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D707" w14:textId="75FAD28A" w:rsidR="00C75EC0" w:rsidRDefault="00EC6D8C" w:rsidP="00145AA8">
      <w:pPr>
        <w:pStyle w:val="Try2"/>
        <w:shd w:val="clear" w:color="auto" w:fill="548DD4" w:themeFill="text2" w:themeFillTint="99"/>
        <w:ind w:left="360" w:hanging="360"/>
      </w:pPr>
      <w:bookmarkStart w:id="0" w:name="_Toc448905600"/>
      <w:r w:rsidRPr="00500803">
        <w:t>TAB ONE</w:t>
      </w:r>
      <w:r>
        <w:t xml:space="preserve"> </w:t>
      </w:r>
      <w:r w:rsidR="00500803">
        <w:tab/>
      </w:r>
      <w:r w:rsidR="007D23ED">
        <w:tab/>
        <w:t>GSF Prognosis</w:t>
      </w:r>
      <w:bookmarkEnd w:id="0"/>
    </w:p>
    <w:p w14:paraId="37E24AC0" w14:textId="77777777" w:rsidR="00145AA8" w:rsidRPr="00145AA8" w:rsidRDefault="00145AA8" w:rsidP="00145AA8">
      <w:pPr>
        <w:pStyle w:val="Heading4"/>
        <w:spacing w:before="0"/>
        <w:rPr>
          <w:color w:val="365F91" w:themeColor="accent1" w:themeShade="BF"/>
          <w:sz w:val="18"/>
          <w:shd w:val="clear" w:color="auto" w:fill="DBE5F1" w:themeFill="accent1" w:themeFillTint="33"/>
        </w:rPr>
      </w:pPr>
    </w:p>
    <w:p w14:paraId="35AB005C" w14:textId="53AB7506" w:rsidR="00691641" w:rsidRDefault="005134AC" w:rsidP="00145AA8">
      <w:pPr>
        <w:pStyle w:val="Heading4"/>
        <w:shd w:val="clear" w:color="auto" w:fill="DBE5F1" w:themeFill="accent1" w:themeFillTint="33"/>
        <w:spacing w:before="0"/>
      </w:pPr>
      <w:r w:rsidRPr="008C608E">
        <w:rPr>
          <w:color w:val="365F91" w:themeColor="accent1" w:themeShade="BF"/>
          <w:sz w:val="28"/>
          <w:shd w:val="clear" w:color="auto" w:fill="DBE5F1" w:themeFill="accent1" w:themeFillTint="33"/>
        </w:rPr>
        <w:t>Consent Status</w:t>
      </w:r>
      <w:r>
        <w:tab/>
      </w:r>
      <w:r w:rsidR="00E7784B">
        <w:t>Requires patient or their representative to give their consent for information in this template to be uploaded to the Summary Care Record.</w:t>
      </w:r>
      <w:r>
        <w:tab/>
      </w:r>
      <w:r>
        <w:tab/>
      </w:r>
      <w:r w:rsidR="00691641">
        <w:tab/>
      </w:r>
    </w:p>
    <w:p w14:paraId="7C399EB0" w14:textId="7669652C" w:rsidR="007D23ED" w:rsidRDefault="00E7784B" w:rsidP="00E7784B">
      <w:pPr>
        <w:spacing w:before="120"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3D59" wp14:editId="09856AD0">
                <wp:simplePos x="0" y="0"/>
                <wp:positionH relativeFrom="column">
                  <wp:posOffset>-5715</wp:posOffset>
                </wp:positionH>
                <wp:positionV relativeFrom="paragraph">
                  <wp:posOffset>257175</wp:posOffset>
                </wp:positionV>
                <wp:extent cx="612457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.45pt;margin-top:20.25pt;width:48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" filled="f" strokecolor="black [3213]" strokeweight="2pt">
                <v:stroke dashstyle="3 1"/>
              </v:rect>
            </w:pict>
          </mc:Fallback>
        </mc:AlternateContent>
      </w:r>
      <w:r w:rsidR="007D23ED">
        <w:t>Details of person giving consent and rationale if NOT patient:</w:t>
      </w:r>
    </w:p>
    <w:p w14:paraId="4989BAE6" w14:textId="27689003" w:rsidR="007D23ED" w:rsidRDefault="005134AC" w:rsidP="005134AC">
      <w:r>
        <w:tab/>
      </w:r>
      <w:r>
        <w:tab/>
      </w:r>
    </w:p>
    <w:p w14:paraId="5354C2C9" w14:textId="77777777" w:rsidR="00E7784B" w:rsidRDefault="00E7784B" w:rsidP="005134AC"/>
    <w:p w14:paraId="1BBBD870" w14:textId="77777777" w:rsidR="00E7784B" w:rsidRDefault="00E7784B" w:rsidP="005134AC"/>
    <w:p w14:paraId="43D3F839" w14:textId="139978E6" w:rsidR="007D23ED" w:rsidRDefault="007D23ED" w:rsidP="008C6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spacing w:before="240" w:after="0" w:line="240" w:lineRule="auto"/>
      </w:pPr>
      <w:r>
        <w:t>Palliative care plan review taken place in the last 4 weeks</w:t>
      </w:r>
      <w:r w:rsidR="005134AC">
        <w:t xml:space="preserve">  </w:t>
      </w:r>
      <w:r w:rsidR="005134AC">
        <w:tab/>
      </w:r>
      <w:r w:rsidR="008C608E">
        <w:t>Date…………………….</w:t>
      </w:r>
    </w:p>
    <w:p w14:paraId="357C9C09" w14:textId="77777777" w:rsidR="008C608E" w:rsidRPr="008C608E" w:rsidRDefault="008C608E" w:rsidP="005134AC">
      <w:pPr>
        <w:spacing w:after="120"/>
        <w:rPr>
          <w:b/>
          <w:color w:val="4F81BD" w:themeColor="accent1"/>
          <w:sz w:val="12"/>
        </w:rPr>
      </w:pPr>
    </w:p>
    <w:tbl>
      <w:tblPr>
        <w:tblStyle w:val="TableGrid"/>
        <w:tblpPr w:leftFromText="180" w:rightFromText="180" w:vertAnchor="text" w:horzAnchor="page" w:tblpX="4768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</w:tblGrid>
      <w:tr w:rsidR="00136B22" w14:paraId="536C4F81" w14:textId="77777777" w:rsidTr="00136B22">
        <w:tc>
          <w:tcPr>
            <w:tcW w:w="3936" w:type="dxa"/>
            <w:tcBorders>
              <w:right w:val="nil"/>
            </w:tcBorders>
            <w:vAlign w:val="center"/>
          </w:tcPr>
          <w:p w14:paraId="75735BFD" w14:textId="77777777" w:rsidR="008C608E" w:rsidRPr="00E7784B" w:rsidRDefault="008C608E" w:rsidP="008C608E">
            <w:pPr>
              <w:jc w:val="right"/>
              <w:rPr>
                <w:sz w:val="24"/>
              </w:rPr>
            </w:pPr>
            <w:r w:rsidRPr="00E7784B">
              <w:rPr>
                <w:sz w:val="24"/>
              </w:rPr>
              <w:t>S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9D0240" w14:textId="7E3AE297" w:rsidR="008C608E" w:rsidRDefault="008C608E" w:rsidP="008C608E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136B22" w14:paraId="53C94DAB" w14:textId="77777777" w:rsidTr="00136B22">
        <w:tc>
          <w:tcPr>
            <w:tcW w:w="3936" w:type="dxa"/>
            <w:tcBorders>
              <w:right w:val="nil"/>
            </w:tcBorders>
            <w:vAlign w:val="center"/>
          </w:tcPr>
          <w:p w14:paraId="7D32E42C" w14:textId="77777777" w:rsidR="008C608E" w:rsidRPr="00E7784B" w:rsidRDefault="008C608E" w:rsidP="008C6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Liable to exacerbatio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863CC" w14:textId="72DFD70C" w:rsidR="008C608E" w:rsidRDefault="008C608E" w:rsidP="008C608E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136B22" w14:paraId="180A08D7" w14:textId="77777777" w:rsidTr="00136B22">
        <w:tc>
          <w:tcPr>
            <w:tcW w:w="3936" w:type="dxa"/>
            <w:tcBorders>
              <w:right w:val="nil"/>
            </w:tcBorders>
            <w:vAlign w:val="center"/>
          </w:tcPr>
          <w:p w14:paraId="6CB57AAD" w14:textId="77777777" w:rsidR="008C608E" w:rsidRPr="00E7784B" w:rsidRDefault="008C608E" w:rsidP="008C6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Ongoing Symptom control issu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302BB9" w14:textId="1049DAAD" w:rsidR="008C608E" w:rsidRDefault="008C608E" w:rsidP="008C608E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136B22" w14:paraId="7F69464F" w14:textId="77777777" w:rsidTr="00136B22">
        <w:tc>
          <w:tcPr>
            <w:tcW w:w="3936" w:type="dxa"/>
            <w:tcBorders>
              <w:right w:val="nil"/>
            </w:tcBorders>
            <w:vAlign w:val="center"/>
          </w:tcPr>
          <w:p w14:paraId="5401CF29" w14:textId="77777777" w:rsidR="008C608E" w:rsidRPr="00E7784B" w:rsidRDefault="008C608E" w:rsidP="008C608E">
            <w:pPr>
              <w:jc w:val="right"/>
              <w:rPr>
                <w:sz w:val="24"/>
              </w:rPr>
            </w:pPr>
            <w:r w:rsidRPr="00E7784B">
              <w:rPr>
                <w:sz w:val="24"/>
              </w:rPr>
              <w:t>Deteriora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75346E" w14:textId="7C56E74D" w:rsidR="008C608E" w:rsidRDefault="008C608E" w:rsidP="008C608E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</w:tbl>
    <w:p w14:paraId="0B305E9B" w14:textId="77777777" w:rsidR="00E7784B" w:rsidRPr="00E7784B" w:rsidRDefault="005134AC" w:rsidP="005134AC">
      <w:pPr>
        <w:spacing w:after="120"/>
        <w:rPr>
          <w:b/>
          <w:sz w:val="24"/>
        </w:rPr>
      </w:pPr>
      <w:r w:rsidRPr="00E7784B">
        <w:rPr>
          <w:b/>
        </w:rPr>
        <w:t xml:space="preserve">Current trend of patient’s condition </w:t>
      </w:r>
      <w:r w:rsidRPr="00E7784B">
        <w:rPr>
          <w:b/>
        </w:rPr>
        <w:tab/>
      </w:r>
      <w:r w:rsidRPr="00E7784B">
        <w:rPr>
          <w:b/>
        </w:rPr>
        <w:tab/>
      </w:r>
    </w:p>
    <w:p w14:paraId="7015ACF0" w14:textId="4ED63808" w:rsidR="005134AC" w:rsidRDefault="005134AC" w:rsidP="005134AC">
      <w:pPr>
        <w:spacing w:after="120"/>
        <w:rPr>
          <w:b/>
          <w:sz w:val="24"/>
        </w:rPr>
      </w:pPr>
      <w:r w:rsidRPr="00E7784B">
        <w:rPr>
          <w:b/>
          <w:sz w:val="24"/>
        </w:rPr>
        <w:t xml:space="preserve"> </w:t>
      </w:r>
    </w:p>
    <w:p w14:paraId="04BB498D" w14:textId="77777777" w:rsidR="008C608E" w:rsidRDefault="008C608E" w:rsidP="005134AC">
      <w:pPr>
        <w:spacing w:after="120"/>
        <w:rPr>
          <w:b/>
          <w:sz w:val="24"/>
        </w:rPr>
      </w:pPr>
    </w:p>
    <w:p w14:paraId="20015BA6" w14:textId="77777777" w:rsidR="008C608E" w:rsidRPr="00E7784B" w:rsidRDefault="008C608E" w:rsidP="005134AC">
      <w:pPr>
        <w:spacing w:after="120"/>
        <w:rPr>
          <w:b/>
          <w:sz w:val="24"/>
        </w:rPr>
      </w:pPr>
    </w:p>
    <w:tbl>
      <w:tblPr>
        <w:tblStyle w:val="TableGrid"/>
        <w:tblpPr w:leftFromText="180" w:rightFromText="180" w:vertAnchor="text" w:horzAnchor="page" w:tblpX="4333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567"/>
      </w:tblGrid>
      <w:tr w:rsidR="00535A79" w14:paraId="420F88FC" w14:textId="77777777" w:rsidTr="00535A79">
        <w:tc>
          <w:tcPr>
            <w:tcW w:w="4429" w:type="dxa"/>
            <w:tcBorders>
              <w:right w:val="nil"/>
            </w:tcBorders>
            <w:vAlign w:val="center"/>
          </w:tcPr>
          <w:p w14:paraId="31CD11E9" w14:textId="77777777" w:rsidR="00535A79" w:rsidRPr="00E7784B" w:rsidRDefault="00535A79" w:rsidP="00535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BLUE – Year plus prognosis lik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34F7B4" w14:textId="77777777" w:rsidR="00535A79" w:rsidRDefault="00535A79" w:rsidP="00535A79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535A79" w14:paraId="5F5C2C8F" w14:textId="77777777" w:rsidTr="00535A79">
        <w:tc>
          <w:tcPr>
            <w:tcW w:w="4429" w:type="dxa"/>
            <w:tcBorders>
              <w:right w:val="nil"/>
            </w:tcBorders>
            <w:vAlign w:val="center"/>
          </w:tcPr>
          <w:p w14:paraId="69070828" w14:textId="77777777" w:rsidR="00535A79" w:rsidRPr="00E7784B" w:rsidRDefault="00535A79" w:rsidP="00535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GREEN – deterioration seen over month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D0D3DA" w14:textId="77777777" w:rsidR="00535A79" w:rsidRDefault="00535A79" w:rsidP="00535A79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535A79" w14:paraId="03E25133" w14:textId="77777777" w:rsidTr="00535A79">
        <w:tc>
          <w:tcPr>
            <w:tcW w:w="4429" w:type="dxa"/>
            <w:tcBorders>
              <w:right w:val="nil"/>
            </w:tcBorders>
            <w:vAlign w:val="center"/>
          </w:tcPr>
          <w:p w14:paraId="6E264609" w14:textId="77777777" w:rsidR="00535A79" w:rsidRPr="00E7784B" w:rsidRDefault="00535A79" w:rsidP="00535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YELLOW – deterioration seen weekl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9AA2D" w14:textId="77777777" w:rsidR="00535A79" w:rsidRDefault="00535A79" w:rsidP="00535A79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535A79" w14:paraId="49D8E635" w14:textId="77777777" w:rsidTr="00535A79">
        <w:tc>
          <w:tcPr>
            <w:tcW w:w="4429" w:type="dxa"/>
            <w:tcBorders>
              <w:right w:val="nil"/>
            </w:tcBorders>
            <w:vAlign w:val="center"/>
          </w:tcPr>
          <w:p w14:paraId="1C51C4A2" w14:textId="77777777" w:rsidR="00535A79" w:rsidRPr="00E7784B" w:rsidRDefault="00535A79" w:rsidP="00535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RED days – daily deterior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F129AF" w14:textId="77777777" w:rsidR="00535A79" w:rsidRDefault="00535A79" w:rsidP="00535A79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</w:tbl>
    <w:p w14:paraId="16364D94" w14:textId="3FE8C0D4" w:rsidR="005134AC" w:rsidRDefault="005134AC" w:rsidP="00136B22">
      <w:pPr>
        <w:spacing w:after="80" w:line="240" w:lineRule="auto"/>
      </w:pPr>
      <w:r w:rsidRPr="00136B22">
        <w:rPr>
          <w:b/>
        </w:rPr>
        <w:t>GSF Stage</w:t>
      </w:r>
      <w:r w:rsidR="007D23ED" w:rsidRPr="00136B22">
        <w:rPr>
          <w:b/>
        </w:rPr>
        <w:t xml:space="preserve"> – Possible Prognosis</w:t>
      </w:r>
      <w:r>
        <w:tab/>
      </w:r>
    </w:p>
    <w:p w14:paraId="179A681C" w14:textId="77777777" w:rsidR="00136B22" w:rsidRDefault="00136B22" w:rsidP="00136B22">
      <w:pPr>
        <w:pStyle w:val="Heading4"/>
      </w:pPr>
    </w:p>
    <w:p w14:paraId="1998C208" w14:textId="77777777" w:rsidR="00136B22" w:rsidRDefault="00136B22" w:rsidP="00136B22">
      <w:pPr>
        <w:pStyle w:val="Heading4"/>
      </w:pPr>
    </w:p>
    <w:p w14:paraId="461C8A31" w14:textId="77777777" w:rsidR="00535A79" w:rsidRDefault="00535A79" w:rsidP="00535A79">
      <w:pPr>
        <w:pStyle w:val="Heading4"/>
        <w:rPr>
          <w:rFonts w:asciiTheme="minorHAnsi" w:hAnsiTheme="minorHAnsi"/>
          <w:color w:val="365F91" w:themeColor="accent1" w:themeShade="BF"/>
        </w:rPr>
      </w:pPr>
    </w:p>
    <w:p w14:paraId="3C4AD7EB" w14:textId="77777777" w:rsidR="005134AC" w:rsidRPr="00535A79" w:rsidRDefault="005134AC" w:rsidP="00535A79">
      <w:pPr>
        <w:pStyle w:val="Heading4"/>
        <w:rPr>
          <w:rFonts w:asciiTheme="minorHAnsi" w:hAnsiTheme="minorHAnsi"/>
          <w:color w:val="365F91" w:themeColor="accent1" w:themeShade="BF"/>
        </w:rPr>
      </w:pPr>
      <w:r w:rsidRPr="00535A79">
        <w:rPr>
          <w:rFonts w:asciiTheme="minorHAnsi" w:hAnsiTheme="minorHAnsi"/>
          <w:color w:val="365F91" w:themeColor="accent1" w:themeShade="BF"/>
        </w:rPr>
        <w:t xml:space="preserve">Functional Status </w:t>
      </w:r>
    </w:p>
    <w:p w14:paraId="61003886" w14:textId="76AC100A" w:rsidR="00573C1B" w:rsidRPr="007D23ED" w:rsidRDefault="00535A79">
      <w:pPr>
        <w:rPr>
          <w:b/>
          <w:sz w:val="24"/>
        </w:rPr>
      </w:pPr>
      <w:r w:rsidRPr="00535A79">
        <w:rPr>
          <w:b/>
          <w:sz w:val="24"/>
        </w:rPr>
        <w:t>Australian</w:t>
      </w:r>
      <w:r>
        <w:rPr>
          <w:sz w:val="24"/>
        </w:rPr>
        <w:t xml:space="preserve"> </w:t>
      </w:r>
      <w:r w:rsidR="007D23ED" w:rsidRPr="007D23ED">
        <w:rPr>
          <w:b/>
          <w:sz w:val="24"/>
        </w:rPr>
        <w:t>Modified Karnofsky Performance Status Scal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…………………..% score</w:t>
      </w:r>
    </w:p>
    <w:p w14:paraId="608558E0" w14:textId="77777777" w:rsidR="007D23ED" w:rsidRDefault="007D23ED" w:rsidP="007D23ED">
      <w:pPr>
        <w:spacing w:after="0" w:line="240" w:lineRule="auto"/>
      </w:pPr>
      <w:r>
        <w:t>100% - Normal, no complaints, no evidence of disease</w:t>
      </w:r>
    </w:p>
    <w:p w14:paraId="76AF6E4D" w14:textId="77777777" w:rsidR="007D23ED" w:rsidRDefault="007D23ED" w:rsidP="007D23ED">
      <w:pPr>
        <w:spacing w:after="0" w:line="240" w:lineRule="auto"/>
      </w:pPr>
      <w:r>
        <w:t>90% - Able to carry out normal activity, minor signs or symptoms of disease</w:t>
      </w:r>
    </w:p>
    <w:p w14:paraId="43277383" w14:textId="77777777" w:rsidR="007D23ED" w:rsidRDefault="007D23ED" w:rsidP="007D23ED">
      <w:pPr>
        <w:spacing w:after="0" w:line="240" w:lineRule="auto"/>
      </w:pPr>
      <w:r>
        <w:t>80% - Normal activity with effort, some signs or symptoms of disease</w:t>
      </w:r>
    </w:p>
    <w:p w14:paraId="5B874606" w14:textId="77777777" w:rsidR="007D23ED" w:rsidRDefault="007D23ED" w:rsidP="007D23ED">
      <w:pPr>
        <w:spacing w:after="0" w:line="240" w:lineRule="auto"/>
      </w:pPr>
      <w:r>
        <w:t>70% - Cares for self, but unable to carry out normal activity or to do active work</w:t>
      </w:r>
    </w:p>
    <w:p w14:paraId="6F96416C" w14:textId="77777777" w:rsidR="007D23ED" w:rsidRDefault="007D23ED" w:rsidP="007D23ED">
      <w:pPr>
        <w:spacing w:after="0" w:line="240" w:lineRule="auto"/>
      </w:pPr>
      <w:r>
        <w:t>60% - Able to care for most needs, but requires occasional assistance</w:t>
      </w:r>
    </w:p>
    <w:p w14:paraId="7258C5FD" w14:textId="77777777" w:rsidR="007D23ED" w:rsidRDefault="007D23ED" w:rsidP="007D23ED">
      <w:pPr>
        <w:spacing w:after="0" w:line="240" w:lineRule="auto"/>
      </w:pPr>
      <w:r>
        <w:t>50% - Considerable assistance and frequent medical care needed</w:t>
      </w:r>
    </w:p>
    <w:p w14:paraId="52B0818E" w14:textId="77777777" w:rsidR="007D23ED" w:rsidRDefault="007D23ED" w:rsidP="007D23ED">
      <w:pPr>
        <w:spacing w:after="0" w:line="240" w:lineRule="auto"/>
      </w:pPr>
      <w:r>
        <w:t>40% - In bed more than 50% of the time</w:t>
      </w:r>
    </w:p>
    <w:p w14:paraId="58670E29" w14:textId="77777777" w:rsidR="007D23ED" w:rsidRDefault="007D23ED" w:rsidP="007D23ED">
      <w:pPr>
        <w:spacing w:after="0" w:line="240" w:lineRule="auto"/>
      </w:pPr>
      <w:r>
        <w:t>30% - Almost completely bedfast</w:t>
      </w:r>
    </w:p>
    <w:p w14:paraId="0497121D" w14:textId="77777777" w:rsidR="007D23ED" w:rsidRDefault="007D23ED" w:rsidP="007D23ED">
      <w:pPr>
        <w:spacing w:after="0" w:line="240" w:lineRule="auto"/>
      </w:pPr>
      <w:r>
        <w:t>20% - Totally bedfast and requiring extensive nursing care by professionals and/or family</w:t>
      </w:r>
    </w:p>
    <w:p w14:paraId="329EA67F" w14:textId="77777777" w:rsidR="007D23ED" w:rsidRDefault="007D23ED" w:rsidP="007D23ED">
      <w:pPr>
        <w:spacing w:after="0" w:line="240" w:lineRule="auto"/>
      </w:pPr>
      <w:r>
        <w:t>10% - Comatose or barely arousable, unable to care for self, requires equivalent of institutional or hospital care, disease may be progressing rapidly</w:t>
      </w:r>
    </w:p>
    <w:p w14:paraId="0B662650" w14:textId="77777777" w:rsidR="007D23ED" w:rsidRDefault="007D23ED">
      <w:r>
        <w:br w:type="page"/>
      </w:r>
    </w:p>
    <w:p w14:paraId="64C8A682" w14:textId="77777777" w:rsidR="0099321B" w:rsidRDefault="00E01619" w:rsidP="00145AA8">
      <w:pPr>
        <w:pStyle w:val="Try2"/>
        <w:shd w:val="clear" w:color="auto" w:fill="548DD4" w:themeFill="text2" w:themeFillTint="99"/>
      </w:pPr>
      <w:bookmarkStart w:id="1" w:name="_Toc448905604"/>
      <w:r>
        <w:lastRenderedPageBreak/>
        <w:t>TAB TWO</w:t>
      </w:r>
      <w:r>
        <w:tab/>
      </w:r>
      <w:r w:rsidR="007D23ED">
        <w:tab/>
        <w:t>GFS Meeting - Plan</w:t>
      </w:r>
      <w:bookmarkEnd w:id="1"/>
    </w:p>
    <w:p w14:paraId="165C0EC6" w14:textId="77777777" w:rsidR="00145AA8" w:rsidRDefault="00145AA8" w:rsidP="00145AA8">
      <w:pPr>
        <w:pStyle w:val="Heading4"/>
        <w:spacing w:before="0" w:line="240" w:lineRule="auto"/>
      </w:pPr>
    </w:p>
    <w:p w14:paraId="65DCD749" w14:textId="77777777" w:rsidR="007638A7" w:rsidRDefault="00B75F5C" w:rsidP="00145AA8">
      <w:pPr>
        <w:pStyle w:val="Heading4"/>
        <w:shd w:val="clear" w:color="auto" w:fill="DBE5F1" w:themeFill="accent1" w:themeFillTint="33"/>
        <w:spacing w:before="0"/>
      </w:pPr>
      <w:r>
        <w:t>GSF Stage – Blue</w:t>
      </w:r>
      <w:r w:rsidR="00653BA6">
        <w:tab/>
        <w:t>P</w:t>
      </w:r>
      <w:r w:rsidR="00653BA6" w:rsidRPr="00653BA6">
        <w:t xml:space="preserve">rognosis </w:t>
      </w:r>
      <w:r w:rsidR="00653BA6" w:rsidRPr="007D23ED">
        <w:rPr>
          <w:shd w:val="clear" w:color="auto" w:fill="DBE5F1" w:themeFill="accent1" w:themeFillTint="33"/>
        </w:rPr>
        <w:t>likely &gt;12months</w:t>
      </w:r>
    </w:p>
    <w:p w14:paraId="643C062D" w14:textId="040E828F" w:rsidR="007D23ED" w:rsidRDefault="004C2B0F" w:rsidP="00535A79">
      <w:pPr>
        <w:spacing w:before="240" w:after="80"/>
      </w:pPr>
      <w:sdt>
        <w:sdtPr>
          <w:id w:val="-1725798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75F5C">
            <w:rPr>
              <w:rFonts w:ascii="MS Gothic" w:eastAsia="MS Gothic" w:hAnsi="MS Gothic" w:hint="eastAsia"/>
            </w:rPr>
            <w:t>☐</w:t>
          </w:r>
        </w:sdtContent>
      </w:sdt>
      <w:r w:rsidR="00B75F5C">
        <w:tab/>
      </w:r>
      <w:r w:rsidR="007D23ED">
        <w:t xml:space="preserve">Discussion/information around Advance care Planning </w:t>
      </w:r>
      <w:r w:rsidR="00535A79">
        <w:t>……………………………………………………………………</w:t>
      </w:r>
    </w:p>
    <w:p w14:paraId="5089A43D" w14:textId="3BCCACB5" w:rsidR="00535A79" w:rsidRDefault="00535A79" w:rsidP="007D23ED">
      <w:pPr>
        <w:spacing w:after="8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6DC5DEE9" w14:textId="7F5D7B90" w:rsidR="00B75F5C" w:rsidRDefault="004C2B0F" w:rsidP="00C92FC9">
      <w:pPr>
        <w:spacing w:after="80"/>
      </w:pPr>
      <w:sdt>
        <w:sdtPr>
          <w:id w:val="882908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  <w:t>Known to Social Services</w:t>
      </w:r>
      <w:r w:rsidR="00535A79">
        <w:t xml:space="preserve"> ………………………………………………………………………………………………………………….</w:t>
      </w:r>
    </w:p>
    <w:p w14:paraId="5B05866E" w14:textId="04F6A463" w:rsidR="004F4802" w:rsidRDefault="004C2B0F" w:rsidP="00C92FC9">
      <w:pPr>
        <w:spacing w:after="80"/>
      </w:pPr>
      <w:sdt>
        <w:sdtPr>
          <w:id w:val="930851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F4802">
            <w:rPr>
              <w:rFonts w:ascii="MS Gothic" w:eastAsia="MS Gothic" w:hAnsi="MS Gothic" w:hint="eastAsia"/>
            </w:rPr>
            <w:t>☐</w:t>
          </w:r>
        </w:sdtContent>
      </w:sdt>
      <w:r w:rsidR="004F4802">
        <w:tab/>
      </w:r>
      <w:r w:rsidR="007D23ED">
        <w:t>Information around</w:t>
      </w:r>
      <w:r w:rsidR="004F4802">
        <w:t xml:space="preserve"> </w:t>
      </w:r>
      <w:r w:rsidR="007D23ED">
        <w:t xml:space="preserve">finance </w:t>
      </w:r>
      <w:r w:rsidR="004F4802">
        <w:t>provided</w:t>
      </w:r>
      <w:r w:rsidR="007D23ED">
        <w:t xml:space="preserve"> (e.g. CAB, </w:t>
      </w:r>
      <w:proofErr w:type="gramStart"/>
      <w:r w:rsidR="007D23ED">
        <w:t>MacMillan )</w:t>
      </w:r>
      <w:proofErr w:type="gramEnd"/>
      <w:r w:rsidR="00535A79">
        <w:t>…………………………………………………………..</w:t>
      </w:r>
    </w:p>
    <w:p w14:paraId="269388DF" w14:textId="3A3145D3" w:rsidR="00535A79" w:rsidRDefault="00535A79" w:rsidP="00C92FC9">
      <w:pPr>
        <w:spacing w:after="8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E03187A" w14:textId="77777777" w:rsidR="007D23ED" w:rsidRDefault="004C2B0F" w:rsidP="007D23ED">
      <w:pPr>
        <w:spacing w:after="80"/>
      </w:pPr>
      <w:sdt>
        <w:sdtPr>
          <w:id w:val="-13757652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  <w:t>Need for patient to consider a Will discussed (particularly if co-habiting) or leaflet provided</w:t>
      </w:r>
    </w:p>
    <w:p w14:paraId="0F5085C0" w14:textId="5563E79D" w:rsidR="00535A79" w:rsidRDefault="00535A79" w:rsidP="007D23ED">
      <w:pPr>
        <w:spacing w:after="8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3ADE0BCE" w14:textId="77777777" w:rsidR="004F4802" w:rsidRPr="004F4802" w:rsidRDefault="007D23ED" w:rsidP="00653BA6">
      <w:pPr>
        <w:pStyle w:val="Heading4"/>
        <w:shd w:val="clear" w:color="auto" w:fill="DBE5F1" w:themeFill="accent1" w:themeFillTint="33"/>
      </w:pPr>
      <w:r>
        <w:t>GSF Stage – GREEN</w:t>
      </w:r>
      <w:r w:rsidR="00653BA6">
        <w:tab/>
      </w:r>
      <w:r w:rsidR="005134AC" w:rsidRPr="005134AC">
        <w:t>Monthly deterioration</w:t>
      </w:r>
      <w:r w:rsidR="00821364">
        <w:t xml:space="preserve"> o</w:t>
      </w:r>
      <w:r>
        <w:t>r Symptom Control Issues</w:t>
      </w:r>
      <w:r w:rsidR="005134AC">
        <w:t xml:space="preserve"> </w:t>
      </w:r>
    </w:p>
    <w:p w14:paraId="7377AE4E" w14:textId="3565AFB6" w:rsidR="00A14E02" w:rsidRDefault="004C2B0F" w:rsidP="00535A79">
      <w:pPr>
        <w:spacing w:before="240" w:after="80"/>
      </w:pPr>
      <w:sdt>
        <w:sdtPr>
          <w:id w:val="16006074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14E02">
            <w:rPr>
              <w:rFonts w:ascii="MS Gothic" w:eastAsia="MS Gothic" w:hAnsi="MS Gothic" w:hint="eastAsia"/>
            </w:rPr>
            <w:t>☐</w:t>
          </w:r>
        </w:sdtContent>
      </w:sdt>
      <w:r w:rsidR="00A14E02">
        <w:tab/>
        <w:t>DS1500</w:t>
      </w:r>
      <w:r w:rsidR="007D23ED">
        <w:t xml:space="preserve"> disability</w:t>
      </w:r>
      <w:r w:rsidR="00A14E02">
        <w:t xml:space="preserve"> living allowance completed</w:t>
      </w:r>
      <w:r w:rsidR="00535A79">
        <w:t>. Date…………………………..</w:t>
      </w:r>
    </w:p>
    <w:p w14:paraId="5166E9AF" w14:textId="77777777" w:rsidR="007D23ED" w:rsidRDefault="004C2B0F" w:rsidP="007D23ED">
      <w:pPr>
        <w:spacing w:after="80"/>
      </w:pPr>
      <w:sdt>
        <w:sdtPr>
          <w:id w:val="-1958629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14E02">
            <w:rPr>
              <w:rFonts w:ascii="MS Gothic" w:eastAsia="MS Gothic" w:hAnsi="MS Gothic" w:hint="eastAsia"/>
            </w:rPr>
            <w:t>☐</w:t>
          </w:r>
        </w:sdtContent>
      </w:sdt>
      <w:r w:rsidR="00A14E02">
        <w:tab/>
      </w:r>
      <w:r w:rsidR="007D23ED">
        <w:t xml:space="preserve">Referred to </w:t>
      </w:r>
      <w:r w:rsidR="00A14E02">
        <w:t>Commu</w:t>
      </w:r>
      <w:r w:rsidR="007D23ED">
        <w:t>nity Care team</w:t>
      </w:r>
      <w:r w:rsidR="00DB08A4">
        <w:t xml:space="preserve"> for</w:t>
      </w:r>
      <w:r w:rsidR="00A14E02">
        <w:t xml:space="preserve"> identified care needs</w:t>
      </w:r>
      <w:r w:rsidR="00DB08A4">
        <w:t xml:space="preserve"> or introduction of service</w:t>
      </w:r>
    </w:p>
    <w:p w14:paraId="741FC872" w14:textId="77777777" w:rsidR="00A14E02" w:rsidRDefault="004C2B0F" w:rsidP="00C92FC9">
      <w:pPr>
        <w:spacing w:after="80"/>
      </w:pPr>
      <w:sdt>
        <w:sdtPr>
          <w:id w:val="-20870672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  <w:t>Information about local hospice services provided. (</w:t>
      </w:r>
      <w:proofErr w:type="gramStart"/>
      <w:r w:rsidR="007D23ED">
        <w:t>e.g</w:t>
      </w:r>
      <w:proofErr w:type="gramEnd"/>
      <w:r w:rsidR="007D23ED">
        <w:t>. day centre )</w:t>
      </w:r>
    </w:p>
    <w:p w14:paraId="0259B082" w14:textId="126BBB1C" w:rsidR="00821364" w:rsidRDefault="004C2B0F" w:rsidP="007D23ED">
      <w:pPr>
        <w:spacing w:after="80"/>
      </w:pPr>
      <w:sdt>
        <w:sdtPr>
          <w:id w:val="-1361059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14E02">
            <w:rPr>
              <w:rFonts w:ascii="MS Gothic" w:eastAsia="MS Gothic" w:hAnsi="MS Gothic" w:hint="eastAsia"/>
            </w:rPr>
            <w:t>☐</w:t>
          </w:r>
        </w:sdtContent>
      </w:sdt>
      <w:r w:rsidR="00A14E02">
        <w:tab/>
      </w:r>
      <w:r w:rsidR="007D23ED">
        <w:t>“Rescue Medications” considered (e.g. antibiotics, steroids, anti</w:t>
      </w:r>
      <w:r w:rsidR="00AC194B">
        <w:t>-</w:t>
      </w:r>
      <w:r w:rsidR="007D23ED">
        <w:t>emetics, diuretics)</w:t>
      </w:r>
      <w:r w:rsidR="008A6BDB">
        <w:t>………………………</w:t>
      </w:r>
    </w:p>
    <w:p w14:paraId="49F5E51F" w14:textId="3F696253" w:rsidR="008A6BDB" w:rsidRDefault="008A6BDB" w:rsidP="007D23ED">
      <w:pPr>
        <w:spacing w:after="8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5D51EB4" w14:textId="1FB1907F" w:rsidR="009E2291" w:rsidRDefault="008A6BDB" w:rsidP="004C2B0F">
      <w:pPr>
        <w:spacing w:after="80"/>
      </w:pPr>
      <w:r>
        <w:t>……………………………………………………………………………………………………………………………………………………………………...</w:t>
      </w:r>
    </w:p>
    <w:p w14:paraId="1C07B111" w14:textId="77777777" w:rsidR="00DB08A4" w:rsidRPr="00DB08A4" w:rsidRDefault="00DB08A4" w:rsidP="00DB08A4">
      <w:pPr>
        <w:pStyle w:val="Heading4"/>
        <w:shd w:val="clear" w:color="auto" w:fill="DBE5F1" w:themeFill="accent1" w:themeFillTint="33"/>
      </w:pPr>
      <w:r w:rsidRPr="00DB08A4">
        <w:t>GSF Stage –</w:t>
      </w:r>
      <w:r w:rsidR="0088259D">
        <w:t xml:space="preserve"> YELLOW</w:t>
      </w:r>
      <w:r w:rsidRPr="00DB08A4">
        <w:tab/>
      </w:r>
      <w:r w:rsidR="0088259D">
        <w:tab/>
      </w:r>
      <w:r w:rsidR="00464A7C">
        <w:t>Weekly change o</w:t>
      </w:r>
      <w:r w:rsidR="007D23ED">
        <w:t>r Potential Sudden Event</w:t>
      </w:r>
    </w:p>
    <w:p w14:paraId="7521ED69" w14:textId="7C68DD44" w:rsidR="00CF486A" w:rsidRDefault="004C2B0F" w:rsidP="004C2B0F">
      <w:pPr>
        <w:spacing w:before="240" w:after="80"/>
      </w:pPr>
      <w:sdt>
        <w:sdtPr>
          <w:id w:val="201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35A7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821364">
        <w:tab/>
        <w:t>NHS Continuing Healthc</w:t>
      </w:r>
      <w:r w:rsidR="007D23ED">
        <w:t>are Fastrac funding applied for</w:t>
      </w:r>
      <w:r>
        <w:t>. Date of application …………………………………..</w:t>
      </w:r>
    </w:p>
    <w:p w14:paraId="0D149FD8" w14:textId="17A29B21" w:rsidR="00CF486A" w:rsidRDefault="00535A79" w:rsidP="00C92FC9">
      <w:pPr>
        <w:spacing w:after="80"/>
      </w:pPr>
      <w:r w:rsidRPr="00535A79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7D23ED">
        <w:t>Preferred p</w:t>
      </w:r>
      <w:r>
        <w:t>lace of death already recorded?</w:t>
      </w:r>
    </w:p>
    <w:p w14:paraId="3CD97098" w14:textId="77777777" w:rsidR="004C2B0F" w:rsidRDefault="004C2B0F" w:rsidP="00C92FC9">
      <w:pPr>
        <w:spacing w:after="80"/>
      </w:pPr>
      <w:sdt>
        <w:sdtPr>
          <w:id w:val="-3775478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21364">
            <w:rPr>
              <w:rFonts w:ascii="MS Gothic" w:eastAsia="MS Gothic" w:hAnsi="MS Gothic" w:hint="eastAsia"/>
            </w:rPr>
            <w:t>☐</w:t>
          </w:r>
        </w:sdtContent>
      </w:sdt>
      <w:r w:rsidR="00821364">
        <w:tab/>
      </w:r>
      <w:r w:rsidR="00655654">
        <w:t xml:space="preserve">Anticipatory </w:t>
      </w:r>
      <w:r w:rsidR="007D23ED">
        <w:t>m</w:t>
      </w:r>
      <w:r w:rsidR="00655654">
        <w:t>edication</w:t>
      </w:r>
      <w:r w:rsidR="007D23ED">
        <w:t>s - FP10 and community administration PRN charts issued. D</w:t>
      </w:r>
      <w:r w:rsidR="00655654">
        <w:t xml:space="preserve">rugs </w:t>
      </w:r>
      <w:r>
        <w:t>and charts</w:t>
      </w:r>
    </w:p>
    <w:p w14:paraId="6B44D7DD" w14:textId="7CC1516E" w:rsidR="00821364" w:rsidRDefault="007D23ED" w:rsidP="00C92FC9">
      <w:pPr>
        <w:spacing w:after="80"/>
      </w:pPr>
      <w:proofErr w:type="gramStart"/>
      <w:r>
        <w:t>in</w:t>
      </w:r>
      <w:proofErr w:type="gramEnd"/>
      <w:r w:rsidR="00655654">
        <w:t xml:space="preserve"> patient</w:t>
      </w:r>
      <w:r>
        <w:t>’s home</w:t>
      </w:r>
      <w:r w:rsidR="004C2B0F">
        <w:t>…………………………………………………………………………………………………………………………………………</w:t>
      </w:r>
    </w:p>
    <w:p w14:paraId="201BB0DB" w14:textId="4D8E2412" w:rsidR="004C2B0F" w:rsidRDefault="004C2B0F" w:rsidP="00C92FC9">
      <w:pPr>
        <w:spacing w:after="80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4B1A348B" w14:textId="628F23AE" w:rsidR="00AA212B" w:rsidRDefault="004C2B0F" w:rsidP="00C92FC9">
      <w:pPr>
        <w:spacing w:after="80"/>
      </w:pPr>
      <w:sdt>
        <w:sdtPr>
          <w:id w:val="-299226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A212B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  <w:t>Hospital bed,</w:t>
      </w:r>
      <w:r w:rsidR="00AA212B">
        <w:t xml:space="preserve"> mattress </w:t>
      </w:r>
      <w:r w:rsidR="007D23ED">
        <w:t>and continence equipment conside</w:t>
      </w:r>
      <w:r w:rsidR="00AC194B">
        <w:t>red</w:t>
      </w:r>
      <w:r w:rsidR="007D23ED">
        <w:t>.</w:t>
      </w:r>
      <w:r>
        <w:t xml:space="preserve"> Anything needed or on offer?</w:t>
      </w:r>
    </w:p>
    <w:p w14:paraId="475E8AB1" w14:textId="014CE013" w:rsidR="009E2291" w:rsidRDefault="004C2B0F" w:rsidP="007D23ED">
      <w:pPr>
        <w:shd w:val="clear" w:color="auto" w:fill="FFFFFF" w:themeFill="background1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0FB8C1C" w14:textId="77777777" w:rsidR="00AA212B" w:rsidRPr="00DB08A4" w:rsidRDefault="00AA212B" w:rsidP="007D23ED">
      <w:pPr>
        <w:pStyle w:val="Heading4"/>
        <w:shd w:val="clear" w:color="auto" w:fill="DBE5F1" w:themeFill="accent1" w:themeFillTint="33"/>
      </w:pPr>
      <w:proofErr w:type="gramStart"/>
      <w:r w:rsidRPr="00DB08A4">
        <w:t xml:space="preserve">GSF Stage – </w:t>
      </w:r>
      <w:r>
        <w:t>RED</w:t>
      </w:r>
      <w:r>
        <w:tab/>
      </w:r>
      <w:r w:rsidR="007D23ED">
        <w:tab/>
        <w:t>Daily Deterioration.</w:t>
      </w:r>
      <w:proofErr w:type="gramEnd"/>
      <w:r w:rsidR="007D23ED">
        <w:t xml:space="preserve"> Dying</w:t>
      </w:r>
    </w:p>
    <w:p w14:paraId="1D3ABF8D" w14:textId="77777777" w:rsidR="00AA212B" w:rsidRDefault="004C2B0F" w:rsidP="00C92FC9">
      <w:pPr>
        <w:spacing w:after="80"/>
      </w:pPr>
      <w:sdt>
        <w:sdtPr>
          <w:id w:val="-786418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A212B">
            <w:rPr>
              <w:rFonts w:ascii="MS Gothic" w:eastAsia="MS Gothic" w:hAnsi="MS Gothic" w:hint="eastAsia"/>
            </w:rPr>
            <w:t>☐</w:t>
          </w:r>
        </w:sdtContent>
      </w:sdt>
      <w:r w:rsidR="00AA212B">
        <w:tab/>
        <w:t>Frequent Community Nursing Input</w:t>
      </w:r>
      <w:r w:rsidR="00C92FC9">
        <w:t>.</w:t>
      </w:r>
    </w:p>
    <w:p w14:paraId="71D35298" w14:textId="3F42C9B3" w:rsidR="00AA212B" w:rsidRDefault="004C2B0F" w:rsidP="00C92FC9">
      <w:pPr>
        <w:spacing w:after="80"/>
      </w:pPr>
      <w:sdt>
        <w:sdtPr>
          <w:id w:val="-13041458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A212B">
            <w:rPr>
              <w:rFonts w:ascii="MS Gothic" w:eastAsia="MS Gothic" w:hAnsi="MS Gothic" w:hint="eastAsia"/>
            </w:rPr>
            <w:t>☐</w:t>
          </w:r>
        </w:sdtContent>
      </w:sdt>
      <w:r w:rsidR="00AA212B">
        <w:tab/>
      </w:r>
      <w:r w:rsidR="00C92FC9">
        <w:t>Package of Care in pl</w:t>
      </w:r>
      <w:r>
        <w:t>ace sufficient to support needs………………………………………………………………………..</w:t>
      </w:r>
    </w:p>
    <w:p w14:paraId="22D3D58D" w14:textId="7228B5A1" w:rsidR="008E4CD4" w:rsidRDefault="008E4CD4" w:rsidP="00C92FC9">
      <w:pPr>
        <w:spacing w:after="8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3149145" w14:textId="4DE3B110" w:rsidR="00C92FC9" w:rsidRDefault="004C2B0F" w:rsidP="00C92FC9">
      <w:pPr>
        <w:spacing w:after="80"/>
      </w:pPr>
      <w:sdt>
        <w:sdtPr>
          <w:id w:val="-10851428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92FC9" w:rsidRPr="00C92FC9">
            <w:rPr>
              <w:rFonts w:ascii="MS Gothic" w:eastAsia="MS Gothic" w:hAnsi="MS Gothic" w:hint="eastAsia"/>
            </w:rPr>
            <w:t>☐</w:t>
          </w:r>
        </w:sdtContent>
      </w:sdt>
      <w:r w:rsidR="00C92FC9" w:rsidRPr="00C92FC9">
        <w:tab/>
      </w:r>
      <w:r w:rsidR="007D23ED">
        <w:t xml:space="preserve">Known to the Hospice at Home </w:t>
      </w:r>
      <w:r w:rsidR="00AC194B">
        <w:t xml:space="preserve">/ End of Life nursing </w:t>
      </w:r>
      <w:r w:rsidR="007D23ED">
        <w:t>team</w:t>
      </w:r>
    </w:p>
    <w:p w14:paraId="5AE23C31" w14:textId="504E0022" w:rsidR="00464A7C" w:rsidRDefault="004C2B0F" w:rsidP="00464A7C">
      <w:pPr>
        <w:spacing w:after="80"/>
      </w:pPr>
      <w:sdt>
        <w:sdtPr>
          <w:id w:val="-11825841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92FC9">
            <w:rPr>
              <w:rFonts w:ascii="MS Gothic" w:eastAsia="MS Gothic" w:hAnsi="MS Gothic" w:hint="eastAsia"/>
            </w:rPr>
            <w:t>☐</w:t>
          </w:r>
        </w:sdtContent>
      </w:sdt>
      <w:r w:rsidR="00C92FC9">
        <w:tab/>
      </w:r>
      <w:r w:rsidR="001F779B">
        <w:t>Verificatio</w:t>
      </w:r>
      <w:r w:rsidR="007D23ED">
        <w:t>n of Death form completed</w:t>
      </w:r>
      <w:r w:rsidR="001F779B">
        <w:t xml:space="preserve"> where appropriate.</w:t>
      </w:r>
    </w:p>
    <w:p w14:paraId="342C1D69" w14:textId="77777777" w:rsidR="007D23ED" w:rsidRPr="007D23ED" w:rsidRDefault="007D23ED" w:rsidP="007D23ED">
      <w:pPr>
        <w:pStyle w:val="Heading4"/>
        <w:shd w:val="clear" w:color="auto" w:fill="DBE5F1" w:themeFill="accent1" w:themeFillTint="33"/>
      </w:pPr>
      <w:r w:rsidRPr="007D23ED">
        <w:t>Resuscitation Status and Doc</w:t>
      </w:r>
      <w:r w:rsidRPr="007D23ED">
        <w:rPr>
          <w:shd w:val="clear" w:color="auto" w:fill="DAEEF3" w:themeFill="accent5" w:themeFillTint="33"/>
        </w:rPr>
        <w:t>umentation</w:t>
      </w:r>
    </w:p>
    <w:p w14:paraId="1B71176B" w14:textId="77777777" w:rsidR="0099321B" w:rsidRDefault="004C2B0F" w:rsidP="007D23ED">
      <w:pPr>
        <w:rPr>
          <w:sz w:val="23"/>
          <w:szCs w:val="23"/>
        </w:rPr>
      </w:pPr>
      <w:sdt>
        <w:sdtPr>
          <w:rPr>
            <w:sz w:val="23"/>
            <w:szCs w:val="23"/>
          </w:rPr>
          <w:id w:val="-17502728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3ED">
        <w:rPr>
          <w:sz w:val="23"/>
          <w:szCs w:val="23"/>
        </w:rPr>
        <w:tab/>
      </w:r>
      <w:r w:rsidR="000C015B" w:rsidRPr="0099321B">
        <w:rPr>
          <w:sz w:val="23"/>
          <w:szCs w:val="23"/>
        </w:rPr>
        <w:t xml:space="preserve">DNACPR </w:t>
      </w:r>
      <w:r w:rsidR="007D23ED">
        <w:rPr>
          <w:sz w:val="23"/>
          <w:szCs w:val="23"/>
        </w:rPr>
        <w:t>form discussed and in place</w:t>
      </w:r>
    </w:p>
    <w:p w14:paraId="7D29F331" w14:textId="57F5D15D" w:rsidR="00535A79" w:rsidRDefault="00535A79" w:rsidP="007D23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DB2E2" wp14:editId="7709FF6B">
                <wp:simplePos x="0" y="0"/>
                <wp:positionH relativeFrom="column">
                  <wp:posOffset>-5715</wp:posOffset>
                </wp:positionH>
                <wp:positionV relativeFrom="paragraph">
                  <wp:posOffset>-103505</wp:posOffset>
                </wp:positionV>
                <wp:extent cx="611505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45pt;margin-top:-8.15pt;width:481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" filled="f" strokecolor="black [3213]" strokeweight="2pt">
                <v:stroke dashstyle="3 1"/>
              </v:rect>
            </w:pict>
          </mc:Fallback>
        </mc:AlternateContent>
      </w:r>
    </w:p>
    <w:p w14:paraId="5C9C2847" w14:textId="77777777" w:rsidR="007D23ED" w:rsidRDefault="007D23ED"/>
    <w:p w14:paraId="6DC225C6" w14:textId="77777777" w:rsidR="007D23ED" w:rsidRDefault="007D23ED">
      <w:r>
        <w:br w:type="page"/>
      </w:r>
    </w:p>
    <w:p w14:paraId="2E2A930D" w14:textId="77777777" w:rsidR="005B5126" w:rsidRDefault="00E01619" w:rsidP="00145AA8">
      <w:pPr>
        <w:pStyle w:val="Try2"/>
        <w:shd w:val="clear" w:color="auto" w:fill="548DD4" w:themeFill="text2" w:themeFillTint="99"/>
      </w:pPr>
      <w:bookmarkStart w:id="2" w:name="_Toc448905608"/>
      <w:r w:rsidRPr="00E91E86">
        <w:lastRenderedPageBreak/>
        <w:t>TAB THREE</w:t>
      </w:r>
      <w:r w:rsidR="007D23ED">
        <w:tab/>
      </w:r>
      <w:r w:rsidR="007D23ED">
        <w:tab/>
        <w:t>Future Planning</w:t>
      </w:r>
      <w:bookmarkEnd w:id="2"/>
    </w:p>
    <w:p w14:paraId="15C81A53" w14:textId="77777777" w:rsidR="00145AA8" w:rsidRPr="00145AA8" w:rsidRDefault="00145AA8" w:rsidP="00145AA8">
      <w:pPr>
        <w:pStyle w:val="Heading4"/>
        <w:spacing w:before="0"/>
        <w:rPr>
          <w:sz w:val="14"/>
        </w:rPr>
      </w:pPr>
    </w:p>
    <w:p w14:paraId="7D03E9E1" w14:textId="77777777" w:rsidR="00D01DE0" w:rsidRDefault="008044EB" w:rsidP="00145AA8">
      <w:pPr>
        <w:pStyle w:val="Heading4"/>
        <w:shd w:val="clear" w:color="auto" w:fill="DBE5F1" w:themeFill="accent1" w:themeFillTint="33"/>
        <w:spacing w:before="0"/>
      </w:pPr>
      <w:r>
        <w:t>Considerations</w:t>
      </w:r>
      <w:r w:rsidR="00D01DE0">
        <w:t xml:space="preserve"> for Care before Death</w:t>
      </w:r>
    </w:p>
    <w:p w14:paraId="1A304651" w14:textId="7D707828" w:rsidR="008044EB" w:rsidRDefault="008E4CD4" w:rsidP="008044EB">
      <w:pPr>
        <w:spacing w:after="0"/>
      </w:pPr>
      <w:r w:rsidRPr="008E4CD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B6E20" wp14:editId="2575D636">
                <wp:simplePos x="0" y="0"/>
                <wp:positionH relativeFrom="column">
                  <wp:posOffset>3810</wp:posOffset>
                </wp:positionH>
                <wp:positionV relativeFrom="paragraph">
                  <wp:posOffset>186690</wp:posOffset>
                </wp:positionV>
                <wp:extent cx="611505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.3pt;margin-top:14.7pt;width:481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" filled="f" strokecolor="windowText" strokeweight="1.5pt">
                <v:stroke dashstyle="3 1"/>
              </v:rect>
            </w:pict>
          </mc:Fallback>
        </mc:AlternateContent>
      </w:r>
      <w:r w:rsidR="008044EB" w:rsidRPr="008E4CD4">
        <w:rPr>
          <w:b/>
        </w:rPr>
        <w:t>Patient, Family or Next of Kin wishes &amp; preferences for care</w:t>
      </w:r>
      <w:r w:rsidR="008044EB">
        <w:t xml:space="preserve"> – detail below.</w:t>
      </w:r>
    </w:p>
    <w:p w14:paraId="4906425B" w14:textId="6A98A7F6" w:rsidR="00D01DE0" w:rsidRDefault="00D01DE0" w:rsidP="00D01DE0"/>
    <w:p w14:paraId="16F539D8" w14:textId="77777777" w:rsidR="008E4CD4" w:rsidRDefault="008E4CD4" w:rsidP="00D01DE0"/>
    <w:p w14:paraId="0F50709C" w14:textId="77777777" w:rsidR="008E4CD4" w:rsidRDefault="008E4CD4" w:rsidP="00D01DE0"/>
    <w:p w14:paraId="4A006FB3" w14:textId="77777777" w:rsidR="008E4CD4" w:rsidRDefault="008E4CD4" w:rsidP="008E4CD4">
      <w:pPr>
        <w:spacing w:after="0" w:line="240" w:lineRule="auto"/>
      </w:pPr>
    </w:p>
    <w:p w14:paraId="4AFCA1B0" w14:textId="41FCA388" w:rsidR="008E4CD4" w:rsidRDefault="0074078C" w:rsidP="008E4CD4">
      <w:pPr>
        <w:spacing w:after="0" w:line="240" w:lineRule="auto"/>
      </w:pPr>
      <w:r w:rsidRPr="008E4CD4">
        <w:rPr>
          <w:b/>
        </w:rPr>
        <w:t>Preferred Place of Death</w:t>
      </w:r>
      <w:r>
        <w:t xml:space="preserve"> </w:t>
      </w:r>
      <w:r w:rsidR="007F285C">
        <w:t xml:space="preserve">  </w:t>
      </w:r>
      <w:r w:rsidR="008E4CD4">
        <w:t>e</w:t>
      </w:r>
      <w:r w:rsidR="008E4CD4" w:rsidRPr="008E4CD4">
        <w:t>.g. discussions so far, 2nd choice if 1st not possible…</w:t>
      </w:r>
    </w:p>
    <w:p w14:paraId="102C67FD" w14:textId="21CFDF25" w:rsidR="00473273" w:rsidRDefault="008E4CD4" w:rsidP="00D01DE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29C87" wp14:editId="2CAF0B3A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11505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.3pt;margin-top:2.45pt;width:481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" filled="f" strokecolor="windowText" strokeweight="1.5pt">
                <v:stroke dashstyle="1 1"/>
              </v:rect>
            </w:pict>
          </mc:Fallback>
        </mc:AlternateContent>
      </w:r>
      <w:r w:rsidR="007F285C">
        <w:tab/>
      </w:r>
      <w:r w:rsidR="007F285C">
        <w:tab/>
      </w:r>
    </w:p>
    <w:p w14:paraId="129E20F7" w14:textId="2B4B4AD4" w:rsidR="008B4392" w:rsidRDefault="008B4392" w:rsidP="00D01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360"/>
      </w:pPr>
    </w:p>
    <w:p w14:paraId="11D7F925" w14:textId="77777777" w:rsidR="008E4CD4" w:rsidRDefault="008E4CD4" w:rsidP="00D01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360"/>
      </w:pPr>
    </w:p>
    <w:tbl>
      <w:tblPr>
        <w:tblStyle w:val="TableGrid"/>
        <w:tblpPr w:leftFromText="180" w:rightFromText="180" w:vertAnchor="text" w:horzAnchor="page" w:tblpX="5158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</w:tblGrid>
      <w:tr w:rsidR="003E5392" w14:paraId="3983442A" w14:textId="77777777" w:rsidTr="003E5392">
        <w:tc>
          <w:tcPr>
            <w:tcW w:w="3936" w:type="dxa"/>
            <w:tcBorders>
              <w:right w:val="nil"/>
            </w:tcBorders>
            <w:vAlign w:val="center"/>
          </w:tcPr>
          <w:p w14:paraId="1BE5ED29" w14:textId="3043A58C" w:rsidR="003E5392" w:rsidRPr="00E7784B" w:rsidRDefault="003E5392" w:rsidP="003E5392">
            <w:pPr>
              <w:jc w:val="right"/>
              <w:rPr>
                <w:sz w:val="24"/>
              </w:rPr>
            </w:pPr>
            <w:r>
              <w:rPr>
                <w:sz w:val="24"/>
              </w:rPr>
              <w:t>Cardiac pacemaker on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C7FEB5" w14:textId="77777777" w:rsidR="003E5392" w:rsidRDefault="003E5392" w:rsidP="003E5392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3E5392" w14:paraId="52E355F0" w14:textId="77777777" w:rsidTr="003E5392">
        <w:tc>
          <w:tcPr>
            <w:tcW w:w="3936" w:type="dxa"/>
            <w:tcBorders>
              <w:right w:val="nil"/>
            </w:tcBorders>
            <w:vAlign w:val="center"/>
          </w:tcPr>
          <w:p w14:paraId="7BDAD400" w14:textId="2B8F163C" w:rsidR="003E5392" w:rsidRPr="00E7784B" w:rsidRDefault="003E5392" w:rsidP="003E5392">
            <w:pPr>
              <w:jc w:val="right"/>
              <w:rPr>
                <w:sz w:val="24"/>
              </w:rPr>
            </w:pPr>
            <w:r>
              <w:rPr>
                <w:sz w:val="24"/>
              </w:rPr>
              <w:t>Active cardioverter defibrill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03EE8D" w14:textId="77777777" w:rsidR="003E5392" w:rsidRDefault="003E5392" w:rsidP="003E5392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  <w:tr w:rsidR="003E5392" w14:paraId="6B398795" w14:textId="77777777" w:rsidTr="003E5392">
        <w:tc>
          <w:tcPr>
            <w:tcW w:w="3936" w:type="dxa"/>
            <w:tcBorders>
              <w:right w:val="nil"/>
            </w:tcBorders>
            <w:vAlign w:val="center"/>
          </w:tcPr>
          <w:p w14:paraId="7664B34C" w14:textId="1244350A" w:rsidR="003E5392" w:rsidRPr="00E7784B" w:rsidRDefault="003E5392" w:rsidP="003E5392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 w:rsidRPr="003E5392">
              <w:rPr>
                <w:sz w:val="24"/>
              </w:rPr>
              <w:t>ardioverter defibrillator</w:t>
            </w:r>
            <w:r>
              <w:rPr>
                <w:sz w:val="24"/>
              </w:rPr>
              <w:t xml:space="preserve"> deactivat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3F6605" w14:textId="77777777" w:rsidR="003E5392" w:rsidRDefault="003E5392" w:rsidP="003E5392">
            <w:pPr>
              <w:jc w:val="center"/>
              <w:rPr>
                <w:b/>
                <w:sz w:val="24"/>
              </w:rPr>
            </w:pPr>
            <w:r w:rsidRPr="008C608E">
              <w:rPr>
                <w:b/>
                <w:sz w:val="32"/>
              </w:rPr>
              <w:sym w:font="Wingdings" w:char="F06F"/>
            </w:r>
          </w:p>
        </w:tc>
      </w:tr>
    </w:tbl>
    <w:p w14:paraId="141A76E5" w14:textId="77777777" w:rsidR="008E4CD4" w:rsidRDefault="008E4CD4" w:rsidP="00D01DE0">
      <w:pPr>
        <w:shd w:val="clear" w:color="auto" w:fill="FFFFFF" w:themeFill="background1"/>
        <w:spacing w:after="0"/>
      </w:pPr>
    </w:p>
    <w:p w14:paraId="27A43507" w14:textId="77777777" w:rsidR="003E5392" w:rsidRPr="003E5392" w:rsidRDefault="000C6F71" w:rsidP="00D01DE0">
      <w:pPr>
        <w:shd w:val="clear" w:color="auto" w:fill="FFFFFF" w:themeFill="background1"/>
        <w:spacing w:after="0"/>
        <w:rPr>
          <w:b/>
        </w:rPr>
      </w:pPr>
      <w:r w:rsidRPr="008E4CD4">
        <w:rPr>
          <w:b/>
        </w:rPr>
        <w:t xml:space="preserve">Pacemaker &amp; </w:t>
      </w:r>
      <w:r w:rsidR="005B5126" w:rsidRPr="008E4CD4">
        <w:rPr>
          <w:b/>
        </w:rPr>
        <w:t xml:space="preserve">Status of Internal Cardiac </w:t>
      </w:r>
    </w:p>
    <w:p w14:paraId="564FE48A" w14:textId="3799F04B" w:rsidR="008E4CD4" w:rsidRPr="003E5392" w:rsidRDefault="008E4CD4" w:rsidP="00D01DE0">
      <w:pPr>
        <w:shd w:val="clear" w:color="auto" w:fill="FFFFFF" w:themeFill="background1"/>
        <w:spacing w:after="0"/>
        <w:rPr>
          <w:b/>
        </w:rPr>
      </w:pPr>
    </w:p>
    <w:p w14:paraId="51FF688F" w14:textId="77777777" w:rsidR="008E4CD4" w:rsidRPr="008E4CD4" w:rsidRDefault="008E4CD4" w:rsidP="00D01DE0">
      <w:pPr>
        <w:shd w:val="clear" w:color="auto" w:fill="FFFFFF" w:themeFill="background1"/>
        <w:spacing w:after="0"/>
      </w:pPr>
    </w:p>
    <w:p w14:paraId="4E5B1B67" w14:textId="3EB062BC" w:rsidR="008E4CD4" w:rsidRPr="008E4CD4" w:rsidRDefault="003E5392" w:rsidP="00D01DE0">
      <w:pPr>
        <w:shd w:val="clear" w:color="auto" w:fill="FFFFFF" w:themeFill="background1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EE524" wp14:editId="1F92D239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6115050" cy="590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90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3pt;margin-top:5.9pt;width:481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" filled="f" strokecolor="windowText" strokeweight="1.5pt">
                <v:stroke dashstyle="3 1"/>
              </v:rect>
            </w:pict>
          </mc:Fallback>
        </mc:AlternateContent>
      </w:r>
    </w:p>
    <w:p w14:paraId="18371603" w14:textId="583CC9FA" w:rsidR="008E4CD4" w:rsidRPr="008E4CD4" w:rsidRDefault="008E4CD4" w:rsidP="00D01DE0">
      <w:pPr>
        <w:shd w:val="clear" w:color="auto" w:fill="FFFFFF" w:themeFill="background1"/>
        <w:spacing w:after="0"/>
      </w:pPr>
    </w:p>
    <w:p w14:paraId="1B2EE5BF" w14:textId="49885BB0" w:rsidR="005B5126" w:rsidRDefault="00B84401" w:rsidP="00191B9B">
      <w:pPr>
        <w:spacing w:after="360"/>
      </w:pPr>
      <w:r>
        <w:t xml:space="preserve">   </w:t>
      </w:r>
      <w:r w:rsidR="008044EB">
        <w:t xml:space="preserve">  </w:t>
      </w:r>
    </w:p>
    <w:p w14:paraId="7130800A" w14:textId="77777777" w:rsidR="00D01DE0" w:rsidRDefault="00D01DE0" w:rsidP="00D01DE0">
      <w:pPr>
        <w:pStyle w:val="Heading4"/>
        <w:shd w:val="clear" w:color="auto" w:fill="DBE5F1" w:themeFill="accent1" w:themeFillTint="33"/>
      </w:pPr>
      <w:r w:rsidRPr="00C84487">
        <w:t>Consi</w:t>
      </w:r>
      <w:r w:rsidR="00B764C0">
        <w:t xml:space="preserve">derations </w:t>
      </w:r>
      <w:r w:rsidR="007D23ED">
        <w:t xml:space="preserve">for Care </w:t>
      </w:r>
      <w:proofErr w:type="gramStart"/>
      <w:r w:rsidR="007D23ED">
        <w:t>After</w:t>
      </w:r>
      <w:proofErr w:type="gramEnd"/>
      <w:r w:rsidR="007D23ED">
        <w:t xml:space="preserve"> D</w:t>
      </w:r>
      <w:r w:rsidR="00B764C0">
        <w:t>eath</w:t>
      </w:r>
    </w:p>
    <w:p w14:paraId="3371DC53" w14:textId="29F75FAE" w:rsidR="007A1F95" w:rsidRPr="00145AA8" w:rsidRDefault="00B764C0" w:rsidP="00B764C0">
      <w:pPr>
        <w:spacing w:after="0"/>
        <w:rPr>
          <w:b/>
        </w:rPr>
      </w:pPr>
      <w:proofErr w:type="gramStart"/>
      <w:r w:rsidRPr="007A1F95">
        <w:rPr>
          <w:b/>
        </w:rPr>
        <w:t xml:space="preserve">Wishes </w:t>
      </w:r>
      <w:r w:rsidR="00F51936" w:rsidRPr="007A1F95">
        <w:rPr>
          <w:b/>
        </w:rPr>
        <w:t>and Requirements following death.</w:t>
      </w:r>
      <w:proofErr w:type="gramEnd"/>
      <w:r w:rsidR="00145AA8">
        <w:rPr>
          <w:b/>
        </w:rPr>
        <w:t xml:space="preserve"> </w:t>
      </w:r>
      <w:proofErr w:type="gramStart"/>
      <w:r w:rsidR="007A1F95" w:rsidRPr="007A1F95">
        <w:t>Preparation of the body.</w:t>
      </w:r>
      <w:proofErr w:type="gramEnd"/>
      <w:r w:rsidR="007A1F95" w:rsidRPr="007A1F95">
        <w:t xml:space="preserve"> </w:t>
      </w:r>
      <w:proofErr w:type="gramStart"/>
      <w:r w:rsidR="007A1F95" w:rsidRPr="007A1F95">
        <w:t>Other religious, cultural, family or patient requirements/wishes.</w:t>
      </w:r>
      <w:proofErr w:type="gramEnd"/>
      <w:r w:rsidR="007A1F95" w:rsidRPr="007A1F95">
        <w:t xml:space="preserve"> Is the patient to be buried or </w:t>
      </w:r>
      <w:proofErr w:type="gramStart"/>
      <w:r w:rsidR="007A1F95" w:rsidRPr="007A1F95">
        <w:t>cremated.</w:t>
      </w:r>
      <w:proofErr w:type="gramEnd"/>
    </w:p>
    <w:p w14:paraId="321E3432" w14:textId="7EA5BEC1" w:rsidR="007A1F95" w:rsidRDefault="007A1F95" w:rsidP="00B764C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3E1FB" wp14:editId="3371D0D4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1505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3pt;margin-top:-.35pt;width:481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" filled="f" strokecolor="windowText" strokeweight="1.5pt">
                <v:stroke dashstyle="1 1"/>
              </v:rect>
            </w:pict>
          </mc:Fallback>
        </mc:AlternateContent>
      </w:r>
    </w:p>
    <w:p w14:paraId="39A15E27" w14:textId="77777777" w:rsidR="007A1F95" w:rsidRDefault="007A1F95" w:rsidP="00B764C0">
      <w:pPr>
        <w:spacing w:after="0"/>
      </w:pPr>
    </w:p>
    <w:p w14:paraId="4BC5260C" w14:textId="77777777" w:rsidR="007A1F95" w:rsidRDefault="007A1F95" w:rsidP="00B764C0">
      <w:pPr>
        <w:spacing w:after="0"/>
      </w:pPr>
    </w:p>
    <w:p w14:paraId="4122260B" w14:textId="3DEDE841" w:rsidR="00D01DE0" w:rsidRDefault="00D01DE0" w:rsidP="00C86330">
      <w:pPr>
        <w:spacing w:after="0" w:line="240" w:lineRule="auto"/>
      </w:pPr>
      <w:r>
        <w:tab/>
      </w:r>
    </w:p>
    <w:p w14:paraId="561A5C85" w14:textId="21A43CED" w:rsidR="00F51936" w:rsidRDefault="004C2B0F" w:rsidP="007D23ED">
      <w:sdt>
        <w:sdtPr>
          <w:id w:val="-270407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</w:r>
      <w:proofErr w:type="gramStart"/>
      <w:r w:rsidR="007D23ED" w:rsidRPr="00C86330">
        <w:rPr>
          <w:b/>
        </w:rPr>
        <w:t xml:space="preserve">DOLS </w:t>
      </w:r>
      <w:r w:rsidR="00C86330" w:rsidRPr="00C86330">
        <w:rPr>
          <w:b/>
        </w:rPr>
        <w:t>in place</w:t>
      </w:r>
      <w:r w:rsidR="00C86330">
        <w:t>.</w:t>
      </w:r>
      <w:proofErr w:type="gramEnd"/>
      <w:r w:rsidR="00AC194B">
        <w:t xml:space="preserve">  </w:t>
      </w:r>
      <w:proofErr w:type="gramStart"/>
      <w:r w:rsidR="00C86330">
        <w:t>Will require referral to coroner if DOLS granted.</w:t>
      </w:r>
      <w:proofErr w:type="gramEnd"/>
    </w:p>
    <w:p w14:paraId="4C5C4311" w14:textId="3A197DDA" w:rsidR="00763D1C" w:rsidRDefault="004C2B0F" w:rsidP="00D01DE0">
      <w:pPr>
        <w:shd w:val="clear" w:color="auto" w:fill="FFFFFF" w:themeFill="background1"/>
        <w:spacing w:after="0"/>
      </w:pPr>
      <w:sdt>
        <w:sdtPr>
          <w:id w:val="-1366902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D23ED">
            <w:rPr>
              <w:rFonts w:ascii="MS Gothic" w:eastAsia="MS Gothic" w:hAnsi="MS Gothic" w:hint="eastAsia"/>
            </w:rPr>
            <w:t>☐</w:t>
          </w:r>
        </w:sdtContent>
      </w:sdt>
      <w:r w:rsidR="007D23ED">
        <w:tab/>
      </w:r>
      <w:r w:rsidR="00763D1C" w:rsidRPr="00C86330">
        <w:rPr>
          <w:b/>
        </w:rPr>
        <w:t>Referral to Coroner Required</w:t>
      </w:r>
      <w:r w:rsidR="00C86330" w:rsidRPr="00C86330">
        <w:rPr>
          <w:b/>
        </w:rPr>
        <w:t>.</w:t>
      </w:r>
      <w:r w:rsidR="00C86330">
        <w:t xml:space="preserve"> Detail reasons.</w:t>
      </w:r>
    </w:p>
    <w:p w14:paraId="0A85BA79" w14:textId="78FECACB" w:rsidR="008B4392" w:rsidRDefault="00C86330" w:rsidP="00C86330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9E8C0" wp14:editId="7C10D2E3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611505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3pt;margin-top:-.1pt;width:481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" filled="f" strokecolor="windowText" strokeweight="1.5pt">
                <v:stroke dashstyle="3 1"/>
              </v:rect>
            </w:pict>
          </mc:Fallback>
        </mc:AlternateContent>
      </w:r>
    </w:p>
    <w:p w14:paraId="7EFDD54E" w14:textId="7A71C0CF" w:rsidR="00C86330" w:rsidRDefault="00C86330" w:rsidP="00C86330">
      <w:pPr>
        <w:spacing w:after="0" w:line="240" w:lineRule="auto"/>
      </w:pPr>
    </w:p>
    <w:p w14:paraId="16D21A1B" w14:textId="77777777" w:rsidR="00C86330" w:rsidRDefault="00C86330" w:rsidP="00D01DE0">
      <w:pPr>
        <w:shd w:val="clear" w:color="auto" w:fill="FFFFFF" w:themeFill="background1"/>
        <w:spacing w:after="0"/>
      </w:pPr>
    </w:p>
    <w:p w14:paraId="4A03D8BB" w14:textId="327BA702" w:rsidR="00763D1C" w:rsidRPr="007A3D93" w:rsidRDefault="00087521" w:rsidP="007A3D93">
      <w:pPr>
        <w:shd w:val="clear" w:color="auto" w:fill="FFFFFF" w:themeFill="background1"/>
        <w:spacing w:before="120" w:after="0"/>
      </w:pPr>
      <w:proofErr w:type="gramStart"/>
      <w:r w:rsidRPr="006039B7">
        <w:rPr>
          <w:b/>
        </w:rPr>
        <w:t>Wishes to be a tissue donor.</w:t>
      </w:r>
      <w:proofErr w:type="gramEnd"/>
      <w:r w:rsidRPr="006039B7">
        <w:rPr>
          <w:b/>
        </w:rPr>
        <w:t xml:space="preserve">  </w:t>
      </w:r>
      <w:r w:rsidR="007D23ED" w:rsidRPr="006039B7">
        <w:rPr>
          <w:b/>
        </w:rPr>
        <w:tab/>
      </w:r>
      <w:r w:rsidR="007A3D93" w:rsidRPr="007A3D93">
        <w:t>This may include details of research requests for rare condition.</w:t>
      </w:r>
      <w:r w:rsidR="00DE2CE9">
        <w:t xml:space="preserve"> Include contact details if available.</w:t>
      </w:r>
    </w:p>
    <w:p w14:paraId="109E65CA" w14:textId="7398EFE5" w:rsidR="008B4392" w:rsidRDefault="007A3D93" w:rsidP="007A3D9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67DFC" wp14:editId="0A614AC3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115050" cy="6286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3pt;margin-top:.9pt;width:481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" filled="f" strokecolor="windowText" strokeweight="1.5pt">
                <v:stroke dashstyle="1 1"/>
              </v:rect>
            </w:pict>
          </mc:Fallback>
        </mc:AlternateContent>
      </w:r>
    </w:p>
    <w:p w14:paraId="2E318839" w14:textId="705E7AC6" w:rsidR="007A3D93" w:rsidRDefault="007A3D93" w:rsidP="007A3D93">
      <w:pPr>
        <w:spacing w:after="0" w:line="240" w:lineRule="auto"/>
      </w:pPr>
    </w:p>
    <w:p w14:paraId="27624359" w14:textId="77777777" w:rsidR="007A3D93" w:rsidRDefault="007A3D93" w:rsidP="007A3D93">
      <w:pPr>
        <w:spacing w:after="0" w:line="240" w:lineRule="auto"/>
      </w:pPr>
    </w:p>
    <w:p w14:paraId="79B17849" w14:textId="77777777" w:rsidR="007A3D93" w:rsidRDefault="007A3D93" w:rsidP="007A3D93">
      <w:pPr>
        <w:spacing w:after="0" w:line="240" w:lineRule="auto"/>
      </w:pPr>
    </w:p>
    <w:p w14:paraId="27B3A06B" w14:textId="42FFD9AB" w:rsidR="00191B9B" w:rsidRDefault="00D01DE0" w:rsidP="00D01DE0">
      <w:pPr>
        <w:pStyle w:val="Heading4"/>
        <w:shd w:val="clear" w:color="auto" w:fill="DBE5F1" w:themeFill="accent1" w:themeFillTint="33"/>
      </w:pPr>
      <w:r>
        <w:t>Support Available</w:t>
      </w:r>
      <w:r w:rsidR="007D23ED">
        <w:t xml:space="preserve"> - </w:t>
      </w:r>
      <w:r w:rsidR="007D23ED" w:rsidRPr="00DE2CE9">
        <w:rPr>
          <w:rFonts w:asciiTheme="minorHAnsi" w:hAnsiTheme="minorHAnsi"/>
          <w:b w:val="0"/>
        </w:rPr>
        <w:t>Pr</w:t>
      </w:r>
      <w:r w:rsidR="00DE2CE9" w:rsidRPr="00DE2CE9">
        <w:rPr>
          <w:rFonts w:asciiTheme="minorHAnsi" w:hAnsiTheme="minorHAnsi"/>
          <w:b w:val="0"/>
        </w:rPr>
        <w:t>ovide names and telephone number</w:t>
      </w:r>
      <w:r w:rsidR="007D23ED" w:rsidRPr="00DE2CE9">
        <w:rPr>
          <w:rFonts w:asciiTheme="minorHAnsi" w:hAnsiTheme="minorHAnsi"/>
          <w:b w:val="0"/>
        </w:rPr>
        <w:t>s of any teams available Out of Hours</w:t>
      </w:r>
    </w:p>
    <w:p w14:paraId="59AF7ED0" w14:textId="359F74CE" w:rsidR="00D07C68" w:rsidRDefault="007A3D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0E25F" wp14:editId="789BC1A8">
                <wp:simplePos x="0" y="0"/>
                <wp:positionH relativeFrom="column">
                  <wp:posOffset>3810</wp:posOffset>
                </wp:positionH>
                <wp:positionV relativeFrom="paragraph">
                  <wp:posOffset>52704</wp:posOffset>
                </wp:positionV>
                <wp:extent cx="6115050" cy="847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47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3pt;margin-top:4.15pt;width:481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" filled="f" strokecolor="windowText" strokeweight="1.5pt">
                <v:stroke dashstyle="3 1"/>
              </v:rect>
            </w:pict>
          </mc:Fallback>
        </mc:AlternateContent>
      </w:r>
    </w:p>
    <w:p w14:paraId="3CA0D777" w14:textId="77777777" w:rsidR="003B4131" w:rsidRDefault="003B41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br w:type="page"/>
      </w:r>
    </w:p>
    <w:p w14:paraId="0BFA0E46" w14:textId="77777777" w:rsidR="005B5126" w:rsidRPr="00145AA8" w:rsidRDefault="005B5126" w:rsidP="00145AA8">
      <w:pPr>
        <w:pStyle w:val="Try2"/>
        <w:shd w:val="clear" w:color="auto" w:fill="548DD4" w:themeFill="text2" w:themeFillTint="99"/>
      </w:pPr>
      <w:bookmarkStart w:id="3" w:name="_Toc448905612"/>
      <w:r w:rsidRPr="00145AA8">
        <w:lastRenderedPageBreak/>
        <w:t>TAB FOUR</w:t>
      </w:r>
      <w:r w:rsidR="007D23ED" w:rsidRPr="00145AA8">
        <w:tab/>
      </w:r>
      <w:r w:rsidR="007D23ED" w:rsidRPr="00145AA8">
        <w:tab/>
        <w:t>Avoiding Unplanned Admissions</w:t>
      </w:r>
      <w:bookmarkEnd w:id="3"/>
    </w:p>
    <w:p w14:paraId="63C313A7" w14:textId="77777777" w:rsidR="00B96A2A" w:rsidRPr="006E4464" w:rsidRDefault="00B96A2A" w:rsidP="00720BEC">
      <w:pPr>
        <w:spacing w:after="0"/>
        <w:rPr>
          <w:sz w:val="12"/>
        </w:rPr>
      </w:pPr>
    </w:p>
    <w:p w14:paraId="4DD5C748" w14:textId="2928E0C8" w:rsidR="00A42F6C" w:rsidRDefault="005333ED" w:rsidP="00720BE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2A558" wp14:editId="548BF08C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6115050" cy="533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05pt;margin-top:12.5pt;width:481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" filled="f" strokecolor="windowText" strokeweight="1.5pt">
                <v:stroke dashstyle="3 1"/>
              </v:rect>
            </w:pict>
          </mc:Fallback>
        </mc:AlternateContent>
      </w:r>
      <w:r w:rsidR="00720BEC" w:rsidRPr="005333ED">
        <w:rPr>
          <w:b/>
        </w:rPr>
        <w:t>Who does the patient live with</w:t>
      </w:r>
      <w:r w:rsidR="00F8255D" w:rsidRPr="005333ED">
        <w:rPr>
          <w:b/>
        </w:rPr>
        <w:t>?</w:t>
      </w:r>
      <w:r w:rsidR="00B96A2A">
        <w:tab/>
      </w:r>
      <w:r w:rsidR="00B96A2A">
        <w:tab/>
      </w:r>
    </w:p>
    <w:p w14:paraId="1D4AF84A" w14:textId="6FFF1DD8" w:rsidR="00A42F6C" w:rsidRDefault="00A42F6C" w:rsidP="00A42F6C">
      <w:pPr>
        <w:tabs>
          <w:tab w:val="left" w:pos="2565"/>
          <w:tab w:val="left" w:pos="4050"/>
        </w:tabs>
        <w:spacing w:after="0"/>
      </w:pPr>
    </w:p>
    <w:p w14:paraId="1BFC0CEE" w14:textId="77777777" w:rsidR="005333ED" w:rsidRDefault="005333ED" w:rsidP="00A42F6C">
      <w:pPr>
        <w:tabs>
          <w:tab w:val="left" w:pos="2565"/>
          <w:tab w:val="left" w:pos="4050"/>
        </w:tabs>
        <w:spacing w:after="0"/>
      </w:pPr>
    </w:p>
    <w:p w14:paraId="6023EE45" w14:textId="17981410" w:rsidR="00A33AA8" w:rsidRDefault="00A33AA8" w:rsidP="00A42F6C">
      <w:pPr>
        <w:tabs>
          <w:tab w:val="left" w:pos="2565"/>
          <w:tab w:val="left" w:pos="4050"/>
        </w:tabs>
        <w:spacing w:after="0"/>
      </w:pPr>
    </w:p>
    <w:p w14:paraId="5D78C088" w14:textId="2CEAC67D" w:rsidR="00A33AA8" w:rsidRDefault="00B96A2A" w:rsidP="005333ED">
      <w:pPr>
        <w:tabs>
          <w:tab w:val="left" w:pos="4050"/>
        </w:tabs>
        <w:spacing w:before="120" w:after="0"/>
      </w:pPr>
      <w:proofErr w:type="gramStart"/>
      <w:r w:rsidRPr="005333ED">
        <w:rPr>
          <w:b/>
        </w:rPr>
        <w:t>Home access information, r</w:t>
      </w:r>
      <w:r w:rsidR="00A33AA8" w:rsidRPr="005333ED">
        <w:rPr>
          <w:b/>
        </w:rPr>
        <w:t>isks, Pets &amp; ot</w:t>
      </w:r>
      <w:r w:rsidRPr="005333ED">
        <w:rPr>
          <w:b/>
        </w:rPr>
        <w:t>her</w:t>
      </w:r>
      <w:r w:rsidR="00A33AA8">
        <w:t>.</w:t>
      </w:r>
      <w:proofErr w:type="gramEnd"/>
      <w:r w:rsidR="005333ED">
        <w:t xml:space="preserve"> </w:t>
      </w:r>
      <w:proofErr w:type="gramStart"/>
      <w:r w:rsidR="005333ED" w:rsidRPr="005333ED">
        <w:t>Record details relevant in an emergency situation.</w:t>
      </w:r>
      <w:proofErr w:type="gramEnd"/>
    </w:p>
    <w:p w14:paraId="7C7EF7B8" w14:textId="3836BF56" w:rsidR="00720BEC" w:rsidRDefault="005333ED" w:rsidP="005333ED">
      <w:pPr>
        <w:spacing w:after="36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70AA7" wp14:editId="0884CEBB">
                <wp:simplePos x="0" y="0"/>
                <wp:positionH relativeFrom="column">
                  <wp:posOffset>13335</wp:posOffset>
                </wp:positionH>
                <wp:positionV relativeFrom="paragraph">
                  <wp:posOffset>-2540</wp:posOffset>
                </wp:positionV>
                <wp:extent cx="6115050" cy="609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05pt;margin-top:-.2pt;width:481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" filled="f" strokecolor="windowText" strokeweight="1.5pt">
                <v:stroke dashstyle="1 1"/>
              </v:rect>
            </w:pict>
          </mc:Fallback>
        </mc:AlternateContent>
      </w:r>
    </w:p>
    <w:p w14:paraId="7766DB24" w14:textId="77777777" w:rsidR="00E76146" w:rsidRDefault="00E76146" w:rsidP="00E76146">
      <w:pPr>
        <w:spacing w:before="120" w:after="0"/>
        <w:rPr>
          <w:b/>
        </w:rPr>
      </w:pPr>
    </w:p>
    <w:p w14:paraId="2DF257A3" w14:textId="6AD323A2" w:rsidR="007177E4" w:rsidRDefault="007177E4" w:rsidP="00E76146">
      <w:pPr>
        <w:spacing w:before="120" w:after="0"/>
      </w:pPr>
      <w:proofErr w:type="gramStart"/>
      <w:r w:rsidRPr="00E76146">
        <w:rPr>
          <w:b/>
        </w:rPr>
        <w:t>Emergency Contact Details</w:t>
      </w:r>
      <w:r w:rsidR="00B21209" w:rsidRPr="00E76146">
        <w:rPr>
          <w:b/>
        </w:rPr>
        <w:t xml:space="preserve"> </w:t>
      </w:r>
      <w:r w:rsidR="004B260B" w:rsidRPr="00E76146">
        <w:rPr>
          <w:b/>
        </w:rPr>
        <w:t>1</w:t>
      </w:r>
      <w:r w:rsidR="00E76146">
        <w:t>.</w:t>
      </w:r>
      <w:proofErr w:type="gramEnd"/>
      <w:r w:rsidR="00E76146">
        <w:t xml:space="preserve"> </w:t>
      </w:r>
      <w:r w:rsidR="00E76146" w:rsidRPr="00E76146">
        <w:t>Name &amp; Tel</w:t>
      </w:r>
      <w:proofErr w:type="gramStart"/>
      <w:r w:rsidR="00E76146" w:rsidRPr="00E76146">
        <w:t>./</w:t>
      </w:r>
      <w:proofErr w:type="gramEnd"/>
      <w:r w:rsidR="00E76146" w:rsidRPr="00E76146">
        <w:t>s plus address if known.</w:t>
      </w:r>
    </w:p>
    <w:p w14:paraId="4518E38D" w14:textId="570CBF0A" w:rsidR="00B21209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562EA8C0" w14:textId="6D981439" w:rsidR="004F00C9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66DE822B" w14:textId="0A01E456" w:rsidR="00B21209" w:rsidRPr="004F163B" w:rsidRDefault="004B260B" w:rsidP="00720BEC">
      <w:pPr>
        <w:spacing w:after="0"/>
      </w:pPr>
      <w:proofErr w:type="gramStart"/>
      <w:r w:rsidRPr="004F163B">
        <w:rPr>
          <w:b/>
        </w:rPr>
        <w:t>Next of Kin</w:t>
      </w:r>
      <w:r w:rsidR="004F163B">
        <w:rPr>
          <w:b/>
        </w:rPr>
        <w:t>.</w:t>
      </w:r>
      <w:proofErr w:type="gramEnd"/>
      <w:r w:rsidR="004F163B">
        <w:rPr>
          <w:b/>
        </w:rPr>
        <w:t xml:space="preserve"> </w:t>
      </w:r>
      <w:r w:rsidR="004F163B" w:rsidRPr="004F163B">
        <w:t>Name &amp; Tel</w:t>
      </w:r>
      <w:proofErr w:type="gramStart"/>
      <w:r w:rsidR="004F163B" w:rsidRPr="004F163B">
        <w:t>./</w:t>
      </w:r>
      <w:proofErr w:type="gramEnd"/>
      <w:r w:rsidR="004F163B" w:rsidRPr="004F163B">
        <w:t>s plus address if known.</w:t>
      </w:r>
    </w:p>
    <w:p w14:paraId="143B0C62" w14:textId="77777777" w:rsidR="004F00C9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0134A5AF" w14:textId="73E468D0" w:rsidR="00B21209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5BC4D9ED" w14:textId="64223DDE" w:rsidR="007177E4" w:rsidRPr="004F00C9" w:rsidRDefault="004F00C9" w:rsidP="00720BEC">
      <w:pPr>
        <w:spacing w:after="0"/>
        <w:rPr>
          <w:b/>
        </w:rPr>
      </w:pPr>
      <w:r w:rsidRPr="008C608E">
        <w:rPr>
          <w:b/>
          <w:sz w:val="32"/>
        </w:rPr>
        <w:sym w:font="Wingdings" w:char="F06F"/>
      </w:r>
      <w:r>
        <w:rPr>
          <w:b/>
          <w:sz w:val="32"/>
        </w:rPr>
        <w:t xml:space="preserve"> </w:t>
      </w:r>
      <w:proofErr w:type="gramStart"/>
      <w:r w:rsidR="007177E4" w:rsidRPr="004F00C9">
        <w:rPr>
          <w:b/>
        </w:rPr>
        <w:t>Power of Attorney</w:t>
      </w:r>
      <w:r>
        <w:rPr>
          <w:b/>
        </w:rPr>
        <w:t xml:space="preserve"> in place.</w:t>
      </w:r>
      <w:proofErr w:type="gramEnd"/>
      <w:r>
        <w:rPr>
          <w:b/>
        </w:rPr>
        <w:t xml:space="preserve"> </w:t>
      </w:r>
      <w:r w:rsidRPr="004F00C9">
        <w:t>Name &amp; Tel</w:t>
      </w:r>
      <w:proofErr w:type="gramStart"/>
      <w:r w:rsidRPr="004F00C9">
        <w:t>./</w:t>
      </w:r>
      <w:proofErr w:type="gramEnd"/>
      <w:r w:rsidRPr="004F00C9">
        <w:t>s plus address if known.</w:t>
      </w:r>
    </w:p>
    <w:p w14:paraId="16CDFBEE" w14:textId="77777777" w:rsidR="004F00C9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29E95183" w14:textId="46C2AA85" w:rsidR="0064016C" w:rsidRDefault="004F00C9" w:rsidP="004F00C9">
      <w:pPr>
        <w:spacing w:after="120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76E8C98E" w14:textId="14292210" w:rsidR="002D44D1" w:rsidRDefault="00560849" w:rsidP="002D44D1">
      <w:pPr>
        <w:pStyle w:val="Heading4"/>
        <w:shd w:val="clear" w:color="auto" w:fill="DBE5F1" w:themeFill="accent1" w:themeFillTint="33"/>
      </w:pPr>
      <w:r>
        <w:t>Treatment Escalation Planning</w:t>
      </w:r>
      <w:r w:rsidR="00DE2CE9">
        <w:t xml:space="preserve">. </w:t>
      </w:r>
      <w:r w:rsidR="00DE2CE9" w:rsidRPr="00DE2CE9">
        <w:rPr>
          <w:rFonts w:asciiTheme="minorHAnsi" w:hAnsiTheme="minorHAnsi"/>
          <w:b w:val="0"/>
        </w:rPr>
        <w:t xml:space="preserve">Record problem/s and suggested management of each. </w:t>
      </w:r>
      <w:r w:rsidR="00DE2CE9">
        <w:rPr>
          <w:rFonts w:asciiTheme="minorHAnsi" w:hAnsiTheme="minorHAnsi"/>
          <w:b w:val="0"/>
        </w:rPr>
        <w:t>Where necessary i</w:t>
      </w:r>
      <w:r w:rsidR="00DE2CE9" w:rsidRPr="00DE2CE9">
        <w:rPr>
          <w:rFonts w:asciiTheme="minorHAnsi" w:hAnsiTheme="minorHAnsi"/>
          <w:b w:val="0"/>
        </w:rPr>
        <w:t>nclude whether patient, family or clinicians agree to each management plan.</w:t>
      </w:r>
    </w:p>
    <w:p w14:paraId="5B894AEA" w14:textId="614C7C18" w:rsidR="004B260B" w:rsidRPr="00DE2CE9" w:rsidRDefault="006E4464" w:rsidP="00DE2CE9">
      <w:pPr>
        <w:spacing w:before="120"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045C2" wp14:editId="4E41A0CD">
                <wp:simplePos x="0" y="0"/>
                <wp:positionH relativeFrom="column">
                  <wp:posOffset>13335</wp:posOffset>
                </wp:positionH>
                <wp:positionV relativeFrom="paragraph">
                  <wp:posOffset>250825</wp:posOffset>
                </wp:positionV>
                <wp:extent cx="6115050" cy="762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62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05pt;margin-top:19.75pt;width:481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" filled="f" strokecolor="windowText" strokeweight="1.5pt">
                <v:stroke dashstyle="3 1"/>
              </v:rect>
            </w:pict>
          </mc:Fallback>
        </mc:AlternateContent>
      </w:r>
      <w:r w:rsidR="004B260B" w:rsidRPr="00DE2CE9">
        <w:rPr>
          <w:b/>
        </w:rPr>
        <w:t>Anticipated problems related to EoL condition</w:t>
      </w:r>
      <w:r w:rsidR="00607800" w:rsidRPr="00DE2CE9">
        <w:rPr>
          <w:b/>
        </w:rPr>
        <w:t>, if present</w:t>
      </w:r>
      <w:r w:rsidR="004B260B" w:rsidRPr="00DE2CE9">
        <w:rPr>
          <w:b/>
        </w:rPr>
        <w:t>.</w:t>
      </w:r>
    </w:p>
    <w:p w14:paraId="3D0BD670" w14:textId="16D41594" w:rsidR="004B260B" w:rsidRDefault="004B260B" w:rsidP="00DE2CE9">
      <w:pPr>
        <w:spacing w:after="0"/>
      </w:pPr>
    </w:p>
    <w:p w14:paraId="55B7947D" w14:textId="3D18A498" w:rsidR="00DE2CE9" w:rsidRDefault="00DE2CE9" w:rsidP="00DE2CE9">
      <w:pPr>
        <w:spacing w:after="0"/>
      </w:pPr>
    </w:p>
    <w:p w14:paraId="5BC6F57A" w14:textId="77777777" w:rsidR="006E4464" w:rsidRDefault="006E4464" w:rsidP="00DE2CE9">
      <w:pPr>
        <w:spacing w:after="0"/>
      </w:pPr>
    </w:p>
    <w:p w14:paraId="7AC423FB" w14:textId="77777777" w:rsidR="006E4464" w:rsidRDefault="006E4464" w:rsidP="00DE2CE9">
      <w:pPr>
        <w:spacing w:after="0"/>
      </w:pPr>
    </w:p>
    <w:p w14:paraId="51A54C25" w14:textId="77777777" w:rsidR="006E4464" w:rsidRPr="006E4464" w:rsidRDefault="006E4464" w:rsidP="00DE2CE9">
      <w:pPr>
        <w:spacing w:after="0"/>
        <w:rPr>
          <w:sz w:val="10"/>
        </w:rPr>
      </w:pPr>
    </w:p>
    <w:p w14:paraId="0A2E61F4" w14:textId="77777777" w:rsidR="0064016C" w:rsidRPr="00DE2CE9" w:rsidRDefault="009D71C1" w:rsidP="00720BEC">
      <w:pPr>
        <w:spacing w:after="0"/>
        <w:rPr>
          <w:b/>
        </w:rPr>
      </w:pPr>
      <w:proofErr w:type="gramStart"/>
      <w:r w:rsidRPr="00DE2CE9">
        <w:rPr>
          <w:b/>
        </w:rPr>
        <w:t>Anticipated</w:t>
      </w:r>
      <w:r w:rsidR="004B260B" w:rsidRPr="00DE2CE9">
        <w:rPr>
          <w:b/>
        </w:rPr>
        <w:t xml:space="preserve"> p</w:t>
      </w:r>
      <w:r w:rsidR="00EF6FC5" w:rsidRPr="00DE2CE9">
        <w:rPr>
          <w:b/>
        </w:rPr>
        <w:t>roblems</w:t>
      </w:r>
      <w:r w:rsidR="004B260B" w:rsidRPr="00DE2CE9">
        <w:rPr>
          <w:b/>
        </w:rPr>
        <w:t xml:space="preserve"> due to other conditions</w:t>
      </w:r>
      <w:r w:rsidR="00607800" w:rsidRPr="00DE2CE9">
        <w:rPr>
          <w:b/>
        </w:rPr>
        <w:t>, if present.</w:t>
      </w:r>
      <w:proofErr w:type="gramEnd"/>
    </w:p>
    <w:p w14:paraId="30708A42" w14:textId="36913E0B" w:rsidR="00EF6FC5" w:rsidRDefault="006E4464" w:rsidP="00640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5EDA1" wp14:editId="29F63729">
                <wp:simplePos x="0" y="0"/>
                <wp:positionH relativeFrom="column">
                  <wp:posOffset>13335</wp:posOffset>
                </wp:positionH>
                <wp:positionV relativeFrom="paragraph">
                  <wp:posOffset>-1905</wp:posOffset>
                </wp:positionV>
                <wp:extent cx="6115050" cy="7620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62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.05pt;margin-top:-.15pt;width:481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" filled="f" strokecolor="windowText" strokeweight="1.5pt">
                <v:stroke dashstyle="1 1"/>
              </v:rect>
            </w:pict>
          </mc:Fallback>
        </mc:AlternateContent>
      </w:r>
    </w:p>
    <w:p w14:paraId="73629ACB" w14:textId="6EC96B09" w:rsidR="006E4464" w:rsidRDefault="006E4464" w:rsidP="0064016C"/>
    <w:p w14:paraId="28D961FF" w14:textId="77777777" w:rsidR="006E4464" w:rsidRDefault="006E4464" w:rsidP="006E4464">
      <w:pPr>
        <w:spacing w:after="120"/>
      </w:pPr>
    </w:p>
    <w:p w14:paraId="6874DDCA" w14:textId="77777777" w:rsidR="00560849" w:rsidRDefault="00B96A2A" w:rsidP="00687EFA">
      <w:pPr>
        <w:spacing w:after="0"/>
      </w:pPr>
      <w:r w:rsidRPr="00DE2CE9">
        <w:rPr>
          <w:b/>
        </w:rPr>
        <w:t>Treatment Escalation Plan</w:t>
      </w:r>
      <w:r>
        <w:t xml:space="preserve"> (details of any discussions about admission etc. if not entered above)</w:t>
      </w:r>
    </w:p>
    <w:p w14:paraId="666D8A16" w14:textId="401C3387" w:rsidR="00560849" w:rsidRDefault="006E4464" w:rsidP="00687EF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5BAA0" wp14:editId="19C9CAB5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6115050" cy="704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4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05pt;margin-top:.4pt;width:481.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" filled="f" strokecolor="windowText" strokeweight="1.5pt">
                <v:stroke dashstyle="3 1"/>
              </v:rect>
            </w:pict>
          </mc:Fallback>
        </mc:AlternateContent>
      </w:r>
    </w:p>
    <w:p w14:paraId="65AEDA1D" w14:textId="77777777" w:rsidR="006E4464" w:rsidRDefault="006E4464" w:rsidP="00687EFA">
      <w:pPr>
        <w:spacing w:after="0"/>
      </w:pPr>
    </w:p>
    <w:p w14:paraId="6ACAB141" w14:textId="77777777" w:rsidR="006E4464" w:rsidRDefault="006E4464" w:rsidP="00687EFA">
      <w:pPr>
        <w:spacing w:after="0"/>
      </w:pPr>
    </w:p>
    <w:p w14:paraId="135769ED" w14:textId="77777777" w:rsidR="00560849" w:rsidRDefault="00560849" w:rsidP="00687EFA">
      <w:pPr>
        <w:spacing w:after="0"/>
      </w:pPr>
    </w:p>
    <w:p w14:paraId="1B876D36" w14:textId="7D53D3D1" w:rsidR="00EF6FC5" w:rsidRDefault="00DE2CE9" w:rsidP="00687EFA">
      <w:pPr>
        <w:spacing w:after="0"/>
      </w:pPr>
      <w:r w:rsidRPr="008C608E">
        <w:rPr>
          <w:b/>
          <w:sz w:val="32"/>
        </w:rPr>
        <w:sym w:font="Wingdings" w:char="F06F"/>
      </w:r>
      <w:r>
        <w:t xml:space="preserve">  </w:t>
      </w:r>
      <w:r w:rsidR="00B96A2A" w:rsidRPr="00DE2CE9">
        <w:rPr>
          <w:b/>
        </w:rPr>
        <w:t xml:space="preserve">Has </w:t>
      </w:r>
      <w:r w:rsidR="00EF6FC5" w:rsidRPr="00DE2CE9">
        <w:rPr>
          <w:b/>
        </w:rPr>
        <w:t>Advance Decision to Refuse Treatment</w:t>
      </w:r>
      <w:r>
        <w:t xml:space="preserve">. </w:t>
      </w:r>
      <w:r w:rsidRPr="00DE2CE9">
        <w:t>Give location of document and brief details of content.</w:t>
      </w:r>
    </w:p>
    <w:p w14:paraId="3575685D" w14:textId="69DCA383" w:rsidR="00EF6FC5" w:rsidRDefault="006E4464" w:rsidP="006E446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2CFCB27B" w14:textId="253E097F" w:rsidR="006E4464" w:rsidRDefault="006E4464" w:rsidP="006E446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0C9B3A03" w14:textId="77777777" w:rsidR="00DE2CE9" w:rsidRDefault="00DE2CE9" w:rsidP="00DE2CE9">
      <w:pPr>
        <w:spacing w:after="0"/>
      </w:pPr>
      <w:proofErr w:type="gramStart"/>
      <w:r w:rsidRPr="00DE2CE9">
        <w:rPr>
          <w:b/>
        </w:rPr>
        <w:t xml:space="preserve">Patient CPR </w:t>
      </w:r>
      <w:proofErr w:type="spellStart"/>
      <w:r w:rsidRPr="00DE2CE9">
        <w:rPr>
          <w:b/>
        </w:rPr>
        <w:t>Status.</w:t>
      </w:r>
      <w:r>
        <w:t>Give</w:t>
      </w:r>
      <w:proofErr w:type="spellEnd"/>
      <w:r>
        <w:t xml:space="preserve"> details if patient, family or others not all in agreement with status.</w:t>
      </w:r>
      <w:proofErr w:type="gramEnd"/>
    </w:p>
    <w:p w14:paraId="74319704" w14:textId="6ED5A761" w:rsidR="00EF6FC5" w:rsidRDefault="006E4464" w:rsidP="00DE2CE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958D8" wp14:editId="70904C44">
                <wp:simplePos x="0" y="0"/>
                <wp:positionH relativeFrom="column">
                  <wp:posOffset>13335</wp:posOffset>
                </wp:positionH>
                <wp:positionV relativeFrom="paragraph">
                  <wp:posOffset>188595</wp:posOffset>
                </wp:positionV>
                <wp:extent cx="6115050" cy="638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8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05pt;margin-top:14.85pt;width:481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" filled="f" strokecolor="windowText" strokeweight="1.5pt">
                <v:stroke dashstyle="1 1"/>
              </v:rect>
            </w:pict>
          </mc:Fallback>
        </mc:AlternateContent>
      </w:r>
      <w:r w:rsidR="00DE2CE9">
        <w:t>Also give location of DNACPR document if completed.</w:t>
      </w:r>
    </w:p>
    <w:p w14:paraId="2D7B6F7D" w14:textId="5E40965F" w:rsidR="000C3BF7" w:rsidRDefault="000C3BF7" w:rsidP="00687EFA">
      <w:pPr>
        <w:spacing w:after="360"/>
      </w:pPr>
    </w:p>
    <w:p w14:paraId="31276A71" w14:textId="35393AC7" w:rsidR="006E4464" w:rsidRDefault="006E4464" w:rsidP="006E4464">
      <w:pPr>
        <w:pStyle w:val="Try2"/>
        <w:numPr>
          <w:ilvl w:val="0"/>
          <w:numId w:val="22"/>
        </w:numPr>
        <w:shd w:val="clear" w:color="auto" w:fill="548DD4" w:themeFill="text2" w:themeFillTint="99"/>
      </w:pPr>
      <w:r w:rsidRPr="006E4464">
        <w:t>TAB FOUR</w:t>
      </w:r>
      <w:r>
        <w:tab/>
        <w:t>AUA</w:t>
      </w:r>
    </w:p>
    <w:p w14:paraId="7370CBC6" w14:textId="502B2C9E" w:rsidR="003B4131" w:rsidRPr="005F7FF8" w:rsidRDefault="008944B6" w:rsidP="006E4464">
      <w:pPr>
        <w:pStyle w:val="Try2"/>
        <w:numPr>
          <w:ilvl w:val="0"/>
          <w:numId w:val="0"/>
        </w:numPr>
        <w:shd w:val="clear" w:color="auto" w:fill="548DD4" w:themeFill="text2" w:themeFillTint="99"/>
        <w:ind w:left="357"/>
      </w:pPr>
      <w:r>
        <w:t>Observations to be considered with Avoiding Unplanned Admissions</w:t>
      </w:r>
    </w:p>
    <w:p w14:paraId="2C2CF8D3" w14:textId="58C8BC21" w:rsidR="008944B6" w:rsidRDefault="006E4464" w:rsidP="006E4464">
      <w:pPr>
        <w:spacing w:before="240" w:after="0" w:line="240" w:lineRule="auto"/>
      </w:pPr>
      <w:r w:rsidRPr="008C608E">
        <w:rPr>
          <w:b/>
          <w:sz w:val="32"/>
        </w:rPr>
        <w:sym w:font="Wingdings" w:char="F06F"/>
      </w:r>
      <w:r>
        <w:t xml:space="preserve">  </w:t>
      </w:r>
      <w:r w:rsidR="008944B6" w:rsidRPr="006E4464">
        <w:rPr>
          <w:b/>
        </w:rPr>
        <w:t>Diabetic on insulin</w:t>
      </w:r>
      <w:r w:rsidR="008944B6">
        <w:t xml:space="preserve"> – usual BM range and</w:t>
      </w:r>
      <w:r>
        <w:t xml:space="preserve"> suggested response if abnormal</w:t>
      </w:r>
    </w:p>
    <w:p w14:paraId="6D2A22AB" w14:textId="654D154E" w:rsidR="006E4464" w:rsidRDefault="006E4464" w:rsidP="006E4464">
      <w:pPr>
        <w:spacing w:before="240"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74B9E" wp14:editId="72CD16CC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6115050" cy="533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.8pt;margin-top:4.05pt;width:481.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" filled="f" strokecolor="windowText" strokeweight="1.5pt">
                <v:stroke dashstyle="3 1"/>
              </v:rect>
            </w:pict>
          </mc:Fallback>
        </mc:AlternateContent>
      </w:r>
    </w:p>
    <w:p w14:paraId="014799C0" w14:textId="77777777" w:rsidR="006E4464" w:rsidRDefault="006E4464" w:rsidP="006E4464">
      <w:pPr>
        <w:spacing w:before="240" w:after="0" w:line="240" w:lineRule="auto"/>
      </w:pPr>
    </w:p>
    <w:p w14:paraId="5452778A" w14:textId="7925814D" w:rsidR="008944B6" w:rsidRPr="008944B6" w:rsidRDefault="006E4464">
      <w:pPr>
        <w:rPr>
          <w:rFonts w:eastAsiaTheme="majorEastAsia" w:cstheme="majorBidi"/>
          <w:bCs/>
          <w:szCs w:val="26"/>
        </w:rPr>
      </w:pPr>
      <w:r w:rsidRPr="008C608E">
        <w:rPr>
          <w:b/>
          <w:sz w:val="32"/>
        </w:rPr>
        <w:sym w:font="Wingdings" w:char="F06F"/>
      </w:r>
      <w:r w:rsidR="00C31FE9">
        <w:rPr>
          <w:rFonts w:eastAsiaTheme="majorEastAsia" w:cstheme="majorBidi"/>
          <w:bCs/>
          <w:szCs w:val="26"/>
        </w:rPr>
        <w:t xml:space="preserve">  </w:t>
      </w:r>
      <w:r w:rsidR="008944B6" w:rsidRPr="006E4464">
        <w:rPr>
          <w:rFonts w:eastAsiaTheme="majorEastAsia" w:cstheme="majorBidi"/>
          <w:b/>
          <w:bCs/>
          <w:szCs w:val="26"/>
        </w:rPr>
        <w:t xml:space="preserve">Type 2 respiratory </w:t>
      </w:r>
      <w:r w:rsidR="00B6605F" w:rsidRPr="006E4464">
        <w:rPr>
          <w:rFonts w:eastAsiaTheme="majorEastAsia" w:cstheme="majorBidi"/>
          <w:b/>
          <w:bCs/>
          <w:szCs w:val="26"/>
        </w:rPr>
        <w:t>failure</w:t>
      </w:r>
    </w:p>
    <w:p w14:paraId="1149B7DF" w14:textId="269BCA57" w:rsidR="006E4464" w:rsidRDefault="006E4464">
      <w:r w:rsidRPr="008C608E">
        <w:rPr>
          <w:b/>
          <w:sz w:val="32"/>
        </w:rPr>
        <w:sym w:font="Wingdings" w:char="F06F"/>
      </w:r>
      <w:r w:rsidR="00C31FE9">
        <w:t xml:space="preserve">  </w:t>
      </w:r>
      <w:r w:rsidR="008944B6" w:rsidRPr="006E4464">
        <w:rPr>
          <w:b/>
        </w:rPr>
        <w:t>Is patient at risk of CO2 retention</w:t>
      </w:r>
      <w:r>
        <w:rPr>
          <w:b/>
        </w:rPr>
        <w:t>?</w:t>
      </w:r>
      <w:r>
        <w:t xml:space="preserve"> </w:t>
      </w:r>
      <w:r w:rsidRPr="006E4464">
        <w:t>Please see information below and record details.</w:t>
      </w:r>
    </w:p>
    <w:tbl>
      <w:tblPr>
        <w:tblStyle w:val="TableGrid"/>
        <w:tblpPr w:leftFromText="180" w:rightFromText="180" w:vertAnchor="text" w:horzAnchor="margin" w:tblpX="500" w:tblpY="126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31FE9" w14:paraId="3D964718" w14:textId="77777777" w:rsidTr="00C31FE9">
        <w:tc>
          <w:tcPr>
            <w:tcW w:w="9039" w:type="dxa"/>
          </w:tcPr>
          <w:p w14:paraId="1D9C501C" w14:textId="77777777" w:rsidR="00C31FE9" w:rsidRDefault="00C31FE9" w:rsidP="00C31FE9">
            <w:pPr>
              <w:spacing w:before="120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CO2 Retention Risk Factors (BTS guidelines 2012):</w:t>
            </w:r>
          </w:p>
          <w:p w14:paraId="10BA1139" w14:textId="0CD41D0B" w:rsidR="00C31FE9" w:rsidRPr="00C31FE9" w:rsidRDefault="00C31FE9" w:rsidP="00C31FE9">
            <w:pPr>
              <w:ind w:left="709" w:right="850"/>
            </w:pPr>
            <w:r w:rsidRPr="00C31FE9">
              <w:t xml:space="preserve">Patients may be at risk of CO2 retention and therefore respiratory depression with </w:t>
            </w:r>
            <w:r>
              <w:t>higher oxygen concentrations if;</w:t>
            </w:r>
          </w:p>
          <w:p w14:paraId="4D338362" w14:textId="77777777" w:rsidR="00C31FE9" w:rsidRPr="00C31FE9" w:rsidRDefault="00C31FE9" w:rsidP="00C31FE9">
            <w:pPr>
              <w:pStyle w:val="ListParagraph"/>
              <w:numPr>
                <w:ilvl w:val="0"/>
                <w:numId w:val="20"/>
              </w:numPr>
              <w:ind w:right="850" w:hanging="11"/>
            </w:pPr>
            <w:r w:rsidRPr="00C31FE9">
              <w:t>They have a past history of CO2 retention</w:t>
            </w:r>
          </w:p>
          <w:p w14:paraId="4C4431F9" w14:textId="77777777" w:rsidR="00C31FE9" w:rsidRPr="00C31FE9" w:rsidRDefault="00C31FE9" w:rsidP="00C31FE9">
            <w:pPr>
              <w:pStyle w:val="ListParagraph"/>
              <w:numPr>
                <w:ilvl w:val="0"/>
                <w:numId w:val="20"/>
              </w:numPr>
              <w:ind w:left="1418" w:right="850" w:hanging="709"/>
            </w:pPr>
            <w:r w:rsidRPr="00C31FE9">
              <w:t>They have chronic chest disease, such as COPD, musculoskeletal disease or chronic neuromuscular conditions.</w:t>
            </w:r>
          </w:p>
          <w:p w14:paraId="6F3E0275" w14:textId="77777777" w:rsidR="00C31FE9" w:rsidRPr="00C31FE9" w:rsidRDefault="00C31FE9" w:rsidP="00C31FE9">
            <w:pPr>
              <w:pStyle w:val="ListParagraph"/>
              <w:numPr>
                <w:ilvl w:val="0"/>
                <w:numId w:val="20"/>
              </w:numPr>
              <w:ind w:right="850" w:hanging="11"/>
            </w:pPr>
            <w:r w:rsidRPr="00C31FE9">
              <w:t xml:space="preserve">They have all 3 of the following risk factors; </w:t>
            </w:r>
          </w:p>
          <w:p w14:paraId="38F13D03" w14:textId="77777777" w:rsidR="00C31FE9" w:rsidRPr="00C31FE9" w:rsidRDefault="00C31FE9" w:rsidP="00C31FE9">
            <w:pPr>
              <w:pStyle w:val="ListParagraph"/>
              <w:numPr>
                <w:ilvl w:val="1"/>
                <w:numId w:val="20"/>
              </w:numPr>
              <w:ind w:left="3402" w:right="992" w:hanging="708"/>
            </w:pPr>
            <w:r w:rsidRPr="00C31FE9">
              <w:t>long term smoker</w:t>
            </w:r>
          </w:p>
          <w:p w14:paraId="19BE7555" w14:textId="77777777" w:rsidR="00C31FE9" w:rsidRPr="00C31FE9" w:rsidRDefault="00C31FE9" w:rsidP="00C31FE9">
            <w:pPr>
              <w:pStyle w:val="ListParagraph"/>
              <w:numPr>
                <w:ilvl w:val="1"/>
                <w:numId w:val="20"/>
              </w:numPr>
              <w:ind w:left="3402" w:right="992" w:hanging="708"/>
            </w:pPr>
            <w:r w:rsidRPr="00C31FE9">
              <w:t>&gt;50 years old</w:t>
            </w:r>
          </w:p>
          <w:p w14:paraId="6A82F8F9" w14:textId="7976E48B" w:rsidR="00C31FE9" w:rsidRPr="00C31FE9" w:rsidRDefault="00C31FE9" w:rsidP="00C31FE9">
            <w:pPr>
              <w:pStyle w:val="ListParagraph"/>
              <w:numPr>
                <w:ilvl w:val="1"/>
                <w:numId w:val="20"/>
              </w:numPr>
              <w:spacing w:after="120"/>
              <w:ind w:left="3402" w:right="992" w:hanging="708"/>
            </w:pPr>
            <w:r w:rsidRPr="00C31FE9">
              <w:t>unexplained exertional dyspnoea</w:t>
            </w:r>
          </w:p>
        </w:tc>
      </w:tr>
    </w:tbl>
    <w:p w14:paraId="30AD618C" w14:textId="3505CEB5" w:rsidR="00B6605F" w:rsidRDefault="00C31FE9" w:rsidP="00C31FE9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39CB5" wp14:editId="02837713">
                <wp:simplePos x="0" y="0"/>
                <wp:positionH relativeFrom="column">
                  <wp:posOffset>22860</wp:posOffset>
                </wp:positionH>
                <wp:positionV relativeFrom="paragraph">
                  <wp:posOffset>2375535</wp:posOffset>
                </wp:positionV>
                <wp:extent cx="6115050" cy="6381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8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.8pt;margin-top:187.05pt;width:48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" filled="f" strokecolor="windowText" strokeweight="1.5pt">
                <v:stroke dashstyle="1 1"/>
              </v:rect>
            </w:pict>
          </mc:Fallback>
        </mc:AlternateContent>
      </w:r>
      <w:r w:rsidRPr="008C608E">
        <w:rPr>
          <w:b/>
          <w:sz w:val="32"/>
        </w:rPr>
        <w:sym w:font="Wingdings" w:char="F06F"/>
      </w:r>
      <w:r>
        <w:t xml:space="preserve">  </w:t>
      </w:r>
      <w:r w:rsidR="00B6605F" w:rsidRPr="00C31FE9">
        <w:rPr>
          <w:b/>
        </w:rPr>
        <w:t>Has home O2</w:t>
      </w:r>
      <w:r w:rsidR="00B6605F">
        <w:t xml:space="preserve"> – please specify reason and normal/acceptable O2 </w:t>
      </w:r>
      <w:proofErr w:type="spellStart"/>
      <w:r w:rsidR="00B6605F">
        <w:t>sats</w:t>
      </w:r>
      <w:proofErr w:type="spellEnd"/>
      <w:r w:rsidR="00B6605F">
        <w:t xml:space="preserve"> range</w:t>
      </w:r>
    </w:p>
    <w:p w14:paraId="60FDB8EE" w14:textId="77777777" w:rsidR="00C31FE9" w:rsidRDefault="00C31FE9" w:rsidP="00C31FE9"/>
    <w:p w14:paraId="00AC781A" w14:textId="77777777" w:rsidR="00C31FE9" w:rsidRDefault="00C31FE9" w:rsidP="00C31FE9"/>
    <w:p w14:paraId="1251C118" w14:textId="390966C5" w:rsidR="00B6605F" w:rsidRDefault="00C31FE9" w:rsidP="00B66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5364D" wp14:editId="743189D9">
                <wp:simplePos x="0" y="0"/>
                <wp:positionH relativeFrom="column">
                  <wp:posOffset>22860</wp:posOffset>
                </wp:positionH>
                <wp:positionV relativeFrom="paragraph">
                  <wp:posOffset>196850</wp:posOffset>
                </wp:positionV>
                <wp:extent cx="6115050" cy="638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8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pt;margin-top:15.5pt;width:481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" filled="f" strokecolor="windowText" strokeweight="1.5pt">
                <v:stroke dashstyle="3 1"/>
              </v:rect>
            </w:pict>
          </mc:Fallback>
        </mc:AlternateContent>
      </w:r>
      <w:r w:rsidR="00B6605F" w:rsidRPr="00C31FE9">
        <w:rPr>
          <w:b/>
        </w:rPr>
        <w:t>Heart rate and rhythm</w:t>
      </w:r>
      <w:r w:rsidR="00B6605F">
        <w:t xml:space="preserve"> – please document useful information (e.g. AF, on betablockade, normal rate, etc.)</w:t>
      </w:r>
    </w:p>
    <w:p w14:paraId="14EC18FD" w14:textId="233EBDF0" w:rsidR="00C31FE9" w:rsidRDefault="00C31FE9" w:rsidP="00B6605F">
      <w:pPr>
        <w:rPr>
          <w:b/>
        </w:rPr>
      </w:pPr>
    </w:p>
    <w:p w14:paraId="3C22BFBE" w14:textId="77777777" w:rsidR="00C31FE9" w:rsidRDefault="00C31FE9" w:rsidP="00B6605F">
      <w:pPr>
        <w:rPr>
          <w:b/>
        </w:rPr>
      </w:pPr>
    </w:p>
    <w:p w14:paraId="77865BD4" w14:textId="3AD7C3E8" w:rsidR="00C31FE9" w:rsidRDefault="00C31FE9" w:rsidP="00B66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B4505" wp14:editId="087BB493">
                <wp:simplePos x="0" y="0"/>
                <wp:positionH relativeFrom="column">
                  <wp:posOffset>22860</wp:posOffset>
                </wp:positionH>
                <wp:positionV relativeFrom="paragraph">
                  <wp:posOffset>185420</wp:posOffset>
                </wp:positionV>
                <wp:extent cx="6115050" cy="6381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8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pt;margin-top:14.6pt;width:481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" filled="f" strokecolor="windowText" strokeweight="1.5pt">
                <v:stroke dashstyle="1 1"/>
              </v:rect>
            </w:pict>
          </mc:Fallback>
        </mc:AlternateContent>
      </w:r>
      <w:proofErr w:type="gramStart"/>
      <w:r w:rsidR="00B6605F" w:rsidRPr="00C31FE9">
        <w:rPr>
          <w:b/>
        </w:rPr>
        <w:t>Any longstanding abnormal signs / examination findings</w:t>
      </w:r>
      <w:r>
        <w:rPr>
          <w:b/>
        </w:rPr>
        <w:t xml:space="preserve"> </w:t>
      </w:r>
      <w:r>
        <w:t xml:space="preserve"> </w:t>
      </w:r>
      <w:r w:rsidR="00772F3F">
        <w:t>e.g.</w:t>
      </w:r>
      <w:r>
        <w:t xml:space="preserve"> hemiparesis or glass eye, etc.</w:t>
      </w:r>
      <w:proofErr w:type="gramEnd"/>
      <w:r w:rsidR="00434DBE">
        <w:tab/>
      </w:r>
    </w:p>
    <w:p w14:paraId="0F45EE74" w14:textId="77777777" w:rsidR="00C31FE9" w:rsidRDefault="00C31FE9" w:rsidP="00B6605F"/>
    <w:p w14:paraId="16A523F8" w14:textId="46367AA2" w:rsidR="008944B6" w:rsidRDefault="00434DBE" w:rsidP="00B660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bookmarkStart w:id="4" w:name="_GoBack"/>
      <w:bookmarkEnd w:id="4"/>
    </w:p>
    <w:sectPr w:rsidR="008944B6" w:rsidSect="00DE2CE9">
      <w:headerReference w:type="default" r:id="rId9"/>
      <w:footerReference w:type="default" r:id="rId10"/>
      <w:pgSz w:w="11906" w:h="16838"/>
      <w:pgMar w:top="530" w:right="1133" w:bottom="993" w:left="1134" w:header="284" w:footer="5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0C1E0" w15:done="0"/>
  <w15:commentEx w15:paraId="7C9E7F07" w15:done="0"/>
  <w15:commentEx w15:paraId="532A72DC" w15:done="0"/>
  <w15:commentEx w15:paraId="1E853C83" w15:done="0"/>
  <w15:commentEx w15:paraId="0D980B71" w15:done="0"/>
  <w15:commentEx w15:paraId="0EABDDD7" w15:done="0"/>
  <w15:commentEx w15:paraId="5DCC92E2" w15:done="0"/>
  <w15:commentEx w15:paraId="25209DFE" w15:done="0"/>
  <w15:commentEx w15:paraId="1470F722" w15:done="0"/>
  <w15:commentEx w15:paraId="48ECF33D" w15:done="0"/>
  <w15:commentEx w15:paraId="2811F4E1" w15:done="0"/>
  <w15:commentEx w15:paraId="275785DF" w15:done="0"/>
  <w15:commentEx w15:paraId="121CBEFA" w15:done="0"/>
  <w15:commentEx w15:paraId="349F90E2" w15:done="0"/>
  <w15:commentEx w15:paraId="2BD774EA" w15:done="0"/>
  <w15:commentEx w15:paraId="259B4286" w15:done="0"/>
  <w15:commentEx w15:paraId="194ED0F3" w15:paraIdParent="259B4286" w15:done="0"/>
  <w15:commentEx w15:paraId="3C097F23" w15:done="0"/>
  <w15:commentEx w15:paraId="08BB99E8" w15:done="0"/>
  <w15:commentEx w15:paraId="09B11BE2" w15:done="0"/>
  <w15:commentEx w15:paraId="207B1BD7" w15:done="0"/>
  <w15:commentEx w15:paraId="753E4F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EFDCB" w14:textId="77777777" w:rsidR="004C2B0F" w:rsidRDefault="004C2B0F" w:rsidP="004F08D2">
      <w:pPr>
        <w:spacing w:after="0" w:line="240" w:lineRule="auto"/>
      </w:pPr>
      <w:r>
        <w:separator/>
      </w:r>
    </w:p>
  </w:endnote>
  <w:endnote w:type="continuationSeparator" w:id="0">
    <w:p w14:paraId="239A9ECE" w14:textId="77777777" w:rsidR="004C2B0F" w:rsidRDefault="004C2B0F" w:rsidP="004F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87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5AA2C" w14:textId="03EA4948" w:rsidR="004C2B0F" w:rsidRDefault="004C2B0F" w:rsidP="00DE2CE9">
        <w:pPr>
          <w:pStyle w:val="Footer"/>
          <w:tabs>
            <w:tab w:val="clear" w:pos="4513"/>
            <w:tab w:val="center" w:pos="2410"/>
          </w:tabs>
        </w:pPr>
        <w:proofErr w:type="gramStart"/>
        <w:r>
          <w:t xml:space="preserve">Page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FE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E2CE9">
          <w:rPr>
            <w:noProof/>
          </w:rPr>
          <w:t>Paper copy of Future Planning Template for use when visiting patients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21339" w14:textId="77777777" w:rsidR="004C2B0F" w:rsidRDefault="004C2B0F" w:rsidP="004F08D2">
      <w:pPr>
        <w:spacing w:after="0" w:line="240" w:lineRule="auto"/>
      </w:pPr>
      <w:r>
        <w:separator/>
      </w:r>
    </w:p>
  </w:footnote>
  <w:footnote w:type="continuationSeparator" w:id="0">
    <w:p w14:paraId="05E684C1" w14:textId="77777777" w:rsidR="004C2B0F" w:rsidRDefault="004C2B0F" w:rsidP="004F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5EE6A" w14:textId="6B4F1E76" w:rsidR="004C2B0F" w:rsidRDefault="004C2B0F" w:rsidP="007D23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A9"/>
    <w:multiLevelType w:val="hybridMultilevel"/>
    <w:tmpl w:val="56F8D012"/>
    <w:lvl w:ilvl="0" w:tplc="0A98B2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5B29"/>
    <w:multiLevelType w:val="multilevel"/>
    <w:tmpl w:val="D554B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2">
    <w:nsid w:val="1E1D7A10"/>
    <w:multiLevelType w:val="hybridMultilevel"/>
    <w:tmpl w:val="13DC4962"/>
    <w:lvl w:ilvl="0" w:tplc="21B6A6DE">
      <w:start w:val="9182"/>
      <w:numFmt w:val="bullet"/>
      <w:lvlText w:val="-"/>
      <w:lvlJc w:val="left"/>
      <w:pPr>
        <w:ind w:left="435" w:hanging="360"/>
      </w:pPr>
      <w:rPr>
        <w:rFonts w:ascii="Cambria" w:eastAsiaTheme="minorHAnsi" w:hAnsi="Cambria" w:cstheme="minorBidi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5B71E19"/>
    <w:multiLevelType w:val="multilevel"/>
    <w:tmpl w:val="64CA3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0B209A"/>
    <w:multiLevelType w:val="hybridMultilevel"/>
    <w:tmpl w:val="B7D2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5DED"/>
    <w:multiLevelType w:val="hybridMultilevel"/>
    <w:tmpl w:val="3A86A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0E87"/>
    <w:multiLevelType w:val="multilevel"/>
    <w:tmpl w:val="5F56C2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u w:val="single"/>
      </w:rPr>
    </w:lvl>
  </w:abstractNum>
  <w:abstractNum w:abstractNumId="7">
    <w:nsid w:val="34363295"/>
    <w:multiLevelType w:val="multilevel"/>
    <w:tmpl w:val="2320E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B887E8D"/>
    <w:multiLevelType w:val="hybridMultilevel"/>
    <w:tmpl w:val="530EAA7A"/>
    <w:lvl w:ilvl="0" w:tplc="4538E2B2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3EC5"/>
    <w:multiLevelType w:val="multilevel"/>
    <w:tmpl w:val="4CF4A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u w:val="single"/>
      </w:rPr>
    </w:lvl>
  </w:abstractNum>
  <w:abstractNum w:abstractNumId="10">
    <w:nsid w:val="472B0564"/>
    <w:multiLevelType w:val="hybridMultilevel"/>
    <w:tmpl w:val="7C6227A6"/>
    <w:lvl w:ilvl="0" w:tplc="60C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15B5"/>
    <w:multiLevelType w:val="hybridMultilevel"/>
    <w:tmpl w:val="F136342A"/>
    <w:lvl w:ilvl="0" w:tplc="832829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0358"/>
    <w:multiLevelType w:val="hybridMultilevel"/>
    <w:tmpl w:val="CEC6069E"/>
    <w:lvl w:ilvl="0" w:tplc="832829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66E7"/>
    <w:multiLevelType w:val="multilevel"/>
    <w:tmpl w:val="5F56C2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u w:val="single"/>
      </w:rPr>
    </w:lvl>
  </w:abstractNum>
  <w:abstractNum w:abstractNumId="14">
    <w:nsid w:val="506F7E7D"/>
    <w:multiLevelType w:val="hybridMultilevel"/>
    <w:tmpl w:val="2EDE5E02"/>
    <w:lvl w:ilvl="0" w:tplc="832829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940E2"/>
    <w:multiLevelType w:val="multilevel"/>
    <w:tmpl w:val="A3EC1976"/>
    <w:lvl w:ilvl="0">
      <w:start w:val="1"/>
      <w:numFmt w:val="decimal"/>
      <w:pStyle w:val="Try2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try1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16">
    <w:nsid w:val="5E8319E8"/>
    <w:multiLevelType w:val="multilevel"/>
    <w:tmpl w:val="2320E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3306B57"/>
    <w:multiLevelType w:val="multilevel"/>
    <w:tmpl w:val="64CA3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8558DB"/>
    <w:multiLevelType w:val="hybridMultilevel"/>
    <w:tmpl w:val="F4F85CCC"/>
    <w:lvl w:ilvl="0" w:tplc="832829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305FB"/>
    <w:multiLevelType w:val="multilevel"/>
    <w:tmpl w:val="5F56C2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u w:val="single"/>
      </w:rPr>
    </w:lvl>
  </w:abstractNum>
  <w:abstractNum w:abstractNumId="20">
    <w:nsid w:val="7DA91BEB"/>
    <w:multiLevelType w:val="multilevel"/>
    <w:tmpl w:val="D554B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8"/>
  </w:num>
  <w:num w:numId="6">
    <w:abstractNumId w:val="12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20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15"/>
    <w:lvlOverride w:ilvl="0">
      <w:startOverride w:val="4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tthews">
    <w15:presenceInfo w15:providerId="Windows Live" w15:userId="b3c25a534e96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97"/>
    <w:rsid w:val="000008B9"/>
    <w:rsid w:val="00001DF8"/>
    <w:rsid w:val="00006B06"/>
    <w:rsid w:val="00040258"/>
    <w:rsid w:val="000634C9"/>
    <w:rsid w:val="000806A6"/>
    <w:rsid w:val="00083C7E"/>
    <w:rsid w:val="00087521"/>
    <w:rsid w:val="00094EA3"/>
    <w:rsid w:val="000B6FA2"/>
    <w:rsid w:val="000C015B"/>
    <w:rsid w:val="000C3BF7"/>
    <w:rsid w:val="000C6F71"/>
    <w:rsid w:val="00114637"/>
    <w:rsid w:val="00122DAF"/>
    <w:rsid w:val="00136B22"/>
    <w:rsid w:val="00140CAC"/>
    <w:rsid w:val="00142054"/>
    <w:rsid w:val="00145AA8"/>
    <w:rsid w:val="00164FB3"/>
    <w:rsid w:val="00166035"/>
    <w:rsid w:val="001674C5"/>
    <w:rsid w:val="00170A75"/>
    <w:rsid w:val="0018177B"/>
    <w:rsid w:val="00191B9B"/>
    <w:rsid w:val="001B0EE1"/>
    <w:rsid w:val="001C2717"/>
    <w:rsid w:val="001E5223"/>
    <w:rsid w:val="001F3827"/>
    <w:rsid w:val="001F779B"/>
    <w:rsid w:val="00233BDD"/>
    <w:rsid w:val="00237BBD"/>
    <w:rsid w:val="002421AF"/>
    <w:rsid w:val="0024614D"/>
    <w:rsid w:val="002504C1"/>
    <w:rsid w:val="00255233"/>
    <w:rsid w:val="00276A9D"/>
    <w:rsid w:val="002916FD"/>
    <w:rsid w:val="002D44D1"/>
    <w:rsid w:val="002D6EFC"/>
    <w:rsid w:val="002F2C0E"/>
    <w:rsid w:val="003035E7"/>
    <w:rsid w:val="003160A4"/>
    <w:rsid w:val="00325330"/>
    <w:rsid w:val="00325EB0"/>
    <w:rsid w:val="0033103C"/>
    <w:rsid w:val="0033638E"/>
    <w:rsid w:val="00372E76"/>
    <w:rsid w:val="003928E9"/>
    <w:rsid w:val="003B4131"/>
    <w:rsid w:val="003D7DD0"/>
    <w:rsid w:val="003E2B34"/>
    <w:rsid w:val="003E5392"/>
    <w:rsid w:val="00402DDD"/>
    <w:rsid w:val="00403FE8"/>
    <w:rsid w:val="0040504F"/>
    <w:rsid w:val="0040710B"/>
    <w:rsid w:val="00412735"/>
    <w:rsid w:val="00415307"/>
    <w:rsid w:val="00417467"/>
    <w:rsid w:val="00434DBE"/>
    <w:rsid w:val="00464A7C"/>
    <w:rsid w:val="00473273"/>
    <w:rsid w:val="0049237A"/>
    <w:rsid w:val="004B0CBB"/>
    <w:rsid w:val="004B260B"/>
    <w:rsid w:val="004B419E"/>
    <w:rsid w:val="004B4AF1"/>
    <w:rsid w:val="004C2B0F"/>
    <w:rsid w:val="004D3361"/>
    <w:rsid w:val="004F00C9"/>
    <w:rsid w:val="004F08D2"/>
    <w:rsid w:val="004F163B"/>
    <w:rsid w:val="004F28FA"/>
    <w:rsid w:val="004F4802"/>
    <w:rsid w:val="004F67FE"/>
    <w:rsid w:val="00500803"/>
    <w:rsid w:val="005134AC"/>
    <w:rsid w:val="005166A3"/>
    <w:rsid w:val="005333ED"/>
    <w:rsid w:val="00535A79"/>
    <w:rsid w:val="0055472A"/>
    <w:rsid w:val="00560849"/>
    <w:rsid w:val="00573C1B"/>
    <w:rsid w:val="00584DE1"/>
    <w:rsid w:val="0059418F"/>
    <w:rsid w:val="005974E0"/>
    <w:rsid w:val="005B5126"/>
    <w:rsid w:val="005B529A"/>
    <w:rsid w:val="005D0766"/>
    <w:rsid w:val="005F7FF8"/>
    <w:rsid w:val="00602EA6"/>
    <w:rsid w:val="006039B7"/>
    <w:rsid w:val="00606247"/>
    <w:rsid w:val="00607800"/>
    <w:rsid w:val="0061210F"/>
    <w:rsid w:val="0064016C"/>
    <w:rsid w:val="00651365"/>
    <w:rsid w:val="00651558"/>
    <w:rsid w:val="00653BA6"/>
    <w:rsid w:val="00655654"/>
    <w:rsid w:val="0067359E"/>
    <w:rsid w:val="00681B42"/>
    <w:rsid w:val="00684797"/>
    <w:rsid w:val="00687EFA"/>
    <w:rsid w:val="00691641"/>
    <w:rsid w:val="006B2DDA"/>
    <w:rsid w:val="006C3D8F"/>
    <w:rsid w:val="006E4464"/>
    <w:rsid w:val="00710396"/>
    <w:rsid w:val="007158F0"/>
    <w:rsid w:val="007177E4"/>
    <w:rsid w:val="00720BEC"/>
    <w:rsid w:val="0073775B"/>
    <w:rsid w:val="0074078C"/>
    <w:rsid w:val="00745305"/>
    <w:rsid w:val="007638A7"/>
    <w:rsid w:val="00763D1C"/>
    <w:rsid w:val="00772F3F"/>
    <w:rsid w:val="00776650"/>
    <w:rsid w:val="00783231"/>
    <w:rsid w:val="0079176B"/>
    <w:rsid w:val="007A1F95"/>
    <w:rsid w:val="007A3D93"/>
    <w:rsid w:val="007B4E4C"/>
    <w:rsid w:val="007C5CE9"/>
    <w:rsid w:val="007D23ED"/>
    <w:rsid w:val="007F285C"/>
    <w:rsid w:val="008044EB"/>
    <w:rsid w:val="008203EB"/>
    <w:rsid w:val="00821364"/>
    <w:rsid w:val="0082456E"/>
    <w:rsid w:val="00833823"/>
    <w:rsid w:val="00843E46"/>
    <w:rsid w:val="008513CC"/>
    <w:rsid w:val="0085364D"/>
    <w:rsid w:val="008560FB"/>
    <w:rsid w:val="0088259D"/>
    <w:rsid w:val="00883628"/>
    <w:rsid w:val="00890D34"/>
    <w:rsid w:val="008944B6"/>
    <w:rsid w:val="008A6BDB"/>
    <w:rsid w:val="008B4392"/>
    <w:rsid w:val="008C608E"/>
    <w:rsid w:val="008D70D3"/>
    <w:rsid w:val="008E4CD4"/>
    <w:rsid w:val="008E4DFE"/>
    <w:rsid w:val="009053F0"/>
    <w:rsid w:val="00906762"/>
    <w:rsid w:val="00906AF0"/>
    <w:rsid w:val="00915BB9"/>
    <w:rsid w:val="0092578F"/>
    <w:rsid w:val="00951969"/>
    <w:rsid w:val="0095700D"/>
    <w:rsid w:val="009727BB"/>
    <w:rsid w:val="00980050"/>
    <w:rsid w:val="0099321B"/>
    <w:rsid w:val="009A2F83"/>
    <w:rsid w:val="009A4028"/>
    <w:rsid w:val="009B2528"/>
    <w:rsid w:val="009D4FEF"/>
    <w:rsid w:val="009D71C1"/>
    <w:rsid w:val="009E2291"/>
    <w:rsid w:val="00A0607B"/>
    <w:rsid w:val="00A14E02"/>
    <w:rsid w:val="00A33AA8"/>
    <w:rsid w:val="00A42F6C"/>
    <w:rsid w:val="00A4612F"/>
    <w:rsid w:val="00A56F42"/>
    <w:rsid w:val="00A75400"/>
    <w:rsid w:val="00A94264"/>
    <w:rsid w:val="00AA212B"/>
    <w:rsid w:val="00AB1F86"/>
    <w:rsid w:val="00AB5D3F"/>
    <w:rsid w:val="00AC194B"/>
    <w:rsid w:val="00AE6BBC"/>
    <w:rsid w:val="00B07E0F"/>
    <w:rsid w:val="00B21209"/>
    <w:rsid w:val="00B51DD6"/>
    <w:rsid w:val="00B642F5"/>
    <w:rsid w:val="00B6605F"/>
    <w:rsid w:val="00B75F5C"/>
    <w:rsid w:val="00B764C0"/>
    <w:rsid w:val="00B84401"/>
    <w:rsid w:val="00B85DE8"/>
    <w:rsid w:val="00B96A2A"/>
    <w:rsid w:val="00BC1C88"/>
    <w:rsid w:val="00BC75CB"/>
    <w:rsid w:val="00BE113E"/>
    <w:rsid w:val="00C008FC"/>
    <w:rsid w:val="00C15B50"/>
    <w:rsid w:val="00C31FE9"/>
    <w:rsid w:val="00C5766C"/>
    <w:rsid w:val="00C75DA6"/>
    <w:rsid w:val="00C75EC0"/>
    <w:rsid w:val="00C84487"/>
    <w:rsid w:val="00C86330"/>
    <w:rsid w:val="00C90046"/>
    <w:rsid w:val="00C90F43"/>
    <w:rsid w:val="00C92FC9"/>
    <w:rsid w:val="00CA00EB"/>
    <w:rsid w:val="00CC2272"/>
    <w:rsid w:val="00CE5D96"/>
    <w:rsid w:val="00CE635A"/>
    <w:rsid w:val="00CE6DE6"/>
    <w:rsid w:val="00CE7739"/>
    <w:rsid w:val="00CF3BAC"/>
    <w:rsid w:val="00CF486A"/>
    <w:rsid w:val="00D00218"/>
    <w:rsid w:val="00D01DE0"/>
    <w:rsid w:val="00D07C68"/>
    <w:rsid w:val="00D33E00"/>
    <w:rsid w:val="00D44817"/>
    <w:rsid w:val="00D6482C"/>
    <w:rsid w:val="00D77CB9"/>
    <w:rsid w:val="00DB08A4"/>
    <w:rsid w:val="00DC33C1"/>
    <w:rsid w:val="00DE2CE9"/>
    <w:rsid w:val="00DE5834"/>
    <w:rsid w:val="00DF2BCE"/>
    <w:rsid w:val="00DF3DE6"/>
    <w:rsid w:val="00DF4775"/>
    <w:rsid w:val="00E01619"/>
    <w:rsid w:val="00E169F5"/>
    <w:rsid w:val="00E22E50"/>
    <w:rsid w:val="00E2536B"/>
    <w:rsid w:val="00E33584"/>
    <w:rsid w:val="00E440F8"/>
    <w:rsid w:val="00E6028B"/>
    <w:rsid w:val="00E65AAE"/>
    <w:rsid w:val="00E7156E"/>
    <w:rsid w:val="00E72120"/>
    <w:rsid w:val="00E76069"/>
    <w:rsid w:val="00E76146"/>
    <w:rsid w:val="00E7784B"/>
    <w:rsid w:val="00E84F75"/>
    <w:rsid w:val="00E91E86"/>
    <w:rsid w:val="00E92F77"/>
    <w:rsid w:val="00EB2A45"/>
    <w:rsid w:val="00EB3172"/>
    <w:rsid w:val="00EC6D8C"/>
    <w:rsid w:val="00EF11CD"/>
    <w:rsid w:val="00EF6FC5"/>
    <w:rsid w:val="00F23840"/>
    <w:rsid w:val="00F51936"/>
    <w:rsid w:val="00F520BA"/>
    <w:rsid w:val="00F52630"/>
    <w:rsid w:val="00F8255D"/>
    <w:rsid w:val="00F835BF"/>
    <w:rsid w:val="00F83625"/>
    <w:rsid w:val="00F873DD"/>
    <w:rsid w:val="00FA2F84"/>
    <w:rsid w:val="00FC22E8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7E2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C9"/>
  </w:style>
  <w:style w:type="paragraph" w:styleId="Heading1">
    <w:name w:val="heading 1"/>
    <w:basedOn w:val="Normal"/>
    <w:next w:val="Normal"/>
    <w:link w:val="Heading1Char"/>
    <w:uiPriority w:val="9"/>
    <w:qFormat/>
    <w:rsid w:val="004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81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3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4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F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FE8"/>
    <w:rPr>
      <w:color w:val="0000FF" w:themeColor="hyperlink"/>
      <w:u w:val="single"/>
    </w:rPr>
  </w:style>
  <w:style w:type="paragraph" w:customStyle="1" w:styleId="Default">
    <w:name w:val="Default"/>
    <w:rsid w:val="00233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3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D2"/>
  </w:style>
  <w:style w:type="paragraph" w:styleId="Footer">
    <w:name w:val="footer"/>
    <w:basedOn w:val="Normal"/>
    <w:link w:val="FooterChar"/>
    <w:uiPriority w:val="99"/>
    <w:unhideWhenUsed/>
    <w:rsid w:val="004F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D2"/>
  </w:style>
  <w:style w:type="character" w:customStyle="1" w:styleId="Heading3Char">
    <w:name w:val="Heading 3 Char"/>
    <w:basedOn w:val="DefaultParagraphFont"/>
    <w:link w:val="Heading3"/>
    <w:uiPriority w:val="9"/>
    <w:rsid w:val="00B75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A7C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134A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9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7A"/>
    <w:rPr>
      <w:b/>
      <w:bCs/>
      <w:sz w:val="20"/>
      <w:szCs w:val="20"/>
    </w:rPr>
  </w:style>
  <w:style w:type="paragraph" w:customStyle="1" w:styleId="try1">
    <w:name w:val="try 1"/>
    <w:basedOn w:val="Heading2"/>
    <w:link w:val="try1Char"/>
    <w:qFormat/>
    <w:rsid w:val="0099321B"/>
    <w:pPr>
      <w:numPr>
        <w:ilvl w:val="1"/>
        <w:numId w:val="13"/>
      </w:numPr>
    </w:pPr>
  </w:style>
  <w:style w:type="paragraph" w:customStyle="1" w:styleId="Try2">
    <w:name w:val="Try 2"/>
    <w:basedOn w:val="Heading1"/>
    <w:link w:val="Try2Char"/>
    <w:qFormat/>
    <w:rsid w:val="00145AA8"/>
    <w:pPr>
      <w:numPr>
        <w:numId w:val="13"/>
      </w:numPr>
      <w:spacing w:before="120" w:line="240" w:lineRule="auto"/>
      <w:ind w:left="357" w:hanging="357"/>
    </w:pPr>
    <w:rPr>
      <w:color w:val="FFFFFF" w:themeColor="background1"/>
    </w:rPr>
  </w:style>
  <w:style w:type="character" w:customStyle="1" w:styleId="try1Char">
    <w:name w:val="try 1 Char"/>
    <w:basedOn w:val="Heading2Char"/>
    <w:link w:val="try1"/>
    <w:rsid w:val="00993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y2Char">
    <w:name w:val="Try 2 Char"/>
    <w:basedOn w:val="Heading1Char"/>
    <w:link w:val="Try2"/>
    <w:rsid w:val="00145AA8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D23E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C9"/>
  </w:style>
  <w:style w:type="paragraph" w:styleId="Heading1">
    <w:name w:val="heading 1"/>
    <w:basedOn w:val="Normal"/>
    <w:next w:val="Normal"/>
    <w:link w:val="Heading1Char"/>
    <w:uiPriority w:val="9"/>
    <w:qFormat/>
    <w:rsid w:val="004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81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3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4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F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FE8"/>
    <w:rPr>
      <w:color w:val="0000FF" w:themeColor="hyperlink"/>
      <w:u w:val="single"/>
    </w:rPr>
  </w:style>
  <w:style w:type="paragraph" w:customStyle="1" w:styleId="Default">
    <w:name w:val="Default"/>
    <w:rsid w:val="00233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3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D2"/>
  </w:style>
  <w:style w:type="paragraph" w:styleId="Footer">
    <w:name w:val="footer"/>
    <w:basedOn w:val="Normal"/>
    <w:link w:val="FooterChar"/>
    <w:uiPriority w:val="99"/>
    <w:unhideWhenUsed/>
    <w:rsid w:val="004F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D2"/>
  </w:style>
  <w:style w:type="character" w:customStyle="1" w:styleId="Heading3Char">
    <w:name w:val="Heading 3 Char"/>
    <w:basedOn w:val="DefaultParagraphFont"/>
    <w:link w:val="Heading3"/>
    <w:uiPriority w:val="9"/>
    <w:rsid w:val="00B75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A7C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134A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9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7A"/>
    <w:rPr>
      <w:b/>
      <w:bCs/>
      <w:sz w:val="20"/>
      <w:szCs w:val="20"/>
    </w:rPr>
  </w:style>
  <w:style w:type="paragraph" w:customStyle="1" w:styleId="try1">
    <w:name w:val="try 1"/>
    <w:basedOn w:val="Heading2"/>
    <w:link w:val="try1Char"/>
    <w:qFormat/>
    <w:rsid w:val="0099321B"/>
    <w:pPr>
      <w:numPr>
        <w:ilvl w:val="1"/>
        <w:numId w:val="13"/>
      </w:numPr>
    </w:pPr>
  </w:style>
  <w:style w:type="paragraph" w:customStyle="1" w:styleId="Try2">
    <w:name w:val="Try 2"/>
    <w:basedOn w:val="Heading1"/>
    <w:link w:val="Try2Char"/>
    <w:qFormat/>
    <w:rsid w:val="00145AA8"/>
    <w:pPr>
      <w:numPr>
        <w:numId w:val="13"/>
      </w:numPr>
      <w:spacing w:before="120" w:line="240" w:lineRule="auto"/>
      <w:ind w:left="357" w:hanging="357"/>
    </w:pPr>
    <w:rPr>
      <w:color w:val="FFFFFF" w:themeColor="background1"/>
    </w:rPr>
  </w:style>
  <w:style w:type="character" w:customStyle="1" w:styleId="try1Char">
    <w:name w:val="try 1 Char"/>
    <w:basedOn w:val="Heading2Char"/>
    <w:link w:val="try1"/>
    <w:rsid w:val="00993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y2Char">
    <w:name w:val="Try 2 Char"/>
    <w:basedOn w:val="Heading1Char"/>
    <w:link w:val="Try2"/>
    <w:rsid w:val="00145AA8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D23E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3C"/>
    <w:rsid w:val="003E2D9A"/>
    <w:rsid w:val="00404A41"/>
    <w:rsid w:val="0046702E"/>
    <w:rsid w:val="00506EC0"/>
    <w:rsid w:val="0059239C"/>
    <w:rsid w:val="00613054"/>
    <w:rsid w:val="007377A2"/>
    <w:rsid w:val="008331E0"/>
    <w:rsid w:val="0084503C"/>
    <w:rsid w:val="00912AD8"/>
    <w:rsid w:val="00A01268"/>
    <w:rsid w:val="00B0076F"/>
    <w:rsid w:val="00BB38C0"/>
    <w:rsid w:val="00E259E0"/>
    <w:rsid w:val="00E47001"/>
    <w:rsid w:val="00E7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A41"/>
    <w:rPr>
      <w:color w:val="808080"/>
    </w:rPr>
  </w:style>
  <w:style w:type="paragraph" w:customStyle="1" w:styleId="411594DA486F43BEBCAE9016C7C5D784">
    <w:name w:val="411594DA486F43BEBCAE9016C7C5D784"/>
    <w:rsid w:val="0084503C"/>
    <w:rPr>
      <w:rFonts w:eastAsiaTheme="minorHAnsi"/>
      <w:lang w:eastAsia="en-US"/>
    </w:rPr>
  </w:style>
  <w:style w:type="paragraph" w:customStyle="1" w:styleId="686347E756BA430D8CFEBECFDE4EF6B1">
    <w:name w:val="686347E756BA430D8CFEBECFDE4EF6B1"/>
    <w:rsid w:val="0084503C"/>
    <w:rPr>
      <w:rFonts w:eastAsiaTheme="minorHAnsi"/>
      <w:lang w:eastAsia="en-US"/>
    </w:rPr>
  </w:style>
  <w:style w:type="paragraph" w:customStyle="1" w:styleId="791D4E0C7ECA40D28FDE20ED972404F1">
    <w:name w:val="791D4E0C7ECA40D28FDE20ED972404F1"/>
    <w:rsid w:val="0084503C"/>
    <w:rPr>
      <w:rFonts w:eastAsiaTheme="minorHAnsi"/>
      <w:lang w:eastAsia="en-US"/>
    </w:rPr>
  </w:style>
  <w:style w:type="paragraph" w:customStyle="1" w:styleId="932D7165535942CC9F8328B34FC14345">
    <w:name w:val="932D7165535942CC9F8328B34FC14345"/>
    <w:rsid w:val="0084503C"/>
    <w:rPr>
      <w:rFonts w:eastAsiaTheme="minorHAnsi"/>
      <w:lang w:eastAsia="en-US"/>
    </w:rPr>
  </w:style>
  <w:style w:type="paragraph" w:customStyle="1" w:styleId="A18BB98B86924C299E958681413C9FF2">
    <w:name w:val="A18BB98B86924C299E958681413C9FF2"/>
    <w:rsid w:val="0084503C"/>
    <w:rPr>
      <w:rFonts w:eastAsiaTheme="minorHAnsi"/>
      <w:lang w:eastAsia="en-US"/>
    </w:rPr>
  </w:style>
  <w:style w:type="paragraph" w:customStyle="1" w:styleId="830AE3E71889464DB78BAB0DA6D4D1A2">
    <w:name w:val="830AE3E71889464DB78BAB0DA6D4D1A2"/>
    <w:rsid w:val="0084503C"/>
    <w:rPr>
      <w:rFonts w:eastAsiaTheme="minorHAnsi"/>
      <w:lang w:eastAsia="en-US"/>
    </w:rPr>
  </w:style>
  <w:style w:type="paragraph" w:customStyle="1" w:styleId="4A814CCC9382443C84EEA33C000BE166">
    <w:name w:val="4A814CCC9382443C84EEA33C000BE166"/>
    <w:rsid w:val="0084503C"/>
    <w:rPr>
      <w:rFonts w:eastAsiaTheme="minorHAnsi"/>
      <w:lang w:eastAsia="en-US"/>
    </w:rPr>
  </w:style>
  <w:style w:type="paragraph" w:customStyle="1" w:styleId="29CEAC19A4364326BA9CF681538468B8">
    <w:name w:val="29CEAC19A4364326BA9CF681538468B8"/>
    <w:rsid w:val="0084503C"/>
    <w:rPr>
      <w:rFonts w:eastAsiaTheme="minorHAnsi"/>
      <w:lang w:eastAsia="en-US"/>
    </w:rPr>
  </w:style>
  <w:style w:type="paragraph" w:customStyle="1" w:styleId="AC3A5ABFE0F04400A0BE62CB5F18F5AE">
    <w:name w:val="AC3A5ABFE0F04400A0BE62CB5F18F5AE"/>
    <w:rsid w:val="0084503C"/>
    <w:rPr>
      <w:rFonts w:eastAsiaTheme="minorHAnsi"/>
      <w:lang w:eastAsia="en-US"/>
    </w:rPr>
  </w:style>
  <w:style w:type="paragraph" w:customStyle="1" w:styleId="82B7211CC3CD444F90860A4E405A431A">
    <w:name w:val="82B7211CC3CD444F90860A4E405A431A"/>
    <w:rsid w:val="0084503C"/>
    <w:rPr>
      <w:rFonts w:eastAsiaTheme="minorHAnsi"/>
      <w:lang w:eastAsia="en-US"/>
    </w:rPr>
  </w:style>
  <w:style w:type="paragraph" w:customStyle="1" w:styleId="EC7868A4BD0E401F9F83079A3F3BA57C">
    <w:name w:val="EC7868A4BD0E401F9F83079A3F3BA57C"/>
    <w:rsid w:val="0084503C"/>
    <w:rPr>
      <w:rFonts w:eastAsiaTheme="minorHAnsi"/>
      <w:lang w:eastAsia="en-US"/>
    </w:rPr>
  </w:style>
  <w:style w:type="paragraph" w:customStyle="1" w:styleId="F21C612900A64F40BEAE6537C2ED6DA8">
    <w:name w:val="F21C612900A64F40BEAE6537C2ED6DA8"/>
    <w:rsid w:val="0084503C"/>
    <w:rPr>
      <w:rFonts w:eastAsiaTheme="minorHAnsi"/>
      <w:lang w:eastAsia="en-US"/>
    </w:rPr>
  </w:style>
  <w:style w:type="paragraph" w:customStyle="1" w:styleId="0516CAC865DB4120885B8D4BB25D4C78">
    <w:name w:val="0516CAC865DB4120885B8D4BB25D4C78"/>
    <w:rsid w:val="0084503C"/>
    <w:rPr>
      <w:rFonts w:eastAsiaTheme="minorHAnsi"/>
      <w:lang w:eastAsia="en-US"/>
    </w:rPr>
  </w:style>
  <w:style w:type="paragraph" w:customStyle="1" w:styleId="B7EFB45CF759477691C06E67A6FB004D">
    <w:name w:val="B7EFB45CF759477691C06E67A6FB004D"/>
    <w:rsid w:val="0084503C"/>
    <w:rPr>
      <w:rFonts w:eastAsiaTheme="minorHAnsi"/>
      <w:lang w:eastAsia="en-US"/>
    </w:rPr>
  </w:style>
  <w:style w:type="paragraph" w:customStyle="1" w:styleId="411594DA486F43BEBCAE9016C7C5D7841">
    <w:name w:val="411594DA486F43BEBCAE9016C7C5D7841"/>
    <w:rsid w:val="0084503C"/>
    <w:rPr>
      <w:rFonts w:eastAsiaTheme="minorHAnsi"/>
      <w:lang w:eastAsia="en-US"/>
    </w:rPr>
  </w:style>
  <w:style w:type="paragraph" w:customStyle="1" w:styleId="686347E756BA430D8CFEBECFDE4EF6B11">
    <w:name w:val="686347E756BA430D8CFEBECFDE4EF6B11"/>
    <w:rsid w:val="0084503C"/>
    <w:rPr>
      <w:rFonts w:eastAsiaTheme="minorHAnsi"/>
      <w:lang w:eastAsia="en-US"/>
    </w:rPr>
  </w:style>
  <w:style w:type="paragraph" w:customStyle="1" w:styleId="791D4E0C7ECA40D28FDE20ED972404F11">
    <w:name w:val="791D4E0C7ECA40D28FDE20ED972404F11"/>
    <w:rsid w:val="0084503C"/>
    <w:rPr>
      <w:rFonts w:eastAsiaTheme="minorHAnsi"/>
      <w:lang w:eastAsia="en-US"/>
    </w:rPr>
  </w:style>
  <w:style w:type="paragraph" w:customStyle="1" w:styleId="932D7165535942CC9F8328B34FC143451">
    <w:name w:val="932D7165535942CC9F8328B34FC143451"/>
    <w:rsid w:val="0084503C"/>
    <w:rPr>
      <w:rFonts w:eastAsiaTheme="minorHAnsi"/>
      <w:lang w:eastAsia="en-US"/>
    </w:rPr>
  </w:style>
  <w:style w:type="paragraph" w:customStyle="1" w:styleId="A18BB98B86924C299E958681413C9FF21">
    <w:name w:val="A18BB98B86924C299E958681413C9FF21"/>
    <w:rsid w:val="0084503C"/>
    <w:rPr>
      <w:rFonts w:eastAsiaTheme="minorHAnsi"/>
      <w:lang w:eastAsia="en-US"/>
    </w:rPr>
  </w:style>
  <w:style w:type="paragraph" w:customStyle="1" w:styleId="4A814CCC9382443C84EEA33C000BE1661">
    <w:name w:val="4A814CCC9382443C84EEA33C000BE1661"/>
    <w:rsid w:val="0084503C"/>
    <w:rPr>
      <w:rFonts w:eastAsiaTheme="minorHAnsi"/>
      <w:lang w:eastAsia="en-US"/>
    </w:rPr>
  </w:style>
  <w:style w:type="paragraph" w:customStyle="1" w:styleId="29CEAC19A4364326BA9CF681538468B81">
    <w:name w:val="29CEAC19A4364326BA9CF681538468B81"/>
    <w:rsid w:val="0084503C"/>
    <w:rPr>
      <w:rFonts w:eastAsiaTheme="minorHAnsi"/>
      <w:lang w:eastAsia="en-US"/>
    </w:rPr>
  </w:style>
  <w:style w:type="paragraph" w:customStyle="1" w:styleId="AC3A5ABFE0F04400A0BE62CB5F18F5AE1">
    <w:name w:val="AC3A5ABFE0F04400A0BE62CB5F18F5AE1"/>
    <w:rsid w:val="0084503C"/>
    <w:rPr>
      <w:rFonts w:eastAsiaTheme="minorHAnsi"/>
      <w:lang w:eastAsia="en-US"/>
    </w:rPr>
  </w:style>
  <w:style w:type="paragraph" w:customStyle="1" w:styleId="82B7211CC3CD444F90860A4E405A431A1">
    <w:name w:val="82B7211CC3CD444F90860A4E405A431A1"/>
    <w:rsid w:val="0084503C"/>
    <w:rPr>
      <w:rFonts w:eastAsiaTheme="minorHAnsi"/>
      <w:lang w:eastAsia="en-US"/>
    </w:rPr>
  </w:style>
  <w:style w:type="paragraph" w:customStyle="1" w:styleId="EC7868A4BD0E401F9F83079A3F3BA57C1">
    <w:name w:val="EC7868A4BD0E401F9F83079A3F3BA57C1"/>
    <w:rsid w:val="0084503C"/>
    <w:rPr>
      <w:rFonts w:eastAsiaTheme="minorHAnsi"/>
      <w:lang w:eastAsia="en-US"/>
    </w:rPr>
  </w:style>
  <w:style w:type="paragraph" w:customStyle="1" w:styleId="F21C612900A64F40BEAE6537C2ED6DA81">
    <w:name w:val="F21C612900A64F40BEAE6537C2ED6DA81"/>
    <w:rsid w:val="0084503C"/>
    <w:rPr>
      <w:rFonts w:eastAsiaTheme="minorHAnsi"/>
      <w:lang w:eastAsia="en-US"/>
    </w:rPr>
  </w:style>
  <w:style w:type="paragraph" w:customStyle="1" w:styleId="0516CAC865DB4120885B8D4BB25D4C781">
    <w:name w:val="0516CAC865DB4120885B8D4BB25D4C781"/>
    <w:rsid w:val="0084503C"/>
    <w:rPr>
      <w:rFonts w:eastAsiaTheme="minorHAnsi"/>
      <w:lang w:eastAsia="en-US"/>
    </w:rPr>
  </w:style>
  <w:style w:type="paragraph" w:customStyle="1" w:styleId="B7EFB45CF759477691C06E67A6FB004D1">
    <w:name w:val="B7EFB45CF759477691C06E67A6FB004D1"/>
    <w:rsid w:val="0084503C"/>
    <w:rPr>
      <w:rFonts w:eastAsiaTheme="minorHAnsi"/>
      <w:lang w:eastAsia="en-US"/>
    </w:rPr>
  </w:style>
  <w:style w:type="paragraph" w:customStyle="1" w:styleId="1B903E88EF3D44B6B3EB17AA9A18E4E5">
    <w:name w:val="1B903E88EF3D44B6B3EB17AA9A18E4E5"/>
    <w:rsid w:val="0084503C"/>
  </w:style>
  <w:style w:type="paragraph" w:customStyle="1" w:styleId="411594DA486F43BEBCAE9016C7C5D7842">
    <w:name w:val="411594DA486F43BEBCAE9016C7C5D7842"/>
    <w:rsid w:val="0084503C"/>
    <w:rPr>
      <w:rFonts w:eastAsiaTheme="minorHAnsi"/>
      <w:lang w:eastAsia="en-US"/>
    </w:rPr>
  </w:style>
  <w:style w:type="paragraph" w:customStyle="1" w:styleId="686347E756BA430D8CFEBECFDE4EF6B12">
    <w:name w:val="686347E756BA430D8CFEBECFDE4EF6B12"/>
    <w:rsid w:val="0084503C"/>
    <w:rPr>
      <w:rFonts w:eastAsiaTheme="minorHAnsi"/>
      <w:lang w:eastAsia="en-US"/>
    </w:rPr>
  </w:style>
  <w:style w:type="paragraph" w:customStyle="1" w:styleId="791D4E0C7ECA40D28FDE20ED972404F12">
    <w:name w:val="791D4E0C7ECA40D28FDE20ED972404F12"/>
    <w:rsid w:val="0084503C"/>
    <w:rPr>
      <w:rFonts w:eastAsiaTheme="minorHAnsi"/>
      <w:lang w:eastAsia="en-US"/>
    </w:rPr>
  </w:style>
  <w:style w:type="paragraph" w:customStyle="1" w:styleId="932D7165535942CC9F8328B34FC143452">
    <w:name w:val="932D7165535942CC9F8328B34FC143452"/>
    <w:rsid w:val="0084503C"/>
    <w:rPr>
      <w:rFonts w:eastAsiaTheme="minorHAnsi"/>
      <w:lang w:eastAsia="en-US"/>
    </w:rPr>
  </w:style>
  <w:style w:type="paragraph" w:customStyle="1" w:styleId="1B903E88EF3D44B6B3EB17AA9A18E4E51">
    <w:name w:val="1B903E88EF3D44B6B3EB17AA9A18E4E51"/>
    <w:rsid w:val="0084503C"/>
    <w:rPr>
      <w:rFonts w:eastAsiaTheme="minorHAnsi"/>
      <w:lang w:eastAsia="en-US"/>
    </w:rPr>
  </w:style>
  <w:style w:type="paragraph" w:customStyle="1" w:styleId="4A814CCC9382443C84EEA33C000BE1662">
    <w:name w:val="4A814CCC9382443C84EEA33C000BE1662"/>
    <w:rsid w:val="0084503C"/>
    <w:rPr>
      <w:rFonts w:eastAsiaTheme="minorHAnsi"/>
      <w:lang w:eastAsia="en-US"/>
    </w:rPr>
  </w:style>
  <w:style w:type="paragraph" w:customStyle="1" w:styleId="29CEAC19A4364326BA9CF681538468B82">
    <w:name w:val="29CEAC19A4364326BA9CF681538468B82"/>
    <w:rsid w:val="0084503C"/>
    <w:rPr>
      <w:rFonts w:eastAsiaTheme="minorHAnsi"/>
      <w:lang w:eastAsia="en-US"/>
    </w:rPr>
  </w:style>
  <w:style w:type="paragraph" w:customStyle="1" w:styleId="AC3A5ABFE0F04400A0BE62CB5F18F5AE2">
    <w:name w:val="AC3A5ABFE0F04400A0BE62CB5F18F5AE2"/>
    <w:rsid w:val="0084503C"/>
    <w:rPr>
      <w:rFonts w:eastAsiaTheme="minorHAnsi"/>
      <w:lang w:eastAsia="en-US"/>
    </w:rPr>
  </w:style>
  <w:style w:type="paragraph" w:customStyle="1" w:styleId="82B7211CC3CD444F90860A4E405A431A2">
    <w:name w:val="82B7211CC3CD444F90860A4E405A431A2"/>
    <w:rsid w:val="0084503C"/>
    <w:rPr>
      <w:rFonts w:eastAsiaTheme="minorHAnsi"/>
      <w:lang w:eastAsia="en-US"/>
    </w:rPr>
  </w:style>
  <w:style w:type="paragraph" w:customStyle="1" w:styleId="EC7868A4BD0E401F9F83079A3F3BA57C2">
    <w:name w:val="EC7868A4BD0E401F9F83079A3F3BA57C2"/>
    <w:rsid w:val="0084503C"/>
    <w:rPr>
      <w:rFonts w:eastAsiaTheme="minorHAnsi"/>
      <w:lang w:eastAsia="en-US"/>
    </w:rPr>
  </w:style>
  <w:style w:type="paragraph" w:customStyle="1" w:styleId="F21C612900A64F40BEAE6537C2ED6DA82">
    <w:name w:val="F21C612900A64F40BEAE6537C2ED6DA82"/>
    <w:rsid w:val="0084503C"/>
    <w:rPr>
      <w:rFonts w:eastAsiaTheme="minorHAnsi"/>
      <w:lang w:eastAsia="en-US"/>
    </w:rPr>
  </w:style>
  <w:style w:type="paragraph" w:customStyle="1" w:styleId="0516CAC865DB4120885B8D4BB25D4C782">
    <w:name w:val="0516CAC865DB4120885B8D4BB25D4C782"/>
    <w:rsid w:val="0084503C"/>
    <w:rPr>
      <w:rFonts w:eastAsiaTheme="minorHAnsi"/>
      <w:lang w:eastAsia="en-US"/>
    </w:rPr>
  </w:style>
  <w:style w:type="paragraph" w:customStyle="1" w:styleId="B7EFB45CF759477691C06E67A6FB004D2">
    <w:name w:val="B7EFB45CF759477691C06E67A6FB004D2"/>
    <w:rsid w:val="0084503C"/>
    <w:rPr>
      <w:rFonts w:eastAsiaTheme="minorHAnsi"/>
      <w:lang w:eastAsia="en-US"/>
    </w:rPr>
  </w:style>
  <w:style w:type="paragraph" w:customStyle="1" w:styleId="EC67B6C009564FB394C304E628BD0793">
    <w:name w:val="EC67B6C009564FB394C304E628BD0793"/>
    <w:rsid w:val="0084503C"/>
  </w:style>
  <w:style w:type="paragraph" w:customStyle="1" w:styleId="B2F7BA0FF2BE46A6BE90E0028D7066E6">
    <w:name w:val="B2F7BA0FF2BE46A6BE90E0028D7066E6"/>
    <w:rsid w:val="0084503C"/>
  </w:style>
  <w:style w:type="paragraph" w:customStyle="1" w:styleId="A8996C7B0264473F8156099A4C224611">
    <w:name w:val="A8996C7B0264473F8156099A4C224611"/>
    <w:rsid w:val="0084503C"/>
  </w:style>
  <w:style w:type="paragraph" w:customStyle="1" w:styleId="7A31205CEBF54DA4A3C0253E098ED57F">
    <w:name w:val="7A31205CEBF54DA4A3C0253E098ED57F"/>
    <w:rsid w:val="0084503C"/>
  </w:style>
  <w:style w:type="paragraph" w:customStyle="1" w:styleId="8004A47AA1974FFE8329885BEF45DA31">
    <w:name w:val="8004A47AA1974FFE8329885BEF45DA31"/>
    <w:rsid w:val="0084503C"/>
  </w:style>
  <w:style w:type="paragraph" w:customStyle="1" w:styleId="A8996C7B0264473F8156099A4C2246111">
    <w:name w:val="A8996C7B0264473F8156099A4C2246111"/>
    <w:rsid w:val="0059239C"/>
    <w:rPr>
      <w:rFonts w:eastAsiaTheme="minorHAnsi"/>
      <w:lang w:eastAsia="en-US"/>
    </w:rPr>
  </w:style>
  <w:style w:type="paragraph" w:customStyle="1" w:styleId="7A31205CEBF54DA4A3C0253E098ED57F1">
    <w:name w:val="7A31205CEBF54DA4A3C0253E098ED57F1"/>
    <w:rsid w:val="0059239C"/>
    <w:rPr>
      <w:rFonts w:eastAsiaTheme="minorHAnsi"/>
      <w:lang w:eastAsia="en-US"/>
    </w:rPr>
  </w:style>
  <w:style w:type="paragraph" w:customStyle="1" w:styleId="8004A47AA1974FFE8329885BEF45DA311">
    <w:name w:val="8004A47AA1974FFE8329885BEF45DA311"/>
    <w:rsid w:val="0059239C"/>
    <w:rPr>
      <w:rFonts w:eastAsiaTheme="minorHAnsi"/>
      <w:lang w:eastAsia="en-US"/>
    </w:rPr>
  </w:style>
  <w:style w:type="paragraph" w:customStyle="1" w:styleId="C92C582C04EE4092AEADEF77F0512C41">
    <w:name w:val="C92C582C04EE4092AEADEF77F0512C41"/>
    <w:rsid w:val="0059239C"/>
    <w:rPr>
      <w:rFonts w:eastAsiaTheme="minorHAnsi"/>
      <w:lang w:eastAsia="en-US"/>
    </w:rPr>
  </w:style>
  <w:style w:type="paragraph" w:customStyle="1" w:styleId="CE9306740F744098A3746EFB38EC40CA">
    <w:name w:val="CE9306740F744098A3746EFB38EC40CA"/>
    <w:rsid w:val="0059239C"/>
    <w:rPr>
      <w:rFonts w:eastAsiaTheme="minorHAnsi"/>
      <w:lang w:eastAsia="en-US"/>
    </w:rPr>
  </w:style>
  <w:style w:type="paragraph" w:customStyle="1" w:styleId="4D9E3764FDB5411C8A9078F0DF2CFFF2">
    <w:name w:val="4D9E3764FDB5411C8A9078F0DF2CFFF2"/>
    <w:rsid w:val="0059239C"/>
    <w:rPr>
      <w:rFonts w:eastAsiaTheme="minorHAnsi"/>
      <w:lang w:eastAsia="en-US"/>
    </w:rPr>
  </w:style>
  <w:style w:type="paragraph" w:customStyle="1" w:styleId="DC3FD9174A964D598CAFA21944EE3CA8">
    <w:name w:val="DC3FD9174A964D598CAFA21944EE3CA8"/>
    <w:rsid w:val="0059239C"/>
    <w:rPr>
      <w:rFonts w:eastAsiaTheme="minorHAnsi"/>
      <w:lang w:eastAsia="en-US"/>
    </w:rPr>
  </w:style>
  <w:style w:type="paragraph" w:customStyle="1" w:styleId="52107EED4AA546DC9949D67B63F0E580">
    <w:name w:val="52107EED4AA546DC9949D67B63F0E580"/>
    <w:rsid w:val="0059239C"/>
    <w:rPr>
      <w:rFonts w:eastAsiaTheme="minorHAnsi"/>
      <w:lang w:eastAsia="en-US"/>
    </w:rPr>
  </w:style>
  <w:style w:type="paragraph" w:customStyle="1" w:styleId="1CE46BD4AD71449C8465FBB764F9F31C">
    <w:name w:val="1CE46BD4AD71449C8465FBB764F9F31C"/>
    <w:rsid w:val="0059239C"/>
    <w:rPr>
      <w:rFonts w:eastAsiaTheme="minorHAnsi"/>
      <w:lang w:eastAsia="en-US"/>
    </w:rPr>
  </w:style>
  <w:style w:type="paragraph" w:customStyle="1" w:styleId="1B815DD53FC946DB9BB23C76652B8E8F">
    <w:name w:val="1B815DD53FC946DB9BB23C76652B8E8F"/>
    <w:rsid w:val="0059239C"/>
    <w:rPr>
      <w:rFonts w:eastAsiaTheme="minorHAnsi"/>
      <w:lang w:eastAsia="en-US"/>
    </w:rPr>
  </w:style>
  <w:style w:type="paragraph" w:customStyle="1" w:styleId="79808235C6894233A2F4C2CA1F972612">
    <w:name w:val="79808235C6894233A2F4C2CA1F972612"/>
    <w:rsid w:val="0059239C"/>
    <w:rPr>
      <w:rFonts w:eastAsiaTheme="minorHAnsi"/>
      <w:lang w:eastAsia="en-US"/>
    </w:rPr>
  </w:style>
  <w:style w:type="paragraph" w:customStyle="1" w:styleId="60946825F87540D08D6E8CD2CF9F53D6">
    <w:name w:val="60946825F87540D08D6E8CD2CF9F53D6"/>
    <w:rsid w:val="0059239C"/>
    <w:rPr>
      <w:rFonts w:eastAsiaTheme="minorHAnsi"/>
      <w:lang w:eastAsia="en-US"/>
    </w:rPr>
  </w:style>
  <w:style w:type="paragraph" w:customStyle="1" w:styleId="E4E5B905EB3748D5A027CBD300F35436">
    <w:name w:val="E4E5B905EB3748D5A027CBD300F35436"/>
    <w:rsid w:val="0059239C"/>
    <w:rPr>
      <w:rFonts w:eastAsiaTheme="minorHAnsi"/>
      <w:lang w:eastAsia="en-US"/>
    </w:rPr>
  </w:style>
  <w:style w:type="paragraph" w:customStyle="1" w:styleId="DAAEC5CE7D524A2BA7EC55AB3486B026">
    <w:name w:val="DAAEC5CE7D524A2BA7EC55AB3486B026"/>
    <w:rsid w:val="0059239C"/>
    <w:rPr>
      <w:rFonts w:eastAsiaTheme="minorHAnsi"/>
      <w:lang w:eastAsia="en-US"/>
    </w:rPr>
  </w:style>
  <w:style w:type="paragraph" w:customStyle="1" w:styleId="A4E6D837418149A4A7BE30221C657259">
    <w:name w:val="A4E6D837418149A4A7BE30221C657259"/>
    <w:rsid w:val="0059239C"/>
    <w:rPr>
      <w:rFonts w:eastAsiaTheme="minorHAnsi"/>
      <w:lang w:eastAsia="en-US"/>
    </w:rPr>
  </w:style>
  <w:style w:type="paragraph" w:customStyle="1" w:styleId="68D853EA6F5240ABBB3C6D12D3CFE4D9">
    <w:name w:val="68D853EA6F5240ABBB3C6D12D3CFE4D9"/>
    <w:rsid w:val="0059239C"/>
    <w:rPr>
      <w:rFonts w:eastAsiaTheme="minorHAnsi"/>
      <w:lang w:eastAsia="en-US"/>
    </w:rPr>
  </w:style>
  <w:style w:type="paragraph" w:customStyle="1" w:styleId="A8996C7B0264473F8156099A4C2246112">
    <w:name w:val="A8996C7B0264473F8156099A4C2246112"/>
    <w:rsid w:val="0059239C"/>
    <w:rPr>
      <w:rFonts w:eastAsiaTheme="minorHAnsi"/>
      <w:lang w:eastAsia="en-US"/>
    </w:rPr>
  </w:style>
  <w:style w:type="paragraph" w:customStyle="1" w:styleId="7A31205CEBF54DA4A3C0253E098ED57F2">
    <w:name w:val="7A31205CEBF54DA4A3C0253E098ED57F2"/>
    <w:rsid w:val="0059239C"/>
    <w:rPr>
      <w:rFonts w:eastAsiaTheme="minorHAnsi"/>
      <w:lang w:eastAsia="en-US"/>
    </w:rPr>
  </w:style>
  <w:style w:type="paragraph" w:customStyle="1" w:styleId="8004A47AA1974FFE8329885BEF45DA312">
    <w:name w:val="8004A47AA1974FFE8329885BEF45DA312"/>
    <w:rsid w:val="0059239C"/>
    <w:rPr>
      <w:rFonts w:eastAsiaTheme="minorHAnsi"/>
      <w:lang w:eastAsia="en-US"/>
    </w:rPr>
  </w:style>
  <w:style w:type="paragraph" w:customStyle="1" w:styleId="C92C582C04EE4092AEADEF77F0512C411">
    <w:name w:val="C92C582C04EE4092AEADEF77F0512C411"/>
    <w:rsid w:val="0059239C"/>
    <w:rPr>
      <w:rFonts w:eastAsiaTheme="minorHAnsi"/>
      <w:lang w:eastAsia="en-US"/>
    </w:rPr>
  </w:style>
  <w:style w:type="paragraph" w:customStyle="1" w:styleId="CE9306740F744098A3746EFB38EC40CA1">
    <w:name w:val="CE9306740F744098A3746EFB38EC40CA1"/>
    <w:rsid w:val="0059239C"/>
    <w:rPr>
      <w:rFonts w:eastAsiaTheme="minorHAnsi"/>
      <w:lang w:eastAsia="en-US"/>
    </w:rPr>
  </w:style>
  <w:style w:type="paragraph" w:customStyle="1" w:styleId="4D9E3764FDB5411C8A9078F0DF2CFFF21">
    <w:name w:val="4D9E3764FDB5411C8A9078F0DF2CFFF21"/>
    <w:rsid w:val="0059239C"/>
    <w:rPr>
      <w:rFonts w:eastAsiaTheme="minorHAnsi"/>
      <w:lang w:eastAsia="en-US"/>
    </w:rPr>
  </w:style>
  <w:style w:type="paragraph" w:customStyle="1" w:styleId="DC3FD9174A964D598CAFA21944EE3CA81">
    <w:name w:val="DC3FD9174A964D598CAFA21944EE3CA81"/>
    <w:rsid w:val="0059239C"/>
    <w:rPr>
      <w:rFonts w:eastAsiaTheme="minorHAnsi"/>
      <w:lang w:eastAsia="en-US"/>
    </w:rPr>
  </w:style>
  <w:style w:type="paragraph" w:customStyle="1" w:styleId="52107EED4AA546DC9949D67B63F0E5801">
    <w:name w:val="52107EED4AA546DC9949D67B63F0E5801"/>
    <w:rsid w:val="0059239C"/>
    <w:rPr>
      <w:rFonts w:eastAsiaTheme="minorHAnsi"/>
      <w:lang w:eastAsia="en-US"/>
    </w:rPr>
  </w:style>
  <w:style w:type="paragraph" w:customStyle="1" w:styleId="1CE46BD4AD71449C8465FBB764F9F31C1">
    <w:name w:val="1CE46BD4AD71449C8465FBB764F9F31C1"/>
    <w:rsid w:val="0059239C"/>
    <w:rPr>
      <w:rFonts w:eastAsiaTheme="minorHAnsi"/>
      <w:lang w:eastAsia="en-US"/>
    </w:rPr>
  </w:style>
  <w:style w:type="paragraph" w:customStyle="1" w:styleId="1B815DD53FC946DB9BB23C76652B8E8F1">
    <w:name w:val="1B815DD53FC946DB9BB23C76652B8E8F1"/>
    <w:rsid w:val="0059239C"/>
    <w:rPr>
      <w:rFonts w:eastAsiaTheme="minorHAnsi"/>
      <w:lang w:eastAsia="en-US"/>
    </w:rPr>
  </w:style>
  <w:style w:type="paragraph" w:customStyle="1" w:styleId="79808235C6894233A2F4C2CA1F9726121">
    <w:name w:val="79808235C6894233A2F4C2CA1F9726121"/>
    <w:rsid w:val="0059239C"/>
    <w:rPr>
      <w:rFonts w:eastAsiaTheme="minorHAnsi"/>
      <w:lang w:eastAsia="en-US"/>
    </w:rPr>
  </w:style>
  <w:style w:type="paragraph" w:customStyle="1" w:styleId="60946825F87540D08D6E8CD2CF9F53D61">
    <w:name w:val="60946825F87540D08D6E8CD2CF9F53D61"/>
    <w:rsid w:val="0059239C"/>
    <w:rPr>
      <w:rFonts w:eastAsiaTheme="minorHAnsi"/>
      <w:lang w:eastAsia="en-US"/>
    </w:rPr>
  </w:style>
  <w:style w:type="paragraph" w:customStyle="1" w:styleId="E4E5B905EB3748D5A027CBD300F354361">
    <w:name w:val="E4E5B905EB3748D5A027CBD300F354361"/>
    <w:rsid w:val="0059239C"/>
    <w:rPr>
      <w:rFonts w:eastAsiaTheme="minorHAnsi"/>
      <w:lang w:eastAsia="en-US"/>
    </w:rPr>
  </w:style>
  <w:style w:type="paragraph" w:customStyle="1" w:styleId="DAAEC5CE7D524A2BA7EC55AB3486B0261">
    <w:name w:val="DAAEC5CE7D524A2BA7EC55AB3486B0261"/>
    <w:rsid w:val="0059239C"/>
    <w:rPr>
      <w:rFonts w:eastAsiaTheme="minorHAnsi"/>
      <w:lang w:eastAsia="en-US"/>
    </w:rPr>
  </w:style>
  <w:style w:type="paragraph" w:customStyle="1" w:styleId="A4E6D837418149A4A7BE30221C6572591">
    <w:name w:val="A4E6D837418149A4A7BE30221C6572591"/>
    <w:rsid w:val="0059239C"/>
    <w:rPr>
      <w:rFonts w:eastAsiaTheme="minorHAnsi"/>
      <w:lang w:eastAsia="en-US"/>
    </w:rPr>
  </w:style>
  <w:style w:type="paragraph" w:customStyle="1" w:styleId="68D853EA6F5240ABBB3C6D12D3CFE4D91">
    <w:name w:val="68D853EA6F5240ABBB3C6D12D3CFE4D91"/>
    <w:rsid w:val="0059239C"/>
    <w:rPr>
      <w:rFonts w:eastAsiaTheme="minorHAnsi"/>
      <w:lang w:eastAsia="en-US"/>
    </w:rPr>
  </w:style>
  <w:style w:type="paragraph" w:customStyle="1" w:styleId="C0D9ACFF1A4B4D44B23CA01D2771A3B6">
    <w:name w:val="C0D9ACFF1A4B4D44B23CA01D2771A3B6"/>
    <w:rsid w:val="0059239C"/>
  </w:style>
  <w:style w:type="paragraph" w:customStyle="1" w:styleId="A8996C7B0264473F8156099A4C2246113">
    <w:name w:val="A8996C7B0264473F8156099A4C2246113"/>
    <w:rsid w:val="0059239C"/>
    <w:rPr>
      <w:rFonts w:eastAsiaTheme="minorHAnsi"/>
      <w:lang w:eastAsia="en-US"/>
    </w:rPr>
  </w:style>
  <w:style w:type="paragraph" w:customStyle="1" w:styleId="7A31205CEBF54DA4A3C0253E098ED57F3">
    <w:name w:val="7A31205CEBF54DA4A3C0253E098ED57F3"/>
    <w:rsid w:val="0059239C"/>
    <w:rPr>
      <w:rFonts w:eastAsiaTheme="minorHAnsi"/>
      <w:lang w:eastAsia="en-US"/>
    </w:rPr>
  </w:style>
  <w:style w:type="paragraph" w:customStyle="1" w:styleId="8004A47AA1974FFE8329885BEF45DA313">
    <w:name w:val="8004A47AA1974FFE8329885BEF45DA313"/>
    <w:rsid w:val="0059239C"/>
    <w:rPr>
      <w:rFonts w:eastAsiaTheme="minorHAnsi"/>
      <w:lang w:eastAsia="en-US"/>
    </w:rPr>
  </w:style>
  <w:style w:type="paragraph" w:customStyle="1" w:styleId="C92C582C04EE4092AEADEF77F0512C412">
    <w:name w:val="C92C582C04EE4092AEADEF77F0512C412"/>
    <w:rsid w:val="0059239C"/>
    <w:rPr>
      <w:rFonts w:eastAsiaTheme="minorHAnsi"/>
      <w:lang w:eastAsia="en-US"/>
    </w:rPr>
  </w:style>
  <w:style w:type="paragraph" w:customStyle="1" w:styleId="CE9306740F744098A3746EFB38EC40CA2">
    <w:name w:val="CE9306740F744098A3746EFB38EC40CA2"/>
    <w:rsid w:val="0059239C"/>
    <w:rPr>
      <w:rFonts w:eastAsiaTheme="minorHAnsi"/>
      <w:lang w:eastAsia="en-US"/>
    </w:rPr>
  </w:style>
  <w:style w:type="paragraph" w:customStyle="1" w:styleId="4D9E3764FDB5411C8A9078F0DF2CFFF22">
    <w:name w:val="4D9E3764FDB5411C8A9078F0DF2CFFF22"/>
    <w:rsid w:val="0059239C"/>
    <w:rPr>
      <w:rFonts w:eastAsiaTheme="minorHAnsi"/>
      <w:lang w:eastAsia="en-US"/>
    </w:rPr>
  </w:style>
  <w:style w:type="paragraph" w:customStyle="1" w:styleId="DC3FD9174A964D598CAFA21944EE3CA82">
    <w:name w:val="DC3FD9174A964D598CAFA21944EE3CA82"/>
    <w:rsid w:val="0059239C"/>
    <w:rPr>
      <w:rFonts w:eastAsiaTheme="minorHAnsi"/>
      <w:lang w:eastAsia="en-US"/>
    </w:rPr>
  </w:style>
  <w:style w:type="paragraph" w:customStyle="1" w:styleId="52107EED4AA546DC9949D67B63F0E5802">
    <w:name w:val="52107EED4AA546DC9949D67B63F0E5802"/>
    <w:rsid w:val="0059239C"/>
    <w:rPr>
      <w:rFonts w:eastAsiaTheme="minorHAnsi"/>
      <w:lang w:eastAsia="en-US"/>
    </w:rPr>
  </w:style>
  <w:style w:type="paragraph" w:customStyle="1" w:styleId="1B815DD53FC946DB9BB23C76652B8E8F2">
    <w:name w:val="1B815DD53FC946DB9BB23C76652B8E8F2"/>
    <w:rsid w:val="0059239C"/>
    <w:rPr>
      <w:rFonts w:eastAsiaTheme="minorHAnsi"/>
      <w:lang w:eastAsia="en-US"/>
    </w:rPr>
  </w:style>
  <w:style w:type="paragraph" w:customStyle="1" w:styleId="79808235C6894233A2F4C2CA1F9726122">
    <w:name w:val="79808235C6894233A2F4C2CA1F9726122"/>
    <w:rsid w:val="0059239C"/>
    <w:rPr>
      <w:rFonts w:eastAsiaTheme="minorHAnsi"/>
      <w:lang w:eastAsia="en-US"/>
    </w:rPr>
  </w:style>
  <w:style w:type="paragraph" w:customStyle="1" w:styleId="60946825F87540D08D6E8CD2CF9F53D62">
    <w:name w:val="60946825F87540D08D6E8CD2CF9F53D62"/>
    <w:rsid w:val="0059239C"/>
    <w:rPr>
      <w:rFonts w:eastAsiaTheme="minorHAnsi"/>
      <w:lang w:eastAsia="en-US"/>
    </w:rPr>
  </w:style>
  <w:style w:type="paragraph" w:customStyle="1" w:styleId="E4E5B905EB3748D5A027CBD300F354362">
    <w:name w:val="E4E5B905EB3748D5A027CBD300F354362"/>
    <w:rsid w:val="0059239C"/>
    <w:rPr>
      <w:rFonts w:eastAsiaTheme="minorHAnsi"/>
      <w:lang w:eastAsia="en-US"/>
    </w:rPr>
  </w:style>
  <w:style w:type="paragraph" w:customStyle="1" w:styleId="DAAEC5CE7D524A2BA7EC55AB3486B0262">
    <w:name w:val="DAAEC5CE7D524A2BA7EC55AB3486B0262"/>
    <w:rsid w:val="0059239C"/>
    <w:rPr>
      <w:rFonts w:eastAsiaTheme="minorHAnsi"/>
      <w:lang w:eastAsia="en-US"/>
    </w:rPr>
  </w:style>
  <w:style w:type="paragraph" w:customStyle="1" w:styleId="A4E6D837418149A4A7BE30221C6572592">
    <w:name w:val="A4E6D837418149A4A7BE30221C6572592"/>
    <w:rsid w:val="0059239C"/>
    <w:rPr>
      <w:rFonts w:eastAsiaTheme="minorHAnsi"/>
      <w:lang w:eastAsia="en-US"/>
    </w:rPr>
  </w:style>
  <w:style w:type="paragraph" w:customStyle="1" w:styleId="68D853EA6F5240ABBB3C6D12D3CFE4D92">
    <w:name w:val="68D853EA6F5240ABBB3C6D12D3CFE4D92"/>
    <w:rsid w:val="0059239C"/>
    <w:rPr>
      <w:rFonts w:eastAsiaTheme="minorHAnsi"/>
      <w:lang w:eastAsia="en-US"/>
    </w:rPr>
  </w:style>
  <w:style w:type="paragraph" w:customStyle="1" w:styleId="A8996C7B0264473F8156099A4C2246114">
    <w:name w:val="A8996C7B0264473F8156099A4C2246114"/>
    <w:rsid w:val="0059239C"/>
    <w:rPr>
      <w:rFonts w:eastAsiaTheme="minorHAnsi"/>
      <w:lang w:eastAsia="en-US"/>
    </w:rPr>
  </w:style>
  <w:style w:type="paragraph" w:customStyle="1" w:styleId="7A31205CEBF54DA4A3C0253E098ED57F4">
    <w:name w:val="7A31205CEBF54DA4A3C0253E098ED57F4"/>
    <w:rsid w:val="0059239C"/>
    <w:rPr>
      <w:rFonts w:eastAsiaTheme="minorHAnsi"/>
      <w:lang w:eastAsia="en-US"/>
    </w:rPr>
  </w:style>
  <w:style w:type="paragraph" w:customStyle="1" w:styleId="8004A47AA1974FFE8329885BEF45DA314">
    <w:name w:val="8004A47AA1974FFE8329885BEF45DA314"/>
    <w:rsid w:val="0059239C"/>
    <w:rPr>
      <w:rFonts w:eastAsiaTheme="minorHAnsi"/>
      <w:lang w:eastAsia="en-US"/>
    </w:rPr>
  </w:style>
  <w:style w:type="paragraph" w:customStyle="1" w:styleId="C92C582C04EE4092AEADEF77F0512C413">
    <w:name w:val="C92C582C04EE4092AEADEF77F0512C413"/>
    <w:rsid w:val="0059239C"/>
    <w:rPr>
      <w:rFonts w:eastAsiaTheme="minorHAnsi"/>
      <w:lang w:eastAsia="en-US"/>
    </w:rPr>
  </w:style>
  <w:style w:type="paragraph" w:customStyle="1" w:styleId="CE9306740F744098A3746EFB38EC40CA3">
    <w:name w:val="CE9306740F744098A3746EFB38EC40CA3"/>
    <w:rsid w:val="0059239C"/>
    <w:rPr>
      <w:rFonts w:eastAsiaTheme="minorHAnsi"/>
      <w:lang w:eastAsia="en-US"/>
    </w:rPr>
  </w:style>
  <w:style w:type="paragraph" w:customStyle="1" w:styleId="4D9E3764FDB5411C8A9078F0DF2CFFF23">
    <w:name w:val="4D9E3764FDB5411C8A9078F0DF2CFFF23"/>
    <w:rsid w:val="0059239C"/>
    <w:rPr>
      <w:rFonts w:eastAsiaTheme="minorHAnsi"/>
      <w:lang w:eastAsia="en-US"/>
    </w:rPr>
  </w:style>
  <w:style w:type="paragraph" w:customStyle="1" w:styleId="DC3FD9174A964D598CAFA21944EE3CA83">
    <w:name w:val="DC3FD9174A964D598CAFA21944EE3CA83"/>
    <w:rsid w:val="0059239C"/>
    <w:rPr>
      <w:rFonts w:eastAsiaTheme="minorHAnsi"/>
      <w:lang w:eastAsia="en-US"/>
    </w:rPr>
  </w:style>
  <w:style w:type="paragraph" w:customStyle="1" w:styleId="52107EED4AA546DC9949D67B63F0E5803">
    <w:name w:val="52107EED4AA546DC9949D67B63F0E5803"/>
    <w:rsid w:val="0059239C"/>
    <w:rPr>
      <w:rFonts w:eastAsiaTheme="minorHAnsi"/>
      <w:lang w:eastAsia="en-US"/>
    </w:rPr>
  </w:style>
  <w:style w:type="paragraph" w:customStyle="1" w:styleId="1B815DD53FC946DB9BB23C76652B8E8F3">
    <w:name w:val="1B815DD53FC946DB9BB23C76652B8E8F3"/>
    <w:rsid w:val="0059239C"/>
    <w:rPr>
      <w:rFonts w:eastAsiaTheme="minorHAnsi"/>
      <w:lang w:eastAsia="en-US"/>
    </w:rPr>
  </w:style>
  <w:style w:type="paragraph" w:customStyle="1" w:styleId="79808235C6894233A2F4C2CA1F9726123">
    <w:name w:val="79808235C6894233A2F4C2CA1F9726123"/>
    <w:rsid w:val="0059239C"/>
    <w:rPr>
      <w:rFonts w:eastAsiaTheme="minorHAnsi"/>
      <w:lang w:eastAsia="en-US"/>
    </w:rPr>
  </w:style>
  <w:style w:type="paragraph" w:customStyle="1" w:styleId="60946825F87540D08D6E8CD2CF9F53D63">
    <w:name w:val="60946825F87540D08D6E8CD2CF9F53D63"/>
    <w:rsid w:val="0059239C"/>
    <w:rPr>
      <w:rFonts w:eastAsiaTheme="minorHAnsi"/>
      <w:lang w:eastAsia="en-US"/>
    </w:rPr>
  </w:style>
  <w:style w:type="paragraph" w:customStyle="1" w:styleId="E4E5B905EB3748D5A027CBD300F354363">
    <w:name w:val="E4E5B905EB3748D5A027CBD300F354363"/>
    <w:rsid w:val="0059239C"/>
    <w:rPr>
      <w:rFonts w:eastAsiaTheme="minorHAnsi"/>
      <w:lang w:eastAsia="en-US"/>
    </w:rPr>
  </w:style>
  <w:style w:type="paragraph" w:customStyle="1" w:styleId="DAAEC5CE7D524A2BA7EC55AB3486B0263">
    <w:name w:val="DAAEC5CE7D524A2BA7EC55AB3486B0263"/>
    <w:rsid w:val="0059239C"/>
    <w:rPr>
      <w:rFonts w:eastAsiaTheme="minorHAnsi"/>
      <w:lang w:eastAsia="en-US"/>
    </w:rPr>
  </w:style>
  <w:style w:type="paragraph" w:customStyle="1" w:styleId="A4E6D837418149A4A7BE30221C6572593">
    <w:name w:val="A4E6D837418149A4A7BE30221C6572593"/>
    <w:rsid w:val="0059239C"/>
    <w:rPr>
      <w:rFonts w:eastAsiaTheme="minorHAnsi"/>
      <w:lang w:eastAsia="en-US"/>
    </w:rPr>
  </w:style>
  <w:style w:type="paragraph" w:customStyle="1" w:styleId="68D853EA6F5240ABBB3C6D12D3CFE4D93">
    <w:name w:val="68D853EA6F5240ABBB3C6D12D3CFE4D93"/>
    <w:rsid w:val="0059239C"/>
    <w:rPr>
      <w:rFonts w:eastAsiaTheme="minorHAnsi"/>
      <w:lang w:eastAsia="en-US"/>
    </w:rPr>
  </w:style>
  <w:style w:type="paragraph" w:customStyle="1" w:styleId="A8996C7B0264473F8156099A4C2246115">
    <w:name w:val="A8996C7B0264473F8156099A4C2246115"/>
    <w:rsid w:val="0059239C"/>
    <w:rPr>
      <w:rFonts w:eastAsiaTheme="minorHAnsi"/>
      <w:lang w:eastAsia="en-US"/>
    </w:rPr>
  </w:style>
  <w:style w:type="paragraph" w:customStyle="1" w:styleId="7A31205CEBF54DA4A3C0253E098ED57F5">
    <w:name w:val="7A31205CEBF54DA4A3C0253E098ED57F5"/>
    <w:rsid w:val="0059239C"/>
    <w:rPr>
      <w:rFonts w:eastAsiaTheme="minorHAnsi"/>
      <w:lang w:eastAsia="en-US"/>
    </w:rPr>
  </w:style>
  <w:style w:type="paragraph" w:customStyle="1" w:styleId="8004A47AA1974FFE8329885BEF45DA315">
    <w:name w:val="8004A47AA1974FFE8329885BEF45DA315"/>
    <w:rsid w:val="0059239C"/>
    <w:rPr>
      <w:rFonts w:eastAsiaTheme="minorHAnsi"/>
      <w:lang w:eastAsia="en-US"/>
    </w:rPr>
  </w:style>
  <w:style w:type="paragraph" w:customStyle="1" w:styleId="C92C582C04EE4092AEADEF77F0512C414">
    <w:name w:val="C92C582C04EE4092AEADEF77F0512C414"/>
    <w:rsid w:val="0059239C"/>
    <w:rPr>
      <w:rFonts w:eastAsiaTheme="minorHAnsi"/>
      <w:lang w:eastAsia="en-US"/>
    </w:rPr>
  </w:style>
  <w:style w:type="paragraph" w:customStyle="1" w:styleId="CE9306740F744098A3746EFB38EC40CA4">
    <w:name w:val="CE9306740F744098A3746EFB38EC40CA4"/>
    <w:rsid w:val="0059239C"/>
    <w:rPr>
      <w:rFonts w:eastAsiaTheme="minorHAnsi"/>
      <w:lang w:eastAsia="en-US"/>
    </w:rPr>
  </w:style>
  <w:style w:type="paragraph" w:customStyle="1" w:styleId="4D9E3764FDB5411C8A9078F0DF2CFFF24">
    <w:name w:val="4D9E3764FDB5411C8A9078F0DF2CFFF24"/>
    <w:rsid w:val="0059239C"/>
    <w:rPr>
      <w:rFonts w:eastAsiaTheme="minorHAnsi"/>
      <w:lang w:eastAsia="en-US"/>
    </w:rPr>
  </w:style>
  <w:style w:type="paragraph" w:customStyle="1" w:styleId="DC3FD9174A964D598CAFA21944EE3CA84">
    <w:name w:val="DC3FD9174A964D598CAFA21944EE3CA84"/>
    <w:rsid w:val="0059239C"/>
    <w:rPr>
      <w:rFonts w:eastAsiaTheme="minorHAnsi"/>
      <w:lang w:eastAsia="en-US"/>
    </w:rPr>
  </w:style>
  <w:style w:type="paragraph" w:customStyle="1" w:styleId="52107EED4AA546DC9949D67B63F0E5804">
    <w:name w:val="52107EED4AA546DC9949D67B63F0E5804"/>
    <w:rsid w:val="0059239C"/>
    <w:rPr>
      <w:rFonts w:eastAsiaTheme="minorHAnsi"/>
      <w:lang w:eastAsia="en-US"/>
    </w:rPr>
  </w:style>
  <w:style w:type="paragraph" w:customStyle="1" w:styleId="1B815DD53FC946DB9BB23C76652B8E8F4">
    <w:name w:val="1B815DD53FC946DB9BB23C76652B8E8F4"/>
    <w:rsid w:val="0059239C"/>
    <w:rPr>
      <w:rFonts w:eastAsiaTheme="minorHAnsi"/>
      <w:lang w:eastAsia="en-US"/>
    </w:rPr>
  </w:style>
  <w:style w:type="paragraph" w:customStyle="1" w:styleId="79808235C6894233A2F4C2CA1F9726124">
    <w:name w:val="79808235C6894233A2F4C2CA1F9726124"/>
    <w:rsid w:val="0059239C"/>
    <w:rPr>
      <w:rFonts w:eastAsiaTheme="minorHAnsi"/>
      <w:lang w:eastAsia="en-US"/>
    </w:rPr>
  </w:style>
  <w:style w:type="paragraph" w:customStyle="1" w:styleId="60946825F87540D08D6E8CD2CF9F53D64">
    <w:name w:val="60946825F87540D08D6E8CD2CF9F53D64"/>
    <w:rsid w:val="0059239C"/>
    <w:rPr>
      <w:rFonts w:eastAsiaTheme="minorHAnsi"/>
      <w:lang w:eastAsia="en-US"/>
    </w:rPr>
  </w:style>
  <w:style w:type="paragraph" w:customStyle="1" w:styleId="E4E5B905EB3748D5A027CBD300F354364">
    <w:name w:val="E4E5B905EB3748D5A027CBD300F354364"/>
    <w:rsid w:val="0059239C"/>
    <w:rPr>
      <w:rFonts w:eastAsiaTheme="minorHAnsi"/>
      <w:lang w:eastAsia="en-US"/>
    </w:rPr>
  </w:style>
  <w:style w:type="paragraph" w:customStyle="1" w:styleId="DAAEC5CE7D524A2BA7EC55AB3486B0264">
    <w:name w:val="DAAEC5CE7D524A2BA7EC55AB3486B0264"/>
    <w:rsid w:val="0059239C"/>
    <w:rPr>
      <w:rFonts w:eastAsiaTheme="minorHAnsi"/>
      <w:lang w:eastAsia="en-US"/>
    </w:rPr>
  </w:style>
  <w:style w:type="paragraph" w:customStyle="1" w:styleId="A4E6D837418149A4A7BE30221C6572594">
    <w:name w:val="A4E6D837418149A4A7BE30221C6572594"/>
    <w:rsid w:val="0059239C"/>
    <w:rPr>
      <w:rFonts w:eastAsiaTheme="minorHAnsi"/>
      <w:lang w:eastAsia="en-US"/>
    </w:rPr>
  </w:style>
  <w:style w:type="paragraph" w:customStyle="1" w:styleId="68D853EA6F5240ABBB3C6D12D3CFE4D94">
    <w:name w:val="68D853EA6F5240ABBB3C6D12D3CFE4D94"/>
    <w:rsid w:val="0059239C"/>
    <w:rPr>
      <w:rFonts w:eastAsiaTheme="minorHAnsi"/>
      <w:lang w:eastAsia="en-US"/>
    </w:rPr>
  </w:style>
  <w:style w:type="paragraph" w:customStyle="1" w:styleId="A8996C7B0264473F8156099A4C2246116">
    <w:name w:val="A8996C7B0264473F8156099A4C2246116"/>
    <w:rsid w:val="00B0076F"/>
    <w:rPr>
      <w:rFonts w:eastAsiaTheme="minorHAnsi"/>
      <w:lang w:eastAsia="en-US"/>
    </w:rPr>
  </w:style>
  <w:style w:type="paragraph" w:customStyle="1" w:styleId="7A31205CEBF54DA4A3C0253E098ED57F6">
    <w:name w:val="7A31205CEBF54DA4A3C0253E098ED57F6"/>
    <w:rsid w:val="00B0076F"/>
    <w:rPr>
      <w:rFonts w:eastAsiaTheme="minorHAnsi"/>
      <w:lang w:eastAsia="en-US"/>
    </w:rPr>
  </w:style>
  <w:style w:type="paragraph" w:customStyle="1" w:styleId="8004A47AA1974FFE8329885BEF45DA316">
    <w:name w:val="8004A47AA1974FFE8329885BEF45DA316"/>
    <w:rsid w:val="00B0076F"/>
    <w:rPr>
      <w:rFonts w:eastAsiaTheme="minorHAnsi"/>
      <w:lang w:eastAsia="en-US"/>
    </w:rPr>
  </w:style>
  <w:style w:type="paragraph" w:customStyle="1" w:styleId="C92C582C04EE4092AEADEF77F0512C415">
    <w:name w:val="C92C582C04EE4092AEADEF77F0512C415"/>
    <w:rsid w:val="00B0076F"/>
    <w:rPr>
      <w:rFonts w:eastAsiaTheme="minorHAnsi"/>
      <w:lang w:eastAsia="en-US"/>
    </w:rPr>
  </w:style>
  <w:style w:type="paragraph" w:customStyle="1" w:styleId="CE9306740F744098A3746EFB38EC40CA5">
    <w:name w:val="CE9306740F744098A3746EFB38EC40CA5"/>
    <w:rsid w:val="00B0076F"/>
    <w:rPr>
      <w:rFonts w:eastAsiaTheme="minorHAnsi"/>
      <w:lang w:eastAsia="en-US"/>
    </w:rPr>
  </w:style>
  <w:style w:type="paragraph" w:customStyle="1" w:styleId="4D9E3764FDB5411C8A9078F0DF2CFFF25">
    <w:name w:val="4D9E3764FDB5411C8A9078F0DF2CFFF25"/>
    <w:rsid w:val="00B0076F"/>
    <w:rPr>
      <w:rFonts w:eastAsiaTheme="minorHAnsi"/>
      <w:lang w:eastAsia="en-US"/>
    </w:rPr>
  </w:style>
  <w:style w:type="paragraph" w:customStyle="1" w:styleId="DC3FD9174A964D598CAFA21944EE3CA85">
    <w:name w:val="DC3FD9174A964D598CAFA21944EE3CA85"/>
    <w:rsid w:val="00B0076F"/>
    <w:rPr>
      <w:rFonts w:eastAsiaTheme="minorHAnsi"/>
      <w:lang w:eastAsia="en-US"/>
    </w:rPr>
  </w:style>
  <w:style w:type="paragraph" w:customStyle="1" w:styleId="31DCB43223D844B3991154882F2D4FF4">
    <w:name w:val="31DCB43223D844B3991154882F2D4FF4"/>
    <w:rsid w:val="00B0076F"/>
    <w:rPr>
      <w:rFonts w:eastAsiaTheme="minorHAnsi"/>
      <w:lang w:eastAsia="en-US"/>
    </w:rPr>
  </w:style>
  <w:style w:type="paragraph" w:customStyle="1" w:styleId="3DE47BD7692A4608948012DF98467982">
    <w:name w:val="3DE47BD7692A4608948012DF98467982"/>
    <w:rsid w:val="00B0076F"/>
    <w:rPr>
      <w:rFonts w:eastAsiaTheme="minorHAnsi"/>
      <w:lang w:eastAsia="en-US"/>
    </w:rPr>
  </w:style>
  <w:style w:type="paragraph" w:customStyle="1" w:styleId="08EB6496752245C7BB40599BDA37C823">
    <w:name w:val="08EB6496752245C7BB40599BDA37C823"/>
    <w:rsid w:val="00B0076F"/>
    <w:rPr>
      <w:rFonts w:eastAsiaTheme="minorHAnsi"/>
      <w:lang w:eastAsia="en-US"/>
    </w:rPr>
  </w:style>
  <w:style w:type="paragraph" w:customStyle="1" w:styleId="BEB47AC669154F3282DEA4FDCAFFAE4F">
    <w:name w:val="BEB47AC669154F3282DEA4FDCAFFAE4F"/>
    <w:rsid w:val="00B0076F"/>
    <w:rPr>
      <w:rFonts w:eastAsiaTheme="minorHAnsi"/>
      <w:lang w:eastAsia="en-US"/>
    </w:rPr>
  </w:style>
  <w:style w:type="paragraph" w:customStyle="1" w:styleId="42FEB878E41C4EBE88228EBFB77664DA">
    <w:name w:val="42FEB878E41C4EBE88228EBFB77664DA"/>
    <w:rsid w:val="00B0076F"/>
    <w:rPr>
      <w:rFonts w:eastAsiaTheme="minorHAnsi"/>
      <w:lang w:eastAsia="en-US"/>
    </w:rPr>
  </w:style>
  <w:style w:type="paragraph" w:customStyle="1" w:styleId="7EBCAEFDE28F43BB8BFE1D26CCA16B08">
    <w:name w:val="7EBCAEFDE28F43BB8BFE1D26CCA16B08"/>
    <w:rsid w:val="00B0076F"/>
    <w:rPr>
      <w:rFonts w:eastAsiaTheme="minorHAnsi"/>
      <w:lang w:eastAsia="en-US"/>
    </w:rPr>
  </w:style>
  <w:style w:type="paragraph" w:customStyle="1" w:styleId="E3FD5D3ADCB8456AA8455306408684AB">
    <w:name w:val="E3FD5D3ADCB8456AA8455306408684AB"/>
    <w:rsid w:val="00B0076F"/>
    <w:rPr>
      <w:rFonts w:eastAsiaTheme="minorHAnsi"/>
      <w:lang w:eastAsia="en-US"/>
    </w:rPr>
  </w:style>
  <w:style w:type="paragraph" w:customStyle="1" w:styleId="626B933178E04518A7734AE95BCA72B3">
    <w:name w:val="626B933178E04518A7734AE95BCA72B3"/>
    <w:rsid w:val="00B0076F"/>
    <w:rPr>
      <w:rFonts w:eastAsiaTheme="minorHAnsi"/>
      <w:lang w:eastAsia="en-US"/>
    </w:rPr>
  </w:style>
  <w:style w:type="paragraph" w:customStyle="1" w:styleId="A8996C7B0264473F8156099A4C2246117">
    <w:name w:val="A8996C7B0264473F8156099A4C2246117"/>
    <w:rsid w:val="00A01268"/>
    <w:rPr>
      <w:rFonts w:eastAsiaTheme="minorHAnsi"/>
      <w:lang w:eastAsia="en-US"/>
    </w:rPr>
  </w:style>
  <w:style w:type="paragraph" w:customStyle="1" w:styleId="7A31205CEBF54DA4A3C0253E098ED57F7">
    <w:name w:val="7A31205CEBF54DA4A3C0253E098ED57F7"/>
    <w:rsid w:val="00A01268"/>
    <w:rPr>
      <w:rFonts w:eastAsiaTheme="minorHAnsi"/>
      <w:lang w:eastAsia="en-US"/>
    </w:rPr>
  </w:style>
  <w:style w:type="paragraph" w:customStyle="1" w:styleId="8004A47AA1974FFE8329885BEF45DA317">
    <w:name w:val="8004A47AA1974FFE8329885BEF45DA317"/>
    <w:rsid w:val="00A01268"/>
    <w:rPr>
      <w:rFonts w:eastAsiaTheme="minorHAnsi"/>
      <w:lang w:eastAsia="en-US"/>
    </w:rPr>
  </w:style>
  <w:style w:type="paragraph" w:customStyle="1" w:styleId="C92C582C04EE4092AEADEF77F0512C416">
    <w:name w:val="C92C582C04EE4092AEADEF77F0512C416"/>
    <w:rsid w:val="00A01268"/>
    <w:rPr>
      <w:rFonts w:eastAsiaTheme="minorHAnsi"/>
      <w:lang w:eastAsia="en-US"/>
    </w:rPr>
  </w:style>
  <w:style w:type="paragraph" w:customStyle="1" w:styleId="CE9306740F744098A3746EFB38EC40CA6">
    <w:name w:val="CE9306740F744098A3746EFB38EC40CA6"/>
    <w:rsid w:val="00A01268"/>
    <w:rPr>
      <w:rFonts w:eastAsiaTheme="minorHAnsi"/>
      <w:lang w:eastAsia="en-US"/>
    </w:rPr>
  </w:style>
  <w:style w:type="paragraph" w:customStyle="1" w:styleId="4D9E3764FDB5411C8A9078F0DF2CFFF26">
    <w:name w:val="4D9E3764FDB5411C8A9078F0DF2CFFF26"/>
    <w:rsid w:val="00A01268"/>
    <w:rPr>
      <w:rFonts w:eastAsiaTheme="minorHAnsi"/>
      <w:lang w:eastAsia="en-US"/>
    </w:rPr>
  </w:style>
  <w:style w:type="paragraph" w:customStyle="1" w:styleId="DC3FD9174A964D598CAFA21944EE3CA86">
    <w:name w:val="DC3FD9174A964D598CAFA21944EE3CA86"/>
    <w:rsid w:val="00A01268"/>
    <w:rPr>
      <w:rFonts w:eastAsiaTheme="minorHAnsi"/>
      <w:lang w:eastAsia="en-US"/>
    </w:rPr>
  </w:style>
  <w:style w:type="paragraph" w:customStyle="1" w:styleId="0E143CF191904E61836E3D9F58CE21B6">
    <w:name w:val="0E143CF191904E61836E3D9F58CE21B6"/>
    <w:rsid w:val="00A01268"/>
    <w:rPr>
      <w:rFonts w:eastAsiaTheme="minorHAnsi"/>
      <w:lang w:eastAsia="en-US"/>
    </w:rPr>
  </w:style>
  <w:style w:type="paragraph" w:customStyle="1" w:styleId="BC82196E629747358FD0407DFA4B9025">
    <w:name w:val="BC82196E629747358FD0407DFA4B9025"/>
    <w:rsid w:val="00A01268"/>
    <w:rPr>
      <w:rFonts w:eastAsiaTheme="minorHAnsi"/>
      <w:lang w:eastAsia="en-US"/>
    </w:rPr>
  </w:style>
  <w:style w:type="paragraph" w:customStyle="1" w:styleId="2A45AFB1FF424916BA59418B2F191C54">
    <w:name w:val="2A45AFB1FF424916BA59418B2F191C54"/>
    <w:rsid w:val="00A01268"/>
    <w:rPr>
      <w:rFonts w:eastAsiaTheme="minorHAnsi"/>
      <w:lang w:eastAsia="en-US"/>
    </w:rPr>
  </w:style>
  <w:style w:type="paragraph" w:customStyle="1" w:styleId="2C462F093A5B47C0BDE2D817A61CCF38">
    <w:name w:val="2C462F093A5B47C0BDE2D817A61CCF38"/>
    <w:rsid w:val="00A01268"/>
    <w:rPr>
      <w:rFonts w:eastAsiaTheme="minorHAnsi"/>
      <w:lang w:eastAsia="en-US"/>
    </w:rPr>
  </w:style>
  <w:style w:type="paragraph" w:customStyle="1" w:styleId="1C78A5FD794445ACABC415647E74027F">
    <w:name w:val="1C78A5FD794445ACABC415647E74027F"/>
    <w:rsid w:val="00A01268"/>
    <w:rPr>
      <w:rFonts w:eastAsiaTheme="minorHAnsi"/>
      <w:lang w:eastAsia="en-US"/>
    </w:rPr>
  </w:style>
  <w:style w:type="paragraph" w:customStyle="1" w:styleId="2C851EBB1E1940B18A11A9A230CCA2DC">
    <w:name w:val="2C851EBB1E1940B18A11A9A230CCA2DC"/>
    <w:rsid w:val="00A01268"/>
    <w:rPr>
      <w:rFonts w:eastAsiaTheme="minorHAnsi"/>
      <w:lang w:eastAsia="en-US"/>
    </w:rPr>
  </w:style>
  <w:style w:type="paragraph" w:customStyle="1" w:styleId="967F9813A5C1494584FFA6D0B8BC1D6B">
    <w:name w:val="967F9813A5C1494584FFA6D0B8BC1D6B"/>
    <w:rsid w:val="00A01268"/>
    <w:rPr>
      <w:rFonts w:eastAsiaTheme="minorHAnsi"/>
      <w:lang w:eastAsia="en-US"/>
    </w:rPr>
  </w:style>
  <w:style w:type="paragraph" w:customStyle="1" w:styleId="F49A65674D824B67BC68BBF4D8CA4EC9">
    <w:name w:val="F49A65674D824B67BC68BBF4D8CA4EC9"/>
    <w:rsid w:val="00A01268"/>
    <w:rPr>
      <w:rFonts w:eastAsiaTheme="minorHAnsi"/>
      <w:lang w:eastAsia="en-US"/>
    </w:rPr>
  </w:style>
  <w:style w:type="paragraph" w:customStyle="1" w:styleId="A8996C7B0264473F8156099A4C2246118">
    <w:name w:val="A8996C7B0264473F8156099A4C2246118"/>
    <w:rsid w:val="00A01268"/>
    <w:rPr>
      <w:rFonts w:eastAsiaTheme="minorHAnsi"/>
      <w:lang w:eastAsia="en-US"/>
    </w:rPr>
  </w:style>
  <w:style w:type="paragraph" w:customStyle="1" w:styleId="7A31205CEBF54DA4A3C0253E098ED57F8">
    <w:name w:val="7A31205CEBF54DA4A3C0253E098ED57F8"/>
    <w:rsid w:val="00A01268"/>
    <w:rPr>
      <w:rFonts w:eastAsiaTheme="minorHAnsi"/>
      <w:lang w:eastAsia="en-US"/>
    </w:rPr>
  </w:style>
  <w:style w:type="paragraph" w:customStyle="1" w:styleId="8004A47AA1974FFE8329885BEF45DA318">
    <w:name w:val="8004A47AA1974FFE8329885BEF45DA318"/>
    <w:rsid w:val="00A01268"/>
    <w:rPr>
      <w:rFonts w:eastAsiaTheme="minorHAnsi"/>
      <w:lang w:eastAsia="en-US"/>
    </w:rPr>
  </w:style>
  <w:style w:type="paragraph" w:customStyle="1" w:styleId="C92C582C04EE4092AEADEF77F0512C417">
    <w:name w:val="C92C582C04EE4092AEADEF77F0512C417"/>
    <w:rsid w:val="00A01268"/>
    <w:rPr>
      <w:rFonts w:eastAsiaTheme="minorHAnsi"/>
      <w:lang w:eastAsia="en-US"/>
    </w:rPr>
  </w:style>
  <w:style w:type="paragraph" w:customStyle="1" w:styleId="CE9306740F744098A3746EFB38EC40CA7">
    <w:name w:val="CE9306740F744098A3746EFB38EC40CA7"/>
    <w:rsid w:val="00A01268"/>
    <w:rPr>
      <w:rFonts w:eastAsiaTheme="minorHAnsi"/>
      <w:lang w:eastAsia="en-US"/>
    </w:rPr>
  </w:style>
  <w:style w:type="paragraph" w:customStyle="1" w:styleId="4D9E3764FDB5411C8A9078F0DF2CFFF27">
    <w:name w:val="4D9E3764FDB5411C8A9078F0DF2CFFF27"/>
    <w:rsid w:val="00A01268"/>
    <w:rPr>
      <w:rFonts w:eastAsiaTheme="minorHAnsi"/>
      <w:lang w:eastAsia="en-US"/>
    </w:rPr>
  </w:style>
  <w:style w:type="paragraph" w:customStyle="1" w:styleId="DC3FD9174A964D598CAFA21944EE3CA87">
    <w:name w:val="DC3FD9174A964D598CAFA21944EE3CA87"/>
    <w:rsid w:val="00A01268"/>
    <w:rPr>
      <w:rFonts w:eastAsiaTheme="minorHAnsi"/>
      <w:lang w:eastAsia="en-US"/>
    </w:rPr>
  </w:style>
  <w:style w:type="paragraph" w:customStyle="1" w:styleId="0E143CF191904E61836E3D9F58CE21B61">
    <w:name w:val="0E143CF191904E61836E3D9F58CE21B61"/>
    <w:rsid w:val="00A01268"/>
    <w:rPr>
      <w:rFonts w:eastAsiaTheme="minorHAnsi"/>
      <w:lang w:eastAsia="en-US"/>
    </w:rPr>
  </w:style>
  <w:style w:type="paragraph" w:customStyle="1" w:styleId="BC82196E629747358FD0407DFA4B90251">
    <w:name w:val="BC82196E629747358FD0407DFA4B90251"/>
    <w:rsid w:val="00A01268"/>
    <w:rPr>
      <w:rFonts w:eastAsiaTheme="minorHAnsi"/>
      <w:lang w:eastAsia="en-US"/>
    </w:rPr>
  </w:style>
  <w:style w:type="paragraph" w:customStyle="1" w:styleId="2A45AFB1FF424916BA59418B2F191C541">
    <w:name w:val="2A45AFB1FF424916BA59418B2F191C541"/>
    <w:rsid w:val="00A01268"/>
    <w:rPr>
      <w:rFonts w:eastAsiaTheme="minorHAnsi"/>
      <w:lang w:eastAsia="en-US"/>
    </w:rPr>
  </w:style>
  <w:style w:type="paragraph" w:customStyle="1" w:styleId="2C462F093A5B47C0BDE2D817A61CCF381">
    <w:name w:val="2C462F093A5B47C0BDE2D817A61CCF381"/>
    <w:rsid w:val="00A01268"/>
    <w:rPr>
      <w:rFonts w:eastAsiaTheme="minorHAnsi"/>
      <w:lang w:eastAsia="en-US"/>
    </w:rPr>
  </w:style>
  <w:style w:type="paragraph" w:customStyle="1" w:styleId="1C78A5FD794445ACABC415647E74027F1">
    <w:name w:val="1C78A5FD794445ACABC415647E74027F1"/>
    <w:rsid w:val="00A01268"/>
    <w:rPr>
      <w:rFonts w:eastAsiaTheme="minorHAnsi"/>
      <w:lang w:eastAsia="en-US"/>
    </w:rPr>
  </w:style>
  <w:style w:type="paragraph" w:customStyle="1" w:styleId="2C851EBB1E1940B18A11A9A230CCA2DC1">
    <w:name w:val="2C851EBB1E1940B18A11A9A230CCA2DC1"/>
    <w:rsid w:val="00A01268"/>
    <w:rPr>
      <w:rFonts w:eastAsiaTheme="minorHAnsi"/>
      <w:lang w:eastAsia="en-US"/>
    </w:rPr>
  </w:style>
  <w:style w:type="paragraph" w:customStyle="1" w:styleId="C13747C243E74C56B7631E06CF6C0C42">
    <w:name w:val="C13747C243E74C56B7631E06CF6C0C42"/>
    <w:rsid w:val="00A01268"/>
    <w:rPr>
      <w:rFonts w:eastAsiaTheme="minorHAnsi"/>
      <w:lang w:eastAsia="en-US"/>
    </w:rPr>
  </w:style>
  <w:style w:type="paragraph" w:customStyle="1" w:styleId="1E47BC996B164295A08311B0BF75A248">
    <w:name w:val="1E47BC996B164295A08311B0BF75A248"/>
    <w:rsid w:val="00A01268"/>
    <w:rPr>
      <w:rFonts w:eastAsiaTheme="minorHAnsi"/>
      <w:lang w:eastAsia="en-US"/>
    </w:rPr>
  </w:style>
  <w:style w:type="paragraph" w:customStyle="1" w:styleId="967F9813A5C1494584FFA6D0B8BC1D6B1">
    <w:name w:val="967F9813A5C1494584FFA6D0B8BC1D6B1"/>
    <w:rsid w:val="00A01268"/>
    <w:rPr>
      <w:rFonts w:eastAsiaTheme="minorHAnsi"/>
      <w:lang w:eastAsia="en-US"/>
    </w:rPr>
  </w:style>
  <w:style w:type="paragraph" w:customStyle="1" w:styleId="F49A65674D824B67BC68BBF4D8CA4EC91">
    <w:name w:val="F49A65674D824B67BC68BBF4D8CA4EC91"/>
    <w:rsid w:val="00A01268"/>
    <w:rPr>
      <w:rFonts w:eastAsiaTheme="minorHAnsi"/>
      <w:lang w:eastAsia="en-US"/>
    </w:rPr>
  </w:style>
  <w:style w:type="paragraph" w:customStyle="1" w:styleId="A8996C7B0264473F8156099A4C2246119">
    <w:name w:val="A8996C7B0264473F8156099A4C2246119"/>
    <w:rsid w:val="00A01268"/>
    <w:rPr>
      <w:rFonts w:eastAsiaTheme="minorHAnsi"/>
      <w:lang w:eastAsia="en-US"/>
    </w:rPr>
  </w:style>
  <w:style w:type="paragraph" w:customStyle="1" w:styleId="7A31205CEBF54DA4A3C0253E098ED57F9">
    <w:name w:val="7A31205CEBF54DA4A3C0253E098ED57F9"/>
    <w:rsid w:val="00A01268"/>
    <w:rPr>
      <w:rFonts w:eastAsiaTheme="minorHAnsi"/>
      <w:lang w:eastAsia="en-US"/>
    </w:rPr>
  </w:style>
  <w:style w:type="paragraph" w:customStyle="1" w:styleId="8004A47AA1974FFE8329885BEF45DA319">
    <w:name w:val="8004A47AA1974FFE8329885BEF45DA319"/>
    <w:rsid w:val="00A01268"/>
    <w:rPr>
      <w:rFonts w:eastAsiaTheme="minorHAnsi"/>
      <w:lang w:eastAsia="en-US"/>
    </w:rPr>
  </w:style>
  <w:style w:type="paragraph" w:customStyle="1" w:styleId="C92C582C04EE4092AEADEF77F0512C418">
    <w:name w:val="C92C582C04EE4092AEADEF77F0512C418"/>
    <w:rsid w:val="00A01268"/>
    <w:rPr>
      <w:rFonts w:eastAsiaTheme="minorHAnsi"/>
      <w:lang w:eastAsia="en-US"/>
    </w:rPr>
  </w:style>
  <w:style w:type="paragraph" w:customStyle="1" w:styleId="CE9306740F744098A3746EFB38EC40CA8">
    <w:name w:val="CE9306740F744098A3746EFB38EC40CA8"/>
    <w:rsid w:val="00A01268"/>
    <w:rPr>
      <w:rFonts w:eastAsiaTheme="minorHAnsi"/>
      <w:lang w:eastAsia="en-US"/>
    </w:rPr>
  </w:style>
  <w:style w:type="paragraph" w:customStyle="1" w:styleId="4D9E3764FDB5411C8A9078F0DF2CFFF28">
    <w:name w:val="4D9E3764FDB5411C8A9078F0DF2CFFF28"/>
    <w:rsid w:val="00A01268"/>
    <w:rPr>
      <w:rFonts w:eastAsiaTheme="minorHAnsi"/>
      <w:lang w:eastAsia="en-US"/>
    </w:rPr>
  </w:style>
  <w:style w:type="paragraph" w:customStyle="1" w:styleId="DC3FD9174A964D598CAFA21944EE3CA88">
    <w:name w:val="DC3FD9174A964D598CAFA21944EE3CA88"/>
    <w:rsid w:val="00A01268"/>
    <w:rPr>
      <w:rFonts w:eastAsiaTheme="minorHAnsi"/>
      <w:lang w:eastAsia="en-US"/>
    </w:rPr>
  </w:style>
  <w:style w:type="paragraph" w:customStyle="1" w:styleId="0E143CF191904E61836E3D9F58CE21B62">
    <w:name w:val="0E143CF191904E61836E3D9F58CE21B62"/>
    <w:rsid w:val="00A01268"/>
    <w:rPr>
      <w:rFonts w:eastAsiaTheme="minorHAnsi"/>
      <w:lang w:eastAsia="en-US"/>
    </w:rPr>
  </w:style>
  <w:style w:type="paragraph" w:customStyle="1" w:styleId="BC82196E629747358FD0407DFA4B90252">
    <w:name w:val="BC82196E629747358FD0407DFA4B90252"/>
    <w:rsid w:val="00A01268"/>
    <w:rPr>
      <w:rFonts w:eastAsiaTheme="minorHAnsi"/>
      <w:lang w:eastAsia="en-US"/>
    </w:rPr>
  </w:style>
  <w:style w:type="paragraph" w:customStyle="1" w:styleId="2A45AFB1FF424916BA59418B2F191C542">
    <w:name w:val="2A45AFB1FF424916BA59418B2F191C542"/>
    <w:rsid w:val="00A01268"/>
    <w:rPr>
      <w:rFonts w:eastAsiaTheme="minorHAnsi"/>
      <w:lang w:eastAsia="en-US"/>
    </w:rPr>
  </w:style>
  <w:style w:type="paragraph" w:customStyle="1" w:styleId="2C462F093A5B47C0BDE2D817A61CCF382">
    <w:name w:val="2C462F093A5B47C0BDE2D817A61CCF382"/>
    <w:rsid w:val="00A01268"/>
    <w:rPr>
      <w:rFonts w:eastAsiaTheme="minorHAnsi"/>
      <w:lang w:eastAsia="en-US"/>
    </w:rPr>
  </w:style>
  <w:style w:type="paragraph" w:customStyle="1" w:styleId="1C78A5FD794445ACABC415647E74027F2">
    <w:name w:val="1C78A5FD794445ACABC415647E74027F2"/>
    <w:rsid w:val="00A01268"/>
    <w:rPr>
      <w:rFonts w:eastAsiaTheme="minorHAnsi"/>
      <w:lang w:eastAsia="en-US"/>
    </w:rPr>
  </w:style>
  <w:style w:type="paragraph" w:customStyle="1" w:styleId="2C851EBB1E1940B18A11A9A230CCA2DC2">
    <w:name w:val="2C851EBB1E1940B18A11A9A230CCA2DC2"/>
    <w:rsid w:val="00A01268"/>
    <w:rPr>
      <w:rFonts w:eastAsiaTheme="minorHAnsi"/>
      <w:lang w:eastAsia="en-US"/>
    </w:rPr>
  </w:style>
  <w:style w:type="paragraph" w:customStyle="1" w:styleId="C13747C243E74C56B7631E06CF6C0C421">
    <w:name w:val="C13747C243E74C56B7631E06CF6C0C421"/>
    <w:rsid w:val="00A01268"/>
    <w:rPr>
      <w:rFonts w:eastAsiaTheme="minorHAnsi"/>
      <w:lang w:eastAsia="en-US"/>
    </w:rPr>
  </w:style>
  <w:style w:type="paragraph" w:customStyle="1" w:styleId="1E47BC996B164295A08311B0BF75A2481">
    <w:name w:val="1E47BC996B164295A08311B0BF75A2481"/>
    <w:rsid w:val="00A01268"/>
    <w:rPr>
      <w:rFonts w:eastAsiaTheme="minorHAnsi"/>
      <w:lang w:eastAsia="en-US"/>
    </w:rPr>
  </w:style>
  <w:style w:type="paragraph" w:customStyle="1" w:styleId="EE0E66B4178F4AD18F78317B6D184054">
    <w:name w:val="EE0E66B4178F4AD18F78317B6D184054"/>
    <w:rsid w:val="00A01268"/>
    <w:rPr>
      <w:rFonts w:eastAsiaTheme="minorHAnsi"/>
      <w:lang w:eastAsia="en-US"/>
    </w:rPr>
  </w:style>
  <w:style w:type="paragraph" w:customStyle="1" w:styleId="967F9813A5C1494584FFA6D0B8BC1D6B2">
    <w:name w:val="967F9813A5C1494584FFA6D0B8BC1D6B2"/>
    <w:rsid w:val="00A01268"/>
    <w:rPr>
      <w:rFonts w:eastAsiaTheme="minorHAnsi"/>
      <w:lang w:eastAsia="en-US"/>
    </w:rPr>
  </w:style>
  <w:style w:type="paragraph" w:customStyle="1" w:styleId="F49A65674D824B67BC68BBF4D8CA4EC92">
    <w:name w:val="F49A65674D824B67BC68BBF4D8CA4EC92"/>
    <w:rsid w:val="00A01268"/>
    <w:rPr>
      <w:rFonts w:eastAsiaTheme="minorHAnsi"/>
      <w:lang w:eastAsia="en-US"/>
    </w:rPr>
  </w:style>
  <w:style w:type="paragraph" w:customStyle="1" w:styleId="A8996C7B0264473F8156099A4C22461110">
    <w:name w:val="A8996C7B0264473F8156099A4C22461110"/>
    <w:rsid w:val="00A01268"/>
    <w:rPr>
      <w:rFonts w:eastAsiaTheme="minorHAnsi"/>
      <w:lang w:eastAsia="en-US"/>
    </w:rPr>
  </w:style>
  <w:style w:type="paragraph" w:customStyle="1" w:styleId="7A31205CEBF54DA4A3C0253E098ED57F10">
    <w:name w:val="7A31205CEBF54DA4A3C0253E098ED57F10"/>
    <w:rsid w:val="00A01268"/>
    <w:rPr>
      <w:rFonts w:eastAsiaTheme="minorHAnsi"/>
      <w:lang w:eastAsia="en-US"/>
    </w:rPr>
  </w:style>
  <w:style w:type="paragraph" w:customStyle="1" w:styleId="8004A47AA1974FFE8329885BEF45DA3110">
    <w:name w:val="8004A47AA1974FFE8329885BEF45DA3110"/>
    <w:rsid w:val="00A01268"/>
    <w:rPr>
      <w:rFonts w:eastAsiaTheme="minorHAnsi"/>
      <w:lang w:eastAsia="en-US"/>
    </w:rPr>
  </w:style>
  <w:style w:type="paragraph" w:customStyle="1" w:styleId="C92C582C04EE4092AEADEF77F0512C419">
    <w:name w:val="C92C582C04EE4092AEADEF77F0512C419"/>
    <w:rsid w:val="00A01268"/>
    <w:rPr>
      <w:rFonts w:eastAsiaTheme="minorHAnsi"/>
      <w:lang w:eastAsia="en-US"/>
    </w:rPr>
  </w:style>
  <w:style w:type="paragraph" w:customStyle="1" w:styleId="CE9306740F744098A3746EFB38EC40CA9">
    <w:name w:val="CE9306740F744098A3746EFB38EC40CA9"/>
    <w:rsid w:val="00A01268"/>
    <w:rPr>
      <w:rFonts w:eastAsiaTheme="minorHAnsi"/>
      <w:lang w:eastAsia="en-US"/>
    </w:rPr>
  </w:style>
  <w:style w:type="paragraph" w:customStyle="1" w:styleId="4D9E3764FDB5411C8A9078F0DF2CFFF29">
    <w:name w:val="4D9E3764FDB5411C8A9078F0DF2CFFF29"/>
    <w:rsid w:val="00A01268"/>
    <w:rPr>
      <w:rFonts w:eastAsiaTheme="minorHAnsi"/>
      <w:lang w:eastAsia="en-US"/>
    </w:rPr>
  </w:style>
  <w:style w:type="paragraph" w:customStyle="1" w:styleId="DC3FD9174A964D598CAFA21944EE3CA89">
    <w:name w:val="DC3FD9174A964D598CAFA21944EE3CA89"/>
    <w:rsid w:val="00A01268"/>
    <w:rPr>
      <w:rFonts w:eastAsiaTheme="minorHAnsi"/>
      <w:lang w:eastAsia="en-US"/>
    </w:rPr>
  </w:style>
  <w:style w:type="paragraph" w:customStyle="1" w:styleId="0E143CF191904E61836E3D9F58CE21B63">
    <w:name w:val="0E143CF191904E61836E3D9F58CE21B63"/>
    <w:rsid w:val="00A01268"/>
    <w:rPr>
      <w:rFonts w:eastAsiaTheme="minorHAnsi"/>
      <w:lang w:eastAsia="en-US"/>
    </w:rPr>
  </w:style>
  <w:style w:type="paragraph" w:customStyle="1" w:styleId="BC82196E629747358FD0407DFA4B90253">
    <w:name w:val="BC82196E629747358FD0407DFA4B90253"/>
    <w:rsid w:val="00A01268"/>
    <w:rPr>
      <w:rFonts w:eastAsiaTheme="minorHAnsi"/>
      <w:lang w:eastAsia="en-US"/>
    </w:rPr>
  </w:style>
  <w:style w:type="paragraph" w:customStyle="1" w:styleId="2A45AFB1FF424916BA59418B2F191C543">
    <w:name w:val="2A45AFB1FF424916BA59418B2F191C543"/>
    <w:rsid w:val="00A01268"/>
    <w:rPr>
      <w:rFonts w:eastAsiaTheme="minorHAnsi"/>
      <w:lang w:eastAsia="en-US"/>
    </w:rPr>
  </w:style>
  <w:style w:type="paragraph" w:customStyle="1" w:styleId="2C462F093A5B47C0BDE2D817A61CCF383">
    <w:name w:val="2C462F093A5B47C0BDE2D817A61CCF383"/>
    <w:rsid w:val="00A01268"/>
    <w:rPr>
      <w:rFonts w:eastAsiaTheme="minorHAnsi"/>
      <w:lang w:eastAsia="en-US"/>
    </w:rPr>
  </w:style>
  <w:style w:type="paragraph" w:customStyle="1" w:styleId="1C78A5FD794445ACABC415647E74027F3">
    <w:name w:val="1C78A5FD794445ACABC415647E74027F3"/>
    <w:rsid w:val="00A01268"/>
    <w:rPr>
      <w:rFonts w:eastAsiaTheme="minorHAnsi"/>
      <w:lang w:eastAsia="en-US"/>
    </w:rPr>
  </w:style>
  <w:style w:type="paragraph" w:customStyle="1" w:styleId="2C851EBB1E1940B18A11A9A230CCA2DC3">
    <w:name w:val="2C851EBB1E1940B18A11A9A230CCA2DC3"/>
    <w:rsid w:val="00A01268"/>
    <w:rPr>
      <w:rFonts w:eastAsiaTheme="minorHAnsi"/>
      <w:lang w:eastAsia="en-US"/>
    </w:rPr>
  </w:style>
  <w:style w:type="paragraph" w:customStyle="1" w:styleId="C13747C243E74C56B7631E06CF6C0C422">
    <w:name w:val="C13747C243E74C56B7631E06CF6C0C422"/>
    <w:rsid w:val="00A01268"/>
    <w:rPr>
      <w:rFonts w:eastAsiaTheme="minorHAnsi"/>
      <w:lang w:eastAsia="en-US"/>
    </w:rPr>
  </w:style>
  <w:style w:type="paragraph" w:customStyle="1" w:styleId="1E47BC996B164295A08311B0BF75A2482">
    <w:name w:val="1E47BC996B164295A08311B0BF75A2482"/>
    <w:rsid w:val="00A01268"/>
    <w:rPr>
      <w:rFonts w:eastAsiaTheme="minorHAnsi"/>
      <w:lang w:eastAsia="en-US"/>
    </w:rPr>
  </w:style>
  <w:style w:type="paragraph" w:customStyle="1" w:styleId="EE0E66B4178F4AD18F78317B6D1840541">
    <w:name w:val="EE0E66B4178F4AD18F78317B6D1840541"/>
    <w:rsid w:val="00A01268"/>
    <w:rPr>
      <w:rFonts w:eastAsiaTheme="minorHAnsi"/>
      <w:lang w:eastAsia="en-US"/>
    </w:rPr>
  </w:style>
  <w:style w:type="paragraph" w:customStyle="1" w:styleId="967F9813A5C1494584FFA6D0B8BC1D6B3">
    <w:name w:val="967F9813A5C1494584FFA6D0B8BC1D6B3"/>
    <w:rsid w:val="00A01268"/>
    <w:rPr>
      <w:rFonts w:eastAsiaTheme="minorHAnsi"/>
      <w:lang w:eastAsia="en-US"/>
    </w:rPr>
  </w:style>
  <w:style w:type="paragraph" w:customStyle="1" w:styleId="F49A65674D824B67BC68BBF4D8CA4EC93">
    <w:name w:val="F49A65674D824B67BC68BBF4D8CA4EC93"/>
    <w:rsid w:val="00A01268"/>
    <w:rPr>
      <w:rFonts w:eastAsiaTheme="minorHAnsi"/>
      <w:lang w:eastAsia="en-US"/>
    </w:rPr>
  </w:style>
  <w:style w:type="paragraph" w:customStyle="1" w:styleId="A8996C7B0264473F8156099A4C22461111">
    <w:name w:val="A8996C7B0264473F8156099A4C22461111"/>
    <w:rsid w:val="00A01268"/>
    <w:rPr>
      <w:rFonts w:eastAsiaTheme="minorHAnsi"/>
      <w:lang w:eastAsia="en-US"/>
    </w:rPr>
  </w:style>
  <w:style w:type="paragraph" w:customStyle="1" w:styleId="7A31205CEBF54DA4A3C0253E098ED57F11">
    <w:name w:val="7A31205CEBF54DA4A3C0253E098ED57F11"/>
    <w:rsid w:val="00A01268"/>
    <w:rPr>
      <w:rFonts w:eastAsiaTheme="minorHAnsi"/>
      <w:lang w:eastAsia="en-US"/>
    </w:rPr>
  </w:style>
  <w:style w:type="paragraph" w:customStyle="1" w:styleId="8004A47AA1974FFE8329885BEF45DA3111">
    <w:name w:val="8004A47AA1974FFE8329885BEF45DA3111"/>
    <w:rsid w:val="00A01268"/>
    <w:rPr>
      <w:rFonts w:eastAsiaTheme="minorHAnsi"/>
      <w:lang w:eastAsia="en-US"/>
    </w:rPr>
  </w:style>
  <w:style w:type="paragraph" w:customStyle="1" w:styleId="C92C582C04EE4092AEADEF77F0512C4110">
    <w:name w:val="C92C582C04EE4092AEADEF77F0512C4110"/>
    <w:rsid w:val="00A01268"/>
    <w:rPr>
      <w:rFonts w:eastAsiaTheme="minorHAnsi"/>
      <w:lang w:eastAsia="en-US"/>
    </w:rPr>
  </w:style>
  <w:style w:type="paragraph" w:customStyle="1" w:styleId="CE9306740F744098A3746EFB38EC40CA10">
    <w:name w:val="CE9306740F744098A3746EFB38EC40CA10"/>
    <w:rsid w:val="00A01268"/>
    <w:rPr>
      <w:rFonts w:eastAsiaTheme="minorHAnsi"/>
      <w:lang w:eastAsia="en-US"/>
    </w:rPr>
  </w:style>
  <w:style w:type="paragraph" w:customStyle="1" w:styleId="4D9E3764FDB5411C8A9078F0DF2CFFF210">
    <w:name w:val="4D9E3764FDB5411C8A9078F0DF2CFFF210"/>
    <w:rsid w:val="00A01268"/>
    <w:rPr>
      <w:rFonts w:eastAsiaTheme="minorHAnsi"/>
      <w:lang w:eastAsia="en-US"/>
    </w:rPr>
  </w:style>
  <w:style w:type="paragraph" w:customStyle="1" w:styleId="DC3FD9174A964D598CAFA21944EE3CA810">
    <w:name w:val="DC3FD9174A964D598CAFA21944EE3CA810"/>
    <w:rsid w:val="00A01268"/>
    <w:rPr>
      <w:rFonts w:eastAsiaTheme="minorHAnsi"/>
      <w:lang w:eastAsia="en-US"/>
    </w:rPr>
  </w:style>
  <w:style w:type="paragraph" w:customStyle="1" w:styleId="0E143CF191904E61836E3D9F58CE21B64">
    <w:name w:val="0E143CF191904E61836E3D9F58CE21B64"/>
    <w:rsid w:val="00A01268"/>
    <w:rPr>
      <w:rFonts w:eastAsiaTheme="minorHAnsi"/>
      <w:lang w:eastAsia="en-US"/>
    </w:rPr>
  </w:style>
  <w:style w:type="paragraph" w:customStyle="1" w:styleId="BC82196E629747358FD0407DFA4B90254">
    <w:name w:val="BC82196E629747358FD0407DFA4B90254"/>
    <w:rsid w:val="00A01268"/>
    <w:rPr>
      <w:rFonts w:eastAsiaTheme="minorHAnsi"/>
      <w:lang w:eastAsia="en-US"/>
    </w:rPr>
  </w:style>
  <w:style w:type="paragraph" w:customStyle="1" w:styleId="2A45AFB1FF424916BA59418B2F191C544">
    <w:name w:val="2A45AFB1FF424916BA59418B2F191C544"/>
    <w:rsid w:val="00A01268"/>
    <w:rPr>
      <w:rFonts w:eastAsiaTheme="minorHAnsi"/>
      <w:lang w:eastAsia="en-US"/>
    </w:rPr>
  </w:style>
  <w:style w:type="paragraph" w:customStyle="1" w:styleId="2C462F093A5B47C0BDE2D817A61CCF384">
    <w:name w:val="2C462F093A5B47C0BDE2D817A61CCF384"/>
    <w:rsid w:val="00A01268"/>
    <w:rPr>
      <w:rFonts w:eastAsiaTheme="minorHAnsi"/>
      <w:lang w:eastAsia="en-US"/>
    </w:rPr>
  </w:style>
  <w:style w:type="paragraph" w:customStyle="1" w:styleId="1C78A5FD794445ACABC415647E74027F4">
    <w:name w:val="1C78A5FD794445ACABC415647E74027F4"/>
    <w:rsid w:val="00A01268"/>
    <w:rPr>
      <w:rFonts w:eastAsiaTheme="minorHAnsi"/>
      <w:lang w:eastAsia="en-US"/>
    </w:rPr>
  </w:style>
  <w:style w:type="paragraph" w:customStyle="1" w:styleId="2C851EBB1E1940B18A11A9A230CCA2DC4">
    <w:name w:val="2C851EBB1E1940B18A11A9A230CCA2DC4"/>
    <w:rsid w:val="00A01268"/>
    <w:rPr>
      <w:rFonts w:eastAsiaTheme="minorHAnsi"/>
      <w:lang w:eastAsia="en-US"/>
    </w:rPr>
  </w:style>
  <w:style w:type="paragraph" w:customStyle="1" w:styleId="C13747C243E74C56B7631E06CF6C0C423">
    <w:name w:val="C13747C243E74C56B7631E06CF6C0C423"/>
    <w:rsid w:val="00A01268"/>
    <w:rPr>
      <w:rFonts w:eastAsiaTheme="minorHAnsi"/>
      <w:lang w:eastAsia="en-US"/>
    </w:rPr>
  </w:style>
  <w:style w:type="paragraph" w:customStyle="1" w:styleId="1E47BC996B164295A08311B0BF75A2483">
    <w:name w:val="1E47BC996B164295A08311B0BF75A2483"/>
    <w:rsid w:val="00A01268"/>
    <w:rPr>
      <w:rFonts w:eastAsiaTheme="minorHAnsi"/>
      <w:lang w:eastAsia="en-US"/>
    </w:rPr>
  </w:style>
  <w:style w:type="paragraph" w:customStyle="1" w:styleId="EE0E66B4178F4AD18F78317B6D1840542">
    <w:name w:val="EE0E66B4178F4AD18F78317B6D1840542"/>
    <w:rsid w:val="00A01268"/>
    <w:rPr>
      <w:rFonts w:eastAsiaTheme="minorHAnsi"/>
      <w:lang w:eastAsia="en-US"/>
    </w:rPr>
  </w:style>
  <w:style w:type="paragraph" w:customStyle="1" w:styleId="E9FA9C15BAA342A7BA13E41ACBDE88A0">
    <w:name w:val="E9FA9C15BAA342A7BA13E41ACBDE88A0"/>
    <w:rsid w:val="00A01268"/>
    <w:rPr>
      <w:rFonts w:eastAsiaTheme="minorHAnsi"/>
      <w:lang w:eastAsia="en-US"/>
    </w:rPr>
  </w:style>
  <w:style w:type="paragraph" w:customStyle="1" w:styleId="967F9813A5C1494584FFA6D0B8BC1D6B4">
    <w:name w:val="967F9813A5C1494584FFA6D0B8BC1D6B4"/>
    <w:rsid w:val="00A01268"/>
    <w:rPr>
      <w:rFonts w:eastAsiaTheme="minorHAnsi"/>
      <w:lang w:eastAsia="en-US"/>
    </w:rPr>
  </w:style>
  <w:style w:type="paragraph" w:customStyle="1" w:styleId="F49A65674D824B67BC68BBF4D8CA4EC94">
    <w:name w:val="F49A65674D824B67BC68BBF4D8CA4EC94"/>
    <w:rsid w:val="00A01268"/>
    <w:rPr>
      <w:rFonts w:eastAsiaTheme="minorHAnsi"/>
      <w:lang w:eastAsia="en-US"/>
    </w:rPr>
  </w:style>
  <w:style w:type="paragraph" w:customStyle="1" w:styleId="A8996C7B0264473F8156099A4C22461112">
    <w:name w:val="A8996C7B0264473F8156099A4C22461112"/>
    <w:rsid w:val="00A01268"/>
    <w:rPr>
      <w:rFonts w:eastAsiaTheme="minorHAnsi"/>
      <w:lang w:eastAsia="en-US"/>
    </w:rPr>
  </w:style>
  <w:style w:type="paragraph" w:customStyle="1" w:styleId="7A31205CEBF54DA4A3C0253E098ED57F12">
    <w:name w:val="7A31205CEBF54DA4A3C0253E098ED57F12"/>
    <w:rsid w:val="00A01268"/>
    <w:rPr>
      <w:rFonts w:eastAsiaTheme="minorHAnsi"/>
      <w:lang w:eastAsia="en-US"/>
    </w:rPr>
  </w:style>
  <w:style w:type="paragraph" w:customStyle="1" w:styleId="8004A47AA1974FFE8329885BEF45DA3112">
    <w:name w:val="8004A47AA1974FFE8329885BEF45DA3112"/>
    <w:rsid w:val="00A01268"/>
    <w:rPr>
      <w:rFonts w:eastAsiaTheme="minorHAnsi"/>
      <w:lang w:eastAsia="en-US"/>
    </w:rPr>
  </w:style>
  <w:style w:type="paragraph" w:customStyle="1" w:styleId="C92C582C04EE4092AEADEF77F0512C4111">
    <w:name w:val="C92C582C04EE4092AEADEF77F0512C4111"/>
    <w:rsid w:val="00A01268"/>
    <w:rPr>
      <w:rFonts w:eastAsiaTheme="minorHAnsi"/>
      <w:lang w:eastAsia="en-US"/>
    </w:rPr>
  </w:style>
  <w:style w:type="paragraph" w:customStyle="1" w:styleId="CE9306740F744098A3746EFB38EC40CA11">
    <w:name w:val="CE9306740F744098A3746EFB38EC40CA11"/>
    <w:rsid w:val="00A01268"/>
    <w:rPr>
      <w:rFonts w:eastAsiaTheme="minorHAnsi"/>
      <w:lang w:eastAsia="en-US"/>
    </w:rPr>
  </w:style>
  <w:style w:type="paragraph" w:customStyle="1" w:styleId="4D9E3764FDB5411C8A9078F0DF2CFFF211">
    <w:name w:val="4D9E3764FDB5411C8A9078F0DF2CFFF211"/>
    <w:rsid w:val="00A01268"/>
    <w:rPr>
      <w:rFonts w:eastAsiaTheme="minorHAnsi"/>
      <w:lang w:eastAsia="en-US"/>
    </w:rPr>
  </w:style>
  <w:style w:type="paragraph" w:customStyle="1" w:styleId="DC3FD9174A964D598CAFA21944EE3CA811">
    <w:name w:val="DC3FD9174A964D598CAFA21944EE3CA811"/>
    <w:rsid w:val="00A01268"/>
    <w:rPr>
      <w:rFonts w:eastAsiaTheme="minorHAnsi"/>
      <w:lang w:eastAsia="en-US"/>
    </w:rPr>
  </w:style>
  <w:style w:type="paragraph" w:customStyle="1" w:styleId="0E143CF191904E61836E3D9F58CE21B65">
    <w:name w:val="0E143CF191904E61836E3D9F58CE21B65"/>
    <w:rsid w:val="00A01268"/>
    <w:rPr>
      <w:rFonts w:eastAsiaTheme="minorHAnsi"/>
      <w:lang w:eastAsia="en-US"/>
    </w:rPr>
  </w:style>
  <w:style w:type="paragraph" w:customStyle="1" w:styleId="BC82196E629747358FD0407DFA4B90255">
    <w:name w:val="BC82196E629747358FD0407DFA4B90255"/>
    <w:rsid w:val="00A01268"/>
    <w:rPr>
      <w:rFonts w:eastAsiaTheme="minorHAnsi"/>
      <w:lang w:eastAsia="en-US"/>
    </w:rPr>
  </w:style>
  <w:style w:type="paragraph" w:customStyle="1" w:styleId="2A45AFB1FF424916BA59418B2F191C545">
    <w:name w:val="2A45AFB1FF424916BA59418B2F191C545"/>
    <w:rsid w:val="00A01268"/>
    <w:rPr>
      <w:rFonts w:eastAsiaTheme="minorHAnsi"/>
      <w:lang w:eastAsia="en-US"/>
    </w:rPr>
  </w:style>
  <w:style w:type="paragraph" w:customStyle="1" w:styleId="2C462F093A5B47C0BDE2D817A61CCF385">
    <w:name w:val="2C462F093A5B47C0BDE2D817A61CCF385"/>
    <w:rsid w:val="00A01268"/>
    <w:rPr>
      <w:rFonts w:eastAsiaTheme="minorHAnsi"/>
      <w:lang w:eastAsia="en-US"/>
    </w:rPr>
  </w:style>
  <w:style w:type="paragraph" w:customStyle="1" w:styleId="1C78A5FD794445ACABC415647E74027F5">
    <w:name w:val="1C78A5FD794445ACABC415647E74027F5"/>
    <w:rsid w:val="00A01268"/>
    <w:rPr>
      <w:rFonts w:eastAsiaTheme="minorHAnsi"/>
      <w:lang w:eastAsia="en-US"/>
    </w:rPr>
  </w:style>
  <w:style w:type="paragraph" w:customStyle="1" w:styleId="2C851EBB1E1940B18A11A9A230CCA2DC5">
    <w:name w:val="2C851EBB1E1940B18A11A9A230CCA2DC5"/>
    <w:rsid w:val="00A01268"/>
    <w:rPr>
      <w:rFonts w:eastAsiaTheme="minorHAnsi"/>
      <w:lang w:eastAsia="en-US"/>
    </w:rPr>
  </w:style>
  <w:style w:type="paragraph" w:customStyle="1" w:styleId="C13747C243E74C56B7631E06CF6C0C424">
    <w:name w:val="C13747C243E74C56B7631E06CF6C0C424"/>
    <w:rsid w:val="00A01268"/>
    <w:rPr>
      <w:rFonts w:eastAsiaTheme="minorHAnsi"/>
      <w:lang w:eastAsia="en-US"/>
    </w:rPr>
  </w:style>
  <w:style w:type="paragraph" w:customStyle="1" w:styleId="1E47BC996B164295A08311B0BF75A2484">
    <w:name w:val="1E47BC996B164295A08311B0BF75A2484"/>
    <w:rsid w:val="00A01268"/>
    <w:rPr>
      <w:rFonts w:eastAsiaTheme="minorHAnsi"/>
      <w:lang w:eastAsia="en-US"/>
    </w:rPr>
  </w:style>
  <w:style w:type="paragraph" w:customStyle="1" w:styleId="EE0E66B4178F4AD18F78317B6D1840543">
    <w:name w:val="EE0E66B4178F4AD18F78317B6D1840543"/>
    <w:rsid w:val="00A01268"/>
    <w:rPr>
      <w:rFonts w:eastAsiaTheme="minorHAnsi"/>
      <w:lang w:eastAsia="en-US"/>
    </w:rPr>
  </w:style>
  <w:style w:type="paragraph" w:customStyle="1" w:styleId="E9FA9C15BAA342A7BA13E41ACBDE88A01">
    <w:name w:val="E9FA9C15BAA342A7BA13E41ACBDE88A01"/>
    <w:rsid w:val="00A01268"/>
    <w:rPr>
      <w:rFonts w:eastAsiaTheme="minorHAnsi"/>
      <w:lang w:eastAsia="en-US"/>
    </w:rPr>
  </w:style>
  <w:style w:type="paragraph" w:customStyle="1" w:styleId="47535F86BD834C4A920FCCC9DAE9B63F">
    <w:name w:val="47535F86BD834C4A920FCCC9DAE9B63F"/>
    <w:rsid w:val="00A01268"/>
    <w:rPr>
      <w:rFonts w:eastAsiaTheme="minorHAnsi"/>
      <w:lang w:eastAsia="en-US"/>
    </w:rPr>
  </w:style>
  <w:style w:type="paragraph" w:customStyle="1" w:styleId="967F9813A5C1494584FFA6D0B8BC1D6B5">
    <w:name w:val="967F9813A5C1494584FFA6D0B8BC1D6B5"/>
    <w:rsid w:val="00A01268"/>
    <w:rPr>
      <w:rFonts w:eastAsiaTheme="minorHAnsi"/>
      <w:lang w:eastAsia="en-US"/>
    </w:rPr>
  </w:style>
  <w:style w:type="paragraph" w:customStyle="1" w:styleId="F49A65674D824B67BC68BBF4D8CA4EC95">
    <w:name w:val="F49A65674D824B67BC68BBF4D8CA4EC95"/>
    <w:rsid w:val="00A01268"/>
    <w:rPr>
      <w:rFonts w:eastAsiaTheme="minorHAnsi"/>
      <w:lang w:eastAsia="en-US"/>
    </w:rPr>
  </w:style>
  <w:style w:type="paragraph" w:customStyle="1" w:styleId="A8996C7B0264473F8156099A4C22461113">
    <w:name w:val="A8996C7B0264473F8156099A4C22461113"/>
    <w:rsid w:val="00A01268"/>
    <w:rPr>
      <w:rFonts w:eastAsiaTheme="minorHAnsi"/>
      <w:lang w:eastAsia="en-US"/>
    </w:rPr>
  </w:style>
  <w:style w:type="paragraph" w:customStyle="1" w:styleId="7A31205CEBF54DA4A3C0253E098ED57F13">
    <w:name w:val="7A31205CEBF54DA4A3C0253E098ED57F13"/>
    <w:rsid w:val="00A01268"/>
    <w:rPr>
      <w:rFonts w:eastAsiaTheme="minorHAnsi"/>
      <w:lang w:eastAsia="en-US"/>
    </w:rPr>
  </w:style>
  <w:style w:type="paragraph" w:customStyle="1" w:styleId="8004A47AA1974FFE8329885BEF45DA3113">
    <w:name w:val="8004A47AA1974FFE8329885BEF45DA3113"/>
    <w:rsid w:val="00A01268"/>
    <w:rPr>
      <w:rFonts w:eastAsiaTheme="minorHAnsi"/>
      <w:lang w:eastAsia="en-US"/>
    </w:rPr>
  </w:style>
  <w:style w:type="paragraph" w:customStyle="1" w:styleId="C92C582C04EE4092AEADEF77F0512C4112">
    <w:name w:val="C92C582C04EE4092AEADEF77F0512C4112"/>
    <w:rsid w:val="00A01268"/>
    <w:rPr>
      <w:rFonts w:eastAsiaTheme="minorHAnsi"/>
      <w:lang w:eastAsia="en-US"/>
    </w:rPr>
  </w:style>
  <w:style w:type="paragraph" w:customStyle="1" w:styleId="CE9306740F744098A3746EFB38EC40CA12">
    <w:name w:val="CE9306740F744098A3746EFB38EC40CA12"/>
    <w:rsid w:val="00A01268"/>
    <w:rPr>
      <w:rFonts w:eastAsiaTheme="minorHAnsi"/>
      <w:lang w:eastAsia="en-US"/>
    </w:rPr>
  </w:style>
  <w:style w:type="paragraph" w:customStyle="1" w:styleId="4D9E3764FDB5411C8A9078F0DF2CFFF212">
    <w:name w:val="4D9E3764FDB5411C8A9078F0DF2CFFF212"/>
    <w:rsid w:val="00A01268"/>
    <w:rPr>
      <w:rFonts w:eastAsiaTheme="minorHAnsi"/>
      <w:lang w:eastAsia="en-US"/>
    </w:rPr>
  </w:style>
  <w:style w:type="paragraph" w:customStyle="1" w:styleId="DC3FD9174A964D598CAFA21944EE3CA812">
    <w:name w:val="DC3FD9174A964D598CAFA21944EE3CA812"/>
    <w:rsid w:val="00A01268"/>
    <w:rPr>
      <w:rFonts w:eastAsiaTheme="minorHAnsi"/>
      <w:lang w:eastAsia="en-US"/>
    </w:rPr>
  </w:style>
  <w:style w:type="paragraph" w:customStyle="1" w:styleId="0E143CF191904E61836E3D9F58CE21B66">
    <w:name w:val="0E143CF191904E61836E3D9F58CE21B66"/>
    <w:rsid w:val="00A01268"/>
    <w:rPr>
      <w:rFonts w:eastAsiaTheme="minorHAnsi"/>
      <w:lang w:eastAsia="en-US"/>
    </w:rPr>
  </w:style>
  <w:style w:type="paragraph" w:customStyle="1" w:styleId="BC82196E629747358FD0407DFA4B90256">
    <w:name w:val="BC82196E629747358FD0407DFA4B90256"/>
    <w:rsid w:val="00A01268"/>
    <w:rPr>
      <w:rFonts w:eastAsiaTheme="minorHAnsi"/>
      <w:lang w:eastAsia="en-US"/>
    </w:rPr>
  </w:style>
  <w:style w:type="paragraph" w:customStyle="1" w:styleId="2A45AFB1FF424916BA59418B2F191C546">
    <w:name w:val="2A45AFB1FF424916BA59418B2F191C546"/>
    <w:rsid w:val="00A01268"/>
    <w:rPr>
      <w:rFonts w:eastAsiaTheme="minorHAnsi"/>
      <w:lang w:eastAsia="en-US"/>
    </w:rPr>
  </w:style>
  <w:style w:type="paragraph" w:customStyle="1" w:styleId="2C462F093A5B47C0BDE2D817A61CCF386">
    <w:name w:val="2C462F093A5B47C0BDE2D817A61CCF386"/>
    <w:rsid w:val="00A01268"/>
    <w:rPr>
      <w:rFonts w:eastAsiaTheme="minorHAnsi"/>
      <w:lang w:eastAsia="en-US"/>
    </w:rPr>
  </w:style>
  <w:style w:type="paragraph" w:customStyle="1" w:styleId="1C78A5FD794445ACABC415647E74027F6">
    <w:name w:val="1C78A5FD794445ACABC415647E74027F6"/>
    <w:rsid w:val="00A01268"/>
    <w:rPr>
      <w:rFonts w:eastAsiaTheme="minorHAnsi"/>
      <w:lang w:eastAsia="en-US"/>
    </w:rPr>
  </w:style>
  <w:style w:type="paragraph" w:customStyle="1" w:styleId="2C851EBB1E1940B18A11A9A230CCA2DC6">
    <w:name w:val="2C851EBB1E1940B18A11A9A230CCA2DC6"/>
    <w:rsid w:val="00A01268"/>
    <w:rPr>
      <w:rFonts w:eastAsiaTheme="minorHAnsi"/>
      <w:lang w:eastAsia="en-US"/>
    </w:rPr>
  </w:style>
  <w:style w:type="paragraph" w:customStyle="1" w:styleId="C13747C243E74C56B7631E06CF6C0C425">
    <w:name w:val="C13747C243E74C56B7631E06CF6C0C425"/>
    <w:rsid w:val="00A01268"/>
    <w:rPr>
      <w:rFonts w:eastAsiaTheme="minorHAnsi"/>
      <w:lang w:eastAsia="en-US"/>
    </w:rPr>
  </w:style>
  <w:style w:type="paragraph" w:customStyle="1" w:styleId="1E47BC996B164295A08311B0BF75A2485">
    <w:name w:val="1E47BC996B164295A08311B0BF75A2485"/>
    <w:rsid w:val="00A01268"/>
    <w:rPr>
      <w:rFonts w:eastAsiaTheme="minorHAnsi"/>
      <w:lang w:eastAsia="en-US"/>
    </w:rPr>
  </w:style>
  <w:style w:type="paragraph" w:customStyle="1" w:styleId="EE0E66B4178F4AD18F78317B6D1840544">
    <w:name w:val="EE0E66B4178F4AD18F78317B6D1840544"/>
    <w:rsid w:val="00A01268"/>
    <w:rPr>
      <w:rFonts w:eastAsiaTheme="minorHAnsi"/>
      <w:lang w:eastAsia="en-US"/>
    </w:rPr>
  </w:style>
  <w:style w:type="paragraph" w:customStyle="1" w:styleId="E9FA9C15BAA342A7BA13E41ACBDE88A02">
    <w:name w:val="E9FA9C15BAA342A7BA13E41ACBDE88A02"/>
    <w:rsid w:val="00A01268"/>
    <w:rPr>
      <w:rFonts w:eastAsiaTheme="minorHAnsi"/>
      <w:lang w:eastAsia="en-US"/>
    </w:rPr>
  </w:style>
  <w:style w:type="paragraph" w:customStyle="1" w:styleId="47535F86BD834C4A920FCCC9DAE9B63F1">
    <w:name w:val="47535F86BD834C4A920FCCC9DAE9B63F1"/>
    <w:rsid w:val="00A01268"/>
    <w:rPr>
      <w:rFonts w:eastAsiaTheme="minorHAnsi"/>
      <w:lang w:eastAsia="en-US"/>
    </w:rPr>
  </w:style>
  <w:style w:type="paragraph" w:customStyle="1" w:styleId="967F9813A5C1494584FFA6D0B8BC1D6B6">
    <w:name w:val="967F9813A5C1494584FFA6D0B8BC1D6B6"/>
    <w:rsid w:val="00A01268"/>
    <w:rPr>
      <w:rFonts w:eastAsiaTheme="minorHAnsi"/>
      <w:lang w:eastAsia="en-US"/>
    </w:rPr>
  </w:style>
  <w:style w:type="paragraph" w:customStyle="1" w:styleId="F49A65674D824B67BC68BBF4D8CA4EC96">
    <w:name w:val="F49A65674D824B67BC68BBF4D8CA4EC96"/>
    <w:rsid w:val="00A01268"/>
    <w:rPr>
      <w:rFonts w:eastAsiaTheme="minorHAnsi"/>
      <w:lang w:eastAsia="en-US"/>
    </w:rPr>
  </w:style>
  <w:style w:type="paragraph" w:customStyle="1" w:styleId="A8996C7B0264473F8156099A4C22461114">
    <w:name w:val="A8996C7B0264473F8156099A4C22461114"/>
    <w:rsid w:val="00A01268"/>
    <w:rPr>
      <w:rFonts w:eastAsiaTheme="minorHAnsi"/>
      <w:lang w:eastAsia="en-US"/>
    </w:rPr>
  </w:style>
  <w:style w:type="paragraph" w:customStyle="1" w:styleId="7A31205CEBF54DA4A3C0253E098ED57F14">
    <w:name w:val="7A31205CEBF54DA4A3C0253E098ED57F14"/>
    <w:rsid w:val="00A01268"/>
    <w:rPr>
      <w:rFonts w:eastAsiaTheme="minorHAnsi"/>
      <w:lang w:eastAsia="en-US"/>
    </w:rPr>
  </w:style>
  <w:style w:type="paragraph" w:customStyle="1" w:styleId="8004A47AA1974FFE8329885BEF45DA3114">
    <w:name w:val="8004A47AA1974FFE8329885BEF45DA3114"/>
    <w:rsid w:val="00A01268"/>
    <w:rPr>
      <w:rFonts w:eastAsiaTheme="minorHAnsi"/>
      <w:lang w:eastAsia="en-US"/>
    </w:rPr>
  </w:style>
  <w:style w:type="paragraph" w:customStyle="1" w:styleId="C92C582C04EE4092AEADEF77F0512C4113">
    <w:name w:val="C92C582C04EE4092AEADEF77F0512C4113"/>
    <w:rsid w:val="00A01268"/>
    <w:rPr>
      <w:rFonts w:eastAsiaTheme="minorHAnsi"/>
      <w:lang w:eastAsia="en-US"/>
    </w:rPr>
  </w:style>
  <w:style w:type="paragraph" w:customStyle="1" w:styleId="CE9306740F744098A3746EFB38EC40CA13">
    <w:name w:val="CE9306740F744098A3746EFB38EC40CA13"/>
    <w:rsid w:val="00A01268"/>
    <w:rPr>
      <w:rFonts w:eastAsiaTheme="minorHAnsi"/>
      <w:lang w:eastAsia="en-US"/>
    </w:rPr>
  </w:style>
  <w:style w:type="paragraph" w:customStyle="1" w:styleId="4D9E3764FDB5411C8A9078F0DF2CFFF213">
    <w:name w:val="4D9E3764FDB5411C8A9078F0DF2CFFF213"/>
    <w:rsid w:val="00A01268"/>
    <w:rPr>
      <w:rFonts w:eastAsiaTheme="minorHAnsi"/>
      <w:lang w:eastAsia="en-US"/>
    </w:rPr>
  </w:style>
  <w:style w:type="paragraph" w:customStyle="1" w:styleId="DC3FD9174A964D598CAFA21944EE3CA813">
    <w:name w:val="DC3FD9174A964D598CAFA21944EE3CA813"/>
    <w:rsid w:val="00A01268"/>
    <w:rPr>
      <w:rFonts w:eastAsiaTheme="minorHAnsi"/>
      <w:lang w:eastAsia="en-US"/>
    </w:rPr>
  </w:style>
  <w:style w:type="paragraph" w:customStyle="1" w:styleId="0E143CF191904E61836E3D9F58CE21B67">
    <w:name w:val="0E143CF191904E61836E3D9F58CE21B67"/>
    <w:rsid w:val="00A01268"/>
    <w:rPr>
      <w:rFonts w:eastAsiaTheme="minorHAnsi"/>
      <w:lang w:eastAsia="en-US"/>
    </w:rPr>
  </w:style>
  <w:style w:type="paragraph" w:customStyle="1" w:styleId="BC82196E629747358FD0407DFA4B90257">
    <w:name w:val="BC82196E629747358FD0407DFA4B90257"/>
    <w:rsid w:val="00A01268"/>
    <w:rPr>
      <w:rFonts w:eastAsiaTheme="minorHAnsi"/>
      <w:lang w:eastAsia="en-US"/>
    </w:rPr>
  </w:style>
  <w:style w:type="paragraph" w:customStyle="1" w:styleId="2A45AFB1FF424916BA59418B2F191C547">
    <w:name w:val="2A45AFB1FF424916BA59418B2F191C547"/>
    <w:rsid w:val="00A01268"/>
    <w:rPr>
      <w:rFonts w:eastAsiaTheme="minorHAnsi"/>
      <w:lang w:eastAsia="en-US"/>
    </w:rPr>
  </w:style>
  <w:style w:type="paragraph" w:customStyle="1" w:styleId="2C462F093A5B47C0BDE2D817A61CCF387">
    <w:name w:val="2C462F093A5B47C0BDE2D817A61CCF387"/>
    <w:rsid w:val="00A01268"/>
    <w:rPr>
      <w:rFonts w:eastAsiaTheme="minorHAnsi"/>
      <w:lang w:eastAsia="en-US"/>
    </w:rPr>
  </w:style>
  <w:style w:type="paragraph" w:customStyle="1" w:styleId="1C78A5FD794445ACABC415647E74027F7">
    <w:name w:val="1C78A5FD794445ACABC415647E74027F7"/>
    <w:rsid w:val="00A01268"/>
    <w:rPr>
      <w:rFonts w:eastAsiaTheme="minorHAnsi"/>
      <w:lang w:eastAsia="en-US"/>
    </w:rPr>
  </w:style>
  <w:style w:type="paragraph" w:customStyle="1" w:styleId="2C851EBB1E1940B18A11A9A230CCA2DC7">
    <w:name w:val="2C851EBB1E1940B18A11A9A230CCA2DC7"/>
    <w:rsid w:val="00A01268"/>
    <w:rPr>
      <w:rFonts w:eastAsiaTheme="minorHAnsi"/>
      <w:lang w:eastAsia="en-US"/>
    </w:rPr>
  </w:style>
  <w:style w:type="paragraph" w:customStyle="1" w:styleId="C13747C243E74C56B7631E06CF6C0C426">
    <w:name w:val="C13747C243E74C56B7631E06CF6C0C426"/>
    <w:rsid w:val="00A01268"/>
    <w:rPr>
      <w:rFonts w:eastAsiaTheme="minorHAnsi"/>
      <w:lang w:eastAsia="en-US"/>
    </w:rPr>
  </w:style>
  <w:style w:type="paragraph" w:customStyle="1" w:styleId="1E47BC996B164295A08311B0BF75A2486">
    <w:name w:val="1E47BC996B164295A08311B0BF75A2486"/>
    <w:rsid w:val="00A01268"/>
    <w:rPr>
      <w:rFonts w:eastAsiaTheme="minorHAnsi"/>
      <w:lang w:eastAsia="en-US"/>
    </w:rPr>
  </w:style>
  <w:style w:type="paragraph" w:customStyle="1" w:styleId="EE0E66B4178F4AD18F78317B6D1840545">
    <w:name w:val="EE0E66B4178F4AD18F78317B6D1840545"/>
    <w:rsid w:val="00A01268"/>
    <w:rPr>
      <w:rFonts w:eastAsiaTheme="minorHAnsi"/>
      <w:lang w:eastAsia="en-US"/>
    </w:rPr>
  </w:style>
  <w:style w:type="paragraph" w:customStyle="1" w:styleId="E9FA9C15BAA342A7BA13E41ACBDE88A03">
    <w:name w:val="E9FA9C15BAA342A7BA13E41ACBDE88A03"/>
    <w:rsid w:val="00A01268"/>
    <w:rPr>
      <w:rFonts w:eastAsiaTheme="minorHAnsi"/>
      <w:lang w:eastAsia="en-US"/>
    </w:rPr>
  </w:style>
  <w:style w:type="paragraph" w:customStyle="1" w:styleId="47535F86BD834C4A920FCCC9DAE9B63F2">
    <w:name w:val="47535F86BD834C4A920FCCC9DAE9B63F2"/>
    <w:rsid w:val="00A01268"/>
    <w:rPr>
      <w:rFonts w:eastAsiaTheme="minorHAnsi"/>
      <w:lang w:eastAsia="en-US"/>
    </w:rPr>
  </w:style>
  <w:style w:type="paragraph" w:customStyle="1" w:styleId="3D0BC4487E8A4E55BB2B6883A160A5D3">
    <w:name w:val="3D0BC4487E8A4E55BB2B6883A160A5D3"/>
    <w:rsid w:val="00A01268"/>
    <w:rPr>
      <w:rFonts w:eastAsiaTheme="minorHAnsi"/>
      <w:lang w:eastAsia="en-US"/>
    </w:rPr>
  </w:style>
  <w:style w:type="paragraph" w:customStyle="1" w:styleId="967F9813A5C1494584FFA6D0B8BC1D6B7">
    <w:name w:val="967F9813A5C1494584FFA6D0B8BC1D6B7"/>
    <w:rsid w:val="00A01268"/>
    <w:rPr>
      <w:rFonts w:eastAsiaTheme="minorHAnsi"/>
      <w:lang w:eastAsia="en-US"/>
    </w:rPr>
  </w:style>
  <w:style w:type="paragraph" w:customStyle="1" w:styleId="F49A65674D824B67BC68BBF4D8CA4EC97">
    <w:name w:val="F49A65674D824B67BC68BBF4D8CA4EC97"/>
    <w:rsid w:val="00A01268"/>
    <w:rPr>
      <w:rFonts w:eastAsiaTheme="minorHAnsi"/>
      <w:lang w:eastAsia="en-US"/>
    </w:rPr>
  </w:style>
  <w:style w:type="paragraph" w:customStyle="1" w:styleId="E5D5B84CFAF64709919E091E1DE414DA">
    <w:name w:val="E5D5B84CFAF64709919E091E1DE414DA"/>
    <w:rsid w:val="00A01268"/>
  </w:style>
  <w:style w:type="paragraph" w:customStyle="1" w:styleId="A8996C7B0264473F8156099A4C22461115">
    <w:name w:val="A8996C7B0264473F8156099A4C22461115"/>
    <w:rsid w:val="00A01268"/>
    <w:rPr>
      <w:rFonts w:eastAsiaTheme="minorHAnsi"/>
      <w:lang w:eastAsia="en-US"/>
    </w:rPr>
  </w:style>
  <w:style w:type="paragraph" w:customStyle="1" w:styleId="7A31205CEBF54DA4A3C0253E098ED57F15">
    <w:name w:val="7A31205CEBF54DA4A3C0253E098ED57F15"/>
    <w:rsid w:val="00A01268"/>
    <w:rPr>
      <w:rFonts w:eastAsiaTheme="minorHAnsi"/>
      <w:lang w:eastAsia="en-US"/>
    </w:rPr>
  </w:style>
  <w:style w:type="paragraph" w:customStyle="1" w:styleId="8004A47AA1974FFE8329885BEF45DA3115">
    <w:name w:val="8004A47AA1974FFE8329885BEF45DA3115"/>
    <w:rsid w:val="00A01268"/>
    <w:rPr>
      <w:rFonts w:eastAsiaTheme="minorHAnsi"/>
      <w:lang w:eastAsia="en-US"/>
    </w:rPr>
  </w:style>
  <w:style w:type="paragraph" w:customStyle="1" w:styleId="C92C582C04EE4092AEADEF77F0512C4114">
    <w:name w:val="C92C582C04EE4092AEADEF77F0512C4114"/>
    <w:rsid w:val="00A01268"/>
    <w:rPr>
      <w:rFonts w:eastAsiaTheme="minorHAnsi"/>
      <w:lang w:eastAsia="en-US"/>
    </w:rPr>
  </w:style>
  <w:style w:type="paragraph" w:customStyle="1" w:styleId="CE9306740F744098A3746EFB38EC40CA14">
    <w:name w:val="CE9306740F744098A3746EFB38EC40CA14"/>
    <w:rsid w:val="00A01268"/>
    <w:rPr>
      <w:rFonts w:eastAsiaTheme="minorHAnsi"/>
      <w:lang w:eastAsia="en-US"/>
    </w:rPr>
  </w:style>
  <w:style w:type="paragraph" w:customStyle="1" w:styleId="4D9E3764FDB5411C8A9078F0DF2CFFF214">
    <w:name w:val="4D9E3764FDB5411C8A9078F0DF2CFFF214"/>
    <w:rsid w:val="00A01268"/>
    <w:rPr>
      <w:rFonts w:eastAsiaTheme="minorHAnsi"/>
      <w:lang w:eastAsia="en-US"/>
    </w:rPr>
  </w:style>
  <w:style w:type="paragraph" w:customStyle="1" w:styleId="DC3FD9174A964D598CAFA21944EE3CA814">
    <w:name w:val="DC3FD9174A964D598CAFA21944EE3CA814"/>
    <w:rsid w:val="00A01268"/>
    <w:rPr>
      <w:rFonts w:eastAsiaTheme="minorHAnsi"/>
      <w:lang w:eastAsia="en-US"/>
    </w:rPr>
  </w:style>
  <w:style w:type="paragraph" w:customStyle="1" w:styleId="0E143CF191904E61836E3D9F58CE21B68">
    <w:name w:val="0E143CF191904E61836E3D9F58CE21B68"/>
    <w:rsid w:val="00A01268"/>
    <w:rPr>
      <w:rFonts w:eastAsiaTheme="minorHAnsi"/>
      <w:lang w:eastAsia="en-US"/>
    </w:rPr>
  </w:style>
  <w:style w:type="paragraph" w:customStyle="1" w:styleId="BC82196E629747358FD0407DFA4B90258">
    <w:name w:val="BC82196E629747358FD0407DFA4B90258"/>
    <w:rsid w:val="00A01268"/>
    <w:rPr>
      <w:rFonts w:eastAsiaTheme="minorHAnsi"/>
      <w:lang w:eastAsia="en-US"/>
    </w:rPr>
  </w:style>
  <w:style w:type="paragraph" w:customStyle="1" w:styleId="2A45AFB1FF424916BA59418B2F191C548">
    <w:name w:val="2A45AFB1FF424916BA59418B2F191C548"/>
    <w:rsid w:val="00A01268"/>
    <w:rPr>
      <w:rFonts w:eastAsiaTheme="minorHAnsi"/>
      <w:lang w:eastAsia="en-US"/>
    </w:rPr>
  </w:style>
  <w:style w:type="paragraph" w:customStyle="1" w:styleId="2C462F093A5B47C0BDE2D817A61CCF388">
    <w:name w:val="2C462F093A5B47C0BDE2D817A61CCF388"/>
    <w:rsid w:val="00A01268"/>
    <w:rPr>
      <w:rFonts w:eastAsiaTheme="minorHAnsi"/>
      <w:lang w:eastAsia="en-US"/>
    </w:rPr>
  </w:style>
  <w:style w:type="paragraph" w:customStyle="1" w:styleId="1C78A5FD794445ACABC415647E74027F8">
    <w:name w:val="1C78A5FD794445ACABC415647E74027F8"/>
    <w:rsid w:val="00A01268"/>
    <w:rPr>
      <w:rFonts w:eastAsiaTheme="minorHAnsi"/>
      <w:lang w:eastAsia="en-US"/>
    </w:rPr>
  </w:style>
  <w:style w:type="paragraph" w:customStyle="1" w:styleId="2C851EBB1E1940B18A11A9A230CCA2DC8">
    <w:name w:val="2C851EBB1E1940B18A11A9A230CCA2DC8"/>
    <w:rsid w:val="00A01268"/>
    <w:rPr>
      <w:rFonts w:eastAsiaTheme="minorHAnsi"/>
      <w:lang w:eastAsia="en-US"/>
    </w:rPr>
  </w:style>
  <w:style w:type="paragraph" w:customStyle="1" w:styleId="C13747C243E74C56B7631E06CF6C0C427">
    <w:name w:val="C13747C243E74C56B7631E06CF6C0C427"/>
    <w:rsid w:val="00A01268"/>
    <w:rPr>
      <w:rFonts w:eastAsiaTheme="minorHAnsi"/>
      <w:lang w:eastAsia="en-US"/>
    </w:rPr>
  </w:style>
  <w:style w:type="paragraph" w:customStyle="1" w:styleId="1E47BC996B164295A08311B0BF75A2487">
    <w:name w:val="1E47BC996B164295A08311B0BF75A2487"/>
    <w:rsid w:val="00A01268"/>
    <w:rPr>
      <w:rFonts w:eastAsiaTheme="minorHAnsi"/>
      <w:lang w:eastAsia="en-US"/>
    </w:rPr>
  </w:style>
  <w:style w:type="paragraph" w:customStyle="1" w:styleId="EE0E66B4178F4AD18F78317B6D1840546">
    <w:name w:val="EE0E66B4178F4AD18F78317B6D1840546"/>
    <w:rsid w:val="00A01268"/>
    <w:rPr>
      <w:rFonts w:eastAsiaTheme="minorHAnsi"/>
      <w:lang w:eastAsia="en-US"/>
    </w:rPr>
  </w:style>
  <w:style w:type="paragraph" w:customStyle="1" w:styleId="E9FA9C15BAA342A7BA13E41ACBDE88A04">
    <w:name w:val="E9FA9C15BAA342A7BA13E41ACBDE88A04"/>
    <w:rsid w:val="00A01268"/>
    <w:rPr>
      <w:rFonts w:eastAsiaTheme="minorHAnsi"/>
      <w:lang w:eastAsia="en-US"/>
    </w:rPr>
  </w:style>
  <w:style w:type="paragraph" w:customStyle="1" w:styleId="47535F86BD834C4A920FCCC9DAE9B63F3">
    <w:name w:val="47535F86BD834C4A920FCCC9DAE9B63F3"/>
    <w:rsid w:val="00A01268"/>
    <w:rPr>
      <w:rFonts w:eastAsiaTheme="minorHAnsi"/>
      <w:lang w:eastAsia="en-US"/>
    </w:rPr>
  </w:style>
  <w:style w:type="paragraph" w:customStyle="1" w:styleId="E5D5B84CFAF64709919E091E1DE414DA1">
    <w:name w:val="E5D5B84CFAF64709919E091E1DE414DA1"/>
    <w:rsid w:val="00A01268"/>
    <w:rPr>
      <w:rFonts w:eastAsiaTheme="minorHAnsi"/>
      <w:lang w:eastAsia="en-US"/>
    </w:rPr>
  </w:style>
  <w:style w:type="paragraph" w:customStyle="1" w:styleId="3D0BC4487E8A4E55BB2B6883A160A5D31">
    <w:name w:val="3D0BC4487E8A4E55BB2B6883A160A5D31"/>
    <w:rsid w:val="00A01268"/>
    <w:rPr>
      <w:rFonts w:eastAsiaTheme="minorHAnsi"/>
      <w:lang w:eastAsia="en-US"/>
    </w:rPr>
  </w:style>
  <w:style w:type="paragraph" w:customStyle="1" w:styleId="967F9813A5C1494584FFA6D0B8BC1D6B8">
    <w:name w:val="967F9813A5C1494584FFA6D0B8BC1D6B8"/>
    <w:rsid w:val="00A01268"/>
    <w:rPr>
      <w:rFonts w:eastAsiaTheme="minorHAnsi"/>
      <w:lang w:eastAsia="en-US"/>
    </w:rPr>
  </w:style>
  <w:style w:type="paragraph" w:customStyle="1" w:styleId="F49A65674D824B67BC68BBF4D8CA4EC98">
    <w:name w:val="F49A65674D824B67BC68BBF4D8CA4EC98"/>
    <w:rsid w:val="00A01268"/>
    <w:rPr>
      <w:rFonts w:eastAsiaTheme="minorHAnsi"/>
      <w:lang w:eastAsia="en-US"/>
    </w:rPr>
  </w:style>
  <w:style w:type="paragraph" w:customStyle="1" w:styleId="A8996C7B0264473F8156099A4C22461116">
    <w:name w:val="A8996C7B0264473F8156099A4C22461116"/>
    <w:rsid w:val="00A01268"/>
    <w:rPr>
      <w:rFonts w:eastAsiaTheme="minorHAnsi"/>
      <w:lang w:eastAsia="en-US"/>
    </w:rPr>
  </w:style>
  <w:style w:type="paragraph" w:customStyle="1" w:styleId="7A31205CEBF54DA4A3C0253E098ED57F16">
    <w:name w:val="7A31205CEBF54DA4A3C0253E098ED57F16"/>
    <w:rsid w:val="00A01268"/>
    <w:rPr>
      <w:rFonts w:eastAsiaTheme="minorHAnsi"/>
      <w:lang w:eastAsia="en-US"/>
    </w:rPr>
  </w:style>
  <w:style w:type="paragraph" w:customStyle="1" w:styleId="8004A47AA1974FFE8329885BEF45DA3116">
    <w:name w:val="8004A47AA1974FFE8329885BEF45DA3116"/>
    <w:rsid w:val="00A01268"/>
    <w:rPr>
      <w:rFonts w:eastAsiaTheme="minorHAnsi"/>
      <w:lang w:eastAsia="en-US"/>
    </w:rPr>
  </w:style>
  <w:style w:type="paragraph" w:customStyle="1" w:styleId="C92C582C04EE4092AEADEF77F0512C4115">
    <w:name w:val="C92C582C04EE4092AEADEF77F0512C4115"/>
    <w:rsid w:val="00A01268"/>
    <w:rPr>
      <w:rFonts w:eastAsiaTheme="minorHAnsi"/>
      <w:lang w:eastAsia="en-US"/>
    </w:rPr>
  </w:style>
  <w:style w:type="paragraph" w:customStyle="1" w:styleId="CE9306740F744098A3746EFB38EC40CA15">
    <w:name w:val="CE9306740F744098A3746EFB38EC40CA15"/>
    <w:rsid w:val="00A01268"/>
    <w:rPr>
      <w:rFonts w:eastAsiaTheme="minorHAnsi"/>
      <w:lang w:eastAsia="en-US"/>
    </w:rPr>
  </w:style>
  <w:style w:type="paragraph" w:customStyle="1" w:styleId="4D9E3764FDB5411C8A9078F0DF2CFFF215">
    <w:name w:val="4D9E3764FDB5411C8A9078F0DF2CFFF215"/>
    <w:rsid w:val="00A01268"/>
    <w:rPr>
      <w:rFonts w:eastAsiaTheme="minorHAnsi"/>
      <w:lang w:eastAsia="en-US"/>
    </w:rPr>
  </w:style>
  <w:style w:type="paragraph" w:customStyle="1" w:styleId="DC3FD9174A964D598CAFA21944EE3CA815">
    <w:name w:val="DC3FD9174A964D598CAFA21944EE3CA815"/>
    <w:rsid w:val="00A01268"/>
    <w:rPr>
      <w:rFonts w:eastAsiaTheme="minorHAnsi"/>
      <w:lang w:eastAsia="en-US"/>
    </w:rPr>
  </w:style>
  <w:style w:type="paragraph" w:customStyle="1" w:styleId="0E143CF191904E61836E3D9F58CE21B69">
    <w:name w:val="0E143CF191904E61836E3D9F58CE21B69"/>
    <w:rsid w:val="00A01268"/>
    <w:rPr>
      <w:rFonts w:eastAsiaTheme="minorHAnsi"/>
      <w:lang w:eastAsia="en-US"/>
    </w:rPr>
  </w:style>
  <w:style w:type="paragraph" w:customStyle="1" w:styleId="BC82196E629747358FD0407DFA4B90259">
    <w:name w:val="BC82196E629747358FD0407DFA4B90259"/>
    <w:rsid w:val="00A01268"/>
    <w:rPr>
      <w:rFonts w:eastAsiaTheme="minorHAnsi"/>
      <w:lang w:eastAsia="en-US"/>
    </w:rPr>
  </w:style>
  <w:style w:type="paragraph" w:customStyle="1" w:styleId="2A45AFB1FF424916BA59418B2F191C549">
    <w:name w:val="2A45AFB1FF424916BA59418B2F191C549"/>
    <w:rsid w:val="00A01268"/>
    <w:rPr>
      <w:rFonts w:eastAsiaTheme="minorHAnsi"/>
      <w:lang w:eastAsia="en-US"/>
    </w:rPr>
  </w:style>
  <w:style w:type="paragraph" w:customStyle="1" w:styleId="2C462F093A5B47C0BDE2D817A61CCF389">
    <w:name w:val="2C462F093A5B47C0BDE2D817A61CCF389"/>
    <w:rsid w:val="00A01268"/>
    <w:rPr>
      <w:rFonts w:eastAsiaTheme="minorHAnsi"/>
      <w:lang w:eastAsia="en-US"/>
    </w:rPr>
  </w:style>
  <w:style w:type="paragraph" w:customStyle="1" w:styleId="1C78A5FD794445ACABC415647E74027F9">
    <w:name w:val="1C78A5FD794445ACABC415647E74027F9"/>
    <w:rsid w:val="00A01268"/>
    <w:rPr>
      <w:rFonts w:eastAsiaTheme="minorHAnsi"/>
      <w:lang w:eastAsia="en-US"/>
    </w:rPr>
  </w:style>
  <w:style w:type="paragraph" w:customStyle="1" w:styleId="2C851EBB1E1940B18A11A9A230CCA2DC9">
    <w:name w:val="2C851EBB1E1940B18A11A9A230CCA2DC9"/>
    <w:rsid w:val="00A01268"/>
    <w:rPr>
      <w:rFonts w:eastAsiaTheme="minorHAnsi"/>
      <w:lang w:eastAsia="en-US"/>
    </w:rPr>
  </w:style>
  <w:style w:type="paragraph" w:customStyle="1" w:styleId="C13747C243E74C56B7631E06CF6C0C428">
    <w:name w:val="C13747C243E74C56B7631E06CF6C0C428"/>
    <w:rsid w:val="00A01268"/>
    <w:rPr>
      <w:rFonts w:eastAsiaTheme="minorHAnsi"/>
      <w:lang w:eastAsia="en-US"/>
    </w:rPr>
  </w:style>
  <w:style w:type="paragraph" w:customStyle="1" w:styleId="1E47BC996B164295A08311B0BF75A2488">
    <w:name w:val="1E47BC996B164295A08311B0BF75A2488"/>
    <w:rsid w:val="00A01268"/>
    <w:rPr>
      <w:rFonts w:eastAsiaTheme="minorHAnsi"/>
      <w:lang w:eastAsia="en-US"/>
    </w:rPr>
  </w:style>
  <w:style w:type="paragraph" w:customStyle="1" w:styleId="EE0E66B4178F4AD18F78317B6D1840547">
    <w:name w:val="EE0E66B4178F4AD18F78317B6D1840547"/>
    <w:rsid w:val="00A01268"/>
    <w:rPr>
      <w:rFonts w:eastAsiaTheme="minorHAnsi"/>
      <w:lang w:eastAsia="en-US"/>
    </w:rPr>
  </w:style>
  <w:style w:type="paragraph" w:customStyle="1" w:styleId="E9FA9C15BAA342A7BA13E41ACBDE88A05">
    <w:name w:val="E9FA9C15BAA342A7BA13E41ACBDE88A05"/>
    <w:rsid w:val="00A01268"/>
    <w:rPr>
      <w:rFonts w:eastAsiaTheme="minorHAnsi"/>
      <w:lang w:eastAsia="en-US"/>
    </w:rPr>
  </w:style>
  <w:style w:type="paragraph" w:customStyle="1" w:styleId="47535F86BD834C4A920FCCC9DAE9B63F4">
    <w:name w:val="47535F86BD834C4A920FCCC9DAE9B63F4"/>
    <w:rsid w:val="00A01268"/>
    <w:rPr>
      <w:rFonts w:eastAsiaTheme="minorHAnsi"/>
      <w:lang w:eastAsia="en-US"/>
    </w:rPr>
  </w:style>
  <w:style w:type="paragraph" w:customStyle="1" w:styleId="E5D5B84CFAF64709919E091E1DE414DA2">
    <w:name w:val="E5D5B84CFAF64709919E091E1DE414DA2"/>
    <w:rsid w:val="00A01268"/>
    <w:rPr>
      <w:rFonts w:eastAsiaTheme="minorHAnsi"/>
      <w:lang w:eastAsia="en-US"/>
    </w:rPr>
  </w:style>
  <w:style w:type="paragraph" w:customStyle="1" w:styleId="3D0BC4487E8A4E55BB2B6883A160A5D32">
    <w:name w:val="3D0BC4487E8A4E55BB2B6883A160A5D32"/>
    <w:rsid w:val="00A01268"/>
    <w:rPr>
      <w:rFonts w:eastAsiaTheme="minorHAnsi"/>
      <w:lang w:eastAsia="en-US"/>
    </w:rPr>
  </w:style>
  <w:style w:type="paragraph" w:customStyle="1" w:styleId="967F9813A5C1494584FFA6D0B8BC1D6B9">
    <w:name w:val="967F9813A5C1494584FFA6D0B8BC1D6B9"/>
    <w:rsid w:val="00A01268"/>
    <w:rPr>
      <w:rFonts w:eastAsiaTheme="minorHAnsi"/>
      <w:lang w:eastAsia="en-US"/>
    </w:rPr>
  </w:style>
  <w:style w:type="paragraph" w:customStyle="1" w:styleId="F49A65674D824B67BC68BBF4D8CA4EC99">
    <w:name w:val="F49A65674D824B67BC68BBF4D8CA4EC99"/>
    <w:rsid w:val="00A01268"/>
    <w:rPr>
      <w:rFonts w:eastAsiaTheme="minorHAnsi"/>
      <w:lang w:eastAsia="en-US"/>
    </w:rPr>
  </w:style>
  <w:style w:type="paragraph" w:customStyle="1" w:styleId="A8996C7B0264473F8156099A4C22461117">
    <w:name w:val="A8996C7B0264473F8156099A4C22461117"/>
    <w:rsid w:val="00A01268"/>
    <w:rPr>
      <w:rFonts w:eastAsiaTheme="minorHAnsi"/>
      <w:lang w:eastAsia="en-US"/>
    </w:rPr>
  </w:style>
  <w:style w:type="paragraph" w:customStyle="1" w:styleId="7A31205CEBF54DA4A3C0253E098ED57F17">
    <w:name w:val="7A31205CEBF54DA4A3C0253E098ED57F17"/>
    <w:rsid w:val="00A01268"/>
    <w:rPr>
      <w:rFonts w:eastAsiaTheme="minorHAnsi"/>
      <w:lang w:eastAsia="en-US"/>
    </w:rPr>
  </w:style>
  <w:style w:type="paragraph" w:customStyle="1" w:styleId="8004A47AA1974FFE8329885BEF45DA3117">
    <w:name w:val="8004A47AA1974FFE8329885BEF45DA3117"/>
    <w:rsid w:val="00A01268"/>
    <w:rPr>
      <w:rFonts w:eastAsiaTheme="minorHAnsi"/>
      <w:lang w:eastAsia="en-US"/>
    </w:rPr>
  </w:style>
  <w:style w:type="paragraph" w:customStyle="1" w:styleId="C92C582C04EE4092AEADEF77F0512C4116">
    <w:name w:val="C92C582C04EE4092AEADEF77F0512C4116"/>
    <w:rsid w:val="00A01268"/>
    <w:rPr>
      <w:rFonts w:eastAsiaTheme="minorHAnsi"/>
      <w:lang w:eastAsia="en-US"/>
    </w:rPr>
  </w:style>
  <w:style w:type="paragraph" w:customStyle="1" w:styleId="CE9306740F744098A3746EFB38EC40CA16">
    <w:name w:val="CE9306740F744098A3746EFB38EC40CA16"/>
    <w:rsid w:val="00A01268"/>
    <w:rPr>
      <w:rFonts w:eastAsiaTheme="minorHAnsi"/>
      <w:lang w:eastAsia="en-US"/>
    </w:rPr>
  </w:style>
  <w:style w:type="paragraph" w:customStyle="1" w:styleId="4D9E3764FDB5411C8A9078F0DF2CFFF216">
    <w:name w:val="4D9E3764FDB5411C8A9078F0DF2CFFF216"/>
    <w:rsid w:val="00A01268"/>
    <w:rPr>
      <w:rFonts w:eastAsiaTheme="minorHAnsi"/>
      <w:lang w:eastAsia="en-US"/>
    </w:rPr>
  </w:style>
  <w:style w:type="paragraph" w:customStyle="1" w:styleId="DC3FD9174A964D598CAFA21944EE3CA816">
    <w:name w:val="DC3FD9174A964D598CAFA21944EE3CA816"/>
    <w:rsid w:val="00A01268"/>
    <w:rPr>
      <w:rFonts w:eastAsiaTheme="minorHAnsi"/>
      <w:lang w:eastAsia="en-US"/>
    </w:rPr>
  </w:style>
  <w:style w:type="paragraph" w:customStyle="1" w:styleId="0E143CF191904E61836E3D9F58CE21B610">
    <w:name w:val="0E143CF191904E61836E3D9F58CE21B610"/>
    <w:rsid w:val="00A01268"/>
    <w:rPr>
      <w:rFonts w:eastAsiaTheme="minorHAnsi"/>
      <w:lang w:eastAsia="en-US"/>
    </w:rPr>
  </w:style>
  <w:style w:type="paragraph" w:customStyle="1" w:styleId="BC82196E629747358FD0407DFA4B902510">
    <w:name w:val="BC82196E629747358FD0407DFA4B902510"/>
    <w:rsid w:val="00A01268"/>
    <w:rPr>
      <w:rFonts w:eastAsiaTheme="minorHAnsi"/>
      <w:lang w:eastAsia="en-US"/>
    </w:rPr>
  </w:style>
  <w:style w:type="paragraph" w:customStyle="1" w:styleId="2A45AFB1FF424916BA59418B2F191C5410">
    <w:name w:val="2A45AFB1FF424916BA59418B2F191C5410"/>
    <w:rsid w:val="00A01268"/>
    <w:rPr>
      <w:rFonts w:eastAsiaTheme="minorHAnsi"/>
      <w:lang w:eastAsia="en-US"/>
    </w:rPr>
  </w:style>
  <w:style w:type="paragraph" w:customStyle="1" w:styleId="2C462F093A5B47C0BDE2D817A61CCF3810">
    <w:name w:val="2C462F093A5B47C0BDE2D817A61CCF3810"/>
    <w:rsid w:val="00A01268"/>
    <w:rPr>
      <w:rFonts w:eastAsiaTheme="minorHAnsi"/>
      <w:lang w:eastAsia="en-US"/>
    </w:rPr>
  </w:style>
  <w:style w:type="paragraph" w:customStyle="1" w:styleId="1C78A5FD794445ACABC415647E74027F10">
    <w:name w:val="1C78A5FD794445ACABC415647E74027F10"/>
    <w:rsid w:val="00A01268"/>
    <w:rPr>
      <w:rFonts w:eastAsiaTheme="minorHAnsi"/>
      <w:lang w:eastAsia="en-US"/>
    </w:rPr>
  </w:style>
  <w:style w:type="paragraph" w:customStyle="1" w:styleId="2C851EBB1E1940B18A11A9A230CCA2DC10">
    <w:name w:val="2C851EBB1E1940B18A11A9A230CCA2DC10"/>
    <w:rsid w:val="00A01268"/>
    <w:rPr>
      <w:rFonts w:eastAsiaTheme="minorHAnsi"/>
      <w:lang w:eastAsia="en-US"/>
    </w:rPr>
  </w:style>
  <w:style w:type="paragraph" w:customStyle="1" w:styleId="990711EA18A54952B13A6C8AED31270C">
    <w:name w:val="990711EA18A54952B13A6C8AED31270C"/>
    <w:rsid w:val="00A01268"/>
    <w:rPr>
      <w:rFonts w:eastAsiaTheme="minorHAnsi"/>
      <w:lang w:eastAsia="en-US"/>
    </w:rPr>
  </w:style>
  <w:style w:type="paragraph" w:customStyle="1" w:styleId="C13747C243E74C56B7631E06CF6C0C429">
    <w:name w:val="C13747C243E74C56B7631E06CF6C0C429"/>
    <w:rsid w:val="00A01268"/>
    <w:rPr>
      <w:rFonts w:eastAsiaTheme="minorHAnsi"/>
      <w:lang w:eastAsia="en-US"/>
    </w:rPr>
  </w:style>
  <w:style w:type="paragraph" w:customStyle="1" w:styleId="1E47BC996B164295A08311B0BF75A2489">
    <w:name w:val="1E47BC996B164295A08311B0BF75A2489"/>
    <w:rsid w:val="00A01268"/>
    <w:rPr>
      <w:rFonts w:eastAsiaTheme="minorHAnsi"/>
      <w:lang w:eastAsia="en-US"/>
    </w:rPr>
  </w:style>
  <w:style w:type="paragraph" w:customStyle="1" w:styleId="EE0E66B4178F4AD18F78317B6D1840548">
    <w:name w:val="EE0E66B4178F4AD18F78317B6D1840548"/>
    <w:rsid w:val="00A01268"/>
    <w:rPr>
      <w:rFonts w:eastAsiaTheme="minorHAnsi"/>
      <w:lang w:eastAsia="en-US"/>
    </w:rPr>
  </w:style>
  <w:style w:type="paragraph" w:customStyle="1" w:styleId="E9FA9C15BAA342A7BA13E41ACBDE88A06">
    <w:name w:val="E9FA9C15BAA342A7BA13E41ACBDE88A06"/>
    <w:rsid w:val="00A01268"/>
    <w:rPr>
      <w:rFonts w:eastAsiaTheme="minorHAnsi"/>
      <w:lang w:eastAsia="en-US"/>
    </w:rPr>
  </w:style>
  <w:style w:type="paragraph" w:customStyle="1" w:styleId="47535F86BD834C4A920FCCC9DAE9B63F5">
    <w:name w:val="47535F86BD834C4A920FCCC9DAE9B63F5"/>
    <w:rsid w:val="00A01268"/>
    <w:rPr>
      <w:rFonts w:eastAsiaTheme="minorHAnsi"/>
      <w:lang w:eastAsia="en-US"/>
    </w:rPr>
  </w:style>
  <w:style w:type="paragraph" w:customStyle="1" w:styleId="E5D5B84CFAF64709919E091E1DE414DA3">
    <w:name w:val="E5D5B84CFAF64709919E091E1DE414DA3"/>
    <w:rsid w:val="00A01268"/>
    <w:rPr>
      <w:rFonts w:eastAsiaTheme="minorHAnsi"/>
      <w:lang w:eastAsia="en-US"/>
    </w:rPr>
  </w:style>
  <w:style w:type="paragraph" w:customStyle="1" w:styleId="3D0BC4487E8A4E55BB2B6883A160A5D33">
    <w:name w:val="3D0BC4487E8A4E55BB2B6883A160A5D33"/>
    <w:rsid w:val="00A01268"/>
    <w:rPr>
      <w:rFonts w:eastAsiaTheme="minorHAnsi"/>
      <w:lang w:eastAsia="en-US"/>
    </w:rPr>
  </w:style>
  <w:style w:type="paragraph" w:customStyle="1" w:styleId="967F9813A5C1494584FFA6D0B8BC1D6B10">
    <w:name w:val="967F9813A5C1494584FFA6D0B8BC1D6B10"/>
    <w:rsid w:val="00A01268"/>
    <w:rPr>
      <w:rFonts w:eastAsiaTheme="minorHAnsi"/>
      <w:lang w:eastAsia="en-US"/>
    </w:rPr>
  </w:style>
  <w:style w:type="paragraph" w:customStyle="1" w:styleId="F49A65674D824B67BC68BBF4D8CA4EC910">
    <w:name w:val="F49A65674D824B67BC68BBF4D8CA4EC910"/>
    <w:rsid w:val="00A01268"/>
    <w:rPr>
      <w:rFonts w:eastAsiaTheme="minorHAnsi"/>
      <w:lang w:eastAsia="en-US"/>
    </w:rPr>
  </w:style>
  <w:style w:type="paragraph" w:customStyle="1" w:styleId="A8996C7B0264473F8156099A4C22461118">
    <w:name w:val="A8996C7B0264473F8156099A4C22461118"/>
    <w:rsid w:val="00A01268"/>
    <w:rPr>
      <w:rFonts w:eastAsiaTheme="minorHAnsi"/>
      <w:lang w:eastAsia="en-US"/>
    </w:rPr>
  </w:style>
  <w:style w:type="paragraph" w:customStyle="1" w:styleId="7A31205CEBF54DA4A3C0253E098ED57F18">
    <w:name w:val="7A31205CEBF54DA4A3C0253E098ED57F18"/>
    <w:rsid w:val="00A01268"/>
    <w:rPr>
      <w:rFonts w:eastAsiaTheme="minorHAnsi"/>
      <w:lang w:eastAsia="en-US"/>
    </w:rPr>
  </w:style>
  <w:style w:type="paragraph" w:customStyle="1" w:styleId="8004A47AA1974FFE8329885BEF45DA3118">
    <w:name w:val="8004A47AA1974FFE8329885BEF45DA3118"/>
    <w:rsid w:val="00A01268"/>
    <w:rPr>
      <w:rFonts w:eastAsiaTheme="minorHAnsi"/>
      <w:lang w:eastAsia="en-US"/>
    </w:rPr>
  </w:style>
  <w:style w:type="paragraph" w:customStyle="1" w:styleId="C92C582C04EE4092AEADEF77F0512C4117">
    <w:name w:val="C92C582C04EE4092AEADEF77F0512C4117"/>
    <w:rsid w:val="00A01268"/>
    <w:rPr>
      <w:rFonts w:eastAsiaTheme="minorHAnsi"/>
      <w:lang w:eastAsia="en-US"/>
    </w:rPr>
  </w:style>
  <w:style w:type="paragraph" w:customStyle="1" w:styleId="CE9306740F744098A3746EFB38EC40CA17">
    <w:name w:val="CE9306740F744098A3746EFB38EC40CA17"/>
    <w:rsid w:val="00A01268"/>
    <w:rPr>
      <w:rFonts w:eastAsiaTheme="minorHAnsi"/>
      <w:lang w:eastAsia="en-US"/>
    </w:rPr>
  </w:style>
  <w:style w:type="paragraph" w:customStyle="1" w:styleId="4D9E3764FDB5411C8A9078F0DF2CFFF217">
    <w:name w:val="4D9E3764FDB5411C8A9078F0DF2CFFF217"/>
    <w:rsid w:val="00A01268"/>
    <w:rPr>
      <w:rFonts w:eastAsiaTheme="minorHAnsi"/>
      <w:lang w:eastAsia="en-US"/>
    </w:rPr>
  </w:style>
  <w:style w:type="paragraph" w:customStyle="1" w:styleId="DC3FD9174A964D598CAFA21944EE3CA817">
    <w:name w:val="DC3FD9174A964D598CAFA21944EE3CA817"/>
    <w:rsid w:val="00A01268"/>
    <w:rPr>
      <w:rFonts w:eastAsiaTheme="minorHAnsi"/>
      <w:lang w:eastAsia="en-US"/>
    </w:rPr>
  </w:style>
  <w:style w:type="paragraph" w:customStyle="1" w:styleId="0E143CF191904E61836E3D9F58CE21B611">
    <w:name w:val="0E143CF191904E61836E3D9F58CE21B611"/>
    <w:rsid w:val="00A01268"/>
    <w:rPr>
      <w:rFonts w:eastAsiaTheme="minorHAnsi"/>
      <w:lang w:eastAsia="en-US"/>
    </w:rPr>
  </w:style>
  <w:style w:type="paragraph" w:customStyle="1" w:styleId="BC82196E629747358FD0407DFA4B902511">
    <w:name w:val="BC82196E629747358FD0407DFA4B902511"/>
    <w:rsid w:val="00A01268"/>
    <w:rPr>
      <w:rFonts w:eastAsiaTheme="minorHAnsi"/>
      <w:lang w:eastAsia="en-US"/>
    </w:rPr>
  </w:style>
  <w:style w:type="paragraph" w:customStyle="1" w:styleId="2A45AFB1FF424916BA59418B2F191C5411">
    <w:name w:val="2A45AFB1FF424916BA59418B2F191C5411"/>
    <w:rsid w:val="00A01268"/>
    <w:rPr>
      <w:rFonts w:eastAsiaTheme="minorHAnsi"/>
      <w:lang w:eastAsia="en-US"/>
    </w:rPr>
  </w:style>
  <w:style w:type="paragraph" w:customStyle="1" w:styleId="2C462F093A5B47C0BDE2D817A61CCF3811">
    <w:name w:val="2C462F093A5B47C0BDE2D817A61CCF3811"/>
    <w:rsid w:val="00A01268"/>
    <w:rPr>
      <w:rFonts w:eastAsiaTheme="minorHAnsi"/>
      <w:lang w:eastAsia="en-US"/>
    </w:rPr>
  </w:style>
  <w:style w:type="paragraph" w:customStyle="1" w:styleId="1C78A5FD794445ACABC415647E74027F11">
    <w:name w:val="1C78A5FD794445ACABC415647E74027F11"/>
    <w:rsid w:val="00A01268"/>
    <w:rPr>
      <w:rFonts w:eastAsiaTheme="minorHAnsi"/>
      <w:lang w:eastAsia="en-US"/>
    </w:rPr>
  </w:style>
  <w:style w:type="paragraph" w:customStyle="1" w:styleId="2C851EBB1E1940B18A11A9A230CCA2DC11">
    <w:name w:val="2C851EBB1E1940B18A11A9A230CCA2DC11"/>
    <w:rsid w:val="00A01268"/>
    <w:rPr>
      <w:rFonts w:eastAsiaTheme="minorHAnsi"/>
      <w:lang w:eastAsia="en-US"/>
    </w:rPr>
  </w:style>
  <w:style w:type="paragraph" w:customStyle="1" w:styleId="990711EA18A54952B13A6C8AED31270C1">
    <w:name w:val="990711EA18A54952B13A6C8AED31270C1"/>
    <w:rsid w:val="00A01268"/>
    <w:rPr>
      <w:rFonts w:eastAsiaTheme="minorHAnsi"/>
      <w:lang w:eastAsia="en-US"/>
    </w:rPr>
  </w:style>
  <w:style w:type="paragraph" w:customStyle="1" w:styleId="CE47A68E89DB45BAA6744CF5153085F7">
    <w:name w:val="CE47A68E89DB45BAA6744CF5153085F7"/>
    <w:rsid w:val="00A01268"/>
    <w:rPr>
      <w:rFonts w:eastAsiaTheme="minorHAnsi"/>
      <w:lang w:eastAsia="en-US"/>
    </w:rPr>
  </w:style>
  <w:style w:type="paragraph" w:customStyle="1" w:styleId="C13747C243E74C56B7631E06CF6C0C4210">
    <w:name w:val="C13747C243E74C56B7631E06CF6C0C4210"/>
    <w:rsid w:val="00A01268"/>
    <w:rPr>
      <w:rFonts w:eastAsiaTheme="minorHAnsi"/>
      <w:lang w:eastAsia="en-US"/>
    </w:rPr>
  </w:style>
  <w:style w:type="paragraph" w:customStyle="1" w:styleId="1E47BC996B164295A08311B0BF75A24810">
    <w:name w:val="1E47BC996B164295A08311B0BF75A24810"/>
    <w:rsid w:val="00A01268"/>
    <w:rPr>
      <w:rFonts w:eastAsiaTheme="minorHAnsi"/>
      <w:lang w:eastAsia="en-US"/>
    </w:rPr>
  </w:style>
  <w:style w:type="paragraph" w:customStyle="1" w:styleId="EE0E66B4178F4AD18F78317B6D1840549">
    <w:name w:val="EE0E66B4178F4AD18F78317B6D1840549"/>
    <w:rsid w:val="00A01268"/>
    <w:rPr>
      <w:rFonts w:eastAsiaTheme="minorHAnsi"/>
      <w:lang w:eastAsia="en-US"/>
    </w:rPr>
  </w:style>
  <w:style w:type="paragraph" w:customStyle="1" w:styleId="E9FA9C15BAA342A7BA13E41ACBDE88A07">
    <w:name w:val="E9FA9C15BAA342A7BA13E41ACBDE88A07"/>
    <w:rsid w:val="00A01268"/>
    <w:rPr>
      <w:rFonts w:eastAsiaTheme="minorHAnsi"/>
      <w:lang w:eastAsia="en-US"/>
    </w:rPr>
  </w:style>
  <w:style w:type="paragraph" w:customStyle="1" w:styleId="47535F86BD834C4A920FCCC9DAE9B63F6">
    <w:name w:val="47535F86BD834C4A920FCCC9DAE9B63F6"/>
    <w:rsid w:val="00A01268"/>
    <w:rPr>
      <w:rFonts w:eastAsiaTheme="minorHAnsi"/>
      <w:lang w:eastAsia="en-US"/>
    </w:rPr>
  </w:style>
  <w:style w:type="paragraph" w:customStyle="1" w:styleId="E5D5B84CFAF64709919E091E1DE414DA4">
    <w:name w:val="E5D5B84CFAF64709919E091E1DE414DA4"/>
    <w:rsid w:val="00A01268"/>
    <w:rPr>
      <w:rFonts w:eastAsiaTheme="minorHAnsi"/>
      <w:lang w:eastAsia="en-US"/>
    </w:rPr>
  </w:style>
  <w:style w:type="paragraph" w:customStyle="1" w:styleId="3D0BC4487E8A4E55BB2B6883A160A5D34">
    <w:name w:val="3D0BC4487E8A4E55BB2B6883A160A5D34"/>
    <w:rsid w:val="00A01268"/>
    <w:rPr>
      <w:rFonts w:eastAsiaTheme="minorHAnsi"/>
      <w:lang w:eastAsia="en-US"/>
    </w:rPr>
  </w:style>
  <w:style w:type="paragraph" w:customStyle="1" w:styleId="967F9813A5C1494584FFA6D0B8BC1D6B11">
    <w:name w:val="967F9813A5C1494584FFA6D0B8BC1D6B11"/>
    <w:rsid w:val="00A01268"/>
    <w:rPr>
      <w:rFonts w:eastAsiaTheme="minorHAnsi"/>
      <w:lang w:eastAsia="en-US"/>
    </w:rPr>
  </w:style>
  <w:style w:type="paragraph" w:customStyle="1" w:styleId="F49A65674D824B67BC68BBF4D8CA4EC911">
    <w:name w:val="F49A65674D824B67BC68BBF4D8CA4EC911"/>
    <w:rsid w:val="00A01268"/>
    <w:rPr>
      <w:rFonts w:eastAsiaTheme="minorHAnsi"/>
      <w:lang w:eastAsia="en-US"/>
    </w:rPr>
  </w:style>
  <w:style w:type="paragraph" w:customStyle="1" w:styleId="A8996C7B0264473F8156099A4C22461119">
    <w:name w:val="A8996C7B0264473F8156099A4C22461119"/>
    <w:rsid w:val="00A01268"/>
    <w:rPr>
      <w:rFonts w:eastAsiaTheme="minorHAnsi"/>
      <w:lang w:eastAsia="en-US"/>
    </w:rPr>
  </w:style>
  <w:style w:type="paragraph" w:customStyle="1" w:styleId="7A31205CEBF54DA4A3C0253E098ED57F19">
    <w:name w:val="7A31205CEBF54DA4A3C0253E098ED57F19"/>
    <w:rsid w:val="00A01268"/>
    <w:rPr>
      <w:rFonts w:eastAsiaTheme="minorHAnsi"/>
      <w:lang w:eastAsia="en-US"/>
    </w:rPr>
  </w:style>
  <w:style w:type="paragraph" w:customStyle="1" w:styleId="8004A47AA1974FFE8329885BEF45DA3119">
    <w:name w:val="8004A47AA1974FFE8329885BEF45DA3119"/>
    <w:rsid w:val="00A01268"/>
    <w:rPr>
      <w:rFonts w:eastAsiaTheme="minorHAnsi"/>
      <w:lang w:eastAsia="en-US"/>
    </w:rPr>
  </w:style>
  <w:style w:type="paragraph" w:customStyle="1" w:styleId="C92C582C04EE4092AEADEF77F0512C4118">
    <w:name w:val="C92C582C04EE4092AEADEF77F0512C4118"/>
    <w:rsid w:val="00A01268"/>
    <w:rPr>
      <w:rFonts w:eastAsiaTheme="minorHAnsi"/>
      <w:lang w:eastAsia="en-US"/>
    </w:rPr>
  </w:style>
  <w:style w:type="paragraph" w:customStyle="1" w:styleId="CE9306740F744098A3746EFB38EC40CA18">
    <w:name w:val="CE9306740F744098A3746EFB38EC40CA18"/>
    <w:rsid w:val="00A01268"/>
    <w:rPr>
      <w:rFonts w:eastAsiaTheme="minorHAnsi"/>
      <w:lang w:eastAsia="en-US"/>
    </w:rPr>
  </w:style>
  <w:style w:type="paragraph" w:customStyle="1" w:styleId="4D9E3764FDB5411C8A9078F0DF2CFFF218">
    <w:name w:val="4D9E3764FDB5411C8A9078F0DF2CFFF218"/>
    <w:rsid w:val="00A01268"/>
    <w:rPr>
      <w:rFonts w:eastAsiaTheme="minorHAnsi"/>
      <w:lang w:eastAsia="en-US"/>
    </w:rPr>
  </w:style>
  <w:style w:type="paragraph" w:customStyle="1" w:styleId="DC3FD9174A964D598CAFA21944EE3CA818">
    <w:name w:val="DC3FD9174A964D598CAFA21944EE3CA818"/>
    <w:rsid w:val="00A01268"/>
    <w:rPr>
      <w:rFonts w:eastAsiaTheme="minorHAnsi"/>
      <w:lang w:eastAsia="en-US"/>
    </w:rPr>
  </w:style>
  <w:style w:type="paragraph" w:customStyle="1" w:styleId="0E143CF191904E61836E3D9F58CE21B612">
    <w:name w:val="0E143CF191904E61836E3D9F58CE21B612"/>
    <w:rsid w:val="00A01268"/>
    <w:rPr>
      <w:rFonts w:eastAsiaTheme="minorHAnsi"/>
      <w:lang w:eastAsia="en-US"/>
    </w:rPr>
  </w:style>
  <w:style w:type="paragraph" w:customStyle="1" w:styleId="BC82196E629747358FD0407DFA4B902512">
    <w:name w:val="BC82196E629747358FD0407DFA4B902512"/>
    <w:rsid w:val="00A01268"/>
    <w:rPr>
      <w:rFonts w:eastAsiaTheme="minorHAnsi"/>
      <w:lang w:eastAsia="en-US"/>
    </w:rPr>
  </w:style>
  <w:style w:type="paragraph" w:customStyle="1" w:styleId="2A45AFB1FF424916BA59418B2F191C5412">
    <w:name w:val="2A45AFB1FF424916BA59418B2F191C5412"/>
    <w:rsid w:val="00A01268"/>
    <w:rPr>
      <w:rFonts w:eastAsiaTheme="minorHAnsi"/>
      <w:lang w:eastAsia="en-US"/>
    </w:rPr>
  </w:style>
  <w:style w:type="paragraph" w:customStyle="1" w:styleId="2C462F093A5B47C0BDE2D817A61CCF3812">
    <w:name w:val="2C462F093A5B47C0BDE2D817A61CCF3812"/>
    <w:rsid w:val="00A01268"/>
    <w:rPr>
      <w:rFonts w:eastAsiaTheme="minorHAnsi"/>
      <w:lang w:eastAsia="en-US"/>
    </w:rPr>
  </w:style>
  <w:style w:type="paragraph" w:customStyle="1" w:styleId="1C78A5FD794445ACABC415647E74027F12">
    <w:name w:val="1C78A5FD794445ACABC415647E74027F12"/>
    <w:rsid w:val="00A01268"/>
    <w:rPr>
      <w:rFonts w:eastAsiaTheme="minorHAnsi"/>
      <w:lang w:eastAsia="en-US"/>
    </w:rPr>
  </w:style>
  <w:style w:type="paragraph" w:customStyle="1" w:styleId="2C851EBB1E1940B18A11A9A230CCA2DC12">
    <w:name w:val="2C851EBB1E1940B18A11A9A230CCA2DC12"/>
    <w:rsid w:val="00A01268"/>
    <w:rPr>
      <w:rFonts w:eastAsiaTheme="minorHAnsi"/>
      <w:lang w:eastAsia="en-US"/>
    </w:rPr>
  </w:style>
  <w:style w:type="paragraph" w:customStyle="1" w:styleId="990711EA18A54952B13A6C8AED31270C2">
    <w:name w:val="990711EA18A54952B13A6C8AED31270C2"/>
    <w:rsid w:val="00A01268"/>
    <w:rPr>
      <w:rFonts w:eastAsiaTheme="minorHAnsi"/>
      <w:lang w:eastAsia="en-US"/>
    </w:rPr>
  </w:style>
  <w:style w:type="paragraph" w:customStyle="1" w:styleId="CE47A68E89DB45BAA6744CF5153085F71">
    <w:name w:val="CE47A68E89DB45BAA6744CF5153085F71"/>
    <w:rsid w:val="00A01268"/>
    <w:rPr>
      <w:rFonts w:eastAsiaTheme="minorHAnsi"/>
      <w:lang w:eastAsia="en-US"/>
    </w:rPr>
  </w:style>
  <w:style w:type="paragraph" w:customStyle="1" w:styleId="C13747C243E74C56B7631E06CF6C0C4211">
    <w:name w:val="C13747C243E74C56B7631E06CF6C0C4211"/>
    <w:rsid w:val="00A01268"/>
    <w:rPr>
      <w:rFonts w:eastAsiaTheme="minorHAnsi"/>
      <w:lang w:eastAsia="en-US"/>
    </w:rPr>
  </w:style>
  <w:style w:type="paragraph" w:customStyle="1" w:styleId="1E47BC996B164295A08311B0BF75A24811">
    <w:name w:val="1E47BC996B164295A08311B0BF75A24811"/>
    <w:rsid w:val="00A01268"/>
    <w:rPr>
      <w:rFonts w:eastAsiaTheme="minorHAnsi"/>
      <w:lang w:eastAsia="en-US"/>
    </w:rPr>
  </w:style>
  <w:style w:type="paragraph" w:customStyle="1" w:styleId="EE0E66B4178F4AD18F78317B6D18405410">
    <w:name w:val="EE0E66B4178F4AD18F78317B6D18405410"/>
    <w:rsid w:val="00A01268"/>
    <w:rPr>
      <w:rFonts w:eastAsiaTheme="minorHAnsi"/>
      <w:lang w:eastAsia="en-US"/>
    </w:rPr>
  </w:style>
  <w:style w:type="paragraph" w:customStyle="1" w:styleId="E9FA9C15BAA342A7BA13E41ACBDE88A08">
    <w:name w:val="E9FA9C15BAA342A7BA13E41ACBDE88A08"/>
    <w:rsid w:val="00A01268"/>
    <w:rPr>
      <w:rFonts w:eastAsiaTheme="minorHAnsi"/>
      <w:lang w:eastAsia="en-US"/>
    </w:rPr>
  </w:style>
  <w:style w:type="paragraph" w:customStyle="1" w:styleId="47535F86BD834C4A920FCCC9DAE9B63F7">
    <w:name w:val="47535F86BD834C4A920FCCC9DAE9B63F7"/>
    <w:rsid w:val="00A01268"/>
    <w:rPr>
      <w:rFonts w:eastAsiaTheme="minorHAnsi"/>
      <w:lang w:eastAsia="en-US"/>
    </w:rPr>
  </w:style>
  <w:style w:type="paragraph" w:customStyle="1" w:styleId="E5D5B84CFAF64709919E091E1DE414DA5">
    <w:name w:val="E5D5B84CFAF64709919E091E1DE414DA5"/>
    <w:rsid w:val="00A01268"/>
    <w:rPr>
      <w:rFonts w:eastAsiaTheme="minorHAnsi"/>
      <w:lang w:eastAsia="en-US"/>
    </w:rPr>
  </w:style>
  <w:style w:type="paragraph" w:customStyle="1" w:styleId="3D0BC4487E8A4E55BB2B6883A160A5D35">
    <w:name w:val="3D0BC4487E8A4E55BB2B6883A160A5D35"/>
    <w:rsid w:val="00A01268"/>
    <w:rPr>
      <w:rFonts w:eastAsiaTheme="minorHAnsi"/>
      <w:lang w:eastAsia="en-US"/>
    </w:rPr>
  </w:style>
  <w:style w:type="paragraph" w:customStyle="1" w:styleId="967F9813A5C1494584FFA6D0B8BC1D6B12">
    <w:name w:val="967F9813A5C1494584FFA6D0B8BC1D6B12"/>
    <w:rsid w:val="00A01268"/>
    <w:rPr>
      <w:rFonts w:eastAsiaTheme="minorHAnsi"/>
      <w:lang w:eastAsia="en-US"/>
    </w:rPr>
  </w:style>
  <w:style w:type="paragraph" w:customStyle="1" w:styleId="F49A65674D824B67BC68BBF4D8CA4EC912">
    <w:name w:val="F49A65674D824B67BC68BBF4D8CA4EC912"/>
    <w:rsid w:val="00A01268"/>
    <w:rPr>
      <w:rFonts w:eastAsiaTheme="minorHAnsi"/>
      <w:lang w:eastAsia="en-US"/>
    </w:rPr>
  </w:style>
  <w:style w:type="paragraph" w:customStyle="1" w:styleId="A8996C7B0264473F8156099A4C22461120">
    <w:name w:val="A8996C7B0264473F8156099A4C22461120"/>
    <w:rsid w:val="00A01268"/>
    <w:rPr>
      <w:rFonts w:eastAsiaTheme="minorHAnsi"/>
      <w:lang w:eastAsia="en-US"/>
    </w:rPr>
  </w:style>
  <w:style w:type="paragraph" w:customStyle="1" w:styleId="7A31205CEBF54DA4A3C0253E098ED57F20">
    <w:name w:val="7A31205CEBF54DA4A3C0253E098ED57F20"/>
    <w:rsid w:val="00A01268"/>
    <w:rPr>
      <w:rFonts w:eastAsiaTheme="minorHAnsi"/>
      <w:lang w:eastAsia="en-US"/>
    </w:rPr>
  </w:style>
  <w:style w:type="paragraph" w:customStyle="1" w:styleId="8004A47AA1974FFE8329885BEF45DA3120">
    <w:name w:val="8004A47AA1974FFE8329885BEF45DA3120"/>
    <w:rsid w:val="00A01268"/>
    <w:rPr>
      <w:rFonts w:eastAsiaTheme="minorHAnsi"/>
      <w:lang w:eastAsia="en-US"/>
    </w:rPr>
  </w:style>
  <w:style w:type="paragraph" w:customStyle="1" w:styleId="C92C582C04EE4092AEADEF77F0512C4119">
    <w:name w:val="C92C582C04EE4092AEADEF77F0512C4119"/>
    <w:rsid w:val="00A01268"/>
    <w:rPr>
      <w:rFonts w:eastAsiaTheme="minorHAnsi"/>
      <w:lang w:eastAsia="en-US"/>
    </w:rPr>
  </w:style>
  <w:style w:type="paragraph" w:customStyle="1" w:styleId="CE9306740F744098A3746EFB38EC40CA19">
    <w:name w:val="CE9306740F744098A3746EFB38EC40CA19"/>
    <w:rsid w:val="00A01268"/>
    <w:rPr>
      <w:rFonts w:eastAsiaTheme="minorHAnsi"/>
      <w:lang w:eastAsia="en-US"/>
    </w:rPr>
  </w:style>
  <w:style w:type="paragraph" w:customStyle="1" w:styleId="4D9E3764FDB5411C8A9078F0DF2CFFF219">
    <w:name w:val="4D9E3764FDB5411C8A9078F0DF2CFFF219"/>
    <w:rsid w:val="00A01268"/>
    <w:rPr>
      <w:rFonts w:eastAsiaTheme="minorHAnsi"/>
      <w:lang w:eastAsia="en-US"/>
    </w:rPr>
  </w:style>
  <w:style w:type="paragraph" w:customStyle="1" w:styleId="DC3FD9174A964D598CAFA21944EE3CA819">
    <w:name w:val="DC3FD9174A964D598CAFA21944EE3CA819"/>
    <w:rsid w:val="00A01268"/>
    <w:rPr>
      <w:rFonts w:eastAsiaTheme="minorHAnsi"/>
      <w:lang w:eastAsia="en-US"/>
    </w:rPr>
  </w:style>
  <w:style w:type="paragraph" w:customStyle="1" w:styleId="0E143CF191904E61836E3D9F58CE21B613">
    <w:name w:val="0E143CF191904E61836E3D9F58CE21B613"/>
    <w:rsid w:val="00A01268"/>
    <w:rPr>
      <w:rFonts w:eastAsiaTheme="minorHAnsi"/>
      <w:lang w:eastAsia="en-US"/>
    </w:rPr>
  </w:style>
  <w:style w:type="paragraph" w:customStyle="1" w:styleId="BC82196E629747358FD0407DFA4B902513">
    <w:name w:val="BC82196E629747358FD0407DFA4B902513"/>
    <w:rsid w:val="00A01268"/>
    <w:rPr>
      <w:rFonts w:eastAsiaTheme="minorHAnsi"/>
      <w:lang w:eastAsia="en-US"/>
    </w:rPr>
  </w:style>
  <w:style w:type="paragraph" w:customStyle="1" w:styleId="2A45AFB1FF424916BA59418B2F191C5413">
    <w:name w:val="2A45AFB1FF424916BA59418B2F191C5413"/>
    <w:rsid w:val="00A01268"/>
    <w:rPr>
      <w:rFonts w:eastAsiaTheme="minorHAnsi"/>
      <w:lang w:eastAsia="en-US"/>
    </w:rPr>
  </w:style>
  <w:style w:type="paragraph" w:customStyle="1" w:styleId="2C462F093A5B47C0BDE2D817A61CCF3813">
    <w:name w:val="2C462F093A5B47C0BDE2D817A61CCF3813"/>
    <w:rsid w:val="00A01268"/>
    <w:rPr>
      <w:rFonts w:eastAsiaTheme="minorHAnsi"/>
      <w:lang w:eastAsia="en-US"/>
    </w:rPr>
  </w:style>
  <w:style w:type="paragraph" w:customStyle="1" w:styleId="1C78A5FD794445ACABC415647E74027F13">
    <w:name w:val="1C78A5FD794445ACABC415647E74027F13"/>
    <w:rsid w:val="00A01268"/>
    <w:rPr>
      <w:rFonts w:eastAsiaTheme="minorHAnsi"/>
      <w:lang w:eastAsia="en-US"/>
    </w:rPr>
  </w:style>
  <w:style w:type="paragraph" w:customStyle="1" w:styleId="2C851EBB1E1940B18A11A9A230CCA2DC13">
    <w:name w:val="2C851EBB1E1940B18A11A9A230CCA2DC13"/>
    <w:rsid w:val="00A01268"/>
    <w:rPr>
      <w:rFonts w:eastAsiaTheme="minorHAnsi"/>
      <w:lang w:eastAsia="en-US"/>
    </w:rPr>
  </w:style>
  <w:style w:type="paragraph" w:customStyle="1" w:styleId="990711EA18A54952B13A6C8AED31270C3">
    <w:name w:val="990711EA18A54952B13A6C8AED31270C3"/>
    <w:rsid w:val="00A01268"/>
    <w:rPr>
      <w:rFonts w:eastAsiaTheme="minorHAnsi"/>
      <w:lang w:eastAsia="en-US"/>
    </w:rPr>
  </w:style>
  <w:style w:type="paragraph" w:customStyle="1" w:styleId="CE47A68E89DB45BAA6744CF5153085F72">
    <w:name w:val="CE47A68E89DB45BAA6744CF5153085F72"/>
    <w:rsid w:val="00A01268"/>
    <w:rPr>
      <w:rFonts w:eastAsiaTheme="minorHAnsi"/>
      <w:lang w:eastAsia="en-US"/>
    </w:rPr>
  </w:style>
  <w:style w:type="paragraph" w:customStyle="1" w:styleId="C13747C243E74C56B7631E06CF6C0C4212">
    <w:name w:val="C13747C243E74C56B7631E06CF6C0C4212"/>
    <w:rsid w:val="00A01268"/>
    <w:rPr>
      <w:rFonts w:eastAsiaTheme="minorHAnsi"/>
      <w:lang w:eastAsia="en-US"/>
    </w:rPr>
  </w:style>
  <w:style w:type="paragraph" w:customStyle="1" w:styleId="1E47BC996B164295A08311B0BF75A24812">
    <w:name w:val="1E47BC996B164295A08311B0BF75A24812"/>
    <w:rsid w:val="00A01268"/>
    <w:rPr>
      <w:rFonts w:eastAsiaTheme="minorHAnsi"/>
      <w:lang w:eastAsia="en-US"/>
    </w:rPr>
  </w:style>
  <w:style w:type="paragraph" w:customStyle="1" w:styleId="EE0E66B4178F4AD18F78317B6D18405411">
    <w:name w:val="EE0E66B4178F4AD18F78317B6D18405411"/>
    <w:rsid w:val="00A01268"/>
    <w:rPr>
      <w:rFonts w:eastAsiaTheme="minorHAnsi"/>
      <w:lang w:eastAsia="en-US"/>
    </w:rPr>
  </w:style>
  <w:style w:type="paragraph" w:customStyle="1" w:styleId="E9FA9C15BAA342A7BA13E41ACBDE88A09">
    <w:name w:val="E9FA9C15BAA342A7BA13E41ACBDE88A09"/>
    <w:rsid w:val="00A01268"/>
    <w:rPr>
      <w:rFonts w:eastAsiaTheme="minorHAnsi"/>
      <w:lang w:eastAsia="en-US"/>
    </w:rPr>
  </w:style>
  <w:style w:type="paragraph" w:customStyle="1" w:styleId="47535F86BD834C4A920FCCC9DAE9B63F8">
    <w:name w:val="47535F86BD834C4A920FCCC9DAE9B63F8"/>
    <w:rsid w:val="00A01268"/>
    <w:rPr>
      <w:rFonts w:eastAsiaTheme="minorHAnsi"/>
      <w:lang w:eastAsia="en-US"/>
    </w:rPr>
  </w:style>
  <w:style w:type="paragraph" w:customStyle="1" w:styleId="E5D5B84CFAF64709919E091E1DE414DA6">
    <w:name w:val="E5D5B84CFAF64709919E091E1DE414DA6"/>
    <w:rsid w:val="00A01268"/>
    <w:rPr>
      <w:rFonts w:eastAsiaTheme="minorHAnsi"/>
      <w:lang w:eastAsia="en-US"/>
    </w:rPr>
  </w:style>
  <w:style w:type="paragraph" w:customStyle="1" w:styleId="3D0BC4487E8A4E55BB2B6883A160A5D36">
    <w:name w:val="3D0BC4487E8A4E55BB2B6883A160A5D36"/>
    <w:rsid w:val="00A01268"/>
    <w:rPr>
      <w:rFonts w:eastAsiaTheme="minorHAnsi"/>
      <w:lang w:eastAsia="en-US"/>
    </w:rPr>
  </w:style>
  <w:style w:type="paragraph" w:customStyle="1" w:styleId="967F9813A5C1494584FFA6D0B8BC1D6B13">
    <w:name w:val="967F9813A5C1494584FFA6D0B8BC1D6B13"/>
    <w:rsid w:val="00A01268"/>
    <w:rPr>
      <w:rFonts w:eastAsiaTheme="minorHAnsi"/>
      <w:lang w:eastAsia="en-US"/>
    </w:rPr>
  </w:style>
  <w:style w:type="paragraph" w:customStyle="1" w:styleId="F49A65674D824B67BC68BBF4D8CA4EC913">
    <w:name w:val="F49A65674D824B67BC68BBF4D8CA4EC913"/>
    <w:rsid w:val="00A01268"/>
    <w:rPr>
      <w:rFonts w:eastAsiaTheme="minorHAnsi"/>
      <w:lang w:eastAsia="en-US"/>
    </w:rPr>
  </w:style>
  <w:style w:type="paragraph" w:customStyle="1" w:styleId="A8996C7B0264473F8156099A4C22461121">
    <w:name w:val="A8996C7B0264473F8156099A4C22461121"/>
    <w:rsid w:val="00A01268"/>
    <w:rPr>
      <w:rFonts w:eastAsiaTheme="minorHAnsi"/>
      <w:lang w:eastAsia="en-US"/>
    </w:rPr>
  </w:style>
  <w:style w:type="paragraph" w:customStyle="1" w:styleId="7A31205CEBF54DA4A3C0253E098ED57F21">
    <w:name w:val="7A31205CEBF54DA4A3C0253E098ED57F21"/>
    <w:rsid w:val="00A01268"/>
    <w:rPr>
      <w:rFonts w:eastAsiaTheme="minorHAnsi"/>
      <w:lang w:eastAsia="en-US"/>
    </w:rPr>
  </w:style>
  <w:style w:type="paragraph" w:customStyle="1" w:styleId="8004A47AA1974FFE8329885BEF45DA3121">
    <w:name w:val="8004A47AA1974FFE8329885BEF45DA3121"/>
    <w:rsid w:val="00A01268"/>
    <w:rPr>
      <w:rFonts w:eastAsiaTheme="minorHAnsi"/>
      <w:lang w:eastAsia="en-US"/>
    </w:rPr>
  </w:style>
  <w:style w:type="paragraph" w:customStyle="1" w:styleId="C92C582C04EE4092AEADEF77F0512C4120">
    <w:name w:val="C92C582C04EE4092AEADEF77F0512C4120"/>
    <w:rsid w:val="00A01268"/>
    <w:rPr>
      <w:rFonts w:eastAsiaTheme="minorHAnsi"/>
      <w:lang w:eastAsia="en-US"/>
    </w:rPr>
  </w:style>
  <w:style w:type="paragraph" w:customStyle="1" w:styleId="CE9306740F744098A3746EFB38EC40CA20">
    <w:name w:val="CE9306740F744098A3746EFB38EC40CA20"/>
    <w:rsid w:val="00A01268"/>
    <w:rPr>
      <w:rFonts w:eastAsiaTheme="minorHAnsi"/>
      <w:lang w:eastAsia="en-US"/>
    </w:rPr>
  </w:style>
  <w:style w:type="paragraph" w:customStyle="1" w:styleId="4D9E3764FDB5411C8A9078F0DF2CFFF220">
    <w:name w:val="4D9E3764FDB5411C8A9078F0DF2CFFF220"/>
    <w:rsid w:val="00A01268"/>
    <w:rPr>
      <w:rFonts w:eastAsiaTheme="minorHAnsi"/>
      <w:lang w:eastAsia="en-US"/>
    </w:rPr>
  </w:style>
  <w:style w:type="paragraph" w:customStyle="1" w:styleId="DC3FD9174A964D598CAFA21944EE3CA820">
    <w:name w:val="DC3FD9174A964D598CAFA21944EE3CA820"/>
    <w:rsid w:val="00A01268"/>
    <w:rPr>
      <w:rFonts w:eastAsiaTheme="minorHAnsi"/>
      <w:lang w:eastAsia="en-US"/>
    </w:rPr>
  </w:style>
  <w:style w:type="paragraph" w:customStyle="1" w:styleId="0E143CF191904E61836E3D9F58CE21B614">
    <w:name w:val="0E143CF191904E61836E3D9F58CE21B614"/>
    <w:rsid w:val="00A01268"/>
    <w:rPr>
      <w:rFonts w:eastAsiaTheme="minorHAnsi"/>
      <w:lang w:eastAsia="en-US"/>
    </w:rPr>
  </w:style>
  <w:style w:type="paragraph" w:customStyle="1" w:styleId="BC82196E629747358FD0407DFA4B902514">
    <w:name w:val="BC82196E629747358FD0407DFA4B902514"/>
    <w:rsid w:val="00A01268"/>
    <w:rPr>
      <w:rFonts w:eastAsiaTheme="minorHAnsi"/>
      <w:lang w:eastAsia="en-US"/>
    </w:rPr>
  </w:style>
  <w:style w:type="paragraph" w:customStyle="1" w:styleId="2A45AFB1FF424916BA59418B2F191C5414">
    <w:name w:val="2A45AFB1FF424916BA59418B2F191C5414"/>
    <w:rsid w:val="00A01268"/>
    <w:rPr>
      <w:rFonts w:eastAsiaTheme="minorHAnsi"/>
      <w:lang w:eastAsia="en-US"/>
    </w:rPr>
  </w:style>
  <w:style w:type="paragraph" w:customStyle="1" w:styleId="2C462F093A5B47C0BDE2D817A61CCF3814">
    <w:name w:val="2C462F093A5B47C0BDE2D817A61CCF3814"/>
    <w:rsid w:val="00A01268"/>
    <w:rPr>
      <w:rFonts w:eastAsiaTheme="minorHAnsi"/>
      <w:lang w:eastAsia="en-US"/>
    </w:rPr>
  </w:style>
  <w:style w:type="paragraph" w:customStyle="1" w:styleId="1C78A5FD794445ACABC415647E74027F14">
    <w:name w:val="1C78A5FD794445ACABC415647E74027F14"/>
    <w:rsid w:val="00A01268"/>
    <w:rPr>
      <w:rFonts w:eastAsiaTheme="minorHAnsi"/>
      <w:lang w:eastAsia="en-US"/>
    </w:rPr>
  </w:style>
  <w:style w:type="paragraph" w:customStyle="1" w:styleId="2C851EBB1E1940B18A11A9A230CCA2DC14">
    <w:name w:val="2C851EBB1E1940B18A11A9A230CCA2DC14"/>
    <w:rsid w:val="00A01268"/>
    <w:rPr>
      <w:rFonts w:eastAsiaTheme="minorHAnsi"/>
      <w:lang w:eastAsia="en-US"/>
    </w:rPr>
  </w:style>
  <w:style w:type="paragraph" w:customStyle="1" w:styleId="990711EA18A54952B13A6C8AED31270C4">
    <w:name w:val="990711EA18A54952B13A6C8AED31270C4"/>
    <w:rsid w:val="00A01268"/>
    <w:rPr>
      <w:rFonts w:eastAsiaTheme="minorHAnsi"/>
      <w:lang w:eastAsia="en-US"/>
    </w:rPr>
  </w:style>
  <w:style w:type="paragraph" w:customStyle="1" w:styleId="CE47A68E89DB45BAA6744CF5153085F73">
    <w:name w:val="CE47A68E89DB45BAA6744CF5153085F73"/>
    <w:rsid w:val="00A01268"/>
    <w:rPr>
      <w:rFonts w:eastAsiaTheme="minorHAnsi"/>
      <w:lang w:eastAsia="en-US"/>
    </w:rPr>
  </w:style>
  <w:style w:type="paragraph" w:customStyle="1" w:styleId="C13747C243E74C56B7631E06CF6C0C4213">
    <w:name w:val="C13747C243E74C56B7631E06CF6C0C4213"/>
    <w:rsid w:val="00A01268"/>
    <w:rPr>
      <w:rFonts w:eastAsiaTheme="minorHAnsi"/>
      <w:lang w:eastAsia="en-US"/>
    </w:rPr>
  </w:style>
  <w:style w:type="paragraph" w:customStyle="1" w:styleId="1E47BC996B164295A08311B0BF75A24813">
    <w:name w:val="1E47BC996B164295A08311B0BF75A24813"/>
    <w:rsid w:val="00A01268"/>
    <w:rPr>
      <w:rFonts w:eastAsiaTheme="minorHAnsi"/>
      <w:lang w:eastAsia="en-US"/>
    </w:rPr>
  </w:style>
  <w:style w:type="paragraph" w:customStyle="1" w:styleId="EE0E66B4178F4AD18F78317B6D18405412">
    <w:name w:val="EE0E66B4178F4AD18F78317B6D18405412"/>
    <w:rsid w:val="00A01268"/>
    <w:rPr>
      <w:rFonts w:eastAsiaTheme="minorHAnsi"/>
      <w:lang w:eastAsia="en-US"/>
    </w:rPr>
  </w:style>
  <w:style w:type="paragraph" w:customStyle="1" w:styleId="E9FA9C15BAA342A7BA13E41ACBDE88A010">
    <w:name w:val="E9FA9C15BAA342A7BA13E41ACBDE88A010"/>
    <w:rsid w:val="00A01268"/>
    <w:rPr>
      <w:rFonts w:eastAsiaTheme="minorHAnsi"/>
      <w:lang w:eastAsia="en-US"/>
    </w:rPr>
  </w:style>
  <w:style w:type="paragraph" w:customStyle="1" w:styleId="47535F86BD834C4A920FCCC9DAE9B63F9">
    <w:name w:val="47535F86BD834C4A920FCCC9DAE9B63F9"/>
    <w:rsid w:val="00A01268"/>
    <w:rPr>
      <w:rFonts w:eastAsiaTheme="minorHAnsi"/>
      <w:lang w:eastAsia="en-US"/>
    </w:rPr>
  </w:style>
  <w:style w:type="paragraph" w:customStyle="1" w:styleId="E5D5B84CFAF64709919E091E1DE414DA7">
    <w:name w:val="E5D5B84CFAF64709919E091E1DE414DA7"/>
    <w:rsid w:val="00A01268"/>
    <w:rPr>
      <w:rFonts w:eastAsiaTheme="minorHAnsi"/>
      <w:lang w:eastAsia="en-US"/>
    </w:rPr>
  </w:style>
  <w:style w:type="paragraph" w:customStyle="1" w:styleId="3D0BC4487E8A4E55BB2B6883A160A5D37">
    <w:name w:val="3D0BC4487E8A4E55BB2B6883A160A5D37"/>
    <w:rsid w:val="00A01268"/>
    <w:rPr>
      <w:rFonts w:eastAsiaTheme="minorHAnsi"/>
      <w:lang w:eastAsia="en-US"/>
    </w:rPr>
  </w:style>
  <w:style w:type="paragraph" w:customStyle="1" w:styleId="5CA77C9310174725A2278B9014AC0B4B">
    <w:name w:val="5CA77C9310174725A2278B9014AC0B4B"/>
    <w:rsid w:val="00A01268"/>
    <w:rPr>
      <w:rFonts w:eastAsiaTheme="minorHAnsi"/>
      <w:lang w:eastAsia="en-US"/>
    </w:rPr>
  </w:style>
  <w:style w:type="paragraph" w:customStyle="1" w:styleId="F49A65674D824B67BC68BBF4D8CA4EC914">
    <w:name w:val="F49A65674D824B67BC68BBF4D8CA4EC914"/>
    <w:rsid w:val="00A01268"/>
    <w:rPr>
      <w:rFonts w:eastAsiaTheme="minorHAnsi"/>
      <w:lang w:eastAsia="en-US"/>
    </w:rPr>
  </w:style>
  <w:style w:type="paragraph" w:customStyle="1" w:styleId="A8996C7B0264473F8156099A4C22461122">
    <w:name w:val="A8996C7B0264473F8156099A4C22461122"/>
    <w:rsid w:val="00A01268"/>
    <w:rPr>
      <w:rFonts w:eastAsiaTheme="minorHAnsi"/>
      <w:lang w:eastAsia="en-US"/>
    </w:rPr>
  </w:style>
  <w:style w:type="paragraph" w:customStyle="1" w:styleId="7A31205CEBF54DA4A3C0253E098ED57F22">
    <w:name w:val="7A31205CEBF54DA4A3C0253E098ED57F22"/>
    <w:rsid w:val="00A01268"/>
    <w:rPr>
      <w:rFonts w:eastAsiaTheme="minorHAnsi"/>
      <w:lang w:eastAsia="en-US"/>
    </w:rPr>
  </w:style>
  <w:style w:type="paragraph" w:customStyle="1" w:styleId="8004A47AA1974FFE8329885BEF45DA3122">
    <w:name w:val="8004A47AA1974FFE8329885BEF45DA3122"/>
    <w:rsid w:val="00A01268"/>
    <w:rPr>
      <w:rFonts w:eastAsiaTheme="minorHAnsi"/>
      <w:lang w:eastAsia="en-US"/>
    </w:rPr>
  </w:style>
  <w:style w:type="paragraph" w:customStyle="1" w:styleId="C92C582C04EE4092AEADEF77F0512C4121">
    <w:name w:val="C92C582C04EE4092AEADEF77F0512C4121"/>
    <w:rsid w:val="00A01268"/>
    <w:rPr>
      <w:rFonts w:eastAsiaTheme="minorHAnsi"/>
      <w:lang w:eastAsia="en-US"/>
    </w:rPr>
  </w:style>
  <w:style w:type="paragraph" w:customStyle="1" w:styleId="CE9306740F744098A3746EFB38EC40CA21">
    <w:name w:val="CE9306740F744098A3746EFB38EC40CA21"/>
    <w:rsid w:val="00A01268"/>
    <w:rPr>
      <w:rFonts w:eastAsiaTheme="minorHAnsi"/>
      <w:lang w:eastAsia="en-US"/>
    </w:rPr>
  </w:style>
  <w:style w:type="paragraph" w:customStyle="1" w:styleId="4D9E3764FDB5411C8A9078F0DF2CFFF221">
    <w:name w:val="4D9E3764FDB5411C8A9078F0DF2CFFF221"/>
    <w:rsid w:val="00A01268"/>
    <w:rPr>
      <w:rFonts w:eastAsiaTheme="minorHAnsi"/>
      <w:lang w:eastAsia="en-US"/>
    </w:rPr>
  </w:style>
  <w:style w:type="paragraph" w:customStyle="1" w:styleId="DC3FD9174A964D598CAFA21944EE3CA821">
    <w:name w:val="DC3FD9174A964D598CAFA21944EE3CA821"/>
    <w:rsid w:val="00A01268"/>
    <w:rPr>
      <w:rFonts w:eastAsiaTheme="minorHAnsi"/>
      <w:lang w:eastAsia="en-US"/>
    </w:rPr>
  </w:style>
  <w:style w:type="paragraph" w:customStyle="1" w:styleId="0E143CF191904E61836E3D9F58CE21B615">
    <w:name w:val="0E143CF191904E61836E3D9F58CE21B615"/>
    <w:rsid w:val="00A01268"/>
    <w:rPr>
      <w:rFonts w:eastAsiaTheme="minorHAnsi"/>
      <w:lang w:eastAsia="en-US"/>
    </w:rPr>
  </w:style>
  <w:style w:type="paragraph" w:customStyle="1" w:styleId="BC82196E629747358FD0407DFA4B902515">
    <w:name w:val="BC82196E629747358FD0407DFA4B902515"/>
    <w:rsid w:val="00A01268"/>
    <w:rPr>
      <w:rFonts w:eastAsiaTheme="minorHAnsi"/>
      <w:lang w:eastAsia="en-US"/>
    </w:rPr>
  </w:style>
  <w:style w:type="paragraph" w:customStyle="1" w:styleId="2A45AFB1FF424916BA59418B2F191C5415">
    <w:name w:val="2A45AFB1FF424916BA59418B2F191C5415"/>
    <w:rsid w:val="00A01268"/>
    <w:rPr>
      <w:rFonts w:eastAsiaTheme="minorHAnsi"/>
      <w:lang w:eastAsia="en-US"/>
    </w:rPr>
  </w:style>
  <w:style w:type="paragraph" w:customStyle="1" w:styleId="2C462F093A5B47C0BDE2D817A61CCF3815">
    <w:name w:val="2C462F093A5B47C0BDE2D817A61CCF3815"/>
    <w:rsid w:val="00A01268"/>
    <w:rPr>
      <w:rFonts w:eastAsiaTheme="minorHAnsi"/>
      <w:lang w:eastAsia="en-US"/>
    </w:rPr>
  </w:style>
  <w:style w:type="paragraph" w:customStyle="1" w:styleId="1C78A5FD794445ACABC415647E74027F15">
    <w:name w:val="1C78A5FD794445ACABC415647E74027F15"/>
    <w:rsid w:val="00A01268"/>
    <w:rPr>
      <w:rFonts w:eastAsiaTheme="minorHAnsi"/>
      <w:lang w:eastAsia="en-US"/>
    </w:rPr>
  </w:style>
  <w:style w:type="paragraph" w:customStyle="1" w:styleId="2C851EBB1E1940B18A11A9A230CCA2DC15">
    <w:name w:val="2C851EBB1E1940B18A11A9A230CCA2DC15"/>
    <w:rsid w:val="00A01268"/>
    <w:rPr>
      <w:rFonts w:eastAsiaTheme="minorHAnsi"/>
      <w:lang w:eastAsia="en-US"/>
    </w:rPr>
  </w:style>
  <w:style w:type="paragraph" w:customStyle="1" w:styleId="990711EA18A54952B13A6C8AED31270C5">
    <w:name w:val="990711EA18A54952B13A6C8AED31270C5"/>
    <w:rsid w:val="00A01268"/>
    <w:rPr>
      <w:rFonts w:eastAsiaTheme="minorHAnsi"/>
      <w:lang w:eastAsia="en-US"/>
    </w:rPr>
  </w:style>
  <w:style w:type="paragraph" w:customStyle="1" w:styleId="CE47A68E89DB45BAA6744CF5153085F74">
    <w:name w:val="CE47A68E89DB45BAA6744CF5153085F74"/>
    <w:rsid w:val="00A01268"/>
    <w:rPr>
      <w:rFonts w:eastAsiaTheme="minorHAnsi"/>
      <w:lang w:eastAsia="en-US"/>
    </w:rPr>
  </w:style>
  <w:style w:type="paragraph" w:customStyle="1" w:styleId="C13747C243E74C56B7631E06CF6C0C4214">
    <w:name w:val="C13747C243E74C56B7631E06CF6C0C4214"/>
    <w:rsid w:val="00A01268"/>
    <w:rPr>
      <w:rFonts w:eastAsiaTheme="minorHAnsi"/>
      <w:lang w:eastAsia="en-US"/>
    </w:rPr>
  </w:style>
  <w:style w:type="paragraph" w:customStyle="1" w:styleId="1E47BC996B164295A08311B0BF75A24814">
    <w:name w:val="1E47BC996B164295A08311B0BF75A24814"/>
    <w:rsid w:val="00A01268"/>
    <w:rPr>
      <w:rFonts w:eastAsiaTheme="minorHAnsi"/>
      <w:lang w:eastAsia="en-US"/>
    </w:rPr>
  </w:style>
  <w:style w:type="paragraph" w:customStyle="1" w:styleId="EE0E66B4178F4AD18F78317B6D18405413">
    <w:name w:val="EE0E66B4178F4AD18F78317B6D18405413"/>
    <w:rsid w:val="00A01268"/>
    <w:rPr>
      <w:rFonts w:eastAsiaTheme="minorHAnsi"/>
      <w:lang w:eastAsia="en-US"/>
    </w:rPr>
  </w:style>
  <w:style w:type="paragraph" w:customStyle="1" w:styleId="E9FA9C15BAA342A7BA13E41ACBDE88A011">
    <w:name w:val="E9FA9C15BAA342A7BA13E41ACBDE88A011"/>
    <w:rsid w:val="00A01268"/>
    <w:rPr>
      <w:rFonts w:eastAsiaTheme="minorHAnsi"/>
      <w:lang w:eastAsia="en-US"/>
    </w:rPr>
  </w:style>
  <w:style w:type="paragraph" w:customStyle="1" w:styleId="47535F86BD834C4A920FCCC9DAE9B63F10">
    <w:name w:val="47535F86BD834C4A920FCCC9DAE9B63F10"/>
    <w:rsid w:val="00A01268"/>
    <w:rPr>
      <w:rFonts w:eastAsiaTheme="minorHAnsi"/>
      <w:lang w:eastAsia="en-US"/>
    </w:rPr>
  </w:style>
  <w:style w:type="paragraph" w:customStyle="1" w:styleId="E5D5B84CFAF64709919E091E1DE414DA8">
    <w:name w:val="E5D5B84CFAF64709919E091E1DE414DA8"/>
    <w:rsid w:val="00A01268"/>
    <w:rPr>
      <w:rFonts w:eastAsiaTheme="minorHAnsi"/>
      <w:lang w:eastAsia="en-US"/>
    </w:rPr>
  </w:style>
  <w:style w:type="paragraph" w:customStyle="1" w:styleId="3D0BC4487E8A4E55BB2B6883A160A5D38">
    <w:name w:val="3D0BC4487E8A4E55BB2B6883A160A5D38"/>
    <w:rsid w:val="00A01268"/>
    <w:rPr>
      <w:rFonts w:eastAsiaTheme="minorHAnsi"/>
      <w:lang w:eastAsia="en-US"/>
    </w:rPr>
  </w:style>
  <w:style w:type="paragraph" w:customStyle="1" w:styleId="5CA77C9310174725A2278B9014AC0B4B1">
    <w:name w:val="5CA77C9310174725A2278B9014AC0B4B1"/>
    <w:rsid w:val="00A01268"/>
    <w:rPr>
      <w:rFonts w:eastAsiaTheme="minorHAnsi"/>
      <w:lang w:eastAsia="en-US"/>
    </w:rPr>
  </w:style>
  <w:style w:type="paragraph" w:customStyle="1" w:styleId="F49A65674D824B67BC68BBF4D8CA4EC915">
    <w:name w:val="F49A65674D824B67BC68BBF4D8CA4EC915"/>
    <w:rsid w:val="00A01268"/>
    <w:rPr>
      <w:rFonts w:eastAsiaTheme="minorHAnsi"/>
      <w:lang w:eastAsia="en-US"/>
    </w:rPr>
  </w:style>
  <w:style w:type="paragraph" w:customStyle="1" w:styleId="A8996C7B0264473F8156099A4C22461123">
    <w:name w:val="A8996C7B0264473F8156099A4C22461123"/>
    <w:rsid w:val="00A01268"/>
    <w:rPr>
      <w:rFonts w:eastAsiaTheme="minorHAnsi"/>
      <w:lang w:eastAsia="en-US"/>
    </w:rPr>
  </w:style>
  <w:style w:type="paragraph" w:customStyle="1" w:styleId="7A31205CEBF54DA4A3C0253E098ED57F23">
    <w:name w:val="7A31205CEBF54DA4A3C0253E098ED57F23"/>
    <w:rsid w:val="00A01268"/>
    <w:rPr>
      <w:rFonts w:eastAsiaTheme="minorHAnsi"/>
      <w:lang w:eastAsia="en-US"/>
    </w:rPr>
  </w:style>
  <w:style w:type="paragraph" w:customStyle="1" w:styleId="8004A47AA1974FFE8329885BEF45DA3123">
    <w:name w:val="8004A47AA1974FFE8329885BEF45DA3123"/>
    <w:rsid w:val="00A01268"/>
    <w:rPr>
      <w:rFonts w:eastAsiaTheme="minorHAnsi"/>
      <w:lang w:eastAsia="en-US"/>
    </w:rPr>
  </w:style>
  <w:style w:type="paragraph" w:customStyle="1" w:styleId="C92C582C04EE4092AEADEF77F0512C4122">
    <w:name w:val="C92C582C04EE4092AEADEF77F0512C4122"/>
    <w:rsid w:val="00A01268"/>
    <w:rPr>
      <w:rFonts w:eastAsiaTheme="minorHAnsi"/>
      <w:lang w:eastAsia="en-US"/>
    </w:rPr>
  </w:style>
  <w:style w:type="paragraph" w:customStyle="1" w:styleId="CE9306740F744098A3746EFB38EC40CA22">
    <w:name w:val="CE9306740F744098A3746EFB38EC40CA22"/>
    <w:rsid w:val="00A01268"/>
    <w:rPr>
      <w:rFonts w:eastAsiaTheme="minorHAnsi"/>
      <w:lang w:eastAsia="en-US"/>
    </w:rPr>
  </w:style>
  <w:style w:type="paragraph" w:customStyle="1" w:styleId="4D9E3764FDB5411C8A9078F0DF2CFFF222">
    <w:name w:val="4D9E3764FDB5411C8A9078F0DF2CFFF222"/>
    <w:rsid w:val="00A01268"/>
    <w:rPr>
      <w:rFonts w:eastAsiaTheme="minorHAnsi"/>
      <w:lang w:eastAsia="en-US"/>
    </w:rPr>
  </w:style>
  <w:style w:type="paragraph" w:customStyle="1" w:styleId="DC3FD9174A964D598CAFA21944EE3CA822">
    <w:name w:val="DC3FD9174A964D598CAFA21944EE3CA822"/>
    <w:rsid w:val="00A01268"/>
    <w:rPr>
      <w:rFonts w:eastAsiaTheme="minorHAnsi"/>
      <w:lang w:eastAsia="en-US"/>
    </w:rPr>
  </w:style>
  <w:style w:type="paragraph" w:customStyle="1" w:styleId="0E143CF191904E61836E3D9F58CE21B616">
    <w:name w:val="0E143CF191904E61836E3D9F58CE21B616"/>
    <w:rsid w:val="00A01268"/>
    <w:rPr>
      <w:rFonts w:eastAsiaTheme="minorHAnsi"/>
      <w:lang w:eastAsia="en-US"/>
    </w:rPr>
  </w:style>
  <w:style w:type="paragraph" w:customStyle="1" w:styleId="BC82196E629747358FD0407DFA4B902516">
    <w:name w:val="BC82196E629747358FD0407DFA4B902516"/>
    <w:rsid w:val="00A01268"/>
    <w:rPr>
      <w:rFonts w:eastAsiaTheme="minorHAnsi"/>
      <w:lang w:eastAsia="en-US"/>
    </w:rPr>
  </w:style>
  <w:style w:type="paragraph" w:customStyle="1" w:styleId="2A45AFB1FF424916BA59418B2F191C5416">
    <w:name w:val="2A45AFB1FF424916BA59418B2F191C5416"/>
    <w:rsid w:val="00A01268"/>
    <w:rPr>
      <w:rFonts w:eastAsiaTheme="minorHAnsi"/>
      <w:lang w:eastAsia="en-US"/>
    </w:rPr>
  </w:style>
  <w:style w:type="paragraph" w:customStyle="1" w:styleId="2C462F093A5B47C0BDE2D817A61CCF3816">
    <w:name w:val="2C462F093A5B47C0BDE2D817A61CCF3816"/>
    <w:rsid w:val="00A01268"/>
    <w:rPr>
      <w:rFonts w:eastAsiaTheme="minorHAnsi"/>
      <w:lang w:eastAsia="en-US"/>
    </w:rPr>
  </w:style>
  <w:style w:type="paragraph" w:customStyle="1" w:styleId="1C78A5FD794445ACABC415647E74027F16">
    <w:name w:val="1C78A5FD794445ACABC415647E74027F16"/>
    <w:rsid w:val="00A01268"/>
    <w:rPr>
      <w:rFonts w:eastAsiaTheme="minorHAnsi"/>
      <w:lang w:eastAsia="en-US"/>
    </w:rPr>
  </w:style>
  <w:style w:type="paragraph" w:customStyle="1" w:styleId="2C851EBB1E1940B18A11A9A230CCA2DC16">
    <w:name w:val="2C851EBB1E1940B18A11A9A230CCA2DC16"/>
    <w:rsid w:val="00A01268"/>
    <w:rPr>
      <w:rFonts w:eastAsiaTheme="minorHAnsi"/>
      <w:lang w:eastAsia="en-US"/>
    </w:rPr>
  </w:style>
  <w:style w:type="paragraph" w:customStyle="1" w:styleId="990711EA18A54952B13A6C8AED31270C6">
    <w:name w:val="990711EA18A54952B13A6C8AED31270C6"/>
    <w:rsid w:val="00A01268"/>
    <w:rPr>
      <w:rFonts w:eastAsiaTheme="minorHAnsi"/>
      <w:lang w:eastAsia="en-US"/>
    </w:rPr>
  </w:style>
  <w:style w:type="paragraph" w:customStyle="1" w:styleId="CE47A68E89DB45BAA6744CF5153085F75">
    <w:name w:val="CE47A68E89DB45BAA6744CF5153085F75"/>
    <w:rsid w:val="00A01268"/>
    <w:rPr>
      <w:rFonts w:eastAsiaTheme="minorHAnsi"/>
      <w:lang w:eastAsia="en-US"/>
    </w:rPr>
  </w:style>
  <w:style w:type="paragraph" w:customStyle="1" w:styleId="C13747C243E74C56B7631E06CF6C0C4215">
    <w:name w:val="C13747C243E74C56B7631E06CF6C0C4215"/>
    <w:rsid w:val="00A01268"/>
    <w:rPr>
      <w:rFonts w:eastAsiaTheme="minorHAnsi"/>
      <w:lang w:eastAsia="en-US"/>
    </w:rPr>
  </w:style>
  <w:style w:type="paragraph" w:customStyle="1" w:styleId="1E47BC996B164295A08311B0BF75A24815">
    <w:name w:val="1E47BC996B164295A08311B0BF75A24815"/>
    <w:rsid w:val="00A01268"/>
    <w:rPr>
      <w:rFonts w:eastAsiaTheme="minorHAnsi"/>
      <w:lang w:eastAsia="en-US"/>
    </w:rPr>
  </w:style>
  <w:style w:type="paragraph" w:customStyle="1" w:styleId="EE0E66B4178F4AD18F78317B6D18405414">
    <w:name w:val="EE0E66B4178F4AD18F78317B6D18405414"/>
    <w:rsid w:val="00A01268"/>
    <w:rPr>
      <w:rFonts w:eastAsiaTheme="minorHAnsi"/>
      <w:lang w:eastAsia="en-US"/>
    </w:rPr>
  </w:style>
  <w:style w:type="paragraph" w:customStyle="1" w:styleId="E9FA9C15BAA342A7BA13E41ACBDE88A012">
    <w:name w:val="E9FA9C15BAA342A7BA13E41ACBDE88A012"/>
    <w:rsid w:val="00A01268"/>
    <w:rPr>
      <w:rFonts w:eastAsiaTheme="minorHAnsi"/>
      <w:lang w:eastAsia="en-US"/>
    </w:rPr>
  </w:style>
  <w:style w:type="paragraph" w:customStyle="1" w:styleId="47535F86BD834C4A920FCCC9DAE9B63F11">
    <w:name w:val="47535F86BD834C4A920FCCC9DAE9B63F11"/>
    <w:rsid w:val="00A01268"/>
    <w:rPr>
      <w:rFonts w:eastAsiaTheme="minorHAnsi"/>
      <w:lang w:eastAsia="en-US"/>
    </w:rPr>
  </w:style>
  <w:style w:type="paragraph" w:customStyle="1" w:styleId="E5D5B84CFAF64709919E091E1DE414DA9">
    <w:name w:val="E5D5B84CFAF64709919E091E1DE414DA9"/>
    <w:rsid w:val="00A01268"/>
    <w:rPr>
      <w:rFonts w:eastAsiaTheme="minorHAnsi"/>
      <w:lang w:eastAsia="en-US"/>
    </w:rPr>
  </w:style>
  <w:style w:type="paragraph" w:customStyle="1" w:styleId="3D0BC4487E8A4E55BB2B6883A160A5D39">
    <w:name w:val="3D0BC4487E8A4E55BB2B6883A160A5D39"/>
    <w:rsid w:val="00A01268"/>
    <w:rPr>
      <w:rFonts w:eastAsiaTheme="minorHAnsi"/>
      <w:lang w:eastAsia="en-US"/>
    </w:rPr>
  </w:style>
  <w:style w:type="paragraph" w:customStyle="1" w:styleId="5CA77C9310174725A2278B9014AC0B4B2">
    <w:name w:val="5CA77C9310174725A2278B9014AC0B4B2"/>
    <w:rsid w:val="00A01268"/>
    <w:rPr>
      <w:rFonts w:eastAsiaTheme="minorHAnsi"/>
      <w:lang w:eastAsia="en-US"/>
    </w:rPr>
  </w:style>
  <w:style w:type="paragraph" w:customStyle="1" w:styleId="F49A65674D824B67BC68BBF4D8CA4EC916">
    <w:name w:val="F49A65674D824B67BC68BBF4D8CA4EC916"/>
    <w:rsid w:val="00A01268"/>
    <w:rPr>
      <w:rFonts w:eastAsiaTheme="minorHAnsi"/>
      <w:lang w:eastAsia="en-US"/>
    </w:rPr>
  </w:style>
  <w:style w:type="paragraph" w:customStyle="1" w:styleId="C7128581076B48B2B250C40CBCE5F2FD">
    <w:name w:val="C7128581076B48B2B250C40CBCE5F2FD"/>
    <w:rsid w:val="00A01268"/>
    <w:rPr>
      <w:rFonts w:eastAsiaTheme="minorHAnsi"/>
      <w:lang w:eastAsia="en-US"/>
    </w:rPr>
  </w:style>
  <w:style w:type="paragraph" w:customStyle="1" w:styleId="A8996C7B0264473F8156099A4C22461124">
    <w:name w:val="A8996C7B0264473F8156099A4C22461124"/>
    <w:rsid w:val="00A01268"/>
    <w:rPr>
      <w:rFonts w:eastAsiaTheme="minorHAnsi"/>
      <w:lang w:eastAsia="en-US"/>
    </w:rPr>
  </w:style>
  <w:style w:type="paragraph" w:customStyle="1" w:styleId="7A31205CEBF54DA4A3C0253E098ED57F24">
    <w:name w:val="7A31205CEBF54DA4A3C0253E098ED57F24"/>
    <w:rsid w:val="00A01268"/>
    <w:rPr>
      <w:rFonts w:eastAsiaTheme="minorHAnsi"/>
      <w:lang w:eastAsia="en-US"/>
    </w:rPr>
  </w:style>
  <w:style w:type="paragraph" w:customStyle="1" w:styleId="8004A47AA1974FFE8329885BEF45DA3124">
    <w:name w:val="8004A47AA1974FFE8329885BEF45DA3124"/>
    <w:rsid w:val="00A01268"/>
    <w:rPr>
      <w:rFonts w:eastAsiaTheme="minorHAnsi"/>
      <w:lang w:eastAsia="en-US"/>
    </w:rPr>
  </w:style>
  <w:style w:type="paragraph" w:customStyle="1" w:styleId="C92C582C04EE4092AEADEF77F0512C4123">
    <w:name w:val="C92C582C04EE4092AEADEF77F0512C4123"/>
    <w:rsid w:val="00A01268"/>
    <w:rPr>
      <w:rFonts w:eastAsiaTheme="minorHAnsi"/>
      <w:lang w:eastAsia="en-US"/>
    </w:rPr>
  </w:style>
  <w:style w:type="paragraph" w:customStyle="1" w:styleId="CE9306740F744098A3746EFB38EC40CA23">
    <w:name w:val="CE9306740F744098A3746EFB38EC40CA23"/>
    <w:rsid w:val="00A01268"/>
    <w:rPr>
      <w:rFonts w:eastAsiaTheme="minorHAnsi"/>
      <w:lang w:eastAsia="en-US"/>
    </w:rPr>
  </w:style>
  <w:style w:type="paragraph" w:customStyle="1" w:styleId="4D9E3764FDB5411C8A9078F0DF2CFFF223">
    <w:name w:val="4D9E3764FDB5411C8A9078F0DF2CFFF223"/>
    <w:rsid w:val="00A01268"/>
    <w:rPr>
      <w:rFonts w:eastAsiaTheme="minorHAnsi"/>
      <w:lang w:eastAsia="en-US"/>
    </w:rPr>
  </w:style>
  <w:style w:type="paragraph" w:customStyle="1" w:styleId="DC3FD9174A964D598CAFA21944EE3CA823">
    <w:name w:val="DC3FD9174A964D598CAFA21944EE3CA823"/>
    <w:rsid w:val="00A01268"/>
    <w:rPr>
      <w:rFonts w:eastAsiaTheme="minorHAnsi"/>
      <w:lang w:eastAsia="en-US"/>
    </w:rPr>
  </w:style>
  <w:style w:type="paragraph" w:customStyle="1" w:styleId="0E143CF191904E61836E3D9F58CE21B617">
    <w:name w:val="0E143CF191904E61836E3D9F58CE21B617"/>
    <w:rsid w:val="00A01268"/>
    <w:rPr>
      <w:rFonts w:eastAsiaTheme="minorHAnsi"/>
      <w:lang w:eastAsia="en-US"/>
    </w:rPr>
  </w:style>
  <w:style w:type="paragraph" w:customStyle="1" w:styleId="BC82196E629747358FD0407DFA4B902517">
    <w:name w:val="BC82196E629747358FD0407DFA4B902517"/>
    <w:rsid w:val="00A01268"/>
    <w:rPr>
      <w:rFonts w:eastAsiaTheme="minorHAnsi"/>
      <w:lang w:eastAsia="en-US"/>
    </w:rPr>
  </w:style>
  <w:style w:type="paragraph" w:customStyle="1" w:styleId="2A45AFB1FF424916BA59418B2F191C5417">
    <w:name w:val="2A45AFB1FF424916BA59418B2F191C5417"/>
    <w:rsid w:val="00A01268"/>
    <w:rPr>
      <w:rFonts w:eastAsiaTheme="minorHAnsi"/>
      <w:lang w:eastAsia="en-US"/>
    </w:rPr>
  </w:style>
  <w:style w:type="paragraph" w:customStyle="1" w:styleId="2C462F093A5B47C0BDE2D817A61CCF3817">
    <w:name w:val="2C462F093A5B47C0BDE2D817A61CCF3817"/>
    <w:rsid w:val="00A01268"/>
    <w:rPr>
      <w:rFonts w:eastAsiaTheme="minorHAnsi"/>
      <w:lang w:eastAsia="en-US"/>
    </w:rPr>
  </w:style>
  <w:style w:type="paragraph" w:customStyle="1" w:styleId="1C78A5FD794445ACABC415647E74027F17">
    <w:name w:val="1C78A5FD794445ACABC415647E74027F17"/>
    <w:rsid w:val="00A01268"/>
    <w:rPr>
      <w:rFonts w:eastAsiaTheme="minorHAnsi"/>
      <w:lang w:eastAsia="en-US"/>
    </w:rPr>
  </w:style>
  <w:style w:type="paragraph" w:customStyle="1" w:styleId="2C851EBB1E1940B18A11A9A230CCA2DC17">
    <w:name w:val="2C851EBB1E1940B18A11A9A230CCA2DC17"/>
    <w:rsid w:val="00A01268"/>
    <w:rPr>
      <w:rFonts w:eastAsiaTheme="minorHAnsi"/>
      <w:lang w:eastAsia="en-US"/>
    </w:rPr>
  </w:style>
  <w:style w:type="paragraph" w:customStyle="1" w:styleId="990711EA18A54952B13A6C8AED31270C7">
    <w:name w:val="990711EA18A54952B13A6C8AED31270C7"/>
    <w:rsid w:val="00A01268"/>
    <w:rPr>
      <w:rFonts w:eastAsiaTheme="minorHAnsi"/>
      <w:lang w:eastAsia="en-US"/>
    </w:rPr>
  </w:style>
  <w:style w:type="paragraph" w:customStyle="1" w:styleId="CE47A68E89DB45BAA6744CF5153085F76">
    <w:name w:val="CE47A68E89DB45BAA6744CF5153085F76"/>
    <w:rsid w:val="00A01268"/>
    <w:rPr>
      <w:rFonts w:eastAsiaTheme="minorHAnsi"/>
      <w:lang w:eastAsia="en-US"/>
    </w:rPr>
  </w:style>
  <w:style w:type="paragraph" w:customStyle="1" w:styleId="C13747C243E74C56B7631E06CF6C0C4216">
    <w:name w:val="C13747C243E74C56B7631E06CF6C0C4216"/>
    <w:rsid w:val="00A01268"/>
    <w:rPr>
      <w:rFonts w:eastAsiaTheme="minorHAnsi"/>
      <w:lang w:eastAsia="en-US"/>
    </w:rPr>
  </w:style>
  <w:style w:type="paragraph" w:customStyle="1" w:styleId="1E47BC996B164295A08311B0BF75A24816">
    <w:name w:val="1E47BC996B164295A08311B0BF75A24816"/>
    <w:rsid w:val="00A01268"/>
    <w:rPr>
      <w:rFonts w:eastAsiaTheme="minorHAnsi"/>
      <w:lang w:eastAsia="en-US"/>
    </w:rPr>
  </w:style>
  <w:style w:type="paragraph" w:customStyle="1" w:styleId="EE0E66B4178F4AD18F78317B6D18405415">
    <w:name w:val="EE0E66B4178F4AD18F78317B6D18405415"/>
    <w:rsid w:val="00A01268"/>
    <w:rPr>
      <w:rFonts w:eastAsiaTheme="minorHAnsi"/>
      <w:lang w:eastAsia="en-US"/>
    </w:rPr>
  </w:style>
  <w:style w:type="paragraph" w:customStyle="1" w:styleId="E9FA9C15BAA342A7BA13E41ACBDE88A013">
    <w:name w:val="E9FA9C15BAA342A7BA13E41ACBDE88A013"/>
    <w:rsid w:val="00A01268"/>
    <w:rPr>
      <w:rFonts w:eastAsiaTheme="minorHAnsi"/>
      <w:lang w:eastAsia="en-US"/>
    </w:rPr>
  </w:style>
  <w:style w:type="paragraph" w:customStyle="1" w:styleId="47535F86BD834C4A920FCCC9DAE9B63F12">
    <w:name w:val="47535F86BD834C4A920FCCC9DAE9B63F12"/>
    <w:rsid w:val="00A01268"/>
    <w:rPr>
      <w:rFonts w:eastAsiaTheme="minorHAnsi"/>
      <w:lang w:eastAsia="en-US"/>
    </w:rPr>
  </w:style>
  <w:style w:type="paragraph" w:customStyle="1" w:styleId="E5D5B84CFAF64709919E091E1DE414DA10">
    <w:name w:val="E5D5B84CFAF64709919E091E1DE414DA10"/>
    <w:rsid w:val="00A01268"/>
    <w:rPr>
      <w:rFonts w:eastAsiaTheme="minorHAnsi"/>
      <w:lang w:eastAsia="en-US"/>
    </w:rPr>
  </w:style>
  <w:style w:type="paragraph" w:customStyle="1" w:styleId="3D0BC4487E8A4E55BB2B6883A160A5D310">
    <w:name w:val="3D0BC4487E8A4E55BB2B6883A160A5D310"/>
    <w:rsid w:val="00A01268"/>
    <w:rPr>
      <w:rFonts w:eastAsiaTheme="minorHAnsi"/>
      <w:lang w:eastAsia="en-US"/>
    </w:rPr>
  </w:style>
  <w:style w:type="paragraph" w:customStyle="1" w:styleId="5CA77C9310174725A2278B9014AC0B4B3">
    <w:name w:val="5CA77C9310174725A2278B9014AC0B4B3"/>
    <w:rsid w:val="00A01268"/>
    <w:rPr>
      <w:rFonts w:eastAsiaTheme="minorHAnsi"/>
      <w:lang w:eastAsia="en-US"/>
    </w:rPr>
  </w:style>
  <w:style w:type="paragraph" w:customStyle="1" w:styleId="F49A65674D824B67BC68BBF4D8CA4EC917">
    <w:name w:val="F49A65674D824B67BC68BBF4D8CA4EC917"/>
    <w:rsid w:val="00A01268"/>
    <w:rPr>
      <w:rFonts w:eastAsiaTheme="minorHAnsi"/>
      <w:lang w:eastAsia="en-US"/>
    </w:rPr>
  </w:style>
  <w:style w:type="paragraph" w:customStyle="1" w:styleId="C7128581076B48B2B250C40CBCE5F2FD1">
    <w:name w:val="C7128581076B48B2B250C40CBCE5F2FD1"/>
    <w:rsid w:val="00A01268"/>
    <w:rPr>
      <w:rFonts w:eastAsiaTheme="minorHAnsi"/>
      <w:lang w:eastAsia="en-US"/>
    </w:rPr>
  </w:style>
  <w:style w:type="paragraph" w:customStyle="1" w:styleId="A8996C7B0264473F8156099A4C22461125">
    <w:name w:val="A8996C7B0264473F8156099A4C22461125"/>
    <w:rsid w:val="00A01268"/>
    <w:rPr>
      <w:rFonts w:eastAsiaTheme="minorHAnsi"/>
      <w:lang w:eastAsia="en-US"/>
    </w:rPr>
  </w:style>
  <w:style w:type="paragraph" w:customStyle="1" w:styleId="7A31205CEBF54DA4A3C0253E098ED57F25">
    <w:name w:val="7A31205CEBF54DA4A3C0253E098ED57F25"/>
    <w:rsid w:val="00A01268"/>
    <w:rPr>
      <w:rFonts w:eastAsiaTheme="minorHAnsi"/>
      <w:lang w:eastAsia="en-US"/>
    </w:rPr>
  </w:style>
  <w:style w:type="paragraph" w:customStyle="1" w:styleId="8004A47AA1974FFE8329885BEF45DA3125">
    <w:name w:val="8004A47AA1974FFE8329885BEF45DA3125"/>
    <w:rsid w:val="00A01268"/>
    <w:rPr>
      <w:rFonts w:eastAsiaTheme="minorHAnsi"/>
      <w:lang w:eastAsia="en-US"/>
    </w:rPr>
  </w:style>
  <w:style w:type="paragraph" w:customStyle="1" w:styleId="C92C582C04EE4092AEADEF77F0512C4124">
    <w:name w:val="C92C582C04EE4092AEADEF77F0512C4124"/>
    <w:rsid w:val="00A01268"/>
    <w:rPr>
      <w:rFonts w:eastAsiaTheme="minorHAnsi"/>
      <w:lang w:eastAsia="en-US"/>
    </w:rPr>
  </w:style>
  <w:style w:type="paragraph" w:customStyle="1" w:styleId="CE9306740F744098A3746EFB38EC40CA24">
    <w:name w:val="CE9306740F744098A3746EFB38EC40CA24"/>
    <w:rsid w:val="00A01268"/>
    <w:rPr>
      <w:rFonts w:eastAsiaTheme="minorHAnsi"/>
      <w:lang w:eastAsia="en-US"/>
    </w:rPr>
  </w:style>
  <w:style w:type="paragraph" w:customStyle="1" w:styleId="4D9E3764FDB5411C8A9078F0DF2CFFF224">
    <w:name w:val="4D9E3764FDB5411C8A9078F0DF2CFFF224"/>
    <w:rsid w:val="00A01268"/>
    <w:rPr>
      <w:rFonts w:eastAsiaTheme="minorHAnsi"/>
      <w:lang w:eastAsia="en-US"/>
    </w:rPr>
  </w:style>
  <w:style w:type="paragraph" w:customStyle="1" w:styleId="DC3FD9174A964D598CAFA21944EE3CA824">
    <w:name w:val="DC3FD9174A964D598CAFA21944EE3CA824"/>
    <w:rsid w:val="00A01268"/>
    <w:rPr>
      <w:rFonts w:eastAsiaTheme="minorHAnsi"/>
      <w:lang w:eastAsia="en-US"/>
    </w:rPr>
  </w:style>
  <w:style w:type="paragraph" w:customStyle="1" w:styleId="0E143CF191904E61836E3D9F58CE21B618">
    <w:name w:val="0E143CF191904E61836E3D9F58CE21B618"/>
    <w:rsid w:val="00A01268"/>
    <w:rPr>
      <w:rFonts w:eastAsiaTheme="minorHAnsi"/>
      <w:lang w:eastAsia="en-US"/>
    </w:rPr>
  </w:style>
  <w:style w:type="paragraph" w:customStyle="1" w:styleId="BC82196E629747358FD0407DFA4B902518">
    <w:name w:val="BC82196E629747358FD0407DFA4B902518"/>
    <w:rsid w:val="00A01268"/>
    <w:rPr>
      <w:rFonts w:eastAsiaTheme="minorHAnsi"/>
      <w:lang w:eastAsia="en-US"/>
    </w:rPr>
  </w:style>
  <w:style w:type="paragraph" w:customStyle="1" w:styleId="2A45AFB1FF424916BA59418B2F191C5418">
    <w:name w:val="2A45AFB1FF424916BA59418B2F191C5418"/>
    <w:rsid w:val="00A01268"/>
    <w:rPr>
      <w:rFonts w:eastAsiaTheme="minorHAnsi"/>
      <w:lang w:eastAsia="en-US"/>
    </w:rPr>
  </w:style>
  <w:style w:type="paragraph" w:customStyle="1" w:styleId="2C462F093A5B47C0BDE2D817A61CCF3818">
    <w:name w:val="2C462F093A5B47C0BDE2D817A61CCF3818"/>
    <w:rsid w:val="00A01268"/>
    <w:rPr>
      <w:rFonts w:eastAsiaTheme="minorHAnsi"/>
      <w:lang w:eastAsia="en-US"/>
    </w:rPr>
  </w:style>
  <w:style w:type="paragraph" w:customStyle="1" w:styleId="1C78A5FD794445ACABC415647E74027F18">
    <w:name w:val="1C78A5FD794445ACABC415647E74027F18"/>
    <w:rsid w:val="00A01268"/>
    <w:rPr>
      <w:rFonts w:eastAsiaTheme="minorHAnsi"/>
      <w:lang w:eastAsia="en-US"/>
    </w:rPr>
  </w:style>
  <w:style w:type="paragraph" w:customStyle="1" w:styleId="2C851EBB1E1940B18A11A9A230CCA2DC18">
    <w:name w:val="2C851EBB1E1940B18A11A9A230CCA2DC18"/>
    <w:rsid w:val="00A01268"/>
    <w:rPr>
      <w:rFonts w:eastAsiaTheme="minorHAnsi"/>
      <w:lang w:eastAsia="en-US"/>
    </w:rPr>
  </w:style>
  <w:style w:type="paragraph" w:customStyle="1" w:styleId="990711EA18A54952B13A6C8AED31270C8">
    <w:name w:val="990711EA18A54952B13A6C8AED31270C8"/>
    <w:rsid w:val="00A01268"/>
    <w:rPr>
      <w:rFonts w:eastAsiaTheme="minorHAnsi"/>
      <w:lang w:eastAsia="en-US"/>
    </w:rPr>
  </w:style>
  <w:style w:type="paragraph" w:customStyle="1" w:styleId="CE47A68E89DB45BAA6744CF5153085F77">
    <w:name w:val="CE47A68E89DB45BAA6744CF5153085F77"/>
    <w:rsid w:val="00A01268"/>
    <w:rPr>
      <w:rFonts w:eastAsiaTheme="minorHAnsi"/>
      <w:lang w:eastAsia="en-US"/>
    </w:rPr>
  </w:style>
  <w:style w:type="paragraph" w:customStyle="1" w:styleId="C13747C243E74C56B7631E06CF6C0C4217">
    <w:name w:val="C13747C243E74C56B7631E06CF6C0C4217"/>
    <w:rsid w:val="00A01268"/>
    <w:rPr>
      <w:rFonts w:eastAsiaTheme="minorHAnsi"/>
      <w:lang w:eastAsia="en-US"/>
    </w:rPr>
  </w:style>
  <w:style w:type="paragraph" w:customStyle="1" w:styleId="1E47BC996B164295A08311B0BF75A24817">
    <w:name w:val="1E47BC996B164295A08311B0BF75A24817"/>
    <w:rsid w:val="00A01268"/>
    <w:rPr>
      <w:rFonts w:eastAsiaTheme="minorHAnsi"/>
      <w:lang w:eastAsia="en-US"/>
    </w:rPr>
  </w:style>
  <w:style w:type="paragraph" w:customStyle="1" w:styleId="EE0E66B4178F4AD18F78317B6D18405416">
    <w:name w:val="EE0E66B4178F4AD18F78317B6D18405416"/>
    <w:rsid w:val="00A01268"/>
    <w:rPr>
      <w:rFonts w:eastAsiaTheme="minorHAnsi"/>
      <w:lang w:eastAsia="en-US"/>
    </w:rPr>
  </w:style>
  <w:style w:type="paragraph" w:customStyle="1" w:styleId="E9FA9C15BAA342A7BA13E41ACBDE88A014">
    <w:name w:val="E9FA9C15BAA342A7BA13E41ACBDE88A014"/>
    <w:rsid w:val="00A01268"/>
    <w:rPr>
      <w:rFonts w:eastAsiaTheme="minorHAnsi"/>
      <w:lang w:eastAsia="en-US"/>
    </w:rPr>
  </w:style>
  <w:style w:type="paragraph" w:customStyle="1" w:styleId="47535F86BD834C4A920FCCC9DAE9B63F13">
    <w:name w:val="47535F86BD834C4A920FCCC9DAE9B63F13"/>
    <w:rsid w:val="00A01268"/>
    <w:rPr>
      <w:rFonts w:eastAsiaTheme="minorHAnsi"/>
      <w:lang w:eastAsia="en-US"/>
    </w:rPr>
  </w:style>
  <w:style w:type="paragraph" w:customStyle="1" w:styleId="E5D5B84CFAF64709919E091E1DE414DA11">
    <w:name w:val="E5D5B84CFAF64709919E091E1DE414DA11"/>
    <w:rsid w:val="00A01268"/>
    <w:rPr>
      <w:rFonts w:eastAsiaTheme="minorHAnsi"/>
      <w:lang w:eastAsia="en-US"/>
    </w:rPr>
  </w:style>
  <w:style w:type="paragraph" w:customStyle="1" w:styleId="3D0BC4487E8A4E55BB2B6883A160A5D311">
    <w:name w:val="3D0BC4487E8A4E55BB2B6883A160A5D311"/>
    <w:rsid w:val="00A01268"/>
    <w:rPr>
      <w:rFonts w:eastAsiaTheme="minorHAnsi"/>
      <w:lang w:eastAsia="en-US"/>
    </w:rPr>
  </w:style>
  <w:style w:type="paragraph" w:customStyle="1" w:styleId="5CA77C9310174725A2278B9014AC0B4B4">
    <w:name w:val="5CA77C9310174725A2278B9014AC0B4B4"/>
    <w:rsid w:val="00A01268"/>
    <w:rPr>
      <w:rFonts w:eastAsiaTheme="minorHAnsi"/>
      <w:lang w:eastAsia="en-US"/>
    </w:rPr>
  </w:style>
  <w:style w:type="paragraph" w:customStyle="1" w:styleId="F49A65674D824B67BC68BBF4D8CA4EC918">
    <w:name w:val="F49A65674D824B67BC68BBF4D8CA4EC918"/>
    <w:rsid w:val="00A01268"/>
    <w:rPr>
      <w:rFonts w:eastAsiaTheme="minorHAnsi"/>
      <w:lang w:eastAsia="en-US"/>
    </w:rPr>
  </w:style>
  <w:style w:type="paragraph" w:customStyle="1" w:styleId="C7128581076B48B2B250C40CBCE5F2FD2">
    <w:name w:val="C7128581076B48B2B250C40CBCE5F2FD2"/>
    <w:rsid w:val="00A01268"/>
    <w:rPr>
      <w:rFonts w:eastAsiaTheme="minorHAnsi"/>
      <w:lang w:eastAsia="en-US"/>
    </w:rPr>
  </w:style>
  <w:style w:type="paragraph" w:customStyle="1" w:styleId="A8996C7B0264473F8156099A4C22461126">
    <w:name w:val="A8996C7B0264473F8156099A4C22461126"/>
    <w:rsid w:val="00A01268"/>
    <w:rPr>
      <w:rFonts w:eastAsiaTheme="minorHAnsi"/>
      <w:lang w:eastAsia="en-US"/>
    </w:rPr>
  </w:style>
  <w:style w:type="paragraph" w:customStyle="1" w:styleId="7A31205CEBF54DA4A3C0253E098ED57F26">
    <w:name w:val="7A31205CEBF54DA4A3C0253E098ED57F26"/>
    <w:rsid w:val="00A01268"/>
    <w:rPr>
      <w:rFonts w:eastAsiaTheme="minorHAnsi"/>
      <w:lang w:eastAsia="en-US"/>
    </w:rPr>
  </w:style>
  <w:style w:type="paragraph" w:customStyle="1" w:styleId="8004A47AA1974FFE8329885BEF45DA3126">
    <w:name w:val="8004A47AA1974FFE8329885BEF45DA3126"/>
    <w:rsid w:val="00A01268"/>
    <w:rPr>
      <w:rFonts w:eastAsiaTheme="minorHAnsi"/>
      <w:lang w:eastAsia="en-US"/>
    </w:rPr>
  </w:style>
  <w:style w:type="paragraph" w:customStyle="1" w:styleId="C92C582C04EE4092AEADEF77F0512C4125">
    <w:name w:val="C92C582C04EE4092AEADEF77F0512C4125"/>
    <w:rsid w:val="00A01268"/>
    <w:rPr>
      <w:rFonts w:eastAsiaTheme="minorHAnsi"/>
      <w:lang w:eastAsia="en-US"/>
    </w:rPr>
  </w:style>
  <w:style w:type="paragraph" w:customStyle="1" w:styleId="CE9306740F744098A3746EFB38EC40CA25">
    <w:name w:val="CE9306740F744098A3746EFB38EC40CA25"/>
    <w:rsid w:val="00A01268"/>
    <w:rPr>
      <w:rFonts w:eastAsiaTheme="minorHAnsi"/>
      <w:lang w:eastAsia="en-US"/>
    </w:rPr>
  </w:style>
  <w:style w:type="paragraph" w:customStyle="1" w:styleId="4D9E3764FDB5411C8A9078F0DF2CFFF225">
    <w:name w:val="4D9E3764FDB5411C8A9078F0DF2CFFF225"/>
    <w:rsid w:val="00A01268"/>
    <w:rPr>
      <w:rFonts w:eastAsiaTheme="minorHAnsi"/>
      <w:lang w:eastAsia="en-US"/>
    </w:rPr>
  </w:style>
  <w:style w:type="paragraph" w:customStyle="1" w:styleId="DC3FD9174A964D598CAFA21944EE3CA825">
    <w:name w:val="DC3FD9174A964D598CAFA21944EE3CA825"/>
    <w:rsid w:val="00A01268"/>
    <w:rPr>
      <w:rFonts w:eastAsiaTheme="minorHAnsi"/>
      <w:lang w:eastAsia="en-US"/>
    </w:rPr>
  </w:style>
  <w:style w:type="paragraph" w:customStyle="1" w:styleId="0E143CF191904E61836E3D9F58CE21B619">
    <w:name w:val="0E143CF191904E61836E3D9F58CE21B619"/>
    <w:rsid w:val="00A01268"/>
    <w:rPr>
      <w:rFonts w:eastAsiaTheme="minorHAnsi"/>
      <w:lang w:eastAsia="en-US"/>
    </w:rPr>
  </w:style>
  <w:style w:type="paragraph" w:customStyle="1" w:styleId="BC82196E629747358FD0407DFA4B902519">
    <w:name w:val="BC82196E629747358FD0407DFA4B902519"/>
    <w:rsid w:val="00A01268"/>
    <w:rPr>
      <w:rFonts w:eastAsiaTheme="minorHAnsi"/>
      <w:lang w:eastAsia="en-US"/>
    </w:rPr>
  </w:style>
  <w:style w:type="paragraph" w:customStyle="1" w:styleId="2A45AFB1FF424916BA59418B2F191C5419">
    <w:name w:val="2A45AFB1FF424916BA59418B2F191C5419"/>
    <w:rsid w:val="00A01268"/>
    <w:rPr>
      <w:rFonts w:eastAsiaTheme="minorHAnsi"/>
      <w:lang w:eastAsia="en-US"/>
    </w:rPr>
  </w:style>
  <w:style w:type="paragraph" w:customStyle="1" w:styleId="2C462F093A5B47C0BDE2D817A61CCF3819">
    <w:name w:val="2C462F093A5B47C0BDE2D817A61CCF3819"/>
    <w:rsid w:val="00A01268"/>
    <w:rPr>
      <w:rFonts w:eastAsiaTheme="minorHAnsi"/>
      <w:lang w:eastAsia="en-US"/>
    </w:rPr>
  </w:style>
  <w:style w:type="paragraph" w:customStyle="1" w:styleId="1C78A5FD794445ACABC415647E74027F19">
    <w:name w:val="1C78A5FD794445ACABC415647E74027F19"/>
    <w:rsid w:val="00A01268"/>
    <w:rPr>
      <w:rFonts w:eastAsiaTheme="minorHAnsi"/>
      <w:lang w:eastAsia="en-US"/>
    </w:rPr>
  </w:style>
  <w:style w:type="paragraph" w:customStyle="1" w:styleId="2C851EBB1E1940B18A11A9A230CCA2DC19">
    <w:name w:val="2C851EBB1E1940B18A11A9A230CCA2DC19"/>
    <w:rsid w:val="00A01268"/>
    <w:rPr>
      <w:rFonts w:eastAsiaTheme="minorHAnsi"/>
      <w:lang w:eastAsia="en-US"/>
    </w:rPr>
  </w:style>
  <w:style w:type="paragraph" w:customStyle="1" w:styleId="990711EA18A54952B13A6C8AED31270C9">
    <w:name w:val="990711EA18A54952B13A6C8AED31270C9"/>
    <w:rsid w:val="00A01268"/>
    <w:rPr>
      <w:rFonts w:eastAsiaTheme="minorHAnsi"/>
      <w:lang w:eastAsia="en-US"/>
    </w:rPr>
  </w:style>
  <w:style w:type="paragraph" w:customStyle="1" w:styleId="CE47A68E89DB45BAA6744CF5153085F78">
    <w:name w:val="CE47A68E89DB45BAA6744CF5153085F78"/>
    <w:rsid w:val="00A01268"/>
    <w:rPr>
      <w:rFonts w:eastAsiaTheme="minorHAnsi"/>
      <w:lang w:eastAsia="en-US"/>
    </w:rPr>
  </w:style>
  <w:style w:type="paragraph" w:customStyle="1" w:styleId="C13747C243E74C56B7631E06CF6C0C4218">
    <w:name w:val="C13747C243E74C56B7631E06CF6C0C4218"/>
    <w:rsid w:val="00A01268"/>
    <w:rPr>
      <w:rFonts w:eastAsiaTheme="minorHAnsi"/>
      <w:lang w:eastAsia="en-US"/>
    </w:rPr>
  </w:style>
  <w:style w:type="paragraph" w:customStyle="1" w:styleId="1E47BC996B164295A08311B0BF75A24818">
    <w:name w:val="1E47BC996B164295A08311B0BF75A24818"/>
    <w:rsid w:val="00A01268"/>
    <w:rPr>
      <w:rFonts w:eastAsiaTheme="minorHAnsi"/>
      <w:lang w:eastAsia="en-US"/>
    </w:rPr>
  </w:style>
  <w:style w:type="paragraph" w:customStyle="1" w:styleId="EE0E66B4178F4AD18F78317B6D18405417">
    <w:name w:val="EE0E66B4178F4AD18F78317B6D18405417"/>
    <w:rsid w:val="00A01268"/>
    <w:rPr>
      <w:rFonts w:eastAsiaTheme="minorHAnsi"/>
      <w:lang w:eastAsia="en-US"/>
    </w:rPr>
  </w:style>
  <w:style w:type="paragraph" w:customStyle="1" w:styleId="E9FA9C15BAA342A7BA13E41ACBDE88A015">
    <w:name w:val="E9FA9C15BAA342A7BA13E41ACBDE88A015"/>
    <w:rsid w:val="00A01268"/>
    <w:rPr>
      <w:rFonts w:eastAsiaTheme="minorHAnsi"/>
      <w:lang w:eastAsia="en-US"/>
    </w:rPr>
  </w:style>
  <w:style w:type="paragraph" w:customStyle="1" w:styleId="47535F86BD834C4A920FCCC9DAE9B63F14">
    <w:name w:val="47535F86BD834C4A920FCCC9DAE9B63F14"/>
    <w:rsid w:val="00A01268"/>
    <w:rPr>
      <w:rFonts w:eastAsiaTheme="minorHAnsi"/>
      <w:lang w:eastAsia="en-US"/>
    </w:rPr>
  </w:style>
  <w:style w:type="paragraph" w:customStyle="1" w:styleId="E5D5B84CFAF64709919E091E1DE414DA12">
    <w:name w:val="E5D5B84CFAF64709919E091E1DE414DA12"/>
    <w:rsid w:val="00A01268"/>
    <w:rPr>
      <w:rFonts w:eastAsiaTheme="minorHAnsi"/>
      <w:lang w:eastAsia="en-US"/>
    </w:rPr>
  </w:style>
  <w:style w:type="paragraph" w:customStyle="1" w:styleId="3D0BC4487E8A4E55BB2B6883A160A5D312">
    <w:name w:val="3D0BC4487E8A4E55BB2B6883A160A5D312"/>
    <w:rsid w:val="00A01268"/>
    <w:rPr>
      <w:rFonts w:eastAsiaTheme="minorHAnsi"/>
      <w:lang w:eastAsia="en-US"/>
    </w:rPr>
  </w:style>
  <w:style w:type="paragraph" w:customStyle="1" w:styleId="5CA77C9310174725A2278B9014AC0B4B5">
    <w:name w:val="5CA77C9310174725A2278B9014AC0B4B5"/>
    <w:rsid w:val="00A01268"/>
    <w:rPr>
      <w:rFonts w:eastAsiaTheme="minorHAnsi"/>
      <w:lang w:eastAsia="en-US"/>
    </w:rPr>
  </w:style>
  <w:style w:type="paragraph" w:customStyle="1" w:styleId="F49A65674D824B67BC68BBF4D8CA4EC919">
    <w:name w:val="F49A65674D824B67BC68BBF4D8CA4EC919"/>
    <w:rsid w:val="00A01268"/>
    <w:rPr>
      <w:rFonts w:eastAsiaTheme="minorHAnsi"/>
      <w:lang w:eastAsia="en-US"/>
    </w:rPr>
  </w:style>
  <w:style w:type="paragraph" w:customStyle="1" w:styleId="C7128581076B48B2B250C40CBCE5F2FD3">
    <w:name w:val="C7128581076B48B2B250C40CBCE5F2FD3"/>
    <w:rsid w:val="00A01268"/>
    <w:rPr>
      <w:rFonts w:eastAsiaTheme="minorHAnsi"/>
      <w:lang w:eastAsia="en-US"/>
    </w:rPr>
  </w:style>
  <w:style w:type="paragraph" w:customStyle="1" w:styleId="A8996C7B0264473F8156099A4C22461127">
    <w:name w:val="A8996C7B0264473F8156099A4C22461127"/>
    <w:rsid w:val="00A01268"/>
    <w:rPr>
      <w:rFonts w:eastAsiaTheme="minorHAnsi"/>
      <w:lang w:eastAsia="en-US"/>
    </w:rPr>
  </w:style>
  <w:style w:type="paragraph" w:customStyle="1" w:styleId="7A31205CEBF54DA4A3C0253E098ED57F27">
    <w:name w:val="7A31205CEBF54DA4A3C0253E098ED57F27"/>
    <w:rsid w:val="00A01268"/>
    <w:rPr>
      <w:rFonts w:eastAsiaTheme="minorHAnsi"/>
      <w:lang w:eastAsia="en-US"/>
    </w:rPr>
  </w:style>
  <w:style w:type="paragraph" w:customStyle="1" w:styleId="8004A47AA1974FFE8329885BEF45DA3127">
    <w:name w:val="8004A47AA1974FFE8329885BEF45DA3127"/>
    <w:rsid w:val="00A01268"/>
    <w:rPr>
      <w:rFonts w:eastAsiaTheme="minorHAnsi"/>
      <w:lang w:eastAsia="en-US"/>
    </w:rPr>
  </w:style>
  <w:style w:type="paragraph" w:customStyle="1" w:styleId="C92C582C04EE4092AEADEF77F0512C4126">
    <w:name w:val="C92C582C04EE4092AEADEF77F0512C4126"/>
    <w:rsid w:val="00A01268"/>
    <w:rPr>
      <w:rFonts w:eastAsiaTheme="minorHAnsi"/>
      <w:lang w:eastAsia="en-US"/>
    </w:rPr>
  </w:style>
  <w:style w:type="paragraph" w:customStyle="1" w:styleId="CE9306740F744098A3746EFB38EC40CA26">
    <w:name w:val="CE9306740F744098A3746EFB38EC40CA26"/>
    <w:rsid w:val="00A01268"/>
    <w:rPr>
      <w:rFonts w:eastAsiaTheme="minorHAnsi"/>
      <w:lang w:eastAsia="en-US"/>
    </w:rPr>
  </w:style>
  <w:style w:type="paragraph" w:customStyle="1" w:styleId="4D9E3764FDB5411C8A9078F0DF2CFFF226">
    <w:name w:val="4D9E3764FDB5411C8A9078F0DF2CFFF226"/>
    <w:rsid w:val="00A01268"/>
    <w:rPr>
      <w:rFonts w:eastAsiaTheme="minorHAnsi"/>
      <w:lang w:eastAsia="en-US"/>
    </w:rPr>
  </w:style>
  <w:style w:type="paragraph" w:customStyle="1" w:styleId="DC3FD9174A964D598CAFA21944EE3CA826">
    <w:name w:val="DC3FD9174A964D598CAFA21944EE3CA826"/>
    <w:rsid w:val="00A01268"/>
    <w:rPr>
      <w:rFonts w:eastAsiaTheme="minorHAnsi"/>
      <w:lang w:eastAsia="en-US"/>
    </w:rPr>
  </w:style>
  <w:style w:type="paragraph" w:customStyle="1" w:styleId="0E143CF191904E61836E3D9F58CE21B620">
    <w:name w:val="0E143CF191904E61836E3D9F58CE21B620"/>
    <w:rsid w:val="00A01268"/>
    <w:rPr>
      <w:rFonts w:eastAsiaTheme="minorHAnsi"/>
      <w:lang w:eastAsia="en-US"/>
    </w:rPr>
  </w:style>
  <w:style w:type="paragraph" w:customStyle="1" w:styleId="BC82196E629747358FD0407DFA4B902520">
    <w:name w:val="BC82196E629747358FD0407DFA4B902520"/>
    <w:rsid w:val="00A01268"/>
    <w:rPr>
      <w:rFonts w:eastAsiaTheme="minorHAnsi"/>
      <w:lang w:eastAsia="en-US"/>
    </w:rPr>
  </w:style>
  <w:style w:type="paragraph" w:customStyle="1" w:styleId="2A45AFB1FF424916BA59418B2F191C5420">
    <w:name w:val="2A45AFB1FF424916BA59418B2F191C5420"/>
    <w:rsid w:val="00A01268"/>
    <w:rPr>
      <w:rFonts w:eastAsiaTheme="minorHAnsi"/>
      <w:lang w:eastAsia="en-US"/>
    </w:rPr>
  </w:style>
  <w:style w:type="paragraph" w:customStyle="1" w:styleId="2C462F093A5B47C0BDE2D817A61CCF3820">
    <w:name w:val="2C462F093A5B47C0BDE2D817A61CCF3820"/>
    <w:rsid w:val="00A01268"/>
    <w:rPr>
      <w:rFonts w:eastAsiaTheme="minorHAnsi"/>
      <w:lang w:eastAsia="en-US"/>
    </w:rPr>
  </w:style>
  <w:style w:type="paragraph" w:customStyle="1" w:styleId="1C78A5FD794445ACABC415647E74027F20">
    <w:name w:val="1C78A5FD794445ACABC415647E74027F20"/>
    <w:rsid w:val="00A01268"/>
    <w:rPr>
      <w:rFonts w:eastAsiaTheme="minorHAnsi"/>
      <w:lang w:eastAsia="en-US"/>
    </w:rPr>
  </w:style>
  <w:style w:type="paragraph" w:customStyle="1" w:styleId="2C851EBB1E1940B18A11A9A230CCA2DC20">
    <w:name w:val="2C851EBB1E1940B18A11A9A230CCA2DC20"/>
    <w:rsid w:val="00A01268"/>
    <w:rPr>
      <w:rFonts w:eastAsiaTheme="minorHAnsi"/>
      <w:lang w:eastAsia="en-US"/>
    </w:rPr>
  </w:style>
  <w:style w:type="paragraph" w:customStyle="1" w:styleId="BB3061FF4066453F91CAB98C08BA9068">
    <w:name w:val="BB3061FF4066453F91CAB98C08BA9068"/>
    <w:rsid w:val="00A01268"/>
    <w:rPr>
      <w:rFonts w:eastAsiaTheme="minorHAnsi"/>
      <w:lang w:eastAsia="en-US"/>
    </w:rPr>
  </w:style>
  <w:style w:type="paragraph" w:customStyle="1" w:styleId="990711EA18A54952B13A6C8AED31270C10">
    <w:name w:val="990711EA18A54952B13A6C8AED31270C10"/>
    <w:rsid w:val="00A01268"/>
    <w:rPr>
      <w:rFonts w:eastAsiaTheme="minorHAnsi"/>
      <w:lang w:eastAsia="en-US"/>
    </w:rPr>
  </w:style>
  <w:style w:type="paragraph" w:customStyle="1" w:styleId="CE47A68E89DB45BAA6744CF5153085F79">
    <w:name w:val="CE47A68E89DB45BAA6744CF5153085F79"/>
    <w:rsid w:val="00A01268"/>
    <w:rPr>
      <w:rFonts w:eastAsiaTheme="minorHAnsi"/>
      <w:lang w:eastAsia="en-US"/>
    </w:rPr>
  </w:style>
  <w:style w:type="paragraph" w:customStyle="1" w:styleId="C13747C243E74C56B7631E06CF6C0C4219">
    <w:name w:val="C13747C243E74C56B7631E06CF6C0C4219"/>
    <w:rsid w:val="00A01268"/>
    <w:rPr>
      <w:rFonts w:eastAsiaTheme="minorHAnsi"/>
      <w:lang w:eastAsia="en-US"/>
    </w:rPr>
  </w:style>
  <w:style w:type="paragraph" w:customStyle="1" w:styleId="1E47BC996B164295A08311B0BF75A24819">
    <w:name w:val="1E47BC996B164295A08311B0BF75A24819"/>
    <w:rsid w:val="00A01268"/>
    <w:rPr>
      <w:rFonts w:eastAsiaTheme="minorHAnsi"/>
      <w:lang w:eastAsia="en-US"/>
    </w:rPr>
  </w:style>
  <w:style w:type="paragraph" w:customStyle="1" w:styleId="EE0E66B4178F4AD18F78317B6D18405418">
    <w:name w:val="EE0E66B4178F4AD18F78317B6D18405418"/>
    <w:rsid w:val="00A01268"/>
    <w:rPr>
      <w:rFonts w:eastAsiaTheme="minorHAnsi"/>
      <w:lang w:eastAsia="en-US"/>
    </w:rPr>
  </w:style>
  <w:style w:type="paragraph" w:customStyle="1" w:styleId="E9FA9C15BAA342A7BA13E41ACBDE88A016">
    <w:name w:val="E9FA9C15BAA342A7BA13E41ACBDE88A016"/>
    <w:rsid w:val="00A01268"/>
    <w:rPr>
      <w:rFonts w:eastAsiaTheme="minorHAnsi"/>
      <w:lang w:eastAsia="en-US"/>
    </w:rPr>
  </w:style>
  <w:style w:type="paragraph" w:customStyle="1" w:styleId="47535F86BD834C4A920FCCC9DAE9B63F15">
    <w:name w:val="47535F86BD834C4A920FCCC9DAE9B63F15"/>
    <w:rsid w:val="00A01268"/>
    <w:rPr>
      <w:rFonts w:eastAsiaTheme="minorHAnsi"/>
      <w:lang w:eastAsia="en-US"/>
    </w:rPr>
  </w:style>
  <w:style w:type="paragraph" w:customStyle="1" w:styleId="E5D5B84CFAF64709919E091E1DE414DA13">
    <w:name w:val="E5D5B84CFAF64709919E091E1DE414DA13"/>
    <w:rsid w:val="00A01268"/>
    <w:rPr>
      <w:rFonts w:eastAsiaTheme="minorHAnsi"/>
      <w:lang w:eastAsia="en-US"/>
    </w:rPr>
  </w:style>
  <w:style w:type="paragraph" w:customStyle="1" w:styleId="3D0BC4487E8A4E55BB2B6883A160A5D313">
    <w:name w:val="3D0BC4487E8A4E55BB2B6883A160A5D313"/>
    <w:rsid w:val="00A01268"/>
    <w:rPr>
      <w:rFonts w:eastAsiaTheme="minorHAnsi"/>
      <w:lang w:eastAsia="en-US"/>
    </w:rPr>
  </w:style>
  <w:style w:type="paragraph" w:customStyle="1" w:styleId="5CA77C9310174725A2278B9014AC0B4B6">
    <w:name w:val="5CA77C9310174725A2278B9014AC0B4B6"/>
    <w:rsid w:val="00A01268"/>
    <w:rPr>
      <w:rFonts w:eastAsiaTheme="minorHAnsi"/>
      <w:lang w:eastAsia="en-US"/>
    </w:rPr>
  </w:style>
  <w:style w:type="paragraph" w:customStyle="1" w:styleId="F49A65674D824B67BC68BBF4D8CA4EC920">
    <w:name w:val="F49A65674D824B67BC68BBF4D8CA4EC920"/>
    <w:rsid w:val="00A01268"/>
    <w:rPr>
      <w:rFonts w:eastAsiaTheme="minorHAnsi"/>
      <w:lang w:eastAsia="en-US"/>
    </w:rPr>
  </w:style>
  <w:style w:type="paragraph" w:customStyle="1" w:styleId="C7128581076B48B2B250C40CBCE5F2FD4">
    <w:name w:val="C7128581076B48B2B250C40CBCE5F2FD4"/>
    <w:rsid w:val="00A01268"/>
    <w:rPr>
      <w:rFonts w:eastAsiaTheme="minorHAnsi"/>
      <w:lang w:eastAsia="en-US"/>
    </w:rPr>
  </w:style>
  <w:style w:type="paragraph" w:customStyle="1" w:styleId="A8996C7B0264473F8156099A4C22461128">
    <w:name w:val="A8996C7B0264473F8156099A4C22461128"/>
    <w:rsid w:val="00A01268"/>
    <w:rPr>
      <w:rFonts w:eastAsiaTheme="minorHAnsi"/>
      <w:lang w:eastAsia="en-US"/>
    </w:rPr>
  </w:style>
  <w:style w:type="paragraph" w:customStyle="1" w:styleId="7A31205CEBF54DA4A3C0253E098ED57F28">
    <w:name w:val="7A31205CEBF54DA4A3C0253E098ED57F28"/>
    <w:rsid w:val="00A01268"/>
    <w:rPr>
      <w:rFonts w:eastAsiaTheme="minorHAnsi"/>
      <w:lang w:eastAsia="en-US"/>
    </w:rPr>
  </w:style>
  <w:style w:type="paragraph" w:customStyle="1" w:styleId="8004A47AA1974FFE8329885BEF45DA3128">
    <w:name w:val="8004A47AA1974FFE8329885BEF45DA3128"/>
    <w:rsid w:val="00A01268"/>
    <w:rPr>
      <w:rFonts w:eastAsiaTheme="minorHAnsi"/>
      <w:lang w:eastAsia="en-US"/>
    </w:rPr>
  </w:style>
  <w:style w:type="paragraph" w:customStyle="1" w:styleId="C92C582C04EE4092AEADEF77F0512C4127">
    <w:name w:val="C92C582C04EE4092AEADEF77F0512C4127"/>
    <w:rsid w:val="00A01268"/>
    <w:rPr>
      <w:rFonts w:eastAsiaTheme="minorHAnsi"/>
      <w:lang w:eastAsia="en-US"/>
    </w:rPr>
  </w:style>
  <w:style w:type="paragraph" w:customStyle="1" w:styleId="CE9306740F744098A3746EFB38EC40CA27">
    <w:name w:val="CE9306740F744098A3746EFB38EC40CA27"/>
    <w:rsid w:val="00A01268"/>
    <w:rPr>
      <w:rFonts w:eastAsiaTheme="minorHAnsi"/>
      <w:lang w:eastAsia="en-US"/>
    </w:rPr>
  </w:style>
  <w:style w:type="paragraph" w:customStyle="1" w:styleId="4D9E3764FDB5411C8A9078F0DF2CFFF227">
    <w:name w:val="4D9E3764FDB5411C8A9078F0DF2CFFF227"/>
    <w:rsid w:val="00A01268"/>
    <w:rPr>
      <w:rFonts w:eastAsiaTheme="minorHAnsi"/>
      <w:lang w:eastAsia="en-US"/>
    </w:rPr>
  </w:style>
  <w:style w:type="paragraph" w:customStyle="1" w:styleId="DC3FD9174A964D598CAFA21944EE3CA827">
    <w:name w:val="DC3FD9174A964D598CAFA21944EE3CA827"/>
    <w:rsid w:val="00A01268"/>
    <w:rPr>
      <w:rFonts w:eastAsiaTheme="minorHAnsi"/>
      <w:lang w:eastAsia="en-US"/>
    </w:rPr>
  </w:style>
  <w:style w:type="paragraph" w:customStyle="1" w:styleId="0E143CF191904E61836E3D9F58CE21B621">
    <w:name w:val="0E143CF191904E61836E3D9F58CE21B621"/>
    <w:rsid w:val="00A01268"/>
    <w:rPr>
      <w:rFonts w:eastAsiaTheme="minorHAnsi"/>
      <w:lang w:eastAsia="en-US"/>
    </w:rPr>
  </w:style>
  <w:style w:type="paragraph" w:customStyle="1" w:styleId="BC82196E629747358FD0407DFA4B902521">
    <w:name w:val="BC82196E629747358FD0407DFA4B902521"/>
    <w:rsid w:val="00A01268"/>
    <w:rPr>
      <w:rFonts w:eastAsiaTheme="minorHAnsi"/>
      <w:lang w:eastAsia="en-US"/>
    </w:rPr>
  </w:style>
  <w:style w:type="paragraph" w:customStyle="1" w:styleId="2A45AFB1FF424916BA59418B2F191C5421">
    <w:name w:val="2A45AFB1FF424916BA59418B2F191C5421"/>
    <w:rsid w:val="00A01268"/>
    <w:rPr>
      <w:rFonts w:eastAsiaTheme="minorHAnsi"/>
      <w:lang w:eastAsia="en-US"/>
    </w:rPr>
  </w:style>
  <w:style w:type="paragraph" w:customStyle="1" w:styleId="2C462F093A5B47C0BDE2D817A61CCF3821">
    <w:name w:val="2C462F093A5B47C0BDE2D817A61CCF3821"/>
    <w:rsid w:val="00A01268"/>
    <w:rPr>
      <w:rFonts w:eastAsiaTheme="minorHAnsi"/>
      <w:lang w:eastAsia="en-US"/>
    </w:rPr>
  </w:style>
  <w:style w:type="paragraph" w:customStyle="1" w:styleId="1C78A5FD794445ACABC415647E74027F21">
    <w:name w:val="1C78A5FD794445ACABC415647E74027F21"/>
    <w:rsid w:val="00A01268"/>
    <w:rPr>
      <w:rFonts w:eastAsiaTheme="minorHAnsi"/>
      <w:lang w:eastAsia="en-US"/>
    </w:rPr>
  </w:style>
  <w:style w:type="paragraph" w:customStyle="1" w:styleId="2C851EBB1E1940B18A11A9A230CCA2DC21">
    <w:name w:val="2C851EBB1E1940B18A11A9A230CCA2DC21"/>
    <w:rsid w:val="00A01268"/>
    <w:rPr>
      <w:rFonts w:eastAsiaTheme="minorHAnsi"/>
      <w:lang w:eastAsia="en-US"/>
    </w:rPr>
  </w:style>
  <w:style w:type="paragraph" w:customStyle="1" w:styleId="BB3061FF4066453F91CAB98C08BA90681">
    <w:name w:val="BB3061FF4066453F91CAB98C08BA90681"/>
    <w:rsid w:val="00A01268"/>
    <w:rPr>
      <w:rFonts w:eastAsiaTheme="minorHAnsi"/>
      <w:lang w:eastAsia="en-US"/>
    </w:rPr>
  </w:style>
  <w:style w:type="paragraph" w:customStyle="1" w:styleId="990711EA18A54952B13A6C8AED31270C11">
    <w:name w:val="990711EA18A54952B13A6C8AED31270C11"/>
    <w:rsid w:val="00A01268"/>
    <w:rPr>
      <w:rFonts w:eastAsiaTheme="minorHAnsi"/>
      <w:lang w:eastAsia="en-US"/>
    </w:rPr>
  </w:style>
  <w:style w:type="paragraph" w:customStyle="1" w:styleId="CE47A68E89DB45BAA6744CF5153085F710">
    <w:name w:val="CE47A68E89DB45BAA6744CF5153085F710"/>
    <w:rsid w:val="00A01268"/>
    <w:rPr>
      <w:rFonts w:eastAsiaTheme="minorHAnsi"/>
      <w:lang w:eastAsia="en-US"/>
    </w:rPr>
  </w:style>
  <w:style w:type="paragraph" w:customStyle="1" w:styleId="C13747C243E74C56B7631E06CF6C0C4220">
    <w:name w:val="C13747C243E74C56B7631E06CF6C0C4220"/>
    <w:rsid w:val="00A01268"/>
    <w:rPr>
      <w:rFonts w:eastAsiaTheme="minorHAnsi"/>
      <w:lang w:eastAsia="en-US"/>
    </w:rPr>
  </w:style>
  <w:style w:type="paragraph" w:customStyle="1" w:styleId="1E47BC996B164295A08311B0BF75A24820">
    <w:name w:val="1E47BC996B164295A08311B0BF75A24820"/>
    <w:rsid w:val="00A01268"/>
    <w:rPr>
      <w:rFonts w:eastAsiaTheme="minorHAnsi"/>
      <w:lang w:eastAsia="en-US"/>
    </w:rPr>
  </w:style>
  <w:style w:type="paragraph" w:customStyle="1" w:styleId="EE0E66B4178F4AD18F78317B6D18405419">
    <w:name w:val="EE0E66B4178F4AD18F78317B6D18405419"/>
    <w:rsid w:val="00A01268"/>
    <w:rPr>
      <w:rFonts w:eastAsiaTheme="minorHAnsi"/>
      <w:lang w:eastAsia="en-US"/>
    </w:rPr>
  </w:style>
  <w:style w:type="paragraph" w:customStyle="1" w:styleId="E9FA9C15BAA342A7BA13E41ACBDE88A017">
    <w:name w:val="E9FA9C15BAA342A7BA13E41ACBDE88A017"/>
    <w:rsid w:val="00A01268"/>
    <w:rPr>
      <w:rFonts w:eastAsiaTheme="minorHAnsi"/>
      <w:lang w:eastAsia="en-US"/>
    </w:rPr>
  </w:style>
  <w:style w:type="paragraph" w:customStyle="1" w:styleId="47535F86BD834C4A920FCCC9DAE9B63F16">
    <w:name w:val="47535F86BD834C4A920FCCC9DAE9B63F16"/>
    <w:rsid w:val="00A01268"/>
    <w:rPr>
      <w:rFonts w:eastAsiaTheme="minorHAnsi"/>
      <w:lang w:eastAsia="en-US"/>
    </w:rPr>
  </w:style>
  <w:style w:type="paragraph" w:customStyle="1" w:styleId="E5D5B84CFAF64709919E091E1DE414DA14">
    <w:name w:val="E5D5B84CFAF64709919E091E1DE414DA14"/>
    <w:rsid w:val="00A01268"/>
    <w:rPr>
      <w:rFonts w:eastAsiaTheme="minorHAnsi"/>
      <w:lang w:eastAsia="en-US"/>
    </w:rPr>
  </w:style>
  <w:style w:type="paragraph" w:customStyle="1" w:styleId="3D0BC4487E8A4E55BB2B6883A160A5D314">
    <w:name w:val="3D0BC4487E8A4E55BB2B6883A160A5D314"/>
    <w:rsid w:val="00A01268"/>
    <w:rPr>
      <w:rFonts w:eastAsiaTheme="minorHAnsi"/>
      <w:lang w:eastAsia="en-US"/>
    </w:rPr>
  </w:style>
  <w:style w:type="paragraph" w:customStyle="1" w:styleId="5CA77C9310174725A2278B9014AC0B4B7">
    <w:name w:val="5CA77C9310174725A2278B9014AC0B4B7"/>
    <w:rsid w:val="00A01268"/>
    <w:rPr>
      <w:rFonts w:eastAsiaTheme="minorHAnsi"/>
      <w:lang w:eastAsia="en-US"/>
    </w:rPr>
  </w:style>
  <w:style w:type="paragraph" w:customStyle="1" w:styleId="F49A65674D824B67BC68BBF4D8CA4EC921">
    <w:name w:val="F49A65674D824B67BC68BBF4D8CA4EC921"/>
    <w:rsid w:val="00A01268"/>
    <w:rPr>
      <w:rFonts w:eastAsiaTheme="minorHAnsi"/>
      <w:lang w:eastAsia="en-US"/>
    </w:rPr>
  </w:style>
  <w:style w:type="paragraph" w:customStyle="1" w:styleId="C7128581076B48B2B250C40CBCE5F2FD5">
    <w:name w:val="C7128581076B48B2B250C40CBCE5F2FD5"/>
    <w:rsid w:val="00A01268"/>
    <w:rPr>
      <w:rFonts w:eastAsiaTheme="minorHAnsi"/>
      <w:lang w:eastAsia="en-US"/>
    </w:rPr>
  </w:style>
  <w:style w:type="paragraph" w:customStyle="1" w:styleId="6E48E07F586D4990811BA0C06B6CD68C">
    <w:name w:val="6E48E07F586D4990811BA0C06B6CD68C"/>
    <w:rsid w:val="00A01268"/>
  </w:style>
  <w:style w:type="paragraph" w:customStyle="1" w:styleId="0688E8239C5C4F4FB4EE333C4BE6B77F">
    <w:name w:val="0688E8239C5C4F4FB4EE333C4BE6B77F"/>
    <w:rsid w:val="00A01268"/>
  </w:style>
  <w:style w:type="paragraph" w:customStyle="1" w:styleId="3F7F06E4373B4574B4034FDA94F22EC4">
    <w:name w:val="3F7F06E4373B4574B4034FDA94F22EC4"/>
    <w:rsid w:val="00A01268"/>
  </w:style>
  <w:style w:type="paragraph" w:customStyle="1" w:styleId="A8996C7B0264473F8156099A4C22461129">
    <w:name w:val="A8996C7B0264473F8156099A4C22461129"/>
    <w:rsid w:val="00A01268"/>
    <w:rPr>
      <w:rFonts w:eastAsiaTheme="minorHAnsi"/>
      <w:lang w:eastAsia="en-US"/>
    </w:rPr>
  </w:style>
  <w:style w:type="paragraph" w:customStyle="1" w:styleId="7A31205CEBF54DA4A3C0253E098ED57F29">
    <w:name w:val="7A31205CEBF54DA4A3C0253E098ED57F29"/>
    <w:rsid w:val="00A01268"/>
    <w:rPr>
      <w:rFonts w:eastAsiaTheme="minorHAnsi"/>
      <w:lang w:eastAsia="en-US"/>
    </w:rPr>
  </w:style>
  <w:style w:type="paragraph" w:customStyle="1" w:styleId="8004A47AA1974FFE8329885BEF45DA3129">
    <w:name w:val="8004A47AA1974FFE8329885BEF45DA3129"/>
    <w:rsid w:val="00A01268"/>
    <w:rPr>
      <w:rFonts w:eastAsiaTheme="minorHAnsi"/>
      <w:lang w:eastAsia="en-US"/>
    </w:rPr>
  </w:style>
  <w:style w:type="paragraph" w:customStyle="1" w:styleId="C92C582C04EE4092AEADEF77F0512C4128">
    <w:name w:val="C92C582C04EE4092AEADEF77F0512C4128"/>
    <w:rsid w:val="00A01268"/>
    <w:rPr>
      <w:rFonts w:eastAsiaTheme="minorHAnsi"/>
      <w:lang w:eastAsia="en-US"/>
    </w:rPr>
  </w:style>
  <w:style w:type="paragraph" w:customStyle="1" w:styleId="CE9306740F744098A3746EFB38EC40CA28">
    <w:name w:val="CE9306740F744098A3746EFB38EC40CA28"/>
    <w:rsid w:val="00A01268"/>
    <w:rPr>
      <w:rFonts w:eastAsiaTheme="minorHAnsi"/>
      <w:lang w:eastAsia="en-US"/>
    </w:rPr>
  </w:style>
  <w:style w:type="paragraph" w:customStyle="1" w:styleId="4D9E3764FDB5411C8A9078F0DF2CFFF228">
    <w:name w:val="4D9E3764FDB5411C8A9078F0DF2CFFF228"/>
    <w:rsid w:val="00A01268"/>
    <w:rPr>
      <w:rFonts w:eastAsiaTheme="minorHAnsi"/>
      <w:lang w:eastAsia="en-US"/>
    </w:rPr>
  </w:style>
  <w:style w:type="paragraph" w:customStyle="1" w:styleId="DC3FD9174A964D598CAFA21944EE3CA828">
    <w:name w:val="DC3FD9174A964D598CAFA21944EE3CA828"/>
    <w:rsid w:val="00A01268"/>
    <w:rPr>
      <w:rFonts w:eastAsiaTheme="minorHAnsi"/>
      <w:lang w:eastAsia="en-US"/>
    </w:rPr>
  </w:style>
  <w:style w:type="paragraph" w:customStyle="1" w:styleId="0688E8239C5C4F4FB4EE333C4BE6B77F1">
    <w:name w:val="0688E8239C5C4F4FB4EE333C4BE6B77F1"/>
    <w:rsid w:val="00A01268"/>
    <w:rPr>
      <w:rFonts w:eastAsiaTheme="minorHAnsi"/>
      <w:lang w:eastAsia="en-US"/>
    </w:rPr>
  </w:style>
  <w:style w:type="paragraph" w:customStyle="1" w:styleId="0E143CF191904E61836E3D9F58CE21B622">
    <w:name w:val="0E143CF191904E61836E3D9F58CE21B622"/>
    <w:rsid w:val="00A01268"/>
    <w:rPr>
      <w:rFonts w:eastAsiaTheme="minorHAnsi"/>
      <w:lang w:eastAsia="en-US"/>
    </w:rPr>
  </w:style>
  <w:style w:type="paragraph" w:customStyle="1" w:styleId="BC82196E629747358FD0407DFA4B902522">
    <w:name w:val="BC82196E629747358FD0407DFA4B902522"/>
    <w:rsid w:val="00A01268"/>
    <w:rPr>
      <w:rFonts w:eastAsiaTheme="minorHAnsi"/>
      <w:lang w:eastAsia="en-US"/>
    </w:rPr>
  </w:style>
  <w:style w:type="paragraph" w:customStyle="1" w:styleId="6E48E07F586D4990811BA0C06B6CD68C1">
    <w:name w:val="6E48E07F586D4990811BA0C06B6CD68C1"/>
    <w:rsid w:val="00A01268"/>
    <w:rPr>
      <w:rFonts w:eastAsiaTheme="minorHAnsi"/>
      <w:lang w:eastAsia="en-US"/>
    </w:rPr>
  </w:style>
  <w:style w:type="paragraph" w:customStyle="1" w:styleId="3F7F06E4373B4574B4034FDA94F22EC41">
    <w:name w:val="3F7F06E4373B4574B4034FDA94F22EC41"/>
    <w:rsid w:val="00A01268"/>
    <w:rPr>
      <w:rFonts w:eastAsiaTheme="minorHAnsi"/>
      <w:lang w:eastAsia="en-US"/>
    </w:rPr>
  </w:style>
  <w:style w:type="paragraph" w:customStyle="1" w:styleId="2C462F093A5B47C0BDE2D817A61CCF3822">
    <w:name w:val="2C462F093A5B47C0BDE2D817A61CCF3822"/>
    <w:rsid w:val="00A01268"/>
    <w:rPr>
      <w:rFonts w:eastAsiaTheme="minorHAnsi"/>
      <w:lang w:eastAsia="en-US"/>
    </w:rPr>
  </w:style>
  <w:style w:type="paragraph" w:customStyle="1" w:styleId="1C78A5FD794445ACABC415647E74027F22">
    <w:name w:val="1C78A5FD794445ACABC415647E74027F22"/>
    <w:rsid w:val="00A01268"/>
    <w:rPr>
      <w:rFonts w:eastAsiaTheme="minorHAnsi"/>
      <w:lang w:eastAsia="en-US"/>
    </w:rPr>
  </w:style>
  <w:style w:type="paragraph" w:customStyle="1" w:styleId="990711EA18A54952B13A6C8AED31270C12">
    <w:name w:val="990711EA18A54952B13A6C8AED31270C12"/>
    <w:rsid w:val="00A01268"/>
    <w:rPr>
      <w:rFonts w:eastAsiaTheme="minorHAnsi"/>
      <w:lang w:eastAsia="en-US"/>
    </w:rPr>
  </w:style>
  <w:style w:type="paragraph" w:customStyle="1" w:styleId="CE47A68E89DB45BAA6744CF5153085F711">
    <w:name w:val="CE47A68E89DB45BAA6744CF5153085F711"/>
    <w:rsid w:val="00A01268"/>
    <w:rPr>
      <w:rFonts w:eastAsiaTheme="minorHAnsi"/>
      <w:lang w:eastAsia="en-US"/>
    </w:rPr>
  </w:style>
  <w:style w:type="paragraph" w:customStyle="1" w:styleId="C13747C243E74C56B7631E06CF6C0C4221">
    <w:name w:val="C13747C243E74C56B7631E06CF6C0C4221"/>
    <w:rsid w:val="00A01268"/>
    <w:rPr>
      <w:rFonts w:eastAsiaTheme="minorHAnsi"/>
      <w:lang w:eastAsia="en-US"/>
    </w:rPr>
  </w:style>
  <w:style w:type="paragraph" w:customStyle="1" w:styleId="1E47BC996B164295A08311B0BF75A24821">
    <w:name w:val="1E47BC996B164295A08311B0BF75A24821"/>
    <w:rsid w:val="00A01268"/>
    <w:rPr>
      <w:rFonts w:eastAsiaTheme="minorHAnsi"/>
      <w:lang w:eastAsia="en-US"/>
    </w:rPr>
  </w:style>
  <w:style w:type="paragraph" w:customStyle="1" w:styleId="EE0E66B4178F4AD18F78317B6D18405420">
    <w:name w:val="EE0E66B4178F4AD18F78317B6D18405420"/>
    <w:rsid w:val="00A01268"/>
    <w:rPr>
      <w:rFonts w:eastAsiaTheme="minorHAnsi"/>
      <w:lang w:eastAsia="en-US"/>
    </w:rPr>
  </w:style>
  <w:style w:type="paragraph" w:customStyle="1" w:styleId="E9FA9C15BAA342A7BA13E41ACBDE88A018">
    <w:name w:val="E9FA9C15BAA342A7BA13E41ACBDE88A018"/>
    <w:rsid w:val="00A01268"/>
    <w:rPr>
      <w:rFonts w:eastAsiaTheme="minorHAnsi"/>
      <w:lang w:eastAsia="en-US"/>
    </w:rPr>
  </w:style>
  <w:style w:type="paragraph" w:customStyle="1" w:styleId="47535F86BD834C4A920FCCC9DAE9B63F17">
    <w:name w:val="47535F86BD834C4A920FCCC9DAE9B63F17"/>
    <w:rsid w:val="00A01268"/>
    <w:rPr>
      <w:rFonts w:eastAsiaTheme="minorHAnsi"/>
      <w:lang w:eastAsia="en-US"/>
    </w:rPr>
  </w:style>
  <w:style w:type="paragraph" w:customStyle="1" w:styleId="E5D5B84CFAF64709919E091E1DE414DA15">
    <w:name w:val="E5D5B84CFAF64709919E091E1DE414DA15"/>
    <w:rsid w:val="00A01268"/>
    <w:rPr>
      <w:rFonts w:eastAsiaTheme="minorHAnsi"/>
      <w:lang w:eastAsia="en-US"/>
    </w:rPr>
  </w:style>
  <w:style w:type="paragraph" w:customStyle="1" w:styleId="3D0BC4487E8A4E55BB2B6883A160A5D315">
    <w:name w:val="3D0BC4487E8A4E55BB2B6883A160A5D315"/>
    <w:rsid w:val="00A01268"/>
    <w:rPr>
      <w:rFonts w:eastAsiaTheme="minorHAnsi"/>
      <w:lang w:eastAsia="en-US"/>
    </w:rPr>
  </w:style>
  <w:style w:type="paragraph" w:customStyle="1" w:styleId="5CA77C9310174725A2278B9014AC0B4B8">
    <w:name w:val="5CA77C9310174725A2278B9014AC0B4B8"/>
    <w:rsid w:val="00A01268"/>
    <w:rPr>
      <w:rFonts w:eastAsiaTheme="minorHAnsi"/>
      <w:lang w:eastAsia="en-US"/>
    </w:rPr>
  </w:style>
  <w:style w:type="paragraph" w:customStyle="1" w:styleId="F49A65674D824B67BC68BBF4D8CA4EC922">
    <w:name w:val="F49A65674D824B67BC68BBF4D8CA4EC922"/>
    <w:rsid w:val="00A01268"/>
    <w:rPr>
      <w:rFonts w:eastAsiaTheme="minorHAnsi"/>
      <w:lang w:eastAsia="en-US"/>
    </w:rPr>
  </w:style>
  <w:style w:type="paragraph" w:customStyle="1" w:styleId="C7128581076B48B2B250C40CBCE5F2FD6">
    <w:name w:val="C7128581076B48B2B250C40CBCE5F2FD6"/>
    <w:rsid w:val="00A01268"/>
    <w:rPr>
      <w:rFonts w:eastAsiaTheme="minorHAnsi"/>
      <w:lang w:eastAsia="en-US"/>
    </w:rPr>
  </w:style>
  <w:style w:type="paragraph" w:customStyle="1" w:styleId="A8996C7B0264473F8156099A4C22461130">
    <w:name w:val="A8996C7B0264473F8156099A4C22461130"/>
    <w:rsid w:val="00A01268"/>
    <w:rPr>
      <w:rFonts w:eastAsiaTheme="minorHAnsi"/>
      <w:lang w:eastAsia="en-US"/>
    </w:rPr>
  </w:style>
  <w:style w:type="paragraph" w:customStyle="1" w:styleId="7A31205CEBF54DA4A3C0253E098ED57F30">
    <w:name w:val="7A31205CEBF54DA4A3C0253E098ED57F30"/>
    <w:rsid w:val="00A01268"/>
    <w:rPr>
      <w:rFonts w:eastAsiaTheme="minorHAnsi"/>
      <w:lang w:eastAsia="en-US"/>
    </w:rPr>
  </w:style>
  <w:style w:type="paragraph" w:customStyle="1" w:styleId="8004A47AA1974FFE8329885BEF45DA3130">
    <w:name w:val="8004A47AA1974FFE8329885BEF45DA3130"/>
    <w:rsid w:val="00A01268"/>
    <w:rPr>
      <w:rFonts w:eastAsiaTheme="minorHAnsi"/>
      <w:lang w:eastAsia="en-US"/>
    </w:rPr>
  </w:style>
  <w:style w:type="paragraph" w:customStyle="1" w:styleId="C92C582C04EE4092AEADEF77F0512C4129">
    <w:name w:val="C92C582C04EE4092AEADEF77F0512C4129"/>
    <w:rsid w:val="00A01268"/>
    <w:rPr>
      <w:rFonts w:eastAsiaTheme="minorHAnsi"/>
      <w:lang w:eastAsia="en-US"/>
    </w:rPr>
  </w:style>
  <w:style w:type="paragraph" w:customStyle="1" w:styleId="CE9306740F744098A3746EFB38EC40CA29">
    <w:name w:val="CE9306740F744098A3746EFB38EC40CA29"/>
    <w:rsid w:val="00A01268"/>
    <w:rPr>
      <w:rFonts w:eastAsiaTheme="minorHAnsi"/>
      <w:lang w:eastAsia="en-US"/>
    </w:rPr>
  </w:style>
  <w:style w:type="paragraph" w:customStyle="1" w:styleId="4D9E3764FDB5411C8A9078F0DF2CFFF229">
    <w:name w:val="4D9E3764FDB5411C8A9078F0DF2CFFF229"/>
    <w:rsid w:val="00A01268"/>
    <w:rPr>
      <w:rFonts w:eastAsiaTheme="minorHAnsi"/>
      <w:lang w:eastAsia="en-US"/>
    </w:rPr>
  </w:style>
  <w:style w:type="paragraph" w:customStyle="1" w:styleId="DC3FD9174A964D598CAFA21944EE3CA829">
    <w:name w:val="DC3FD9174A964D598CAFA21944EE3CA829"/>
    <w:rsid w:val="00A01268"/>
    <w:rPr>
      <w:rFonts w:eastAsiaTheme="minorHAnsi"/>
      <w:lang w:eastAsia="en-US"/>
    </w:rPr>
  </w:style>
  <w:style w:type="paragraph" w:customStyle="1" w:styleId="0688E8239C5C4F4FB4EE333C4BE6B77F2">
    <w:name w:val="0688E8239C5C4F4FB4EE333C4BE6B77F2"/>
    <w:rsid w:val="00A01268"/>
    <w:rPr>
      <w:rFonts w:eastAsiaTheme="minorHAnsi"/>
      <w:lang w:eastAsia="en-US"/>
    </w:rPr>
  </w:style>
  <w:style w:type="paragraph" w:customStyle="1" w:styleId="0E143CF191904E61836E3D9F58CE21B623">
    <w:name w:val="0E143CF191904E61836E3D9F58CE21B623"/>
    <w:rsid w:val="00A01268"/>
    <w:rPr>
      <w:rFonts w:eastAsiaTheme="minorHAnsi"/>
      <w:lang w:eastAsia="en-US"/>
    </w:rPr>
  </w:style>
  <w:style w:type="paragraph" w:customStyle="1" w:styleId="BC82196E629747358FD0407DFA4B902523">
    <w:name w:val="BC82196E629747358FD0407DFA4B902523"/>
    <w:rsid w:val="00A01268"/>
    <w:rPr>
      <w:rFonts w:eastAsiaTheme="minorHAnsi"/>
      <w:lang w:eastAsia="en-US"/>
    </w:rPr>
  </w:style>
  <w:style w:type="paragraph" w:customStyle="1" w:styleId="6E48E07F586D4990811BA0C06B6CD68C2">
    <w:name w:val="6E48E07F586D4990811BA0C06B6CD68C2"/>
    <w:rsid w:val="00A01268"/>
    <w:rPr>
      <w:rFonts w:eastAsiaTheme="minorHAnsi"/>
      <w:lang w:eastAsia="en-US"/>
    </w:rPr>
  </w:style>
  <w:style w:type="paragraph" w:customStyle="1" w:styleId="3F7F06E4373B4574B4034FDA94F22EC42">
    <w:name w:val="3F7F06E4373B4574B4034FDA94F22EC42"/>
    <w:rsid w:val="00A01268"/>
    <w:rPr>
      <w:rFonts w:eastAsiaTheme="minorHAnsi"/>
      <w:lang w:eastAsia="en-US"/>
    </w:rPr>
  </w:style>
  <w:style w:type="paragraph" w:customStyle="1" w:styleId="2C462F093A5B47C0BDE2D817A61CCF3823">
    <w:name w:val="2C462F093A5B47C0BDE2D817A61CCF3823"/>
    <w:rsid w:val="00A01268"/>
    <w:rPr>
      <w:rFonts w:eastAsiaTheme="minorHAnsi"/>
      <w:lang w:eastAsia="en-US"/>
    </w:rPr>
  </w:style>
  <w:style w:type="paragraph" w:customStyle="1" w:styleId="1C78A5FD794445ACABC415647E74027F23">
    <w:name w:val="1C78A5FD794445ACABC415647E74027F23"/>
    <w:rsid w:val="00A01268"/>
    <w:rPr>
      <w:rFonts w:eastAsiaTheme="minorHAnsi"/>
      <w:lang w:eastAsia="en-US"/>
    </w:rPr>
  </w:style>
  <w:style w:type="paragraph" w:customStyle="1" w:styleId="F13EF1FB9CF244FD8BE21427234B8126">
    <w:name w:val="F13EF1FB9CF244FD8BE21427234B8126"/>
    <w:rsid w:val="00A01268"/>
    <w:rPr>
      <w:rFonts w:eastAsiaTheme="minorHAnsi"/>
      <w:lang w:eastAsia="en-US"/>
    </w:rPr>
  </w:style>
  <w:style w:type="paragraph" w:customStyle="1" w:styleId="990711EA18A54952B13A6C8AED31270C13">
    <w:name w:val="990711EA18A54952B13A6C8AED31270C13"/>
    <w:rsid w:val="00A01268"/>
    <w:rPr>
      <w:rFonts w:eastAsiaTheme="minorHAnsi"/>
      <w:lang w:eastAsia="en-US"/>
    </w:rPr>
  </w:style>
  <w:style w:type="paragraph" w:customStyle="1" w:styleId="CE47A68E89DB45BAA6744CF5153085F712">
    <w:name w:val="CE47A68E89DB45BAA6744CF5153085F712"/>
    <w:rsid w:val="00A01268"/>
    <w:rPr>
      <w:rFonts w:eastAsiaTheme="minorHAnsi"/>
      <w:lang w:eastAsia="en-US"/>
    </w:rPr>
  </w:style>
  <w:style w:type="paragraph" w:customStyle="1" w:styleId="C13747C243E74C56B7631E06CF6C0C4222">
    <w:name w:val="C13747C243E74C56B7631E06CF6C0C4222"/>
    <w:rsid w:val="00A01268"/>
    <w:rPr>
      <w:rFonts w:eastAsiaTheme="minorHAnsi"/>
      <w:lang w:eastAsia="en-US"/>
    </w:rPr>
  </w:style>
  <w:style w:type="paragraph" w:customStyle="1" w:styleId="1E47BC996B164295A08311B0BF75A24822">
    <w:name w:val="1E47BC996B164295A08311B0BF75A24822"/>
    <w:rsid w:val="00A01268"/>
    <w:rPr>
      <w:rFonts w:eastAsiaTheme="minorHAnsi"/>
      <w:lang w:eastAsia="en-US"/>
    </w:rPr>
  </w:style>
  <w:style w:type="paragraph" w:customStyle="1" w:styleId="EE0E66B4178F4AD18F78317B6D18405421">
    <w:name w:val="EE0E66B4178F4AD18F78317B6D18405421"/>
    <w:rsid w:val="00A01268"/>
    <w:rPr>
      <w:rFonts w:eastAsiaTheme="minorHAnsi"/>
      <w:lang w:eastAsia="en-US"/>
    </w:rPr>
  </w:style>
  <w:style w:type="paragraph" w:customStyle="1" w:styleId="E9FA9C15BAA342A7BA13E41ACBDE88A019">
    <w:name w:val="E9FA9C15BAA342A7BA13E41ACBDE88A019"/>
    <w:rsid w:val="00A01268"/>
    <w:rPr>
      <w:rFonts w:eastAsiaTheme="minorHAnsi"/>
      <w:lang w:eastAsia="en-US"/>
    </w:rPr>
  </w:style>
  <w:style w:type="paragraph" w:customStyle="1" w:styleId="47535F86BD834C4A920FCCC9DAE9B63F18">
    <w:name w:val="47535F86BD834C4A920FCCC9DAE9B63F18"/>
    <w:rsid w:val="00A01268"/>
    <w:rPr>
      <w:rFonts w:eastAsiaTheme="minorHAnsi"/>
      <w:lang w:eastAsia="en-US"/>
    </w:rPr>
  </w:style>
  <w:style w:type="paragraph" w:customStyle="1" w:styleId="E5D5B84CFAF64709919E091E1DE414DA16">
    <w:name w:val="E5D5B84CFAF64709919E091E1DE414DA16"/>
    <w:rsid w:val="00A01268"/>
    <w:rPr>
      <w:rFonts w:eastAsiaTheme="minorHAnsi"/>
      <w:lang w:eastAsia="en-US"/>
    </w:rPr>
  </w:style>
  <w:style w:type="paragraph" w:customStyle="1" w:styleId="3D0BC4487E8A4E55BB2B6883A160A5D316">
    <w:name w:val="3D0BC4487E8A4E55BB2B6883A160A5D316"/>
    <w:rsid w:val="00A01268"/>
    <w:rPr>
      <w:rFonts w:eastAsiaTheme="minorHAnsi"/>
      <w:lang w:eastAsia="en-US"/>
    </w:rPr>
  </w:style>
  <w:style w:type="paragraph" w:customStyle="1" w:styleId="5CA77C9310174725A2278B9014AC0B4B9">
    <w:name w:val="5CA77C9310174725A2278B9014AC0B4B9"/>
    <w:rsid w:val="00A01268"/>
    <w:rPr>
      <w:rFonts w:eastAsiaTheme="minorHAnsi"/>
      <w:lang w:eastAsia="en-US"/>
    </w:rPr>
  </w:style>
  <w:style w:type="paragraph" w:customStyle="1" w:styleId="F49A65674D824B67BC68BBF4D8CA4EC923">
    <w:name w:val="F49A65674D824B67BC68BBF4D8CA4EC923"/>
    <w:rsid w:val="00A01268"/>
    <w:rPr>
      <w:rFonts w:eastAsiaTheme="minorHAnsi"/>
      <w:lang w:eastAsia="en-US"/>
    </w:rPr>
  </w:style>
  <w:style w:type="paragraph" w:customStyle="1" w:styleId="C7128581076B48B2B250C40CBCE5F2FD7">
    <w:name w:val="C7128581076B48B2B250C40CBCE5F2FD7"/>
    <w:rsid w:val="00A01268"/>
    <w:rPr>
      <w:rFonts w:eastAsiaTheme="minorHAnsi"/>
      <w:lang w:eastAsia="en-US"/>
    </w:rPr>
  </w:style>
  <w:style w:type="paragraph" w:customStyle="1" w:styleId="A8996C7B0264473F8156099A4C22461131">
    <w:name w:val="A8996C7B0264473F8156099A4C22461131"/>
    <w:rsid w:val="00A01268"/>
    <w:rPr>
      <w:rFonts w:eastAsiaTheme="minorHAnsi"/>
      <w:lang w:eastAsia="en-US"/>
    </w:rPr>
  </w:style>
  <w:style w:type="paragraph" w:customStyle="1" w:styleId="7A31205CEBF54DA4A3C0253E098ED57F31">
    <w:name w:val="7A31205CEBF54DA4A3C0253E098ED57F31"/>
    <w:rsid w:val="00A01268"/>
    <w:rPr>
      <w:rFonts w:eastAsiaTheme="minorHAnsi"/>
      <w:lang w:eastAsia="en-US"/>
    </w:rPr>
  </w:style>
  <w:style w:type="paragraph" w:customStyle="1" w:styleId="8004A47AA1974FFE8329885BEF45DA3131">
    <w:name w:val="8004A47AA1974FFE8329885BEF45DA3131"/>
    <w:rsid w:val="00A01268"/>
    <w:rPr>
      <w:rFonts w:eastAsiaTheme="minorHAnsi"/>
      <w:lang w:eastAsia="en-US"/>
    </w:rPr>
  </w:style>
  <w:style w:type="paragraph" w:customStyle="1" w:styleId="C92C582C04EE4092AEADEF77F0512C4130">
    <w:name w:val="C92C582C04EE4092AEADEF77F0512C4130"/>
    <w:rsid w:val="00A01268"/>
    <w:rPr>
      <w:rFonts w:eastAsiaTheme="minorHAnsi"/>
      <w:lang w:eastAsia="en-US"/>
    </w:rPr>
  </w:style>
  <w:style w:type="paragraph" w:customStyle="1" w:styleId="CE9306740F744098A3746EFB38EC40CA30">
    <w:name w:val="CE9306740F744098A3746EFB38EC40CA30"/>
    <w:rsid w:val="00A01268"/>
    <w:rPr>
      <w:rFonts w:eastAsiaTheme="minorHAnsi"/>
      <w:lang w:eastAsia="en-US"/>
    </w:rPr>
  </w:style>
  <w:style w:type="paragraph" w:customStyle="1" w:styleId="4D9E3764FDB5411C8A9078F0DF2CFFF230">
    <w:name w:val="4D9E3764FDB5411C8A9078F0DF2CFFF230"/>
    <w:rsid w:val="00A01268"/>
    <w:rPr>
      <w:rFonts w:eastAsiaTheme="minorHAnsi"/>
      <w:lang w:eastAsia="en-US"/>
    </w:rPr>
  </w:style>
  <w:style w:type="paragraph" w:customStyle="1" w:styleId="DC3FD9174A964D598CAFA21944EE3CA830">
    <w:name w:val="DC3FD9174A964D598CAFA21944EE3CA830"/>
    <w:rsid w:val="00A01268"/>
    <w:rPr>
      <w:rFonts w:eastAsiaTheme="minorHAnsi"/>
      <w:lang w:eastAsia="en-US"/>
    </w:rPr>
  </w:style>
  <w:style w:type="paragraph" w:customStyle="1" w:styleId="0688E8239C5C4F4FB4EE333C4BE6B77F3">
    <w:name w:val="0688E8239C5C4F4FB4EE333C4BE6B77F3"/>
    <w:rsid w:val="00A01268"/>
    <w:rPr>
      <w:rFonts w:eastAsiaTheme="minorHAnsi"/>
      <w:lang w:eastAsia="en-US"/>
    </w:rPr>
  </w:style>
  <w:style w:type="paragraph" w:customStyle="1" w:styleId="0E143CF191904E61836E3D9F58CE21B624">
    <w:name w:val="0E143CF191904E61836E3D9F58CE21B624"/>
    <w:rsid w:val="00A01268"/>
    <w:rPr>
      <w:rFonts w:eastAsiaTheme="minorHAnsi"/>
      <w:lang w:eastAsia="en-US"/>
    </w:rPr>
  </w:style>
  <w:style w:type="paragraph" w:customStyle="1" w:styleId="BC82196E629747358FD0407DFA4B902524">
    <w:name w:val="BC82196E629747358FD0407DFA4B902524"/>
    <w:rsid w:val="00A01268"/>
    <w:rPr>
      <w:rFonts w:eastAsiaTheme="minorHAnsi"/>
      <w:lang w:eastAsia="en-US"/>
    </w:rPr>
  </w:style>
  <w:style w:type="paragraph" w:customStyle="1" w:styleId="6E48E07F586D4990811BA0C06B6CD68C3">
    <w:name w:val="6E48E07F586D4990811BA0C06B6CD68C3"/>
    <w:rsid w:val="00A01268"/>
    <w:rPr>
      <w:rFonts w:eastAsiaTheme="minorHAnsi"/>
      <w:lang w:eastAsia="en-US"/>
    </w:rPr>
  </w:style>
  <w:style w:type="paragraph" w:customStyle="1" w:styleId="3F7F06E4373B4574B4034FDA94F22EC43">
    <w:name w:val="3F7F06E4373B4574B4034FDA94F22EC43"/>
    <w:rsid w:val="00A01268"/>
    <w:rPr>
      <w:rFonts w:eastAsiaTheme="minorHAnsi"/>
      <w:lang w:eastAsia="en-US"/>
    </w:rPr>
  </w:style>
  <w:style w:type="paragraph" w:customStyle="1" w:styleId="2C462F093A5B47C0BDE2D817A61CCF3824">
    <w:name w:val="2C462F093A5B47C0BDE2D817A61CCF3824"/>
    <w:rsid w:val="00A01268"/>
    <w:rPr>
      <w:rFonts w:eastAsiaTheme="minorHAnsi"/>
      <w:lang w:eastAsia="en-US"/>
    </w:rPr>
  </w:style>
  <w:style w:type="paragraph" w:customStyle="1" w:styleId="1C78A5FD794445ACABC415647E74027F24">
    <w:name w:val="1C78A5FD794445ACABC415647E74027F24"/>
    <w:rsid w:val="00A01268"/>
    <w:rPr>
      <w:rFonts w:eastAsiaTheme="minorHAnsi"/>
      <w:lang w:eastAsia="en-US"/>
    </w:rPr>
  </w:style>
  <w:style w:type="paragraph" w:customStyle="1" w:styleId="F13EF1FB9CF244FD8BE21427234B81261">
    <w:name w:val="F13EF1FB9CF244FD8BE21427234B81261"/>
    <w:rsid w:val="00A01268"/>
    <w:rPr>
      <w:rFonts w:eastAsiaTheme="minorHAnsi"/>
      <w:lang w:eastAsia="en-US"/>
    </w:rPr>
  </w:style>
  <w:style w:type="paragraph" w:customStyle="1" w:styleId="9BCEF27067F0419B93AD67A7E8A47FDF">
    <w:name w:val="9BCEF27067F0419B93AD67A7E8A47FDF"/>
    <w:rsid w:val="00A01268"/>
    <w:rPr>
      <w:rFonts w:eastAsiaTheme="minorHAnsi"/>
      <w:lang w:eastAsia="en-US"/>
    </w:rPr>
  </w:style>
  <w:style w:type="paragraph" w:customStyle="1" w:styleId="56DF4E944C3741A8AA44F5B2972F43A1">
    <w:name w:val="56DF4E944C3741A8AA44F5B2972F43A1"/>
    <w:rsid w:val="00A01268"/>
    <w:rPr>
      <w:rFonts w:eastAsiaTheme="minorHAnsi"/>
      <w:lang w:eastAsia="en-US"/>
    </w:rPr>
  </w:style>
  <w:style w:type="paragraph" w:customStyle="1" w:styleId="990711EA18A54952B13A6C8AED31270C14">
    <w:name w:val="990711EA18A54952B13A6C8AED31270C14"/>
    <w:rsid w:val="00A01268"/>
    <w:rPr>
      <w:rFonts w:eastAsiaTheme="minorHAnsi"/>
      <w:lang w:eastAsia="en-US"/>
    </w:rPr>
  </w:style>
  <w:style w:type="paragraph" w:customStyle="1" w:styleId="CE47A68E89DB45BAA6744CF5153085F713">
    <w:name w:val="CE47A68E89DB45BAA6744CF5153085F713"/>
    <w:rsid w:val="00A01268"/>
    <w:rPr>
      <w:rFonts w:eastAsiaTheme="minorHAnsi"/>
      <w:lang w:eastAsia="en-US"/>
    </w:rPr>
  </w:style>
  <w:style w:type="paragraph" w:customStyle="1" w:styleId="C13747C243E74C56B7631E06CF6C0C4223">
    <w:name w:val="C13747C243E74C56B7631E06CF6C0C4223"/>
    <w:rsid w:val="00A01268"/>
    <w:rPr>
      <w:rFonts w:eastAsiaTheme="minorHAnsi"/>
      <w:lang w:eastAsia="en-US"/>
    </w:rPr>
  </w:style>
  <w:style w:type="paragraph" w:customStyle="1" w:styleId="1E47BC996B164295A08311B0BF75A24823">
    <w:name w:val="1E47BC996B164295A08311B0BF75A24823"/>
    <w:rsid w:val="00A01268"/>
    <w:rPr>
      <w:rFonts w:eastAsiaTheme="minorHAnsi"/>
      <w:lang w:eastAsia="en-US"/>
    </w:rPr>
  </w:style>
  <w:style w:type="paragraph" w:customStyle="1" w:styleId="EE0E66B4178F4AD18F78317B6D18405422">
    <w:name w:val="EE0E66B4178F4AD18F78317B6D18405422"/>
    <w:rsid w:val="00A01268"/>
    <w:rPr>
      <w:rFonts w:eastAsiaTheme="minorHAnsi"/>
      <w:lang w:eastAsia="en-US"/>
    </w:rPr>
  </w:style>
  <w:style w:type="paragraph" w:customStyle="1" w:styleId="E9FA9C15BAA342A7BA13E41ACBDE88A020">
    <w:name w:val="E9FA9C15BAA342A7BA13E41ACBDE88A020"/>
    <w:rsid w:val="00A01268"/>
    <w:rPr>
      <w:rFonts w:eastAsiaTheme="minorHAnsi"/>
      <w:lang w:eastAsia="en-US"/>
    </w:rPr>
  </w:style>
  <w:style w:type="paragraph" w:customStyle="1" w:styleId="47535F86BD834C4A920FCCC9DAE9B63F19">
    <w:name w:val="47535F86BD834C4A920FCCC9DAE9B63F19"/>
    <w:rsid w:val="00A01268"/>
    <w:rPr>
      <w:rFonts w:eastAsiaTheme="minorHAnsi"/>
      <w:lang w:eastAsia="en-US"/>
    </w:rPr>
  </w:style>
  <w:style w:type="paragraph" w:customStyle="1" w:styleId="E5D5B84CFAF64709919E091E1DE414DA17">
    <w:name w:val="E5D5B84CFAF64709919E091E1DE414DA17"/>
    <w:rsid w:val="00A01268"/>
    <w:rPr>
      <w:rFonts w:eastAsiaTheme="minorHAnsi"/>
      <w:lang w:eastAsia="en-US"/>
    </w:rPr>
  </w:style>
  <w:style w:type="paragraph" w:customStyle="1" w:styleId="3D0BC4487E8A4E55BB2B6883A160A5D317">
    <w:name w:val="3D0BC4487E8A4E55BB2B6883A160A5D317"/>
    <w:rsid w:val="00A01268"/>
    <w:rPr>
      <w:rFonts w:eastAsiaTheme="minorHAnsi"/>
      <w:lang w:eastAsia="en-US"/>
    </w:rPr>
  </w:style>
  <w:style w:type="paragraph" w:customStyle="1" w:styleId="5CA77C9310174725A2278B9014AC0B4B10">
    <w:name w:val="5CA77C9310174725A2278B9014AC0B4B10"/>
    <w:rsid w:val="00A01268"/>
    <w:rPr>
      <w:rFonts w:eastAsiaTheme="minorHAnsi"/>
      <w:lang w:eastAsia="en-US"/>
    </w:rPr>
  </w:style>
  <w:style w:type="paragraph" w:customStyle="1" w:styleId="F49A65674D824B67BC68BBF4D8CA4EC924">
    <w:name w:val="F49A65674D824B67BC68BBF4D8CA4EC924"/>
    <w:rsid w:val="00A01268"/>
    <w:rPr>
      <w:rFonts w:eastAsiaTheme="minorHAnsi"/>
      <w:lang w:eastAsia="en-US"/>
    </w:rPr>
  </w:style>
  <w:style w:type="paragraph" w:customStyle="1" w:styleId="C7128581076B48B2B250C40CBCE5F2FD8">
    <w:name w:val="C7128581076B48B2B250C40CBCE5F2FD8"/>
    <w:rsid w:val="00A01268"/>
    <w:rPr>
      <w:rFonts w:eastAsiaTheme="minorHAnsi"/>
      <w:lang w:eastAsia="en-US"/>
    </w:rPr>
  </w:style>
  <w:style w:type="paragraph" w:customStyle="1" w:styleId="A8996C7B0264473F8156099A4C22461132">
    <w:name w:val="A8996C7B0264473F8156099A4C22461132"/>
    <w:rsid w:val="00A01268"/>
    <w:rPr>
      <w:rFonts w:eastAsiaTheme="minorHAnsi"/>
      <w:lang w:eastAsia="en-US"/>
    </w:rPr>
  </w:style>
  <w:style w:type="paragraph" w:customStyle="1" w:styleId="7A31205CEBF54DA4A3C0253E098ED57F32">
    <w:name w:val="7A31205CEBF54DA4A3C0253E098ED57F32"/>
    <w:rsid w:val="00A01268"/>
    <w:rPr>
      <w:rFonts w:eastAsiaTheme="minorHAnsi"/>
      <w:lang w:eastAsia="en-US"/>
    </w:rPr>
  </w:style>
  <w:style w:type="paragraph" w:customStyle="1" w:styleId="8004A47AA1974FFE8329885BEF45DA3132">
    <w:name w:val="8004A47AA1974FFE8329885BEF45DA3132"/>
    <w:rsid w:val="00A01268"/>
    <w:rPr>
      <w:rFonts w:eastAsiaTheme="minorHAnsi"/>
      <w:lang w:eastAsia="en-US"/>
    </w:rPr>
  </w:style>
  <w:style w:type="paragraph" w:customStyle="1" w:styleId="C92C582C04EE4092AEADEF77F0512C4131">
    <w:name w:val="C92C582C04EE4092AEADEF77F0512C4131"/>
    <w:rsid w:val="00A01268"/>
    <w:rPr>
      <w:rFonts w:eastAsiaTheme="minorHAnsi"/>
      <w:lang w:eastAsia="en-US"/>
    </w:rPr>
  </w:style>
  <w:style w:type="paragraph" w:customStyle="1" w:styleId="CE9306740F744098A3746EFB38EC40CA31">
    <w:name w:val="CE9306740F744098A3746EFB38EC40CA31"/>
    <w:rsid w:val="00A01268"/>
    <w:rPr>
      <w:rFonts w:eastAsiaTheme="minorHAnsi"/>
      <w:lang w:eastAsia="en-US"/>
    </w:rPr>
  </w:style>
  <w:style w:type="paragraph" w:customStyle="1" w:styleId="4D9E3764FDB5411C8A9078F0DF2CFFF231">
    <w:name w:val="4D9E3764FDB5411C8A9078F0DF2CFFF231"/>
    <w:rsid w:val="00A01268"/>
    <w:rPr>
      <w:rFonts w:eastAsiaTheme="minorHAnsi"/>
      <w:lang w:eastAsia="en-US"/>
    </w:rPr>
  </w:style>
  <w:style w:type="paragraph" w:customStyle="1" w:styleId="DC3FD9174A964D598CAFA21944EE3CA831">
    <w:name w:val="DC3FD9174A964D598CAFA21944EE3CA831"/>
    <w:rsid w:val="00A01268"/>
    <w:rPr>
      <w:rFonts w:eastAsiaTheme="minorHAnsi"/>
      <w:lang w:eastAsia="en-US"/>
    </w:rPr>
  </w:style>
  <w:style w:type="paragraph" w:customStyle="1" w:styleId="0688E8239C5C4F4FB4EE333C4BE6B77F4">
    <w:name w:val="0688E8239C5C4F4FB4EE333C4BE6B77F4"/>
    <w:rsid w:val="00A01268"/>
    <w:rPr>
      <w:rFonts w:eastAsiaTheme="minorHAnsi"/>
      <w:lang w:eastAsia="en-US"/>
    </w:rPr>
  </w:style>
  <w:style w:type="paragraph" w:customStyle="1" w:styleId="0E143CF191904E61836E3D9F58CE21B625">
    <w:name w:val="0E143CF191904E61836E3D9F58CE21B625"/>
    <w:rsid w:val="00A01268"/>
    <w:rPr>
      <w:rFonts w:eastAsiaTheme="minorHAnsi"/>
      <w:lang w:eastAsia="en-US"/>
    </w:rPr>
  </w:style>
  <w:style w:type="paragraph" w:customStyle="1" w:styleId="BC82196E629747358FD0407DFA4B902525">
    <w:name w:val="BC82196E629747358FD0407DFA4B902525"/>
    <w:rsid w:val="00A01268"/>
    <w:rPr>
      <w:rFonts w:eastAsiaTheme="minorHAnsi"/>
      <w:lang w:eastAsia="en-US"/>
    </w:rPr>
  </w:style>
  <w:style w:type="paragraph" w:customStyle="1" w:styleId="6E48E07F586D4990811BA0C06B6CD68C4">
    <w:name w:val="6E48E07F586D4990811BA0C06B6CD68C4"/>
    <w:rsid w:val="00A01268"/>
    <w:rPr>
      <w:rFonts w:eastAsiaTheme="minorHAnsi"/>
      <w:lang w:eastAsia="en-US"/>
    </w:rPr>
  </w:style>
  <w:style w:type="paragraph" w:customStyle="1" w:styleId="3F7F06E4373B4574B4034FDA94F22EC44">
    <w:name w:val="3F7F06E4373B4574B4034FDA94F22EC44"/>
    <w:rsid w:val="00A01268"/>
    <w:rPr>
      <w:rFonts w:eastAsiaTheme="minorHAnsi"/>
      <w:lang w:eastAsia="en-US"/>
    </w:rPr>
  </w:style>
  <w:style w:type="paragraph" w:customStyle="1" w:styleId="2C462F093A5B47C0BDE2D817A61CCF3825">
    <w:name w:val="2C462F093A5B47C0BDE2D817A61CCF3825"/>
    <w:rsid w:val="00A01268"/>
    <w:rPr>
      <w:rFonts w:eastAsiaTheme="minorHAnsi"/>
      <w:lang w:eastAsia="en-US"/>
    </w:rPr>
  </w:style>
  <w:style w:type="paragraph" w:customStyle="1" w:styleId="1C78A5FD794445ACABC415647E74027F25">
    <w:name w:val="1C78A5FD794445ACABC415647E74027F25"/>
    <w:rsid w:val="00A01268"/>
    <w:rPr>
      <w:rFonts w:eastAsiaTheme="minorHAnsi"/>
      <w:lang w:eastAsia="en-US"/>
    </w:rPr>
  </w:style>
  <w:style w:type="paragraph" w:customStyle="1" w:styleId="F13EF1FB9CF244FD8BE21427234B81262">
    <w:name w:val="F13EF1FB9CF244FD8BE21427234B81262"/>
    <w:rsid w:val="00A01268"/>
    <w:rPr>
      <w:rFonts w:eastAsiaTheme="minorHAnsi"/>
      <w:lang w:eastAsia="en-US"/>
    </w:rPr>
  </w:style>
  <w:style w:type="paragraph" w:customStyle="1" w:styleId="9BCEF27067F0419B93AD67A7E8A47FDF1">
    <w:name w:val="9BCEF27067F0419B93AD67A7E8A47FDF1"/>
    <w:rsid w:val="00A01268"/>
    <w:rPr>
      <w:rFonts w:eastAsiaTheme="minorHAnsi"/>
      <w:lang w:eastAsia="en-US"/>
    </w:rPr>
  </w:style>
  <w:style w:type="paragraph" w:customStyle="1" w:styleId="56DF4E944C3741A8AA44F5B2972F43A11">
    <w:name w:val="56DF4E944C3741A8AA44F5B2972F43A11"/>
    <w:rsid w:val="00A01268"/>
    <w:rPr>
      <w:rFonts w:eastAsiaTheme="minorHAnsi"/>
      <w:lang w:eastAsia="en-US"/>
    </w:rPr>
  </w:style>
  <w:style w:type="paragraph" w:customStyle="1" w:styleId="062434A220AD47D4BA8F2F83D9E8351B">
    <w:name w:val="062434A220AD47D4BA8F2F83D9E8351B"/>
    <w:rsid w:val="00A01268"/>
    <w:rPr>
      <w:rFonts w:eastAsiaTheme="minorHAnsi"/>
      <w:lang w:eastAsia="en-US"/>
    </w:rPr>
  </w:style>
  <w:style w:type="paragraph" w:customStyle="1" w:styleId="990711EA18A54952B13A6C8AED31270C15">
    <w:name w:val="990711EA18A54952B13A6C8AED31270C15"/>
    <w:rsid w:val="00A01268"/>
    <w:rPr>
      <w:rFonts w:eastAsiaTheme="minorHAnsi"/>
      <w:lang w:eastAsia="en-US"/>
    </w:rPr>
  </w:style>
  <w:style w:type="paragraph" w:customStyle="1" w:styleId="CE47A68E89DB45BAA6744CF5153085F714">
    <w:name w:val="CE47A68E89DB45BAA6744CF5153085F714"/>
    <w:rsid w:val="00A01268"/>
    <w:rPr>
      <w:rFonts w:eastAsiaTheme="minorHAnsi"/>
      <w:lang w:eastAsia="en-US"/>
    </w:rPr>
  </w:style>
  <w:style w:type="paragraph" w:customStyle="1" w:styleId="C13747C243E74C56B7631E06CF6C0C4224">
    <w:name w:val="C13747C243E74C56B7631E06CF6C0C4224"/>
    <w:rsid w:val="00A01268"/>
    <w:rPr>
      <w:rFonts w:eastAsiaTheme="minorHAnsi"/>
      <w:lang w:eastAsia="en-US"/>
    </w:rPr>
  </w:style>
  <w:style w:type="paragraph" w:customStyle="1" w:styleId="1E47BC996B164295A08311B0BF75A24824">
    <w:name w:val="1E47BC996B164295A08311B0BF75A24824"/>
    <w:rsid w:val="00A01268"/>
    <w:rPr>
      <w:rFonts w:eastAsiaTheme="minorHAnsi"/>
      <w:lang w:eastAsia="en-US"/>
    </w:rPr>
  </w:style>
  <w:style w:type="paragraph" w:customStyle="1" w:styleId="EE0E66B4178F4AD18F78317B6D18405423">
    <w:name w:val="EE0E66B4178F4AD18F78317B6D18405423"/>
    <w:rsid w:val="00A01268"/>
    <w:rPr>
      <w:rFonts w:eastAsiaTheme="minorHAnsi"/>
      <w:lang w:eastAsia="en-US"/>
    </w:rPr>
  </w:style>
  <w:style w:type="paragraph" w:customStyle="1" w:styleId="E9FA9C15BAA342A7BA13E41ACBDE88A021">
    <w:name w:val="E9FA9C15BAA342A7BA13E41ACBDE88A021"/>
    <w:rsid w:val="00A01268"/>
    <w:rPr>
      <w:rFonts w:eastAsiaTheme="minorHAnsi"/>
      <w:lang w:eastAsia="en-US"/>
    </w:rPr>
  </w:style>
  <w:style w:type="paragraph" w:customStyle="1" w:styleId="47535F86BD834C4A920FCCC9DAE9B63F20">
    <w:name w:val="47535F86BD834C4A920FCCC9DAE9B63F20"/>
    <w:rsid w:val="00A01268"/>
    <w:rPr>
      <w:rFonts w:eastAsiaTheme="minorHAnsi"/>
      <w:lang w:eastAsia="en-US"/>
    </w:rPr>
  </w:style>
  <w:style w:type="paragraph" w:customStyle="1" w:styleId="E5D5B84CFAF64709919E091E1DE414DA18">
    <w:name w:val="E5D5B84CFAF64709919E091E1DE414DA18"/>
    <w:rsid w:val="00A01268"/>
    <w:rPr>
      <w:rFonts w:eastAsiaTheme="minorHAnsi"/>
      <w:lang w:eastAsia="en-US"/>
    </w:rPr>
  </w:style>
  <w:style w:type="paragraph" w:customStyle="1" w:styleId="3D0BC4487E8A4E55BB2B6883A160A5D318">
    <w:name w:val="3D0BC4487E8A4E55BB2B6883A160A5D318"/>
    <w:rsid w:val="00A01268"/>
    <w:rPr>
      <w:rFonts w:eastAsiaTheme="minorHAnsi"/>
      <w:lang w:eastAsia="en-US"/>
    </w:rPr>
  </w:style>
  <w:style w:type="paragraph" w:customStyle="1" w:styleId="5CA77C9310174725A2278B9014AC0B4B11">
    <w:name w:val="5CA77C9310174725A2278B9014AC0B4B11"/>
    <w:rsid w:val="00A01268"/>
    <w:rPr>
      <w:rFonts w:eastAsiaTheme="minorHAnsi"/>
      <w:lang w:eastAsia="en-US"/>
    </w:rPr>
  </w:style>
  <w:style w:type="paragraph" w:customStyle="1" w:styleId="F49A65674D824B67BC68BBF4D8CA4EC925">
    <w:name w:val="F49A65674D824B67BC68BBF4D8CA4EC925"/>
    <w:rsid w:val="00A01268"/>
    <w:rPr>
      <w:rFonts w:eastAsiaTheme="minorHAnsi"/>
      <w:lang w:eastAsia="en-US"/>
    </w:rPr>
  </w:style>
  <w:style w:type="paragraph" w:customStyle="1" w:styleId="C7128581076B48B2B250C40CBCE5F2FD9">
    <w:name w:val="C7128581076B48B2B250C40CBCE5F2FD9"/>
    <w:rsid w:val="00A01268"/>
    <w:rPr>
      <w:rFonts w:eastAsiaTheme="minorHAnsi"/>
      <w:lang w:eastAsia="en-US"/>
    </w:rPr>
  </w:style>
  <w:style w:type="paragraph" w:customStyle="1" w:styleId="A8996C7B0264473F8156099A4C22461133">
    <w:name w:val="A8996C7B0264473F8156099A4C22461133"/>
    <w:rsid w:val="0046702E"/>
    <w:rPr>
      <w:rFonts w:eastAsiaTheme="minorHAnsi"/>
      <w:lang w:eastAsia="en-US"/>
    </w:rPr>
  </w:style>
  <w:style w:type="paragraph" w:customStyle="1" w:styleId="7A31205CEBF54DA4A3C0253E098ED57F33">
    <w:name w:val="7A31205CEBF54DA4A3C0253E098ED57F33"/>
    <w:rsid w:val="0046702E"/>
    <w:rPr>
      <w:rFonts w:eastAsiaTheme="minorHAnsi"/>
      <w:lang w:eastAsia="en-US"/>
    </w:rPr>
  </w:style>
  <w:style w:type="paragraph" w:customStyle="1" w:styleId="8004A47AA1974FFE8329885BEF45DA3133">
    <w:name w:val="8004A47AA1974FFE8329885BEF45DA3133"/>
    <w:rsid w:val="0046702E"/>
    <w:rPr>
      <w:rFonts w:eastAsiaTheme="minorHAnsi"/>
      <w:lang w:eastAsia="en-US"/>
    </w:rPr>
  </w:style>
  <w:style w:type="paragraph" w:customStyle="1" w:styleId="C92C582C04EE4092AEADEF77F0512C4132">
    <w:name w:val="C92C582C04EE4092AEADEF77F0512C4132"/>
    <w:rsid w:val="0046702E"/>
    <w:rPr>
      <w:rFonts w:eastAsiaTheme="minorHAnsi"/>
      <w:lang w:eastAsia="en-US"/>
    </w:rPr>
  </w:style>
  <w:style w:type="paragraph" w:customStyle="1" w:styleId="CE9306740F744098A3746EFB38EC40CA32">
    <w:name w:val="CE9306740F744098A3746EFB38EC40CA32"/>
    <w:rsid w:val="0046702E"/>
    <w:rPr>
      <w:rFonts w:eastAsiaTheme="minorHAnsi"/>
      <w:lang w:eastAsia="en-US"/>
    </w:rPr>
  </w:style>
  <w:style w:type="paragraph" w:customStyle="1" w:styleId="4D9E3764FDB5411C8A9078F0DF2CFFF232">
    <w:name w:val="4D9E3764FDB5411C8A9078F0DF2CFFF232"/>
    <w:rsid w:val="0046702E"/>
    <w:rPr>
      <w:rFonts w:eastAsiaTheme="minorHAnsi"/>
      <w:lang w:eastAsia="en-US"/>
    </w:rPr>
  </w:style>
  <w:style w:type="paragraph" w:customStyle="1" w:styleId="90BAD58C5E524226B5531E3DD69E58FE">
    <w:name w:val="90BAD58C5E524226B5531E3DD69E58FE"/>
    <w:rsid w:val="0046702E"/>
    <w:rPr>
      <w:rFonts w:eastAsiaTheme="minorHAnsi"/>
      <w:lang w:eastAsia="en-US"/>
    </w:rPr>
  </w:style>
  <w:style w:type="paragraph" w:customStyle="1" w:styleId="E96DE5B047F845D88376F4F1A224573A">
    <w:name w:val="E96DE5B047F845D88376F4F1A224573A"/>
    <w:rsid w:val="0046702E"/>
    <w:rPr>
      <w:rFonts w:eastAsiaTheme="minorHAnsi"/>
      <w:lang w:eastAsia="en-US"/>
    </w:rPr>
  </w:style>
  <w:style w:type="paragraph" w:customStyle="1" w:styleId="9636C043C24A4EC9A6FFE9B1D4475314">
    <w:name w:val="9636C043C24A4EC9A6FFE9B1D4475314"/>
    <w:rsid w:val="0046702E"/>
    <w:rPr>
      <w:rFonts w:eastAsiaTheme="minorHAnsi"/>
      <w:lang w:eastAsia="en-US"/>
    </w:rPr>
  </w:style>
  <w:style w:type="paragraph" w:customStyle="1" w:styleId="B53526DD9585475EA40C67C4A09A7870">
    <w:name w:val="B53526DD9585475EA40C67C4A09A7870"/>
    <w:rsid w:val="0046702E"/>
    <w:rPr>
      <w:rFonts w:eastAsiaTheme="minorHAnsi"/>
      <w:lang w:eastAsia="en-US"/>
    </w:rPr>
  </w:style>
  <w:style w:type="paragraph" w:customStyle="1" w:styleId="68D3A28A831F42F0B976E5FBAC68ED4F">
    <w:name w:val="68D3A28A831F42F0B976E5FBAC68ED4F"/>
    <w:rsid w:val="0046702E"/>
    <w:rPr>
      <w:rFonts w:eastAsiaTheme="minorHAnsi"/>
      <w:lang w:eastAsia="en-US"/>
    </w:rPr>
  </w:style>
  <w:style w:type="paragraph" w:customStyle="1" w:styleId="FB432BE4ADB94E6CBBBAE19D2181CD5A">
    <w:name w:val="FB432BE4ADB94E6CBBBAE19D2181CD5A"/>
    <w:rsid w:val="0046702E"/>
    <w:rPr>
      <w:rFonts w:eastAsiaTheme="minorHAnsi"/>
      <w:lang w:eastAsia="en-US"/>
    </w:rPr>
  </w:style>
  <w:style w:type="paragraph" w:customStyle="1" w:styleId="FBDAA12F5C4A48028DD8644145BC1075">
    <w:name w:val="FBDAA12F5C4A48028DD8644145BC1075"/>
    <w:rsid w:val="0046702E"/>
    <w:rPr>
      <w:rFonts w:eastAsiaTheme="minorHAnsi"/>
      <w:lang w:eastAsia="en-US"/>
    </w:rPr>
  </w:style>
  <w:style w:type="paragraph" w:customStyle="1" w:styleId="E25E293F9416469DBC2854F9383D72EB">
    <w:name w:val="E25E293F9416469DBC2854F9383D72EB"/>
    <w:rsid w:val="0046702E"/>
    <w:rPr>
      <w:rFonts w:eastAsiaTheme="minorHAnsi"/>
      <w:lang w:eastAsia="en-US"/>
    </w:rPr>
  </w:style>
  <w:style w:type="paragraph" w:customStyle="1" w:styleId="47DD68E432324A4592BC7EF621EB7045">
    <w:name w:val="47DD68E432324A4592BC7EF621EB7045"/>
    <w:rsid w:val="0046702E"/>
    <w:rPr>
      <w:rFonts w:eastAsiaTheme="minorHAnsi"/>
      <w:lang w:eastAsia="en-US"/>
    </w:rPr>
  </w:style>
  <w:style w:type="paragraph" w:customStyle="1" w:styleId="81AEDADCCC4542608C1C10962B72904C">
    <w:name w:val="81AEDADCCC4542608C1C10962B72904C"/>
    <w:rsid w:val="0046702E"/>
    <w:rPr>
      <w:rFonts w:eastAsiaTheme="minorHAnsi"/>
      <w:lang w:eastAsia="en-US"/>
    </w:rPr>
  </w:style>
  <w:style w:type="paragraph" w:customStyle="1" w:styleId="9F1125DC548D4C0EB1F3F83141E568DF">
    <w:name w:val="9F1125DC548D4C0EB1F3F83141E568DF"/>
    <w:rsid w:val="0046702E"/>
    <w:rPr>
      <w:rFonts w:eastAsiaTheme="minorHAnsi"/>
      <w:lang w:eastAsia="en-US"/>
    </w:rPr>
  </w:style>
  <w:style w:type="paragraph" w:customStyle="1" w:styleId="F0EF4A09228C4AFA885614FB4D3B27E2">
    <w:name w:val="F0EF4A09228C4AFA885614FB4D3B27E2"/>
    <w:rsid w:val="0046702E"/>
    <w:rPr>
      <w:rFonts w:eastAsiaTheme="minorHAnsi"/>
      <w:lang w:eastAsia="en-US"/>
    </w:rPr>
  </w:style>
  <w:style w:type="paragraph" w:customStyle="1" w:styleId="98DF3CAABB714E548D9D0BED6BCE09AE">
    <w:name w:val="98DF3CAABB714E548D9D0BED6BCE09AE"/>
    <w:rsid w:val="0046702E"/>
    <w:rPr>
      <w:rFonts w:eastAsiaTheme="minorHAnsi"/>
      <w:lang w:eastAsia="en-US"/>
    </w:rPr>
  </w:style>
  <w:style w:type="paragraph" w:customStyle="1" w:styleId="82240575E1AA4ABE997663026D6CEEFB">
    <w:name w:val="82240575E1AA4ABE997663026D6CEEFB"/>
    <w:rsid w:val="0046702E"/>
    <w:rPr>
      <w:rFonts w:eastAsiaTheme="minorHAnsi"/>
      <w:lang w:eastAsia="en-US"/>
    </w:rPr>
  </w:style>
  <w:style w:type="paragraph" w:customStyle="1" w:styleId="64C87A97B67B4A669A8C0F5D4766ABC9">
    <w:name w:val="64C87A97B67B4A669A8C0F5D4766ABC9"/>
    <w:rsid w:val="0046702E"/>
    <w:rPr>
      <w:rFonts w:eastAsiaTheme="minorHAnsi"/>
      <w:lang w:eastAsia="en-US"/>
    </w:rPr>
  </w:style>
  <w:style w:type="paragraph" w:customStyle="1" w:styleId="D6C65735E3E9444D90A0896049057B45">
    <w:name w:val="D6C65735E3E9444D90A0896049057B45"/>
    <w:rsid w:val="0046702E"/>
    <w:rPr>
      <w:rFonts w:eastAsiaTheme="minorHAnsi"/>
      <w:lang w:eastAsia="en-US"/>
    </w:rPr>
  </w:style>
  <w:style w:type="paragraph" w:customStyle="1" w:styleId="2DA3F0CB9A7F451793B10BD12C0917BC">
    <w:name w:val="2DA3F0CB9A7F451793B10BD12C0917BC"/>
    <w:rsid w:val="0046702E"/>
    <w:rPr>
      <w:rFonts w:eastAsiaTheme="minorHAnsi"/>
      <w:lang w:eastAsia="en-US"/>
    </w:rPr>
  </w:style>
  <w:style w:type="paragraph" w:customStyle="1" w:styleId="84490BC7A2194CD2A2E0A0505140D53C">
    <w:name w:val="84490BC7A2194CD2A2E0A0505140D53C"/>
    <w:rsid w:val="0046702E"/>
    <w:rPr>
      <w:rFonts w:eastAsiaTheme="minorHAnsi"/>
      <w:lang w:eastAsia="en-US"/>
    </w:rPr>
  </w:style>
  <w:style w:type="paragraph" w:customStyle="1" w:styleId="926E8B756F974AE4BCBF70ACF10F408B">
    <w:name w:val="926E8B756F974AE4BCBF70ACF10F408B"/>
    <w:rsid w:val="0046702E"/>
    <w:rPr>
      <w:rFonts w:eastAsiaTheme="minorHAnsi"/>
      <w:lang w:eastAsia="en-US"/>
    </w:rPr>
  </w:style>
  <w:style w:type="paragraph" w:customStyle="1" w:styleId="E25E925A1B1B4148BFA3C39DE92FDA7B">
    <w:name w:val="E25E925A1B1B4148BFA3C39DE92FDA7B"/>
    <w:rsid w:val="0046702E"/>
    <w:rPr>
      <w:rFonts w:eastAsiaTheme="minorHAnsi"/>
      <w:lang w:eastAsia="en-US"/>
    </w:rPr>
  </w:style>
  <w:style w:type="paragraph" w:customStyle="1" w:styleId="117638FAA9F74B00BDF7E75A387A2048">
    <w:name w:val="117638FAA9F74B00BDF7E75A387A2048"/>
    <w:rsid w:val="0046702E"/>
    <w:rPr>
      <w:rFonts w:eastAsiaTheme="minorHAnsi"/>
      <w:lang w:eastAsia="en-US"/>
    </w:rPr>
  </w:style>
  <w:style w:type="paragraph" w:customStyle="1" w:styleId="A95FF0CC24034F98AEFC3009B939FD94">
    <w:name w:val="A95FF0CC24034F98AEFC3009B939FD94"/>
    <w:rsid w:val="0046702E"/>
    <w:rPr>
      <w:rFonts w:eastAsiaTheme="minorHAnsi"/>
      <w:lang w:eastAsia="en-US"/>
    </w:rPr>
  </w:style>
  <w:style w:type="paragraph" w:customStyle="1" w:styleId="9E61A1FEA0FD43A3B343247D23122EDD">
    <w:name w:val="9E61A1FEA0FD43A3B343247D23122EDD"/>
    <w:rsid w:val="0046702E"/>
    <w:rPr>
      <w:rFonts w:eastAsiaTheme="minorHAnsi"/>
      <w:lang w:eastAsia="en-US"/>
    </w:rPr>
  </w:style>
  <w:style w:type="paragraph" w:customStyle="1" w:styleId="A8996C7B0264473F8156099A4C22461134">
    <w:name w:val="A8996C7B0264473F8156099A4C22461134"/>
    <w:rsid w:val="0046702E"/>
    <w:rPr>
      <w:rFonts w:eastAsiaTheme="minorHAnsi"/>
      <w:lang w:eastAsia="en-US"/>
    </w:rPr>
  </w:style>
  <w:style w:type="paragraph" w:customStyle="1" w:styleId="7A31205CEBF54DA4A3C0253E098ED57F34">
    <w:name w:val="7A31205CEBF54DA4A3C0253E098ED57F34"/>
    <w:rsid w:val="0046702E"/>
    <w:rPr>
      <w:rFonts w:eastAsiaTheme="minorHAnsi"/>
      <w:lang w:eastAsia="en-US"/>
    </w:rPr>
  </w:style>
  <w:style w:type="paragraph" w:customStyle="1" w:styleId="8004A47AA1974FFE8329885BEF45DA3134">
    <w:name w:val="8004A47AA1974FFE8329885BEF45DA3134"/>
    <w:rsid w:val="0046702E"/>
    <w:rPr>
      <w:rFonts w:eastAsiaTheme="minorHAnsi"/>
      <w:lang w:eastAsia="en-US"/>
    </w:rPr>
  </w:style>
  <w:style w:type="paragraph" w:customStyle="1" w:styleId="C92C582C04EE4092AEADEF77F0512C4133">
    <w:name w:val="C92C582C04EE4092AEADEF77F0512C4133"/>
    <w:rsid w:val="0046702E"/>
    <w:rPr>
      <w:rFonts w:eastAsiaTheme="minorHAnsi"/>
      <w:lang w:eastAsia="en-US"/>
    </w:rPr>
  </w:style>
  <w:style w:type="paragraph" w:customStyle="1" w:styleId="CE9306740F744098A3746EFB38EC40CA33">
    <w:name w:val="CE9306740F744098A3746EFB38EC40CA33"/>
    <w:rsid w:val="0046702E"/>
    <w:rPr>
      <w:rFonts w:eastAsiaTheme="minorHAnsi"/>
      <w:lang w:eastAsia="en-US"/>
    </w:rPr>
  </w:style>
  <w:style w:type="paragraph" w:customStyle="1" w:styleId="4D9E3764FDB5411C8A9078F0DF2CFFF233">
    <w:name w:val="4D9E3764FDB5411C8A9078F0DF2CFFF233"/>
    <w:rsid w:val="0046702E"/>
    <w:rPr>
      <w:rFonts w:eastAsiaTheme="minorHAnsi"/>
      <w:lang w:eastAsia="en-US"/>
    </w:rPr>
  </w:style>
  <w:style w:type="paragraph" w:customStyle="1" w:styleId="90BAD58C5E524226B5531E3DD69E58FE1">
    <w:name w:val="90BAD58C5E524226B5531E3DD69E58FE1"/>
    <w:rsid w:val="0046702E"/>
    <w:rPr>
      <w:rFonts w:eastAsiaTheme="minorHAnsi"/>
      <w:lang w:eastAsia="en-US"/>
    </w:rPr>
  </w:style>
  <w:style w:type="paragraph" w:customStyle="1" w:styleId="E96DE5B047F845D88376F4F1A224573A1">
    <w:name w:val="E96DE5B047F845D88376F4F1A224573A1"/>
    <w:rsid w:val="0046702E"/>
    <w:rPr>
      <w:rFonts w:eastAsiaTheme="minorHAnsi"/>
      <w:lang w:eastAsia="en-US"/>
    </w:rPr>
  </w:style>
  <w:style w:type="paragraph" w:customStyle="1" w:styleId="9636C043C24A4EC9A6FFE9B1D44753141">
    <w:name w:val="9636C043C24A4EC9A6FFE9B1D44753141"/>
    <w:rsid w:val="0046702E"/>
    <w:rPr>
      <w:rFonts w:eastAsiaTheme="minorHAnsi"/>
      <w:lang w:eastAsia="en-US"/>
    </w:rPr>
  </w:style>
  <w:style w:type="paragraph" w:customStyle="1" w:styleId="B53526DD9585475EA40C67C4A09A78701">
    <w:name w:val="B53526DD9585475EA40C67C4A09A78701"/>
    <w:rsid w:val="0046702E"/>
    <w:rPr>
      <w:rFonts w:eastAsiaTheme="minorHAnsi"/>
      <w:lang w:eastAsia="en-US"/>
    </w:rPr>
  </w:style>
  <w:style w:type="paragraph" w:customStyle="1" w:styleId="68D3A28A831F42F0B976E5FBAC68ED4F1">
    <w:name w:val="68D3A28A831F42F0B976E5FBAC68ED4F1"/>
    <w:rsid w:val="0046702E"/>
    <w:rPr>
      <w:rFonts w:eastAsiaTheme="minorHAnsi"/>
      <w:lang w:eastAsia="en-US"/>
    </w:rPr>
  </w:style>
  <w:style w:type="paragraph" w:customStyle="1" w:styleId="FB432BE4ADB94E6CBBBAE19D2181CD5A1">
    <w:name w:val="FB432BE4ADB94E6CBBBAE19D2181CD5A1"/>
    <w:rsid w:val="0046702E"/>
    <w:rPr>
      <w:rFonts w:eastAsiaTheme="minorHAnsi"/>
      <w:lang w:eastAsia="en-US"/>
    </w:rPr>
  </w:style>
  <w:style w:type="paragraph" w:customStyle="1" w:styleId="FBDAA12F5C4A48028DD8644145BC10751">
    <w:name w:val="FBDAA12F5C4A48028DD8644145BC10751"/>
    <w:rsid w:val="0046702E"/>
    <w:rPr>
      <w:rFonts w:eastAsiaTheme="minorHAnsi"/>
      <w:lang w:eastAsia="en-US"/>
    </w:rPr>
  </w:style>
  <w:style w:type="paragraph" w:customStyle="1" w:styleId="E25E293F9416469DBC2854F9383D72EB1">
    <w:name w:val="E25E293F9416469DBC2854F9383D72EB1"/>
    <w:rsid w:val="0046702E"/>
    <w:rPr>
      <w:rFonts w:eastAsiaTheme="minorHAnsi"/>
      <w:lang w:eastAsia="en-US"/>
    </w:rPr>
  </w:style>
  <w:style w:type="paragraph" w:customStyle="1" w:styleId="47DD68E432324A4592BC7EF621EB70451">
    <w:name w:val="47DD68E432324A4592BC7EF621EB70451"/>
    <w:rsid w:val="0046702E"/>
    <w:rPr>
      <w:rFonts w:eastAsiaTheme="minorHAnsi"/>
      <w:lang w:eastAsia="en-US"/>
    </w:rPr>
  </w:style>
  <w:style w:type="paragraph" w:customStyle="1" w:styleId="81AEDADCCC4542608C1C10962B72904C1">
    <w:name w:val="81AEDADCCC4542608C1C10962B72904C1"/>
    <w:rsid w:val="0046702E"/>
    <w:rPr>
      <w:rFonts w:eastAsiaTheme="minorHAnsi"/>
      <w:lang w:eastAsia="en-US"/>
    </w:rPr>
  </w:style>
  <w:style w:type="paragraph" w:customStyle="1" w:styleId="9F1125DC548D4C0EB1F3F83141E568DF1">
    <w:name w:val="9F1125DC548D4C0EB1F3F83141E568DF1"/>
    <w:rsid w:val="0046702E"/>
    <w:rPr>
      <w:rFonts w:eastAsiaTheme="minorHAnsi"/>
      <w:lang w:eastAsia="en-US"/>
    </w:rPr>
  </w:style>
  <w:style w:type="paragraph" w:customStyle="1" w:styleId="F0EF4A09228C4AFA885614FB4D3B27E21">
    <w:name w:val="F0EF4A09228C4AFA885614FB4D3B27E21"/>
    <w:rsid w:val="0046702E"/>
    <w:rPr>
      <w:rFonts w:eastAsiaTheme="minorHAnsi"/>
      <w:lang w:eastAsia="en-US"/>
    </w:rPr>
  </w:style>
  <w:style w:type="paragraph" w:customStyle="1" w:styleId="98DF3CAABB714E548D9D0BED6BCE09AE1">
    <w:name w:val="98DF3CAABB714E548D9D0BED6BCE09AE1"/>
    <w:rsid w:val="0046702E"/>
    <w:rPr>
      <w:rFonts w:eastAsiaTheme="minorHAnsi"/>
      <w:lang w:eastAsia="en-US"/>
    </w:rPr>
  </w:style>
  <w:style w:type="paragraph" w:customStyle="1" w:styleId="82240575E1AA4ABE997663026D6CEEFB1">
    <w:name w:val="82240575E1AA4ABE997663026D6CEEFB1"/>
    <w:rsid w:val="0046702E"/>
    <w:rPr>
      <w:rFonts w:eastAsiaTheme="minorHAnsi"/>
      <w:lang w:eastAsia="en-US"/>
    </w:rPr>
  </w:style>
  <w:style w:type="paragraph" w:customStyle="1" w:styleId="64C87A97B67B4A669A8C0F5D4766ABC91">
    <w:name w:val="64C87A97B67B4A669A8C0F5D4766ABC91"/>
    <w:rsid w:val="0046702E"/>
    <w:rPr>
      <w:rFonts w:eastAsiaTheme="minorHAnsi"/>
      <w:lang w:eastAsia="en-US"/>
    </w:rPr>
  </w:style>
  <w:style w:type="paragraph" w:customStyle="1" w:styleId="D6C65735E3E9444D90A0896049057B451">
    <w:name w:val="D6C65735E3E9444D90A0896049057B451"/>
    <w:rsid w:val="0046702E"/>
    <w:rPr>
      <w:rFonts w:eastAsiaTheme="minorHAnsi"/>
      <w:lang w:eastAsia="en-US"/>
    </w:rPr>
  </w:style>
  <w:style w:type="paragraph" w:customStyle="1" w:styleId="2DA3F0CB9A7F451793B10BD12C0917BC1">
    <w:name w:val="2DA3F0CB9A7F451793B10BD12C0917BC1"/>
    <w:rsid w:val="0046702E"/>
    <w:rPr>
      <w:rFonts w:eastAsiaTheme="minorHAnsi"/>
      <w:lang w:eastAsia="en-US"/>
    </w:rPr>
  </w:style>
  <w:style w:type="paragraph" w:customStyle="1" w:styleId="84490BC7A2194CD2A2E0A0505140D53C1">
    <w:name w:val="84490BC7A2194CD2A2E0A0505140D53C1"/>
    <w:rsid w:val="0046702E"/>
    <w:rPr>
      <w:rFonts w:eastAsiaTheme="minorHAnsi"/>
      <w:lang w:eastAsia="en-US"/>
    </w:rPr>
  </w:style>
  <w:style w:type="paragraph" w:customStyle="1" w:styleId="926E8B756F974AE4BCBF70ACF10F408B1">
    <w:name w:val="926E8B756F974AE4BCBF70ACF10F408B1"/>
    <w:rsid w:val="0046702E"/>
    <w:rPr>
      <w:rFonts w:eastAsiaTheme="minorHAnsi"/>
      <w:lang w:eastAsia="en-US"/>
    </w:rPr>
  </w:style>
  <w:style w:type="paragraph" w:customStyle="1" w:styleId="E25E925A1B1B4148BFA3C39DE92FDA7B1">
    <w:name w:val="E25E925A1B1B4148BFA3C39DE92FDA7B1"/>
    <w:rsid w:val="0046702E"/>
    <w:rPr>
      <w:rFonts w:eastAsiaTheme="minorHAnsi"/>
      <w:lang w:eastAsia="en-US"/>
    </w:rPr>
  </w:style>
  <w:style w:type="paragraph" w:customStyle="1" w:styleId="117638FAA9F74B00BDF7E75A387A20481">
    <w:name w:val="117638FAA9F74B00BDF7E75A387A20481"/>
    <w:rsid w:val="0046702E"/>
    <w:rPr>
      <w:rFonts w:eastAsiaTheme="minorHAnsi"/>
      <w:lang w:eastAsia="en-US"/>
    </w:rPr>
  </w:style>
  <w:style w:type="paragraph" w:customStyle="1" w:styleId="A95FF0CC24034F98AEFC3009B939FD941">
    <w:name w:val="A95FF0CC24034F98AEFC3009B939FD941"/>
    <w:rsid w:val="0046702E"/>
    <w:rPr>
      <w:rFonts w:eastAsiaTheme="minorHAnsi"/>
      <w:lang w:eastAsia="en-US"/>
    </w:rPr>
  </w:style>
  <w:style w:type="paragraph" w:customStyle="1" w:styleId="9E61A1FEA0FD43A3B343247D23122EDD1">
    <w:name w:val="9E61A1FEA0FD43A3B343247D23122EDD1"/>
    <w:rsid w:val="0046702E"/>
    <w:rPr>
      <w:rFonts w:eastAsiaTheme="minorHAnsi"/>
      <w:lang w:eastAsia="en-US"/>
    </w:rPr>
  </w:style>
  <w:style w:type="paragraph" w:customStyle="1" w:styleId="A8996C7B0264473F8156099A4C22461135">
    <w:name w:val="A8996C7B0264473F8156099A4C22461135"/>
    <w:rsid w:val="0046702E"/>
    <w:rPr>
      <w:rFonts w:eastAsiaTheme="minorHAnsi"/>
      <w:lang w:eastAsia="en-US"/>
    </w:rPr>
  </w:style>
  <w:style w:type="paragraph" w:customStyle="1" w:styleId="7A31205CEBF54DA4A3C0253E098ED57F35">
    <w:name w:val="7A31205CEBF54DA4A3C0253E098ED57F35"/>
    <w:rsid w:val="0046702E"/>
    <w:rPr>
      <w:rFonts w:eastAsiaTheme="minorHAnsi"/>
      <w:lang w:eastAsia="en-US"/>
    </w:rPr>
  </w:style>
  <w:style w:type="paragraph" w:customStyle="1" w:styleId="8004A47AA1974FFE8329885BEF45DA3135">
    <w:name w:val="8004A47AA1974FFE8329885BEF45DA3135"/>
    <w:rsid w:val="0046702E"/>
    <w:rPr>
      <w:rFonts w:eastAsiaTheme="minorHAnsi"/>
      <w:lang w:eastAsia="en-US"/>
    </w:rPr>
  </w:style>
  <w:style w:type="paragraph" w:customStyle="1" w:styleId="C92C582C04EE4092AEADEF77F0512C4134">
    <w:name w:val="C92C582C04EE4092AEADEF77F0512C4134"/>
    <w:rsid w:val="0046702E"/>
    <w:rPr>
      <w:rFonts w:eastAsiaTheme="minorHAnsi"/>
      <w:lang w:eastAsia="en-US"/>
    </w:rPr>
  </w:style>
  <w:style w:type="paragraph" w:customStyle="1" w:styleId="CE9306740F744098A3746EFB38EC40CA34">
    <w:name w:val="CE9306740F744098A3746EFB38EC40CA34"/>
    <w:rsid w:val="0046702E"/>
    <w:rPr>
      <w:rFonts w:eastAsiaTheme="minorHAnsi"/>
      <w:lang w:eastAsia="en-US"/>
    </w:rPr>
  </w:style>
  <w:style w:type="paragraph" w:customStyle="1" w:styleId="4D9E3764FDB5411C8A9078F0DF2CFFF234">
    <w:name w:val="4D9E3764FDB5411C8A9078F0DF2CFFF234"/>
    <w:rsid w:val="0046702E"/>
    <w:rPr>
      <w:rFonts w:eastAsiaTheme="minorHAnsi"/>
      <w:lang w:eastAsia="en-US"/>
    </w:rPr>
  </w:style>
  <w:style w:type="paragraph" w:customStyle="1" w:styleId="90BAD58C5E524226B5531E3DD69E58FE2">
    <w:name w:val="90BAD58C5E524226B5531E3DD69E58FE2"/>
    <w:rsid w:val="0046702E"/>
    <w:rPr>
      <w:rFonts w:eastAsiaTheme="minorHAnsi"/>
      <w:lang w:eastAsia="en-US"/>
    </w:rPr>
  </w:style>
  <w:style w:type="paragraph" w:customStyle="1" w:styleId="E96DE5B047F845D88376F4F1A224573A2">
    <w:name w:val="E96DE5B047F845D88376F4F1A224573A2"/>
    <w:rsid w:val="0046702E"/>
    <w:rPr>
      <w:rFonts w:eastAsiaTheme="minorHAnsi"/>
      <w:lang w:eastAsia="en-US"/>
    </w:rPr>
  </w:style>
  <w:style w:type="paragraph" w:customStyle="1" w:styleId="9636C043C24A4EC9A6FFE9B1D44753142">
    <w:name w:val="9636C043C24A4EC9A6FFE9B1D44753142"/>
    <w:rsid w:val="0046702E"/>
    <w:rPr>
      <w:rFonts w:eastAsiaTheme="minorHAnsi"/>
      <w:lang w:eastAsia="en-US"/>
    </w:rPr>
  </w:style>
  <w:style w:type="paragraph" w:customStyle="1" w:styleId="B53526DD9585475EA40C67C4A09A78702">
    <w:name w:val="B53526DD9585475EA40C67C4A09A78702"/>
    <w:rsid w:val="0046702E"/>
    <w:rPr>
      <w:rFonts w:eastAsiaTheme="minorHAnsi"/>
      <w:lang w:eastAsia="en-US"/>
    </w:rPr>
  </w:style>
  <w:style w:type="paragraph" w:customStyle="1" w:styleId="68D3A28A831F42F0B976E5FBAC68ED4F2">
    <w:name w:val="68D3A28A831F42F0B976E5FBAC68ED4F2"/>
    <w:rsid w:val="0046702E"/>
    <w:rPr>
      <w:rFonts w:eastAsiaTheme="minorHAnsi"/>
      <w:lang w:eastAsia="en-US"/>
    </w:rPr>
  </w:style>
  <w:style w:type="paragraph" w:customStyle="1" w:styleId="FB432BE4ADB94E6CBBBAE19D2181CD5A2">
    <w:name w:val="FB432BE4ADB94E6CBBBAE19D2181CD5A2"/>
    <w:rsid w:val="0046702E"/>
    <w:rPr>
      <w:rFonts w:eastAsiaTheme="minorHAnsi"/>
      <w:lang w:eastAsia="en-US"/>
    </w:rPr>
  </w:style>
  <w:style w:type="paragraph" w:customStyle="1" w:styleId="FBDAA12F5C4A48028DD8644145BC10752">
    <w:name w:val="FBDAA12F5C4A48028DD8644145BC10752"/>
    <w:rsid w:val="0046702E"/>
    <w:rPr>
      <w:rFonts w:eastAsiaTheme="minorHAnsi"/>
      <w:lang w:eastAsia="en-US"/>
    </w:rPr>
  </w:style>
  <w:style w:type="paragraph" w:customStyle="1" w:styleId="E25E293F9416469DBC2854F9383D72EB2">
    <w:name w:val="E25E293F9416469DBC2854F9383D72EB2"/>
    <w:rsid w:val="0046702E"/>
    <w:rPr>
      <w:rFonts w:eastAsiaTheme="minorHAnsi"/>
      <w:lang w:eastAsia="en-US"/>
    </w:rPr>
  </w:style>
  <w:style w:type="paragraph" w:customStyle="1" w:styleId="47DD68E432324A4592BC7EF621EB70452">
    <w:name w:val="47DD68E432324A4592BC7EF621EB70452"/>
    <w:rsid w:val="0046702E"/>
    <w:rPr>
      <w:rFonts w:eastAsiaTheme="minorHAnsi"/>
      <w:lang w:eastAsia="en-US"/>
    </w:rPr>
  </w:style>
  <w:style w:type="paragraph" w:customStyle="1" w:styleId="81AEDADCCC4542608C1C10962B72904C2">
    <w:name w:val="81AEDADCCC4542608C1C10962B72904C2"/>
    <w:rsid w:val="0046702E"/>
    <w:rPr>
      <w:rFonts w:eastAsiaTheme="minorHAnsi"/>
      <w:lang w:eastAsia="en-US"/>
    </w:rPr>
  </w:style>
  <w:style w:type="paragraph" w:customStyle="1" w:styleId="9F1125DC548D4C0EB1F3F83141E568DF2">
    <w:name w:val="9F1125DC548D4C0EB1F3F83141E568DF2"/>
    <w:rsid w:val="0046702E"/>
    <w:rPr>
      <w:rFonts w:eastAsiaTheme="minorHAnsi"/>
      <w:lang w:eastAsia="en-US"/>
    </w:rPr>
  </w:style>
  <w:style w:type="paragraph" w:customStyle="1" w:styleId="F0EF4A09228C4AFA885614FB4D3B27E22">
    <w:name w:val="F0EF4A09228C4AFA885614FB4D3B27E22"/>
    <w:rsid w:val="0046702E"/>
    <w:rPr>
      <w:rFonts w:eastAsiaTheme="minorHAnsi"/>
      <w:lang w:eastAsia="en-US"/>
    </w:rPr>
  </w:style>
  <w:style w:type="paragraph" w:customStyle="1" w:styleId="98DF3CAABB714E548D9D0BED6BCE09AE2">
    <w:name w:val="98DF3CAABB714E548D9D0BED6BCE09AE2"/>
    <w:rsid w:val="0046702E"/>
    <w:rPr>
      <w:rFonts w:eastAsiaTheme="minorHAnsi"/>
      <w:lang w:eastAsia="en-US"/>
    </w:rPr>
  </w:style>
  <w:style w:type="paragraph" w:customStyle="1" w:styleId="82240575E1AA4ABE997663026D6CEEFB2">
    <w:name w:val="82240575E1AA4ABE997663026D6CEEFB2"/>
    <w:rsid w:val="0046702E"/>
    <w:rPr>
      <w:rFonts w:eastAsiaTheme="minorHAnsi"/>
      <w:lang w:eastAsia="en-US"/>
    </w:rPr>
  </w:style>
  <w:style w:type="paragraph" w:customStyle="1" w:styleId="64C87A97B67B4A669A8C0F5D4766ABC92">
    <w:name w:val="64C87A97B67B4A669A8C0F5D4766ABC92"/>
    <w:rsid w:val="0046702E"/>
    <w:rPr>
      <w:rFonts w:eastAsiaTheme="minorHAnsi"/>
      <w:lang w:eastAsia="en-US"/>
    </w:rPr>
  </w:style>
  <w:style w:type="paragraph" w:customStyle="1" w:styleId="2DA3F0CB9A7F451793B10BD12C0917BC2">
    <w:name w:val="2DA3F0CB9A7F451793B10BD12C0917BC2"/>
    <w:rsid w:val="0046702E"/>
    <w:rPr>
      <w:rFonts w:eastAsiaTheme="minorHAnsi"/>
      <w:lang w:eastAsia="en-US"/>
    </w:rPr>
  </w:style>
  <w:style w:type="paragraph" w:customStyle="1" w:styleId="84490BC7A2194CD2A2E0A0505140D53C2">
    <w:name w:val="84490BC7A2194CD2A2E0A0505140D53C2"/>
    <w:rsid w:val="0046702E"/>
    <w:rPr>
      <w:rFonts w:eastAsiaTheme="minorHAnsi"/>
      <w:lang w:eastAsia="en-US"/>
    </w:rPr>
  </w:style>
  <w:style w:type="paragraph" w:customStyle="1" w:styleId="926E8B756F974AE4BCBF70ACF10F408B2">
    <w:name w:val="926E8B756F974AE4BCBF70ACF10F408B2"/>
    <w:rsid w:val="0046702E"/>
    <w:rPr>
      <w:rFonts w:eastAsiaTheme="minorHAnsi"/>
      <w:lang w:eastAsia="en-US"/>
    </w:rPr>
  </w:style>
  <w:style w:type="paragraph" w:customStyle="1" w:styleId="E25E925A1B1B4148BFA3C39DE92FDA7B2">
    <w:name w:val="E25E925A1B1B4148BFA3C39DE92FDA7B2"/>
    <w:rsid w:val="0046702E"/>
    <w:rPr>
      <w:rFonts w:eastAsiaTheme="minorHAnsi"/>
      <w:lang w:eastAsia="en-US"/>
    </w:rPr>
  </w:style>
  <w:style w:type="paragraph" w:customStyle="1" w:styleId="117638FAA9F74B00BDF7E75A387A20482">
    <w:name w:val="117638FAA9F74B00BDF7E75A387A20482"/>
    <w:rsid w:val="0046702E"/>
    <w:rPr>
      <w:rFonts w:eastAsiaTheme="minorHAnsi"/>
      <w:lang w:eastAsia="en-US"/>
    </w:rPr>
  </w:style>
  <w:style w:type="paragraph" w:customStyle="1" w:styleId="A95FF0CC24034F98AEFC3009B939FD942">
    <w:name w:val="A95FF0CC24034F98AEFC3009B939FD942"/>
    <w:rsid w:val="0046702E"/>
    <w:rPr>
      <w:rFonts w:eastAsiaTheme="minorHAnsi"/>
      <w:lang w:eastAsia="en-US"/>
    </w:rPr>
  </w:style>
  <w:style w:type="paragraph" w:customStyle="1" w:styleId="9E61A1FEA0FD43A3B343247D23122EDD2">
    <w:name w:val="9E61A1FEA0FD43A3B343247D23122EDD2"/>
    <w:rsid w:val="0046702E"/>
    <w:rPr>
      <w:rFonts w:eastAsiaTheme="minorHAnsi"/>
      <w:lang w:eastAsia="en-US"/>
    </w:rPr>
  </w:style>
  <w:style w:type="paragraph" w:customStyle="1" w:styleId="A8996C7B0264473F8156099A4C22461136">
    <w:name w:val="A8996C7B0264473F8156099A4C22461136"/>
    <w:rsid w:val="0046702E"/>
    <w:rPr>
      <w:rFonts w:eastAsiaTheme="minorHAnsi"/>
      <w:lang w:eastAsia="en-US"/>
    </w:rPr>
  </w:style>
  <w:style w:type="paragraph" w:customStyle="1" w:styleId="7A31205CEBF54DA4A3C0253E098ED57F36">
    <w:name w:val="7A31205CEBF54DA4A3C0253E098ED57F36"/>
    <w:rsid w:val="0046702E"/>
    <w:rPr>
      <w:rFonts w:eastAsiaTheme="minorHAnsi"/>
      <w:lang w:eastAsia="en-US"/>
    </w:rPr>
  </w:style>
  <w:style w:type="paragraph" w:customStyle="1" w:styleId="8004A47AA1974FFE8329885BEF45DA3136">
    <w:name w:val="8004A47AA1974FFE8329885BEF45DA3136"/>
    <w:rsid w:val="0046702E"/>
    <w:rPr>
      <w:rFonts w:eastAsiaTheme="minorHAnsi"/>
      <w:lang w:eastAsia="en-US"/>
    </w:rPr>
  </w:style>
  <w:style w:type="paragraph" w:customStyle="1" w:styleId="C92C582C04EE4092AEADEF77F0512C4135">
    <w:name w:val="C92C582C04EE4092AEADEF77F0512C4135"/>
    <w:rsid w:val="0046702E"/>
    <w:rPr>
      <w:rFonts w:eastAsiaTheme="minorHAnsi"/>
      <w:lang w:eastAsia="en-US"/>
    </w:rPr>
  </w:style>
  <w:style w:type="paragraph" w:customStyle="1" w:styleId="CE9306740F744098A3746EFB38EC40CA35">
    <w:name w:val="CE9306740F744098A3746EFB38EC40CA35"/>
    <w:rsid w:val="0046702E"/>
    <w:rPr>
      <w:rFonts w:eastAsiaTheme="minorHAnsi"/>
      <w:lang w:eastAsia="en-US"/>
    </w:rPr>
  </w:style>
  <w:style w:type="paragraph" w:customStyle="1" w:styleId="4D9E3764FDB5411C8A9078F0DF2CFFF235">
    <w:name w:val="4D9E3764FDB5411C8A9078F0DF2CFFF235"/>
    <w:rsid w:val="0046702E"/>
    <w:rPr>
      <w:rFonts w:eastAsiaTheme="minorHAnsi"/>
      <w:lang w:eastAsia="en-US"/>
    </w:rPr>
  </w:style>
  <w:style w:type="paragraph" w:customStyle="1" w:styleId="90BAD58C5E524226B5531E3DD69E58FE3">
    <w:name w:val="90BAD58C5E524226B5531E3DD69E58FE3"/>
    <w:rsid w:val="0046702E"/>
    <w:rPr>
      <w:rFonts w:eastAsiaTheme="minorHAnsi"/>
      <w:lang w:eastAsia="en-US"/>
    </w:rPr>
  </w:style>
  <w:style w:type="paragraph" w:customStyle="1" w:styleId="E96DE5B047F845D88376F4F1A224573A3">
    <w:name w:val="E96DE5B047F845D88376F4F1A224573A3"/>
    <w:rsid w:val="0046702E"/>
    <w:rPr>
      <w:rFonts w:eastAsiaTheme="minorHAnsi"/>
      <w:lang w:eastAsia="en-US"/>
    </w:rPr>
  </w:style>
  <w:style w:type="paragraph" w:customStyle="1" w:styleId="9636C043C24A4EC9A6FFE9B1D44753143">
    <w:name w:val="9636C043C24A4EC9A6FFE9B1D44753143"/>
    <w:rsid w:val="0046702E"/>
    <w:rPr>
      <w:rFonts w:eastAsiaTheme="minorHAnsi"/>
      <w:lang w:eastAsia="en-US"/>
    </w:rPr>
  </w:style>
  <w:style w:type="paragraph" w:customStyle="1" w:styleId="B53526DD9585475EA40C67C4A09A78703">
    <w:name w:val="B53526DD9585475EA40C67C4A09A78703"/>
    <w:rsid w:val="0046702E"/>
    <w:rPr>
      <w:rFonts w:eastAsiaTheme="minorHAnsi"/>
      <w:lang w:eastAsia="en-US"/>
    </w:rPr>
  </w:style>
  <w:style w:type="paragraph" w:customStyle="1" w:styleId="68D3A28A831F42F0B976E5FBAC68ED4F3">
    <w:name w:val="68D3A28A831F42F0B976E5FBAC68ED4F3"/>
    <w:rsid w:val="0046702E"/>
    <w:rPr>
      <w:rFonts w:eastAsiaTheme="minorHAnsi"/>
      <w:lang w:eastAsia="en-US"/>
    </w:rPr>
  </w:style>
  <w:style w:type="paragraph" w:customStyle="1" w:styleId="FB432BE4ADB94E6CBBBAE19D2181CD5A3">
    <w:name w:val="FB432BE4ADB94E6CBBBAE19D2181CD5A3"/>
    <w:rsid w:val="0046702E"/>
    <w:rPr>
      <w:rFonts w:eastAsiaTheme="minorHAnsi"/>
      <w:lang w:eastAsia="en-US"/>
    </w:rPr>
  </w:style>
  <w:style w:type="paragraph" w:customStyle="1" w:styleId="FBDAA12F5C4A48028DD8644145BC10753">
    <w:name w:val="FBDAA12F5C4A48028DD8644145BC10753"/>
    <w:rsid w:val="0046702E"/>
    <w:rPr>
      <w:rFonts w:eastAsiaTheme="minorHAnsi"/>
      <w:lang w:eastAsia="en-US"/>
    </w:rPr>
  </w:style>
  <w:style w:type="paragraph" w:customStyle="1" w:styleId="E25E293F9416469DBC2854F9383D72EB3">
    <w:name w:val="E25E293F9416469DBC2854F9383D72EB3"/>
    <w:rsid w:val="0046702E"/>
    <w:rPr>
      <w:rFonts w:eastAsiaTheme="minorHAnsi"/>
      <w:lang w:eastAsia="en-US"/>
    </w:rPr>
  </w:style>
  <w:style w:type="paragraph" w:customStyle="1" w:styleId="47DD68E432324A4592BC7EF621EB70453">
    <w:name w:val="47DD68E432324A4592BC7EF621EB70453"/>
    <w:rsid w:val="0046702E"/>
    <w:rPr>
      <w:rFonts w:eastAsiaTheme="minorHAnsi"/>
      <w:lang w:eastAsia="en-US"/>
    </w:rPr>
  </w:style>
  <w:style w:type="paragraph" w:customStyle="1" w:styleId="81AEDADCCC4542608C1C10962B72904C3">
    <w:name w:val="81AEDADCCC4542608C1C10962B72904C3"/>
    <w:rsid w:val="0046702E"/>
    <w:rPr>
      <w:rFonts w:eastAsiaTheme="minorHAnsi"/>
      <w:lang w:eastAsia="en-US"/>
    </w:rPr>
  </w:style>
  <w:style w:type="paragraph" w:customStyle="1" w:styleId="9F1125DC548D4C0EB1F3F83141E568DF3">
    <w:name w:val="9F1125DC548D4C0EB1F3F83141E568DF3"/>
    <w:rsid w:val="0046702E"/>
    <w:rPr>
      <w:rFonts w:eastAsiaTheme="minorHAnsi"/>
      <w:lang w:eastAsia="en-US"/>
    </w:rPr>
  </w:style>
  <w:style w:type="paragraph" w:customStyle="1" w:styleId="F0EF4A09228C4AFA885614FB4D3B27E23">
    <w:name w:val="F0EF4A09228C4AFA885614FB4D3B27E23"/>
    <w:rsid w:val="0046702E"/>
    <w:rPr>
      <w:rFonts w:eastAsiaTheme="minorHAnsi"/>
      <w:lang w:eastAsia="en-US"/>
    </w:rPr>
  </w:style>
  <w:style w:type="paragraph" w:customStyle="1" w:styleId="522FB8396C1544B395F67C4240B7049B">
    <w:name w:val="522FB8396C1544B395F67C4240B7049B"/>
    <w:rsid w:val="0046702E"/>
    <w:rPr>
      <w:rFonts w:eastAsiaTheme="minorHAnsi"/>
      <w:lang w:eastAsia="en-US"/>
    </w:rPr>
  </w:style>
  <w:style w:type="paragraph" w:customStyle="1" w:styleId="98DF3CAABB714E548D9D0BED6BCE09AE3">
    <w:name w:val="98DF3CAABB714E548D9D0BED6BCE09AE3"/>
    <w:rsid w:val="0046702E"/>
    <w:rPr>
      <w:rFonts w:eastAsiaTheme="minorHAnsi"/>
      <w:lang w:eastAsia="en-US"/>
    </w:rPr>
  </w:style>
  <w:style w:type="paragraph" w:customStyle="1" w:styleId="82240575E1AA4ABE997663026D6CEEFB3">
    <w:name w:val="82240575E1AA4ABE997663026D6CEEFB3"/>
    <w:rsid w:val="0046702E"/>
    <w:rPr>
      <w:rFonts w:eastAsiaTheme="minorHAnsi"/>
      <w:lang w:eastAsia="en-US"/>
    </w:rPr>
  </w:style>
  <w:style w:type="paragraph" w:customStyle="1" w:styleId="64C87A97B67B4A669A8C0F5D4766ABC93">
    <w:name w:val="64C87A97B67B4A669A8C0F5D4766ABC93"/>
    <w:rsid w:val="0046702E"/>
    <w:rPr>
      <w:rFonts w:eastAsiaTheme="minorHAnsi"/>
      <w:lang w:eastAsia="en-US"/>
    </w:rPr>
  </w:style>
  <w:style w:type="paragraph" w:customStyle="1" w:styleId="2DA3F0CB9A7F451793B10BD12C0917BC3">
    <w:name w:val="2DA3F0CB9A7F451793B10BD12C0917BC3"/>
    <w:rsid w:val="0046702E"/>
    <w:rPr>
      <w:rFonts w:eastAsiaTheme="minorHAnsi"/>
      <w:lang w:eastAsia="en-US"/>
    </w:rPr>
  </w:style>
  <w:style w:type="paragraph" w:customStyle="1" w:styleId="84490BC7A2194CD2A2E0A0505140D53C3">
    <w:name w:val="84490BC7A2194CD2A2E0A0505140D53C3"/>
    <w:rsid w:val="0046702E"/>
    <w:rPr>
      <w:rFonts w:eastAsiaTheme="minorHAnsi"/>
      <w:lang w:eastAsia="en-US"/>
    </w:rPr>
  </w:style>
  <w:style w:type="paragraph" w:customStyle="1" w:styleId="926E8B756F974AE4BCBF70ACF10F408B3">
    <w:name w:val="926E8B756F974AE4BCBF70ACF10F408B3"/>
    <w:rsid w:val="0046702E"/>
    <w:rPr>
      <w:rFonts w:eastAsiaTheme="minorHAnsi"/>
      <w:lang w:eastAsia="en-US"/>
    </w:rPr>
  </w:style>
  <w:style w:type="paragraph" w:customStyle="1" w:styleId="E25E925A1B1B4148BFA3C39DE92FDA7B3">
    <w:name w:val="E25E925A1B1B4148BFA3C39DE92FDA7B3"/>
    <w:rsid w:val="0046702E"/>
    <w:rPr>
      <w:rFonts w:eastAsiaTheme="minorHAnsi"/>
      <w:lang w:eastAsia="en-US"/>
    </w:rPr>
  </w:style>
  <w:style w:type="paragraph" w:customStyle="1" w:styleId="117638FAA9F74B00BDF7E75A387A20483">
    <w:name w:val="117638FAA9F74B00BDF7E75A387A20483"/>
    <w:rsid w:val="0046702E"/>
    <w:rPr>
      <w:rFonts w:eastAsiaTheme="minorHAnsi"/>
      <w:lang w:eastAsia="en-US"/>
    </w:rPr>
  </w:style>
  <w:style w:type="paragraph" w:customStyle="1" w:styleId="A95FF0CC24034F98AEFC3009B939FD943">
    <w:name w:val="A95FF0CC24034F98AEFC3009B939FD943"/>
    <w:rsid w:val="0046702E"/>
    <w:rPr>
      <w:rFonts w:eastAsiaTheme="minorHAnsi"/>
      <w:lang w:eastAsia="en-US"/>
    </w:rPr>
  </w:style>
  <w:style w:type="paragraph" w:customStyle="1" w:styleId="9E61A1FEA0FD43A3B343247D23122EDD3">
    <w:name w:val="9E61A1FEA0FD43A3B343247D23122EDD3"/>
    <w:rsid w:val="0046702E"/>
    <w:rPr>
      <w:rFonts w:eastAsiaTheme="minorHAnsi"/>
      <w:lang w:eastAsia="en-US"/>
    </w:rPr>
  </w:style>
  <w:style w:type="paragraph" w:customStyle="1" w:styleId="A8996C7B0264473F8156099A4C22461137">
    <w:name w:val="A8996C7B0264473F8156099A4C22461137"/>
    <w:rsid w:val="00BB38C0"/>
    <w:rPr>
      <w:rFonts w:eastAsiaTheme="minorHAnsi"/>
      <w:lang w:eastAsia="en-US"/>
    </w:rPr>
  </w:style>
  <w:style w:type="paragraph" w:customStyle="1" w:styleId="7A31205CEBF54DA4A3C0253E098ED57F37">
    <w:name w:val="7A31205CEBF54DA4A3C0253E098ED57F37"/>
    <w:rsid w:val="00BB38C0"/>
    <w:rPr>
      <w:rFonts w:eastAsiaTheme="minorHAnsi"/>
      <w:lang w:eastAsia="en-US"/>
    </w:rPr>
  </w:style>
  <w:style w:type="paragraph" w:customStyle="1" w:styleId="8004A47AA1974FFE8329885BEF45DA3137">
    <w:name w:val="8004A47AA1974FFE8329885BEF45DA3137"/>
    <w:rsid w:val="00BB38C0"/>
    <w:rPr>
      <w:rFonts w:eastAsiaTheme="minorHAnsi"/>
      <w:lang w:eastAsia="en-US"/>
    </w:rPr>
  </w:style>
  <w:style w:type="paragraph" w:customStyle="1" w:styleId="C92C582C04EE4092AEADEF77F0512C4136">
    <w:name w:val="C92C582C04EE4092AEADEF77F0512C4136"/>
    <w:rsid w:val="00BB38C0"/>
    <w:rPr>
      <w:rFonts w:eastAsiaTheme="minorHAnsi"/>
      <w:lang w:eastAsia="en-US"/>
    </w:rPr>
  </w:style>
  <w:style w:type="paragraph" w:customStyle="1" w:styleId="CE9306740F744098A3746EFB38EC40CA36">
    <w:name w:val="CE9306740F744098A3746EFB38EC40CA36"/>
    <w:rsid w:val="00BB38C0"/>
    <w:rPr>
      <w:rFonts w:eastAsiaTheme="minorHAnsi"/>
      <w:lang w:eastAsia="en-US"/>
    </w:rPr>
  </w:style>
  <w:style w:type="paragraph" w:customStyle="1" w:styleId="4D9E3764FDB5411C8A9078F0DF2CFFF236">
    <w:name w:val="4D9E3764FDB5411C8A9078F0DF2CFFF236"/>
    <w:rsid w:val="00BB38C0"/>
    <w:rPr>
      <w:rFonts w:eastAsiaTheme="minorHAnsi"/>
      <w:lang w:eastAsia="en-US"/>
    </w:rPr>
  </w:style>
  <w:style w:type="paragraph" w:customStyle="1" w:styleId="3B17A9E790724AEDBEBAB733F8F5656E">
    <w:name w:val="3B17A9E790724AEDBEBAB733F8F5656E"/>
    <w:rsid w:val="00BB38C0"/>
    <w:rPr>
      <w:rFonts w:eastAsiaTheme="minorHAnsi"/>
      <w:lang w:eastAsia="en-US"/>
    </w:rPr>
  </w:style>
  <w:style w:type="paragraph" w:customStyle="1" w:styleId="75C460B2A9F6485EB5E892D1CFD3F8DF">
    <w:name w:val="75C460B2A9F6485EB5E892D1CFD3F8DF"/>
    <w:rsid w:val="00BB38C0"/>
    <w:rPr>
      <w:rFonts w:eastAsiaTheme="minorHAnsi"/>
      <w:lang w:eastAsia="en-US"/>
    </w:rPr>
  </w:style>
  <w:style w:type="paragraph" w:customStyle="1" w:styleId="9A17E67D052C4B279C4E991C81DD3DE0">
    <w:name w:val="9A17E67D052C4B279C4E991C81DD3DE0"/>
    <w:rsid w:val="00BB38C0"/>
    <w:rPr>
      <w:rFonts w:eastAsiaTheme="minorHAnsi"/>
      <w:lang w:eastAsia="en-US"/>
    </w:rPr>
  </w:style>
  <w:style w:type="paragraph" w:customStyle="1" w:styleId="F0DA4F06A9EB4E93A1B74C999A472063">
    <w:name w:val="F0DA4F06A9EB4E93A1B74C999A472063"/>
    <w:rsid w:val="00BB38C0"/>
    <w:rPr>
      <w:rFonts w:eastAsiaTheme="minorHAnsi"/>
      <w:lang w:eastAsia="en-US"/>
    </w:rPr>
  </w:style>
  <w:style w:type="paragraph" w:customStyle="1" w:styleId="E9FE056C4F954BF7978E92AA7F543467">
    <w:name w:val="E9FE056C4F954BF7978E92AA7F543467"/>
    <w:rsid w:val="00BB38C0"/>
    <w:rPr>
      <w:rFonts w:eastAsiaTheme="minorHAnsi"/>
      <w:lang w:eastAsia="en-US"/>
    </w:rPr>
  </w:style>
  <w:style w:type="paragraph" w:customStyle="1" w:styleId="87EE1D7302E846D4B590A1EEED7352B5">
    <w:name w:val="87EE1D7302E846D4B590A1EEED7352B5"/>
    <w:rsid w:val="00BB38C0"/>
    <w:rPr>
      <w:rFonts w:eastAsiaTheme="minorHAnsi"/>
      <w:lang w:eastAsia="en-US"/>
    </w:rPr>
  </w:style>
  <w:style w:type="paragraph" w:customStyle="1" w:styleId="DD0A54A280A14C0892A7DEA4C876153F">
    <w:name w:val="DD0A54A280A14C0892A7DEA4C876153F"/>
    <w:rsid w:val="00BB38C0"/>
    <w:rPr>
      <w:rFonts w:eastAsiaTheme="minorHAnsi"/>
      <w:lang w:eastAsia="en-US"/>
    </w:rPr>
  </w:style>
  <w:style w:type="paragraph" w:customStyle="1" w:styleId="2906AAD6937F407CBC24428197103163">
    <w:name w:val="2906AAD6937F407CBC24428197103163"/>
    <w:rsid w:val="00BB38C0"/>
    <w:rPr>
      <w:rFonts w:eastAsiaTheme="minorHAnsi"/>
      <w:lang w:eastAsia="en-US"/>
    </w:rPr>
  </w:style>
  <w:style w:type="paragraph" w:customStyle="1" w:styleId="461C6205D514472AB0D586DE944A1B6E">
    <w:name w:val="461C6205D514472AB0D586DE944A1B6E"/>
    <w:rsid w:val="00BB38C0"/>
    <w:rPr>
      <w:rFonts w:eastAsiaTheme="minorHAnsi"/>
      <w:lang w:eastAsia="en-US"/>
    </w:rPr>
  </w:style>
  <w:style w:type="paragraph" w:customStyle="1" w:styleId="21B7D86490E64C92BE961FD7D6AF344D">
    <w:name w:val="21B7D86490E64C92BE961FD7D6AF344D"/>
    <w:rsid w:val="00BB38C0"/>
    <w:rPr>
      <w:rFonts w:eastAsiaTheme="minorHAnsi"/>
      <w:lang w:eastAsia="en-US"/>
    </w:rPr>
  </w:style>
  <w:style w:type="paragraph" w:customStyle="1" w:styleId="9C40FEC9C31D4141888FE3B748D48488">
    <w:name w:val="9C40FEC9C31D4141888FE3B748D48488"/>
    <w:rsid w:val="00BB38C0"/>
    <w:rPr>
      <w:rFonts w:eastAsiaTheme="minorHAnsi"/>
      <w:lang w:eastAsia="en-US"/>
    </w:rPr>
  </w:style>
  <w:style w:type="paragraph" w:customStyle="1" w:styleId="BE9F89C5FB8A453798E30DDA1EBCEF8A">
    <w:name w:val="BE9F89C5FB8A453798E30DDA1EBCEF8A"/>
    <w:rsid w:val="00BB38C0"/>
    <w:rPr>
      <w:rFonts w:eastAsiaTheme="minorHAnsi"/>
      <w:lang w:eastAsia="en-US"/>
    </w:rPr>
  </w:style>
  <w:style w:type="paragraph" w:customStyle="1" w:styleId="6D9B555837024C5DA718CEA1B4D69ADA">
    <w:name w:val="6D9B555837024C5DA718CEA1B4D69ADA"/>
    <w:rsid w:val="00BB38C0"/>
    <w:rPr>
      <w:rFonts w:eastAsiaTheme="minorHAnsi"/>
      <w:lang w:eastAsia="en-US"/>
    </w:rPr>
  </w:style>
  <w:style w:type="paragraph" w:customStyle="1" w:styleId="F5424370ECCB41FAB38E67A31951B867">
    <w:name w:val="F5424370ECCB41FAB38E67A31951B867"/>
    <w:rsid w:val="00BB38C0"/>
    <w:rPr>
      <w:rFonts w:eastAsiaTheme="minorHAnsi"/>
      <w:lang w:eastAsia="en-US"/>
    </w:rPr>
  </w:style>
  <w:style w:type="paragraph" w:customStyle="1" w:styleId="3C4680963CCC4EC39A798780F7539F20">
    <w:name w:val="3C4680963CCC4EC39A798780F7539F20"/>
    <w:rsid w:val="00BB38C0"/>
    <w:rPr>
      <w:rFonts w:eastAsiaTheme="minorHAnsi"/>
      <w:lang w:eastAsia="en-US"/>
    </w:rPr>
  </w:style>
  <w:style w:type="paragraph" w:customStyle="1" w:styleId="BBB826DA785C4661956285CE87C56483">
    <w:name w:val="BBB826DA785C4661956285CE87C56483"/>
    <w:rsid w:val="00BB38C0"/>
    <w:rPr>
      <w:rFonts w:eastAsiaTheme="minorHAnsi"/>
      <w:lang w:eastAsia="en-US"/>
    </w:rPr>
  </w:style>
  <w:style w:type="paragraph" w:customStyle="1" w:styleId="C27A5FEBE8D64903B57E10C975AD523B">
    <w:name w:val="C27A5FEBE8D64903B57E10C975AD523B"/>
    <w:rsid w:val="00BB38C0"/>
    <w:rPr>
      <w:rFonts w:eastAsiaTheme="minorHAnsi"/>
      <w:lang w:eastAsia="en-US"/>
    </w:rPr>
  </w:style>
  <w:style w:type="paragraph" w:customStyle="1" w:styleId="D254AA69C3DD4B198B0A9817D9A12ADE">
    <w:name w:val="D254AA69C3DD4B198B0A9817D9A12ADE"/>
    <w:rsid w:val="00BB38C0"/>
    <w:rPr>
      <w:rFonts w:eastAsiaTheme="minorHAnsi"/>
      <w:lang w:eastAsia="en-US"/>
    </w:rPr>
  </w:style>
  <w:style w:type="paragraph" w:customStyle="1" w:styleId="1D0199ED03AB4B0BA85EA09CE7CCE0BC">
    <w:name w:val="1D0199ED03AB4B0BA85EA09CE7CCE0BC"/>
    <w:rsid w:val="00BB38C0"/>
    <w:rPr>
      <w:rFonts w:eastAsiaTheme="minorHAnsi"/>
      <w:lang w:eastAsia="en-US"/>
    </w:rPr>
  </w:style>
  <w:style w:type="paragraph" w:customStyle="1" w:styleId="598442DC34CF42B390E63171945B36B2">
    <w:name w:val="598442DC34CF42B390E63171945B36B2"/>
    <w:rsid w:val="00BB38C0"/>
    <w:rPr>
      <w:rFonts w:eastAsiaTheme="minorHAnsi"/>
      <w:lang w:eastAsia="en-US"/>
    </w:rPr>
  </w:style>
  <w:style w:type="paragraph" w:customStyle="1" w:styleId="166F5BB8844A4A09A2EF94FC73ADCB9E">
    <w:name w:val="166F5BB8844A4A09A2EF94FC73ADCB9E"/>
    <w:rsid w:val="00BB38C0"/>
    <w:rPr>
      <w:rFonts w:eastAsiaTheme="minorHAnsi"/>
      <w:lang w:eastAsia="en-US"/>
    </w:rPr>
  </w:style>
  <w:style w:type="paragraph" w:customStyle="1" w:styleId="D319ECF42A484988BEA0C4ECCB699AA1">
    <w:name w:val="D319ECF42A484988BEA0C4ECCB699AA1"/>
    <w:rsid w:val="00BB38C0"/>
    <w:rPr>
      <w:rFonts w:eastAsiaTheme="minorHAnsi"/>
      <w:lang w:eastAsia="en-US"/>
    </w:rPr>
  </w:style>
  <w:style w:type="paragraph" w:customStyle="1" w:styleId="4F50285A64104B589DBBF76E0FFAF25D">
    <w:name w:val="4F50285A64104B589DBBF76E0FFAF25D"/>
    <w:rsid w:val="00BB38C0"/>
    <w:rPr>
      <w:rFonts w:eastAsiaTheme="minorHAnsi"/>
      <w:lang w:eastAsia="en-US"/>
    </w:rPr>
  </w:style>
  <w:style w:type="paragraph" w:customStyle="1" w:styleId="A8996C7B0264473F8156099A4C22461138">
    <w:name w:val="A8996C7B0264473F8156099A4C22461138"/>
    <w:rsid w:val="00BB38C0"/>
    <w:rPr>
      <w:rFonts w:eastAsiaTheme="minorHAnsi"/>
      <w:lang w:eastAsia="en-US"/>
    </w:rPr>
  </w:style>
  <w:style w:type="paragraph" w:customStyle="1" w:styleId="7A31205CEBF54DA4A3C0253E098ED57F38">
    <w:name w:val="7A31205CEBF54DA4A3C0253E098ED57F38"/>
    <w:rsid w:val="00BB38C0"/>
    <w:rPr>
      <w:rFonts w:eastAsiaTheme="minorHAnsi"/>
      <w:lang w:eastAsia="en-US"/>
    </w:rPr>
  </w:style>
  <w:style w:type="paragraph" w:customStyle="1" w:styleId="8004A47AA1974FFE8329885BEF45DA3138">
    <w:name w:val="8004A47AA1974FFE8329885BEF45DA3138"/>
    <w:rsid w:val="00BB38C0"/>
    <w:rPr>
      <w:rFonts w:eastAsiaTheme="minorHAnsi"/>
      <w:lang w:eastAsia="en-US"/>
    </w:rPr>
  </w:style>
  <w:style w:type="paragraph" w:customStyle="1" w:styleId="C92C582C04EE4092AEADEF77F0512C4137">
    <w:name w:val="C92C582C04EE4092AEADEF77F0512C4137"/>
    <w:rsid w:val="00BB38C0"/>
    <w:rPr>
      <w:rFonts w:eastAsiaTheme="minorHAnsi"/>
      <w:lang w:eastAsia="en-US"/>
    </w:rPr>
  </w:style>
  <w:style w:type="paragraph" w:customStyle="1" w:styleId="CE9306740F744098A3746EFB38EC40CA37">
    <w:name w:val="CE9306740F744098A3746EFB38EC40CA37"/>
    <w:rsid w:val="00BB38C0"/>
    <w:rPr>
      <w:rFonts w:eastAsiaTheme="minorHAnsi"/>
      <w:lang w:eastAsia="en-US"/>
    </w:rPr>
  </w:style>
  <w:style w:type="paragraph" w:customStyle="1" w:styleId="4D9E3764FDB5411C8A9078F0DF2CFFF237">
    <w:name w:val="4D9E3764FDB5411C8A9078F0DF2CFFF237"/>
    <w:rsid w:val="00BB38C0"/>
    <w:rPr>
      <w:rFonts w:eastAsiaTheme="minorHAnsi"/>
      <w:lang w:eastAsia="en-US"/>
    </w:rPr>
  </w:style>
  <w:style w:type="paragraph" w:customStyle="1" w:styleId="3B17A9E790724AEDBEBAB733F8F5656E1">
    <w:name w:val="3B17A9E790724AEDBEBAB733F8F5656E1"/>
    <w:rsid w:val="00BB38C0"/>
    <w:rPr>
      <w:rFonts w:eastAsiaTheme="minorHAnsi"/>
      <w:lang w:eastAsia="en-US"/>
    </w:rPr>
  </w:style>
  <w:style w:type="paragraph" w:customStyle="1" w:styleId="75C460B2A9F6485EB5E892D1CFD3F8DF1">
    <w:name w:val="75C460B2A9F6485EB5E892D1CFD3F8DF1"/>
    <w:rsid w:val="00BB38C0"/>
    <w:rPr>
      <w:rFonts w:eastAsiaTheme="minorHAnsi"/>
      <w:lang w:eastAsia="en-US"/>
    </w:rPr>
  </w:style>
  <w:style w:type="paragraph" w:customStyle="1" w:styleId="9A17E67D052C4B279C4E991C81DD3DE01">
    <w:name w:val="9A17E67D052C4B279C4E991C81DD3DE01"/>
    <w:rsid w:val="00BB38C0"/>
    <w:rPr>
      <w:rFonts w:eastAsiaTheme="minorHAnsi"/>
      <w:lang w:eastAsia="en-US"/>
    </w:rPr>
  </w:style>
  <w:style w:type="paragraph" w:customStyle="1" w:styleId="F0DA4F06A9EB4E93A1B74C999A4720631">
    <w:name w:val="F0DA4F06A9EB4E93A1B74C999A4720631"/>
    <w:rsid w:val="00BB38C0"/>
    <w:rPr>
      <w:rFonts w:eastAsiaTheme="minorHAnsi"/>
      <w:lang w:eastAsia="en-US"/>
    </w:rPr>
  </w:style>
  <w:style w:type="paragraph" w:customStyle="1" w:styleId="C993E366CEB443C481DBE51422BD8460">
    <w:name w:val="C993E366CEB443C481DBE51422BD8460"/>
    <w:rsid w:val="00BB38C0"/>
    <w:rPr>
      <w:rFonts w:eastAsiaTheme="minorHAnsi"/>
      <w:lang w:eastAsia="en-US"/>
    </w:rPr>
  </w:style>
  <w:style w:type="paragraph" w:customStyle="1" w:styleId="E9FE056C4F954BF7978E92AA7F5434671">
    <w:name w:val="E9FE056C4F954BF7978E92AA7F5434671"/>
    <w:rsid w:val="00BB38C0"/>
    <w:rPr>
      <w:rFonts w:eastAsiaTheme="minorHAnsi"/>
      <w:lang w:eastAsia="en-US"/>
    </w:rPr>
  </w:style>
  <w:style w:type="paragraph" w:customStyle="1" w:styleId="87EE1D7302E846D4B590A1EEED7352B51">
    <w:name w:val="87EE1D7302E846D4B590A1EEED7352B51"/>
    <w:rsid w:val="00BB38C0"/>
    <w:rPr>
      <w:rFonts w:eastAsiaTheme="minorHAnsi"/>
      <w:lang w:eastAsia="en-US"/>
    </w:rPr>
  </w:style>
  <w:style w:type="paragraph" w:customStyle="1" w:styleId="DD0A54A280A14C0892A7DEA4C876153F1">
    <w:name w:val="DD0A54A280A14C0892A7DEA4C876153F1"/>
    <w:rsid w:val="00BB38C0"/>
    <w:rPr>
      <w:rFonts w:eastAsiaTheme="minorHAnsi"/>
      <w:lang w:eastAsia="en-US"/>
    </w:rPr>
  </w:style>
  <w:style w:type="paragraph" w:customStyle="1" w:styleId="2906AAD6937F407CBC244281971031631">
    <w:name w:val="2906AAD6937F407CBC244281971031631"/>
    <w:rsid w:val="00BB38C0"/>
    <w:rPr>
      <w:rFonts w:eastAsiaTheme="minorHAnsi"/>
      <w:lang w:eastAsia="en-US"/>
    </w:rPr>
  </w:style>
  <w:style w:type="paragraph" w:customStyle="1" w:styleId="461C6205D514472AB0D586DE944A1B6E1">
    <w:name w:val="461C6205D514472AB0D586DE944A1B6E1"/>
    <w:rsid w:val="00BB38C0"/>
    <w:rPr>
      <w:rFonts w:eastAsiaTheme="minorHAnsi"/>
      <w:lang w:eastAsia="en-US"/>
    </w:rPr>
  </w:style>
  <w:style w:type="paragraph" w:customStyle="1" w:styleId="21B7D86490E64C92BE961FD7D6AF344D1">
    <w:name w:val="21B7D86490E64C92BE961FD7D6AF344D1"/>
    <w:rsid w:val="00BB38C0"/>
    <w:rPr>
      <w:rFonts w:eastAsiaTheme="minorHAnsi"/>
      <w:lang w:eastAsia="en-US"/>
    </w:rPr>
  </w:style>
  <w:style w:type="paragraph" w:customStyle="1" w:styleId="9C40FEC9C31D4141888FE3B748D484881">
    <w:name w:val="9C40FEC9C31D4141888FE3B748D484881"/>
    <w:rsid w:val="00BB38C0"/>
    <w:rPr>
      <w:rFonts w:eastAsiaTheme="minorHAnsi"/>
      <w:lang w:eastAsia="en-US"/>
    </w:rPr>
  </w:style>
  <w:style w:type="paragraph" w:customStyle="1" w:styleId="BE9F89C5FB8A453798E30DDA1EBCEF8A1">
    <w:name w:val="BE9F89C5FB8A453798E30DDA1EBCEF8A1"/>
    <w:rsid w:val="00BB38C0"/>
    <w:rPr>
      <w:rFonts w:eastAsiaTheme="minorHAnsi"/>
      <w:lang w:eastAsia="en-US"/>
    </w:rPr>
  </w:style>
  <w:style w:type="paragraph" w:customStyle="1" w:styleId="6D9B555837024C5DA718CEA1B4D69ADA1">
    <w:name w:val="6D9B555837024C5DA718CEA1B4D69ADA1"/>
    <w:rsid w:val="00BB38C0"/>
    <w:rPr>
      <w:rFonts w:eastAsiaTheme="minorHAnsi"/>
      <w:lang w:eastAsia="en-US"/>
    </w:rPr>
  </w:style>
  <w:style w:type="paragraph" w:customStyle="1" w:styleId="F5424370ECCB41FAB38E67A31951B8671">
    <w:name w:val="F5424370ECCB41FAB38E67A31951B8671"/>
    <w:rsid w:val="00BB38C0"/>
    <w:rPr>
      <w:rFonts w:eastAsiaTheme="minorHAnsi"/>
      <w:lang w:eastAsia="en-US"/>
    </w:rPr>
  </w:style>
  <w:style w:type="paragraph" w:customStyle="1" w:styleId="3C4680963CCC4EC39A798780F7539F201">
    <w:name w:val="3C4680963CCC4EC39A798780F7539F201"/>
    <w:rsid w:val="00BB38C0"/>
    <w:rPr>
      <w:rFonts w:eastAsiaTheme="minorHAnsi"/>
      <w:lang w:eastAsia="en-US"/>
    </w:rPr>
  </w:style>
  <w:style w:type="paragraph" w:customStyle="1" w:styleId="BBB826DA785C4661956285CE87C564831">
    <w:name w:val="BBB826DA785C4661956285CE87C564831"/>
    <w:rsid w:val="00BB38C0"/>
    <w:rPr>
      <w:rFonts w:eastAsiaTheme="minorHAnsi"/>
      <w:lang w:eastAsia="en-US"/>
    </w:rPr>
  </w:style>
  <w:style w:type="paragraph" w:customStyle="1" w:styleId="C27A5FEBE8D64903B57E10C975AD523B1">
    <w:name w:val="C27A5FEBE8D64903B57E10C975AD523B1"/>
    <w:rsid w:val="00BB38C0"/>
    <w:rPr>
      <w:rFonts w:eastAsiaTheme="minorHAnsi"/>
      <w:lang w:eastAsia="en-US"/>
    </w:rPr>
  </w:style>
  <w:style w:type="paragraph" w:customStyle="1" w:styleId="D254AA69C3DD4B198B0A9817D9A12ADE1">
    <w:name w:val="D254AA69C3DD4B198B0A9817D9A12ADE1"/>
    <w:rsid w:val="00BB38C0"/>
    <w:rPr>
      <w:rFonts w:eastAsiaTheme="minorHAnsi"/>
      <w:lang w:eastAsia="en-US"/>
    </w:rPr>
  </w:style>
  <w:style w:type="paragraph" w:customStyle="1" w:styleId="1D0199ED03AB4B0BA85EA09CE7CCE0BC1">
    <w:name w:val="1D0199ED03AB4B0BA85EA09CE7CCE0BC1"/>
    <w:rsid w:val="00BB38C0"/>
    <w:rPr>
      <w:rFonts w:eastAsiaTheme="minorHAnsi"/>
      <w:lang w:eastAsia="en-US"/>
    </w:rPr>
  </w:style>
  <w:style w:type="paragraph" w:customStyle="1" w:styleId="598442DC34CF42B390E63171945B36B21">
    <w:name w:val="598442DC34CF42B390E63171945B36B21"/>
    <w:rsid w:val="00BB38C0"/>
    <w:rPr>
      <w:rFonts w:eastAsiaTheme="minorHAnsi"/>
      <w:lang w:eastAsia="en-US"/>
    </w:rPr>
  </w:style>
  <w:style w:type="paragraph" w:customStyle="1" w:styleId="166F5BB8844A4A09A2EF94FC73ADCB9E1">
    <w:name w:val="166F5BB8844A4A09A2EF94FC73ADCB9E1"/>
    <w:rsid w:val="00BB38C0"/>
    <w:rPr>
      <w:rFonts w:eastAsiaTheme="minorHAnsi"/>
      <w:lang w:eastAsia="en-US"/>
    </w:rPr>
  </w:style>
  <w:style w:type="paragraph" w:customStyle="1" w:styleId="D319ECF42A484988BEA0C4ECCB699AA11">
    <w:name w:val="D319ECF42A484988BEA0C4ECCB699AA11"/>
    <w:rsid w:val="00BB38C0"/>
    <w:rPr>
      <w:rFonts w:eastAsiaTheme="minorHAnsi"/>
      <w:lang w:eastAsia="en-US"/>
    </w:rPr>
  </w:style>
  <w:style w:type="paragraph" w:customStyle="1" w:styleId="4F50285A64104B589DBBF76E0FFAF25D1">
    <w:name w:val="4F50285A64104B589DBBF76E0FFAF25D1"/>
    <w:rsid w:val="00BB38C0"/>
    <w:rPr>
      <w:rFonts w:eastAsiaTheme="minorHAnsi"/>
      <w:lang w:eastAsia="en-US"/>
    </w:rPr>
  </w:style>
  <w:style w:type="paragraph" w:customStyle="1" w:styleId="7A31205CEBF54DA4A3C0253E098ED57F39">
    <w:name w:val="7A31205CEBF54DA4A3C0253E098ED57F39"/>
    <w:rsid w:val="00506EC0"/>
    <w:rPr>
      <w:rFonts w:eastAsiaTheme="minorHAnsi"/>
      <w:lang w:eastAsia="en-US"/>
    </w:rPr>
  </w:style>
  <w:style w:type="paragraph" w:customStyle="1" w:styleId="A8996C7B0264473F8156099A4C22461139">
    <w:name w:val="A8996C7B0264473F8156099A4C22461139"/>
    <w:rsid w:val="00506EC0"/>
    <w:rPr>
      <w:rFonts w:eastAsiaTheme="minorHAnsi"/>
      <w:lang w:eastAsia="en-US"/>
    </w:rPr>
  </w:style>
  <w:style w:type="paragraph" w:customStyle="1" w:styleId="8004A47AA1974FFE8329885BEF45DA3139">
    <w:name w:val="8004A47AA1974FFE8329885BEF45DA3139"/>
    <w:rsid w:val="00506EC0"/>
    <w:rPr>
      <w:rFonts w:eastAsiaTheme="minorHAnsi"/>
      <w:lang w:eastAsia="en-US"/>
    </w:rPr>
  </w:style>
  <w:style w:type="paragraph" w:customStyle="1" w:styleId="0D15FB6A27BF40EDA5D79A2A5504BD04">
    <w:name w:val="0D15FB6A27BF40EDA5D79A2A5504BD04"/>
    <w:rsid w:val="00506EC0"/>
    <w:rPr>
      <w:rFonts w:eastAsiaTheme="minorHAnsi"/>
      <w:lang w:eastAsia="en-US"/>
    </w:rPr>
  </w:style>
  <w:style w:type="paragraph" w:customStyle="1" w:styleId="1B36F7F36D664BCFA85B394DC54036A1">
    <w:name w:val="1B36F7F36D664BCFA85B394DC54036A1"/>
    <w:rsid w:val="00506EC0"/>
    <w:rPr>
      <w:rFonts w:eastAsiaTheme="minorHAnsi"/>
      <w:lang w:eastAsia="en-US"/>
    </w:rPr>
  </w:style>
  <w:style w:type="paragraph" w:customStyle="1" w:styleId="D2B9DE5B82A34D47B8EA1BDBCD12B8C7">
    <w:name w:val="D2B9DE5B82A34D47B8EA1BDBCD12B8C7"/>
    <w:rsid w:val="00506EC0"/>
    <w:rPr>
      <w:rFonts w:eastAsiaTheme="minorHAnsi"/>
      <w:lang w:eastAsia="en-US"/>
    </w:rPr>
  </w:style>
  <w:style w:type="paragraph" w:customStyle="1" w:styleId="42CB6F34051E4B738885595098BCB54B">
    <w:name w:val="42CB6F34051E4B738885595098BCB54B"/>
    <w:rsid w:val="00506EC0"/>
    <w:rPr>
      <w:rFonts w:eastAsiaTheme="minorHAnsi"/>
      <w:lang w:eastAsia="en-US"/>
    </w:rPr>
  </w:style>
  <w:style w:type="paragraph" w:customStyle="1" w:styleId="4E20C4CB3AC04B97BDFBB722296DC6AD">
    <w:name w:val="4E20C4CB3AC04B97BDFBB722296DC6AD"/>
    <w:rsid w:val="00506EC0"/>
    <w:rPr>
      <w:rFonts w:eastAsiaTheme="minorHAnsi"/>
      <w:lang w:eastAsia="en-US"/>
    </w:rPr>
  </w:style>
  <w:style w:type="paragraph" w:customStyle="1" w:styleId="7956D4B57931487E83EB691447D1AF09">
    <w:name w:val="7956D4B57931487E83EB691447D1AF09"/>
    <w:rsid w:val="00506EC0"/>
    <w:rPr>
      <w:rFonts w:eastAsiaTheme="minorHAnsi"/>
      <w:lang w:eastAsia="en-US"/>
    </w:rPr>
  </w:style>
  <w:style w:type="paragraph" w:customStyle="1" w:styleId="AFE92F30719C4BA4BAD90F204F378F82">
    <w:name w:val="AFE92F30719C4BA4BAD90F204F378F82"/>
    <w:rsid w:val="00506EC0"/>
    <w:rPr>
      <w:rFonts w:eastAsiaTheme="minorHAnsi"/>
      <w:lang w:eastAsia="en-US"/>
    </w:rPr>
  </w:style>
  <w:style w:type="paragraph" w:customStyle="1" w:styleId="7F5C38F6EDB14AF8A643323BF9ABAC00">
    <w:name w:val="7F5C38F6EDB14AF8A643323BF9ABAC00"/>
    <w:rsid w:val="00506EC0"/>
    <w:rPr>
      <w:rFonts w:eastAsiaTheme="minorHAnsi"/>
      <w:lang w:eastAsia="en-US"/>
    </w:rPr>
  </w:style>
  <w:style w:type="paragraph" w:customStyle="1" w:styleId="8F66307C08394612A1CE642C793F6BA3">
    <w:name w:val="8F66307C08394612A1CE642C793F6BA3"/>
    <w:rsid w:val="00506EC0"/>
    <w:rPr>
      <w:rFonts w:eastAsiaTheme="minorHAnsi"/>
      <w:lang w:eastAsia="en-US"/>
    </w:rPr>
  </w:style>
  <w:style w:type="paragraph" w:customStyle="1" w:styleId="196E5CCC6FA44AF48C408A5878A825C4">
    <w:name w:val="196E5CCC6FA44AF48C408A5878A825C4"/>
    <w:rsid w:val="00506EC0"/>
    <w:rPr>
      <w:rFonts w:eastAsiaTheme="minorHAnsi"/>
      <w:lang w:eastAsia="en-US"/>
    </w:rPr>
  </w:style>
  <w:style w:type="paragraph" w:customStyle="1" w:styleId="6E12788C55924B4DBBE5DDFA2AC02B89">
    <w:name w:val="6E12788C55924B4DBBE5DDFA2AC02B89"/>
    <w:rsid w:val="00506EC0"/>
    <w:rPr>
      <w:rFonts w:eastAsiaTheme="minorHAnsi"/>
      <w:lang w:eastAsia="en-US"/>
    </w:rPr>
  </w:style>
  <w:style w:type="paragraph" w:customStyle="1" w:styleId="AFA2D43141D54FD9BBE0A15B8FA4D458">
    <w:name w:val="AFA2D43141D54FD9BBE0A15B8FA4D458"/>
    <w:rsid w:val="00506EC0"/>
    <w:rPr>
      <w:rFonts w:eastAsiaTheme="minorHAnsi"/>
      <w:lang w:eastAsia="en-US"/>
    </w:rPr>
  </w:style>
  <w:style w:type="paragraph" w:customStyle="1" w:styleId="777000B3AE664AE08BEBA7B50E393942">
    <w:name w:val="777000B3AE664AE08BEBA7B50E393942"/>
    <w:rsid w:val="00506EC0"/>
    <w:rPr>
      <w:rFonts w:eastAsiaTheme="minorHAnsi"/>
      <w:lang w:eastAsia="en-US"/>
    </w:rPr>
  </w:style>
  <w:style w:type="paragraph" w:customStyle="1" w:styleId="625F92BF47714952997805F1768A76D5">
    <w:name w:val="625F92BF47714952997805F1768A76D5"/>
    <w:rsid w:val="00506EC0"/>
    <w:rPr>
      <w:rFonts w:eastAsiaTheme="minorHAnsi"/>
      <w:lang w:eastAsia="en-US"/>
    </w:rPr>
  </w:style>
  <w:style w:type="paragraph" w:customStyle="1" w:styleId="793658AF3D4D4FFBAFE3D1CA3A799D9D">
    <w:name w:val="793658AF3D4D4FFBAFE3D1CA3A799D9D"/>
    <w:rsid w:val="00506EC0"/>
    <w:rPr>
      <w:rFonts w:eastAsiaTheme="minorHAnsi"/>
      <w:lang w:eastAsia="en-US"/>
    </w:rPr>
  </w:style>
  <w:style w:type="paragraph" w:customStyle="1" w:styleId="450D0914BF394329B0B595E395DA7A77">
    <w:name w:val="450D0914BF394329B0B595E395DA7A77"/>
    <w:rsid w:val="00506EC0"/>
    <w:rPr>
      <w:rFonts w:eastAsiaTheme="minorHAnsi"/>
      <w:lang w:eastAsia="en-US"/>
    </w:rPr>
  </w:style>
  <w:style w:type="paragraph" w:customStyle="1" w:styleId="982C5AFD694D48CB84A27B28E4D25689">
    <w:name w:val="982C5AFD694D48CB84A27B28E4D25689"/>
    <w:rsid w:val="00506EC0"/>
    <w:rPr>
      <w:rFonts w:eastAsiaTheme="minorHAnsi"/>
      <w:lang w:eastAsia="en-US"/>
    </w:rPr>
  </w:style>
  <w:style w:type="paragraph" w:customStyle="1" w:styleId="A90F83807CCE40D982DA8D86ED30A5DE">
    <w:name w:val="A90F83807CCE40D982DA8D86ED30A5DE"/>
    <w:rsid w:val="00506EC0"/>
    <w:rPr>
      <w:rFonts w:eastAsiaTheme="minorHAnsi"/>
      <w:lang w:eastAsia="en-US"/>
    </w:rPr>
  </w:style>
  <w:style w:type="paragraph" w:customStyle="1" w:styleId="33594793107A434EBBA05DFAA5358B86">
    <w:name w:val="33594793107A434EBBA05DFAA5358B86"/>
    <w:rsid w:val="00506EC0"/>
    <w:rPr>
      <w:rFonts w:eastAsiaTheme="minorHAnsi"/>
      <w:lang w:eastAsia="en-US"/>
    </w:rPr>
  </w:style>
  <w:style w:type="paragraph" w:customStyle="1" w:styleId="5CA99B08D7254F52A699B41202E9E1E0">
    <w:name w:val="5CA99B08D7254F52A699B41202E9E1E0"/>
    <w:rsid w:val="00506EC0"/>
    <w:rPr>
      <w:rFonts w:eastAsiaTheme="minorHAnsi"/>
      <w:lang w:eastAsia="en-US"/>
    </w:rPr>
  </w:style>
  <w:style w:type="paragraph" w:customStyle="1" w:styleId="BDCAD45043CA4734A9363773E50CFEDC">
    <w:name w:val="BDCAD45043CA4734A9363773E50CFEDC"/>
    <w:rsid w:val="00506EC0"/>
    <w:rPr>
      <w:rFonts w:eastAsiaTheme="minorHAnsi"/>
      <w:lang w:eastAsia="en-US"/>
    </w:rPr>
  </w:style>
  <w:style w:type="paragraph" w:customStyle="1" w:styleId="3EA79D7F9FB346B894AAC6DCC0B2ABB7">
    <w:name w:val="3EA79D7F9FB346B894AAC6DCC0B2ABB7"/>
    <w:rsid w:val="00506EC0"/>
    <w:rPr>
      <w:rFonts w:eastAsiaTheme="minorHAnsi"/>
      <w:lang w:eastAsia="en-US"/>
    </w:rPr>
  </w:style>
  <w:style w:type="paragraph" w:customStyle="1" w:styleId="42F0E3637CAE4CB886BC0C4EB1583400">
    <w:name w:val="42F0E3637CAE4CB886BC0C4EB1583400"/>
    <w:rsid w:val="00506EC0"/>
    <w:rPr>
      <w:rFonts w:eastAsiaTheme="minorHAnsi"/>
      <w:lang w:eastAsia="en-US"/>
    </w:rPr>
  </w:style>
  <w:style w:type="paragraph" w:customStyle="1" w:styleId="3C6BE08888AB447384BA4C55926A750D">
    <w:name w:val="3C6BE08888AB447384BA4C55926A750D"/>
    <w:rsid w:val="00506EC0"/>
    <w:rPr>
      <w:rFonts w:eastAsiaTheme="minorHAnsi"/>
      <w:lang w:eastAsia="en-US"/>
    </w:rPr>
  </w:style>
  <w:style w:type="paragraph" w:customStyle="1" w:styleId="7A31205CEBF54DA4A3C0253E098ED57F40">
    <w:name w:val="7A31205CEBF54DA4A3C0253E098ED57F40"/>
    <w:rsid w:val="00506EC0"/>
    <w:rPr>
      <w:rFonts w:eastAsiaTheme="minorHAnsi"/>
      <w:lang w:eastAsia="en-US"/>
    </w:rPr>
  </w:style>
  <w:style w:type="paragraph" w:customStyle="1" w:styleId="A8996C7B0264473F8156099A4C22461140">
    <w:name w:val="A8996C7B0264473F8156099A4C22461140"/>
    <w:rsid w:val="00506EC0"/>
    <w:rPr>
      <w:rFonts w:eastAsiaTheme="minorHAnsi"/>
      <w:lang w:eastAsia="en-US"/>
    </w:rPr>
  </w:style>
  <w:style w:type="paragraph" w:customStyle="1" w:styleId="8004A47AA1974FFE8329885BEF45DA3140">
    <w:name w:val="8004A47AA1974FFE8329885BEF45DA3140"/>
    <w:rsid w:val="00506EC0"/>
    <w:rPr>
      <w:rFonts w:eastAsiaTheme="minorHAnsi"/>
      <w:lang w:eastAsia="en-US"/>
    </w:rPr>
  </w:style>
  <w:style w:type="paragraph" w:customStyle="1" w:styleId="0D15FB6A27BF40EDA5D79A2A5504BD041">
    <w:name w:val="0D15FB6A27BF40EDA5D79A2A5504BD041"/>
    <w:rsid w:val="00506EC0"/>
    <w:rPr>
      <w:rFonts w:eastAsiaTheme="minorHAnsi"/>
      <w:lang w:eastAsia="en-US"/>
    </w:rPr>
  </w:style>
  <w:style w:type="paragraph" w:customStyle="1" w:styleId="1B36F7F36D664BCFA85B394DC54036A11">
    <w:name w:val="1B36F7F36D664BCFA85B394DC54036A11"/>
    <w:rsid w:val="00506EC0"/>
    <w:rPr>
      <w:rFonts w:eastAsiaTheme="minorHAnsi"/>
      <w:lang w:eastAsia="en-US"/>
    </w:rPr>
  </w:style>
  <w:style w:type="paragraph" w:customStyle="1" w:styleId="D2B9DE5B82A34D47B8EA1BDBCD12B8C71">
    <w:name w:val="D2B9DE5B82A34D47B8EA1BDBCD12B8C71"/>
    <w:rsid w:val="00506EC0"/>
    <w:rPr>
      <w:rFonts w:eastAsiaTheme="minorHAnsi"/>
      <w:lang w:eastAsia="en-US"/>
    </w:rPr>
  </w:style>
  <w:style w:type="paragraph" w:customStyle="1" w:styleId="42CB6F34051E4B738885595098BCB54B1">
    <w:name w:val="42CB6F34051E4B738885595098BCB54B1"/>
    <w:rsid w:val="00506EC0"/>
    <w:rPr>
      <w:rFonts w:eastAsiaTheme="minorHAnsi"/>
      <w:lang w:eastAsia="en-US"/>
    </w:rPr>
  </w:style>
  <w:style w:type="paragraph" w:customStyle="1" w:styleId="4E20C4CB3AC04B97BDFBB722296DC6AD1">
    <w:name w:val="4E20C4CB3AC04B97BDFBB722296DC6AD1"/>
    <w:rsid w:val="00506EC0"/>
    <w:rPr>
      <w:rFonts w:eastAsiaTheme="minorHAnsi"/>
      <w:lang w:eastAsia="en-US"/>
    </w:rPr>
  </w:style>
  <w:style w:type="paragraph" w:customStyle="1" w:styleId="7956D4B57931487E83EB691447D1AF091">
    <w:name w:val="7956D4B57931487E83EB691447D1AF091"/>
    <w:rsid w:val="00506EC0"/>
    <w:rPr>
      <w:rFonts w:eastAsiaTheme="minorHAnsi"/>
      <w:lang w:eastAsia="en-US"/>
    </w:rPr>
  </w:style>
  <w:style w:type="paragraph" w:customStyle="1" w:styleId="AFE92F30719C4BA4BAD90F204F378F821">
    <w:name w:val="AFE92F30719C4BA4BAD90F204F378F821"/>
    <w:rsid w:val="00506EC0"/>
    <w:rPr>
      <w:rFonts w:eastAsiaTheme="minorHAnsi"/>
      <w:lang w:eastAsia="en-US"/>
    </w:rPr>
  </w:style>
  <w:style w:type="paragraph" w:customStyle="1" w:styleId="7F5C38F6EDB14AF8A643323BF9ABAC001">
    <w:name w:val="7F5C38F6EDB14AF8A643323BF9ABAC001"/>
    <w:rsid w:val="00506EC0"/>
    <w:rPr>
      <w:rFonts w:eastAsiaTheme="minorHAnsi"/>
      <w:lang w:eastAsia="en-US"/>
    </w:rPr>
  </w:style>
  <w:style w:type="paragraph" w:customStyle="1" w:styleId="8F66307C08394612A1CE642C793F6BA31">
    <w:name w:val="8F66307C08394612A1CE642C793F6BA31"/>
    <w:rsid w:val="00506EC0"/>
    <w:rPr>
      <w:rFonts w:eastAsiaTheme="minorHAnsi"/>
      <w:lang w:eastAsia="en-US"/>
    </w:rPr>
  </w:style>
  <w:style w:type="paragraph" w:customStyle="1" w:styleId="196E5CCC6FA44AF48C408A5878A825C41">
    <w:name w:val="196E5CCC6FA44AF48C408A5878A825C41"/>
    <w:rsid w:val="00506EC0"/>
    <w:rPr>
      <w:rFonts w:eastAsiaTheme="minorHAnsi"/>
      <w:lang w:eastAsia="en-US"/>
    </w:rPr>
  </w:style>
  <w:style w:type="paragraph" w:customStyle="1" w:styleId="6E12788C55924B4DBBE5DDFA2AC02B891">
    <w:name w:val="6E12788C55924B4DBBE5DDFA2AC02B891"/>
    <w:rsid w:val="00506EC0"/>
    <w:rPr>
      <w:rFonts w:eastAsiaTheme="minorHAnsi"/>
      <w:lang w:eastAsia="en-US"/>
    </w:rPr>
  </w:style>
  <w:style w:type="paragraph" w:customStyle="1" w:styleId="AFA2D43141D54FD9BBE0A15B8FA4D4581">
    <w:name w:val="AFA2D43141D54FD9BBE0A15B8FA4D4581"/>
    <w:rsid w:val="00506EC0"/>
    <w:rPr>
      <w:rFonts w:eastAsiaTheme="minorHAnsi"/>
      <w:lang w:eastAsia="en-US"/>
    </w:rPr>
  </w:style>
  <w:style w:type="paragraph" w:customStyle="1" w:styleId="777000B3AE664AE08BEBA7B50E3939421">
    <w:name w:val="777000B3AE664AE08BEBA7B50E3939421"/>
    <w:rsid w:val="00506EC0"/>
    <w:rPr>
      <w:rFonts w:eastAsiaTheme="minorHAnsi"/>
      <w:lang w:eastAsia="en-US"/>
    </w:rPr>
  </w:style>
  <w:style w:type="paragraph" w:customStyle="1" w:styleId="625F92BF47714952997805F1768A76D51">
    <w:name w:val="625F92BF47714952997805F1768A76D51"/>
    <w:rsid w:val="00506EC0"/>
    <w:rPr>
      <w:rFonts w:eastAsiaTheme="minorHAnsi"/>
      <w:lang w:eastAsia="en-US"/>
    </w:rPr>
  </w:style>
  <w:style w:type="paragraph" w:customStyle="1" w:styleId="793658AF3D4D4FFBAFE3D1CA3A799D9D1">
    <w:name w:val="793658AF3D4D4FFBAFE3D1CA3A799D9D1"/>
    <w:rsid w:val="00506EC0"/>
    <w:rPr>
      <w:rFonts w:eastAsiaTheme="minorHAnsi"/>
      <w:lang w:eastAsia="en-US"/>
    </w:rPr>
  </w:style>
  <w:style w:type="paragraph" w:customStyle="1" w:styleId="450D0914BF394329B0B595E395DA7A771">
    <w:name w:val="450D0914BF394329B0B595E395DA7A771"/>
    <w:rsid w:val="00506EC0"/>
    <w:rPr>
      <w:rFonts w:eastAsiaTheme="minorHAnsi"/>
      <w:lang w:eastAsia="en-US"/>
    </w:rPr>
  </w:style>
  <w:style w:type="paragraph" w:customStyle="1" w:styleId="982C5AFD694D48CB84A27B28E4D256891">
    <w:name w:val="982C5AFD694D48CB84A27B28E4D256891"/>
    <w:rsid w:val="00506EC0"/>
    <w:rPr>
      <w:rFonts w:eastAsiaTheme="minorHAnsi"/>
      <w:lang w:eastAsia="en-US"/>
    </w:rPr>
  </w:style>
  <w:style w:type="paragraph" w:customStyle="1" w:styleId="A90F83807CCE40D982DA8D86ED30A5DE1">
    <w:name w:val="A90F83807CCE40D982DA8D86ED30A5DE1"/>
    <w:rsid w:val="00506EC0"/>
    <w:rPr>
      <w:rFonts w:eastAsiaTheme="minorHAnsi"/>
      <w:lang w:eastAsia="en-US"/>
    </w:rPr>
  </w:style>
  <w:style w:type="paragraph" w:customStyle="1" w:styleId="33594793107A434EBBA05DFAA5358B861">
    <w:name w:val="33594793107A434EBBA05DFAA5358B861"/>
    <w:rsid w:val="00506EC0"/>
    <w:rPr>
      <w:rFonts w:eastAsiaTheme="minorHAnsi"/>
      <w:lang w:eastAsia="en-US"/>
    </w:rPr>
  </w:style>
  <w:style w:type="paragraph" w:customStyle="1" w:styleId="5CA99B08D7254F52A699B41202E9E1E01">
    <w:name w:val="5CA99B08D7254F52A699B41202E9E1E01"/>
    <w:rsid w:val="00506EC0"/>
    <w:rPr>
      <w:rFonts w:eastAsiaTheme="minorHAnsi"/>
      <w:lang w:eastAsia="en-US"/>
    </w:rPr>
  </w:style>
  <w:style w:type="paragraph" w:customStyle="1" w:styleId="BDCAD45043CA4734A9363773E50CFEDC1">
    <w:name w:val="BDCAD45043CA4734A9363773E50CFEDC1"/>
    <w:rsid w:val="00506EC0"/>
    <w:rPr>
      <w:rFonts w:eastAsiaTheme="minorHAnsi"/>
      <w:lang w:eastAsia="en-US"/>
    </w:rPr>
  </w:style>
  <w:style w:type="paragraph" w:customStyle="1" w:styleId="3EA79D7F9FB346B894AAC6DCC0B2ABB71">
    <w:name w:val="3EA79D7F9FB346B894AAC6DCC0B2ABB71"/>
    <w:rsid w:val="00506EC0"/>
    <w:rPr>
      <w:rFonts w:eastAsiaTheme="minorHAnsi"/>
      <w:lang w:eastAsia="en-US"/>
    </w:rPr>
  </w:style>
  <w:style w:type="paragraph" w:customStyle="1" w:styleId="42F0E3637CAE4CB886BC0C4EB15834001">
    <w:name w:val="42F0E3637CAE4CB886BC0C4EB15834001"/>
    <w:rsid w:val="00506EC0"/>
    <w:rPr>
      <w:rFonts w:eastAsiaTheme="minorHAnsi"/>
      <w:lang w:eastAsia="en-US"/>
    </w:rPr>
  </w:style>
  <w:style w:type="paragraph" w:customStyle="1" w:styleId="3C6BE08888AB447384BA4C55926A750D1">
    <w:name w:val="3C6BE08888AB447384BA4C55926A750D1"/>
    <w:rsid w:val="00506EC0"/>
    <w:rPr>
      <w:rFonts w:eastAsiaTheme="minorHAnsi"/>
      <w:lang w:eastAsia="en-US"/>
    </w:rPr>
  </w:style>
  <w:style w:type="paragraph" w:customStyle="1" w:styleId="7A31205CEBF54DA4A3C0253E098ED57F41">
    <w:name w:val="7A31205CEBF54DA4A3C0253E098ED57F41"/>
    <w:rPr>
      <w:rFonts w:eastAsiaTheme="minorHAnsi"/>
      <w:lang w:eastAsia="en-US"/>
    </w:rPr>
  </w:style>
  <w:style w:type="paragraph" w:customStyle="1" w:styleId="A8996C7B0264473F8156099A4C22461141">
    <w:name w:val="A8996C7B0264473F8156099A4C22461141"/>
    <w:rPr>
      <w:rFonts w:eastAsiaTheme="minorHAnsi"/>
      <w:lang w:eastAsia="en-US"/>
    </w:rPr>
  </w:style>
  <w:style w:type="paragraph" w:customStyle="1" w:styleId="8004A47AA1974FFE8329885BEF45DA3141">
    <w:name w:val="8004A47AA1974FFE8329885BEF45DA3141"/>
    <w:rPr>
      <w:rFonts w:eastAsiaTheme="minorHAnsi"/>
      <w:lang w:eastAsia="en-US"/>
    </w:rPr>
  </w:style>
  <w:style w:type="paragraph" w:customStyle="1" w:styleId="3CF88ECCA15747F6B55FA4A31118D23D">
    <w:name w:val="3CF88ECCA15747F6B55FA4A31118D23D"/>
    <w:rPr>
      <w:rFonts w:eastAsiaTheme="minorHAnsi"/>
      <w:lang w:eastAsia="en-US"/>
    </w:rPr>
  </w:style>
  <w:style w:type="paragraph" w:customStyle="1" w:styleId="B0475C23BB4F4A76890E0C5BE535B4C7">
    <w:name w:val="B0475C23BB4F4A76890E0C5BE535B4C7"/>
    <w:rPr>
      <w:rFonts w:eastAsiaTheme="minorHAnsi"/>
      <w:lang w:eastAsia="en-US"/>
    </w:rPr>
  </w:style>
  <w:style w:type="paragraph" w:customStyle="1" w:styleId="AA063EB0E985472D9F10CF25D72E1FF8">
    <w:name w:val="AA063EB0E985472D9F10CF25D72E1FF8"/>
    <w:rPr>
      <w:rFonts w:eastAsiaTheme="minorHAnsi"/>
      <w:lang w:eastAsia="en-US"/>
    </w:rPr>
  </w:style>
  <w:style w:type="paragraph" w:customStyle="1" w:styleId="3802646EB7E54195B146105C099395E2">
    <w:name w:val="3802646EB7E54195B146105C099395E2"/>
    <w:rPr>
      <w:rFonts w:eastAsiaTheme="minorHAnsi"/>
      <w:lang w:eastAsia="en-US"/>
    </w:rPr>
  </w:style>
  <w:style w:type="paragraph" w:customStyle="1" w:styleId="6054AFB93F894302B577DCF14F51C597">
    <w:name w:val="6054AFB93F894302B577DCF14F51C597"/>
    <w:rPr>
      <w:rFonts w:eastAsiaTheme="minorHAnsi"/>
      <w:lang w:eastAsia="en-US"/>
    </w:rPr>
  </w:style>
  <w:style w:type="paragraph" w:customStyle="1" w:styleId="D01A38AB132D4ED78ED1CF809F948A5C">
    <w:name w:val="D01A38AB132D4ED78ED1CF809F948A5C"/>
    <w:rPr>
      <w:rFonts w:eastAsiaTheme="minorHAnsi"/>
      <w:lang w:eastAsia="en-US"/>
    </w:rPr>
  </w:style>
  <w:style w:type="paragraph" w:customStyle="1" w:styleId="625E8F1805E948FDA135A4FDF36E5531">
    <w:name w:val="625E8F1805E948FDA135A4FDF36E5531"/>
    <w:rPr>
      <w:rFonts w:eastAsiaTheme="minorHAnsi"/>
      <w:lang w:eastAsia="en-US"/>
    </w:rPr>
  </w:style>
  <w:style w:type="paragraph" w:customStyle="1" w:styleId="CE5D157FE5324E93B86B6DFE6E83ADA3">
    <w:name w:val="CE5D157FE5324E93B86B6DFE6E83ADA3"/>
    <w:rPr>
      <w:rFonts w:eastAsiaTheme="minorHAnsi"/>
      <w:lang w:eastAsia="en-US"/>
    </w:rPr>
  </w:style>
  <w:style w:type="paragraph" w:customStyle="1" w:styleId="674914AC50E14D94B85F4DB9EABEBA33">
    <w:name w:val="674914AC50E14D94B85F4DB9EABEBA33"/>
    <w:rPr>
      <w:rFonts w:eastAsiaTheme="minorHAnsi"/>
      <w:lang w:eastAsia="en-US"/>
    </w:rPr>
  </w:style>
  <w:style w:type="paragraph" w:customStyle="1" w:styleId="68F94EC545C4493EA39509E103024130">
    <w:name w:val="68F94EC545C4493EA39509E103024130"/>
    <w:rPr>
      <w:rFonts w:eastAsiaTheme="minorHAnsi"/>
      <w:lang w:eastAsia="en-US"/>
    </w:rPr>
  </w:style>
  <w:style w:type="paragraph" w:customStyle="1" w:styleId="C98735391D5D439296BA2B8436F3894E">
    <w:name w:val="C98735391D5D439296BA2B8436F3894E"/>
    <w:rPr>
      <w:rFonts w:eastAsiaTheme="minorHAnsi"/>
      <w:lang w:eastAsia="en-US"/>
    </w:rPr>
  </w:style>
  <w:style w:type="paragraph" w:customStyle="1" w:styleId="35AFAE8AD8F84F3080BDAA7E50E2B0FD">
    <w:name w:val="35AFAE8AD8F84F3080BDAA7E50E2B0FD"/>
    <w:rPr>
      <w:rFonts w:eastAsiaTheme="minorHAnsi"/>
      <w:lang w:eastAsia="en-US"/>
    </w:rPr>
  </w:style>
  <w:style w:type="paragraph" w:customStyle="1" w:styleId="18BBCEC715D847D9A9760AF3DE75AEE9">
    <w:name w:val="18BBCEC715D847D9A9760AF3DE75AEE9"/>
    <w:rPr>
      <w:rFonts w:eastAsiaTheme="minorHAnsi"/>
      <w:lang w:eastAsia="en-US"/>
    </w:rPr>
  </w:style>
  <w:style w:type="paragraph" w:customStyle="1" w:styleId="E97078A61AB7462AA950D1289B74A2ED">
    <w:name w:val="E97078A61AB7462AA950D1289B74A2ED"/>
    <w:rPr>
      <w:rFonts w:eastAsiaTheme="minorHAnsi"/>
      <w:lang w:eastAsia="en-US"/>
    </w:rPr>
  </w:style>
  <w:style w:type="paragraph" w:customStyle="1" w:styleId="3A757C4F2A4D4012998C07BC4C41CF55">
    <w:name w:val="3A757C4F2A4D4012998C07BC4C41CF55"/>
    <w:rPr>
      <w:rFonts w:eastAsiaTheme="minorHAnsi"/>
      <w:lang w:eastAsia="en-US"/>
    </w:rPr>
  </w:style>
  <w:style w:type="paragraph" w:customStyle="1" w:styleId="7159503082DA48B5B8A6209F60DADF65">
    <w:name w:val="7159503082DA48B5B8A6209F60DADF65"/>
    <w:rPr>
      <w:rFonts w:eastAsiaTheme="minorHAnsi"/>
      <w:lang w:eastAsia="en-US"/>
    </w:rPr>
  </w:style>
  <w:style w:type="paragraph" w:customStyle="1" w:styleId="CA0E6EC4A60445AAA0401C56AAC1F36D">
    <w:name w:val="CA0E6EC4A60445AAA0401C56AAC1F36D"/>
    <w:rPr>
      <w:rFonts w:eastAsiaTheme="minorHAnsi"/>
      <w:lang w:eastAsia="en-US"/>
    </w:rPr>
  </w:style>
  <w:style w:type="paragraph" w:customStyle="1" w:styleId="8700BFD0E5D94F9396BF8102B1AD3C4F">
    <w:name w:val="8700BFD0E5D94F9396BF8102B1AD3C4F"/>
    <w:rPr>
      <w:rFonts w:eastAsiaTheme="minorHAnsi"/>
      <w:lang w:eastAsia="en-US"/>
    </w:rPr>
  </w:style>
  <w:style w:type="paragraph" w:customStyle="1" w:styleId="155955CE0C5D4FA29622D6A175CA64D3">
    <w:name w:val="155955CE0C5D4FA29622D6A175CA64D3"/>
    <w:rPr>
      <w:rFonts w:eastAsiaTheme="minorHAnsi"/>
      <w:lang w:eastAsia="en-US"/>
    </w:rPr>
  </w:style>
  <w:style w:type="paragraph" w:customStyle="1" w:styleId="9E5385BBBA654D4682CF57CA30BD98F5">
    <w:name w:val="9E5385BBBA654D4682CF57CA30BD98F5"/>
    <w:rPr>
      <w:rFonts w:eastAsiaTheme="minorHAnsi"/>
      <w:lang w:eastAsia="en-US"/>
    </w:rPr>
  </w:style>
  <w:style w:type="paragraph" w:customStyle="1" w:styleId="E9CE9BE6F203458F8A6E1CD571F37746">
    <w:name w:val="E9CE9BE6F203458F8A6E1CD571F37746"/>
    <w:rPr>
      <w:rFonts w:eastAsiaTheme="minorHAnsi"/>
      <w:lang w:eastAsia="en-US"/>
    </w:rPr>
  </w:style>
  <w:style w:type="paragraph" w:customStyle="1" w:styleId="5D8DAC73989A4B618A97E11C41E40263">
    <w:name w:val="5D8DAC73989A4B618A97E11C41E40263"/>
    <w:rPr>
      <w:rFonts w:eastAsiaTheme="minorHAnsi"/>
      <w:lang w:eastAsia="en-US"/>
    </w:rPr>
  </w:style>
  <w:style w:type="paragraph" w:customStyle="1" w:styleId="D59410BC27504D2CA3A9F5489B7A5919">
    <w:name w:val="D59410BC27504D2CA3A9F5489B7A5919"/>
    <w:rPr>
      <w:rFonts w:eastAsiaTheme="minorHAnsi"/>
      <w:lang w:eastAsia="en-US"/>
    </w:rPr>
  </w:style>
  <w:style w:type="paragraph" w:customStyle="1" w:styleId="38165A1356A6461F8F241017CB625809">
    <w:name w:val="38165A1356A6461F8F241017CB625809"/>
    <w:rPr>
      <w:rFonts w:eastAsiaTheme="minorHAnsi"/>
      <w:lang w:eastAsia="en-US"/>
    </w:rPr>
  </w:style>
  <w:style w:type="paragraph" w:customStyle="1" w:styleId="0931ABA69E8B4E7497BF52CF2A74AB4A">
    <w:name w:val="0931ABA69E8B4E7497BF52CF2A74AB4A"/>
    <w:rPr>
      <w:rFonts w:eastAsiaTheme="minorHAnsi"/>
      <w:lang w:eastAsia="en-US"/>
    </w:rPr>
  </w:style>
  <w:style w:type="paragraph" w:customStyle="1" w:styleId="004E3CBAB87D4CCF96ACB156F792093B">
    <w:name w:val="004E3CBAB87D4CCF96ACB156F792093B"/>
    <w:rPr>
      <w:rFonts w:eastAsiaTheme="minorHAnsi"/>
      <w:lang w:eastAsia="en-US"/>
    </w:rPr>
  </w:style>
  <w:style w:type="paragraph" w:customStyle="1" w:styleId="E4E417B08FE2462B875A43CB026C513D">
    <w:name w:val="E4E417B08FE2462B875A43CB026C513D"/>
    <w:rPr>
      <w:rFonts w:eastAsiaTheme="minorHAnsi"/>
      <w:lang w:eastAsia="en-US"/>
    </w:rPr>
  </w:style>
  <w:style w:type="paragraph" w:customStyle="1" w:styleId="7A31205CEBF54DA4A3C0253E098ED57F42">
    <w:name w:val="7A31205CEBF54DA4A3C0253E098ED57F42"/>
    <w:rPr>
      <w:rFonts w:eastAsiaTheme="minorHAnsi"/>
      <w:lang w:eastAsia="en-US"/>
    </w:rPr>
  </w:style>
  <w:style w:type="paragraph" w:customStyle="1" w:styleId="A8996C7B0264473F8156099A4C22461142">
    <w:name w:val="A8996C7B0264473F8156099A4C22461142"/>
    <w:rPr>
      <w:rFonts w:eastAsiaTheme="minorHAnsi"/>
      <w:lang w:eastAsia="en-US"/>
    </w:rPr>
  </w:style>
  <w:style w:type="paragraph" w:customStyle="1" w:styleId="8004A47AA1974FFE8329885BEF45DA3142">
    <w:name w:val="8004A47AA1974FFE8329885BEF45DA3142"/>
    <w:rPr>
      <w:rFonts w:eastAsiaTheme="minorHAnsi"/>
      <w:lang w:eastAsia="en-US"/>
    </w:rPr>
  </w:style>
  <w:style w:type="paragraph" w:customStyle="1" w:styleId="3CF88ECCA15747F6B55FA4A31118D23D1">
    <w:name w:val="3CF88ECCA15747F6B55FA4A31118D23D1"/>
    <w:rPr>
      <w:rFonts w:eastAsiaTheme="minorHAnsi"/>
      <w:lang w:eastAsia="en-US"/>
    </w:rPr>
  </w:style>
  <w:style w:type="paragraph" w:customStyle="1" w:styleId="B0475C23BB4F4A76890E0C5BE535B4C71">
    <w:name w:val="B0475C23BB4F4A76890E0C5BE535B4C71"/>
    <w:rPr>
      <w:rFonts w:eastAsiaTheme="minorHAnsi"/>
      <w:lang w:eastAsia="en-US"/>
    </w:rPr>
  </w:style>
  <w:style w:type="paragraph" w:customStyle="1" w:styleId="AA063EB0E985472D9F10CF25D72E1FF81">
    <w:name w:val="AA063EB0E985472D9F10CF25D72E1FF81"/>
    <w:rPr>
      <w:rFonts w:eastAsiaTheme="minorHAnsi"/>
      <w:lang w:eastAsia="en-US"/>
    </w:rPr>
  </w:style>
  <w:style w:type="paragraph" w:customStyle="1" w:styleId="3802646EB7E54195B146105C099395E21">
    <w:name w:val="3802646EB7E54195B146105C099395E21"/>
    <w:rPr>
      <w:rFonts w:eastAsiaTheme="minorHAnsi"/>
      <w:lang w:eastAsia="en-US"/>
    </w:rPr>
  </w:style>
  <w:style w:type="paragraph" w:customStyle="1" w:styleId="6054AFB93F894302B577DCF14F51C5971">
    <w:name w:val="6054AFB93F894302B577DCF14F51C5971"/>
    <w:rPr>
      <w:rFonts w:eastAsiaTheme="minorHAnsi"/>
      <w:lang w:eastAsia="en-US"/>
    </w:rPr>
  </w:style>
  <w:style w:type="paragraph" w:customStyle="1" w:styleId="D01A38AB132D4ED78ED1CF809F948A5C1">
    <w:name w:val="D01A38AB132D4ED78ED1CF809F948A5C1"/>
    <w:rPr>
      <w:rFonts w:eastAsiaTheme="minorHAnsi"/>
      <w:lang w:eastAsia="en-US"/>
    </w:rPr>
  </w:style>
  <w:style w:type="paragraph" w:customStyle="1" w:styleId="625E8F1805E948FDA135A4FDF36E55311">
    <w:name w:val="625E8F1805E948FDA135A4FDF36E55311"/>
    <w:rPr>
      <w:rFonts w:eastAsiaTheme="minorHAnsi"/>
      <w:lang w:eastAsia="en-US"/>
    </w:rPr>
  </w:style>
  <w:style w:type="paragraph" w:customStyle="1" w:styleId="CE5D157FE5324E93B86B6DFE6E83ADA31">
    <w:name w:val="CE5D157FE5324E93B86B6DFE6E83ADA31"/>
    <w:rPr>
      <w:rFonts w:eastAsiaTheme="minorHAnsi"/>
      <w:lang w:eastAsia="en-US"/>
    </w:rPr>
  </w:style>
  <w:style w:type="paragraph" w:customStyle="1" w:styleId="674914AC50E14D94B85F4DB9EABEBA331">
    <w:name w:val="674914AC50E14D94B85F4DB9EABEBA331"/>
    <w:rPr>
      <w:rFonts w:eastAsiaTheme="minorHAnsi"/>
      <w:lang w:eastAsia="en-US"/>
    </w:rPr>
  </w:style>
  <w:style w:type="paragraph" w:customStyle="1" w:styleId="68F94EC545C4493EA39509E1030241301">
    <w:name w:val="68F94EC545C4493EA39509E1030241301"/>
    <w:rPr>
      <w:rFonts w:eastAsiaTheme="minorHAnsi"/>
      <w:lang w:eastAsia="en-US"/>
    </w:rPr>
  </w:style>
  <w:style w:type="paragraph" w:customStyle="1" w:styleId="C98735391D5D439296BA2B8436F3894E1">
    <w:name w:val="C98735391D5D439296BA2B8436F3894E1"/>
    <w:rPr>
      <w:rFonts w:eastAsiaTheme="minorHAnsi"/>
      <w:lang w:eastAsia="en-US"/>
    </w:rPr>
  </w:style>
  <w:style w:type="paragraph" w:customStyle="1" w:styleId="35AFAE8AD8F84F3080BDAA7E50E2B0FD1">
    <w:name w:val="35AFAE8AD8F84F3080BDAA7E50E2B0FD1"/>
    <w:rPr>
      <w:rFonts w:eastAsiaTheme="minorHAnsi"/>
      <w:lang w:eastAsia="en-US"/>
    </w:rPr>
  </w:style>
  <w:style w:type="paragraph" w:customStyle="1" w:styleId="18BBCEC715D847D9A9760AF3DE75AEE91">
    <w:name w:val="18BBCEC715D847D9A9760AF3DE75AEE91"/>
    <w:rPr>
      <w:rFonts w:eastAsiaTheme="minorHAnsi"/>
      <w:lang w:eastAsia="en-US"/>
    </w:rPr>
  </w:style>
  <w:style w:type="paragraph" w:customStyle="1" w:styleId="E97078A61AB7462AA950D1289B74A2ED1">
    <w:name w:val="E97078A61AB7462AA950D1289B74A2ED1"/>
    <w:rPr>
      <w:rFonts w:eastAsiaTheme="minorHAnsi"/>
      <w:lang w:eastAsia="en-US"/>
    </w:rPr>
  </w:style>
  <w:style w:type="paragraph" w:customStyle="1" w:styleId="3A757C4F2A4D4012998C07BC4C41CF551">
    <w:name w:val="3A757C4F2A4D4012998C07BC4C41CF551"/>
    <w:rPr>
      <w:rFonts w:eastAsiaTheme="minorHAnsi"/>
      <w:lang w:eastAsia="en-US"/>
    </w:rPr>
  </w:style>
  <w:style w:type="paragraph" w:customStyle="1" w:styleId="7159503082DA48B5B8A6209F60DADF651">
    <w:name w:val="7159503082DA48B5B8A6209F60DADF651"/>
    <w:rPr>
      <w:rFonts w:eastAsiaTheme="minorHAnsi"/>
      <w:lang w:eastAsia="en-US"/>
    </w:rPr>
  </w:style>
  <w:style w:type="paragraph" w:customStyle="1" w:styleId="CA0E6EC4A60445AAA0401C56AAC1F36D1">
    <w:name w:val="CA0E6EC4A60445AAA0401C56AAC1F36D1"/>
    <w:rPr>
      <w:rFonts w:eastAsiaTheme="minorHAnsi"/>
      <w:lang w:eastAsia="en-US"/>
    </w:rPr>
  </w:style>
  <w:style w:type="paragraph" w:customStyle="1" w:styleId="8700BFD0E5D94F9396BF8102B1AD3C4F1">
    <w:name w:val="8700BFD0E5D94F9396BF8102B1AD3C4F1"/>
    <w:rPr>
      <w:rFonts w:eastAsiaTheme="minorHAnsi"/>
      <w:lang w:eastAsia="en-US"/>
    </w:rPr>
  </w:style>
  <w:style w:type="paragraph" w:customStyle="1" w:styleId="155955CE0C5D4FA29622D6A175CA64D31">
    <w:name w:val="155955CE0C5D4FA29622D6A175CA64D31"/>
    <w:rPr>
      <w:rFonts w:eastAsiaTheme="minorHAnsi"/>
      <w:lang w:eastAsia="en-US"/>
    </w:rPr>
  </w:style>
  <w:style w:type="paragraph" w:customStyle="1" w:styleId="9E5385BBBA654D4682CF57CA30BD98F51">
    <w:name w:val="9E5385BBBA654D4682CF57CA30BD98F51"/>
    <w:rPr>
      <w:rFonts w:eastAsiaTheme="minorHAnsi"/>
      <w:lang w:eastAsia="en-US"/>
    </w:rPr>
  </w:style>
  <w:style w:type="paragraph" w:customStyle="1" w:styleId="E9CE9BE6F203458F8A6E1CD571F377461">
    <w:name w:val="E9CE9BE6F203458F8A6E1CD571F377461"/>
    <w:rPr>
      <w:rFonts w:eastAsiaTheme="minorHAnsi"/>
      <w:lang w:eastAsia="en-US"/>
    </w:rPr>
  </w:style>
  <w:style w:type="paragraph" w:customStyle="1" w:styleId="5D8DAC73989A4B618A97E11C41E402631">
    <w:name w:val="5D8DAC73989A4B618A97E11C41E402631"/>
    <w:rPr>
      <w:rFonts w:eastAsiaTheme="minorHAnsi"/>
      <w:lang w:eastAsia="en-US"/>
    </w:rPr>
  </w:style>
  <w:style w:type="paragraph" w:customStyle="1" w:styleId="D59410BC27504D2CA3A9F5489B7A59191">
    <w:name w:val="D59410BC27504D2CA3A9F5489B7A59191"/>
    <w:rPr>
      <w:rFonts w:eastAsiaTheme="minorHAnsi"/>
      <w:lang w:eastAsia="en-US"/>
    </w:rPr>
  </w:style>
  <w:style w:type="paragraph" w:customStyle="1" w:styleId="38165A1356A6461F8F241017CB6258091">
    <w:name w:val="38165A1356A6461F8F241017CB6258091"/>
    <w:rPr>
      <w:rFonts w:eastAsiaTheme="minorHAnsi"/>
      <w:lang w:eastAsia="en-US"/>
    </w:rPr>
  </w:style>
  <w:style w:type="paragraph" w:customStyle="1" w:styleId="0931ABA69E8B4E7497BF52CF2A74AB4A1">
    <w:name w:val="0931ABA69E8B4E7497BF52CF2A74AB4A1"/>
    <w:rPr>
      <w:rFonts w:eastAsiaTheme="minorHAnsi"/>
      <w:lang w:eastAsia="en-US"/>
    </w:rPr>
  </w:style>
  <w:style w:type="paragraph" w:customStyle="1" w:styleId="004E3CBAB87D4CCF96ACB156F792093B1">
    <w:name w:val="004E3CBAB87D4CCF96ACB156F792093B1"/>
    <w:rPr>
      <w:rFonts w:eastAsiaTheme="minorHAnsi"/>
      <w:lang w:eastAsia="en-US"/>
    </w:rPr>
  </w:style>
  <w:style w:type="paragraph" w:customStyle="1" w:styleId="E4E417B08FE2462B875A43CB026C513D1">
    <w:name w:val="E4E417B08FE2462B875A43CB026C513D1"/>
    <w:rPr>
      <w:rFonts w:eastAsiaTheme="minorHAnsi"/>
      <w:lang w:eastAsia="en-US"/>
    </w:rPr>
  </w:style>
  <w:style w:type="paragraph" w:customStyle="1" w:styleId="7A31205CEBF54DA4A3C0253E098ED57F43">
    <w:name w:val="7A31205CEBF54DA4A3C0253E098ED57F43"/>
    <w:rPr>
      <w:rFonts w:eastAsiaTheme="minorHAnsi"/>
      <w:lang w:eastAsia="en-US"/>
    </w:rPr>
  </w:style>
  <w:style w:type="paragraph" w:customStyle="1" w:styleId="A8996C7B0264473F8156099A4C22461143">
    <w:name w:val="A8996C7B0264473F8156099A4C22461143"/>
    <w:rPr>
      <w:rFonts w:eastAsiaTheme="minorHAnsi"/>
      <w:lang w:eastAsia="en-US"/>
    </w:rPr>
  </w:style>
  <w:style w:type="paragraph" w:customStyle="1" w:styleId="8004A47AA1974FFE8329885BEF45DA3143">
    <w:name w:val="8004A47AA1974FFE8329885BEF45DA3143"/>
    <w:rPr>
      <w:rFonts w:eastAsiaTheme="minorHAnsi"/>
      <w:lang w:eastAsia="en-US"/>
    </w:rPr>
  </w:style>
  <w:style w:type="paragraph" w:customStyle="1" w:styleId="3CF88ECCA15747F6B55FA4A31118D23D2">
    <w:name w:val="3CF88ECCA15747F6B55FA4A31118D23D2"/>
    <w:rPr>
      <w:rFonts w:eastAsiaTheme="minorHAnsi"/>
      <w:lang w:eastAsia="en-US"/>
    </w:rPr>
  </w:style>
  <w:style w:type="paragraph" w:customStyle="1" w:styleId="B0475C23BB4F4A76890E0C5BE535B4C72">
    <w:name w:val="B0475C23BB4F4A76890E0C5BE535B4C72"/>
    <w:rPr>
      <w:rFonts w:eastAsiaTheme="minorHAnsi"/>
      <w:lang w:eastAsia="en-US"/>
    </w:rPr>
  </w:style>
  <w:style w:type="paragraph" w:customStyle="1" w:styleId="AA063EB0E985472D9F10CF25D72E1FF82">
    <w:name w:val="AA063EB0E985472D9F10CF25D72E1FF82"/>
    <w:rPr>
      <w:rFonts w:eastAsiaTheme="minorHAnsi"/>
      <w:lang w:eastAsia="en-US"/>
    </w:rPr>
  </w:style>
  <w:style w:type="paragraph" w:customStyle="1" w:styleId="3802646EB7E54195B146105C099395E22">
    <w:name w:val="3802646EB7E54195B146105C099395E22"/>
    <w:rPr>
      <w:rFonts w:eastAsiaTheme="minorHAnsi"/>
      <w:lang w:eastAsia="en-US"/>
    </w:rPr>
  </w:style>
  <w:style w:type="paragraph" w:customStyle="1" w:styleId="6054AFB93F894302B577DCF14F51C5972">
    <w:name w:val="6054AFB93F894302B577DCF14F51C5972"/>
    <w:rPr>
      <w:rFonts w:eastAsiaTheme="minorHAnsi"/>
      <w:lang w:eastAsia="en-US"/>
    </w:rPr>
  </w:style>
  <w:style w:type="paragraph" w:customStyle="1" w:styleId="D01A38AB132D4ED78ED1CF809F948A5C2">
    <w:name w:val="D01A38AB132D4ED78ED1CF809F948A5C2"/>
    <w:rPr>
      <w:rFonts w:eastAsiaTheme="minorHAnsi"/>
      <w:lang w:eastAsia="en-US"/>
    </w:rPr>
  </w:style>
  <w:style w:type="paragraph" w:customStyle="1" w:styleId="625E8F1805E948FDA135A4FDF36E55312">
    <w:name w:val="625E8F1805E948FDA135A4FDF36E55312"/>
    <w:rPr>
      <w:rFonts w:eastAsiaTheme="minorHAnsi"/>
      <w:lang w:eastAsia="en-US"/>
    </w:rPr>
  </w:style>
  <w:style w:type="paragraph" w:customStyle="1" w:styleId="CE5D157FE5324E93B86B6DFE6E83ADA32">
    <w:name w:val="CE5D157FE5324E93B86B6DFE6E83ADA32"/>
    <w:rPr>
      <w:rFonts w:eastAsiaTheme="minorHAnsi"/>
      <w:lang w:eastAsia="en-US"/>
    </w:rPr>
  </w:style>
  <w:style w:type="paragraph" w:customStyle="1" w:styleId="674914AC50E14D94B85F4DB9EABEBA332">
    <w:name w:val="674914AC50E14D94B85F4DB9EABEBA332"/>
    <w:rPr>
      <w:rFonts w:eastAsiaTheme="minorHAnsi"/>
      <w:lang w:eastAsia="en-US"/>
    </w:rPr>
  </w:style>
  <w:style w:type="paragraph" w:customStyle="1" w:styleId="68F94EC545C4493EA39509E1030241302">
    <w:name w:val="68F94EC545C4493EA39509E1030241302"/>
    <w:rPr>
      <w:rFonts w:eastAsiaTheme="minorHAnsi"/>
      <w:lang w:eastAsia="en-US"/>
    </w:rPr>
  </w:style>
  <w:style w:type="paragraph" w:customStyle="1" w:styleId="C98735391D5D439296BA2B8436F3894E2">
    <w:name w:val="C98735391D5D439296BA2B8436F3894E2"/>
    <w:rPr>
      <w:rFonts w:eastAsiaTheme="minorHAnsi"/>
      <w:lang w:eastAsia="en-US"/>
    </w:rPr>
  </w:style>
  <w:style w:type="paragraph" w:customStyle="1" w:styleId="35AFAE8AD8F84F3080BDAA7E50E2B0FD2">
    <w:name w:val="35AFAE8AD8F84F3080BDAA7E50E2B0FD2"/>
    <w:rPr>
      <w:rFonts w:eastAsiaTheme="minorHAnsi"/>
      <w:lang w:eastAsia="en-US"/>
    </w:rPr>
  </w:style>
  <w:style w:type="paragraph" w:customStyle="1" w:styleId="18BBCEC715D847D9A9760AF3DE75AEE92">
    <w:name w:val="18BBCEC715D847D9A9760AF3DE75AEE92"/>
    <w:rPr>
      <w:rFonts w:eastAsiaTheme="minorHAnsi"/>
      <w:lang w:eastAsia="en-US"/>
    </w:rPr>
  </w:style>
  <w:style w:type="paragraph" w:customStyle="1" w:styleId="E97078A61AB7462AA950D1289B74A2ED2">
    <w:name w:val="E97078A61AB7462AA950D1289B74A2ED2"/>
    <w:rPr>
      <w:rFonts w:eastAsiaTheme="minorHAnsi"/>
      <w:lang w:eastAsia="en-US"/>
    </w:rPr>
  </w:style>
  <w:style w:type="paragraph" w:customStyle="1" w:styleId="3A757C4F2A4D4012998C07BC4C41CF552">
    <w:name w:val="3A757C4F2A4D4012998C07BC4C41CF552"/>
    <w:rPr>
      <w:rFonts w:eastAsiaTheme="minorHAnsi"/>
      <w:lang w:eastAsia="en-US"/>
    </w:rPr>
  </w:style>
  <w:style w:type="paragraph" w:customStyle="1" w:styleId="7159503082DA48B5B8A6209F60DADF652">
    <w:name w:val="7159503082DA48B5B8A6209F60DADF652"/>
    <w:rPr>
      <w:rFonts w:eastAsiaTheme="minorHAnsi"/>
      <w:lang w:eastAsia="en-US"/>
    </w:rPr>
  </w:style>
  <w:style w:type="paragraph" w:customStyle="1" w:styleId="CA0E6EC4A60445AAA0401C56AAC1F36D2">
    <w:name w:val="CA0E6EC4A60445AAA0401C56AAC1F36D2"/>
    <w:rPr>
      <w:rFonts w:eastAsiaTheme="minorHAnsi"/>
      <w:lang w:eastAsia="en-US"/>
    </w:rPr>
  </w:style>
  <w:style w:type="paragraph" w:customStyle="1" w:styleId="8700BFD0E5D94F9396BF8102B1AD3C4F2">
    <w:name w:val="8700BFD0E5D94F9396BF8102B1AD3C4F2"/>
    <w:rPr>
      <w:rFonts w:eastAsiaTheme="minorHAnsi"/>
      <w:lang w:eastAsia="en-US"/>
    </w:rPr>
  </w:style>
  <w:style w:type="paragraph" w:customStyle="1" w:styleId="155955CE0C5D4FA29622D6A175CA64D32">
    <w:name w:val="155955CE0C5D4FA29622D6A175CA64D32"/>
    <w:rPr>
      <w:rFonts w:eastAsiaTheme="minorHAnsi"/>
      <w:lang w:eastAsia="en-US"/>
    </w:rPr>
  </w:style>
  <w:style w:type="paragraph" w:customStyle="1" w:styleId="9E5385BBBA654D4682CF57CA30BD98F52">
    <w:name w:val="9E5385BBBA654D4682CF57CA30BD98F52"/>
    <w:rPr>
      <w:rFonts w:eastAsiaTheme="minorHAnsi"/>
      <w:lang w:eastAsia="en-US"/>
    </w:rPr>
  </w:style>
  <w:style w:type="paragraph" w:customStyle="1" w:styleId="E9CE9BE6F203458F8A6E1CD571F377462">
    <w:name w:val="E9CE9BE6F203458F8A6E1CD571F377462"/>
    <w:rPr>
      <w:rFonts w:eastAsiaTheme="minorHAnsi"/>
      <w:lang w:eastAsia="en-US"/>
    </w:rPr>
  </w:style>
  <w:style w:type="paragraph" w:customStyle="1" w:styleId="5D8DAC73989A4B618A97E11C41E402632">
    <w:name w:val="5D8DAC73989A4B618A97E11C41E402632"/>
    <w:rPr>
      <w:rFonts w:eastAsiaTheme="minorHAnsi"/>
      <w:lang w:eastAsia="en-US"/>
    </w:rPr>
  </w:style>
  <w:style w:type="paragraph" w:customStyle="1" w:styleId="D59410BC27504D2CA3A9F5489B7A59192">
    <w:name w:val="D59410BC27504D2CA3A9F5489B7A59192"/>
    <w:rPr>
      <w:rFonts w:eastAsiaTheme="minorHAnsi"/>
      <w:lang w:eastAsia="en-US"/>
    </w:rPr>
  </w:style>
  <w:style w:type="paragraph" w:customStyle="1" w:styleId="38165A1356A6461F8F241017CB6258092">
    <w:name w:val="38165A1356A6461F8F241017CB6258092"/>
    <w:rPr>
      <w:rFonts w:eastAsiaTheme="minorHAnsi"/>
      <w:lang w:eastAsia="en-US"/>
    </w:rPr>
  </w:style>
  <w:style w:type="paragraph" w:customStyle="1" w:styleId="0931ABA69E8B4E7497BF52CF2A74AB4A2">
    <w:name w:val="0931ABA69E8B4E7497BF52CF2A74AB4A2"/>
    <w:rPr>
      <w:rFonts w:eastAsiaTheme="minorHAnsi"/>
      <w:lang w:eastAsia="en-US"/>
    </w:rPr>
  </w:style>
  <w:style w:type="paragraph" w:customStyle="1" w:styleId="004E3CBAB87D4CCF96ACB156F792093B2">
    <w:name w:val="004E3CBAB87D4CCF96ACB156F792093B2"/>
    <w:rPr>
      <w:rFonts w:eastAsiaTheme="minorHAnsi"/>
      <w:lang w:eastAsia="en-US"/>
    </w:rPr>
  </w:style>
  <w:style w:type="paragraph" w:customStyle="1" w:styleId="E4E417B08FE2462B875A43CB026C513D2">
    <w:name w:val="E4E417B08FE2462B875A43CB026C513D2"/>
    <w:rPr>
      <w:rFonts w:eastAsiaTheme="minorHAnsi"/>
      <w:lang w:eastAsia="en-US"/>
    </w:rPr>
  </w:style>
  <w:style w:type="paragraph" w:customStyle="1" w:styleId="7A31205CEBF54DA4A3C0253E098ED57F44">
    <w:name w:val="7A31205CEBF54DA4A3C0253E098ED57F44"/>
    <w:rPr>
      <w:rFonts w:eastAsiaTheme="minorHAnsi"/>
      <w:lang w:eastAsia="en-US"/>
    </w:rPr>
  </w:style>
  <w:style w:type="paragraph" w:customStyle="1" w:styleId="A8996C7B0264473F8156099A4C22461144">
    <w:name w:val="A8996C7B0264473F8156099A4C22461144"/>
    <w:rPr>
      <w:rFonts w:eastAsiaTheme="minorHAnsi"/>
      <w:lang w:eastAsia="en-US"/>
    </w:rPr>
  </w:style>
  <w:style w:type="paragraph" w:customStyle="1" w:styleId="8004A47AA1974FFE8329885BEF45DA3144">
    <w:name w:val="8004A47AA1974FFE8329885BEF45DA3144"/>
    <w:rPr>
      <w:rFonts w:eastAsiaTheme="minorHAnsi"/>
      <w:lang w:eastAsia="en-US"/>
    </w:rPr>
  </w:style>
  <w:style w:type="paragraph" w:customStyle="1" w:styleId="3CF88ECCA15747F6B55FA4A31118D23D3">
    <w:name w:val="3CF88ECCA15747F6B55FA4A31118D23D3"/>
    <w:rPr>
      <w:rFonts w:eastAsiaTheme="minorHAnsi"/>
      <w:lang w:eastAsia="en-US"/>
    </w:rPr>
  </w:style>
  <w:style w:type="paragraph" w:customStyle="1" w:styleId="B0475C23BB4F4A76890E0C5BE535B4C73">
    <w:name w:val="B0475C23BB4F4A76890E0C5BE535B4C73"/>
    <w:rPr>
      <w:rFonts w:eastAsiaTheme="minorHAnsi"/>
      <w:lang w:eastAsia="en-US"/>
    </w:rPr>
  </w:style>
  <w:style w:type="paragraph" w:customStyle="1" w:styleId="AA063EB0E985472D9F10CF25D72E1FF83">
    <w:name w:val="AA063EB0E985472D9F10CF25D72E1FF83"/>
    <w:rPr>
      <w:rFonts w:eastAsiaTheme="minorHAnsi"/>
      <w:lang w:eastAsia="en-US"/>
    </w:rPr>
  </w:style>
  <w:style w:type="paragraph" w:customStyle="1" w:styleId="3802646EB7E54195B146105C099395E23">
    <w:name w:val="3802646EB7E54195B146105C099395E23"/>
    <w:rPr>
      <w:rFonts w:eastAsiaTheme="minorHAnsi"/>
      <w:lang w:eastAsia="en-US"/>
    </w:rPr>
  </w:style>
  <w:style w:type="paragraph" w:customStyle="1" w:styleId="6054AFB93F894302B577DCF14F51C5973">
    <w:name w:val="6054AFB93F894302B577DCF14F51C5973"/>
    <w:rPr>
      <w:rFonts w:eastAsiaTheme="minorHAnsi"/>
      <w:lang w:eastAsia="en-US"/>
    </w:rPr>
  </w:style>
  <w:style w:type="paragraph" w:customStyle="1" w:styleId="D01A38AB132D4ED78ED1CF809F948A5C3">
    <w:name w:val="D01A38AB132D4ED78ED1CF809F948A5C3"/>
    <w:rPr>
      <w:rFonts w:eastAsiaTheme="minorHAnsi"/>
      <w:lang w:eastAsia="en-US"/>
    </w:rPr>
  </w:style>
  <w:style w:type="paragraph" w:customStyle="1" w:styleId="625E8F1805E948FDA135A4FDF36E55313">
    <w:name w:val="625E8F1805E948FDA135A4FDF36E55313"/>
    <w:rPr>
      <w:rFonts w:eastAsiaTheme="minorHAnsi"/>
      <w:lang w:eastAsia="en-US"/>
    </w:rPr>
  </w:style>
  <w:style w:type="paragraph" w:customStyle="1" w:styleId="732AD923BAC24F2184230652D5ED3E62">
    <w:name w:val="732AD923BAC24F2184230652D5ED3E62"/>
    <w:rPr>
      <w:rFonts w:eastAsiaTheme="minorHAnsi"/>
      <w:lang w:eastAsia="en-US"/>
    </w:rPr>
  </w:style>
  <w:style w:type="paragraph" w:customStyle="1" w:styleId="CE5D157FE5324E93B86B6DFE6E83ADA33">
    <w:name w:val="CE5D157FE5324E93B86B6DFE6E83ADA33"/>
    <w:rPr>
      <w:rFonts w:eastAsiaTheme="minorHAnsi"/>
      <w:lang w:eastAsia="en-US"/>
    </w:rPr>
  </w:style>
  <w:style w:type="paragraph" w:customStyle="1" w:styleId="674914AC50E14D94B85F4DB9EABEBA333">
    <w:name w:val="674914AC50E14D94B85F4DB9EABEBA333"/>
    <w:rPr>
      <w:rFonts w:eastAsiaTheme="minorHAnsi"/>
      <w:lang w:eastAsia="en-US"/>
    </w:rPr>
  </w:style>
  <w:style w:type="paragraph" w:customStyle="1" w:styleId="68F94EC545C4493EA39509E1030241303">
    <w:name w:val="68F94EC545C4493EA39509E1030241303"/>
    <w:rPr>
      <w:rFonts w:eastAsiaTheme="minorHAnsi"/>
      <w:lang w:eastAsia="en-US"/>
    </w:rPr>
  </w:style>
  <w:style w:type="paragraph" w:customStyle="1" w:styleId="C98735391D5D439296BA2B8436F3894E3">
    <w:name w:val="C98735391D5D439296BA2B8436F3894E3"/>
    <w:rPr>
      <w:rFonts w:eastAsiaTheme="minorHAnsi"/>
      <w:lang w:eastAsia="en-US"/>
    </w:rPr>
  </w:style>
  <w:style w:type="paragraph" w:customStyle="1" w:styleId="35AFAE8AD8F84F3080BDAA7E50E2B0FD3">
    <w:name w:val="35AFAE8AD8F84F3080BDAA7E50E2B0FD3"/>
    <w:rPr>
      <w:rFonts w:eastAsiaTheme="minorHAnsi"/>
      <w:lang w:eastAsia="en-US"/>
    </w:rPr>
  </w:style>
  <w:style w:type="paragraph" w:customStyle="1" w:styleId="18BBCEC715D847D9A9760AF3DE75AEE93">
    <w:name w:val="18BBCEC715D847D9A9760AF3DE75AEE93"/>
    <w:rPr>
      <w:rFonts w:eastAsiaTheme="minorHAnsi"/>
      <w:lang w:eastAsia="en-US"/>
    </w:rPr>
  </w:style>
  <w:style w:type="paragraph" w:customStyle="1" w:styleId="E97078A61AB7462AA950D1289B74A2ED3">
    <w:name w:val="E97078A61AB7462AA950D1289B74A2ED3"/>
    <w:rPr>
      <w:rFonts w:eastAsiaTheme="minorHAnsi"/>
      <w:lang w:eastAsia="en-US"/>
    </w:rPr>
  </w:style>
  <w:style w:type="paragraph" w:customStyle="1" w:styleId="3A757C4F2A4D4012998C07BC4C41CF553">
    <w:name w:val="3A757C4F2A4D4012998C07BC4C41CF553"/>
    <w:rPr>
      <w:rFonts w:eastAsiaTheme="minorHAnsi"/>
      <w:lang w:eastAsia="en-US"/>
    </w:rPr>
  </w:style>
  <w:style w:type="paragraph" w:customStyle="1" w:styleId="7159503082DA48B5B8A6209F60DADF653">
    <w:name w:val="7159503082DA48B5B8A6209F60DADF653"/>
    <w:rPr>
      <w:rFonts w:eastAsiaTheme="minorHAnsi"/>
      <w:lang w:eastAsia="en-US"/>
    </w:rPr>
  </w:style>
  <w:style w:type="paragraph" w:customStyle="1" w:styleId="CA0E6EC4A60445AAA0401C56AAC1F36D3">
    <w:name w:val="CA0E6EC4A60445AAA0401C56AAC1F36D3"/>
    <w:rPr>
      <w:rFonts w:eastAsiaTheme="minorHAnsi"/>
      <w:lang w:eastAsia="en-US"/>
    </w:rPr>
  </w:style>
  <w:style w:type="paragraph" w:customStyle="1" w:styleId="8700BFD0E5D94F9396BF8102B1AD3C4F3">
    <w:name w:val="8700BFD0E5D94F9396BF8102B1AD3C4F3"/>
    <w:rPr>
      <w:rFonts w:eastAsiaTheme="minorHAnsi"/>
      <w:lang w:eastAsia="en-US"/>
    </w:rPr>
  </w:style>
  <w:style w:type="paragraph" w:customStyle="1" w:styleId="155955CE0C5D4FA29622D6A175CA64D33">
    <w:name w:val="155955CE0C5D4FA29622D6A175CA64D33"/>
    <w:rPr>
      <w:rFonts w:eastAsiaTheme="minorHAnsi"/>
      <w:lang w:eastAsia="en-US"/>
    </w:rPr>
  </w:style>
  <w:style w:type="paragraph" w:customStyle="1" w:styleId="9E5385BBBA654D4682CF57CA30BD98F53">
    <w:name w:val="9E5385BBBA654D4682CF57CA30BD98F53"/>
    <w:rPr>
      <w:rFonts w:eastAsiaTheme="minorHAnsi"/>
      <w:lang w:eastAsia="en-US"/>
    </w:rPr>
  </w:style>
  <w:style w:type="paragraph" w:customStyle="1" w:styleId="E9CE9BE6F203458F8A6E1CD571F377463">
    <w:name w:val="E9CE9BE6F203458F8A6E1CD571F377463"/>
    <w:rPr>
      <w:rFonts w:eastAsiaTheme="minorHAnsi"/>
      <w:lang w:eastAsia="en-US"/>
    </w:rPr>
  </w:style>
  <w:style w:type="paragraph" w:customStyle="1" w:styleId="5D8DAC73989A4B618A97E11C41E402633">
    <w:name w:val="5D8DAC73989A4B618A97E11C41E402633"/>
    <w:rPr>
      <w:rFonts w:eastAsiaTheme="minorHAnsi"/>
      <w:lang w:eastAsia="en-US"/>
    </w:rPr>
  </w:style>
  <w:style w:type="paragraph" w:customStyle="1" w:styleId="D59410BC27504D2CA3A9F5489B7A59193">
    <w:name w:val="D59410BC27504D2CA3A9F5489B7A59193"/>
    <w:rPr>
      <w:rFonts w:eastAsiaTheme="minorHAnsi"/>
      <w:lang w:eastAsia="en-US"/>
    </w:rPr>
  </w:style>
  <w:style w:type="paragraph" w:customStyle="1" w:styleId="38165A1356A6461F8F241017CB6258093">
    <w:name w:val="38165A1356A6461F8F241017CB6258093"/>
    <w:rPr>
      <w:rFonts w:eastAsiaTheme="minorHAnsi"/>
      <w:lang w:eastAsia="en-US"/>
    </w:rPr>
  </w:style>
  <w:style w:type="paragraph" w:customStyle="1" w:styleId="0931ABA69E8B4E7497BF52CF2A74AB4A3">
    <w:name w:val="0931ABA69E8B4E7497BF52CF2A74AB4A3"/>
    <w:rPr>
      <w:rFonts w:eastAsiaTheme="minorHAnsi"/>
      <w:lang w:eastAsia="en-US"/>
    </w:rPr>
  </w:style>
  <w:style w:type="paragraph" w:customStyle="1" w:styleId="004E3CBAB87D4CCF96ACB156F792093B3">
    <w:name w:val="004E3CBAB87D4CCF96ACB156F792093B3"/>
    <w:rPr>
      <w:rFonts w:eastAsiaTheme="minorHAnsi"/>
      <w:lang w:eastAsia="en-US"/>
    </w:rPr>
  </w:style>
  <w:style w:type="paragraph" w:customStyle="1" w:styleId="E4E417B08FE2462B875A43CB026C513D3">
    <w:name w:val="E4E417B08FE2462B875A43CB026C513D3"/>
    <w:rPr>
      <w:rFonts w:eastAsiaTheme="minorHAnsi"/>
      <w:lang w:eastAsia="en-US"/>
    </w:rPr>
  </w:style>
  <w:style w:type="paragraph" w:customStyle="1" w:styleId="7A31205CEBF54DA4A3C0253E098ED57F45">
    <w:name w:val="7A31205CEBF54DA4A3C0253E098ED57F45"/>
    <w:rPr>
      <w:rFonts w:eastAsiaTheme="minorHAnsi"/>
      <w:lang w:eastAsia="en-US"/>
    </w:rPr>
  </w:style>
  <w:style w:type="paragraph" w:customStyle="1" w:styleId="A8996C7B0264473F8156099A4C22461145">
    <w:name w:val="A8996C7B0264473F8156099A4C22461145"/>
    <w:rPr>
      <w:rFonts w:eastAsiaTheme="minorHAnsi"/>
      <w:lang w:eastAsia="en-US"/>
    </w:rPr>
  </w:style>
  <w:style w:type="paragraph" w:customStyle="1" w:styleId="8004A47AA1974FFE8329885BEF45DA3145">
    <w:name w:val="8004A47AA1974FFE8329885BEF45DA3145"/>
    <w:rPr>
      <w:rFonts w:eastAsiaTheme="minorHAnsi"/>
      <w:lang w:eastAsia="en-US"/>
    </w:rPr>
  </w:style>
  <w:style w:type="paragraph" w:customStyle="1" w:styleId="3CF88ECCA15747F6B55FA4A31118D23D4">
    <w:name w:val="3CF88ECCA15747F6B55FA4A31118D23D4"/>
    <w:rPr>
      <w:rFonts w:eastAsiaTheme="minorHAnsi"/>
      <w:lang w:eastAsia="en-US"/>
    </w:rPr>
  </w:style>
  <w:style w:type="paragraph" w:customStyle="1" w:styleId="B0475C23BB4F4A76890E0C5BE535B4C74">
    <w:name w:val="B0475C23BB4F4A76890E0C5BE535B4C74"/>
    <w:rPr>
      <w:rFonts w:eastAsiaTheme="minorHAnsi"/>
      <w:lang w:eastAsia="en-US"/>
    </w:rPr>
  </w:style>
  <w:style w:type="paragraph" w:customStyle="1" w:styleId="AA063EB0E985472D9F10CF25D72E1FF84">
    <w:name w:val="AA063EB0E985472D9F10CF25D72E1FF84"/>
    <w:rPr>
      <w:rFonts w:eastAsiaTheme="minorHAnsi"/>
      <w:lang w:eastAsia="en-US"/>
    </w:rPr>
  </w:style>
  <w:style w:type="paragraph" w:customStyle="1" w:styleId="3802646EB7E54195B146105C099395E24">
    <w:name w:val="3802646EB7E54195B146105C099395E24"/>
    <w:rPr>
      <w:rFonts w:eastAsiaTheme="minorHAnsi"/>
      <w:lang w:eastAsia="en-US"/>
    </w:rPr>
  </w:style>
  <w:style w:type="paragraph" w:customStyle="1" w:styleId="6054AFB93F894302B577DCF14F51C5974">
    <w:name w:val="6054AFB93F894302B577DCF14F51C5974"/>
    <w:rPr>
      <w:rFonts w:eastAsiaTheme="minorHAnsi"/>
      <w:lang w:eastAsia="en-US"/>
    </w:rPr>
  </w:style>
  <w:style w:type="paragraph" w:customStyle="1" w:styleId="D01A38AB132D4ED78ED1CF809F948A5C4">
    <w:name w:val="D01A38AB132D4ED78ED1CF809F948A5C4"/>
    <w:rPr>
      <w:rFonts w:eastAsiaTheme="minorHAnsi"/>
      <w:lang w:eastAsia="en-US"/>
    </w:rPr>
  </w:style>
  <w:style w:type="paragraph" w:customStyle="1" w:styleId="625E8F1805E948FDA135A4FDF36E55314">
    <w:name w:val="625E8F1805E948FDA135A4FDF36E55314"/>
    <w:rPr>
      <w:rFonts w:eastAsiaTheme="minorHAnsi"/>
      <w:lang w:eastAsia="en-US"/>
    </w:rPr>
  </w:style>
  <w:style w:type="paragraph" w:customStyle="1" w:styleId="732AD923BAC24F2184230652D5ED3E621">
    <w:name w:val="732AD923BAC24F2184230652D5ED3E621"/>
    <w:rPr>
      <w:rFonts w:eastAsiaTheme="minorHAnsi"/>
      <w:lang w:eastAsia="en-US"/>
    </w:rPr>
  </w:style>
  <w:style w:type="paragraph" w:customStyle="1" w:styleId="CE5D157FE5324E93B86B6DFE6E83ADA34">
    <w:name w:val="CE5D157FE5324E93B86B6DFE6E83ADA34"/>
    <w:rPr>
      <w:rFonts w:eastAsiaTheme="minorHAnsi"/>
      <w:lang w:eastAsia="en-US"/>
    </w:rPr>
  </w:style>
  <w:style w:type="paragraph" w:customStyle="1" w:styleId="674914AC50E14D94B85F4DB9EABEBA334">
    <w:name w:val="674914AC50E14D94B85F4DB9EABEBA334"/>
    <w:rPr>
      <w:rFonts w:eastAsiaTheme="minorHAnsi"/>
      <w:lang w:eastAsia="en-US"/>
    </w:rPr>
  </w:style>
  <w:style w:type="paragraph" w:customStyle="1" w:styleId="68F94EC545C4493EA39509E1030241304">
    <w:name w:val="68F94EC545C4493EA39509E1030241304"/>
    <w:rPr>
      <w:rFonts w:eastAsiaTheme="minorHAnsi"/>
      <w:lang w:eastAsia="en-US"/>
    </w:rPr>
  </w:style>
  <w:style w:type="paragraph" w:customStyle="1" w:styleId="C98735391D5D439296BA2B8436F3894E4">
    <w:name w:val="C98735391D5D439296BA2B8436F3894E4"/>
    <w:rPr>
      <w:rFonts w:eastAsiaTheme="minorHAnsi"/>
      <w:lang w:eastAsia="en-US"/>
    </w:rPr>
  </w:style>
  <w:style w:type="paragraph" w:customStyle="1" w:styleId="35AFAE8AD8F84F3080BDAA7E50E2B0FD4">
    <w:name w:val="35AFAE8AD8F84F3080BDAA7E50E2B0FD4"/>
    <w:rPr>
      <w:rFonts w:eastAsiaTheme="minorHAnsi"/>
      <w:lang w:eastAsia="en-US"/>
    </w:rPr>
  </w:style>
  <w:style w:type="paragraph" w:customStyle="1" w:styleId="18BBCEC715D847D9A9760AF3DE75AEE94">
    <w:name w:val="18BBCEC715D847D9A9760AF3DE75AEE94"/>
    <w:rPr>
      <w:rFonts w:eastAsiaTheme="minorHAnsi"/>
      <w:lang w:eastAsia="en-US"/>
    </w:rPr>
  </w:style>
  <w:style w:type="paragraph" w:customStyle="1" w:styleId="E97078A61AB7462AA950D1289B74A2ED4">
    <w:name w:val="E97078A61AB7462AA950D1289B74A2ED4"/>
    <w:rPr>
      <w:rFonts w:eastAsiaTheme="minorHAnsi"/>
      <w:lang w:eastAsia="en-US"/>
    </w:rPr>
  </w:style>
  <w:style w:type="paragraph" w:customStyle="1" w:styleId="3A757C4F2A4D4012998C07BC4C41CF554">
    <w:name w:val="3A757C4F2A4D4012998C07BC4C41CF554"/>
    <w:rPr>
      <w:rFonts w:eastAsiaTheme="minorHAnsi"/>
      <w:lang w:eastAsia="en-US"/>
    </w:rPr>
  </w:style>
  <w:style w:type="paragraph" w:customStyle="1" w:styleId="7159503082DA48B5B8A6209F60DADF654">
    <w:name w:val="7159503082DA48B5B8A6209F60DADF654"/>
    <w:rPr>
      <w:rFonts w:eastAsiaTheme="minorHAnsi"/>
      <w:lang w:eastAsia="en-US"/>
    </w:rPr>
  </w:style>
  <w:style w:type="paragraph" w:customStyle="1" w:styleId="CA0E6EC4A60445AAA0401C56AAC1F36D4">
    <w:name w:val="CA0E6EC4A60445AAA0401C56AAC1F36D4"/>
    <w:rPr>
      <w:rFonts w:eastAsiaTheme="minorHAnsi"/>
      <w:lang w:eastAsia="en-US"/>
    </w:rPr>
  </w:style>
  <w:style w:type="paragraph" w:customStyle="1" w:styleId="8700BFD0E5D94F9396BF8102B1AD3C4F4">
    <w:name w:val="8700BFD0E5D94F9396BF8102B1AD3C4F4"/>
    <w:rPr>
      <w:rFonts w:eastAsiaTheme="minorHAnsi"/>
      <w:lang w:eastAsia="en-US"/>
    </w:rPr>
  </w:style>
  <w:style w:type="paragraph" w:customStyle="1" w:styleId="155955CE0C5D4FA29622D6A175CA64D34">
    <w:name w:val="155955CE0C5D4FA29622D6A175CA64D34"/>
    <w:rPr>
      <w:rFonts w:eastAsiaTheme="minorHAnsi"/>
      <w:lang w:eastAsia="en-US"/>
    </w:rPr>
  </w:style>
  <w:style w:type="paragraph" w:customStyle="1" w:styleId="9E5385BBBA654D4682CF57CA30BD98F54">
    <w:name w:val="9E5385BBBA654D4682CF57CA30BD98F54"/>
    <w:rPr>
      <w:rFonts w:eastAsiaTheme="minorHAnsi"/>
      <w:lang w:eastAsia="en-US"/>
    </w:rPr>
  </w:style>
  <w:style w:type="paragraph" w:customStyle="1" w:styleId="E9CE9BE6F203458F8A6E1CD571F377464">
    <w:name w:val="E9CE9BE6F203458F8A6E1CD571F377464"/>
    <w:rPr>
      <w:rFonts w:eastAsiaTheme="minorHAnsi"/>
      <w:lang w:eastAsia="en-US"/>
    </w:rPr>
  </w:style>
  <w:style w:type="paragraph" w:customStyle="1" w:styleId="5D8DAC73989A4B618A97E11C41E402634">
    <w:name w:val="5D8DAC73989A4B618A97E11C41E402634"/>
    <w:rPr>
      <w:rFonts w:eastAsiaTheme="minorHAnsi"/>
      <w:lang w:eastAsia="en-US"/>
    </w:rPr>
  </w:style>
  <w:style w:type="paragraph" w:customStyle="1" w:styleId="D59410BC27504D2CA3A9F5489B7A59194">
    <w:name w:val="D59410BC27504D2CA3A9F5489B7A59194"/>
    <w:rPr>
      <w:rFonts w:eastAsiaTheme="minorHAnsi"/>
      <w:lang w:eastAsia="en-US"/>
    </w:rPr>
  </w:style>
  <w:style w:type="paragraph" w:customStyle="1" w:styleId="38165A1356A6461F8F241017CB6258094">
    <w:name w:val="38165A1356A6461F8F241017CB6258094"/>
    <w:rPr>
      <w:rFonts w:eastAsiaTheme="minorHAnsi"/>
      <w:lang w:eastAsia="en-US"/>
    </w:rPr>
  </w:style>
  <w:style w:type="paragraph" w:customStyle="1" w:styleId="0931ABA69E8B4E7497BF52CF2A74AB4A4">
    <w:name w:val="0931ABA69E8B4E7497BF52CF2A74AB4A4"/>
    <w:rsid w:val="00E259E0"/>
    <w:rPr>
      <w:rFonts w:eastAsiaTheme="minorHAnsi"/>
      <w:lang w:eastAsia="en-US"/>
    </w:rPr>
  </w:style>
  <w:style w:type="paragraph" w:customStyle="1" w:styleId="004E3CBAB87D4CCF96ACB156F792093B4">
    <w:name w:val="004E3CBAB87D4CCF96ACB156F792093B4"/>
    <w:rsid w:val="00E259E0"/>
    <w:rPr>
      <w:rFonts w:eastAsiaTheme="minorHAnsi"/>
      <w:lang w:eastAsia="en-US"/>
    </w:rPr>
  </w:style>
  <w:style w:type="paragraph" w:customStyle="1" w:styleId="E4E417B08FE2462B875A43CB026C513D4">
    <w:name w:val="E4E417B08FE2462B875A43CB026C513D4"/>
    <w:rsid w:val="00E259E0"/>
    <w:rPr>
      <w:rFonts w:eastAsiaTheme="minorHAnsi"/>
      <w:lang w:eastAsia="en-US"/>
    </w:rPr>
  </w:style>
  <w:style w:type="paragraph" w:customStyle="1" w:styleId="7A31205CEBF54DA4A3C0253E098ED57F46">
    <w:name w:val="7A31205CEBF54DA4A3C0253E098ED57F46"/>
    <w:rsid w:val="00E259E0"/>
    <w:rPr>
      <w:rFonts w:eastAsiaTheme="minorHAnsi"/>
      <w:lang w:eastAsia="en-US"/>
    </w:rPr>
  </w:style>
  <w:style w:type="paragraph" w:customStyle="1" w:styleId="A8996C7B0264473F8156099A4C22461146">
    <w:name w:val="A8996C7B0264473F8156099A4C22461146"/>
    <w:rsid w:val="00E259E0"/>
    <w:rPr>
      <w:rFonts w:eastAsiaTheme="minorHAnsi"/>
      <w:lang w:eastAsia="en-US"/>
    </w:rPr>
  </w:style>
  <w:style w:type="paragraph" w:customStyle="1" w:styleId="8004A47AA1974FFE8329885BEF45DA3146">
    <w:name w:val="8004A47AA1974FFE8329885BEF45DA3146"/>
    <w:rsid w:val="00E259E0"/>
    <w:rPr>
      <w:rFonts w:eastAsiaTheme="minorHAnsi"/>
      <w:lang w:eastAsia="en-US"/>
    </w:rPr>
  </w:style>
  <w:style w:type="paragraph" w:customStyle="1" w:styleId="3CF88ECCA15747F6B55FA4A31118D23D5">
    <w:name w:val="3CF88ECCA15747F6B55FA4A31118D23D5"/>
    <w:rsid w:val="00E259E0"/>
    <w:rPr>
      <w:rFonts w:eastAsiaTheme="minorHAnsi"/>
      <w:lang w:eastAsia="en-US"/>
    </w:rPr>
  </w:style>
  <w:style w:type="paragraph" w:customStyle="1" w:styleId="B0475C23BB4F4A76890E0C5BE535B4C75">
    <w:name w:val="B0475C23BB4F4A76890E0C5BE535B4C75"/>
    <w:rsid w:val="00E259E0"/>
    <w:rPr>
      <w:rFonts w:eastAsiaTheme="minorHAnsi"/>
      <w:lang w:eastAsia="en-US"/>
    </w:rPr>
  </w:style>
  <w:style w:type="paragraph" w:customStyle="1" w:styleId="AA063EB0E985472D9F10CF25D72E1FF85">
    <w:name w:val="AA063EB0E985472D9F10CF25D72E1FF85"/>
    <w:rsid w:val="00E259E0"/>
    <w:rPr>
      <w:rFonts w:eastAsiaTheme="minorHAnsi"/>
      <w:lang w:eastAsia="en-US"/>
    </w:rPr>
  </w:style>
  <w:style w:type="paragraph" w:customStyle="1" w:styleId="3802646EB7E54195B146105C099395E25">
    <w:name w:val="3802646EB7E54195B146105C099395E25"/>
    <w:rsid w:val="00E259E0"/>
    <w:rPr>
      <w:rFonts w:eastAsiaTheme="minorHAnsi"/>
      <w:lang w:eastAsia="en-US"/>
    </w:rPr>
  </w:style>
  <w:style w:type="paragraph" w:customStyle="1" w:styleId="6054AFB93F894302B577DCF14F51C5975">
    <w:name w:val="6054AFB93F894302B577DCF14F51C5975"/>
    <w:rsid w:val="00E259E0"/>
    <w:rPr>
      <w:rFonts w:eastAsiaTheme="minorHAnsi"/>
      <w:lang w:eastAsia="en-US"/>
    </w:rPr>
  </w:style>
  <w:style w:type="paragraph" w:customStyle="1" w:styleId="D01A38AB132D4ED78ED1CF809F948A5C5">
    <w:name w:val="D01A38AB132D4ED78ED1CF809F948A5C5"/>
    <w:rsid w:val="00E259E0"/>
    <w:rPr>
      <w:rFonts w:eastAsiaTheme="minorHAnsi"/>
      <w:lang w:eastAsia="en-US"/>
    </w:rPr>
  </w:style>
  <w:style w:type="paragraph" w:customStyle="1" w:styleId="693BC65324A346329B2C85E2BA85551B">
    <w:name w:val="693BC65324A346329B2C85E2BA85551B"/>
    <w:rsid w:val="00E259E0"/>
    <w:rPr>
      <w:rFonts w:eastAsiaTheme="minorHAnsi"/>
      <w:lang w:eastAsia="en-US"/>
    </w:rPr>
  </w:style>
  <w:style w:type="paragraph" w:customStyle="1" w:styleId="A2B0E846ABCC4490941F2FF9D519B0FC">
    <w:name w:val="A2B0E846ABCC4490941F2FF9D519B0FC"/>
    <w:rsid w:val="00E259E0"/>
    <w:rPr>
      <w:rFonts w:eastAsiaTheme="minorHAnsi"/>
      <w:lang w:eastAsia="en-US"/>
    </w:rPr>
  </w:style>
  <w:style w:type="paragraph" w:customStyle="1" w:styleId="C856DC1E7364474CBDFBCBFFE84887B2">
    <w:name w:val="C856DC1E7364474CBDFBCBFFE84887B2"/>
    <w:rsid w:val="00E259E0"/>
    <w:rPr>
      <w:rFonts w:eastAsiaTheme="minorHAnsi"/>
      <w:lang w:eastAsia="en-US"/>
    </w:rPr>
  </w:style>
  <w:style w:type="paragraph" w:customStyle="1" w:styleId="21AD87B781BC49AF98F457B392638EFE">
    <w:name w:val="21AD87B781BC49AF98F457B392638EFE"/>
    <w:rsid w:val="00E259E0"/>
    <w:rPr>
      <w:rFonts w:eastAsiaTheme="minorHAnsi"/>
      <w:lang w:eastAsia="en-US"/>
    </w:rPr>
  </w:style>
  <w:style w:type="paragraph" w:customStyle="1" w:styleId="53760C6080FC4F51B5879E94CCB70CA4">
    <w:name w:val="53760C6080FC4F51B5879E94CCB70CA4"/>
    <w:rsid w:val="00E259E0"/>
    <w:rPr>
      <w:rFonts w:eastAsiaTheme="minorHAnsi"/>
      <w:lang w:eastAsia="en-US"/>
    </w:rPr>
  </w:style>
  <w:style w:type="paragraph" w:customStyle="1" w:styleId="DAFDB744FD56454390A55BCC4BEA231D">
    <w:name w:val="DAFDB744FD56454390A55BCC4BEA231D"/>
    <w:rsid w:val="00E259E0"/>
    <w:rPr>
      <w:rFonts w:eastAsiaTheme="minorHAnsi"/>
      <w:lang w:eastAsia="en-US"/>
    </w:rPr>
  </w:style>
  <w:style w:type="paragraph" w:customStyle="1" w:styleId="E8358187C282427FAC3BF4E677030223">
    <w:name w:val="E8358187C282427FAC3BF4E677030223"/>
    <w:rsid w:val="00E259E0"/>
    <w:rPr>
      <w:rFonts w:eastAsiaTheme="minorHAnsi"/>
      <w:lang w:eastAsia="en-US"/>
    </w:rPr>
  </w:style>
  <w:style w:type="paragraph" w:customStyle="1" w:styleId="0FD193A2F09A4EFFAEFDA62ED3587289">
    <w:name w:val="0FD193A2F09A4EFFAEFDA62ED3587289"/>
    <w:rsid w:val="00E259E0"/>
    <w:rPr>
      <w:rFonts w:eastAsiaTheme="minorHAnsi"/>
      <w:lang w:eastAsia="en-US"/>
    </w:rPr>
  </w:style>
  <w:style w:type="paragraph" w:customStyle="1" w:styleId="1FFA38A8416E47D9B7F3A8440619264C">
    <w:name w:val="1FFA38A8416E47D9B7F3A8440619264C"/>
    <w:rsid w:val="00E259E0"/>
    <w:rPr>
      <w:rFonts w:eastAsiaTheme="minorHAnsi"/>
      <w:lang w:eastAsia="en-US"/>
    </w:rPr>
  </w:style>
  <w:style w:type="paragraph" w:customStyle="1" w:styleId="7BE69BB43F7E49A3AB3721473215D10E">
    <w:name w:val="7BE69BB43F7E49A3AB3721473215D10E"/>
    <w:rsid w:val="00E259E0"/>
    <w:rPr>
      <w:rFonts w:eastAsiaTheme="minorHAnsi"/>
      <w:lang w:eastAsia="en-US"/>
    </w:rPr>
  </w:style>
  <w:style w:type="paragraph" w:customStyle="1" w:styleId="0A054B2E44C94C6CAAA954FB8E133E0E">
    <w:name w:val="0A054B2E44C94C6CAAA954FB8E133E0E"/>
    <w:rsid w:val="00E259E0"/>
    <w:rPr>
      <w:rFonts w:eastAsiaTheme="minorHAnsi"/>
      <w:lang w:eastAsia="en-US"/>
    </w:rPr>
  </w:style>
  <w:style w:type="paragraph" w:customStyle="1" w:styleId="C72BAD6BD748471299F707427AC9BB2A">
    <w:name w:val="C72BAD6BD748471299F707427AC9BB2A"/>
    <w:rsid w:val="00E259E0"/>
    <w:rPr>
      <w:rFonts w:eastAsiaTheme="minorHAnsi"/>
      <w:lang w:eastAsia="en-US"/>
    </w:rPr>
  </w:style>
  <w:style w:type="paragraph" w:customStyle="1" w:styleId="0A876073B1B2457EA48BF863CB4A3D20">
    <w:name w:val="0A876073B1B2457EA48BF863CB4A3D20"/>
    <w:rsid w:val="00E259E0"/>
    <w:rPr>
      <w:rFonts w:eastAsiaTheme="minorHAnsi"/>
      <w:lang w:eastAsia="en-US"/>
    </w:rPr>
  </w:style>
  <w:style w:type="paragraph" w:customStyle="1" w:styleId="17733102572A4848AFDBD9365CF47E17">
    <w:name w:val="17733102572A4848AFDBD9365CF47E17"/>
    <w:rsid w:val="00E259E0"/>
    <w:rPr>
      <w:rFonts w:eastAsiaTheme="minorHAnsi"/>
      <w:lang w:eastAsia="en-US"/>
    </w:rPr>
  </w:style>
  <w:style w:type="paragraph" w:customStyle="1" w:styleId="C6745737E2DF44D082736479F2901FD3">
    <w:name w:val="C6745737E2DF44D082736479F2901FD3"/>
    <w:rsid w:val="00E259E0"/>
    <w:rPr>
      <w:rFonts w:eastAsiaTheme="minorHAnsi"/>
      <w:lang w:eastAsia="en-US"/>
    </w:rPr>
  </w:style>
  <w:style w:type="paragraph" w:customStyle="1" w:styleId="9BBDF6A625F24EDCB3726335B951476C">
    <w:name w:val="9BBDF6A625F24EDCB3726335B951476C"/>
    <w:rsid w:val="00E259E0"/>
    <w:rPr>
      <w:rFonts w:eastAsiaTheme="minorHAnsi"/>
      <w:lang w:eastAsia="en-US"/>
    </w:rPr>
  </w:style>
  <w:style w:type="paragraph" w:customStyle="1" w:styleId="12F26D30465348128EAD2E4B7E3C5C68">
    <w:name w:val="12F26D30465348128EAD2E4B7E3C5C68"/>
    <w:rsid w:val="00E259E0"/>
    <w:rPr>
      <w:rFonts w:eastAsiaTheme="minorHAnsi"/>
      <w:lang w:eastAsia="en-US"/>
    </w:rPr>
  </w:style>
  <w:style w:type="paragraph" w:customStyle="1" w:styleId="7FF53BA6CDDE4FA292E220B5CB2C32B3">
    <w:name w:val="7FF53BA6CDDE4FA292E220B5CB2C32B3"/>
    <w:rsid w:val="00E259E0"/>
    <w:rPr>
      <w:rFonts w:eastAsiaTheme="minorHAnsi"/>
      <w:lang w:eastAsia="en-US"/>
    </w:rPr>
  </w:style>
  <w:style w:type="paragraph" w:customStyle="1" w:styleId="FEFBF7BFBAA54FED8F1D77DE7F0F97C6">
    <w:name w:val="FEFBF7BFBAA54FED8F1D77DE7F0F97C6"/>
    <w:rsid w:val="00E259E0"/>
    <w:rPr>
      <w:rFonts w:eastAsiaTheme="minorHAnsi"/>
      <w:lang w:eastAsia="en-US"/>
    </w:rPr>
  </w:style>
  <w:style w:type="paragraph" w:customStyle="1" w:styleId="F38A841E2EBC467385838F2A67B22474">
    <w:name w:val="F38A841E2EBC467385838F2A67B22474"/>
    <w:rsid w:val="00E259E0"/>
    <w:rPr>
      <w:rFonts w:eastAsiaTheme="minorHAnsi"/>
      <w:lang w:eastAsia="en-US"/>
    </w:rPr>
  </w:style>
  <w:style w:type="paragraph" w:customStyle="1" w:styleId="0931ABA69E8B4E7497BF52CF2A74AB4A5">
    <w:name w:val="0931ABA69E8B4E7497BF52CF2A74AB4A5"/>
    <w:rsid w:val="00E259E0"/>
    <w:rPr>
      <w:rFonts w:eastAsiaTheme="minorHAnsi"/>
      <w:lang w:eastAsia="en-US"/>
    </w:rPr>
  </w:style>
  <w:style w:type="paragraph" w:customStyle="1" w:styleId="004E3CBAB87D4CCF96ACB156F792093B5">
    <w:name w:val="004E3CBAB87D4CCF96ACB156F792093B5"/>
    <w:rsid w:val="00E259E0"/>
    <w:rPr>
      <w:rFonts w:eastAsiaTheme="minorHAnsi"/>
      <w:lang w:eastAsia="en-US"/>
    </w:rPr>
  </w:style>
  <w:style w:type="paragraph" w:customStyle="1" w:styleId="E4E417B08FE2462B875A43CB026C513D5">
    <w:name w:val="E4E417B08FE2462B875A43CB026C513D5"/>
    <w:rsid w:val="00E259E0"/>
    <w:rPr>
      <w:rFonts w:eastAsiaTheme="minorHAnsi"/>
      <w:lang w:eastAsia="en-US"/>
    </w:rPr>
  </w:style>
  <w:style w:type="paragraph" w:customStyle="1" w:styleId="7A31205CEBF54DA4A3C0253E098ED57F47">
    <w:name w:val="7A31205CEBF54DA4A3C0253E098ED57F47"/>
    <w:rsid w:val="00E259E0"/>
    <w:rPr>
      <w:rFonts w:eastAsiaTheme="minorHAnsi"/>
      <w:lang w:eastAsia="en-US"/>
    </w:rPr>
  </w:style>
  <w:style w:type="paragraph" w:customStyle="1" w:styleId="A8996C7B0264473F8156099A4C22461147">
    <w:name w:val="A8996C7B0264473F8156099A4C22461147"/>
    <w:rsid w:val="00E259E0"/>
    <w:rPr>
      <w:rFonts w:eastAsiaTheme="minorHAnsi"/>
      <w:lang w:eastAsia="en-US"/>
    </w:rPr>
  </w:style>
  <w:style w:type="paragraph" w:customStyle="1" w:styleId="8004A47AA1974FFE8329885BEF45DA3147">
    <w:name w:val="8004A47AA1974FFE8329885BEF45DA3147"/>
    <w:rsid w:val="00E259E0"/>
    <w:rPr>
      <w:rFonts w:eastAsiaTheme="minorHAnsi"/>
      <w:lang w:eastAsia="en-US"/>
    </w:rPr>
  </w:style>
  <w:style w:type="paragraph" w:customStyle="1" w:styleId="3CF88ECCA15747F6B55FA4A31118D23D6">
    <w:name w:val="3CF88ECCA15747F6B55FA4A31118D23D6"/>
    <w:rsid w:val="00E259E0"/>
    <w:rPr>
      <w:rFonts w:eastAsiaTheme="minorHAnsi"/>
      <w:lang w:eastAsia="en-US"/>
    </w:rPr>
  </w:style>
  <w:style w:type="paragraph" w:customStyle="1" w:styleId="B0475C23BB4F4A76890E0C5BE535B4C76">
    <w:name w:val="B0475C23BB4F4A76890E0C5BE535B4C76"/>
    <w:rsid w:val="00E259E0"/>
    <w:rPr>
      <w:rFonts w:eastAsiaTheme="minorHAnsi"/>
      <w:lang w:eastAsia="en-US"/>
    </w:rPr>
  </w:style>
  <w:style w:type="paragraph" w:customStyle="1" w:styleId="AA063EB0E985472D9F10CF25D72E1FF86">
    <w:name w:val="AA063EB0E985472D9F10CF25D72E1FF86"/>
    <w:rsid w:val="00E259E0"/>
    <w:rPr>
      <w:rFonts w:eastAsiaTheme="minorHAnsi"/>
      <w:lang w:eastAsia="en-US"/>
    </w:rPr>
  </w:style>
  <w:style w:type="paragraph" w:customStyle="1" w:styleId="3802646EB7E54195B146105C099395E26">
    <w:name w:val="3802646EB7E54195B146105C099395E26"/>
    <w:rsid w:val="00E259E0"/>
    <w:rPr>
      <w:rFonts w:eastAsiaTheme="minorHAnsi"/>
      <w:lang w:eastAsia="en-US"/>
    </w:rPr>
  </w:style>
  <w:style w:type="paragraph" w:customStyle="1" w:styleId="6054AFB93F894302B577DCF14F51C5976">
    <w:name w:val="6054AFB93F894302B577DCF14F51C5976"/>
    <w:rsid w:val="00E259E0"/>
    <w:rPr>
      <w:rFonts w:eastAsiaTheme="minorHAnsi"/>
      <w:lang w:eastAsia="en-US"/>
    </w:rPr>
  </w:style>
  <w:style w:type="paragraph" w:customStyle="1" w:styleId="D01A38AB132D4ED78ED1CF809F948A5C6">
    <w:name w:val="D01A38AB132D4ED78ED1CF809F948A5C6"/>
    <w:rsid w:val="00E259E0"/>
    <w:rPr>
      <w:rFonts w:eastAsiaTheme="minorHAnsi"/>
      <w:lang w:eastAsia="en-US"/>
    </w:rPr>
  </w:style>
  <w:style w:type="paragraph" w:customStyle="1" w:styleId="693BC65324A346329B2C85E2BA85551B1">
    <w:name w:val="693BC65324A346329B2C85E2BA85551B1"/>
    <w:rsid w:val="00E259E0"/>
    <w:rPr>
      <w:rFonts w:eastAsiaTheme="minorHAnsi"/>
      <w:lang w:eastAsia="en-US"/>
    </w:rPr>
  </w:style>
  <w:style w:type="paragraph" w:customStyle="1" w:styleId="A2B0E846ABCC4490941F2FF9D519B0FC1">
    <w:name w:val="A2B0E846ABCC4490941F2FF9D519B0FC1"/>
    <w:rsid w:val="00E259E0"/>
    <w:rPr>
      <w:rFonts w:eastAsiaTheme="minorHAnsi"/>
      <w:lang w:eastAsia="en-US"/>
    </w:rPr>
  </w:style>
  <w:style w:type="paragraph" w:customStyle="1" w:styleId="C856DC1E7364474CBDFBCBFFE84887B21">
    <w:name w:val="C856DC1E7364474CBDFBCBFFE84887B21"/>
    <w:rsid w:val="00E259E0"/>
    <w:rPr>
      <w:rFonts w:eastAsiaTheme="minorHAnsi"/>
      <w:lang w:eastAsia="en-US"/>
    </w:rPr>
  </w:style>
  <w:style w:type="paragraph" w:customStyle="1" w:styleId="21AD87B781BC49AF98F457B392638EFE1">
    <w:name w:val="21AD87B781BC49AF98F457B392638EFE1"/>
    <w:rsid w:val="00E259E0"/>
    <w:rPr>
      <w:rFonts w:eastAsiaTheme="minorHAnsi"/>
      <w:lang w:eastAsia="en-US"/>
    </w:rPr>
  </w:style>
  <w:style w:type="paragraph" w:customStyle="1" w:styleId="53760C6080FC4F51B5879E94CCB70CA41">
    <w:name w:val="53760C6080FC4F51B5879E94CCB70CA41"/>
    <w:rsid w:val="00E259E0"/>
    <w:rPr>
      <w:rFonts w:eastAsiaTheme="minorHAnsi"/>
      <w:lang w:eastAsia="en-US"/>
    </w:rPr>
  </w:style>
  <w:style w:type="paragraph" w:customStyle="1" w:styleId="DAFDB744FD56454390A55BCC4BEA231D1">
    <w:name w:val="DAFDB744FD56454390A55BCC4BEA231D1"/>
    <w:rsid w:val="00E259E0"/>
    <w:rPr>
      <w:rFonts w:eastAsiaTheme="minorHAnsi"/>
      <w:lang w:eastAsia="en-US"/>
    </w:rPr>
  </w:style>
  <w:style w:type="paragraph" w:customStyle="1" w:styleId="E8358187C282427FAC3BF4E6770302231">
    <w:name w:val="E8358187C282427FAC3BF4E6770302231"/>
    <w:rsid w:val="00E259E0"/>
    <w:rPr>
      <w:rFonts w:eastAsiaTheme="minorHAnsi"/>
      <w:lang w:eastAsia="en-US"/>
    </w:rPr>
  </w:style>
  <w:style w:type="paragraph" w:customStyle="1" w:styleId="0FD193A2F09A4EFFAEFDA62ED35872891">
    <w:name w:val="0FD193A2F09A4EFFAEFDA62ED35872891"/>
    <w:rsid w:val="00E259E0"/>
    <w:rPr>
      <w:rFonts w:eastAsiaTheme="minorHAnsi"/>
      <w:lang w:eastAsia="en-US"/>
    </w:rPr>
  </w:style>
  <w:style w:type="paragraph" w:customStyle="1" w:styleId="1FFA38A8416E47D9B7F3A8440619264C1">
    <w:name w:val="1FFA38A8416E47D9B7F3A8440619264C1"/>
    <w:rsid w:val="00E259E0"/>
    <w:rPr>
      <w:rFonts w:eastAsiaTheme="minorHAnsi"/>
      <w:lang w:eastAsia="en-US"/>
    </w:rPr>
  </w:style>
  <w:style w:type="paragraph" w:customStyle="1" w:styleId="7BE69BB43F7E49A3AB3721473215D10E1">
    <w:name w:val="7BE69BB43F7E49A3AB3721473215D10E1"/>
    <w:rsid w:val="00E259E0"/>
    <w:rPr>
      <w:rFonts w:eastAsiaTheme="minorHAnsi"/>
      <w:lang w:eastAsia="en-US"/>
    </w:rPr>
  </w:style>
  <w:style w:type="paragraph" w:customStyle="1" w:styleId="0A054B2E44C94C6CAAA954FB8E133E0E1">
    <w:name w:val="0A054B2E44C94C6CAAA954FB8E133E0E1"/>
    <w:rsid w:val="00E259E0"/>
    <w:rPr>
      <w:rFonts w:eastAsiaTheme="minorHAnsi"/>
      <w:lang w:eastAsia="en-US"/>
    </w:rPr>
  </w:style>
  <w:style w:type="paragraph" w:customStyle="1" w:styleId="C72BAD6BD748471299F707427AC9BB2A1">
    <w:name w:val="C72BAD6BD748471299F707427AC9BB2A1"/>
    <w:rsid w:val="00E259E0"/>
    <w:rPr>
      <w:rFonts w:eastAsiaTheme="minorHAnsi"/>
      <w:lang w:eastAsia="en-US"/>
    </w:rPr>
  </w:style>
  <w:style w:type="paragraph" w:customStyle="1" w:styleId="0A876073B1B2457EA48BF863CB4A3D201">
    <w:name w:val="0A876073B1B2457EA48BF863CB4A3D201"/>
    <w:rsid w:val="00E259E0"/>
    <w:rPr>
      <w:rFonts w:eastAsiaTheme="minorHAnsi"/>
      <w:lang w:eastAsia="en-US"/>
    </w:rPr>
  </w:style>
  <w:style w:type="paragraph" w:customStyle="1" w:styleId="17733102572A4848AFDBD9365CF47E171">
    <w:name w:val="17733102572A4848AFDBD9365CF47E171"/>
    <w:rsid w:val="00E259E0"/>
    <w:rPr>
      <w:rFonts w:eastAsiaTheme="minorHAnsi"/>
      <w:lang w:eastAsia="en-US"/>
    </w:rPr>
  </w:style>
  <w:style w:type="paragraph" w:customStyle="1" w:styleId="C6745737E2DF44D082736479F2901FD31">
    <w:name w:val="C6745737E2DF44D082736479F2901FD31"/>
    <w:rsid w:val="00E259E0"/>
    <w:rPr>
      <w:rFonts w:eastAsiaTheme="minorHAnsi"/>
      <w:lang w:eastAsia="en-US"/>
    </w:rPr>
  </w:style>
  <w:style w:type="paragraph" w:customStyle="1" w:styleId="9BBDF6A625F24EDCB3726335B951476C1">
    <w:name w:val="9BBDF6A625F24EDCB3726335B951476C1"/>
    <w:rsid w:val="00E259E0"/>
    <w:rPr>
      <w:rFonts w:eastAsiaTheme="minorHAnsi"/>
      <w:lang w:eastAsia="en-US"/>
    </w:rPr>
  </w:style>
  <w:style w:type="paragraph" w:customStyle="1" w:styleId="12F26D30465348128EAD2E4B7E3C5C681">
    <w:name w:val="12F26D30465348128EAD2E4B7E3C5C681"/>
    <w:rsid w:val="00E259E0"/>
    <w:rPr>
      <w:rFonts w:eastAsiaTheme="minorHAnsi"/>
      <w:lang w:eastAsia="en-US"/>
    </w:rPr>
  </w:style>
  <w:style w:type="paragraph" w:customStyle="1" w:styleId="7FF53BA6CDDE4FA292E220B5CB2C32B31">
    <w:name w:val="7FF53BA6CDDE4FA292E220B5CB2C32B31"/>
    <w:rsid w:val="00E259E0"/>
    <w:rPr>
      <w:rFonts w:eastAsiaTheme="minorHAnsi"/>
      <w:lang w:eastAsia="en-US"/>
    </w:rPr>
  </w:style>
  <w:style w:type="paragraph" w:customStyle="1" w:styleId="FEFBF7BFBAA54FED8F1D77DE7F0F97C61">
    <w:name w:val="FEFBF7BFBAA54FED8F1D77DE7F0F97C61"/>
    <w:rsid w:val="00E259E0"/>
    <w:rPr>
      <w:rFonts w:eastAsiaTheme="minorHAnsi"/>
      <w:lang w:eastAsia="en-US"/>
    </w:rPr>
  </w:style>
  <w:style w:type="paragraph" w:customStyle="1" w:styleId="F38A841E2EBC467385838F2A67B224741">
    <w:name w:val="F38A841E2EBC467385838F2A67B224741"/>
    <w:rsid w:val="00E259E0"/>
    <w:rPr>
      <w:rFonts w:eastAsiaTheme="minorHAnsi"/>
      <w:lang w:eastAsia="en-US"/>
    </w:rPr>
  </w:style>
  <w:style w:type="paragraph" w:customStyle="1" w:styleId="004E3CBAB87D4CCF96ACB156F792093B6">
    <w:name w:val="004E3CBAB87D4CCF96ACB156F792093B6"/>
    <w:rPr>
      <w:rFonts w:eastAsiaTheme="minorHAnsi"/>
      <w:lang w:eastAsia="en-US"/>
    </w:rPr>
  </w:style>
  <w:style w:type="paragraph" w:customStyle="1" w:styleId="48B2D5CA09934788AAC38FFC2409E9B4">
    <w:name w:val="48B2D5CA09934788AAC38FFC2409E9B4"/>
    <w:rPr>
      <w:rFonts w:eastAsiaTheme="minorHAnsi"/>
      <w:lang w:eastAsia="en-US"/>
    </w:rPr>
  </w:style>
  <w:style w:type="paragraph" w:customStyle="1" w:styleId="20186229A0054AB395F17C4F6EB0D8AF">
    <w:name w:val="20186229A0054AB395F17C4F6EB0D8AF"/>
    <w:rPr>
      <w:rFonts w:eastAsiaTheme="minorHAnsi"/>
      <w:lang w:eastAsia="en-US"/>
    </w:rPr>
  </w:style>
  <w:style w:type="paragraph" w:customStyle="1" w:styleId="71FD981912BD4069B7DFFC4E87D6DA72">
    <w:name w:val="71FD981912BD4069B7DFFC4E87D6DA72"/>
    <w:rPr>
      <w:rFonts w:eastAsiaTheme="minorHAnsi"/>
      <w:lang w:eastAsia="en-US"/>
    </w:rPr>
  </w:style>
  <w:style w:type="paragraph" w:customStyle="1" w:styleId="4DD1467F5420433E9C6ECE01E2D23909">
    <w:name w:val="4DD1467F5420433E9C6ECE01E2D23909"/>
    <w:rPr>
      <w:rFonts w:eastAsiaTheme="minorHAnsi"/>
      <w:lang w:eastAsia="en-US"/>
    </w:rPr>
  </w:style>
  <w:style w:type="paragraph" w:customStyle="1" w:styleId="B3A39C905DBE46CC8BDF266F7BB056C0">
    <w:name w:val="B3A39C905DBE46CC8BDF266F7BB056C0"/>
    <w:rPr>
      <w:rFonts w:eastAsiaTheme="minorHAnsi"/>
      <w:lang w:eastAsia="en-US"/>
    </w:rPr>
  </w:style>
  <w:style w:type="paragraph" w:customStyle="1" w:styleId="24CF7D2E1DAB4ED39ED66A510FBA5DC3">
    <w:name w:val="24CF7D2E1DAB4ED39ED66A510FBA5DC3"/>
    <w:rPr>
      <w:rFonts w:eastAsiaTheme="minorHAnsi"/>
      <w:lang w:eastAsia="en-US"/>
    </w:rPr>
  </w:style>
  <w:style w:type="paragraph" w:customStyle="1" w:styleId="A6C47B05B32C4CCC924A24362EC02A7C">
    <w:name w:val="A6C47B05B32C4CCC924A24362EC02A7C"/>
    <w:rPr>
      <w:rFonts w:eastAsiaTheme="minorHAnsi"/>
      <w:lang w:eastAsia="en-US"/>
    </w:rPr>
  </w:style>
  <w:style w:type="paragraph" w:customStyle="1" w:styleId="6A53D9D69EAB46FAB3A97B95C15DD3C9">
    <w:name w:val="6A53D9D69EAB46FAB3A97B95C15DD3C9"/>
    <w:rPr>
      <w:rFonts w:eastAsiaTheme="minorHAnsi"/>
      <w:lang w:eastAsia="en-US"/>
    </w:rPr>
  </w:style>
  <w:style w:type="paragraph" w:customStyle="1" w:styleId="132A2DC5A05E4E678DF8FEBAB3FF1CDB">
    <w:name w:val="132A2DC5A05E4E678DF8FEBAB3FF1CDB"/>
    <w:rPr>
      <w:rFonts w:eastAsiaTheme="minorHAnsi"/>
      <w:lang w:eastAsia="en-US"/>
    </w:rPr>
  </w:style>
  <w:style w:type="paragraph" w:customStyle="1" w:styleId="BC6156534A3F4C20AC40662F71B9BD97">
    <w:name w:val="BC6156534A3F4C20AC40662F71B9BD97"/>
    <w:rPr>
      <w:rFonts w:eastAsiaTheme="minorHAnsi"/>
      <w:lang w:eastAsia="en-US"/>
    </w:rPr>
  </w:style>
  <w:style w:type="paragraph" w:customStyle="1" w:styleId="49BBE5DFCB4C4541BCB43A85694665D7">
    <w:name w:val="49BBE5DFCB4C4541BCB43A85694665D7"/>
    <w:rPr>
      <w:rFonts w:eastAsiaTheme="minorHAnsi"/>
      <w:lang w:eastAsia="en-US"/>
    </w:rPr>
  </w:style>
  <w:style w:type="paragraph" w:customStyle="1" w:styleId="C6218E778BA84D868CBEDFF1EB692ABF">
    <w:name w:val="C6218E778BA84D868CBEDFF1EB692ABF"/>
    <w:rPr>
      <w:rFonts w:eastAsiaTheme="minorHAnsi"/>
      <w:lang w:eastAsia="en-US"/>
    </w:rPr>
  </w:style>
  <w:style w:type="paragraph" w:customStyle="1" w:styleId="AB6D3946A4724328836B72D10CC85E2B">
    <w:name w:val="AB6D3946A4724328836B72D10CC85E2B"/>
    <w:rPr>
      <w:rFonts w:eastAsiaTheme="minorHAnsi"/>
      <w:lang w:eastAsia="en-US"/>
    </w:rPr>
  </w:style>
  <w:style w:type="paragraph" w:customStyle="1" w:styleId="F6C895FE327249249B665288050EE7CA">
    <w:name w:val="F6C895FE327249249B665288050EE7CA"/>
    <w:rPr>
      <w:rFonts w:eastAsiaTheme="minorHAnsi"/>
      <w:lang w:eastAsia="en-US"/>
    </w:rPr>
  </w:style>
  <w:style w:type="paragraph" w:customStyle="1" w:styleId="6E1FCBFFFFB84AEFA9AFDD05E74F7B74">
    <w:name w:val="6E1FCBFFFFB84AEFA9AFDD05E74F7B74"/>
    <w:rPr>
      <w:rFonts w:eastAsiaTheme="minorHAnsi"/>
      <w:lang w:eastAsia="en-US"/>
    </w:rPr>
  </w:style>
  <w:style w:type="paragraph" w:customStyle="1" w:styleId="F49A19F5D71F40EB947126E86061A45C">
    <w:name w:val="F49A19F5D71F40EB947126E86061A45C"/>
    <w:rPr>
      <w:rFonts w:eastAsiaTheme="minorHAnsi"/>
      <w:lang w:eastAsia="en-US"/>
    </w:rPr>
  </w:style>
  <w:style w:type="paragraph" w:customStyle="1" w:styleId="2985E7B487C94B42A4E305CE4DF6131E">
    <w:name w:val="2985E7B487C94B42A4E305CE4DF6131E"/>
    <w:rPr>
      <w:rFonts w:eastAsiaTheme="minorHAnsi"/>
      <w:lang w:eastAsia="en-US"/>
    </w:rPr>
  </w:style>
  <w:style w:type="paragraph" w:customStyle="1" w:styleId="C18106613F36477DBC225B482F721BD9">
    <w:name w:val="C18106613F36477DBC225B482F721BD9"/>
    <w:rPr>
      <w:rFonts w:eastAsiaTheme="minorHAnsi"/>
      <w:lang w:eastAsia="en-US"/>
    </w:rPr>
  </w:style>
  <w:style w:type="paragraph" w:customStyle="1" w:styleId="95B795177C594C4A853D00915CE2A1D7">
    <w:name w:val="95B795177C594C4A853D00915CE2A1D7"/>
    <w:rPr>
      <w:rFonts w:eastAsiaTheme="minorHAnsi"/>
      <w:lang w:eastAsia="en-US"/>
    </w:rPr>
  </w:style>
  <w:style w:type="paragraph" w:customStyle="1" w:styleId="EB8B1097219F46998E9230AF06483BDA">
    <w:name w:val="EB8B1097219F46998E9230AF06483BDA"/>
    <w:rPr>
      <w:rFonts w:eastAsiaTheme="minorHAnsi"/>
      <w:lang w:eastAsia="en-US"/>
    </w:rPr>
  </w:style>
  <w:style w:type="paragraph" w:customStyle="1" w:styleId="E0D6076F6A6E488DA523E0EFA9037167">
    <w:name w:val="E0D6076F6A6E488DA523E0EFA9037167"/>
    <w:rPr>
      <w:rFonts w:eastAsiaTheme="minorHAnsi"/>
      <w:lang w:eastAsia="en-US"/>
    </w:rPr>
  </w:style>
  <w:style w:type="paragraph" w:customStyle="1" w:styleId="DDDB122EA01D4F0083D6548E393914C7">
    <w:name w:val="DDDB122EA01D4F0083D6548E393914C7"/>
    <w:rPr>
      <w:rFonts w:eastAsiaTheme="minorHAnsi"/>
      <w:lang w:eastAsia="en-US"/>
    </w:rPr>
  </w:style>
  <w:style w:type="paragraph" w:customStyle="1" w:styleId="9412FBA0C897439BB8BCB1F15582C24A">
    <w:name w:val="9412FBA0C897439BB8BCB1F15582C24A"/>
    <w:rPr>
      <w:rFonts w:eastAsiaTheme="minorHAnsi"/>
      <w:lang w:eastAsia="en-US"/>
    </w:rPr>
  </w:style>
  <w:style w:type="paragraph" w:customStyle="1" w:styleId="570B19104E094E5AA0ADE390CCED6981">
    <w:name w:val="570B19104E094E5AA0ADE390CCED6981"/>
    <w:rPr>
      <w:rFonts w:eastAsiaTheme="minorHAnsi"/>
      <w:lang w:eastAsia="en-US"/>
    </w:rPr>
  </w:style>
  <w:style w:type="paragraph" w:customStyle="1" w:styleId="15497029E0424D97BF985F616012BD23">
    <w:name w:val="15497029E0424D97BF985F616012BD23"/>
    <w:rPr>
      <w:rFonts w:eastAsiaTheme="minorHAnsi"/>
      <w:lang w:eastAsia="en-US"/>
    </w:rPr>
  </w:style>
  <w:style w:type="paragraph" w:customStyle="1" w:styleId="FF4CB8D2C1A741F3B80B1F5759E57B6A">
    <w:name w:val="FF4CB8D2C1A741F3B80B1F5759E57B6A"/>
    <w:rPr>
      <w:rFonts w:eastAsiaTheme="minorHAnsi"/>
      <w:lang w:eastAsia="en-US"/>
    </w:rPr>
  </w:style>
  <w:style w:type="paragraph" w:customStyle="1" w:styleId="F85ACA1BF5254D8CB7D53E8E7BC0D8C8">
    <w:name w:val="F85ACA1BF5254D8CB7D53E8E7BC0D8C8"/>
    <w:rPr>
      <w:rFonts w:eastAsiaTheme="minorHAnsi"/>
      <w:lang w:eastAsia="en-US"/>
    </w:rPr>
  </w:style>
  <w:style w:type="paragraph" w:customStyle="1" w:styleId="5EEFAF5BDF754E9F9CED61ABA15A9871">
    <w:name w:val="5EEFAF5BDF754E9F9CED61ABA15A9871"/>
    <w:rPr>
      <w:rFonts w:eastAsiaTheme="minorHAnsi"/>
      <w:lang w:eastAsia="en-US"/>
    </w:rPr>
  </w:style>
  <w:style w:type="paragraph" w:customStyle="1" w:styleId="F085AD7CE1264D63804BB1CF714E7178">
    <w:name w:val="F085AD7CE1264D63804BB1CF714E7178"/>
    <w:rPr>
      <w:rFonts w:eastAsiaTheme="minorHAnsi"/>
      <w:lang w:eastAsia="en-US"/>
    </w:rPr>
  </w:style>
  <w:style w:type="paragraph" w:customStyle="1" w:styleId="33D45881A1A84E939ED7205D764354BA">
    <w:name w:val="33D45881A1A84E939ED7205D764354BA"/>
    <w:rPr>
      <w:rFonts w:eastAsiaTheme="minorHAnsi"/>
      <w:lang w:eastAsia="en-US"/>
    </w:rPr>
  </w:style>
  <w:style w:type="paragraph" w:customStyle="1" w:styleId="8E309680969B4C719688FE4B6C12B08E">
    <w:name w:val="8E309680969B4C719688FE4B6C12B08E"/>
    <w:rPr>
      <w:rFonts w:eastAsiaTheme="minorHAnsi"/>
      <w:lang w:eastAsia="en-US"/>
    </w:rPr>
  </w:style>
  <w:style w:type="paragraph" w:customStyle="1" w:styleId="8FE1E0A8AFAA4554AB516804831E5E70">
    <w:name w:val="8FE1E0A8AFAA4554AB516804831E5E70"/>
    <w:rPr>
      <w:rFonts w:eastAsiaTheme="minorHAnsi"/>
      <w:lang w:eastAsia="en-US"/>
    </w:rPr>
  </w:style>
  <w:style w:type="paragraph" w:customStyle="1" w:styleId="7A72502E52CE4D85971C14D966F3E320">
    <w:name w:val="7A72502E52CE4D85971C14D966F3E320"/>
    <w:rPr>
      <w:rFonts w:eastAsiaTheme="minorHAnsi"/>
      <w:lang w:eastAsia="en-US"/>
    </w:rPr>
  </w:style>
  <w:style w:type="paragraph" w:customStyle="1" w:styleId="8F698E148E934CD1979C7217FB017C50">
    <w:name w:val="8F698E148E934CD1979C7217FB017C50"/>
    <w:rPr>
      <w:rFonts w:eastAsiaTheme="minorHAnsi"/>
      <w:lang w:eastAsia="en-US"/>
    </w:rPr>
  </w:style>
  <w:style w:type="paragraph" w:customStyle="1" w:styleId="004E3CBAB87D4CCF96ACB156F792093B7">
    <w:name w:val="004E3CBAB87D4CCF96ACB156F792093B7"/>
    <w:rPr>
      <w:rFonts w:eastAsiaTheme="minorHAnsi"/>
      <w:lang w:eastAsia="en-US"/>
    </w:rPr>
  </w:style>
  <w:style w:type="paragraph" w:customStyle="1" w:styleId="48B2D5CA09934788AAC38FFC2409E9B41">
    <w:name w:val="48B2D5CA09934788AAC38FFC2409E9B41"/>
    <w:rPr>
      <w:rFonts w:eastAsiaTheme="minorHAnsi"/>
      <w:lang w:eastAsia="en-US"/>
    </w:rPr>
  </w:style>
  <w:style w:type="paragraph" w:customStyle="1" w:styleId="20186229A0054AB395F17C4F6EB0D8AF1">
    <w:name w:val="20186229A0054AB395F17C4F6EB0D8AF1"/>
    <w:rPr>
      <w:rFonts w:eastAsiaTheme="minorHAnsi"/>
      <w:lang w:eastAsia="en-US"/>
    </w:rPr>
  </w:style>
  <w:style w:type="paragraph" w:customStyle="1" w:styleId="71FD981912BD4069B7DFFC4E87D6DA721">
    <w:name w:val="71FD981912BD4069B7DFFC4E87D6DA721"/>
    <w:rPr>
      <w:rFonts w:eastAsiaTheme="minorHAnsi"/>
      <w:lang w:eastAsia="en-US"/>
    </w:rPr>
  </w:style>
  <w:style w:type="paragraph" w:customStyle="1" w:styleId="4DD1467F5420433E9C6ECE01E2D239091">
    <w:name w:val="4DD1467F5420433E9C6ECE01E2D239091"/>
    <w:rPr>
      <w:rFonts w:eastAsiaTheme="minorHAnsi"/>
      <w:lang w:eastAsia="en-US"/>
    </w:rPr>
  </w:style>
  <w:style w:type="paragraph" w:customStyle="1" w:styleId="B3A39C905DBE46CC8BDF266F7BB056C01">
    <w:name w:val="B3A39C905DBE46CC8BDF266F7BB056C01"/>
    <w:rPr>
      <w:rFonts w:eastAsiaTheme="minorHAnsi"/>
      <w:lang w:eastAsia="en-US"/>
    </w:rPr>
  </w:style>
  <w:style w:type="paragraph" w:customStyle="1" w:styleId="24CF7D2E1DAB4ED39ED66A510FBA5DC31">
    <w:name w:val="24CF7D2E1DAB4ED39ED66A510FBA5DC31"/>
    <w:rPr>
      <w:rFonts w:eastAsiaTheme="minorHAnsi"/>
      <w:lang w:eastAsia="en-US"/>
    </w:rPr>
  </w:style>
  <w:style w:type="paragraph" w:customStyle="1" w:styleId="A6C47B05B32C4CCC924A24362EC02A7C1">
    <w:name w:val="A6C47B05B32C4CCC924A24362EC02A7C1"/>
    <w:rPr>
      <w:rFonts w:eastAsiaTheme="minorHAnsi"/>
      <w:lang w:eastAsia="en-US"/>
    </w:rPr>
  </w:style>
  <w:style w:type="paragraph" w:customStyle="1" w:styleId="6A53D9D69EAB46FAB3A97B95C15DD3C91">
    <w:name w:val="6A53D9D69EAB46FAB3A97B95C15DD3C91"/>
    <w:rPr>
      <w:rFonts w:eastAsiaTheme="minorHAnsi"/>
      <w:lang w:eastAsia="en-US"/>
    </w:rPr>
  </w:style>
  <w:style w:type="paragraph" w:customStyle="1" w:styleId="132A2DC5A05E4E678DF8FEBAB3FF1CDB1">
    <w:name w:val="132A2DC5A05E4E678DF8FEBAB3FF1CDB1"/>
    <w:rPr>
      <w:rFonts w:eastAsiaTheme="minorHAnsi"/>
      <w:lang w:eastAsia="en-US"/>
    </w:rPr>
  </w:style>
  <w:style w:type="paragraph" w:customStyle="1" w:styleId="BC6156534A3F4C20AC40662F71B9BD971">
    <w:name w:val="BC6156534A3F4C20AC40662F71B9BD971"/>
    <w:rPr>
      <w:rFonts w:eastAsiaTheme="minorHAnsi"/>
      <w:lang w:eastAsia="en-US"/>
    </w:rPr>
  </w:style>
  <w:style w:type="paragraph" w:customStyle="1" w:styleId="004E3CBAB87D4CCF96ACB156F792093B8">
    <w:name w:val="004E3CBAB87D4CCF96ACB156F792093B8"/>
    <w:rPr>
      <w:rFonts w:eastAsiaTheme="minorHAnsi"/>
      <w:lang w:eastAsia="en-US"/>
    </w:rPr>
  </w:style>
  <w:style w:type="paragraph" w:customStyle="1" w:styleId="48B2D5CA09934788AAC38FFC2409E9B42">
    <w:name w:val="48B2D5CA09934788AAC38FFC2409E9B42"/>
    <w:rPr>
      <w:rFonts w:eastAsiaTheme="minorHAnsi"/>
      <w:lang w:eastAsia="en-US"/>
    </w:rPr>
  </w:style>
  <w:style w:type="paragraph" w:customStyle="1" w:styleId="20186229A0054AB395F17C4F6EB0D8AF2">
    <w:name w:val="20186229A0054AB395F17C4F6EB0D8AF2"/>
    <w:rPr>
      <w:rFonts w:eastAsiaTheme="minorHAnsi"/>
      <w:lang w:eastAsia="en-US"/>
    </w:rPr>
  </w:style>
  <w:style w:type="paragraph" w:customStyle="1" w:styleId="71FD981912BD4069B7DFFC4E87D6DA722">
    <w:name w:val="71FD981912BD4069B7DFFC4E87D6DA722"/>
    <w:rPr>
      <w:rFonts w:eastAsiaTheme="minorHAnsi"/>
      <w:lang w:eastAsia="en-US"/>
    </w:rPr>
  </w:style>
  <w:style w:type="paragraph" w:customStyle="1" w:styleId="4DD1467F5420433E9C6ECE01E2D239092">
    <w:name w:val="4DD1467F5420433E9C6ECE01E2D239092"/>
    <w:rPr>
      <w:rFonts w:eastAsiaTheme="minorHAnsi"/>
      <w:lang w:eastAsia="en-US"/>
    </w:rPr>
  </w:style>
  <w:style w:type="paragraph" w:customStyle="1" w:styleId="B3A39C905DBE46CC8BDF266F7BB056C02">
    <w:name w:val="B3A39C905DBE46CC8BDF266F7BB056C02"/>
    <w:rPr>
      <w:rFonts w:eastAsiaTheme="minorHAnsi"/>
      <w:lang w:eastAsia="en-US"/>
    </w:rPr>
  </w:style>
  <w:style w:type="paragraph" w:customStyle="1" w:styleId="24CF7D2E1DAB4ED39ED66A510FBA5DC32">
    <w:name w:val="24CF7D2E1DAB4ED39ED66A510FBA5DC32"/>
    <w:rPr>
      <w:rFonts w:eastAsiaTheme="minorHAnsi"/>
      <w:lang w:eastAsia="en-US"/>
    </w:rPr>
  </w:style>
  <w:style w:type="paragraph" w:customStyle="1" w:styleId="A6C47B05B32C4CCC924A24362EC02A7C2">
    <w:name w:val="A6C47B05B32C4CCC924A24362EC02A7C2"/>
    <w:rPr>
      <w:rFonts w:eastAsiaTheme="minorHAnsi"/>
      <w:lang w:eastAsia="en-US"/>
    </w:rPr>
  </w:style>
  <w:style w:type="paragraph" w:customStyle="1" w:styleId="6A53D9D69EAB46FAB3A97B95C15DD3C92">
    <w:name w:val="6A53D9D69EAB46FAB3A97B95C15DD3C92"/>
    <w:rPr>
      <w:rFonts w:eastAsiaTheme="minorHAnsi"/>
      <w:lang w:eastAsia="en-US"/>
    </w:rPr>
  </w:style>
  <w:style w:type="paragraph" w:customStyle="1" w:styleId="132A2DC5A05E4E678DF8FEBAB3FF1CDB2">
    <w:name w:val="132A2DC5A05E4E678DF8FEBAB3FF1CDB2"/>
    <w:rPr>
      <w:rFonts w:eastAsiaTheme="minorHAnsi"/>
      <w:lang w:eastAsia="en-US"/>
    </w:rPr>
  </w:style>
  <w:style w:type="paragraph" w:customStyle="1" w:styleId="BC6156534A3F4C20AC40662F71B9BD972">
    <w:name w:val="BC6156534A3F4C20AC40662F71B9BD972"/>
    <w:rPr>
      <w:rFonts w:eastAsiaTheme="minorHAnsi"/>
      <w:lang w:eastAsia="en-US"/>
    </w:rPr>
  </w:style>
  <w:style w:type="paragraph" w:customStyle="1" w:styleId="C6218E778BA84D868CBEDFF1EB692ABF1">
    <w:name w:val="C6218E778BA84D868CBEDFF1EB692ABF1"/>
    <w:rPr>
      <w:rFonts w:eastAsiaTheme="minorHAnsi"/>
      <w:lang w:eastAsia="en-US"/>
    </w:rPr>
  </w:style>
  <w:style w:type="paragraph" w:customStyle="1" w:styleId="AB6D3946A4724328836B72D10CC85E2B1">
    <w:name w:val="AB6D3946A4724328836B72D10CC85E2B1"/>
    <w:rPr>
      <w:rFonts w:eastAsiaTheme="minorHAnsi"/>
      <w:lang w:eastAsia="en-US"/>
    </w:rPr>
  </w:style>
  <w:style w:type="paragraph" w:customStyle="1" w:styleId="F6C895FE327249249B665288050EE7CA1">
    <w:name w:val="F6C895FE327249249B665288050EE7CA1"/>
    <w:rPr>
      <w:rFonts w:eastAsiaTheme="minorHAnsi"/>
      <w:lang w:eastAsia="en-US"/>
    </w:rPr>
  </w:style>
  <w:style w:type="paragraph" w:customStyle="1" w:styleId="6E1FCBFFFFB84AEFA9AFDD05E74F7B741">
    <w:name w:val="6E1FCBFFFFB84AEFA9AFDD05E74F7B741"/>
    <w:rPr>
      <w:rFonts w:eastAsiaTheme="minorHAnsi"/>
      <w:lang w:eastAsia="en-US"/>
    </w:rPr>
  </w:style>
  <w:style w:type="paragraph" w:customStyle="1" w:styleId="F49A19F5D71F40EB947126E86061A45C1">
    <w:name w:val="F49A19F5D71F40EB947126E86061A45C1"/>
    <w:rPr>
      <w:rFonts w:eastAsiaTheme="minorHAnsi"/>
      <w:lang w:eastAsia="en-US"/>
    </w:rPr>
  </w:style>
  <w:style w:type="paragraph" w:customStyle="1" w:styleId="2985E7B487C94B42A4E305CE4DF6131E1">
    <w:name w:val="2985E7B487C94B42A4E305CE4DF6131E1"/>
    <w:rPr>
      <w:rFonts w:eastAsiaTheme="minorHAnsi"/>
      <w:lang w:eastAsia="en-US"/>
    </w:rPr>
  </w:style>
  <w:style w:type="paragraph" w:customStyle="1" w:styleId="C18106613F36477DBC225B482F721BD91">
    <w:name w:val="C18106613F36477DBC225B482F721BD91"/>
    <w:rPr>
      <w:rFonts w:eastAsiaTheme="minorHAnsi"/>
      <w:lang w:eastAsia="en-US"/>
    </w:rPr>
  </w:style>
  <w:style w:type="paragraph" w:customStyle="1" w:styleId="95B795177C594C4A853D00915CE2A1D71">
    <w:name w:val="95B795177C594C4A853D00915CE2A1D71"/>
    <w:rPr>
      <w:rFonts w:eastAsiaTheme="minorHAnsi"/>
      <w:lang w:eastAsia="en-US"/>
    </w:rPr>
  </w:style>
  <w:style w:type="paragraph" w:customStyle="1" w:styleId="EB8B1097219F46998E9230AF06483BDA1">
    <w:name w:val="EB8B1097219F46998E9230AF06483BDA1"/>
    <w:rPr>
      <w:rFonts w:eastAsiaTheme="minorHAnsi"/>
      <w:lang w:eastAsia="en-US"/>
    </w:rPr>
  </w:style>
  <w:style w:type="paragraph" w:customStyle="1" w:styleId="E0D6076F6A6E488DA523E0EFA90371671">
    <w:name w:val="E0D6076F6A6E488DA523E0EFA90371671"/>
    <w:rPr>
      <w:rFonts w:eastAsiaTheme="minorHAnsi"/>
      <w:lang w:eastAsia="en-US"/>
    </w:rPr>
  </w:style>
  <w:style w:type="paragraph" w:customStyle="1" w:styleId="DDDB122EA01D4F0083D6548E393914C71">
    <w:name w:val="DDDB122EA01D4F0083D6548E393914C71"/>
    <w:rPr>
      <w:rFonts w:eastAsiaTheme="minorHAnsi"/>
      <w:lang w:eastAsia="en-US"/>
    </w:rPr>
  </w:style>
  <w:style w:type="paragraph" w:customStyle="1" w:styleId="9412FBA0C897439BB8BCB1F15582C24A1">
    <w:name w:val="9412FBA0C897439BB8BCB1F15582C24A1"/>
    <w:rPr>
      <w:rFonts w:eastAsiaTheme="minorHAnsi"/>
      <w:lang w:eastAsia="en-US"/>
    </w:rPr>
  </w:style>
  <w:style w:type="paragraph" w:customStyle="1" w:styleId="570B19104E094E5AA0ADE390CCED69811">
    <w:name w:val="570B19104E094E5AA0ADE390CCED69811"/>
    <w:rPr>
      <w:rFonts w:eastAsiaTheme="minorHAnsi"/>
      <w:lang w:eastAsia="en-US"/>
    </w:rPr>
  </w:style>
  <w:style w:type="paragraph" w:customStyle="1" w:styleId="15497029E0424D97BF985F616012BD231">
    <w:name w:val="15497029E0424D97BF985F616012BD231"/>
    <w:rPr>
      <w:rFonts w:eastAsiaTheme="minorHAnsi"/>
      <w:lang w:eastAsia="en-US"/>
    </w:rPr>
  </w:style>
  <w:style w:type="paragraph" w:customStyle="1" w:styleId="FF4CB8D2C1A741F3B80B1F5759E57B6A1">
    <w:name w:val="FF4CB8D2C1A741F3B80B1F5759E57B6A1"/>
    <w:rPr>
      <w:rFonts w:eastAsiaTheme="minorHAnsi"/>
      <w:lang w:eastAsia="en-US"/>
    </w:rPr>
  </w:style>
  <w:style w:type="paragraph" w:customStyle="1" w:styleId="F85ACA1BF5254D8CB7D53E8E7BC0D8C81">
    <w:name w:val="F85ACA1BF5254D8CB7D53E8E7BC0D8C81"/>
    <w:rPr>
      <w:rFonts w:eastAsiaTheme="minorHAnsi"/>
      <w:lang w:eastAsia="en-US"/>
    </w:rPr>
  </w:style>
  <w:style w:type="paragraph" w:customStyle="1" w:styleId="5EEFAF5BDF754E9F9CED61ABA15A98711">
    <w:name w:val="5EEFAF5BDF754E9F9CED61ABA15A98711"/>
    <w:rPr>
      <w:rFonts w:eastAsiaTheme="minorHAnsi"/>
      <w:lang w:eastAsia="en-US"/>
    </w:rPr>
  </w:style>
  <w:style w:type="paragraph" w:customStyle="1" w:styleId="F085AD7CE1264D63804BB1CF714E71781">
    <w:name w:val="F085AD7CE1264D63804BB1CF714E71781"/>
    <w:rPr>
      <w:rFonts w:eastAsiaTheme="minorHAnsi"/>
      <w:lang w:eastAsia="en-US"/>
    </w:rPr>
  </w:style>
  <w:style w:type="paragraph" w:customStyle="1" w:styleId="33D45881A1A84E939ED7205D764354BA1">
    <w:name w:val="33D45881A1A84E939ED7205D764354BA1"/>
    <w:rPr>
      <w:rFonts w:eastAsiaTheme="minorHAnsi"/>
      <w:lang w:eastAsia="en-US"/>
    </w:rPr>
  </w:style>
  <w:style w:type="paragraph" w:customStyle="1" w:styleId="8E309680969B4C719688FE4B6C12B08E1">
    <w:name w:val="8E309680969B4C719688FE4B6C12B08E1"/>
    <w:rPr>
      <w:rFonts w:eastAsiaTheme="minorHAnsi"/>
      <w:lang w:eastAsia="en-US"/>
    </w:rPr>
  </w:style>
  <w:style w:type="paragraph" w:customStyle="1" w:styleId="8FE1E0A8AFAA4554AB516804831E5E701">
    <w:name w:val="8FE1E0A8AFAA4554AB516804831E5E701"/>
    <w:rPr>
      <w:rFonts w:eastAsiaTheme="minorHAnsi"/>
      <w:lang w:eastAsia="en-US"/>
    </w:rPr>
  </w:style>
  <w:style w:type="paragraph" w:customStyle="1" w:styleId="7A72502E52CE4D85971C14D966F3E3201">
    <w:name w:val="7A72502E52CE4D85971C14D966F3E3201"/>
    <w:rPr>
      <w:rFonts w:eastAsiaTheme="minorHAnsi"/>
      <w:lang w:eastAsia="en-US"/>
    </w:rPr>
  </w:style>
  <w:style w:type="paragraph" w:customStyle="1" w:styleId="8F698E148E934CD1979C7217FB017C501">
    <w:name w:val="8F698E148E934CD1979C7217FB017C501"/>
    <w:rPr>
      <w:rFonts w:eastAsiaTheme="minorHAnsi"/>
      <w:lang w:eastAsia="en-US"/>
    </w:rPr>
  </w:style>
  <w:style w:type="paragraph" w:customStyle="1" w:styleId="F96B0350BA714297BBDBD21C0719C971">
    <w:name w:val="F96B0350BA714297BBDBD21C0719C971"/>
    <w:rsid w:val="00404A41"/>
    <w:rPr>
      <w:rFonts w:eastAsiaTheme="minorHAnsi"/>
      <w:lang w:eastAsia="en-US"/>
    </w:rPr>
  </w:style>
  <w:style w:type="paragraph" w:customStyle="1" w:styleId="5FC7E39E057A4DD3AA722BF54FA88D76">
    <w:name w:val="5FC7E39E057A4DD3AA722BF54FA88D76"/>
    <w:rsid w:val="00404A41"/>
    <w:rPr>
      <w:rFonts w:eastAsiaTheme="minorHAnsi"/>
      <w:lang w:eastAsia="en-US"/>
    </w:rPr>
  </w:style>
  <w:style w:type="paragraph" w:customStyle="1" w:styleId="6E9F22F3490F4D0683D623169BA240C5">
    <w:name w:val="6E9F22F3490F4D0683D623169BA240C5"/>
    <w:rsid w:val="00404A41"/>
    <w:rPr>
      <w:rFonts w:eastAsiaTheme="minorHAnsi"/>
      <w:lang w:eastAsia="en-US"/>
    </w:rPr>
  </w:style>
  <w:style w:type="paragraph" w:customStyle="1" w:styleId="7899726350054EA9B38D0048037BD267">
    <w:name w:val="7899726350054EA9B38D0048037BD267"/>
    <w:rsid w:val="00404A41"/>
    <w:rPr>
      <w:rFonts w:eastAsiaTheme="minorHAnsi"/>
      <w:lang w:eastAsia="en-US"/>
    </w:rPr>
  </w:style>
  <w:style w:type="paragraph" w:customStyle="1" w:styleId="0BBF7CA97C324ED79CF8483BE8888B19">
    <w:name w:val="0BBF7CA97C324ED79CF8483BE8888B19"/>
    <w:rsid w:val="00404A41"/>
    <w:rPr>
      <w:rFonts w:eastAsiaTheme="minorHAnsi"/>
      <w:lang w:eastAsia="en-US"/>
    </w:rPr>
  </w:style>
  <w:style w:type="paragraph" w:customStyle="1" w:styleId="7A03F569B99645F1BCB3212E7E90C5AD">
    <w:name w:val="7A03F569B99645F1BCB3212E7E90C5AD"/>
    <w:rsid w:val="00404A41"/>
    <w:rPr>
      <w:rFonts w:eastAsiaTheme="minorHAnsi"/>
      <w:lang w:eastAsia="en-US"/>
    </w:rPr>
  </w:style>
  <w:style w:type="paragraph" w:customStyle="1" w:styleId="73A397DF38A343F99754EA947FC7DD24">
    <w:name w:val="73A397DF38A343F99754EA947FC7DD24"/>
    <w:rsid w:val="00404A41"/>
    <w:rPr>
      <w:rFonts w:eastAsiaTheme="minorHAnsi"/>
      <w:lang w:eastAsia="en-US"/>
    </w:rPr>
  </w:style>
  <w:style w:type="paragraph" w:customStyle="1" w:styleId="2D6BC04A23CC4BA7952E585311224753">
    <w:name w:val="2D6BC04A23CC4BA7952E585311224753"/>
    <w:rsid w:val="00404A41"/>
    <w:rPr>
      <w:rFonts w:eastAsiaTheme="minorHAnsi"/>
      <w:lang w:eastAsia="en-US"/>
    </w:rPr>
  </w:style>
  <w:style w:type="paragraph" w:customStyle="1" w:styleId="8986D0F2F72A480E959F4927E8B3D706">
    <w:name w:val="8986D0F2F72A480E959F4927E8B3D706"/>
    <w:rsid w:val="00404A41"/>
    <w:rPr>
      <w:rFonts w:eastAsiaTheme="minorHAnsi"/>
      <w:lang w:eastAsia="en-US"/>
    </w:rPr>
  </w:style>
  <w:style w:type="paragraph" w:customStyle="1" w:styleId="172C22BC7854427E9E539EC48D9AE91C">
    <w:name w:val="172C22BC7854427E9E539EC48D9AE91C"/>
    <w:rsid w:val="00404A41"/>
    <w:rPr>
      <w:rFonts w:eastAsiaTheme="minorHAnsi"/>
      <w:lang w:eastAsia="en-US"/>
    </w:rPr>
  </w:style>
  <w:style w:type="paragraph" w:customStyle="1" w:styleId="6E919290531A498B9D642D889B34CD38">
    <w:name w:val="6E919290531A498B9D642D889B34CD38"/>
    <w:rsid w:val="00404A41"/>
    <w:rPr>
      <w:rFonts w:eastAsiaTheme="minorHAnsi"/>
      <w:lang w:eastAsia="en-US"/>
    </w:rPr>
  </w:style>
  <w:style w:type="paragraph" w:customStyle="1" w:styleId="99E137DF9EF94F27A5D3195F2C4EEB8D">
    <w:name w:val="99E137DF9EF94F27A5D3195F2C4EEB8D"/>
    <w:rsid w:val="00404A41"/>
    <w:rPr>
      <w:rFonts w:eastAsiaTheme="minorHAnsi"/>
      <w:lang w:eastAsia="en-US"/>
    </w:rPr>
  </w:style>
  <w:style w:type="paragraph" w:customStyle="1" w:styleId="3C9189A99A5A40D0844CDAAAEAB41DE9">
    <w:name w:val="3C9189A99A5A40D0844CDAAAEAB41DE9"/>
    <w:rsid w:val="00404A41"/>
    <w:rPr>
      <w:rFonts w:eastAsiaTheme="minorHAnsi"/>
      <w:lang w:eastAsia="en-US"/>
    </w:rPr>
  </w:style>
  <w:style w:type="paragraph" w:customStyle="1" w:styleId="7C052DD52CF849EC80FC90717CAD3A24">
    <w:name w:val="7C052DD52CF849EC80FC90717CAD3A24"/>
    <w:rsid w:val="00404A41"/>
    <w:rPr>
      <w:rFonts w:eastAsiaTheme="minorHAnsi"/>
      <w:lang w:eastAsia="en-US"/>
    </w:rPr>
  </w:style>
  <w:style w:type="paragraph" w:customStyle="1" w:styleId="E41FAE2DBE344D50A30D5F4D7919753C">
    <w:name w:val="E41FAE2DBE344D50A30D5F4D7919753C"/>
    <w:rsid w:val="00404A41"/>
    <w:rPr>
      <w:rFonts w:eastAsiaTheme="minorHAnsi"/>
      <w:lang w:eastAsia="en-US"/>
    </w:rPr>
  </w:style>
  <w:style w:type="paragraph" w:customStyle="1" w:styleId="B722D9F8CD7E4A1FB1879A91815D8FD1">
    <w:name w:val="B722D9F8CD7E4A1FB1879A91815D8FD1"/>
    <w:rsid w:val="00404A41"/>
    <w:rPr>
      <w:rFonts w:eastAsiaTheme="minorHAnsi"/>
      <w:lang w:eastAsia="en-US"/>
    </w:rPr>
  </w:style>
  <w:style w:type="paragraph" w:customStyle="1" w:styleId="5261968C3F0142968930C2B3E4CBCBD8">
    <w:name w:val="5261968C3F0142968930C2B3E4CBCBD8"/>
    <w:rsid w:val="00404A41"/>
    <w:rPr>
      <w:rFonts w:eastAsiaTheme="minorHAnsi"/>
      <w:lang w:eastAsia="en-US"/>
    </w:rPr>
  </w:style>
  <w:style w:type="paragraph" w:customStyle="1" w:styleId="7862528E060D4094825950959FFF2F99">
    <w:name w:val="7862528E060D4094825950959FFF2F99"/>
    <w:rsid w:val="00404A41"/>
    <w:rPr>
      <w:rFonts w:eastAsiaTheme="minorHAnsi"/>
      <w:lang w:eastAsia="en-US"/>
    </w:rPr>
  </w:style>
  <w:style w:type="paragraph" w:customStyle="1" w:styleId="E7283E1A9BC24AF6A66145C1BB739C23">
    <w:name w:val="E7283E1A9BC24AF6A66145C1BB739C23"/>
    <w:rsid w:val="00404A41"/>
    <w:rPr>
      <w:rFonts w:eastAsiaTheme="minorHAnsi"/>
      <w:lang w:eastAsia="en-US"/>
    </w:rPr>
  </w:style>
  <w:style w:type="paragraph" w:customStyle="1" w:styleId="532BFAC5FB5A4636B25A7686A5A4DB96">
    <w:name w:val="532BFAC5FB5A4636B25A7686A5A4DB96"/>
    <w:rsid w:val="00404A41"/>
    <w:rPr>
      <w:rFonts w:eastAsiaTheme="minorHAnsi"/>
      <w:lang w:eastAsia="en-US"/>
    </w:rPr>
  </w:style>
  <w:style w:type="paragraph" w:customStyle="1" w:styleId="2C69A360D3324BFCB43B2C6B5249EEE6">
    <w:name w:val="2C69A360D3324BFCB43B2C6B5249EEE6"/>
    <w:rsid w:val="00404A41"/>
    <w:rPr>
      <w:rFonts w:eastAsiaTheme="minorHAnsi"/>
      <w:lang w:eastAsia="en-US"/>
    </w:rPr>
  </w:style>
  <w:style w:type="paragraph" w:customStyle="1" w:styleId="D19D04803E164E489B4991C4FE3B6308">
    <w:name w:val="D19D04803E164E489B4991C4FE3B6308"/>
    <w:rsid w:val="00404A41"/>
    <w:rPr>
      <w:rFonts w:eastAsiaTheme="minorHAnsi"/>
      <w:lang w:eastAsia="en-US"/>
    </w:rPr>
  </w:style>
  <w:style w:type="paragraph" w:customStyle="1" w:styleId="B0B0672EF02E48409C8CF8CA486C00FA">
    <w:name w:val="B0B0672EF02E48409C8CF8CA486C00FA"/>
    <w:rsid w:val="00404A41"/>
    <w:rPr>
      <w:rFonts w:eastAsiaTheme="minorHAnsi"/>
      <w:lang w:eastAsia="en-US"/>
    </w:rPr>
  </w:style>
  <w:style w:type="paragraph" w:customStyle="1" w:styleId="3BC90A22CCDE4D9BB434839DD8FFEE87">
    <w:name w:val="3BC90A22CCDE4D9BB434839DD8FFEE87"/>
    <w:rsid w:val="00404A41"/>
    <w:rPr>
      <w:rFonts w:eastAsiaTheme="minorHAnsi"/>
      <w:lang w:eastAsia="en-US"/>
    </w:rPr>
  </w:style>
  <w:style w:type="paragraph" w:customStyle="1" w:styleId="607C0A7DA72947CB8494A470AD8B0FD3">
    <w:name w:val="607C0A7DA72947CB8494A470AD8B0FD3"/>
    <w:rsid w:val="00404A41"/>
    <w:rPr>
      <w:rFonts w:eastAsiaTheme="minorHAnsi"/>
      <w:lang w:eastAsia="en-US"/>
    </w:rPr>
  </w:style>
  <w:style w:type="paragraph" w:customStyle="1" w:styleId="DF64E409C8C74A618CF618BC11068AFF">
    <w:name w:val="DF64E409C8C74A618CF618BC11068AFF"/>
    <w:rsid w:val="00404A41"/>
    <w:rPr>
      <w:rFonts w:eastAsiaTheme="minorHAnsi"/>
      <w:lang w:eastAsia="en-US"/>
    </w:rPr>
  </w:style>
  <w:style w:type="paragraph" w:customStyle="1" w:styleId="E3542F3EC4A54681921EC533D62FE1EA">
    <w:name w:val="E3542F3EC4A54681921EC533D62FE1EA"/>
    <w:rsid w:val="00404A41"/>
    <w:rPr>
      <w:rFonts w:eastAsiaTheme="minorHAnsi"/>
      <w:lang w:eastAsia="en-US"/>
    </w:rPr>
  </w:style>
  <w:style w:type="paragraph" w:customStyle="1" w:styleId="FFC524D942EF493185CCC743113BBDFD">
    <w:name w:val="FFC524D942EF493185CCC743113BBDFD"/>
    <w:rsid w:val="00404A41"/>
    <w:rPr>
      <w:rFonts w:eastAsiaTheme="minorHAnsi"/>
      <w:lang w:eastAsia="en-US"/>
    </w:rPr>
  </w:style>
  <w:style w:type="paragraph" w:customStyle="1" w:styleId="7A03F569B99645F1BCB3212E7E90C5AD1">
    <w:name w:val="7A03F569B99645F1BCB3212E7E90C5AD1"/>
    <w:rsid w:val="00404A41"/>
    <w:rPr>
      <w:rFonts w:eastAsiaTheme="minorHAnsi"/>
      <w:lang w:eastAsia="en-US"/>
    </w:rPr>
  </w:style>
  <w:style w:type="paragraph" w:customStyle="1" w:styleId="73A397DF38A343F99754EA947FC7DD241">
    <w:name w:val="73A397DF38A343F99754EA947FC7DD241"/>
    <w:rsid w:val="00404A41"/>
    <w:rPr>
      <w:rFonts w:eastAsiaTheme="minorHAnsi"/>
      <w:lang w:eastAsia="en-US"/>
    </w:rPr>
  </w:style>
  <w:style w:type="paragraph" w:customStyle="1" w:styleId="2D6BC04A23CC4BA7952E5853112247531">
    <w:name w:val="2D6BC04A23CC4BA7952E5853112247531"/>
    <w:rsid w:val="00404A41"/>
    <w:rPr>
      <w:rFonts w:eastAsiaTheme="minorHAnsi"/>
      <w:lang w:eastAsia="en-US"/>
    </w:rPr>
  </w:style>
  <w:style w:type="paragraph" w:customStyle="1" w:styleId="8986D0F2F72A480E959F4927E8B3D7061">
    <w:name w:val="8986D0F2F72A480E959F4927E8B3D7061"/>
    <w:rsid w:val="00404A41"/>
    <w:rPr>
      <w:rFonts w:eastAsiaTheme="minorHAnsi"/>
      <w:lang w:eastAsia="en-US"/>
    </w:rPr>
  </w:style>
  <w:style w:type="paragraph" w:customStyle="1" w:styleId="172C22BC7854427E9E539EC48D9AE91C1">
    <w:name w:val="172C22BC7854427E9E539EC48D9AE91C1"/>
    <w:rsid w:val="00404A41"/>
    <w:rPr>
      <w:rFonts w:eastAsiaTheme="minorHAnsi"/>
      <w:lang w:eastAsia="en-US"/>
    </w:rPr>
  </w:style>
  <w:style w:type="paragraph" w:customStyle="1" w:styleId="6E919290531A498B9D642D889B34CD381">
    <w:name w:val="6E919290531A498B9D642D889B34CD381"/>
    <w:rsid w:val="00404A41"/>
    <w:rPr>
      <w:rFonts w:eastAsiaTheme="minorHAnsi"/>
      <w:lang w:eastAsia="en-US"/>
    </w:rPr>
  </w:style>
  <w:style w:type="paragraph" w:customStyle="1" w:styleId="99E137DF9EF94F27A5D3195F2C4EEB8D1">
    <w:name w:val="99E137DF9EF94F27A5D3195F2C4EEB8D1"/>
    <w:rsid w:val="00404A41"/>
    <w:rPr>
      <w:rFonts w:eastAsiaTheme="minorHAnsi"/>
      <w:lang w:eastAsia="en-US"/>
    </w:rPr>
  </w:style>
  <w:style w:type="paragraph" w:customStyle="1" w:styleId="3C9189A99A5A40D0844CDAAAEAB41DE91">
    <w:name w:val="3C9189A99A5A40D0844CDAAAEAB41DE91"/>
    <w:rsid w:val="00404A41"/>
    <w:rPr>
      <w:rFonts w:eastAsiaTheme="minorHAnsi"/>
      <w:lang w:eastAsia="en-US"/>
    </w:rPr>
  </w:style>
  <w:style w:type="paragraph" w:customStyle="1" w:styleId="7C052DD52CF849EC80FC90717CAD3A241">
    <w:name w:val="7C052DD52CF849EC80FC90717CAD3A241"/>
    <w:rsid w:val="00404A41"/>
    <w:rPr>
      <w:rFonts w:eastAsiaTheme="minorHAnsi"/>
      <w:lang w:eastAsia="en-US"/>
    </w:rPr>
  </w:style>
  <w:style w:type="paragraph" w:customStyle="1" w:styleId="E41FAE2DBE344D50A30D5F4D7919753C1">
    <w:name w:val="E41FAE2DBE344D50A30D5F4D7919753C1"/>
    <w:rsid w:val="00404A41"/>
    <w:rPr>
      <w:rFonts w:eastAsiaTheme="minorHAnsi"/>
      <w:lang w:eastAsia="en-US"/>
    </w:rPr>
  </w:style>
  <w:style w:type="paragraph" w:customStyle="1" w:styleId="B722D9F8CD7E4A1FB1879A91815D8FD11">
    <w:name w:val="B722D9F8CD7E4A1FB1879A91815D8FD11"/>
    <w:rsid w:val="00404A41"/>
    <w:rPr>
      <w:rFonts w:eastAsiaTheme="minorHAnsi"/>
      <w:lang w:eastAsia="en-US"/>
    </w:rPr>
  </w:style>
  <w:style w:type="paragraph" w:customStyle="1" w:styleId="5261968C3F0142968930C2B3E4CBCBD81">
    <w:name w:val="5261968C3F0142968930C2B3E4CBCBD81"/>
    <w:rsid w:val="00404A41"/>
    <w:rPr>
      <w:rFonts w:eastAsiaTheme="minorHAnsi"/>
      <w:lang w:eastAsia="en-US"/>
    </w:rPr>
  </w:style>
  <w:style w:type="paragraph" w:customStyle="1" w:styleId="7862528E060D4094825950959FFF2F991">
    <w:name w:val="7862528E060D4094825950959FFF2F991"/>
    <w:rsid w:val="00404A41"/>
    <w:rPr>
      <w:rFonts w:eastAsiaTheme="minorHAnsi"/>
      <w:lang w:eastAsia="en-US"/>
    </w:rPr>
  </w:style>
  <w:style w:type="paragraph" w:customStyle="1" w:styleId="E7283E1A9BC24AF6A66145C1BB739C231">
    <w:name w:val="E7283E1A9BC24AF6A66145C1BB739C231"/>
    <w:rsid w:val="00404A41"/>
    <w:rPr>
      <w:rFonts w:eastAsiaTheme="minorHAnsi"/>
      <w:lang w:eastAsia="en-US"/>
    </w:rPr>
  </w:style>
  <w:style w:type="paragraph" w:customStyle="1" w:styleId="532BFAC5FB5A4636B25A7686A5A4DB961">
    <w:name w:val="532BFAC5FB5A4636B25A7686A5A4DB961"/>
    <w:rsid w:val="00404A41"/>
    <w:rPr>
      <w:rFonts w:eastAsiaTheme="minorHAnsi"/>
      <w:lang w:eastAsia="en-US"/>
    </w:rPr>
  </w:style>
  <w:style w:type="paragraph" w:customStyle="1" w:styleId="2C69A360D3324BFCB43B2C6B5249EEE61">
    <w:name w:val="2C69A360D3324BFCB43B2C6B5249EEE61"/>
    <w:rsid w:val="00404A41"/>
    <w:rPr>
      <w:rFonts w:eastAsiaTheme="minorHAnsi"/>
      <w:lang w:eastAsia="en-US"/>
    </w:rPr>
  </w:style>
  <w:style w:type="paragraph" w:customStyle="1" w:styleId="D19D04803E164E489B4991C4FE3B63081">
    <w:name w:val="D19D04803E164E489B4991C4FE3B63081"/>
    <w:rsid w:val="00404A41"/>
    <w:rPr>
      <w:rFonts w:eastAsiaTheme="minorHAnsi"/>
      <w:lang w:eastAsia="en-US"/>
    </w:rPr>
  </w:style>
  <w:style w:type="paragraph" w:customStyle="1" w:styleId="B0B0672EF02E48409C8CF8CA486C00FA1">
    <w:name w:val="B0B0672EF02E48409C8CF8CA486C00FA1"/>
    <w:rsid w:val="00404A41"/>
    <w:rPr>
      <w:rFonts w:eastAsiaTheme="minorHAnsi"/>
      <w:lang w:eastAsia="en-US"/>
    </w:rPr>
  </w:style>
  <w:style w:type="paragraph" w:customStyle="1" w:styleId="3BC90A22CCDE4D9BB434839DD8FFEE871">
    <w:name w:val="3BC90A22CCDE4D9BB434839DD8FFEE871"/>
    <w:rsid w:val="00404A41"/>
    <w:rPr>
      <w:rFonts w:eastAsiaTheme="minorHAnsi"/>
      <w:lang w:eastAsia="en-US"/>
    </w:rPr>
  </w:style>
  <w:style w:type="paragraph" w:customStyle="1" w:styleId="607C0A7DA72947CB8494A470AD8B0FD31">
    <w:name w:val="607C0A7DA72947CB8494A470AD8B0FD31"/>
    <w:rsid w:val="00404A41"/>
    <w:rPr>
      <w:rFonts w:eastAsiaTheme="minorHAnsi"/>
      <w:lang w:eastAsia="en-US"/>
    </w:rPr>
  </w:style>
  <w:style w:type="paragraph" w:customStyle="1" w:styleId="DF64E409C8C74A618CF618BC11068AFF1">
    <w:name w:val="DF64E409C8C74A618CF618BC11068AFF1"/>
    <w:rsid w:val="00404A41"/>
    <w:rPr>
      <w:rFonts w:eastAsiaTheme="minorHAnsi"/>
      <w:lang w:eastAsia="en-US"/>
    </w:rPr>
  </w:style>
  <w:style w:type="paragraph" w:customStyle="1" w:styleId="E3542F3EC4A54681921EC533D62FE1EA1">
    <w:name w:val="E3542F3EC4A54681921EC533D62FE1EA1"/>
    <w:rsid w:val="00404A41"/>
    <w:rPr>
      <w:rFonts w:eastAsiaTheme="minorHAnsi"/>
      <w:lang w:eastAsia="en-US"/>
    </w:rPr>
  </w:style>
  <w:style w:type="paragraph" w:customStyle="1" w:styleId="FFC524D942EF493185CCC743113BBDFD1">
    <w:name w:val="FFC524D942EF493185CCC743113BBDFD1"/>
    <w:rsid w:val="00404A41"/>
    <w:rPr>
      <w:rFonts w:eastAsiaTheme="minorHAnsi"/>
      <w:lang w:eastAsia="en-US"/>
    </w:rPr>
  </w:style>
  <w:style w:type="paragraph" w:customStyle="1" w:styleId="F8D2BBC6257B40A2AB51F0AC2723044A">
    <w:name w:val="F8D2BBC6257B40A2AB51F0AC2723044A"/>
    <w:rsid w:val="00404A41"/>
  </w:style>
  <w:style w:type="paragraph" w:customStyle="1" w:styleId="24519BD67D844884B02E05C2EE8AAA04">
    <w:name w:val="24519BD67D844884B02E05C2EE8AAA04"/>
    <w:rsid w:val="00404A41"/>
  </w:style>
  <w:style w:type="paragraph" w:customStyle="1" w:styleId="E178ADE5B8E741789679389D3952DCC3">
    <w:name w:val="E178ADE5B8E741789679389D3952DCC3"/>
    <w:rsid w:val="00404A41"/>
  </w:style>
  <w:style w:type="paragraph" w:customStyle="1" w:styleId="D6CB3752BED84FFF94EB6D2F7E657FEB">
    <w:name w:val="D6CB3752BED84FFF94EB6D2F7E657FEB"/>
    <w:rsid w:val="00404A41"/>
  </w:style>
  <w:style w:type="paragraph" w:customStyle="1" w:styleId="2DF0440F8452402DA0AD1D752B496D6A">
    <w:name w:val="2DF0440F8452402DA0AD1D752B496D6A"/>
    <w:rsid w:val="00404A41"/>
  </w:style>
  <w:style w:type="paragraph" w:customStyle="1" w:styleId="BF42FA63B9754D8598E87CC951FEE70D">
    <w:name w:val="BF42FA63B9754D8598E87CC951FEE70D"/>
    <w:rsid w:val="00404A41"/>
  </w:style>
  <w:style w:type="paragraph" w:customStyle="1" w:styleId="6F4F871F492C426B86F8CD58E665977D">
    <w:name w:val="6F4F871F492C426B86F8CD58E665977D"/>
    <w:rsid w:val="00404A41"/>
  </w:style>
  <w:style w:type="paragraph" w:customStyle="1" w:styleId="780E17AF975D496293C41F26F6F73864">
    <w:name w:val="780E17AF975D496293C41F26F6F73864"/>
    <w:rsid w:val="00404A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A41"/>
    <w:rPr>
      <w:color w:val="808080"/>
    </w:rPr>
  </w:style>
  <w:style w:type="paragraph" w:customStyle="1" w:styleId="411594DA486F43BEBCAE9016C7C5D784">
    <w:name w:val="411594DA486F43BEBCAE9016C7C5D784"/>
    <w:rsid w:val="0084503C"/>
    <w:rPr>
      <w:rFonts w:eastAsiaTheme="minorHAnsi"/>
      <w:lang w:eastAsia="en-US"/>
    </w:rPr>
  </w:style>
  <w:style w:type="paragraph" w:customStyle="1" w:styleId="686347E756BA430D8CFEBECFDE4EF6B1">
    <w:name w:val="686347E756BA430D8CFEBECFDE4EF6B1"/>
    <w:rsid w:val="0084503C"/>
    <w:rPr>
      <w:rFonts w:eastAsiaTheme="minorHAnsi"/>
      <w:lang w:eastAsia="en-US"/>
    </w:rPr>
  </w:style>
  <w:style w:type="paragraph" w:customStyle="1" w:styleId="791D4E0C7ECA40D28FDE20ED972404F1">
    <w:name w:val="791D4E0C7ECA40D28FDE20ED972404F1"/>
    <w:rsid w:val="0084503C"/>
    <w:rPr>
      <w:rFonts w:eastAsiaTheme="minorHAnsi"/>
      <w:lang w:eastAsia="en-US"/>
    </w:rPr>
  </w:style>
  <w:style w:type="paragraph" w:customStyle="1" w:styleId="932D7165535942CC9F8328B34FC14345">
    <w:name w:val="932D7165535942CC9F8328B34FC14345"/>
    <w:rsid w:val="0084503C"/>
    <w:rPr>
      <w:rFonts w:eastAsiaTheme="minorHAnsi"/>
      <w:lang w:eastAsia="en-US"/>
    </w:rPr>
  </w:style>
  <w:style w:type="paragraph" w:customStyle="1" w:styleId="A18BB98B86924C299E958681413C9FF2">
    <w:name w:val="A18BB98B86924C299E958681413C9FF2"/>
    <w:rsid w:val="0084503C"/>
    <w:rPr>
      <w:rFonts w:eastAsiaTheme="minorHAnsi"/>
      <w:lang w:eastAsia="en-US"/>
    </w:rPr>
  </w:style>
  <w:style w:type="paragraph" w:customStyle="1" w:styleId="830AE3E71889464DB78BAB0DA6D4D1A2">
    <w:name w:val="830AE3E71889464DB78BAB0DA6D4D1A2"/>
    <w:rsid w:val="0084503C"/>
    <w:rPr>
      <w:rFonts w:eastAsiaTheme="minorHAnsi"/>
      <w:lang w:eastAsia="en-US"/>
    </w:rPr>
  </w:style>
  <w:style w:type="paragraph" w:customStyle="1" w:styleId="4A814CCC9382443C84EEA33C000BE166">
    <w:name w:val="4A814CCC9382443C84EEA33C000BE166"/>
    <w:rsid w:val="0084503C"/>
    <w:rPr>
      <w:rFonts w:eastAsiaTheme="minorHAnsi"/>
      <w:lang w:eastAsia="en-US"/>
    </w:rPr>
  </w:style>
  <w:style w:type="paragraph" w:customStyle="1" w:styleId="29CEAC19A4364326BA9CF681538468B8">
    <w:name w:val="29CEAC19A4364326BA9CF681538468B8"/>
    <w:rsid w:val="0084503C"/>
    <w:rPr>
      <w:rFonts w:eastAsiaTheme="minorHAnsi"/>
      <w:lang w:eastAsia="en-US"/>
    </w:rPr>
  </w:style>
  <w:style w:type="paragraph" w:customStyle="1" w:styleId="AC3A5ABFE0F04400A0BE62CB5F18F5AE">
    <w:name w:val="AC3A5ABFE0F04400A0BE62CB5F18F5AE"/>
    <w:rsid w:val="0084503C"/>
    <w:rPr>
      <w:rFonts w:eastAsiaTheme="minorHAnsi"/>
      <w:lang w:eastAsia="en-US"/>
    </w:rPr>
  </w:style>
  <w:style w:type="paragraph" w:customStyle="1" w:styleId="82B7211CC3CD444F90860A4E405A431A">
    <w:name w:val="82B7211CC3CD444F90860A4E405A431A"/>
    <w:rsid w:val="0084503C"/>
    <w:rPr>
      <w:rFonts w:eastAsiaTheme="minorHAnsi"/>
      <w:lang w:eastAsia="en-US"/>
    </w:rPr>
  </w:style>
  <w:style w:type="paragraph" w:customStyle="1" w:styleId="EC7868A4BD0E401F9F83079A3F3BA57C">
    <w:name w:val="EC7868A4BD0E401F9F83079A3F3BA57C"/>
    <w:rsid w:val="0084503C"/>
    <w:rPr>
      <w:rFonts w:eastAsiaTheme="minorHAnsi"/>
      <w:lang w:eastAsia="en-US"/>
    </w:rPr>
  </w:style>
  <w:style w:type="paragraph" w:customStyle="1" w:styleId="F21C612900A64F40BEAE6537C2ED6DA8">
    <w:name w:val="F21C612900A64F40BEAE6537C2ED6DA8"/>
    <w:rsid w:val="0084503C"/>
    <w:rPr>
      <w:rFonts w:eastAsiaTheme="minorHAnsi"/>
      <w:lang w:eastAsia="en-US"/>
    </w:rPr>
  </w:style>
  <w:style w:type="paragraph" w:customStyle="1" w:styleId="0516CAC865DB4120885B8D4BB25D4C78">
    <w:name w:val="0516CAC865DB4120885B8D4BB25D4C78"/>
    <w:rsid w:val="0084503C"/>
    <w:rPr>
      <w:rFonts w:eastAsiaTheme="minorHAnsi"/>
      <w:lang w:eastAsia="en-US"/>
    </w:rPr>
  </w:style>
  <w:style w:type="paragraph" w:customStyle="1" w:styleId="B7EFB45CF759477691C06E67A6FB004D">
    <w:name w:val="B7EFB45CF759477691C06E67A6FB004D"/>
    <w:rsid w:val="0084503C"/>
    <w:rPr>
      <w:rFonts w:eastAsiaTheme="minorHAnsi"/>
      <w:lang w:eastAsia="en-US"/>
    </w:rPr>
  </w:style>
  <w:style w:type="paragraph" w:customStyle="1" w:styleId="411594DA486F43BEBCAE9016C7C5D7841">
    <w:name w:val="411594DA486F43BEBCAE9016C7C5D7841"/>
    <w:rsid w:val="0084503C"/>
    <w:rPr>
      <w:rFonts w:eastAsiaTheme="minorHAnsi"/>
      <w:lang w:eastAsia="en-US"/>
    </w:rPr>
  </w:style>
  <w:style w:type="paragraph" w:customStyle="1" w:styleId="686347E756BA430D8CFEBECFDE4EF6B11">
    <w:name w:val="686347E756BA430D8CFEBECFDE4EF6B11"/>
    <w:rsid w:val="0084503C"/>
    <w:rPr>
      <w:rFonts w:eastAsiaTheme="minorHAnsi"/>
      <w:lang w:eastAsia="en-US"/>
    </w:rPr>
  </w:style>
  <w:style w:type="paragraph" w:customStyle="1" w:styleId="791D4E0C7ECA40D28FDE20ED972404F11">
    <w:name w:val="791D4E0C7ECA40D28FDE20ED972404F11"/>
    <w:rsid w:val="0084503C"/>
    <w:rPr>
      <w:rFonts w:eastAsiaTheme="minorHAnsi"/>
      <w:lang w:eastAsia="en-US"/>
    </w:rPr>
  </w:style>
  <w:style w:type="paragraph" w:customStyle="1" w:styleId="932D7165535942CC9F8328B34FC143451">
    <w:name w:val="932D7165535942CC9F8328B34FC143451"/>
    <w:rsid w:val="0084503C"/>
    <w:rPr>
      <w:rFonts w:eastAsiaTheme="minorHAnsi"/>
      <w:lang w:eastAsia="en-US"/>
    </w:rPr>
  </w:style>
  <w:style w:type="paragraph" w:customStyle="1" w:styleId="A18BB98B86924C299E958681413C9FF21">
    <w:name w:val="A18BB98B86924C299E958681413C9FF21"/>
    <w:rsid w:val="0084503C"/>
    <w:rPr>
      <w:rFonts w:eastAsiaTheme="minorHAnsi"/>
      <w:lang w:eastAsia="en-US"/>
    </w:rPr>
  </w:style>
  <w:style w:type="paragraph" w:customStyle="1" w:styleId="4A814CCC9382443C84EEA33C000BE1661">
    <w:name w:val="4A814CCC9382443C84EEA33C000BE1661"/>
    <w:rsid w:val="0084503C"/>
    <w:rPr>
      <w:rFonts w:eastAsiaTheme="minorHAnsi"/>
      <w:lang w:eastAsia="en-US"/>
    </w:rPr>
  </w:style>
  <w:style w:type="paragraph" w:customStyle="1" w:styleId="29CEAC19A4364326BA9CF681538468B81">
    <w:name w:val="29CEAC19A4364326BA9CF681538468B81"/>
    <w:rsid w:val="0084503C"/>
    <w:rPr>
      <w:rFonts w:eastAsiaTheme="minorHAnsi"/>
      <w:lang w:eastAsia="en-US"/>
    </w:rPr>
  </w:style>
  <w:style w:type="paragraph" w:customStyle="1" w:styleId="AC3A5ABFE0F04400A0BE62CB5F18F5AE1">
    <w:name w:val="AC3A5ABFE0F04400A0BE62CB5F18F5AE1"/>
    <w:rsid w:val="0084503C"/>
    <w:rPr>
      <w:rFonts w:eastAsiaTheme="minorHAnsi"/>
      <w:lang w:eastAsia="en-US"/>
    </w:rPr>
  </w:style>
  <w:style w:type="paragraph" w:customStyle="1" w:styleId="82B7211CC3CD444F90860A4E405A431A1">
    <w:name w:val="82B7211CC3CD444F90860A4E405A431A1"/>
    <w:rsid w:val="0084503C"/>
    <w:rPr>
      <w:rFonts w:eastAsiaTheme="minorHAnsi"/>
      <w:lang w:eastAsia="en-US"/>
    </w:rPr>
  </w:style>
  <w:style w:type="paragraph" w:customStyle="1" w:styleId="EC7868A4BD0E401F9F83079A3F3BA57C1">
    <w:name w:val="EC7868A4BD0E401F9F83079A3F3BA57C1"/>
    <w:rsid w:val="0084503C"/>
    <w:rPr>
      <w:rFonts w:eastAsiaTheme="minorHAnsi"/>
      <w:lang w:eastAsia="en-US"/>
    </w:rPr>
  </w:style>
  <w:style w:type="paragraph" w:customStyle="1" w:styleId="F21C612900A64F40BEAE6537C2ED6DA81">
    <w:name w:val="F21C612900A64F40BEAE6537C2ED6DA81"/>
    <w:rsid w:val="0084503C"/>
    <w:rPr>
      <w:rFonts w:eastAsiaTheme="minorHAnsi"/>
      <w:lang w:eastAsia="en-US"/>
    </w:rPr>
  </w:style>
  <w:style w:type="paragraph" w:customStyle="1" w:styleId="0516CAC865DB4120885B8D4BB25D4C781">
    <w:name w:val="0516CAC865DB4120885B8D4BB25D4C781"/>
    <w:rsid w:val="0084503C"/>
    <w:rPr>
      <w:rFonts w:eastAsiaTheme="minorHAnsi"/>
      <w:lang w:eastAsia="en-US"/>
    </w:rPr>
  </w:style>
  <w:style w:type="paragraph" w:customStyle="1" w:styleId="B7EFB45CF759477691C06E67A6FB004D1">
    <w:name w:val="B7EFB45CF759477691C06E67A6FB004D1"/>
    <w:rsid w:val="0084503C"/>
    <w:rPr>
      <w:rFonts w:eastAsiaTheme="minorHAnsi"/>
      <w:lang w:eastAsia="en-US"/>
    </w:rPr>
  </w:style>
  <w:style w:type="paragraph" w:customStyle="1" w:styleId="1B903E88EF3D44B6B3EB17AA9A18E4E5">
    <w:name w:val="1B903E88EF3D44B6B3EB17AA9A18E4E5"/>
    <w:rsid w:val="0084503C"/>
  </w:style>
  <w:style w:type="paragraph" w:customStyle="1" w:styleId="411594DA486F43BEBCAE9016C7C5D7842">
    <w:name w:val="411594DA486F43BEBCAE9016C7C5D7842"/>
    <w:rsid w:val="0084503C"/>
    <w:rPr>
      <w:rFonts w:eastAsiaTheme="minorHAnsi"/>
      <w:lang w:eastAsia="en-US"/>
    </w:rPr>
  </w:style>
  <w:style w:type="paragraph" w:customStyle="1" w:styleId="686347E756BA430D8CFEBECFDE4EF6B12">
    <w:name w:val="686347E756BA430D8CFEBECFDE4EF6B12"/>
    <w:rsid w:val="0084503C"/>
    <w:rPr>
      <w:rFonts w:eastAsiaTheme="minorHAnsi"/>
      <w:lang w:eastAsia="en-US"/>
    </w:rPr>
  </w:style>
  <w:style w:type="paragraph" w:customStyle="1" w:styleId="791D4E0C7ECA40D28FDE20ED972404F12">
    <w:name w:val="791D4E0C7ECA40D28FDE20ED972404F12"/>
    <w:rsid w:val="0084503C"/>
    <w:rPr>
      <w:rFonts w:eastAsiaTheme="minorHAnsi"/>
      <w:lang w:eastAsia="en-US"/>
    </w:rPr>
  </w:style>
  <w:style w:type="paragraph" w:customStyle="1" w:styleId="932D7165535942CC9F8328B34FC143452">
    <w:name w:val="932D7165535942CC9F8328B34FC143452"/>
    <w:rsid w:val="0084503C"/>
    <w:rPr>
      <w:rFonts w:eastAsiaTheme="minorHAnsi"/>
      <w:lang w:eastAsia="en-US"/>
    </w:rPr>
  </w:style>
  <w:style w:type="paragraph" w:customStyle="1" w:styleId="1B903E88EF3D44B6B3EB17AA9A18E4E51">
    <w:name w:val="1B903E88EF3D44B6B3EB17AA9A18E4E51"/>
    <w:rsid w:val="0084503C"/>
    <w:rPr>
      <w:rFonts w:eastAsiaTheme="minorHAnsi"/>
      <w:lang w:eastAsia="en-US"/>
    </w:rPr>
  </w:style>
  <w:style w:type="paragraph" w:customStyle="1" w:styleId="4A814CCC9382443C84EEA33C000BE1662">
    <w:name w:val="4A814CCC9382443C84EEA33C000BE1662"/>
    <w:rsid w:val="0084503C"/>
    <w:rPr>
      <w:rFonts w:eastAsiaTheme="minorHAnsi"/>
      <w:lang w:eastAsia="en-US"/>
    </w:rPr>
  </w:style>
  <w:style w:type="paragraph" w:customStyle="1" w:styleId="29CEAC19A4364326BA9CF681538468B82">
    <w:name w:val="29CEAC19A4364326BA9CF681538468B82"/>
    <w:rsid w:val="0084503C"/>
    <w:rPr>
      <w:rFonts w:eastAsiaTheme="minorHAnsi"/>
      <w:lang w:eastAsia="en-US"/>
    </w:rPr>
  </w:style>
  <w:style w:type="paragraph" w:customStyle="1" w:styleId="AC3A5ABFE0F04400A0BE62CB5F18F5AE2">
    <w:name w:val="AC3A5ABFE0F04400A0BE62CB5F18F5AE2"/>
    <w:rsid w:val="0084503C"/>
    <w:rPr>
      <w:rFonts w:eastAsiaTheme="minorHAnsi"/>
      <w:lang w:eastAsia="en-US"/>
    </w:rPr>
  </w:style>
  <w:style w:type="paragraph" w:customStyle="1" w:styleId="82B7211CC3CD444F90860A4E405A431A2">
    <w:name w:val="82B7211CC3CD444F90860A4E405A431A2"/>
    <w:rsid w:val="0084503C"/>
    <w:rPr>
      <w:rFonts w:eastAsiaTheme="minorHAnsi"/>
      <w:lang w:eastAsia="en-US"/>
    </w:rPr>
  </w:style>
  <w:style w:type="paragraph" w:customStyle="1" w:styleId="EC7868A4BD0E401F9F83079A3F3BA57C2">
    <w:name w:val="EC7868A4BD0E401F9F83079A3F3BA57C2"/>
    <w:rsid w:val="0084503C"/>
    <w:rPr>
      <w:rFonts w:eastAsiaTheme="minorHAnsi"/>
      <w:lang w:eastAsia="en-US"/>
    </w:rPr>
  </w:style>
  <w:style w:type="paragraph" w:customStyle="1" w:styleId="F21C612900A64F40BEAE6537C2ED6DA82">
    <w:name w:val="F21C612900A64F40BEAE6537C2ED6DA82"/>
    <w:rsid w:val="0084503C"/>
    <w:rPr>
      <w:rFonts w:eastAsiaTheme="minorHAnsi"/>
      <w:lang w:eastAsia="en-US"/>
    </w:rPr>
  </w:style>
  <w:style w:type="paragraph" w:customStyle="1" w:styleId="0516CAC865DB4120885B8D4BB25D4C782">
    <w:name w:val="0516CAC865DB4120885B8D4BB25D4C782"/>
    <w:rsid w:val="0084503C"/>
    <w:rPr>
      <w:rFonts w:eastAsiaTheme="minorHAnsi"/>
      <w:lang w:eastAsia="en-US"/>
    </w:rPr>
  </w:style>
  <w:style w:type="paragraph" w:customStyle="1" w:styleId="B7EFB45CF759477691C06E67A6FB004D2">
    <w:name w:val="B7EFB45CF759477691C06E67A6FB004D2"/>
    <w:rsid w:val="0084503C"/>
    <w:rPr>
      <w:rFonts w:eastAsiaTheme="minorHAnsi"/>
      <w:lang w:eastAsia="en-US"/>
    </w:rPr>
  </w:style>
  <w:style w:type="paragraph" w:customStyle="1" w:styleId="EC67B6C009564FB394C304E628BD0793">
    <w:name w:val="EC67B6C009564FB394C304E628BD0793"/>
    <w:rsid w:val="0084503C"/>
  </w:style>
  <w:style w:type="paragraph" w:customStyle="1" w:styleId="B2F7BA0FF2BE46A6BE90E0028D7066E6">
    <w:name w:val="B2F7BA0FF2BE46A6BE90E0028D7066E6"/>
    <w:rsid w:val="0084503C"/>
  </w:style>
  <w:style w:type="paragraph" w:customStyle="1" w:styleId="A8996C7B0264473F8156099A4C224611">
    <w:name w:val="A8996C7B0264473F8156099A4C224611"/>
    <w:rsid w:val="0084503C"/>
  </w:style>
  <w:style w:type="paragraph" w:customStyle="1" w:styleId="7A31205CEBF54DA4A3C0253E098ED57F">
    <w:name w:val="7A31205CEBF54DA4A3C0253E098ED57F"/>
    <w:rsid w:val="0084503C"/>
  </w:style>
  <w:style w:type="paragraph" w:customStyle="1" w:styleId="8004A47AA1974FFE8329885BEF45DA31">
    <w:name w:val="8004A47AA1974FFE8329885BEF45DA31"/>
    <w:rsid w:val="0084503C"/>
  </w:style>
  <w:style w:type="paragraph" w:customStyle="1" w:styleId="A8996C7B0264473F8156099A4C2246111">
    <w:name w:val="A8996C7B0264473F8156099A4C2246111"/>
    <w:rsid w:val="0059239C"/>
    <w:rPr>
      <w:rFonts w:eastAsiaTheme="minorHAnsi"/>
      <w:lang w:eastAsia="en-US"/>
    </w:rPr>
  </w:style>
  <w:style w:type="paragraph" w:customStyle="1" w:styleId="7A31205CEBF54DA4A3C0253E098ED57F1">
    <w:name w:val="7A31205CEBF54DA4A3C0253E098ED57F1"/>
    <w:rsid w:val="0059239C"/>
    <w:rPr>
      <w:rFonts w:eastAsiaTheme="minorHAnsi"/>
      <w:lang w:eastAsia="en-US"/>
    </w:rPr>
  </w:style>
  <w:style w:type="paragraph" w:customStyle="1" w:styleId="8004A47AA1974FFE8329885BEF45DA311">
    <w:name w:val="8004A47AA1974FFE8329885BEF45DA311"/>
    <w:rsid w:val="0059239C"/>
    <w:rPr>
      <w:rFonts w:eastAsiaTheme="minorHAnsi"/>
      <w:lang w:eastAsia="en-US"/>
    </w:rPr>
  </w:style>
  <w:style w:type="paragraph" w:customStyle="1" w:styleId="C92C582C04EE4092AEADEF77F0512C41">
    <w:name w:val="C92C582C04EE4092AEADEF77F0512C41"/>
    <w:rsid w:val="0059239C"/>
    <w:rPr>
      <w:rFonts w:eastAsiaTheme="minorHAnsi"/>
      <w:lang w:eastAsia="en-US"/>
    </w:rPr>
  </w:style>
  <w:style w:type="paragraph" w:customStyle="1" w:styleId="CE9306740F744098A3746EFB38EC40CA">
    <w:name w:val="CE9306740F744098A3746EFB38EC40CA"/>
    <w:rsid w:val="0059239C"/>
    <w:rPr>
      <w:rFonts w:eastAsiaTheme="minorHAnsi"/>
      <w:lang w:eastAsia="en-US"/>
    </w:rPr>
  </w:style>
  <w:style w:type="paragraph" w:customStyle="1" w:styleId="4D9E3764FDB5411C8A9078F0DF2CFFF2">
    <w:name w:val="4D9E3764FDB5411C8A9078F0DF2CFFF2"/>
    <w:rsid w:val="0059239C"/>
    <w:rPr>
      <w:rFonts w:eastAsiaTheme="minorHAnsi"/>
      <w:lang w:eastAsia="en-US"/>
    </w:rPr>
  </w:style>
  <w:style w:type="paragraph" w:customStyle="1" w:styleId="DC3FD9174A964D598CAFA21944EE3CA8">
    <w:name w:val="DC3FD9174A964D598CAFA21944EE3CA8"/>
    <w:rsid w:val="0059239C"/>
    <w:rPr>
      <w:rFonts w:eastAsiaTheme="minorHAnsi"/>
      <w:lang w:eastAsia="en-US"/>
    </w:rPr>
  </w:style>
  <w:style w:type="paragraph" w:customStyle="1" w:styleId="52107EED4AA546DC9949D67B63F0E580">
    <w:name w:val="52107EED4AA546DC9949D67B63F0E580"/>
    <w:rsid w:val="0059239C"/>
    <w:rPr>
      <w:rFonts w:eastAsiaTheme="minorHAnsi"/>
      <w:lang w:eastAsia="en-US"/>
    </w:rPr>
  </w:style>
  <w:style w:type="paragraph" w:customStyle="1" w:styleId="1CE46BD4AD71449C8465FBB764F9F31C">
    <w:name w:val="1CE46BD4AD71449C8465FBB764F9F31C"/>
    <w:rsid w:val="0059239C"/>
    <w:rPr>
      <w:rFonts w:eastAsiaTheme="minorHAnsi"/>
      <w:lang w:eastAsia="en-US"/>
    </w:rPr>
  </w:style>
  <w:style w:type="paragraph" w:customStyle="1" w:styleId="1B815DD53FC946DB9BB23C76652B8E8F">
    <w:name w:val="1B815DD53FC946DB9BB23C76652B8E8F"/>
    <w:rsid w:val="0059239C"/>
    <w:rPr>
      <w:rFonts w:eastAsiaTheme="minorHAnsi"/>
      <w:lang w:eastAsia="en-US"/>
    </w:rPr>
  </w:style>
  <w:style w:type="paragraph" w:customStyle="1" w:styleId="79808235C6894233A2F4C2CA1F972612">
    <w:name w:val="79808235C6894233A2F4C2CA1F972612"/>
    <w:rsid w:val="0059239C"/>
    <w:rPr>
      <w:rFonts w:eastAsiaTheme="minorHAnsi"/>
      <w:lang w:eastAsia="en-US"/>
    </w:rPr>
  </w:style>
  <w:style w:type="paragraph" w:customStyle="1" w:styleId="60946825F87540D08D6E8CD2CF9F53D6">
    <w:name w:val="60946825F87540D08D6E8CD2CF9F53D6"/>
    <w:rsid w:val="0059239C"/>
    <w:rPr>
      <w:rFonts w:eastAsiaTheme="minorHAnsi"/>
      <w:lang w:eastAsia="en-US"/>
    </w:rPr>
  </w:style>
  <w:style w:type="paragraph" w:customStyle="1" w:styleId="E4E5B905EB3748D5A027CBD300F35436">
    <w:name w:val="E4E5B905EB3748D5A027CBD300F35436"/>
    <w:rsid w:val="0059239C"/>
    <w:rPr>
      <w:rFonts w:eastAsiaTheme="minorHAnsi"/>
      <w:lang w:eastAsia="en-US"/>
    </w:rPr>
  </w:style>
  <w:style w:type="paragraph" w:customStyle="1" w:styleId="DAAEC5CE7D524A2BA7EC55AB3486B026">
    <w:name w:val="DAAEC5CE7D524A2BA7EC55AB3486B026"/>
    <w:rsid w:val="0059239C"/>
    <w:rPr>
      <w:rFonts w:eastAsiaTheme="minorHAnsi"/>
      <w:lang w:eastAsia="en-US"/>
    </w:rPr>
  </w:style>
  <w:style w:type="paragraph" w:customStyle="1" w:styleId="A4E6D837418149A4A7BE30221C657259">
    <w:name w:val="A4E6D837418149A4A7BE30221C657259"/>
    <w:rsid w:val="0059239C"/>
    <w:rPr>
      <w:rFonts w:eastAsiaTheme="minorHAnsi"/>
      <w:lang w:eastAsia="en-US"/>
    </w:rPr>
  </w:style>
  <w:style w:type="paragraph" w:customStyle="1" w:styleId="68D853EA6F5240ABBB3C6D12D3CFE4D9">
    <w:name w:val="68D853EA6F5240ABBB3C6D12D3CFE4D9"/>
    <w:rsid w:val="0059239C"/>
    <w:rPr>
      <w:rFonts w:eastAsiaTheme="minorHAnsi"/>
      <w:lang w:eastAsia="en-US"/>
    </w:rPr>
  </w:style>
  <w:style w:type="paragraph" w:customStyle="1" w:styleId="A8996C7B0264473F8156099A4C2246112">
    <w:name w:val="A8996C7B0264473F8156099A4C2246112"/>
    <w:rsid w:val="0059239C"/>
    <w:rPr>
      <w:rFonts w:eastAsiaTheme="minorHAnsi"/>
      <w:lang w:eastAsia="en-US"/>
    </w:rPr>
  </w:style>
  <w:style w:type="paragraph" w:customStyle="1" w:styleId="7A31205CEBF54DA4A3C0253E098ED57F2">
    <w:name w:val="7A31205CEBF54DA4A3C0253E098ED57F2"/>
    <w:rsid w:val="0059239C"/>
    <w:rPr>
      <w:rFonts w:eastAsiaTheme="minorHAnsi"/>
      <w:lang w:eastAsia="en-US"/>
    </w:rPr>
  </w:style>
  <w:style w:type="paragraph" w:customStyle="1" w:styleId="8004A47AA1974FFE8329885BEF45DA312">
    <w:name w:val="8004A47AA1974FFE8329885BEF45DA312"/>
    <w:rsid w:val="0059239C"/>
    <w:rPr>
      <w:rFonts w:eastAsiaTheme="minorHAnsi"/>
      <w:lang w:eastAsia="en-US"/>
    </w:rPr>
  </w:style>
  <w:style w:type="paragraph" w:customStyle="1" w:styleId="C92C582C04EE4092AEADEF77F0512C411">
    <w:name w:val="C92C582C04EE4092AEADEF77F0512C411"/>
    <w:rsid w:val="0059239C"/>
    <w:rPr>
      <w:rFonts w:eastAsiaTheme="minorHAnsi"/>
      <w:lang w:eastAsia="en-US"/>
    </w:rPr>
  </w:style>
  <w:style w:type="paragraph" w:customStyle="1" w:styleId="CE9306740F744098A3746EFB38EC40CA1">
    <w:name w:val="CE9306740F744098A3746EFB38EC40CA1"/>
    <w:rsid w:val="0059239C"/>
    <w:rPr>
      <w:rFonts w:eastAsiaTheme="minorHAnsi"/>
      <w:lang w:eastAsia="en-US"/>
    </w:rPr>
  </w:style>
  <w:style w:type="paragraph" w:customStyle="1" w:styleId="4D9E3764FDB5411C8A9078F0DF2CFFF21">
    <w:name w:val="4D9E3764FDB5411C8A9078F0DF2CFFF21"/>
    <w:rsid w:val="0059239C"/>
    <w:rPr>
      <w:rFonts w:eastAsiaTheme="minorHAnsi"/>
      <w:lang w:eastAsia="en-US"/>
    </w:rPr>
  </w:style>
  <w:style w:type="paragraph" w:customStyle="1" w:styleId="DC3FD9174A964D598CAFA21944EE3CA81">
    <w:name w:val="DC3FD9174A964D598CAFA21944EE3CA81"/>
    <w:rsid w:val="0059239C"/>
    <w:rPr>
      <w:rFonts w:eastAsiaTheme="minorHAnsi"/>
      <w:lang w:eastAsia="en-US"/>
    </w:rPr>
  </w:style>
  <w:style w:type="paragraph" w:customStyle="1" w:styleId="52107EED4AA546DC9949D67B63F0E5801">
    <w:name w:val="52107EED4AA546DC9949D67B63F0E5801"/>
    <w:rsid w:val="0059239C"/>
    <w:rPr>
      <w:rFonts w:eastAsiaTheme="minorHAnsi"/>
      <w:lang w:eastAsia="en-US"/>
    </w:rPr>
  </w:style>
  <w:style w:type="paragraph" w:customStyle="1" w:styleId="1CE46BD4AD71449C8465FBB764F9F31C1">
    <w:name w:val="1CE46BD4AD71449C8465FBB764F9F31C1"/>
    <w:rsid w:val="0059239C"/>
    <w:rPr>
      <w:rFonts w:eastAsiaTheme="minorHAnsi"/>
      <w:lang w:eastAsia="en-US"/>
    </w:rPr>
  </w:style>
  <w:style w:type="paragraph" w:customStyle="1" w:styleId="1B815DD53FC946DB9BB23C76652B8E8F1">
    <w:name w:val="1B815DD53FC946DB9BB23C76652B8E8F1"/>
    <w:rsid w:val="0059239C"/>
    <w:rPr>
      <w:rFonts w:eastAsiaTheme="minorHAnsi"/>
      <w:lang w:eastAsia="en-US"/>
    </w:rPr>
  </w:style>
  <w:style w:type="paragraph" w:customStyle="1" w:styleId="79808235C6894233A2F4C2CA1F9726121">
    <w:name w:val="79808235C6894233A2F4C2CA1F9726121"/>
    <w:rsid w:val="0059239C"/>
    <w:rPr>
      <w:rFonts w:eastAsiaTheme="minorHAnsi"/>
      <w:lang w:eastAsia="en-US"/>
    </w:rPr>
  </w:style>
  <w:style w:type="paragraph" w:customStyle="1" w:styleId="60946825F87540D08D6E8CD2CF9F53D61">
    <w:name w:val="60946825F87540D08D6E8CD2CF9F53D61"/>
    <w:rsid w:val="0059239C"/>
    <w:rPr>
      <w:rFonts w:eastAsiaTheme="minorHAnsi"/>
      <w:lang w:eastAsia="en-US"/>
    </w:rPr>
  </w:style>
  <w:style w:type="paragraph" w:customStyle="1" w:styleId="E4E5B905EB3748D5A027CBD300F354361">
    <w:name w:val="E4E5B905EB3748D5A027CBD300F354361"/>
    <w:rsid w:val="0059239C"/>
    <w:rPr>
      <w:rFonts w:eastAsiaTheme="minorHAnsi"/>
      <w:lang w:eastAsia="en-US"/>
    </w:rPr>
  </w:style>
  <w:style w:type="paragraph" w:customStyle="1" w:styleId="DAAEC5CE7D524A2BA7EC55AB3486B0261">
    <w:name w:val="DAAEC5CE7D524A2BA7EC55AB3486B0261"/>
    <w:rsid w:val="0059239C"/>
    <w:rPr>
      <w:rFonts w:eastAsiaTheme="minorHAnsi"/>
      <w:lang w:eastAsia="en-US"/>
    </w:rPr>
  </w:style>
  <w:style w:type="paragraph" w:customStyle="1" w:styleId="A4E6D837418149A4A7BE30221C6572591">
    <w:name w:val="A4E6D837418149A4A7BE30221C6572591"/>
    <w:rsid w:val="0059239C"/>
    <w:rPr>
      <w:rFonts w:eastAsiaTheme="minorHAnsi"/>
      <w:lang w:eastAsia="en-US"/>
    </w:rPr>
  </w:style>
  <w:style w:type="paragraph" w:customStyle="1" w:styleId="68D853EA6F5240ABBB3C6D12D3CFE4D91">
    <w:name w:val="68D853EA6F5240ABBB3C6D12D3CFE4D91"/>
    <w:rsid w:val="0059239C"/>
    <w:rPr>
      <w:rFonts w:eastAsiaTheme="minorHAnsi"/>
      <w:lang w:eastAsia="en-US"/>
    </w:rPr>
  </w:style>
  <w:style w:type="paragraph" w:customStyle="1" w:styleId="C0D9ACFF1A4B4D44B23CA01D2771A3B6">
    <w:name w:val="C0D9ACFF1A4B4D44B23CA01D2771A3B6"/>
    <w:rsid w:val="0059239C"/>
  </w:style>
  <w:style w:type="paragraph" w:customStyle="1" w:styleId="A8996C7B0264473F8156099A4C2246113">
    <w:name w:val="A8996C7B0264473F8156099A4C2246113"/>
    <w:rsid w:val="0059239C"/>
    <w:rPr>
      <w:rFonts w:eastAsiaTheme="minorHAnsi"/>
      <w:lang w:eastAsia="en-US"/>
    </w:rPr>
  </w:style>
  <w:style w:type="paragraph" w:customStyle="1" w:styleId="7A31205CEBF54DA4A3C0253E098ED57F3">
    <w:name w:val="7A31205CEBF54DA4A3C0253E098ED57F3"/>
    <w:rsid w:val="0059239C"/>
    <w:rPr>
      <w:rFonts w:eastAsiaTheme="minorHAnsi"/>
      <w:lang w:eastAsia="en-US"/>
    </w:rPr>
  </w:style>
  <w:style w:type="paragraph" w:customStyle="1" w:styleId="8004A47AA1974FFE8329885BEF45DA313">
    <w:name w:val="8004A47AA1974FFE8329885BEF45DA313"/>
    <w:rsid w:val="0059239C"/>
    <w:rPr>
      <w:rFonts w:eastAsiaTheme="minorHAnsi"/>
      <w:lang w:eastAsia="en-US"/>
    </w:rPr>
  </w:style>
  <w:style w:type="paragraph" w:customStyle="1" w:styleId="C92C582C04EE4092AEADEF77F0512C412">
    <w:name w:val="C92C582C04EE4092AEADEF77F0512C412"/>
    <w:rsid w:val="0059239C"/>
    <w:rPr>
      <w:rFonts w:eastAsiaTheme="minorHAnsi"/>
      <w:lang w:eastAsia="en-US"/>
    </w:rPr>
  </w:style>
  <w:style w:type="paragraph" w:customStyle="1" w:styleId="CE9306740F744098A3746EFB38EC40CA2">
    <w:name w:val="CE9306740F744098A3746EFB38EC40CA2"/>
    <w:rsid w:val="0059239C"/>
    <w:rPr>
      <w:rFonts w:eastAsiaTheme="minorHAnsi"/>
      <w:lang w:eastAsia="en-US"/>
    </w:rPr>
  </w:style>
  <w:style w:type="paragraph" w:customStyle="1" w:styleId="4D9E3764FDB5411C8A9078F0DF2CFFF22">
    <w:name w:val="4D9E3764FDB5411C8A9078F0DF2CFFF22"/>
    <w:rsid w:val="0059239C"/>
    <w:rPr>
      <w:rFonts w:eastAsiaTheme="minorHAnsi"/>
      <w:lang w:eastAsia="en-US"/>
    </w:rPr>
  </w:style>
  <w:style w:type="paragraph" w:customStyle="1" w:styleId="DC3FD9174A964D598CAFA21944EE3CA82">
    <w:name w:val="DC3FD9174A964D598CAFA21944EE3CA82"/>
    <w:rsid w:val="0059239C"/>
    <w:rPr>
      <w:rFonts w:eastAsiaTheme="minorHAnsi"/>
      <w:lang w:eastAsia="en-US"/>
    </w:rPr>
  </w:style>
  <w:style w:type="paragraph" w:customStyle="1" w:styleId="52107EED4AA546DC9949D67B63F0E5802">
    <w:name w:val="52107EED4AA546DC9949D67B63F0E5802"/>
    <w:rsid w:val="0059239C"/>
    <w:rPr>
      <w:rFonts w:eastAsiaTheme="minorHAnsi"/>
      <w:lang w:eastAsia="en-US"/>
    </w:rPr>
  </w:style>
  <w:style w:type="paragraph" w:customStyle="1" w:styleId="1B815DD53FC946DB9BB23C76652B8E8F2">
    <w:name w:val="1B815DD53FC946DB9BB23C76652B8E8F2"/>
    <w:rsid w:val="0059239C"/>
    <w:rPr>
      <w:rFonts w:eastAsiaTheme="minorHAnsi"/>
      <w:lang w:eastAsia="en-US"/>
    </w:rPr>
  </w:style>
  <w:style w:type="paragraph" w:customStyle="1" w:styleId="79808235C6894233A2F4C2CA1F9726122">
    <w:name w:val="79808235C6894233A2F4C2CA1F9726122"/>
    <w:rsid w:val="0059239C"/>
    <w:rPr>
      <w:rFonts w:eastAsiaTheme="minorHAnsi"/>
      <w:lang w:eastAsia="en-US"/>
    </w:rPr>
  </w:style>
  <w:style w:type="paragraph" w:customStyle="1" w:styleId="60946825F87540D08D6E8CD2CF9F53D62">
    <w:name w:val="60946825F87540D08D6E8CD2CF9F53D62"/>
    <w:rsid w:val="0059239C"/>
    <w:rPr>
      <w:rFonts w:eastAsiaTheme="minorHAnsi"/>
      <w:lang w:eastAsia="en-US"/>
    </w:rPr>
  </w:style>
  <w:style w:type="paragraph" w:customStyle="1" w:styleId="E4E5B905EB3748D5A027CBD300F354362">
    <w:name w:val="E4E5B905EB3748D5A027CBD300F354362"/>
    <w:rsid w:val="0059239C"/>
    <w:rPr>
      <w:rFonts w:eastAsiaTheme="minorHAnsi"/>
      <w:lang w:eastAsia="en-US"/>
    </w:rPr>
  </w:style>
  <w:style w:type="paragraph" w:customStyle="1" w:styleId="DAAEC5CE7D524A2BA7EC55AB3486B0262">
    <w:name w:val="DAAEC5CE7D524A2BA7EC55AB3486B0262"/>
    <w:rsid w:val="0059239C"/>
    <w:rPr>
      <w:rFonts w:eastAsiaTheme="minorHAnsi"/>
      <w:lang w:eastAsia="en-US"/>
    </w:rPr>
  </w:style>
  <w:style w:type="paragraph" w:customStyle="1" w:styleId="A4E6D837418149A4A7BE30221C6572592">
    <w:name w:val="A4E6D837418149A4A7BE30221C6572592"/>
    <w:rsid w:val="0059239C"/>
    <w:rPr>
      <w:rFonts w:eastAsiaTheme="minorHAnsi"/>
      <w:lang w:eastAsia="en-US"/>
    </w:rPr>
  </w:style>
  <w:style w:type="paragraph" w:customStyle="1" w:styleId="68D853EA6F5240ABBB3C6D12D3CFE4D92">
    <w:name w:val="68D853EA6F5240ABBB3C6D12D3CFE4D92"/>
    <w:rsid w:val="0059239C"/>
    <w:rPr>
      <w:rFonts w:eastAsiaTheme="minorHAnsi"/>
      <w:lang w:eastAsia="en-US"/>
    </w:rPr>
  </w:style>
  <w:style w:type="paragraph" w:customStyle="1" w:styleId="A8996C7B0264473F8156099A4C2246114">
    <w:name w:val="A8996C7B0264473F8156099A4C2246114"/>
    <w:rsid w:val="0059239C"/>
    <w:rPr>
      <w:rFonts w:eastAsiaTheme="minorHAnsi"/>
      <w:lang w:eastAsia="en-US"/>
    </w:rPr>
  </w:style>
  <w:style w:type="paragraph" w:customStyle="1" w:styleId="7A31205CEBF54DA4A3C0253E098ED57F4">
    <w:name w:val="7A31205CEBF54DA4A3C0253E098ED57F4"/>
    <w:rsid w:val="0059239C"/>
    <w:rPr>
      <w:rFonts w:eastAsiaTheme="minorHAnsi"/>
      <w:lang w:eastAsia="en-US"/>
    </w:rPr>
  </w:style>
  <w:style w:type="paragraph" w:customStyle="1" w:styleId="8004A47AA1974FFE8329885BEF45DA314">
    <w:name w:val="8004A47AA1974FFE8329885BEF45DA314"/>
    <w:rsid w:val="0059239C"/>
    <w:rPr>
      <w:rFonts w:eastAsiaTheme="minorHAnsi"/>
      <w:lang w:eastAsia="en-US"/>
    </w:rPr>
  </w:style>
  <w:style w:type="paragraph" w:customStyle="1" w:styleId="C92C582C04EE4092AEADEF77F0512C413">
    <w:name w:val="C92C582C04EE4092AEADEF77F0512C413"/>
    <w:rsid w:val="0059239C"/>
    <w:rPr>
      <w:rFonts w:eastAsiaTheme="minorHAnsi"/>
      <w:lang w:eastAsia="en-US"/>
    </w:rPr>
  </w:style>
  <w:style w:type="paragraph" w:customStyle="1" w:styleId="CE9306740F744098A3746EFB38EC40CA3">
    <w:name w:val="CE9306740F744098A3746EFB38EC40CA3"/>
    <w:rsid w:val="0059239C"/>
    <w:rPr>
      <w:rFonts w:eastAsiaTheme="minorHAnsi"/>
      <w:lang w:eastAsia="en-US"/>
    </w:rPr>
  </w:style>
  <w:style w:type="paragraph" w:customStyle="1" w:styleId="4D9E3764FDB5411C8A9078F0DF2CFFF23">
    <w:name w:val="4D9E3764FDB5411C8A9078F0DF2CFFF23"/>
    <w:rsid w:val="0059239C"/>
    <w:rPr>
      <w:rFonts w:eastAsiaTheme="minorHAnsi"/>
      <w:lang w:eastAsia="en-US"/>
    </w:rPr>
  </w:style>
  <w:style w:type="paragraph" w:customStyle="1" w:styleId="DC3FD9174A964D598CAFA21944EE3CA83">
    <w:name w:val="DC3FD9174A964D598CAFA21944EE3CA83"/>
    <w:rsid w:val="0059239C"/>
    <w:rPr>
      <w:rFonts w:eastAsiaTheme="minorHAnsi"/>
      <w:lang w:eastAsia="en-US"/>
    </w:rPr>
  </w:style>
  <w:style w:type="paragraph" w:customStyle="1" w:styleId="52107EED4AA546DC9949D67B63F0E5803">
    <w:name w:val="52107EED4AA546DC9949D67B63F0E5803"/>
    <w:rsid w:val="0059239C"/>
    <w:rPr>
      <w:rFonts w:eastAsiaTheme="minorHAnsi"/>
      <w:lang w:eastAsia="en-US"/>
    </w:rPr>
  </w:style>
  <w:style w:type="paragraph" w:customStyle="1" w:styleId="1B815DD53FC946DB9BB23C76652B8E8F3">
    <w:name w:val="1B815DD53FC946DB9BB23C76652B8E8F3"/>
    <w:rsid w:val="0059239C"/>
    <w:rPr>
      <w:rFonts w:eastAsiaTheme="minorHAnsi"/>
      <w:lang w:eastAsia="en-US"/>
    </w:rPr>
  </w:style>
  <w:style w:type="paragraph" w:customStyle="1" w:styleId="79808235C6894233A2F4C2CA1F9726123">
    <w:name w:val="79808235C6894233A2F4C2CA1F9726123"/>
    <w:rsid w:val="0059239C"/>
    <w:rPr>
      <w:rFonts w:eastAsiaTheme="minorHAnsi"/>
      <w:lang w:eastAsia="en-US"/>
    </w:rPr>
  </w:style>
  <w:style w:type="paragraph" w:customStyle="1" w:styleId="60946825F87540D08D6E8CD2CF9F53D63">
    <w:name w:val="60946825F87540D08D6E8CD2CF9F53D63"/>
    <w:rsid w:val="0059239C"/>
    <w:rPr>
      <w:rFonts w:eastAsiaTheme="minorHAnsi"/>
      <w:lang w:eastAsia="en-US"/>
    </w:rPr>
  </w:style>
  <w:style w:type="paragraph" w:customStyle="1" w:styleId="E4E5B905EB3748D5A027CBD300F354363">
    <w:name w:val="E4E5B905EB3748D5A027CBD300F354363"/>
    <w:rsid w:val="0059239C"/>
    <w:rPr>
      <w:rFonts w:eastAsiaTheme="minorHAnsi"/>
      <w:lang w:eastAsia="en-US"/>
    </w:rPr>
  </w:style>
  <w:style w:type="paragraph" w:customStyle="1" w:styleId="DAAEC5CE7D524A2BA7EC55AB3486B0263">
    <w:name w:val="DAAEC5CE7D524A2BA7EC55AB3486B0263"/>
    <w:rsid w:val="0059239C"/>
    <w:rPr>
      <w:rFonts w:eastAsiaTheme="minorHAnsi"/>
      <w:lang w:eastAsia="en-US"/>
    </w:rPr>
  </w:style>
  <w:style w:type="paragraph" w:customStyle="1" w:styleId="A4E6D837418149A4A7BE30221C6572593">
    <w:name w:val="A4E6D837418149A4A7BE30221C6572593"/>
    <w:rsid w:val="0059239C"/>
    <w:rPr>
      <w:rFonts w:eastAsiaTheme="minorHAnsi"/>
      <w:lang w:eastAsia="en-US"/>
    </w:rPr>
  </w:style>
  <w:style w:type="paragraph" w:customStyle="1" w:styleId="68D853EA6F5240ABBB3C6D12D3CFE4D93">
    <w:name w:val="68D853EA6F5240ABBB3C6D12D3CFE4D93"/>
    <w:rsid w:val="0059239C"/>
    <w:rPr>
      <w:rFonts w:eastAsiaTheme="minorHAnsi"/>
      <w:lang w:eastAsia="en-US"/>
    </w:rPr>
  </w:style>
  <w:style w:type="paragraph" w:customStyle="1" w:styleId="A8996C7B0264473F8156099A4C2246115">
    <w:name w:val="A8996C7B0264473F8156099A4C2246115"/>
    <w:rsid w:val="0059239C"/>
    <w:rPr>
      <w:rFonts w:eastAsiaTheme="minorHAnsi"/>
      <w:lang w:eastAsia="en-US"/>
    </w:rPr>
  </w:style>
  <w:style w:type="paragraph" w:customStyle="1" w:styleId="7A31205CEBF54DA4A3C0253E098ED57F5">
    <w:name w:val="7A31205CEBF54DA4A3C0253E098ED57F5"/>
    <w:rsid w:val="0059239C"/>
    <w:rPr>
      <w:rFonts w:eastAsiaTheme="minorHAnsi"/>
      <w:lang w:eastAsia="en-US"/>
    </w:rPr>
  </w:style>
  <w:style w:type="paragraph" w:customStyle="1" w:styleId="8004A47AA1974FFE8329885BEF45DA315">
    <w:name w:val="8004A47AA1974FFE8329885BEF45DA315"/>
    <w:rsid w:val="0059239C"/>
    <w:rPr>
      <w:rFonts w:eastAsiaTheme="minorHAnsi"/>
      <w:lang w:eastAsia="en-US"/>
    </w:rPr>
  </w:style>
  <w:style w:type="paragraph" w:customStyle="1" w:styleId="C92C582C04EE4092AEADEF77F0512C414">
    <w:name w:val="C92C582C04EE4092AEADEF77F0512C414"/>
    <w:rsid w:val="0059239C"/>
    <w:rPr>
      <w:rFonts w:eastAsiaTheme="minorHAnsi"/>
      <w:lang w:eastAsia="en-US"/>
    </w:rPr>
  </w:style>
  <w:style w:type="paragraph" w:customStyle="1" w:styleId="CE9306740F744098A3746EFB38EC40CA4">
    <w:name w:val="CE9306740F744098A3746EFB38EC40CA4"/>
    <w:rsid w:val="0059239C"/>
    <w:rPr>
      <w:rFonts w:eastAsiaTheme="minorHAnsi"/>
      <w:lang w:eastAsia="en-US"/>
    </w:rPr>
  </w:style>
  <w:style w:type="paragraph" w:customStyle="1" w:styleId="4D9E3764FDB5411C8A9078F0DF2CFFF24">
    <w:name w:val="4D9E3764FDB5411C8A9078F0DF2CFFF24"/>
    <w:rsid w:val="0059239C"/>
    <w:rPr>
      <w:rFonts w:eastAsiaTheme="minorHAnsi"/>
      <w:lang w:eastAsia="en-US"/>
    </w:rPr>
  </w:style>
  <w:style w:type="paragraph" w:customStyle="1" w:styleId="DC3FD9174A964D598CAFA21944EE3CA84">
    <w:name w:val="DC3FD9174A964D598CAFA21944EE3CA84"/>
    <w:rsid w:val="0059239C"/>
    <w:rPr>
      <w:rFonts w:eastAsiaTheme="minorHAnsi"/>
      <w:lang w:eastAsia="en-US"/>
    </w:rPr>
  </w:style>
  <w:style w:type="paragraph" w:customStyle="1" w:styleId="52107EED4AA546DC9949D67B63F0E5804">
    <w:name w:val="52107EED4AA546DC9949D67B63F0E5804"/>
    <w:rsid w:val="0059239C"/>
    <w:rPr>
      <w:rFonts w:eastAsiaTheme="minorHAnsi"/>
      <w:lang w:eastAsia="en-US"/>
    </w:rPr>
  </w:style>
  <w:style w:type="paragraph" w:customStyle="1" w:styleId="1B815DD53FC946DB9BB23C76652B8E8F4">
    <w:name w:val="1B815DD53FC946DB9BB23C76652B8E8F4"/>
    <w:rsid w:val="0059239C"/>
    <w:rPr>
      <w:rFonts w:eastAsiaTheme="minorHAnsi"/>
      <w:lang w:eastAsia="en-US"/>
    </w:rPr>
  </w:style>
  <w:style w:type="paragraph" w:customStyle="1" w:styleId="79808235C6894233A2F4C2CA1F9726124">
    <w:name w:val="79808235C6894233A2F4C2CA1F9726124"/>
    <w:rsid w:val="0059239C"/>
    <w:rPr>
      <w:rFonts w:eastAsiaTheme="minorHAnsi"/>
      <w:lang w:eastAsia="en-US"/>
    </w:rPr>
  </w:style>
  <w:style w:type="paragraph" w:customStyle="1" w:styleId="60946825F87540D08D6E8CD2CF9F53D64">
    <w:name w:val="60946825F87540D08D6E8CD2CF9F53D64"/>
    <w:rsid w:val="0059239C"/>
    <w:rPr>
      <w:rFonts w:eastAsiaTheme="minorHAnsi"/>
      <w:lang w:eastAsia="en-US"/>
    </w:rPr>
  </w:style>
  <w:style w:type="paragraph" w:customStyle="1" w:styleId="E4E5B905EB3748D5A027CBD300F354364">
    <w:name w:val="E4E5B905EB3748D5A027CBD300F354364"/>
    <w:rsid w:val="0059239C"/>
    <w:rPr>
      <w:rFonts w:eastAsiaTheme="minorHAnsi"/>
      <w:lang w:eastAsia="en-US"/>
    </w:rPr>
  </w:style>
  <w:style w:type="paragraph" w:customStyle="1" w:styleId="DAAEC5CE7D524A2BA7EC55AB3486B0264">
    <w:name w:val="DAAEC5CE7D524A2BA7EC55AB3486B0264"/>
    <w:rsid w:val="0059239C"/>
    <w:rPr>
      <w:rFonts w:eastAsiaTheme="minorHAnsi"/>
      <w:lang w:eastAsia="en-US"/>
    </w:rPr>
  </w:style>
  <w:style w:type="paragraph" w:customStyle="1" w:styleId="A4E6D837418149A4A7BE30221C6572594">
    <w:name w:val="A4E6D837418149A4A7BE30221C6572594"/>
    <w:rsid w:val="0059239C"/>
    <w:rPr>
      <w:rFonts w:eastAsiaTheme="minorHAnsi"/>
      <w:lang w:eastAsia="en-US"/>
    </w:rPr>
  </w:style>
  <w:style w:type="paragraph" w:customStyle="1" w:styleId="68D853EA6F5240ABBB3C6D12D3CFE4D94">
    <w:name w:val="68D853EA6F5240ABBB3C6D12D3CFE4D94"/>
    <w:rsid w:val="0059239C"/>
    <w:rPr>
      <w:rFonts w:eastAsiaTheme="minorHAnsi"/>
      <w:lang w:eastAsia="en-US"/>
    </w:rPr>
  </w:style>
  <w:style w:type="paragraph" w:customStyle="1" w:styleId="A8996C7B0264473F8156099A4C2246116">
    <w:name w:val="A8996C7B0264473F8156099A4C2246116"/>
    <w:rsid w:val="00B0076F"/>
    <w:rPr>
      <w:rFonts w:eastAsiaTheme="minorHAnsi"/>
      <w:lang w:eastAsia="en-US"/>
    </w:rPr>
  </w:style>
  <w:style w:type="paragraph" w:customStyle="1" w:styleId="7A31205CEBF54DA4A3C0253E098ED57F6">
    <w:name w:val="7A31205CEBF54DA4A3C0253E098ED57F6"/>
    <w:rsid w:val="00B0076F"/>
    <w:rPr>
      <w:rFonts w:eastAsiaTheme="minorHAnsi"/>
      <w:lang w:eastAsia="en-US"/>
    </w:rPr>
  </w:style>
  <w:style w:type="paragraph" w:customStyle="1" w:styleId="8004A47AA1974FFE8329885BEF45DA316">
    <w:name w:val="8004A47AA1974FFE8329885BEF45DA316"/>
    <w:rsid w:val="00B0076F"/>
    <w:rPr>
      <w:rFonts w:eastAsiaTheme="minorHAnsi"/>
      <w:lang w:eastAsia="en-US"/>
    </w:rPr>
  </w:style>
  <w:style w:type="paragraph" w:customStyle="1" w:styleId="C92C582C04EE4092AEADEF77F0512C415">
    <w:name w:val="C92C582C04EE4092AEADEF77F0512C415"/>
    <w:rsid w:val="00B0076F"/>
    <w:rPr>
      <w:rFonts w:eastAsiaTheme="minorHAnsi"/>
      <w:lang w:eastAsia="en-US"/>
    </w:rPr>
  </w:style>
  <w:style w:type="paragraph" w:customStyle="1" w:styleId="CE9306740F744098A3746EFB38EC40CA5">
    <w:name w:val="CE9306740F744098A3746EFB38EC40CA5"/>
    <w:rsid w:val="00B0076F"/>
    <w:rPr>
      <w:rFonts w:eastAsiaTheme="minorHAnsi"/>
      <w:lang w:eastAsia="en-US"/>
    </w:rPr>
  </w:style>
  <w:style w:type="paragraph" w:customStyle="1" w:styleId="4D9E3764FDB5411C8A9078F0DF2CFFF25">
    <w:name w:val="4D9E3764FDB5411C8A9078F0DF2CFFF25"/>
    <w:rsid w:val="00B0076F"/>
    <w:rPr>
      <w:rFonts w:eastAsiaTheme="minorHAnsi"/>
      <w:lang w:eastAsia="en-US"/>
    </w:rPr>
  </w:style>
  <w:style w:type="paragraph" w:customStyle="1" w:styleId="DC3FD9174A964D598CAFA21944EE3CA85">
    <w:name w:val="DC3FD9174A964D598CAFA21944EE3CA85"/>
    <w:rsid w:val="00B0076F"/>
    <w:rPr>
      <w:rFonts w:eastAsiaTheme="minorHAnsi"/>
      <w:lang w:eastAsia="en-US"/>
    </w:rPr>
  </w:style>
  <w:style w:type="paragraph" w:customStyle="1" w:styleId="31DCB43223D844B3991154882F2D4FF4">
    <w:name w:val="31DCB43223D844B3991154882F2D4FF4"/>
    <w:rsid w:val="00B0076F"/>
    <w:rPr>
      <w:rFonts w:eastAsiaTheme="minorHAnsi"/>
      <w:lang w:eastAsia="en-US"/>
    </w:rPr>
  </w:style>
  <w:style w:type="paragraph" w:customStyle="1" w:styleId="3DE47BD7692A4608948012DF98467982">
    <w:name w:val="3DE47BD7692A4608948012DF98467982"/>
    <w:rsid w:val="00B0076F"/>
    <w:rPr>
      <w:rFonts w:eastAsiaTheme="minorHAnsi"/>
      <w:lang w:eastAsia="en-US"/>
    </w:rPr>
  </w:style>
  <w:style w:type="paragraph" w:customStyle="1" w:styleId="08EB6496752245C7BB40599BDA37C823">
    <w:name w:val="08EB6496752245C7BB40599BDA37C823"/>
    <w:rsid w:val="00B0076F"/>
    <w:rPr>
      <w:rFonts w:eastAsiaTheme="minorHAnsi"/>
      <w:lang w:eastAsia="en-US"/>
    </w:rPr>
  </w:style>
  <w:style w:type="paragraph" w:customStyle="1" w:styleId="BEB47AC669154F3282DEA4FDCAFFAE4F">
    <w:name w:val="BEB47AC669154F3282DEA4FDCAFFAE4F"/>
    <w:rsid w:val="00B0076F"/>
    <w:rPr>
      <w:rFonts w:eastAsiaTheme="minorHAnsi"/>
      <w:lang w:eastAsia="en-US"/>
    </w:rPr>
  </w:style>
  <w:style w:type="paragraph" w:customStyle="1" w:styleId="42FEB878E41C4EBE88228EBFB77664DA">
    <w:name w:val="42FEB878E41C4EBE88228EBFB77664DA"/>
    <w:rsid w:val="00B0076F"/>
    <w:rPr>
      <w:rFonts w:eastAsiaTheme="minorHAnsi"/>
      <w:lang w:eastAsia="en-US"/>
    </w:rPr>
  </w:style>
  <w:style w:type="paragraph" w:customStyle="1" w:styleId="7EBCAEFDE28F43BB8BFE1D26CCA16B08">
    <w:name w:val="7EBCAEFDE28F43BB8BFE1D26CCA16B08"/>
    <w:rsid w:val="00B0076F"/>
    <w:rPr>
      <w:rFonts w:eastAsiaTheme="minorHAnsi"/>
      <w:lang w:eastAsia="en-US"/>
    </w:rPr>
  </w:style>
  <w:style w:type="paragraph" w:customStyle="1" w:styleId="E3FD5D3ADCB8456AA8455306408684AB">
    <w:name w:val="E3FD5D3ADCB8456AA8455306408684AB"/>
    <w:rsid w:val="00B0076F"/>
    <w:rPr>
      <w:rFonts w:eastAsiaTheme="minorHAnsi"/>
      <w:lang w:eastAsia="en-US"/>
    </w:rPr>
  </w:style>
  <w:style w:type="paragraph" w:customStyle="1" w:styleId="626B933178E04518A7734AE95BCA72B3">
    <w:name w:val="626B933178E04518A7734AE95BCA72B3"/>
    <w:rsid w:val="00B0076F"/>
    <w:rPr>
      <w:rFonts w:eastAsiaTheme="minorHAnsi"/>
      <w:lang w:eastAsia="en-US"/>
    </w:rPr>
  </w:style>
  <w:style w:type="paragraph" w:customStyle="1" w:styleId="A8996C7B0264473F8156099A4C2246117">
    <w:name w:val="A8996C7B0264473F8156099A4C2246117"/>
    <w:rsid w:val="00A01268"/>
    <w:rPr>
      <w:rFonts w:eastAsiaTheme="minorHAnsi"/>
      <w:lang w:eastAsia="en-US"/>
    </w:rPr>
  </w:style>
  <w:style w:type="paragraph" w:customStyle="1" w:styleId="7A31205CEBF54DA4A3C0253E098ED57F7">
    <w:name w:val="7A31205CEBF54DA4A3C0253E098ED57F7"/>
    <w:rsid w:val="00A01268"/>
    <w:rPr>
      <w:rFonts w:eastAsiaTheme="minorHAnsi"/>
      <w:lang w:eastAsia="en-US"/>
    </w:rPr>
  </w:style>
  <w:style w:type="paragraph" w:customStyle="1" w:styleId="8004A47AA1974FFE8329885BEF45DA317">
    <w:name w:val="8004A47AA1974FFE8329885BEF45DA317"/>
    <w:rsid w:val="00A01268"/>
    <w:rPr>
      <w:rFonts w:eastAsiaTheme="minorHAnsi"/>
      <w:lang w:eastAsia="en-US"/>
    </w:rPr>
  </w:style>
  <w:style w:type="paragraph" w:customStyle="1" w:styleId="C92C582C04EE4092AEADEF77F0512C416">
    <w:name w:val="C92C582C04EE4092AEADEF77F0512C416"/>
    <w:rsid w:val="00A01268"/>
    <w:rPr>
      <w:rFonts w:eastAsiaTheme="minorHAnsi"/>
      <w:lang w:eastAsia="en-US"/>
    </w:rPr>
  </w:style>
  <w:style w:type="paragraph" w:customStyle="1" w:styleId="CE9306740F744098A3746EFB38EC40CA6">
    <w:name w:val="CE9306740F744098A3746EFB38EC40CA6"/>
    <w:rsid w:val="00A01268"/>
    <w:rPr>
      <w:rFonts w:eastAsiaTheme="minorHAnsi"/>
      <w:lang w:eastAsia="en-US"/>
    </w:rPr>
  </w:style>
  <w:style w:type="paragraph" w:customStyle="1" w:styleId="4D9E3764FDB5411C8A9078F0DF2CFFF26">
    <w:name w:val="4D9E3764FDB5411C8A9078F0DF2CFFF26"/>
    <w:rsid w:val="00A01268"/>
    <w:rPr>
      <w:rFonts w:eastAsiaTheme="minorHAnsi"/>
      <w:lang w:eastAsia="en-US"/>
    </w:rPr>
  </w:style>
  <w:style w:type="paragraph" w:customStyle="1" w:styleId="DC3FD9174A964D598CAFA21944EE3CA86">
    <w:name w:val="DC3FD9174A964D598CAFA21944EE3CA86"/>
    <w:rsid w:val="00A01268"/>
    <w:rPr>
      <w:rFonts w:eastAsiaTheme="minorHAnsi"/>
      <w:lang w:eastAsia="en-US"/>
    </w:rPr>
  </w:style>
  <w:style w:type="paragraph" w:customStyle="1" w:styleId="0E143CF191904E61836E3D9F58CE21B6">
    <w:name w:val="0E143CF191904E61836E3D9F58CE21B6"/>
    <w:rsid w:val="00A01268"/>
    <w:rPr>
      <w:rFonts w:eastAsiaTheme="minorHAnsi"/>
      <w:lang w:eastAsia="en-US"/>
    </w:rPr>
  </w:style>
  <w:style w:type="paragraph" w:customStyle="1" w:styleId="BC82196E629747358FD0407DFA4B9025">
    <w:name w:val="BC82196E629747358FD0407DFA4B9025"/>
    <w:rsid w:val="00A01268"/>
    <w:rPr>
      <w:rFonts w:eastAsiaTheme="minorHAnsi"/>
      <w:lang w:eastAsia="en-US"/>
    </w:rPr>
  </w:style>
  <w:style w:type="paragraph" w:customStyle="1" w:styleId="2A45AFB1FF424916BA59418B2F191C54">
    <w:name w:val="2A45AFB1FF424916BA59418B2F191C54"/>
    <w:rsid w:val="00A01268"/>
    <w:rPr>
      <w:rFonts w:eastAsiaTheme="minorHAnsi"/>
      <w:lang w:eastAsia="en-US"/>
    </w:rPr>
  </w:style>
  <w:style w:type="paragraph" w:customStyle="1" w:styleId="2C462F093A5B47C0BDE2D817A61CCF38">
    <w:name w:val="2C462F093A5B47C0BDE2D817A61CCF38"/>
    <w:rsid w:val="00A01268"/>
    <w:rPr>
      <w:rFonts w:eastAsiaTheme="minorHAnsi"/>
      <w:lang w:eastAsia="en-US"/>
    </w:rPr>
  </w:style>
  <w:style w:type="paragraph" w:customStyle="1" w:styleId="1C78A5FD794445ACABC415647E74027F">
    <w:name w:val="1C78A5FD794445ACABC415647E74027F"/>
    <w:rsid w:val="00A01268"/>
    <w:rPr>
      <w:rFonts w:eastAsiaTheme="minorHAnsi"/>
      <w:lang w:eastAsia="en-US"/>
    </w:rPr>
  </w:style>
  <w:style w:type="paragraph" w:customStyle="1" w:styleId="2C851EBB1E1940B18A11A9A230CCA2DC">
    <w:name w:val="2C851EBB1E1940B18A11A9A230CCA2DC"/>
    <w:rsid w:val="00A01268"/>
    <w:rPr>
      <w:rFonts w:eastAsiaTheme="minorHAnsi"/>
      <w:lang w:eastAsia="en-US"/>
    </w:rPr>
  </w:style>
  <w:style w:type="paragraph" w:customStyle="1" w:styleId="967F9813A5C1494584FFA6D0B8BC1D6B">
    <w:name w:val="967F9813A5C1494584FFA6D0B8BC1D6B"/>
    <w:rsid w:val="00A01268"/>
    <w:rPr>
      <w:rFonts w:eastAsiaTheme="minorHAnsi"/>
      <w:lang w:eastAsia="en-US"/>
    </w:rPr>
  </w:style>
  <w:style w:type="paragraph" w:customStyle="1" w:styleId="F49A65674D824B67BC68BBF4D8CA4EC9">
    <w:name w:val="F49A65674D824B67BC68BBF4D8CA4EC9"/>
    <w:rsid w:val="00A01268"/>
    <w:rPr>
      <w:rFonts w:eastAsiaTheme="minorHAnsi"/>
      <w:lang w:eastAsia="en-US"/>
    </w:rPr>
  </w:style>
  <w:style w:type="paragraph" w:customStyle="1" w:styleId="A8996C7B0264473F8156099A4C2246118">
    <w:name w:val="A8996C7B0264473F8156099A4C2246118"/>
    <w:rsid w:val="00A01268"/>
    <w:rPr>
      <w:rFonts w:eastAsiaTheme="minorHAnsi"/>
      <w:lang w:eastAsia="en-US"/>
    </w:rPr>
  </w:style>
  <w:style w:type="paragraph" w:customStyle="1" w:styleId="7A31205CEBF54DA4A3C0253E098ED57F8">
    <w:name w:val="7A31205CEBF54DA4A3C0253E098ED57F8"/>
    <w:rsid w:val="00A01268"/>
    <w:rPr>
      <w:rFonts w:eastAsiaTheme="minorHAnsi"/>
      <w:lang w:eastAsia="en-US"/>
    </w:rPr>
  </w:style>
  <w:style w:type="paragraph" w:customStyle="1" w:styleId="8004A47AA1974FFE8329885BEF45DA318">
    <w:name w:val="8004A47AA1974FFE8329885BEF45DA318"/>
    <w:rsid w:val="00A01268"/>
    <w:rPr>
      <w:rFonts w:eastAsiaTheme="minorHAnsi"/>
      <w:lang w:eastAsia="en-US"/>
    </w:rPr>
  </w:style>
  <w:style w:type="paragraph" w:customStyle="1" w:styleId="C92C582C04EE4092AEADEF77F0512C417">
    <w:name w:val="C92C582C04EE4092AEADEF77F0512C417"/>
    <w:rsid w:val="00A01268"/>
    <w:rPr>
      <w:rFonts w:eastAsiaTheme="minorHAnsi"/>
      <w:lang w:eastAsia="en-US"/>
    </w:rPr>
  </w:style>
  <w:style w:type="paragraph" w:customStyle="1" w:styleId="CE9306740F744098A3746EFB38EC40CA7">
    <w:name w:val="CE9306740F744098A3746EFB38EC40CA7"/>
    <w:rsid w:val="00A01268"/>
    <w:rPr>
      <w:rFonts w:eastAsiaTheme="minorHAnsi"/>
      <w:lang w:eastAsia="en-US"/>
    </w:rPr>
  </w:style>
  <w:style w:type="paragraph" w:customStyle="1" w:styleId="4D9E3764FDB5411C8A9078F0DF2CFFF27">
    <w:name w:val="4D9E3764FDB5411C8A9078F0DF2CFFF27"/>
    <w:rsid w:val="00A01268"/>
    <w:rPr>
      <w:rFonts w:eastAsiaTheme="minorHAnsi"/>
      <w:lang w:eastAsia="en-US"/>
    </w:rPr>
  </w:style>
  <w:style w:type="paragraph" w:customStyle="1" w:styleId="DC3FD9174A964D598CAFA21944EE3CA87">
    <w:name w:val="DC3FD9174A964D598CAFA21944EE3CA87"/>
    <w:rsid w:val="00A01268"/>
    <w:rPr>
      <w:rFonts w:eastAsiaTheme="minorHAnsi"/>
      <w:lang w:eastAsia="en-US"/>
    </w:rPr>
  </w:style>
  <w:style w:type="paragraph" w:customStyle="1" w:styleId="0E143CF191904E61836E3D9F58CE21B61">
    <w:name w:val="0E143CF191904E61836E3D9F58CE21B61"/>
    <w:rsid w:val="00A01268"/>
    <w:rPr>
      <w:rFonts w:eastAsiaTheme="minorHAnsi"/>
      <w:lang w:eastAsia="en-US"/>
    </w:rPr>
  </w:style>
  <w:style w:type="paragraph" w:customStyle="1" w:styleId="BC82196E629747358FD0407DFA4B90251">
    <w:name w:val="BC82196E629747358FD0407DFA4B90251"/>
    <w:rsid w:val="00A01268"/>
    <w:rPr>
      <w:rFonts w:eastAsiaTheme="minorHAnsi"/>
      <w:lang w:eastAsia="en-US"/>
    </w:rPr>
  </w:style>
  <w:style w:type="paragraph" w:customStyle="1" w:styleId="2A45AFB1FF424916BA59418B2F191C541">
    <w:name w:val="2A45AFB1FF424916BA59418B2F191C541"/>
    <w:rsid w:val="00A01268"/>
    <w:rPr>
      <w:rFonts w:eastAsiaTheme="minorHAnsi"/>
      <w:lang w:eastAsia="en-US"/>
    </w:rPr>
  </w:style>
  <w:style w:type="paragraph" w:customStyle="1" w:styleId="2C462F093A5B47C0BDE2D817A61CCF381">
    <w:name w:val="2C462F093A5B47C0BDE2D817A61CCF381"/>
    <w:rsid w:val="00A01268"/>
    <w:rPr>
      <w:rFonts w:eastAsiaTheme="minorHAnsi"/>
      <w:lang w:eastAsia="en-US"/>
    </w:rPr>
  </w:style>
  <w:style w:type="paragraph" w:customStyle="1" w:styleId="1C78A5FD794445ACABC415647E74027F1">
    <w:name w:val="1C78A5FD794445ACABC415647E74027F1"/>
    <w:rsid w:val="00A01268"/>
    <w:rPr>
      <w:rFonts w:eastAsiaTheme="minorHAnsi"/>
      <w:lang w:eastAsia="en-US"/>
    </w:rPr>
  </w:style>
  <w:style w:type="paragraph" w:customStyle="1" w:styleId="2C851EBB1E1940B18A11A9A230CCA2DC1">
    <w:name w:val="2C851EBB1E1940B18A11A9A230CCA2DC1"/>
    <w:rsid w:val="00A01268"/>
    <w:rPr>
      <w:rFonts w:eastAsiaTheme="minorHAnsi"/>
      <w:lang w:eastAsia="en-US"/>
    </w:rPr>
  </w:style>
  <w:style w:type="paragraph" w:customStyle="1" w:styleId="C13747C243E74C56B7631E06CF6C0C42">
    <w:name w:val="C13747C243E74C56B7631E06CF6C0C42"/>
    <w:rsid w:val="00A01268"/>
    <w:rPr>
      <w:rFonts w:eastAsiaTheme="minorHAnsi"/>
      <w:lang w:eastAsia="en-US"/>
    </w:rPr>
  </w:style>
  <w:style w:type="paragraph" w:customStyle="1" w:styleId="1E47BC996B164295A08311B0BF75A248">
    <w:name w:val="1E47BC996B164295A08311B0BF75A248"/>
    <w:rsid w:val="00A01268"/>
    <w:rPr>
      <w:rFonts w:eastAsiaTheme="minorHAnsi"/>
      <w:lang w:eastAsia="en-US"/>
    </w:rPr>
  </w:style>
  <w:style w:type="paragraph" w:customStyle="1" w:styleId="967F9813A5C1494584FFA6D0B8BC1D6B1">
    <w:name w:val="967F9813A5C1494584FFA6D0B8BC1D6B1"/>
    <w:rsid w:val="00A01268"/>
    <w:rPr>
      <w:rFonts w:eastAsiaTheme="minorHAnsi"/>
      <w:lang w:eastAsia="en-US"/>
    </w:rPr>
  </w:style>
  <w:style w:type="paragraph" w:customStyle="1" w:styleId="F49A65674D824B67BC68BBF4D8CA4EC91">
    <w:name w:val="F49A65674D824B67BC68BBF4D8CA4EC91"/>
    <w:rsid w:val="00A01268"/>
    <w:rPr>
      <w:rFonts w:eastAsiaTheme="minorHAnsi"/>
      <w:lang w:eastAsia="en-US"/>
    </w:rPr>
  </w:style>
  <w:style w:type="paragraph" w:customStyle="1" w:styleId="A8996C7B0264473F8156099A4C2246119">
    <w:name w:val="A8996C7B0264473F8156099A4C2246119"/>
    <w:rsid w:val="00A01268"/>
    <w:rPr>
      <w:rFonts w:eastAsiaTheme="minorHAnsi"/>
      <w:lang w:eastAsia="en-US"/>
    </w:rPr>
  </w:style>
  <w:style w:type="paragraph" w:customStyle="1" w:styleId="7A31205CEBF54DA4A3C0253E098ED57F9">
    <w:name w:val="7A31205CEBF54DA4A3C0253E098ED57F9"/>
    <w:rsid w:val="00A01268"/>
    <w:rPr>
      <w:rFonts w:eastAsiaTheme="minorHAnsi"/>
      <w:lang w:eastAsia="en-US"/>
    </w:rPr>
  </w:style>
  <w:style w:type="paragraph" w:customStyle="1" w:styleId="8004A47AA1974FFE8329885BEF45DA319">
    <w:name w:val="8004A47AA1974FFE8329885BEF45DA319"/>
    <w:rsid w:val="00A01268"/>
    <w:rPr>
      <w:rFonts w:eastAsiaTheme="minorHAnsi"/>
      <w:lang w:eastAsia="en-US"/>
    </w:rPr>
  </w:style>
  <w:style w:type="paragraph" w:customStyle="1" w:styleId="C92C582C04EE4092AEADEF77F0512C418">
    <w:name w:val="C92C582C04EE4092AEADEF77F0512C418"/>
    <w:rsid w:val="00A01268"/>
    <w:rPr>
      <w:rFonts w:eastAsiaTheme="minorHAnsi"/>
      <w:lang w:eastAsia="en-US"/>
    </w:rPr>
  </w:style>
  <w:style w:type="paragraph" w:customStyle="1" w:styleId="CE9306740F744098A3746EFB38EC40CA8">
    <w:name w:val="CE9306740F744098A3746EFB38EC40CA8"/>
    <w:rsid w:val="00A01268"/>
    <w:rPr>
      <w:rFonts w:eastAsiaTheme="minorHAnsi"/>
      <w:lang w:eastAsia="en-US"/>
    </w:rPr>
  </w:style>
  <w:style w:type="paragraph" w:customStyle="1" w:styleId="4D9E3764FDB5411C8A9078F0DF2CFFF28">
    <w:name w:val="4D9E3764FDB5411C8A9078F0DF2CFFF28"/>
    <w:rsid w:val="00A01268"/>
    <w:rPr>
      <w:rFonts w:eastAsiaTheme="minorHAnsi"/>
      <w:lang w:eastAsia="en-US"/>
    </w:rPr>
  </w:style>
  <w:style w:type="paragraph" w:customStyle="1" w:styleId="DC3FD9174A964D598CAFA21944EE3CA88">
    <w:name w:val="DC3FD9174A964D598CAFA21944EE3CA88"/>
    <w:rsid w:val="00A01268"/>
    <w:rPr>
      <w:rFonts w:eastAsiaTheme="minorHAnsi"/>
      <w:lang w:eastAsia="en-US"/>
    </w:rPr>
  </w:style>
  <w:style w:type="paragraph" w:customStyle="1" w:styleId="0E143CF191904E61836E3D9F58CE21B62">
    <w:name w:val="0E143CF191904E61836E3D9F58CE21B62"/>
    <w:rsid w:val="00A01268"/>
    <w:rPr>
      <w:rFonts w:eastAsiaTheme="minorHAnsi"/>
      <w:lang w:eastAsia="en-US"/>
    </w:rPr>
  </w:style>
  <w:style w:type="paragraph" w:customStyle="1" w:styleId="BC82196E629747358FD0407DFA4B90252">
    <w:name w:val="BC82196E629747358FD0407DFA4B90252"/>
    <w:rsid w:val="00A01268"/>
    <w:rPr>
      <w:rFonts w:eastAsiaTheme="minorHAnsi"/>
      <w:lang w:eastAsia="en-US"/>
    </w:rPr>
  </w:style>
  <w:style w:type="paragraph" w:customStyle="1" w:styleId="2A45AFB1FF424916BA59418B2F191C542">
    <w:name w:val="2A45AFB1FF424916BA59418B2F191C542"/>
    <w:rsid w:val="00A01268"/>
    <w:rPr>
      <w:rFonts w:eastAsiaTheme="minorHAnsi"/>
      <w:lang w:eastAsia="en-US"/>
    </w:rPr>
  </w:style>
  <w:style w:type="paragraph" w:customStyle="1" w:styleId="2C462F093A5B47C0BDE2D817A61CCF382">
    <w:name w:val="2C462F093A5B47C0BDE2D817A61CCF382"/>
    <w:rsid w:val="00A01268"/>
    <w:rPr>
      <w:rFonts w:eastAsiaTheme="minorHAnsi"/>
      <w:lang w:eastAsia="en-US"/>
    </w:rPr>
  </w:style>
  <w:style w:type="paragraph" w:customStyle="1" w:styleId="1C78A5FD794445ACABC415647E74027F2">
    <w:name w:val="1C78A5FD794445ACABC415647E74027F2"/>
    <w:rsid w:val="00A01268"/>
    <w:rPr>
      <w:rFonts w:eastAsiaTheme="minorHAnsi"/>
      <w:lang w:eastAsia="en-US"/>
    </w:rPr>
  </w:style>
  <w:style w:type="paragraph" w:customStyle="1" w:styleId="2C851EBB1E1940B18A11A9A230CCA2DC2">
    <w:name w:val="2C851EBB1E1940B18A11A9A230CCA2DC2"/>
    <w:rsid w:val="00A01268"/>
    <w:rPr>
      <w:rFonts w:eastAsiaTheme="minorHAnsi"/>
      <w:lang w:eastAsia="en-US"/>
    </w:rPr>
  </w:style>
  <w:style w:type="paragraph" w:customStyle="1" w:styleId="C13747C243E74C56B7631E06CF6C0C421">
    <w:name w:val="C13747C243E74C56B7631E06CF6C0C421"/>
    <w:rsid w:val="00A01268"/>
    <w:rPr>
      <w:rFonts w:eastAsiaTheme="minorHAnsi"/>
      <w:lang w:eastAsia="en-US"/>
    </w:rPr>
  </w:style>
  <w:style w:type="paragraph" w:customStyle="1" w:styleId="1E47BC996B164295A08311B0BF75A2481">
    <w:name w:val="1E47BC996B164295A08311B0BF75A2481"/>
    <w:rsid w:val="00A01268"/>
    <w:rPr>
      <w:rFonts w:eastAsiaTheme="minorHAnsi"/>
      <w:lang w:eastAsia="en-US"/>
    </w:rPr>
  </w:style>
  <w:style w:type="paragraph" w:customStyle="1" w:styleId="EE0E66B4178F4AD18F78317B6D184054">
    <w:name w:val="EE0E66B4178F4AD18F78317B6D184054"/>
    <w:rsid w:val="00A01268"/>
    <w:rPr>
      <w:rFonts w:eastAsiaTheme="minorHAnsi"/>
      <w:lang w:eastAsia="en-US"/>
    </w:rPr>
  </w:style>
  <w:style w:type="paragraph" w:customStyle="1" w:styleId="967F9813A5C1494584FFA6D0B8BC1D6B2">
    <w:name w:val="967F9813A5C1494584FFA6D0B8BC1D6B2"/>
    <w:rsid w:val="00A01268"/>
    <w:rPr>
      <w:rFonts w:eastAsiaTheme="minorHAnsi"/>
      <w:lang w:eastAsia="en-US"/>
    </w:rPr>
  </w:style>
  <w:style w:type="paragraph" w:customStyle="1" w:styleId="F49A65674D824B67BC68BBF4D8CA4EC92">
    <w:name w:val="F49A65674D824B67BC68BBF4D8CA4EC92"/>
    <w:rsid w:val="00A01268"/>
    <w:rPr>
      <w:rFonts w:eastAsiaTheme="minorHAnsi"/>
      <w:lang w:eastAsia="en-US"/>
    </w:rPr>
  </w:style>
  <w:style w:type="paragraph" w:customStyle="1" w:styleId="A8996C7B0264473F8156099A4C22461110">
    <w:name w:val="A8996C7B0264473F8156099A4C22461110"/>
    <w:rsid w:val="00A01268"/>
    <w:rPr>
      <w:rFonts w:eastAsiaTheme="minorHAnsi"/>
      <w:lang w:eastAsia="en-US"/>
    </w:rPr>
  </w:style>
  <w:style w:type="paragraph" w:customStyle="1" w:styleId="7A31205CEBF54DA4A3C0253E098ED57F10">
    <w:name w:val="7A31205CEBF54DA4A3C0253E098ED57F10"/>
    <w:rsid w:val="00A01268"/>
    <w:rPr>
      <w:rFonts w:eastAsiaTheme="minorHAnsi"/>
      <w:lang w:eastAsia="en-US"/>
    </w:rPr>
  </w:style>
  <w:style w:type="paragraph" w:customStyle="1" w:styleId="8004A47AA1974FFE8329885BEF45DA3110">
    <w:name w:val="8004A47AA1974FFE8329885BEF45DA3110"/>
    <w:rsid w:val="00A01268"/>
    <w:rPr>
      <w:rFonts w:eastAsiaTheme="minorHAnsi"/>
      <w:lang w:eastAsia="en-US"/>
    </w:rPr>
  </w:style>
  <w:style w:type="paragraph" w:customStyle="1" w:styleId="C92C582C04EE4092AEADEF77F0512C419">
    <w:name w:val="C92C582C04EE4092AEADEF77F0512C419"/>
    <w:rsid w:val="00A01268"/>
    <w:rPr>
      <w:rFonts w:eastAsiaTheme="minorHAnsi"/>
      <w:lang w:eastAsia="en-US"/>
    </w:rPr>
  </w:style>
  <w:style w:type="paragraph" w:customStyle="1" w:styleId="CE9306740F744098A3746EFB38EC40CA9">
    <w:name w:val="CE9306740F744098A3746EFB38EC40CA9"/>
    <w:rsid w:val="00A01268"/>
    <w:rPr>
      <w:rFonts w:eastAsiaTheme="minorHAnsi"/>
      <w:lang w:eastAsia="en-US"/>
    </w:rPr>
  </w:style>
  <w:style w:type="paragraph" w:customStyle="1" w:styleId="4D9E3764FDB5411C8A9078F0DF2CFFF29">
    <w:name w:val="4D9E3764FDB5411C8A9078F0DF2CFFF29"/>
    <w:rsid w:val="00A01268"/>
    <w:rPr>
      <w:rFonts w:eastAsiaTheme="minorHAnsi"/>
      <w:lang w:eastAsia="en-US"/>
    </w:rPr>
  </w:style>
  <w:style w:type="paragraph" w:customStyle="1" w:styleId="DC3FD9174A964D598CAFA21944EE3CA89">
    <w:name w:val="DC3FD9174A964D598CAFA21944EE3CA89"/>
    <w:rsid w:val="00A01268"/>
    <w:rPr>
      <w:rFonts w:eastAsiaTheme="minorHAnsi"/>
      <w:lang w:eastAsia="en-US"/>
    </w:rPr>
  </w:style>
  <w:style w:type="paragraph" w:customStyle="1" w:styleId="0E143CF191904E61836E3D9F58CE21B63">
    <w:name w:val="0E143CF191904E61836E3D9F58CE21B63"/>
    <w:rsid w:val="00A01268"/>
    <w:rPr>
      <w:rFonts w:eastAsiaTheme="minorHAnsi"/>
      <w:lang w:eastAsia="en-US"/>
    </w:rPr>
  </w:style>
  <w:style w:type="paragraph" w:customStyle="1" w:styleId="BC82196E629747358FD0407DFA4B90253">
    <w:name w:val="BC82196E629747358FD0407DFA4B90253"/>
    <w:rsid w:val="00A01268"/>
    <w:rPr>
      <w:rFonts w:eastAsiaTheme="minorHAnsi"/>
      <w:lang w:eastAsia="en-US"/>
    </w:rPr>
  </w:style>
  <w:style w:type="paragraph" w:customStyle="1" w:styleId="2A45AFB1FF424916BA59418B2F191C543">
    <w:name w:val="2A45AFB1FF424916BA59418B2F191C543"/>
    <w:rsid w:val="00A01268"/>
    <w:rPr>
      <w:rFonts w:eastAsiaTheme="minorHAnsi"/>
      <w:lang w:eastAsia="en-US"/>
    </w:rPr>
  </w:style>
  <w:style w:type="paragraph" w:customStyle="1" w:styleId="2C462F093A5B47C0BDE2D817A61CCF383">
    <w:name w:val="2C462F093A5B47C0BDE2D817A61CCF383"/>
    <w:rsid w:val="00A01268"/>
    <w:rPr>
      <w:rFonts w:eastAsiaTheme="minorHAnsi"/>
      <w:lang w:eastAsia="en-US"/>
    </w:rPr>
  </w:style>
  <w:style w:type="paragraph" w:customStyle="1" w:styleId="1C78A5FD794445ACABC415647E74027F3">
    <w:name w:val="1C78A5FD794445ACABC415647E74027F3"/>
    <w:rsid w:val="00A01268"/>
    <w:rPr>
      <w:rFonts w:eastAsiaTheme="minorHAnsi"/>
      <w:lang w:eastAsia="en-US"/>
    </w:rPr>
  </w:style>
  <w:style w:type="paragraph" w:customStyle="1" w:styleId="2C851EBB1E1940B18A11A9A230CCA2DC3">
    <w:name w:val="2C851EBB1E1940B18A11A9A230CCA2DC3"/>
    <w:rsid w:val="00A01268"/>
    <w:rPr>
      <w:rFonts w:eastAsiaTheme="minorHAnsi"/>
      <w:lang w:eastAsia="en-US"/>
    </w:rPr>
  </w:style>
  <w:style w:type="paragraph" w:customStyle="1" w:styleId="C13747C243E74C56B7631E06CF6C0C422">
    <w:name w:val="C13747C243E74C56B7631E06CF6C0C422"/>
    <w:rsid w:val="00A01268"/>
    <w:rPr>
      <w:rFonts w:eastAsiaTheme="minorHAnsi"/>
      <w:lang w:eastAsia="en-US"/>
    </w:rPr>
  </w:style>
  <w:style w:type="paragraph" w:customStyle="1" w:styleId="1E47BC996B164295A08311B0BF75A2482">
    <w:name w:val="1E47BC996B164295A08311B0BF75A2482"/>
    <w:rsid w:val="00A01268"/>
    <w:rPr>
      <w:rFonts w:eastAsiaTheme="minorHAnsi"/>
      <w:lang w:eastAsia="en-US"/>
    </w:rPr>
  </w:style>
  <w:style w:type="paragraph" w:customStyle="1" w:styleId="EE0E66B4178F4AD18F78317B6D1840541">
    <w:name w:val="EE0E66B4178F4AD18F78317B6D1840541"/>
    <w:rsid w:val="00A01268"/>
    <w:rPr>
      <w:rFonts w:eastAsiaTheme="minorHAnsi"/>
      <w:lang w:eastAsia="en-US"/>
    </w:rPr>
  </w:style>
  <w:style w:type="paragraph" w:customStyle="1" w:styleId="967F9813A5C1494584FFA6D0B8BC1D6B3">
    <w:name w:val="967F9813A5C1494584FFA6D0B8BC1D6B3"/>
    <w:rsid w:val="00A01268"/>
    <w:rPr>
      <w:rFonts w:eastAsiaTheme="minorHAnsi"/>
      <w:lang w:eastAsia="en-US"/>
    </w:rPr>
  </w:style>
  <w:style w:type="paragraph" w:customStyle="1" w:styleId="F49A65674D824B67BC68BBF4D8CA4EC93">
    <w:name w:val="F49A65674D824B67BC68BBF4D8CA4EC93"/>
    <w:rsid w:val="00A01268"/>
    <w:rPr>
      <w:rFonts w:eastAsiaTheme="minorHAnsi"/>
      <w:lang w:eastAsia="en-US"/>
    </w:rPr>
  </w:style>
  <w:style w:type="paragraph" w:customStyle="1" w:styleId="A8996C7B0264473F8156099A4C22461111">
    <w:name w:val="A8996C7B0264473F8156099A4C22461111"/>
    <w:rsid w:val="00A01268"/>
    <w:rPr>
      <w:rFonts w:eastAsiaTheme="minorHAnsi"/>
      <w:lang w:eastAsia="en-US"/>
    </w:rPr>
  </w:style>
  <w:style w:type="paragraph" w:customStyle="1" w:styleId="7A31205CEBF54DA4A3C0253E098ED57F11">
    <w:name w:val="7A31205CEBF54DA4A3C0253E098ED57F11"/>
    <w:rsid w:val="00A01268"/>
    <w:rPr>
      <w:rFonts w:eastAsiaTheme="minorHAnsi"/>
      <w:lang w:eastAsia="en-US"/>
    </w:rPr>
  </w:style>
  <w:style w:type="paragraph" w:customStyle="1" w:styleId="8004A47AA1974FFE8329885BEF45DA3111">
    <w:name w:val="8004A47AA1974FFE8329885BEF45DA3111"/>
    <w:rsid w:val="00A01268"/>
    <w:rPr>
      <w:rFonts w:eastAsiaTheme="minorHAnsi"/>
      <w:lang w:eastAsia="en-US"/>
    </w:rPr>
  </w:style>
  <w:style w:type="paragraph" w:customStyle="1" w:styleId="C92C582C04EE4092AEADEF77F0512C4110">
    <w:name w:val="C92C582C04EE4092AEADEF77F0512C4110"/>
    <w:rsid w:val="00A01268"/>
    <w:rPr>
      <w:rFonts w:eastAsiaTheme="minorHAnsi"/>
      <w:lang w:eastAsia="en-US"/>
    </w:rPr>
  </w:style>
  <w:style w:type="paragraph" w:customStyle="1" w:styleId="CE9306740F744098A3746EFB38EC40CA10">
    <w:name w:val="CE9306740F744098A3746EFB38EC40CA10"/>
    <w:rsid w:val="00A01268"/>
    <w:rPr>
      <w:rFonts w:eastAsiaTheme="minorHAnsi"/>
      <w:lang w:eastAsia="en-US"/>
    </w:rPr>
  </w:style>
  <w:style w:type="paragraph" w:customStyle="1" w:styleId="4D9E3764FDB5411C8A9078F0DF2CFFF210">
    <w:name w:val="4D9E3764FDB5411C8A9078F0DF2CFFF210"/>
    <w:rsid w:val="00A01268"/>
    <w:rPr>
      <w:rFonts w:eastAsiaTheme="minorHAnsi"/>
      <w:lang w:eastAsia="en-US"/>
    </w:rPr>
  </w:style>
  <w:style w:type="paragraph" w:customStyle="1" w:styleId="DC3FD9174A964D598CAFA21944EE3CA810">
    <w:name w:val="DC3FD9174A964D598CAFA21944EE3CA810"/>
    <w:rsid w:val="00A01268"/>
    <w:rPr>
      <w:rFonts w:eastAsiaTheme="minorHAnsi"/>
      <w:lang w:eastAsia="en-US"/>
    </w:rPr>
  </w:style>
  <w:style w:type="paragraph" w:customStyle="1" w:styleId="0E143CF191904E61836E3D9F58CE21B64">
    <w:name w:val="0E143CF191904E61836E3D9F58CE21B64"/>
    <w:rsid w:val="00A01268"/>
    <w:rPr>
      <w:rFonts w:eastAsiaTheme="minorHAnsi"/>
      <w:lang w:eastAsia="en-US"/>
    </w:rPr>
  </w:style>
  <w:style w:type="paragraph" w:customStyle="1" w:styleId="BC82196E629747358FD0407DFA4B90254">
    <w:name w:val="BC82196E629747358FD0407DFA4B90254"/>
    <w:rsid w:val="00A01268"/>
    <w:rPr>
      <w:rFonts w:eastAsiaTheme="minorHAnsi"/>
      <w:lang w:eastAsia="en-US"/>
    </w:rPr>
  </w:style>
  <w:style w:type="paragraph" w:customStyle="1" w:styleId="2A45AFB1FF424916BA59418B2F191C544">
    <w:name w:val="2A45AFB1FF424916BA59418B2F191C544"/>
    <w:rsid w:val="00A01268"/>
    <w:rPr>
      <w:rFonts w:eastAsiaTheme="minorHAnsi"/>
      <w:lang w:eastAsia="en-US"/>
    </w:rPr>
  </w:style>
  <w:style w:type="paragraph" w:customStyle="1" w:styleId="2C462F093A5B47C0BDE2D817A61CCF384">
    <w:name w:val="2C462F093A5B47C0BDE2D817A61CCF384"/>
    <w:rsid w:val="00A01268"/>
    <w:rPr>
      <w:rFonts w:eastAsiaTheme="minorHAnsi"/>
      <w:lang w:eastAsia="en-US"/>
    </w:rPr>
  </w:style>
  <w:style w:type="paragraph" w:customStyle="1" w:styleId="1C78A5FD794445ACABC415647E74027F4">
    <w:name w:val="1C78A5FD794445ACABC415647E74027F4"/>
    <w:rsid w:val="00A01268"/>
    <w:rPr>
      <w:rFonts w:eastAsiaTheme="minorHAnsi"/>
      <w:lang w:eastAsia="en-US"/>
    </w:rPr>
  </w:style>
  <w:style w:type="paragraph" w:customStyle="1" w:styleId="2C851EBB1E1940B18A11A9A230CCA2DC4">
    <w:name w:val="2C851EBB1E1940B18A11A9A230CCA2DC4"/>
    <w:rsid w:val="00A01268"/>
    <w:rPr>
      <w:rFonts w:eastAsiaTheme="minorHAnsi"/>
      <w:lang w:eastAsia="en-US"/>
    </w:rPr>
  </w:style>
  <w:style w:type="paragraph" w:customStyle="1" w:styleId="C13747C243E74C56B7631E06CF6C0C423">
    <w:name w:val="C13747C243E74C56B7631E06CF6C0C423"/>
    <w:rsid w:val="00A01268"/>
    <w:rPr>
      <w:rFonts w:eastAsiaTheme="minorHAnsi"/>
      <w:lang w:eastAsia="en-US"/>
    </w:rPr>
  </w:style>
  <w:style w:type="paragraph" w:customStyle="1" w:styleId="1E47BC996B164295A08311B0BF75A2483">
    <w:name w:val="1E47BC996B164295A08311B0BF75A2483"/>
    <w:rsid w:val="00A01268"/>
    <w:rPr>
      <w:rFonts w:eastAsiaTheme="minorHAnsi"/>
      <w:lang w:eastAsia="en-US"/>
    </w:rPr>
  </w:style>
  <w:style w:type="paragraph" w:customStyle="1" w:styleId="EE0E66B4178F4AD18F78317B6D1840542">
    <w:name w:val="EE0E66B4178F4AD18F78317B6D1840542"/>
    <w:rsid w:val="00A01268"/>
    <w:rPr>
      <w:rFonts w:eastAsiaTheme="minorHAnsi"/>
      <w:lang w:eastAsia="en-US"/>
    </w:rPr>
  </w:style>
  <w:style w:type="paragraph" w:customStyle="1" w:styleId="E9FA9C15BAA342A7BA13E41ACBDE88A0">
    <w:name w:val="E9FA9C15BAA342A7BA13E41ACBDE88A0"/>
    <w:rsid w:val="00A01268"/>
    <w:rPr>
      <w:rFonts w:eastAsiaTheme="minorHAnsi"/>
      <w:lang w:eastAsia="en-US"/>
    </w:rPr>
  </w:style>
  <w:style w:type="paragraph" w:customStyle="1" w:styleId="967F9813A5C1494584FFA6D0B8BC1D6B4">
    <w:name w:val="967F9813A5C1494584FFA6D0B8BC1D6B4"/>
    <w:rsid w:val="00A01268"/>
    <w:rPr>
      <w:rFonts w:eastAsiaTheme="minorHAnsi"/>
      <w:lang w:eastAsia="en-US"/>
    </w:rPr>
  </w:style>
  <w:style w:type="paragraph" w:customStyle="1" w:styleId="F49A65674D824B67BC68BBF4D8CA4EC94">
    <w:name w:val="F49A65674D824B67BC68BBF4D8CA4EC94"/>
    <w:rsid w:val="00A01268"/>
    <w:rPr>
      <w:rFonts w:eastAsiaTheme="minorHAnsi"/>
      <w:lang w:eastAsia="en-US"/>
    </w:rPr>
  </w:style>
  <w:style w:type="paragraph" w:customStyle="1" w:styleId="A8996C7B0264473F8156099A4C22461112">
    <w:name w:val="A8996C7B0264473F8156099A4C22461112"/>
    <w:rsid w:val="00A01268"/>
    <w:rPr>
      <w:rFonts w:eastAsiaTheme="minorHAnsi"/>
      <w:lang w:eastAsia="en-US"/>
    </w:rPr>
  </w:style>
  <w:style w:type="paragraph" w:customStyle="1" w:styleId="7A31205CEBF54DA4A3C0253E098ED57F12">
    <w:name w:val="7A31205CEBF54DA4A3C0253E098ED57F12"/>
    <w:rsid w:val="00A01268"/>
    <w:rPr>
      <w:rFonts w:eastAsiaTheme="minorHAnsi"/>
      <w:lang w:eastAsia="en-US"/>
    </w:rPr>
  </w:style>
  <w:style w:type="paragraph" w:customStyle="1" w:styleId="8004A47AA1974FFE8329885BEF45DA3112">
    <w:name w:val="8004A47AA1974FFE8329885BEF45DA3112"/>
    <w:rsid w:val="00A01268"/>
    <w:rPr>
      <w:rFonts w:eastAsiaTheme="minorHAnsi"/>
      <w:lang w:eastAsia="en-US"/>
    </w:rPr>
  </w:style>
  <w:style w:type="paragraph" w:customStyle="1" w:styleId="C92C582C04EE4092AEADEF77F0512C4111">
    <w:name w:val="C92C582C04EE4092AEADEF77F0512C4111"/>
    <w:rsid w:val="00A01268"/>
    <w:rPr>
      <w:rFonts w:eastAsiaTheme="minorHAnsi"/>
      <w:lang w:eastAsia="en-US"/>
    </w:rPr>
  </w:style>
  <w:style w:type="paragraph" w:customStyle="1" w:styleId="CE9306740F744098A3746EFB38EC40CA11">
    <w:name w:val="CE9306740F744098A3746EFB38EC40CA11"/>
    <w:rsid w:val="00A01268"/>
    <w:rPr>
      <w:rFonts w:eastAsiaTheme="minorHAnsi"/>
      <w:lang w:eastAsia="en-US"/>
    </w:rPr>
  </w:style>
  <w:style w:type="paragraph" w:customStyle="1" w:styleId="4D9E3764FDB5411C8A9078F0DF2CFFF211">
    <w:name w:val="4D9E3764FDB5411C8A9078F0DF2CFFF211"/>
    <w:rsid w:val="00A01268"/>
    <w:rPr>
      <w:rFonts w:eastAsiaTheme="minorHAnsi"/>
      <w:lang w:eastAsia="en-US"/>
    </w:rPr>
  </w:style>
  <w:style w:type="paragraph" w:customStyle="1" w:styleId="DC3FD9174A964D598CAFA21944EE3CA811">
    <w:name w:val="DC3FD9174A964D598CAFA21944EE3CA811"/>
    <w:rsid w:val="00A01268"/>
    <w:rPr>
      <w:rFonts w:eastAsiaTheme="minorHAnsi"/>
      <w:lang w:eastAsia="en-US"/>
    </w:rPr>
  </w:style>
  <w:style w:type="paragraph" w:customStyle="1" w:styleId="0E143CF191904E61836E3D9F58CE21B65">
    <w:name w:val="0E143CF191904E61836E3D9F58CE21B65"/>
    <w:rsid w:val="00A01268"/>
    <w:rPr>
      <w:rFonts w:eastAsiaTheme="minorHAnsi"/>
      <w:lang w:eastAsia="en-US"/>
    </w:rPr>
  </w:style>
  <w:style w:type="paragraph" w:customStyle="1" w:styleId="BC82196E629747358FD0407DFA4B90255">
    <w:name w:val="BC82196E629747358FD0407DFA4B90255"/>
    <w:rsid w:val="00A01268"/>
    <w:rPr>
      <w:rFonts w:eastAsiaTheme="minorHAnsi"/>
      <w:lang w:eastAsia="en-US"/>
    </w:rPr>
  </w:style>
  <w:style w:type="paragraph" w:customStyle="1" w:styleId="2A45AFB1FF424916BA59418B2F191C545">
    <w:name w:val="2A45AFB1FF424916BA59418B2F191C545"/>
    <w:rsid w:val="00A01268"/>
    <w:rPr>
      <w:rFonts w:eastAsiaTheme="minorHAnsi"/>
      <w:lang w:eastAsia="en-US"/>
    </w:rPr>
  </w:style>
  <w:style w:type="paragraph" w:customStyle="1" w:styleId="2C462F093A5B47C0BDE2D817A61CCF385">
    <w:name w:val="2C462F093A5B47C0BDE2D817A61CCF385"/>
    <w:rsid w:val="00A01268"/>
    <w:rPr>
      <w:rFonts w:eastAsiaTheme="minorHAnsi"/>
      <w:lang w:eastAsia="en-US"/>
    </w:rPr>
  </w:style>
  <w:style w:type="paragraph" w:customStyle="1" w:styleId="1C78A5FD794445ACABC415647E74027F5">
    <w:name w:val="1C78A5FD794445ACABC415647E74027F5"/>
    <w:rsid w:val="00A01268"/>
    <w:rPr>
      <w:rFonts w:eastAsiaTheme="minorHAnsi"/>
      <w:lang w:eastAsia="en-US"/>
    </w:rPr>
  </w:style>
  <w:style w:type="paragraph" w:customStyle="1" w:styleId="2C851EBB1E1940B18A11A9A230CCA2DC5">
    <w:name w:val="2C851EBB1E1940B18A11A9A230CCA2DC5"/>
    <w:rsid w:val="00A01268"/>
    <w:rPr>
      <w:rFonts w:eastAsiaTheme="minorHAnsi"/>
      <w:lang w:eastAsia="en-US"/>
    </w:rPr>
  </w:style>
  <w:style w:type="paragraph" w:customStyle="1" w:styleId="C13747C243E74C56B7631E06CF6C0C424">
    <w:name w:val="C13747C243E74C56B7631E06CF6C0C424"/>
    <w:rsid w:val="00A01268"/>
    <w:rPr>
      <w:rFonts w:eastAsiaTheme="minorHAnsi"/>
      <w:lang w:eastAsia="en-US"/>
    </w:rPr>
  </w:style>
  <w:style w:type="paragraph" w:customStyle="1" w:styleId="1E47BC996B164295A08311B0BF75A2484">
    <w:name w:val="1E47BC996B164295A08311B0BF75A2484"/>
    <w:rsid w:val="00A01268"/>
    <w:rPr>
      <w:rFonts w:eastAsiaTheme="minorHAnsi"/>
      <w:lang w:eastAsia="en-US"/>
    </w:rPr>
  </w:style>
  <w:style w:type="paragraph" w:customStyle="1" w:styleId="EE0E66B4178F4AD18F78317B6D1840543">
    <w:name w:val="EE0E66B4178F4AD18F78317B6D1840543"/>
    <w:rsid w:val="00A01268"/>
    <w:rPr>
      <w:rFonts w:eastAsiaTheme="minorHAnsi"/>
      <w:lang w:eastAsia="en-US"/>
    </w:rPr>
  </w:style>
  <w:style w:type="paragraph" w:customStyle="1" w:styleId="E9FA9C15BAA342A7BA13E41ACBDE88A01">
    <w:name w:val="E9FA9C15BAA342A7BA13E41ACBDE88A01"/>
    <w:rsid w:val="00A01268"/>
    <w:rPr>
      <w:rFonts w:eastAsiaTheme="minorHAnsi"/>
      <w:lang w:eastAsia="en-US"/>
    </w:rPr>
  </w:style>
  <w:style w:type="paragraph" w:customStyle="1" w:styleId="47535F86BD834C4A920FCCC9DAE9B63F">
    <w:name w:val="47535F86BD834C4A920FCCC9DAE9B63F"/>
    <w:rsid w:val="00A01268"/>
    <w:rPr>
      <w:rFonts w:eastAsiaTheme="minorHAnsi"/>
      <w:lang w:eastAsia="en-US"/>
    </w:rPr>
  </w:style>
  <w:style w:type="paragraph" w:customStyle="1" w:styleId="967F9813A5C1494584FFA6D0B8BC1D6B5">
    <w:name w:val="967F9813A5C1494584FFA6D0B8BC1D6B5"/>
    <w:rsid w:val="00A01268"/>
    <w:rPr>
      <w:rFonts w:eastAsiaTheme="minorHAnsi"/>
      <w:lang w:eastAsia="en-US"/>
    </w:rPr>
  </w:style>
  <w:style w:type="paragraph" w:customStyle="1" w:styleId="F49A65674D824B67BC68BBF4D8CA4EC95">
    <w:name w:val="F49A65674D824B67BC68BBF4D8CA4EC95"/>
    <w:rsid w:val="00A01268"/>
    <w:rPr>
      <w:rFonts w:eastAsiaTheme="minorHAnsi"/>
      <w:lang w:eastAsia="en-US"/>
    </w:rPr>
  </w:style>
  <w:style w:type="paragraph" w:customStyle="1" w:styleId="A8996C7B0264473F8156099A4C22461113">
    <w:name w:val="A8996C7B0264473F8156099A4C22461113"/>
    <w:rsid w:val="00A01268"/>
    <w:rPr>
      <w:rFonts w:eastAsiaTheme="minorHAnsi"/>
      <w:lang w:eastAsia="en-US"/>
    </w:rPr>
  </w:style>
  <w:style w:type="paragraph" w:customStyle="1" w:styleId="7A31205CEBF54DA4A3C0253E098ED57F13">
    <w:name w:val="7A31205CEBF54DA4A3C0253E098ED57F13"/>
    <w:rsid w:val="00A01268"/>
    <w:rPr>
      <w:rFonts w:eastAsiaTheme="minorHAnsi"/>
      <w:lang w:eastAsia="en-US"/>
    </w:rPr>
  </w:style>
  <w:style w:type="paragraph" w:customStyle="1" w:styleId="8004A47AA1974FFE8329885BEF45DA3113">
    <w:name w:val="8004A47AA1974FFE8329885BEF45DA3113"/>
    <w:rsid w:val="00A01268"/>
    <w:rPr>
      <w:rFonts w:eastAsiaTheme="minorHAnsi"/>
      <w:lang w:eastAsia="en-US"/>
    </w:rPr>
  </w:style>
  <w:style w:type="paragraph" w:customStyle="1" w:styleId="C92C582C04EE4092AEADEF77F0512C4112">
    <w:name w:val="C92C582C04EE4092AEADEF77F0512C4112"/>
    <w:rsid w:val="00A01268"/>
    <w:rPr>
      <w:rFonts w:eastAsiaTheme="minorHAnsi"/>
      <w:lang w:eastAsia="en-US"/>
    </w:rPr>
  </w:style>
  <w:style w:type="paragraph" w:customStyle="1" w:styleId="CE9306740F744098A3746EFB38EC40CA12">
    <w:name w:val="CE9306740F744098A3746EFB38EC40CA12"/>
    <w:rsid w:val="00A01268"/>
    <w:rPr>
      <w:rFonts w:eastAsiaTheme="minorHAnsi"/>
      <w:lang w:eastAsia="en-US"/>
    </w:rPr>
  </w:style>
  <w:style w:type="paragraph" w:customStyle="1" w:styleId="4D9E3764FDB5411C8A9078F0DF2CFFF212">
    <w:name w:val="4D9E3764FDB5411C8A9078F0DF2CFFF212"/>
    <w:rsid w:val="00A01268"/>
    <w:rPr>
      <w:rFonts w:eastAsiaTheme="minorHAnsi"/>
      <w:lang w:eastAsia="en-US"/>
    </w:rPr>
  </w:style>
  <w:style w:type="paragraph" w:customStyle="1" w:styleId="DC3FD9174A964D598CAFA21944EE3CA812">
    <w:name w:val="DC3FD9174A964D598CAFA21944EE3CA812"/>
    <w:rsid w:val="00A01268"/>
    <w:rPr>
      <w:rFonts w:eastAsiaTheme="minorHAnsi"/>
      <w:lang w:eastAsia="en-US"/>
    </w:rPr>
  </w:style>
  <w:style w:type="paragraph" w:customStyle="1" w:styleId="0E143CF191904E61836E3D9F58CE21B66">
    <w:name w:val="0E143CF191904E61836E3D9F58CE21B66"/>
    <w:rsid w:val="00A01268"/>
    <w:rPr>
      <w:rFonts w:eastAsiaTheme="minorHAnsi"/>
      <w:lang w:eastAsia="en-US"/>
    </w:rPr>
  </w:style>
  <w:style w:type="paragraph" w:customStyle="1" w:styleId="BC82196E629747358FD0407DFA4B90256">
    <w:name w:val="BC82196E629747358FD0407DFA4B90256"/>
    <w:rsid w:val="00A01268"/>
    <w:rPr>
      <w:rFonts w:eastAsiaTheme="minorHAnsi"/>
      <w:lang w:eastAsia="en-US"/>
    </w:rPr>
  </w:style>
  <w:style w:type="paragraph" w:customStyle="1" w:styleId="2A45AFB1FF424916BA59418B2F191C546">
    <w:name w:val="2A45AFB1FF424916BA59418B2F191C546"/>
    <w:rsid w:val="00A01268"/>
    <w:rPr>
      <w:rFonts w:eastAsiaTheme="minorHAnsi"/>
      <w:lang w:eastAsia="en-US"/>
    </w:rPr>
  </w:style>
  <w:style w:type="paragraph" w:customStyle="1" w:styleId="2C462F093A5B47C0BDE2D817A61CCF386">
    <w:name w:val="2C462F093A5B47C0BDE2D817A61CCF386"/>
    <w:rsid w:val="00A01268"/>
    <w:rPr>
      <w:rFonts w:eastAsiaTheme="minorHAnsi"/>
      <w:lang w:eastAsia="en-US"/>
    </w:rPr>
  </w:style>
  <w:style w:type="paragraph" w:customStyle="1" w:styleId="1C78A5FD794445ACABC415647E74027F6">
    <w:name w:val="1C78A5FD794445ACABC415647E74027F6"/>
    <w:rsid w:val="00A01268"/>
    <w:rPr>
      <w:rFonts w:eastAsiaTheme="minorHAnsi"/>
      <w:lang w:eastAsia="en-US"/>
    </w:rPr>
  </w:style>
  <w:style w:type="paragraph" w:customStyle="1" w:styleId="2C851EBB1E1940B18A11A9A230CCA2DC6">
    <w:name w:val="2C851EBB1E1940B18A11A9A230CCA2DC6"/>
    <w:rsid w:val="00A01268"/>
    <w:rPr>
      <w:rFonts w:eastAsiaTheme="minorHAnsi"/>
      <w:lang w:eastAsia="en-US"/>
    </w:rPr>
  </w:style>
  <w:style w:type="paragraph" w:customStyle="1" w:styleId="C13747C243E74C56B7631E06CF6C0C425">
    <w:name w:val="C13747C243E74C56B7631E06CF6C0C425"/>
    <w:rsid w:val="00A01268"/>
    <w:rPr>
      <w:rFonts w:eastAsiaTheme="minorHAnsi"/>
      <w:lang w:eastAsia="en-US"/>
    </w:rPr>
  </w:style>
  <w:style w:type="paragraph" w:customStyle="1" w:styleId="1E47BC996B164295A08311B0BF75A2485">
    <w:name w:val="1E47BC996B164295A08311B0BF75A2485"/>
    <w:rsid w:val="00A01268"/>
    <w:rPr>
      <w:rFonts w:eastAsiaTheme="minorHAnsi"/>
      <w:lang w:eastAsia="en-US"/>
    </w:rPr>
  </w:style>
  <w:style w:type="paragraph" w:customStyle="1" w:styleId="EE0E66B4178F4AD18F78317B6D1840544">
    <w:name w:val="EE0E66B4178F4AD18F78317B6D1840544"/>
    <w:rsid w:val="00A01268"/>
    <w:rPr>
      <w:rFonts w:eastAsiaTheme="minorHAnsi"/>
      <w:lang w:eastAsia="en-US"/>
    </w:rPr>
  </w:style>
  <w:style w:type="paragraph" w:customStyle="1" w:styleId="E9FA9C15BAA342A7BA13E41ACBDE88A02">
    <w:name w:val="E9FA9C15BAA342A7BA13E41ACBDE88A02"/>
    <w:rsid w:val="00A01268"/>
    <w:rPr>
      <w:rFonts w:eastAsiaTheme="minorHAnsi"/>
      <w:lang w:eastAsia="en-US"/>
    </w:rPr>
  </w:style>
  <w:style w:type="paragraph" w:customStyle="1" w:styleId="47535F86BD834C4A920FCCC9DAE9B63F1">
    <w:name w:val="47535F86BD834C4A920FCCC9DAE9B63F1"/>
    <w:rsid w:val="00A01268"/>
    <w:rPr>
      <w:rFonts w:eastAsiaTheme="minorHAnsi"/>
      <w:lang w:eastAsia="en-US"/>
    </w:rPr>
  </w:style>
  <w:style w:type="paragraph" w:customStyle="1" w:styleId="967F9813A5C1494584FFA6D0B8BC1D6B6">
    <w:name w:val="967F9813A5C1494584FFA6D0B8BC1D6B6"/>
    <w:rsid w:val="00A01268"/>
    <w:rPr>
      <w:rFonts w:eastAsiaTheme="minorHAnsi"/>
      <w:lang w:eastAsia="en-US"/>
    </w:rPr>
  </w:style>
  <w:style w:type="paragraph" w:customStyle="1" w:styleId="F49A65674D824B67BC68BBF4D8CA4EC96">
    <w:name w:val="F49A65674D824B67BC68BBF4D8CA4EC96"/>
    <w:rsid w:val="00A01268"/>
    <w:rPr>
      <w:rFonts w:eastAsiaTheme="minorHAnsi"/>
      <w:lang w:eastAsia="en-US"/>
    </w:rPr>
  </w:style>
  <w:style w:type="paragraph" w:customStyle="1" w:styleId="A8996C7B0264473F8156099A4C22461114">
    <w:name w:val="A8996C7B0264473F8156099A4C22461114"/>
    <w:rsid w:val="00A01268"/>
    <w:rPr>
      <w:rFonts w:eastAsiaTheme="minorHAnsi"/>
      <w:lang w:eastAsia="en-US"/>
    </w:rPr>
  </w:style>
  <w:style w:type="paragraph" w:customStyle="1" w:styleId="7A31205CEBF54DA4A3C0253E098ED57F14">
    <w:name w:val="7A31205CEBF54DA4A3C0253E098ED57F14"/>
    <w:rsid w:val="00A01268"/>
    <w:rPr>
      <w:rFonts w:eastAsiaTheme="minorHAnsi"/>
      <w:lang w:eastAsia="en-US"/>
    </w:rPr>
  </w:style>
  <w:style w:type="paragraph" w:customStyle="1" w:styleId="8004A47AA1974FFE8329885BEF45DA3114">
    <w:name w:val="8004A47AA1974FFE8329885BEF45DA3114"/>
    <w:rsid w:val="00A01268"/>
    <w:rPr>
      <w:rFonts w:eastAsiaTheme="minorHAnsi"/>
      <w:lang w:eastAsia="en-US"/>
    </w:rPr>
  </w:style>
  <w:style w:type="paragraph" w:customStyle="1" w:styleId="C92C582C04EE4092AEADEF77F0512C4113">
    <w:name w:val="C92C582C04EE4092AEADEF77F0512C4113"/>
    <w:rsid w:val="00A01268"/>
    <w:rPr>
      <w:rFonts w:eastAsiaTheme="minorHAnsi"/>
      <w:lang w:eastAsia="en-US"/>
    </w:rPr>
  </w:style>
  <w:style w:type="paragraph" w:customStyle="1" w:styleId="CE9306740F744098A3746EFB38EC40CA13">
    <w:name w:val="CE9306740F744098A3746EFB38EC40CA13"/>
    <w:rsid w:val="00A01268"/>
    <w:rPr>
      <w:rFonts w:eastAsiaTheme="minorHAnsi"/>
      <w:lang w:eastAsia="en-US"/>
    </w:rPr>
  </w:style>
  <w:style w:type="paragraph" w:customStyle="1" w:styleId="4D9E3764FDB5411C8A9078F0DF2CFFF213">
    <w:name w:val="4D9E3764FDB5411C8A9078F0DF2CFFF213"/>
    <w:rsid w:val="00A01268"/>
    <w:rPr>
      <w:rFonts w:eastAsiaTheme="minorHAnsi"/>
      <w:lang w:eastAsia="en-US"/>
    </w:rPr>
  </w:style>
  <w:style w:type="paragraph" w:customStyle="1" w:styleId="DC3FD9174A964D598CAFA21944EE3CA813">
    <w:name w:val="DC3FD9174A964D598CAFA21944EE3CA813"/>
    <w:rsid w:val="00A01268"/>
    <w:rPr>
      <w:rFonts w:eastAsiaTheme="minorHAnsi"/>
      <w:lang w:eastAsia="en-US"/>
    </w:rPr>
  </w:style>
  <w:style w:type="paragraph" w:customStyle="1" w:styleId="0E143CF191904E61836E3D9F58CE21B67">
    <w:name w:val="0E143CF191904E61836E3D9F58CE21B67"/>
    <w:rsid w:val="00A01268"/>
    <w:rPr>
      <w:rFonts w:eastAsiaTheme="minorHAnsi"/>
      <w:lang w:eastAsia="en-US"/>
    </w:rPr>
  </w:style>
  <w:style w:type="paragraph" w:customStyle="1" w:styleId="BC82196E629747358FD0407DFA4B90257">
    <w:name w:val="BC82196E629747358FD0407DFA4B90257"/>
    <w:rsid w:val="00A01268"/>
    <w:rPr>
      <w:rFonts w:eastAsiaTheme="minorHAnsi"/>
      <w:lang w:eastAsia="en-US"/>
    </w:rPr>
  </w:style>
  <w:style w:type="paragraph" w:customStyle="1" w:styleId="2A45AFB1FF424916BA59418B2F191C547">
    <w:name w:val="2A45AFB1FF424916BA59418B2F191C547"/>
    <w:rsid w:val="00A01268"/>
    <w:rPr>
      <w:rFonts w:eastAsiaTheme="minorHAnsi"/>
      <w:lang w:eastAsia="en-US"/>
    </w:rPr>
  </w:style>
  <w:style w:type="paragraph" w:customStyle="1" w:styleId="2C462F093A5B47C0BDE2D817A61CCF387">
    <w:name w:val="2C462F093A5B47C0BDE2D817A61CCF387"/>
    <w:rsid w:val="00A01268"/>
    <w:rPr>
      <w:rFonts w:eastAsiaTheme="minorHAnsi"/>
      <w:lang w:eastAsia="en-US"/>
    </w:rPr>
  </w:style>
  <w:style w:type="paragraph" w:customStyle="1" w:styleId="1C78A5FD794445ACABC415647E74027F7">
    <w:name w:val="1C78A5FD794445ACABC415647E74027F7"/>
    <w:rsid w:val="00A01268"/>
    <w:rPr>
      <w:rFonts w:eastAsiaTheme="minorHAnsi"/>
      <w:lang w:eastAsia="en-US"/>
    </w:rPr>
  </w:style>
  <w:style w:type="paragraph" w:customStyle="1" w:styleId="2C851EBB1E1940B18A11A9A230CCA2DC7">
    <w:name w:val="2C851EBB1E1940B18A11A9A230CCA2DC7"/>
    <w:rsid w:val="00A01268"/>
    <w:rPr>
      <w:rFonts w:eastAsiaTheme="minorHAnsi"/>
      <w:lang w:eastAsia="en-US"/>
    </w:rPr>
  </w:style>
  <w:style w:type="paragraph" w:customStyle="1" w:styleId="C13747C243E74C56B7631E06CF6C0C426">
    <w:name w:val="C13747C243E74C56B7631E06CF6C0C426"/>
    <w:rsid w:val="00A01268"/>
    <w:rPr>
      <w:rFonts w:eastAsiaTheme="minorHAnsi"/>
      <w:lang w:eastAsia="en-US"/>
    </w:rPr>
  </w:style>
  <w:style w:type="paragraph" w:customStyle="1" w:styleId="1E47BC996B164295A08311B0BF75A2486">
    <w:name w:val="1E47BC996B164295A08311B0BF75A2486"/>
    <w:rsid w:val="00A01268"/>
    <w:rPr>
      <w:rFonts w:eastAsiaTheme="minorHAnsi"/>
      <w:lang w:eastAsia="en-US"/>
    </w:rPr>
  </w:style>
  <w:style w:type="paragraph" w:customStyle="1" w:styleId="EE0E66B4178F4AD18F78317B6D1840545">
    <w:name w:val="EE0E66B4178F4AD18F78317B6D1840545"/>
    <w:rsid w:val="00A01268"/>
    <w:rPr>
      <w:rFonts w:eastAsiaTheme="minorHAnsi"/>
      <w:lang w:eastAsia="en-US"/>
    </w:rPr>
  </w:style>
  <w:style w:type="paragraph" w:customStyle="1" w:styleId="E9FA9C15BAA342A7BA13E41ACBDE88A03">
    <w:name w:val="E9FA9C15BAA342A7BA13E41ACBDE88A03"/>
    <w:rsid w:val="00A01268"/>
    <w:rPr>
      <w:rFonts w:eastAsiaTheme="minorHAnsi"/>
      <w:lang w:eastAsia="en-US"/>
    </w:rPr>
  </w:style>
  <w:style w:type="paragraph" w:customStyle="1" w:styleId="47535F86BD834C4A920FCCC9DAE9B63F2">
    <w:name w:val="47535F86BD834C4A920FCCC9DAE9B63F2"/>
    <w:rsid w:val="00A01268"/>
    <w:rPr>
      <w:rFonts w:eastAsiaTheme="minorHAnsi"/>
      <w:lang w:eastAsia="en-US"/>
    </w:rPr>
  </w:style>
  <w:style w:type="paragraph" w:customStyle="1" w:styleId="3D0BC4487E8A4E55BB2B6883A160A5D3">
    <w:name w:val="3D0BC4487E8A4E55BB2B6883A160A5D3"/>
    <w:rsid w:val="00A01268"/>
    <w:rPr>
      <w:rFonts w:eastAsiaTheme="minorHAnsi"/>
      <w:lang w:eastAsia="en-US"/>
    </w:rPr>
  </w:style>
  <w:style w:type="paragraph" w:customStyle="1" w:styleId="967F9813A5C1494584FFA6D0B8BC1D6B7">
    <w:name w:val="967F9813A5C1494584FFA6D0B8BC1D6B7"/>
    <w:rsid w:val="00A01268"/>
    <w:rPr>
      <w:rFonts w:eastAsiaTheme="minorHAnsi"/>
      <w:lang w:eastAsia="en-US"/>
    </w:rPr>
  </w:style>
  <w:style w:type="paragraph" w:customStyle="1" w:styleId="F49A65674D824B67BC68BBF4D8CA4EC97">
    <w:name w:val="F49A65674D824B67BC68BBF4D8CA4EC97"/>
    <w:rsid w:val="00A01268"/>
    <w:rPr>
      <w:rFonts w:eastAsiaTheme="minorHAnsi"/>
      <w:lang w:eastAsia="en-US"/>
    </w:rPr>
  </w:style>
  <w:style w:type="paragraph" w:customStyle="1" w:styleId="E5D5B84CFAF64709919E091E1DE414DA">
    <w:name w:val="E5D5B84CFAF64709919E091E1DE414DA"/>
    <w:rsid w:val="00A01268"/>
  </w:style>
  <w:style w:type="paragraph" w:customStyle="1" w:styleId="A8996C7B0264473F8156099A4C22461115">
    <w:name w:val="A8996C7B0264473F8156099A4C22461115"/>
    <w:rsid w:val="00A01268"/>
    <w:rPr>
      <w:rFonts w:eastAsiaTheme="minorHAnsi"/>
      <w:lang w:eastAsia="en-US"/>
    </w:rPr>
  </w:style>
  <w:style w:type="paragraph" w:customStyle="1" w:styleId="7A31205CEBF54DA4A3C0253E098ED57F15">
    <w:name w:val="7A31205CEBF54DA4A3C0253E098ED57F15"/>
    <w:rsid w:val="00A01268"/>
    <w:rPr>
      <w:rFonts w:eastAsiaTheme="minorHAnsi"/>
      <w:lang w:eastAsia="en-US"/>
    </w:rPr>
  </w:style>
  <w:style w:type="paragraph" w:customStyle="1" w:styleId="8004A47AA1974FFE8329885BEF45DA3115">
    <w:name w:val="8004A47AA1974FFE8329885BEF45DA3115"/>
    <w:rsid w:val="00A01268"/>
    <w:rPr>
      <w:rFonts w:eastAsiaTheme="minorHAnsi"/>
      <w:lang w:eastAsia="en-US"/>
    </w:rPr>
  </w:style>
  <w:style w:type="paragraph" w:customStyle="1" w:styleId="C92C582C04EE4092AEADEF77F0512C4114">
    <w:name w:val="C92C582C04EE4092AEADEF77F0512C4114"/>
    <w:rsid w:val="00A01268"/>
    <w:rPr>
      <w:rFonts w:eastAsiaTheme="minorHAnsi"/>
      <w:lang w:eastAsia="en-US"/>
    </w:rPr>
  </w:style>
  <w:style w:type="paragraph" w:customStyle="1" w:styleId="CE9306740F744098A3746EFB38EC40CA14">
    <w:name w:val="CE9306740F744098A3746EFB38EC40CA14"/>
    <w:rsid w:val="00A01268"/>
    <w:rPr>
      <w:rFonts w:eastAsiaTheme="minorHAnsi"/>
      <w:lang w:eastAsia="en-US"/>
    </w:rPr>
  </w:style>
  <w:style w:type="paragraph" w:customStyle="1" w:styleId="4D9E3764FDB5411C8A9078F0DF2CFFF214">
    <w:name w:val="4D9E3764FDB5411C8A9078F0DF2CFFF214"/>
    <w:rsid w:val="00A01268"/>
    <w:rPr>
      <w:rFonts w:eastAsiaTheme="minorHAnsi"/>
      <w:lang w:eastAsia="en-US"/>
    </w:rPr>
  </w:style>
  <w:style w:type="paragraph" w:customStyle="1" w:styleId="DC3FD9174A964D598CAFA21944EE3CA814">
    <w:name w:val="DC3FD9174A964D598CAFA21944EE3CA814"/>
    <w:rsid w:val="00A01268"/>
    <w:rPr>
      <w:rFonts w:eastAsiaTheme="minorHAnsi"/>
      <w:lang w:eastAsia="en-US"/>
    </w:rPr>
  </w:style>
  <w:style w:type="paragraph" w:customStyle="1" w:styleId="0E143CF191904E61836E3D9F58CE21B68">
    <w:name w:val="0E143CF191904E61836E3D9F58CE21B68"/>
    <w:rsid w:val="00A01268"/>
    <w:rPr>
      <w:rFonts w:eastAsiaTheme="minorHAnsi"/>
      <w:lang w:eastAsia="en-US"/>
    </w:rPr>
  </w:style>
  <w:style w:type="paragraph" w:customStyle="1" w:styleId="BC82196E629747358FD0407DFA4B90258">
    <w:name w:val="BC82196E629747358FD0407DFA4B90258"/>
    <w:rsid w:val="00A01268"/>
    <w:rPr>
      <w:rFonts w:eastAsiaTheme="minorHAnsi"/>
      <w:lang w:eastAsia="en-US"/>
    </w:rPr>
  </w:style>
  <w:style w:type="paragraph" w:customStyle="1" w:styleId="2A45AFB1FF424916BA59418B2F191C548">
    <w:name w:val="2A45AFB1FF424916BA59418B2F191C548"/>
    <w:rsid w:val="00A01268"/>
    <w:rPr>
      <w:rFonts w:eastAsiaTheme="minorHAnsi"/>
      <w:lang w:eastAsia="en-US"/>
    </w:rPr>
  </w:style>
  <w:style w:type="paragraph" w:customStyle="1" w:styleId="2C462F093A5B47C0BDE2D817A61CCF388">
    <w:name w:val="2C462F093A5B47C0BDE2D817A61CCF388"/>
    <w:rsid w:val="00A01268"/>
    <w:rPr>
      <w:rFonts w:eastAsiaTheme="minorHAnsi"/>
      <w:lang w:eastAsia="en-US"/>
    </w:rPr>
  </w:style>
  <w:style w:type="paragraph" w:customStyle="1" w:styleId="1C78A5FD794445ACABC415647E74027F8">
    <w:name w:val="1C78A5FD794445ACABC415647E74027F8"/>
    <w:rsid w:val="00A01268"/>
    <w:rPr>
      <w:rFonts w:eastAsiaTheme="minorHAnsi"/>
      <w:lang w:eastAsia="en-US"/>
    </w:rPr>
  </w:style>
  <w:style w:type="paragraph" w:customStyle="1" w:styleId="2C851EBB1E1940B18A11A9A230CCA2DC8">
    <w:name w:val="2C851EBB1E1940B18A11A9A230CCA2DC8"/>
    <w:rsid w:val="00A01268"/>
    <w:rPr>
      <w:rFonts w:eastAsiaTheme="minorHAnsi"/>
      <w:lang w:eastAsia="en-US"/>
    </w:rPr>
  </w:style>
  <w:style w:type="paragraph" w:customStyle="1" w:styleId="C13747C243E74C56B7631E06CF6C0C427">
    <w:name w:val="C13747C243E74C56B7631E06CF6C0C427"/>
    <w:rsid w:val="00A01268"/>
    <w:rPr>
      <w:rFonts w:eastAsiaTheme="minorHAnsi"/>
      <w:lang w:eastAsia="en-US"/>
    </w:rPr>
  </w:style>
  <w:style w:type="paragraph" w:customStyle="1" w:styleId="1E47BC996B164295A08311B0BF75A2487">
    <w:name w:val="1E47BC996B164295A08311B0BF75A2487"/>
    <w:rsid w:val="00A01268"/>
    <w:rPr>
      <w:rFonts w:eastAsiaTheme="minorHAnsi"/>
      <w:lang w:eastAsia="en-US"/>
    </w:rPr>
  </w:style>
  <w:style w:type="paragraph" w:customStyle="1" w:styleId="EE0E66B4178F4AD18F78317B6D1840546">
    <w:name w:val="EE0E66B4178F4AD18F78317B6D1840546"/>
    <w:rsid w:val="00A01268"/>
    <w:rPr>
      <w:rFonts w:eastAsiaTheme="minorHAnsi"/>
      <w:lang w:eastAsia="en-US"/>
    </w:rPr>
  </w:style>
  <w:style w:type="paragraph" w:customStyle="1" w:styleId="E9FA9C15BAA342A7BA13E41ACBDE88A04">
    <w:name w:val="E9FA9C15BAA342A7BA13E41ACBDE88A04"/>
    <w:rsid w:val="00A01268"/>
    <w:rPr>
      <w:rFonts w:eastAsiaTheme="minorHAnsi"/>
      <w:lang w:eastAsia="en-US"/>
    </w:rPr>
  </w:style>
  <w:style w:type="paragraph" w:customStyle="1" w:styleId="47535F86BD834C4A920FCCC9DAE9B63F3">
    <w:name w:val="47535F86BD834C4A920FCCC9DAE9B63F3"/>
    <w:rsid w:val="00A01268"/>
    <w:rPr>
      <w:rFonts w:eastAsiaTheme="minorHAnsi"/>
      <w:lang w:eastAsia="en-US"/>
    </w:rPr>
  </w:style>
  <w:style w:type="paragraph" w:customStyle="1" w:styleId="E5D5B84CFAF64709919E091E1DE414DA1">
    <w:name w:val="E5D5B84CFAF64709919E091E1DE414DA1"/>
    <w:rsid w:val="00A01268"/>
    <w:rPr>
      <w:rFonts w:eastAsiaTheme="minorHAnsi"/>
      <w:lang w:eastAsia="en-US"/>
    </w:rPr>
  </w:style>
  <w:style w:type="paragraph" w:customStyle="1" w:styleId="3D0BC4487E8A4E55BB2B6883A160A5D31">
    <w:name w:val="3D0BC4487E8A4E55BB2B6883A160A5D31"/>
    <w:rsid w:val="00A01268"/>
    <w:rPr>
      <w:rFonts w:eastAsiaTheme="minorHAnsi"/>
      <w:lang w:eastAsia="en-US"/>
    </w:rPr>
  </w:style>
  <w:style w:type="paragraph" w:customStyle="1" w:styleId="967F9813A5C1494584FFA6D0B8BC1D6B8">
    <w:name w:val="967F9813A5C1494584FFA6D0B8BC1D6B8"/>
    <w:rsid w:val="00A01268"/>
    <w:rPr>
      <w:rFonts w:eastAsiaTheme="minorHAnsi"/>
      <w:lang w:eastAsia="en-US"/>
    </w:rPr>
  </w:style>
  <w:style w:type="paragraph" w:customStyle="1" w:styleId="F49A65674D824B67BC68BBF4D8CA4EC98">
    <w:name w:val="F49A65674D824B67BC68BBF4D8CA4EC98"/>
    <w:rsid w:val="00A01268"/>
    <w:rPr>
      <w:rFonts w:eastAsiaTheme="minorHAnsi"/>
      <w:lang w:eastAsia="en-US"/>
    </w:rPr>
  </w:style>
  <w:style w:type="paragraph" w:customStyle="1" w:styleId="A8996C7B0264473F8156099A4C22461116">
    <w:name w:val="A8996C7B0264473F8156099A4C22461116"/>
    <w:rsid w:val="00A01268"/>
    <w:rPr>
      <w:rFonts w:eastAsiaTheme="minorHAnsi"/>
      <w:lang w:eastAsia="en-US"/>
    </w:rPr>
  </w:style>
  <w:style w:type="paragraph" w:customStyle="1" w:styleId="7A31205CEBF54DA4A3C0253E098ED57F16">
    <w:name w:val="7A31205CEBF54DA4A3C0253E098ED57F16"/>
    <w:rsid w:val="00A01268"/>
    <w:rPr>
      <w:rFonts w:eastAsiaTheme="minorHAnsi"/>
      <w:lang w:eastAsia="en-US"/>
    </w:rPr>
  </w:style>
  <w:style w:type="paragraph" w:customStyle="1" w:styleId="8004A47AA1974FFE8329885BEF45DA3116">
    <w:name w:val="8004A47AA1974FFE8329885BEF45DA3116"/>
    <w:rsid w:val="00A01268"/>
    <w:rPr>
      <w:rFonts w:eastAsiaTheme="minorHAnsi"/>
      <w:lang w:eastAsia="en-US"/>
    </w:rPr>
  </w:style>
  <w:style w:type="paragraph" w:customStyle="1" w:styleId="C92C582C04EE4092AEADEF77F0512C4115">
    <w:name w:val="C92C582C04EE4092AEADEF77F0512C4115"/>
    <w:rsid w:val="00A01268"/>
    <w:rPr>
      <w:rFonts w:eastAsiaTheme="minorHAnsi"/>
      <w:lang w:eastAsia="en-US"/>
    </w:rPr>
  </w:style>
  <w:style w:type="paragraph" w:customStyle="1" w:styleId="CE9306740F744098A3746EFB38EC40CA15">
    <w:name w:val="CE9306740F744098A3746EFB38EC40CA15"/>
    <w:rsid w:val="00A01268"/>
    <w:rPr>
      <w:rFonts w:eastAsiaTheme="minorHAnsi"/>
      <w:lang w:eastAsia="en-US"/>
    </w:rPr>
  </w:style>
  <w:style w:type="paragraph" w:customStyle="1" w:styleId="4D9E3764FDB5411C8A9078F0DF2CFFF215">
    <w:name w:val="4D9E3764FDB5411C8A9078F0DF2CFFF215"/>
    <w:rsid w:val="00A01268"/>
    <w:rPr>
      <w:rFonts w:eastAsiaTheme="minorHAnsi"/>
      <w:lang w:eastAsia="en-US"/>
    </w:rPr>
  </w:style>
  <w:style w:type="paragraph" w:customStyle="1" w:styleId="DC3FD9174A964D598CAFA21944EE3CA815">
    <w:name w:val="DC3FD9174A964D598CAFA21944EE3CA815"/>
    <w:rsid w:val="00A01268"/>
    <w:rPr>
      <w:rFonts w:eastAsiaTheme="minorHAnsi"/>
      <w:lang w:eastAsia="en-US"/>
    </w:rPr>
  </w:style>
  <w:style w:type="paragraph" w:customStyle="1" w:styleId="0E143CF191904E61836E3D9F58CE21B69">
    <w:name w:val="0E143CF191904E61836E3D9F58CE21B69"/>
    <w:rsid w:val="00A01268"/>
    <w:rPr>
      <w:rFonts w:eastAsiaTheme="minorHAnsi"/>
      <w:lang w:eastAsia="en-US"/>
    </w:rPr>
  </w:style>
  <w:style w:type="paragraph" w:customStyle="1" w:styleId="BC82196E629747358FD0407DFA4B90259">
    <w:name w:val="BC82196E629747358FD0407DFA4B90259"/>
    <w:rsid w:val="00A01268"/>
    <w:rPr>
      <w:rFonts w:eastAsiaTheme="minorHAnsi"/>
      <w:lang w:eastAsia="en-US"/>
    </w:rPr>
  </w:style>
  <w:style w:type="paragraph" w:customStyle="1" w:styleId="2A45AFB1FF424916BA59418B2F191C549">
    <w:name w:val="2A45AFB1FF424916BA59418B2F191C549"/>
    <w:rsid w:val="00A01268"/>
    <w:rPr>
      <w:rFonts w:eastAsiaTheme="minorHAnsi"/>
      <w:lang w:eastAsia="en-US"/>
    </w:rPr>
  </w:style>
  <w:style w:type="paragraph" w:customStyle="1" w:styleId="2C462F093A5B47C0BDE2D817A61CCF389">
    <w:name w:val="2C462F093A5B47C0BDE2D817A61CCF389"/>
    <w:rsid w:val="00A01268"/>
    <w:rPr>
      <w:rFonts w:eastAsiaTheme="minorHAnsi"/>
      <w:lang w:eastAsia="en-US"/>
    </w:rPr>
  </w:style>
  <w:style w:type="paragraph" w:customStyle="1" w:styleId="1C78A5FD794445ACABC415647E74027F9">
    <w:name w:val="1C78A5FD794445ACABC415647E74027F9"/>
    <w:rsid w:val="00A01268"/>
    <w:rPr>
      <w:rFonts w:eastAsiaTheme="minorHAnsi"/>
      <w:lang w:eastAsia="en-US"/>
    </w:rPr>
  </w:style>
  <w:style w:type="paragraph" w:customStyle="1" w:styleId="2C851EBB1E1940B18A11A9A230CCA2DC9">
    <w:name w:val="2C851EBB1E1940B18A11A9A230CCA2DC9"/>
    <w:rsid w:val="00A01268"/>
    <w:rPr>
      <w:rFonts w:eastAsiaTheme="minorHAnsi"/>
      <w:lang w:eastAsia="en-US"/>
    </w:rPr>
  </w:style>
  <w:style w:type="paragraph" w:customStyle="1" w:styleId="C13747C243E74C56B7631E06CF6C0C428">
    <w:name w:val="C13747C243E74C56B7631E06CF6C0C428"/>
    <w:rsid w:val="00A01268"/>
    <w:rPr>
      <w:rFonts w:eastAsiaTheme="minorHAnsi"/>
      <w:lang w:eastAsia="en-US"/>
    </w:rPr>
  </w:style>
  <w:style w:type="paragraph" w:customStyle="1" w:styleId="1E47BC996B164295A08311B0BF75A2488">
    <w:name w:val="1E47BC996B164295A08311B0BF75A2488"/>
    <w:rsid w:val="00A01268"/>
    <w:rPr>
      <w:rFonts w:eastAsiaTheme="minorHAnsi"/>
      <w:lang w:eastAsia="en-US"/>
    </w:rPr>
  </w:style>
  <w:style w:type="paragraph" w:customStyle="1" w:styleId="EE0E66B4178F4AD18F78317B6D1840547">
    <w:name w:val="EE0E66B4178F4AD18F78317B6D1840547"/>
    <w:rsid w:val="00A01268"/>
    <w:rPr>
      <w:rFonts w:eastAsiaTheme="minorHAnsi"/>
      <w:lang w:eastAsia="en-US"/>
    </w:rPr>
  </w:style>
  <w:style w:type="paragraph" w:customStyle="1" w:styleId="E9FA9C15BAA342A7BA13E41ACBDE88A05">
    <w:name w:val="E9FA9C15BAA342A7BA13E41ACBDE88A05"/>
    <w:rsid w:val="00A01268"/>
    <w:rPr>
      <w:rFonts w:eastAsiaTheme="minorHAnsi"/>
      <w:lang w:eastAsia="en-US"/>
    </w:rPr>
  </w:style>
  <w:style w:type="paragraph" w:customStyle="1" w:styleId="47535F86BD834C4A920FCCC9DAE9B63F4">
    <w:name w:val="47535F86BD834C4A920FCCC9DAE9B63F4"/>
    <w:rsid w:val="00A01268"/>
    <w:rPr>
      <w:rFonts w:eastAsiaTheme="minorHAnsi"/>
      <w:lang w:eastAsia="en-US"/>
    </w:rPr>
  </w:style>
  <w:style w:type="paragraph" w:customStyle="1" w:styleId="E5D5B84CFAF64709919E091E1DE414DA2">
    <w:name w:val="E5D5B84CFAF64709919E091E1DE414DA2"/>
    <w:rsid w:val="00A01268"/>
    <w:rPr>
      <w:rFonts w:eastAsiaTheme="minorHAnsi"/>
      <w:lang w:eastAsia="en-US"/>
    </w:rPr>
  </w:style>
  <w:style w:type="paragraph" w:customStyle="1" w:styleId="3D0BC4487E8A4E55BB2B6883A160A5D32">
    <w:name w:val="3D0BC4487E8A4E55BB2B6883A160A5D32"/>
    <w:rsid w:val="00A01268"/>
    <w:rPr>
      <w:rFonts w:eastAsiaTheme="minorHAnsi"/>
      <w:lang w:eastAsia="en-US"/>
    </w:rPr>
  </w:style>
  <w:style w:type="paragraph" w:customStyle="1" w:styleId="967F9813A5C1494584FFA6D0B8BC1D6B9">
    <w:name w:val="967F9813A5C1494584FFA6D0B8BC1D6B9"/>
    <w:rsid w:val="00A01268"/>
    <w:rPr>
      <w:rFonts w:eastAsiaTheme="minorHAnsi"/>
      <w:lang w:eastAsia="en-US"/>
    </w:rPr>
  </w:style>
  <w:style w:type="paragraph" w:customStyle="1" w:styleId="F49A65674D824B67BC68BBF4D8CA4EC99">
    <w:name w:val="F49A65674D824B67BC68BBF4D8CA4EC99"/>
    <w:rsid w:val="00A01268"/>
    <w:rPr>
      <w:rFonts w:eastAsiaTheme="minorHAnsi"/>
      <w:lang w:eastAsia="en-US"/>
    </w:rPr>
  </w:style>
  <w:style w:type="paragraph" w:customStyle="1" w:styleId="A8996C7B0264473F8156099A4C22461117">
    <w:name w:val="A8996C7B0264473F8156099A4C22461117"/>
    <w:rsid w:val="00A01268"/>
    <w:rPr>
      <w:rFonts w:eastAsiaTheme="minorHAnsi"/>
      <w:lang w:eastAsia="en-US"/>
    </w:rPr>
  </w:style>
  <w:style w:type="paragraph" w:customStyle="1" w:styleId="7A31205CEBF54DA4A3C0253E098ED57F17">
    <w:name w:val="7A31205CEBF54DA4A3C0253E098ED57F17"/>
    <w:rsid w:val="00A01268"/>
    <w:rPr>
      <w:rFonts w:eastAsiaTheme="minorHAnsi"/>
      <w:lang w:eastAsia="en-US"/>
    </w:rPr>
  </w:style>
  <w:style w:type="paragraph" w:customStyle="1" w:styleId="8004A47AA1974FFE8329885BEF45DA3117">
    <w:name w:val="8004A47AA1974FFE8329885BEF45DA3117"/>
    <w:rsid w:val="00A01268"/>
    <w:rPr>
      <w:rFonts w:eastAsiaTheme="minorHAnsi"/>
      <w:lang w:eastAsia="en-US"/>
    </w:rPr>
  </w:style>
  <w:style w:type="paragraph" w:customStyle="1" w:styleId="C92C582C04EE4092AEADEF77F0512C4116">
    <w:name w:val="C92C582C04EE4092AEADEF77F0512C4116"/>
    <w:rsid w:val="00A01268"/>
    <w:rPr>
      <w:rFonts w:eastAsiaTheme="minorHAnsi"/>
      <w:lang w:eastAsia="en-US"/>
    </w:rPr>
  </w:style>
  <w:style w:type="paragraph" w:customStyle="1" w:styleId="CE9306740F744098A3746EFB38EC40CA16">
    <w:name w:val="CE9306740F744098A3746EFB38EC40CA16"/>
    <w:rsid w:val="00A01268"/>
    <w:rPr>
      <w:rFonts w:eastAsiaTheme="minorHAnsi"/>
      <w:lang w:eastAsia="en-US"/>
    </w:rPr>
  </w:style>
  <w:style w:type="paragraph" w:customStyle="1" w:styleId="4D9E3764FDB5411C8A9078F0DF2CFFF216">
    <w:name w:val="4D9E3764FDB5411C8A9078F0DF2CFFF216"/>
    <w:rsid w:val="00A01268"/>
    <w:rPr>
      <w:rFonts w:eastAsiaTheme="minorHAnsi"/>
      <w:lang w:eastAsia="en-US"/>
    </w:rPr>
  </w:style>
  <w:style w:type="paragraph" w:customStyle="1" w:styleId="DC3FD9174A964D598CAFA21944EE3CA816">
    <w:name w:val="DC3FD9174A964D598CAFA21944EE3CA816"/>
    <w:rsid w:val="00A01268"/>
    <w:rPr>
      <w:rFonts w:eastAsiaTheme="minorHAnsi"/>
      <w:lang w:eastAsia="en-US"/>
    </w:rPr>
  </w:style>
  <w:style w:type="paragraph" w:customStyle="1" w:styleId="0E143CF191904E61836E3D9F58CE21B610">
    <w:name w:val="0E143CF191904E61836E3D9F58CE21B610"/>
    <w:rsid w:val="00A01268"/>
    <w:rPr>
      <w:rFonts w:eastAsiaTheme="minorHAnsi"/>
      <w:lang w:eastAsia="en-US"/>
    </w:rPr>
  </w:style>
  <w:style w:type="paragraph" w:customStyle="1" w:styleId="BC82196E629747358FD0407DFA4B902510">
    <w:name w:val="BC82196E629747358FD0407DFA4B902510"/>
    <w:rsid w:val="00A01268"/>
    <w:rPr>
      <w:rFonts w:eastAsiaTheme="minorHAnsi"/>
      <w:lang w:eastAsia="en-US"/>
    </w:rPr>
  </w:style>
  <w:style w:type="paragraph" w:customStyle="1" w:styleId="2A45AFB1FF424916BA59418B2F191C5410">
    <w:name w:val="2A45AFB1FF424916BA59418B2F191C5410"/>
    <w:rsid w:val="00A01268"/>
    <w:rPr>
      <w:rFonts w:eastAsiaTheme="minorHAnsi"/>
      <w:lang w:eastAsia="en-US"/>
    </w:rPr>
  </w:style>
  <w:style w:type="paragraph" w:customStyle="1" w:styleId="2C462F093A5B47C0BDE2D817A61CCF3810">
    <w:name w:val="2C462F093A5B47C0BDE2D817A61CCF3810"/>
    <w:rsid w:val="00A01268"/>
    <w:rPr>
      <w:rFonts w:eastAsiaTheme="minorHAnsi"/>
      <w:lang w:eastAsia="en-US"/>
    </w:rPr>
  </w:style>
  <w:style w:type="paragraph" w:customStyle="1" w:styleId="1C78A5FD794445ACABC415647E74027F10">
    <w:name w:val="1C78A5FD794445ACABC415647E74027F10"/>
    <w:rsid w:val="00A01268"/>
    <w:rPr>
      <w:rFonts w:eastAsiaTheme="minorHAnsi"/>
      <w:lang w:eastAsia="en-US"/>
    </w:rPr>
  </w:style>
  <w:style w:type="paragraph" w:customStyle="1" w:styleId="2C851EBB1E1940B18A11A9A230CCA2DC10">
    <w:name w:val="2C851EBB1E1940B18A11A9A230CCA2DC10"/>
    <w:rsid w:val="00A01268"/>
    <w:rPr>
      <w:rFonts w:eastAsiaTheme="minorHAnsi"/>
      <w:lang w:eastAsia="en-US"/>
    </w:rPr>
  </w:style>
  <w:style w:type="paragraph" w:customStyle="1" w:styleId="990711EA18A54952B13A6C8AED31270C">
    <w:name w:val="990711EA18A54952B13A6C8AED31270C"/>
    <w:rsid w:val="00A01268"/>
    <w:rPr>
      <w:rFonts w:eastAsiaTheme="minorHAnsi"/>
      <w:lang w:eastAsia="en-US"/>
    </w:rPr>
  </w:style>
  <w:style w:type="paragraph" w:customStyle="1" w:styleId="C13747C243E74C56B7631E06CF6C0C429">
    <w:name w:val="C13747C243E74C56B7631E06CF6C0C429"/>
    <w:rsid w:val="00A01268"/>
    <w:rPr>
      <w:rFonts w:eastAsiaTheme="minorHAnsi"/>
      <w:lang w:eastAsia="en-US"/>
    </w:rPr>
  </w:style>
  <w:style w:type="paragraph" w:customStyle="1" w:styleId="1E47BC996B164295A08311B0BF75A2489">
    <w:name w:val="1E47BC996B164295A08311B0BF75A2489"/>
    <w:rsid w:val="00A01268"/>
    <w:rPr>
      <w:rFonts w:eastAsiaTheme="minorHAnsi"/>
      <w:lang w:eastAsia="en-US"/>
    </w:rPr>
  </w:style>
  <w:style w:type="paragraph" w:customStyle="1" w:styleId="EE0E66B4178F4AD18F78317B6D1840548">
    <w:name w:val="EE0E66B4178F4AD18F78317B6D1840548"/>
    <w:rsid w:val="00A01268"/>
    <w:rPr>
      <w:rFonts w:eastAsiaTheme="minorHAnsi"/>
      <w:lang w:eastAsia="en-US"/>
    </w:rPr>
  </w:style>
  <w:style w:type="paragraph" w:customStyle="1" w:styleId="E9FA9C15BAA342A7BA13E41ACBDE88A06">
    <w:name w:val="E9FA9C15BAA342A7BA13E41ACBDE88A06"/>
    <w:rsid w:val="00A01268"/>
    <w:rPr>
      <w:rFonts w:eastAsiaTheme="minorHAnsi"/>
      <w:lang w:eastAsia="en-US"/>
    </w:rPr>
  </w:style>
  <w:style w:type="paragraph" w:customStyle="1" w:styleId="47535F86BD834C4A920FCCC9DAE9B63F5">
    <w:name w:val="47535F86BD834C4A920FCCC9DAE9B63F5"/>
    <w:rsid w:val="00A01268"/>
    <w:rPr>
      <w:rFonts w:eastAsiaTheme="minorHAnsi"/>
      <w:lang w:eastAsia="en-US"/>
    </w:rPr>
  </w:style>
  <w:style w:type="paragraph" w:customStyle="1" w:styleId="E5D5B84CFAF64709919E091E1DE414DA3">
    <w:name w:val="E5D5B84CFAF64709919E091E1DE414DA3"/>
    <w:rsid w:val="00A01268"/>
    <w:rPr>
      <w:rFonts w:eastAsiaTheme="minorHAnsi"/>
      <w:lang w:eastAsia="en-US"/>
    </w:rPr>
  </w:style>
  <w:style w:type="paragraph" w:customStyle="1" w:styleId="3D0BC4487E8A4E55BB2B6883A160A5D33">
    <w:name w:val="3D0BC4487E8A4E55BB2B6883A160A5D33"/>
    <w:rsid w:val="00A01268"/>
    <w:rPr>
      <w:rFonts w:eastAsiaTheme="minorHAnsi"/>
      <w:lang w:eastAsia="en-US"/>
    </w:rPr>
  </w:style>
  <w:style w:type="paragraph" w:customStyle="1" w:styleId="967F9813A5C1494584FFA6D0B8BC1D6B10">
    <w:name w:val="967F9813A5C1494584FFA6D0B8BC1D6B10"/>
    <w:rsid w:val="00A01268"/>
    <w:rPr>
      <w:rFonts w:eastAsiaTheme="minorHAnsi"/>
      <w:lang w:eastAsia="en-US"/>
    </w:rPr>
  </w:style>
  <w:style w:type="paragraph" w:customStyle="1" w:styleId="F49A65674D824B67BC68BBF4D8CA4EC910">
    <w:name w:val="F49A65674D824B67BC68BBF4D8CA4EC910"/>
    <w:rsid w:val="00A01268"/>
    <w:rPr>
      <w:rFonts w:eastAsiaTheme="minorHAnsi"/>
      <w:lang w:eastAsia="en-US"/>
    </w:rPr>
  </w:style>
  <w:style w:type="paragraph" w:customStyle="1" w:styleId="A8996C7B0264473F8156099A4C22461118">
    <w:name w:val="A8996C7B0264473F8156099A4C22461118"/>
    <w:rsid w:val="00A01268"/>
    <w:rPr>
      <w:rFonts w:eastAsiaTheme="minorHAnsi"/>
      <w:lang w:eastAsia="en-US"/>
    </w:rPr>
  </w:style>
  <w:style w:type="paragraph" w:customStyle="1" w:styleId="7A31205CEBF54DA4A3C0253E098ED57F18">
    <w:name w:val="7A31205CEBF54DA4A3C0253E098ED57F18"/>
    <w:rsid w:val="00A01268"/>
    <w:rPr>
      <w:rFonts w:eastAsiaTheme="minorHAnsi"/>
      <w:lang w:eastAsia="en-US"/>
    </w:rPr>
  </w:style>
  <w:style w:type="paragraph" w:customStyle="1" w:styleId="8004A47AA1974FFE8329885BEF45DA3118">
    <w:name w:val="8004A47AA1974FFE8329885BEF45DA3118"/>
    <w:rsid w:val="00A01268"/>
    <w:rPr>
      <w:rFonts w:eastAsiaTheme="minorHAnsi"/>
      <w:lang w:eastAsia="en-US"/>
    </w:rPr>
  </w:style>
  <w:style w:type="paragraph" w:customStyle="1" w:styleId="C92C582C04EE4092AEADEF77F0512C4117">
    <w:name w:val="C92C582C04EE4092AEADEF77F0512C4117"/>
    <w:rsid w:val="00A01268"/>
    <w:rPr>
      <w:rFonts w:eastAsiaTheme="minorHAnsi"/>
      <w:lang w:eastAsia="en-US"/>
    </w:rPr>
  </w:style>
  <w:style w:type="paragraph" w:customStyle="1" w:styleId="CE9306740F744098A3746EFB38EC40CA17">
    <w:name w:val="CE9306740F744098A3746EFB38EC40CA17"/>
    <w:rsid w:val="00A01268"/>
    <w:rPr>
      <w:rFonts w:eastAsiaTheme="minorHAnsi"/>
      <w:lang w:eastAsia="en-US"/>
    </w:rPr>
  </w:style>
  <w:style w:type="paragraph" w:customStyle="1" w:styleId="4D9E3764FDB5411C8A9078F0DF2CFFF217">
    <w:name w:val="4D9E3764FDB5411C8A9078F0DF2CFFF217"/>
    <w:rsid w:val="00A01268"/>
    <w:rPr>
      <w:rFonts w:eastAsiaTheme="minorHAnsi"/>
      <w:lang w:eastAsia="en-US"/>
    </w:rPr>
  </w:style>
  <w:style w:type="paragraph" w:customStyle="1" w:styleId="DC3FD9174A964D598CAFA21944EE3CA817">
    <w:name w:val="DC3FD9174A964D598CAFA21944EE3CA817"/>
    <w:rsid w:val="00A01268"/>
    <w:rPr>
      <w:rFonts w:eastAsiaTheme="minorHAnsi"/>
      <w:lang w:eastAsia="en-US"/>
    </w:rPr>
  </w:style>
  <w:style w:type="paragraph" w:customStyle="1" w:styleId="0E143CF191904E61836E3D9F58CE21B611">
    <w:name w:val="0E143CF191904E61836E3D9F58CE21B611"/>
    <w:rsid w:val="00A01268"/>
    <w:rPr>
      <w:rFonts w:eastAsiaTheme="minorHAnsi"/>
      <w:lang w:eastAsia="en-US"/>
    </w:rPr>
  </w:style>
  <w:style w:type="paragraph" w:customStyle="1" w:styleId="BC82196E629747358FD0407DFA4B902511">
    <w:name w:val="BC82196E629747358FD0407DFA4B902511"/>
    <w:rsid w:val="00A01268"/>
    <w:rPr>
      <w:rFonts w:eastAsiaTheme="minorHAnsi"/>
      <w:lang w:eastAsia="en-US"/>
    </w:rPr>
  </w:style>
  <w:style w:type="paragraph" w:customStyle="1" w:styleId="2A45AFB1FF424916BA59418B2F191C5411">
    <w:name w:val="2A45AFB1FF424916BA59418B2F191C5411"/>
    <w:rsid w:val="00A01268"/>
    <w:rPr>
      <w:rFonts w:eastAsiaTheme="minorHAnsi"/>
      <w:lang w:eastAsia="en-US"/>
    </w:rPr>
  </w:style>
  <w:style w:type="paragraph" w:customStyle="1" w:styleId="2C462F093A5B47C0BDE2D817A61CCF3811">
    <w:name w:val="2C462F093A5B47C0BDE2D817A61CCF3811"/>
    <w:rsid w:val="00A01268"/>
    <w:rPr>
      <w:rFonts w:eastAsiaTheme="minorHAnsi"/>
      <w:lang w:eastAsia="en-US"/>
    </w:rPr>
  </w:style>
  <w:style w:type="paragraph" w:customStyle="1" w:styleId="1C78A5FD794445ACABC415647E74027F11">
    <w:name w:val="1C78A5FD794445ACABC415647E74027F11"/>
    <w:rsid w:val="00A01268"/>
    <w:rPr>
      <w:rFonts w:eastAsiaTheme="minorHAnsi"/>
      <w:lang w:eastAsia="en-US"/>
    </w:rPr>
  </w:style>
  <w:style w:type="paragraph" w:customStyle="1" w:styleId="2C851EBB1E1940B18A11A9A230CCA2DC11">
    <w:name w:val="2C851EBB1E1940B18A11A9A230CCA2DC11"/>
    <w:rsid w:val="00A01268"/>
    <w:rPr>
      <w:rFonts w:eastAsiaTheme="minorHAnsi"/>
      <w:lang w:eastAsia="en-US"/>
    </w:rPr>
  </w:style>
  <w:style w:type="paragraph" w:customStyle="1" w:styleId="990711EA18A54952B13A6C8AED31270C1">
    <w:name w:val="990711EA18A54952B13A6C8AED31270C1"/>
    <w:rsid w:val="00A01268"/>
    <w:rPr>
      <w:rFonts w:eastAsiaTheme="minorHAnsi"/>
      <w:lang w:eastAsia="en-US"/>
    </w:rPr>
  </w:style>
  <w:style w:type="paragraph" w:customStyle="1" w:styleId="CE47A68E89DB45BAA6744CF5153085F7">
    <w:name w:val="CE47A68E89DB45BAA6744CF5153085F7"/>
    <w:rsid w:val="00A01268"/>
    <w:rPr>
      <w:rFonts w:eastAsiaTheme="minorHAnsi"/>
      <w:lang w:eastAsia="en-US"/>
    </w:rPr>
  </w:style>
  <w:style w:type="paragraph" w:customStyle="1" w:styleId="C13747C243E74C56B7631E06CF6C0C4210">
    <w:name w:val="C13747C243E74C56B7631E06CF6C0C4210"/>
    <w:rsid w:val="00A01268"/>
    <w:rPr>
      <w:rFonts w:eastAsiaTheme="minorHAnsi"/>
      <w:lang w:eastAsia="en-US"/>
    </w:rPr>
  </w:style>
  <w:style w:type="paragraph" w:customStyle="1" w:styleId="1E47BC996B164295A08311B0BF75A24810">
    <w:name w:val="1E47BC996B164295A08311B0BF75A24810"/>
    <w:rsid w:val="00A01268"/>
    <w:rPr>
      <w:rFonts w:eastAsiaTheme="minorHAnsi"/>
      <w:lang w:eastAsia="en-US"/>
    </w:rPr>
  </w:style>
  <w:style w:type="paragraph" w:customStyle="1" w:styleId="EE0E66B4178F4AD18F78317B6D1840549">
    <w:name w:val="EE0E66B4178F4AD18F78317B6D1840549"/>
    <w:rsid w:val="00A01268"/>
    <w:rPr>
      <w:rFonts w:eastAsiaTheme="minorHAnsi"/>
      <w:lang w:eastAsia="en-US"/>
    </w:rPr>
  </w:style>
  <w:style w:type="paragraph" w:customStyle="1" w:styleId="E9FA9C15BAA342A7BA13E41ACBDE88A07">
    <w:name w:val="E9FA9C15BAA342A7BA13E41ACBDE88A07"/>
    <w:rsid w:val="00A01268"/>
    <w:rPr>
      <w:rFonts w:eastAsiaTheme="minorHAnsi"/>
      <w:lang w:eastAsia="en-US"/>
    </w:rPr>
  </w:style>
  <w:style w:type="paragraph" w:customStyle="1" w:styleId="47535F86BD834C4A920FCCC9DAE9B63F6">
    <w:name w:val="47535F86BD834C4A920FCCC9DAE9B63F6"/>
    <w:rsid w:val="00A01268"/>
    <w:rPr>
      <w:rFonts w:eastAsiaTheme="minorHAnsi"/>
      <w:lang w:eastAsia="en-US"/>
    </w:rPr>
  </w:style>
  <w:style w:type="paragraph" w:customStyle="1" w:styleId="E5D5B84CFAF64709919E091E1DE414DA4">
    <w:name w:val="E5D5B84CFAF64709919E091E1DE414DA4"/>
    <w:rsid w:val="00A01268"/>
    <w:rPr>
      <w:rFonts w:eastAsiaTheme="minorHAnsi"/>
      <w:lang w:eastAsia="en-US"/>
    </w:rPr>
  </w:style>
  <w:style w:type="paragraph" w:customStyle="1" w:styleId="3D0BC4487E8A4E55BB2B6883A160A5D34">
    <w:name w:val="3D0BC4487E8A4E55BB2B6883A160A5D34"/>
    <w:rsid w:val="00A01268"/>
    <w:rPr>
      <w:rFonts w:eastAsiaTheme="minorHAnsi"/>
      <w:lang w:eastAsia="en-US"/>
    </w:rPr>
  </w:style>
  <w:style w:type="paragraph" w:customStyle="1" w:styleId="967F9813A5C1494584FFA6D0B8BC1D6B11">
    <w:name w:val="967F9813A5C1494584FFA6D0B8BC1D6B11"/>
    <w:rsid w:val="00A01268"/>
    <w:rPr>
      <w:rFonts w:eastAsiaTheme="minorHAnsi"/>
      <w:lang w:eastAsia="en-US"/>
    </w:rPr>
  </w:style>
  <w:style w:type="paragraph" w:customStyle="1" w:styleId="F49A65674D824B67BC68BBF4D8CA4EC911">
    <w:name w:val="F49A65674D824B67BC68BBF4D8CA4EC911"/>
    <w:rsid w:val="00A01268"/>
    <w:rPr>
      <w:rFonts w:eastAsiaTheme="minorHAnsi"/>
      <w:lang w:eastAsia="en-US"/>
    </w:rPr>
  </w:style>
  <w:style w:type="paragraph" w:customStyle="1" w:styleId="A8996C7B0264473F8156099A4C22461119">
    <w:name w:val="A8996C7B0264473F8156099A4C22461119"/>
    <w:rsid w:val="00A01268"/>
    <w:rPr>
      <w:rFonts w:eastAsiaTheme="minorHAnsi"/>
      <w:lang w:eastAsia="en-US"/>
    </w:rPr>
  </w:style>
  <w:style w:type="paragraph" w:customStyle="1" w:styleId="7A31205CEBF54DA4A3C0253E098ED57F19">
    <w:name w:val="7A31205CEBF54DA4A3C0253E098ED57F19"/>
    <w:rsid w:val="00A01268"/>
    <w:rPr>
      <w:rFonts w:eastAsiaTheme="minorHAnsi"/>
      <w:lang w:eastAsia="en-US"/>
    </w:rPr>
  </w:style>
  <w:style w:type="paragraph" w:customStyle="1" w:styleId="8004A47AA1974FFE8329885BEF45DA3119">
    <w:name w:val="8004A47AA1974FFE8329885BEF45DA3119"/>
    <w:rsid w:val="00A01268"/>
    <w:rPr>
      <w:rFonts w:eastAsiaTheme="minorHAnsi"/>
      <w:lang w:eastAsia="en-US"/>
    </w:rPr>
  </w:style>
  <w:style w:type="paragraph" w:customStyle="1" w:styleId="C92C582C04EE4092AEADEF77F0512C4118">
    <w:name w:val="C92C582C04EE4092AEADEF77F0512C4118"/>
    <w:rsid w:val="00A01268"/>
    <w:rPr>
      <w:rFonts w:eastAsiaTheme="minorHAnsi"/>
      <w:lang w:eastAsia="en-US"/>
    </w:rPr>
  </w:style>
  <w:style w:type="paragraph" w:customStyle="1" w:styleId="CE9306740F744098A3746EFB38EC40CA18">
    <w:name w:val="CE9306740F744098A3746EFB38EC40CA18"/>
    <w:rsid w:val="00A01268"/>
    <w:rPr>
      <w:rFonts w:eastAsiaTheme="minorHAnsi"/>
      <w:lang w:eastAsia="en-US"/>
    </w:rPr>
  </w:style>
  <w:style w:type="paragraph" w:customStyle="1" w:styleId="4D9E3764FDB5411C8A9078F0DF2CFFF218">
    <w:name w:val="4D9E3764FDB5411C8A9078F0DF2CFFF218"/>
    <w:rsid w:val="00A01268"/>
    <w:rPr>
      <w:rFonts w:eastAsiaTheme="minorHAnsi"/>
      <w:lang w:eastAsia="en-US"/>
    </w:rPr>
  </w:style>
  <w:style w:type="paragraph" w:customStyle="1" w:styleId="DC3FD9174A964D598CAFA21944EE3CA818">
    <w:name w:val="DC3FD9174A964D598CAFA21944EE3CA818"/>
    <w:rsid w:val="00A01268"/>
    <w:rPr>
      <w:rFonts w:eastAsiaTheme="minorHAnsi"/>
      <w:lang w:eastAsia="en-US"/>
    </w:rPr>
  </w:style>
  <w:style w:type="paragraph" w:customStyle="1" w:styleId="0E143CF191904E61836E3D9F58CE21B612">
    <w:name w:val="0E143CF191904E61836E3D9F58CE21B612"/>
    <w:rsid w:val="00A01268"/>
    <w:rPr>
      <w:rFonts w:eastAsiaTheme="minorHAnsi"/>
      <w:lang w:eastAsia="en-US"/>
    </w:rPr>
  </w:style>
  <w:style w:type="paragraph" w:customStyle="1" w:styleId="BC82196E629747358FD0407DFA4B902512">
    <w:name w:val="BC82196E629747358FD0407DFA4B902512"/>
    <w:rsid w:val="00A01268"/>
    <w:rPr>
      <w:rFonts w:eastAsiaTheme="minorHAnsi"/>
      <w:lang w:eastAsia="en-US"/>
    </w:rPr>
  </w:style>
  <w:style w:type="paragraph" w:customStyle="1" w:styleId="2A45AFB1FF424916BA59418B2F191C5412">
    <w:name w:val="2A45AFB1FF424916BA59418B2F191C5412"/>
    <w:rsid w:val="00A01268"/>
    <w:rPr>
      <w:rFonts w:eastAsiaTheme="minorHAnsi"/>
      <w:lang w:eastAsia="en-US"/>
    </w:rPr>
  </w:style>
  <w:style w:type="paragraph" w:customStyle="1" w:styleId="2C462F093A5B47C0BDE2D817A61CCF3812">
    <w:name w:val="2C462F093A5B47C0BDE2D817A61CCF3812"/>
    <w:rsid w:val="00A01268"/>
    <w:rPr>
      <w:rFonts w:eastAsiaTheme="minorHAnsi"/>
      <w:lang w:eastAsia="en-US"/>
    </w:rPr>
  </w:style>
  <w:style w:type="paragraph" w:customStyle="1" w:styleId="1C78A5FD794445ACABC415647E74027F12">
    <w:name w:val="1C78A5FD794445ACABC415647E74027F12"/>
    <w:rsid w:val="00A01268"/>
    <w:rPr>
      <w:rFonts w:eastAsiaTheme="minorHAnsi"/>
      <w:lang w:eastAsia="en-US"/>
    </w:rPr>
  </w:style>
  <w:style w:type="paragraph" w:customStyle="1" w:styleId="2C851EBB1E1940B18A11A9A230CCA2DC12">
    <w:name w:val="2C851EBB1E1940B18A11A9A230CCA2DC12"/>
    <w:rsid w:val="00A01268"/>
    <w:rPr>
      <w:rFonts w:eastAsiaTheme="minorHAnsi"/>
      <w:lang w:eastAsia="en-US"/>
    </w:rPr>
  </w:style>
  <w:style w:type="paragraph" w:customStyle="1" w:styleId="990711EA18A54952B13A6C8AED31270C2">
    <w:name w:val="990711EA18A54952B13A6C8AED31270C2"/>
    <w:rsid w:val="00A01268"/>
    <w:rPr>
      <w:rFonts w:eastAsiaTheme="minorHAnsi"/>
      <w:lang w:eastAsia="en-US"/>
    </w:rPr>
  </w:style>
  <w:style w:type="paragraph" w:customStyle="1" w:styleId="CE47A68E89DB45BAA6744CF5153085F71">
    <w:name w:val="CE47A68E89DB45BAA6744CF5153085F71"/>
    <w:rsid w:val="00A01268"/>
    <w:rPr>
      <w:rFonts w:eastAsiaTheme="minorHAnsi"/>
      <w:lang w:eastAsia="en-US"/>
    </w:rPr>
  </w:style>
  <w:style w:type="paragraph" w:customStyle="1" w:styleId="C13747C243E74C56B7631E06CF6C0C4211">
    <w:name w:val="C13747C243E74C56B7631E06CF6C0C4211"/>
    <w:rsid w:val="00A01268"/>
    <w:rPr>
      <w:rFonts w:eastAsiaTheme="minorHAnsi"/>
      <w:lang w:eastAsia="en-US"/>
    </w:rPr>
  </w:style>
  <w:style w:type="paragraph" w:customStyle="1" w:styleId="1E47BC996B164295A08311B0BF75A24811">
    <w:name w:val="1E47BC996B164295A08311B0BF75A24811"/>
    <w:rsid w:val="00A01268"/>
    <w:rPr>
      <w:rFonts w:eastAsiaTheme="minorHAnsi"/>
      <w:lang w:eastAsia="en-US"/>
    </w:rPr>
  </w:style>
  <w:style w:type="paragraph" w:customStyle="1" w:styleId="EE0E66B4178F4AD18F78317B6D18405410">
    <w:name w:val="EE0E66B4178F4AD18F78317B6D18405410"/>
    <w:rsid w:val="00A01268"/>
    <w:rPr>
      <w:rFonts w:eastAsiaTheme="minorHAnsi"/>
      <w:lang w:eastAsia="en-US"/>
    </w:rPr>
  </w:style>
  <w:style w:type="paragraph" w:customStyle="1" w:styleId="E9FA9C15BAA342A7BA13E41ACBDE88A08">
    <w:name w:val="E9FA9C15BAA342A7BA13E41ACBDE88A08"/>
    <w:rsid w:val="00A01268"/>
    <w:rPr>
      <w:rFonts w:eastAsiaTheme="minorHAnsi"/>
      <w:lang w:eastAsia="en-US"/>
    </w:rPr>
  </w:style>
  <w:style w:type="paragraph" w:customStyle="1" w:styleId="47535F86BD834C4A920FCCC9DAE9B63F7">
    <w:name w:val="47535F86BD834C4A920FCCC9DAE9B63F7"/>
    <w:rsid w:val="00A01268"/>
    <w:rPr>
      <w:rFonts w:eastAsiaTheme="minorHAnsi"/>
      <w:lang w:eastAsia="en-US"/>
    </w:rPr>
  </w:style>
  <w:style w:type="paragraph" w:customStyle="1" w:styleId="E5D5B84CFAF64709919E091E1DE414DA5">
    <w:name w:val="E5D5B84CFAF64709919E091E1DE414DA5"/>
    <w:rsid w:val="00A01268"/>
    <w:rPr>
      <w:rFonts w:eastAsiaTheme="minorHAnsi"/>
      <w:lang w:eastAsia="en-US"/>
    </w:rPr>
  </w:style>
  <w:style w:type="paragraph" w:customStyle="1" w:styleId="3D0BC4487E8A4E55BB2B6883A160A5D35">
    <w:name w:val="3D0BC4487E8A4E55BB2B6883A160A5D35"/>
    <w:rsid w:val="00A01268"/>
    <w:rPr>
      <w:rFonts w:eastAsiaTheme="minorHAnsi"/>
      <w:lang w:eastAsia="en-US"/>
    </w:rPr>
  </w:style>
  <w:style w:type="paragraph" w:customStyle="1" w:styleId="967F9813A5C1494584FFA6D0B8BC1D6B12">
    <w:name w:val="967F9813A5C1494584FFA6D0B8BC1D6B12"/>
    <w:rsid w:val="00A01268"/>
    <w:rPr>
      <w:rFonts w:eastAsiaTheme="minorHAnsi"/>
      <w:lang w:eastAsia="en-US"/>
    </w:rPr>
  </w:style>
  <w:style w:type="paragraph" w:customStyle="1" w:styleId="F49A65674D824B67BC68BBF4D8CA4EC912">
    <w:name w:val="F49A65674D824B67BC68BBF4D8CA4EC912"/>
    <w:rsid w:val="00A01268"/>
    <w:rPr>
      <w:rFonts w:eastAsiaTheme="minorHAnsi"/>
      <w:lang w:eastAsia="en-US"/>
    </w:rPr>
  </w:style>
  <w:style w:type="paragraph" w:customStyle="1" w:styleId="A8996C7B0264473F8156099A4C22461120">
    <w:name w:val="A8996C7B0264473F8156099A4C22461120"/>
    <w:rsid w:val="00A01268"/>
    <w:rPr>
      <w:rFonts w:eastAsiaTheme="minorHAnsi"/>
      <w:lang w:eastAsia="en-US"/>
    </w:rPr>
  </w:style>
  <w:style w:type="paragraph" w:customStyle="1" w:styleId="7A31205CEBF54DA4A3C0253E098ED57F20">
    <w:name w:val="7A31205CEBF54DA4A3C0253E098ED57F20"/>
    <w:rsid w:val="00A01268"/>
    <w:rPr>
      <w:rFonts w:eastAsiaTheme="minorHAnsi"/>
      <w:lang w:eastAsia="en-US"/>
    </w:rPr>
  </w:style>
  <w:style w:type="paragraph" w:customStyle="1" w:styleId="8004A47AA1974FFE8329885BEF45DA3120">
    <w:name w:val="8004A47AA1974FFE8329885BEF45DA3120"/>
    <w:rsid w:val="00A01268"/>
    <w:rPr>
      <w:rFonts w:eastAsiaTheme="minorHAnsi"/>
      <w:lang w:eastAsia="en-US"/>
    </w:rPr>
  </w:style>
  <w:style w:type="paragraph" w:customStyle="1" w:styleId="C92C582C04EE4092AEADEF77F0512C4119">
    <w:name w:val="C92C582C04EE4092AEADEF77F0512C4119"/>
    <w:rsid w:val="00A01268"/>
    <w:rPr>
      <w:rFonts w:eastAsiaTheme="minorHAnsi"/>
      <w:lang w:eastAsia="en-US"/>
    </w:rPr>
  </w:style>
  <w:style w:type="paragraph" w:customStyle="1" w:styleId="CE9306740F744098A3746EFB38EC40CA19">
    <w:name w:val="CE9306740F744098A3746EFB38EC40CA19"/>
    <w:rsid w:val="00A01268"/>
    <w:rPr>
      <w:rFonts w:eastAsiaTheme="minorHAnsi"/>
      <w:lang w:eastAsia="en-US"/>
    </w:rPr>
  </w:style>
  <w:style w:type="paragraph" w:customStyle="1" w:styleId="4D9E3764FDB5411C8A9078F0DF2CFFF219">
    <w:name w:val="4D9E3764FDB5411C8A9078F0DF2CFFF219"/>
    <w:rsid w:val="00A01268"/>
    <w:rPr>
      <w:rFonts w:eastAsiaTheme="minorHAnsi"/>
      <w:lang w:eastAsia="en-US"/>
    </w:rPr>
  </w:style>
  <w:style w:type="paragraph" w:customStyle="1" w:styleId="DC3FD9174A964D598CAFA21944EE3CA819">
    <w:name w:val="DC3FD9174A964D598CAFA21944EE3CA819"/>
    <w:rsid w:val="00A01268"/>
    <w:rPr>
      <w:rFonts w:eastAsiaTheme="minorHAnsi"/>
      <w:lang w:eastAsia="en-US"/>
    </w:rPr>
  </w:style>
  <w:style w:type="paragraph" w:customStyle="1" w:styleId="0E143CF191904E61836E3D9F58CE21B613">
    <w:name w:val="0E143CF191904E61836E3D9F58CE21B613"/>
    <w:rsid w:val="00A01268"/>
    <w:rPr>
      <w:rFonts w:eastAsiaTheme="minorHAnsi"/>
      <w:lang w:eastAsia="en-US"/>
    </w:rPr>
  </w:style>
  <w:style w:type="paragraph" w:customStyle="1" w:styleId="BC82196E629747358FD0407DFA4B902513">
    <w:name w:val="BC82196E629747358FD0407DFA4B902513"/>
    <w:rsid w:val="00A01268"/>
    <w:rPr>
      <w:rFonts w:eastAsiaTheme="minorHAnsi"/>
      <w:lang w:eastAsia="en-US"/>
    </w:rPr>
  </w:style>
  <w:style w:type="paragraph" w:customStyle="1" w:styleId="2A45AFB1FF424916BA59418B2F191C5413">
    <w:name w:val="2A45AFB1FF424916BA59418B2F191C5413"/>
    <w:rsid w:val="00A01268"/>
    <w:rPr>
      <w:rFonts w:eastAsiaTheme="minorHAnsi"/>
      <w:lang w:eastAsia="en-US"/>
    </w:rPr>
  </w:style>
  <w:style w:type="paragraph" w:customStyle="1" w:styleId="2C462F093A5B47C0BDE2D817A61CCF3813">
    <w:name w:val="2C462F093A5B47C0BDE2D817A61CCF3813"/>
    <w:rsid w:val="00A01268"/>
    <w:rPr>
      <w:rFonts w:eastAsiaTheme="minorHAnsi"/>
      <w:lang w:eastAsia="en-US"/>
    </w:rPr>
  </w:style>
  <w:style w:type="paragraph" w:customStyle="1" w:styleId="1C78A5FD794445ACABC415647E74027F13">
    <w:name w:val="1C78A5FD794445ACABC415647E74027F13"/>
    <w:rsid w:val="00A01268"/>
    <w:rPr>
      <w:rFonts w:eastAsiaTheme="minorHAnsi"/>
      <w:lang w:eastAsia="en-US"/>
    </w:rPr>
  </w:style>
  <w:style w:type="paragraph" w:customStyle="1" w:styleId="2C851EBB1E1940B18A11A9A230CCA2DC13">
    <w:name w:val="2C851EBB1E1940B18A11A9A230CCA2DC13"/>
    <w:rsid w:val="00A01268"/>
    <w:rPr>
      <w:rFonts w:eastAsiaTheme="minorHAnsi"/>
      <w:lang w:eastAsia="en-US"/>
    </w:rPr>
  </w:style>
  <w:style w:type="paragraph" w:customStyle="1" w:styleId="990711EA18A54952B13A6C8AED31270C3">
    <w:name w:val="990711EA18A54952B13A6C8AED31270C3"/>
    <w:rsid w:val="00A01268"/>
    <w:rPr>
      <w:rFonts w:eastAsiaTheme="minorHAnsi"/>
      <w:lang w:eastAsia="en-US"/>
    </w:rPr>
  </w:style>
  <w:style w:type="paragraph" w:customStyle="1" w:styleId="CE47A68E89DB45BAA6744CF5153085F72">
    <w:name w:val="CE47A68E89DB45BAA6744CF5153085F72"/>
    <w:rsid w:val="00A01268"/>
    <w:rPr>
      <w:rFonts w:eastAsiaTheme="minorHAnsi"/>
      <w:lang w:eastAsia="en-US"/>
    </w:rPr>
  </w:style>
  <w:style w:type="paragraph" w:customStyle="1" w:styleId="C13747C243E74C56B7631E06CF6C0C4212">
    <w:name w:val="C13747C243E74C56B7631E06CF6C0C4212"/>
    <w:rsid w:val="00A01268"/>
    <w:rPr>
      <w:rFonts w:eastAsiaTheme="minorHAnsi"/>
      <w:lang w:eastAsia="en-US"/>
    </w:rPr>
  </w:style>
  <w:style w:type="paragraph" w:customStyle="1" w:styleId="1E47BC996B164295A08311B0BF75A24812">
    <w:name w:val="1E47BC996B164295A08311B0BF75A24812"/>
    <w:rsid w:val="00A01268"/>
    <w:rPr>
      <w:rFonts w:eastAsiaTheme="minorHAnsi"/>
      <w:lang w:eastAsia="en-US"/>
    </w:rPr>
  </w:style>
  <w:style w:type="paragraph" w:customStyle="1" w:styleId="EE0E66B4178F4AD18F78317B6D18405411">
    <w:name w:val="EE0E66B4178F4AD18F78317B6D18405411"/>
    <w:rsid w:val="00A01268"/>
    <w:rPr>
      <w:rFonts w:eastAsiaTheme="minorHAnsi"/>
      <w:lang w:eastAsia="en-US"/>
    </w:rPr>
  </w:style>
  <w:style w:type="paragraph" w:customStyle="1" w:styleId="E9FA9C15BAA342A7BA13E41ACBDE88A09">
    <w:name w:val="E9FA9C15BAA342A7BA13E41ACBDE88A09"/>
    <w:rsid w:val="00A01268"/>
    <w:rPr>
      <w:rFonts w:eastAsiaTheme="minorHAnsi"/>
      <w:lang w:eastAsia="en-US"/>
    </w:rPr>
  </w:style>
  <w:style w:type="paragraph" w:customStyle="1" w:styleId="47535F86BD834C4A920FCCC9DAE9B63F8">
    <w:name w:val="47535F86BD834C4A920FCCC9DAE9B63F8"/>
    <w:rsid w:val="00A01268"/>
    <w:rPr>
      <w:rFonts w:eastAsiaTheme="minorHAnsi"/>
      <w:lang w:eastAsia="en-US"/>
    </w:rPr>
  </w:style>
  <w:style w:type="paragraph" w:customStyle="1" w:styleId="E5D5B84CFAF64709919E091E1DE414DA6">
    <w:name w:val="E5D5B84CFAF64709919E091E1DE414DA6"/>
    <w:rsid w:val="00A01268"/>
    <w:rPr>
      <w:rFonts w:eastAsiaTheme="minorHAnsi"/>
      <w:lang w:eastAsia="en-US"/>
    </w:rPr>
  </w:style>
  <w:style w:type="paragraph" w:customStyle="1" w:styleId="3D0BC4487E8A4E55BB2B6883A160A5D36">
    <w:name w:val="3D0BC4487E8A4E55BB2B6883A160A5D36"/>
    <w:rsid w:val="00A01268"/>
    <w:rPr>
      <w:rFonts w:eastAsiaTheme="minorHAnsi"/>
      <w:lang w:eastAsia="en-US"/>
    </w:rPr>
  </w:style>
  <w:style w:type="paragraph" w:customStyle="1" w:styleId="967F9813A5C1494584FFA6D0B8BC1D6B13">
    <w:name w:val="967F9813A5C1494584FFA6D0B8BC1D6B13"/>
    <w:rsid w:val="00A01268"/>
    <w:rPr>
      <w:rFonts w:eastAsiaTheme="minorHAnsi"/>
      <w:lang w:eastAsia="en-US"/>
    </w:rPr>
  </w:style>
  <w:style w:type="paragraph" w:customStyle="1" w:styleId="F49A65674D824B67BC68BBF4D8CA4EC913">
    <w:name w:val="F49A65674D824B67BC68BBF4D8CA4EC913"/>
    <w:rsid w:val="00A01268"/>
    <w:rPr>
      <w:rFonts w:eastAsiaTheme="minorHAnsi"/>
      <w:lang w:eastAsia="en-US"/>
    </w:rPr>
  </w:style>
  <w:style w:type="paragraph" w:customStyle="1" w:styleId="A8996C7B0264473F8156099A4C22461121">
    <w:name w:val="A8996C7B0264473F8156099A4C22461121"/>
    <w:rsid w:val="00A01268"/>
    <w:rPr>
      <w:rFonts w:eastAsiaTheme="minorHAnsi"/>
      <w:lang w:eastAsia="en-US"/>
    </w:rPr>
  </w:style>
  <w:style w:type="paragraph" w:customStyle="1" w:styleId="7A31205CEBF54DA4A3C0253E098ED57F21">
    <w:name w:val="7A31205CEBF54DA4A3C0253E098ED57F21"/>
    <w:rsid w:val="00A01268"/>
    <w:rPr>
      <w:rFonts w:eastAsiaTheme="minorHAnsi"/>
      <w:lang w:eastAsia="en-US"/>
    </w:rPr>
  </w:style>
  <w:style w:type="paragraph" w:customStyle="1" w:styleId="8004A47AA1974FFE8329885BEF45DA3121">
    <w:name w:val="8004A47AA1974FFE8329885BEF45DA3121"/>
    <w:rsid w:val="00A01268"/>
    <w:rPr>
      <w:rFonts w:eastAsiaTheme="minorHAnsi"/>
      <w:lang w:eastAsia="en-US"/>
    </w:rPr>
  </w:style>
  <w:style w:type="paragraph" w:customStyle="1" w:styleId="C92C582C04EE4092AEADEF77F0512C4120">
    <w:name w:val="C92C582C04EE4092AEADEF77F0512C4120"/>
    <w:rsid w:val="00A01268"/>
    <w:rPr>
      <w:rFonts w:eastAsiaTheme="minorHAnsi"/>
      <w:lang w:eastAsia="en-US"/>
    </w:rPr>
  </w:style>
  <w:style w:type="paragraph" w:customStyle="1" w:styleId="CE9306740F744098A3746EFB38EC40CA20">
    <w:name w:val="CE9306740F744098A3746EFB38EC40CA20"/>
    <w:rsid w:val="00A01268"/>
    <w:rPr>
      <w:rFonts w:eastAsiaTheme="minorHAnsi"/>
      <w:lang w:eastAsia="en-US"/>
    </w:rPr>
  </w:style>
  <w:style w:type="paragraph" w:customStyle="1" w:styleId="4D9E3764FDB5411C8A9078F0DF2CFFF220">
    <w:name w:val="4D9E3764FDB5411C8A9078F0DF2CFFF220"/>
    <w:rsid w:val="00A01268"/>
    <w:rPr>
      <w:rFonts w:eastAsiaTheme="minorHAnsi"/>
      <w:lang w:eastAsia="en-US"/>
    </w:rPr>
  </w:style>
  <w:style w:type="paragraph" w:customStyle="1" w:styleId="DC3FD9174A964D598CAFA21944EE3CA820">
    <w:name w:val="DC3FD9174A964D598CAFA21944EE3CA820"/>
    <w:rsid w:val="00A01268"/>
    <w:rPr>
      <w:rFonts w:eastAsiaTheme="minorHAnsi"/>
      <w:lang w:eastAsia="en-US"/>
    </w:rPr>
  </w:style>
  <w:style w:type="paragraph" w:customStyle="1" w:styleId="0E143CF191904E61836E3D9F58CE21B614">
    <w:name w:val="0E143CF191904E61836E3D9F58CE21B614"/>
    <w:rsid w:val="00A01268"/>
    <w:rPr>
      <w:rFonts w:eastAsiaTheme="minorHAnsi"/>
      <w:lang w:eastAsia="en-US"/>
    </w:rPr>
  </w:style>
  <w:style w:type="paragraph" w:customStyle="1" w:styleId="BC82196E629747358FD0407DFA4B902514">
    <w:name w:val="BC82196E629747358FD0407DFA4B902514"/>
    <w:rsid w:val="00A01268"/>
    <w:rPr>
      <w:rFonts w:eastAsiaTheme="minorHAnsi"/>
      <w:lang w:eastAsia="en-US"/>
    </w:rPr>
  </w:style>
  <w:style w:type="paragraph" w:customStyle="1" w:styleId="2A45AFB1FF424916BA59418B2F191C5414">
    <w:name w:val="2A45AFB1FF424916BA59418B2F191C5414"/>
    <w:rsid w:val="00A01268"/>
    <w:rPr>
      <w:rFonts w:eastAsiaTheme="minorHAnsi"/>
      <w:lang w:eastAsia="en-US"/>
    </w:rPr>
  </w:style>
  <w:style w:type="paragraph" w:customStyle="1" w:styleId="2C462F093A5B47C0BDE2D817A61CCF3814">
    <w:name w:val="2C462F093A5B47C0BDE2D817A61CCF3814"/>
    <w:rsid w:val="00A01268"/>
    <w:rPr>
      <w:rFonts w:eastAsiaTheme="minorHAnsi"/>
      <w:lang w:eastAsia="en-US"/>
    </w:rPr>
  </w:style>
  <w:style w:type="paragraph" w:customStyle="1" w:styleId="1C78A5FD794445ACABC415647E74027F14">
    <w:name w:val="1C78A5FD794445ACABC415647E74027F14"/>
    <w:rsid w:val="00A01268"/>
    <w:rPr>
      <w:rFonts w:eastAsiaTheme="minorHAnsi"/>
      <w:lang w:eastAsia="en-US"/>
    </w:rPr>
  </w:style>
  <w:style w:type="paragraph" w:customStyle="1" w:styleId="2C851EBB1E1940B18A11A9A230CCA2DC14">
    <w:name w:val="2C851EBB1E1940B18A11A9A230CCA2DC14"/>
    <w:rsid w:val="00A01268"/>
    <w:rPr>
      <w:rFonts w:eastAsiaTheme="minorHAnsi"/>
      <w:lang w:eastAsia="en-US"/>
    </w:rPr>
  </w:style>
  <w:style w:type="paragraph" w:customStyle="1" w:styleId="990711EA18A54952B13A6C8AED31270C4">
    <w:name w:val="990711EA18A54952B13A6C8AED31270C4"/>
    <w:rsid w:val="00A01268"/>
    <w:rPr>
      <w:rFonts w:eastAsiaTheme="minorHAnsi"/>
      <w:lang w:eastAsia="en-US"/>
    </w:rPr>
  </w:style>
  <w:style w:type="paragraph" w:customStyle="1" w:styleId="CE47A68E89DB45BAA6744CF5153085F73">
    <w:name w:val="CE47A68E89DB45BAA6744CF5153085F73"/>
    <w:rsid w:val="00A01268"/>
    <w:rPr>
      <w:rFonts w:eastAsiaTheme="minorHAnsi"/>
      <w:lang w:eastAsia="en-US"/>
    </w:rPr>
  </w:style>
  <w:style w:type="paragraph" w:customStyle="1" w:styleId="C13747C243E74C56B7631E06CF6C0C4213">
    <w:name w:val="C13747C243E74C56B7631E06CF6C0C4213"/>
    <w:rsid w:val="00A01268"/>
    <w:rPr>
      <w:rFonts w:eastAsiaTheme="minorHAnsi"/>
      <w:lang w:eastAsia="en-US"/>
    </w:rPr>
  </w:style>
  <w:style w:type="paragraph" w:customStyle="1" w:styleId="1E47BC996B164295A08311B0BF75A24813">
    <w:name w:val="1E47BC996B164295A08311B0BF75A24813"/>
    <w:rsid w:val="00A01268"/>
    <w:rPr>
      <w:rFonts w:eastAsiaTheme="minorHAnsi"/>
      <w:lang w:eastAsia="en-US"/>
    </w:rPr>
  </w:style>
  <w:style w:type="paragraph" w:customStyle="1" w:styleId="EE0E66B4178F4AD18F78317B6D18405412">
    <w:name w:val="EE0E66B4178F4AD18F78317B6D18405412"/>
    <w:rsid w:val="00A01268"/>
    <w:rPr>
      <w:rFonts w:eastAsiaTheme="minorHAnsi"/>
      <w:lang w:eastAsia="en-US"/>
    </w:rPr>
  </w:style>
  <w:style w:type="paragraph" w:customStyle="1" w:styleId="E9FA9C15BAA342A7BA13E41ACBDE88A010">
    <w:name w:val="E9FA9C15BAA342A7BA13E41ACBDE88A010"/>
    <w:rsid w:val="00A01268"/>
    <w:rPr>
      <w:rFonts w:eastAsiaTheme="minorHAnsi"/>
      <w:lang w:eastAsia="en-US"/>
    </w:rPr>
  </w:style>
  <w:style w:type="paragraph" w:customStyle="1" w:styleId="47535F86BD834C4A920FCCC9DAE9B63F9">
    <w:name w:val="47535F86BD834C4A920FCCC9DAE9B63F9"/>
    <w:rsid w:val="00A01268"/>
    <w:rPr>
      <w:rFonts w:eastAsiaTheme="minorHAnsi"/>
      <w:lang w:eastAsia="en-US"/>
    </w:rPr>
  </w:style>
  <w:style w:type="paragraph" w:customStyle="1" w:styleId="E5D5B84CFAF64709919E091E1DE414DA7">
    <w:name w:val="E5D5B84CFAF64709919E091E1DE414DA7"/>
    <w:rsid w:val="00A01268"/>
    <w:rPr>
      <w:rFonts w:eastAsiaTheme="minorHAnsi"/>
      <w:lang w:eastAsia="en-US"/>
    </w:rPr>
  </w:style>
  <w:style w:type="paragraph" w:customStyle="1" w:styleId="3D0BC4487E8A4E55BB2B6883A160A5D37">
    <w:name w:val="3D0BC4487E8A4E55BB2B6883A160A5D37"/>
    <w:rsid w:val="00A01268"/>
    <w:rPr>
      <w:rFonts w:eastAsiaTheme="minorHAnsi"/>
      <w:lang w:eastAsia="en-US"/>
    </w:rPr>
  </w:style>
  <w:style w:type="paragraph" w:customStyle="1" w:styleId="5CA77C9310174725A2278B9014AC0B4B">
    <w:name w:val="5CA77C9310174725A2278B9014AC0B4B"/>
    <w:rsid w:val="00A01268"/>
    <w:rPr>
      <w:rFonts w:eastAsiaTheme="minorHAnsi"/>
      <w:lang w:eastAsia="en-US"/>
    </w:rPr>
  </w:style>
  <w:style w:type="paragraph" w:customStyle="1" w:styleId="F49A65674D824B67BC68BBF4D8CA4EC914">
    <w:name w:val="F49A65674D824B67BC68BBF4D8CA4EC914"/>
    <w:rsid w:val="00A01268"/>
    <w:rPr>
      <w:rFonts w:eastAsiaTheme="minorHAnsi"/>
      <w:lang w:eastAsia="en-US"/>
    </w:rPr>
  </w:style>
  <w:style w:type="paragraph" w:customStyle="1" w:styleId="A8996C7B0264473F8156099A4C22461122">
    <w:name w:val="A8996C7B0264473F8156099A4C22461122"/>
    <w:rsid w:val="00A01268"/>
    <w:rPr>
      <w:rFonts w:eastAsiaTheme="minorHAnsi"/>
      <w:lang w:eastAsia="en-US"/>
    </w:rPr>
  </w:style>
  <w:style w:type="paragraph" w:customStyle="1" w:styleId="7A31205CEBF54DA4A3C0253E098ED57F22">
    <w:name w:val="7A31205CEBF54DA4A3C0253E098ED57F22"/>
    <w:rsid w:val="00A01268"/>
    <w:rPr>
      <w:rFonts w:eastAsiaTheme="minorHAnsi"/>
      <w:lang w:eastAsia="en-US"/>
    </w:rPr>
  </w:style>
  <w:style w:type="paragraph" w:customStyle="1" w:styleId="8004A47AA1974FFE8329885BEF45DA3122">
    <w:name w:val="8004A47AA1974FFE8329885BEF45DA3122"/>
    <w:rsid w:val="00A01268"/>
    <w:rPr>
      <w:rFonts w:eastAsiaTheme="minorHAnsi"/>
      <w:lang w:eastAsia="en-US"/>
    </w:rPr>
  </w:style>
  <w:style w:type="paragraph" w:customStyle="1" w:styleId="C92C582C04EE4092AEADEF77F0512C4121">
    <w:name w:val="C92C582C04EE4092AEADEF77F0512C4121"/>
    <w:rsid w:val="00A01268"/>
    <w:rPr>
      <w:rFonts w:eastAsiaTheme="minorHAnsi"/>
      <w:lang w:eastAsia="en-US"/>
    </w:rPr>
  </w:style>
  <w:style w:type="paragraph" w:customStyle="1" w:styleId="CE9306740F744098A3746EFB38EC40CA21">
    <w:name w:val="CE9306740F744098A3746EFB38EC40CA21"/>
    <w:rsid w:val="00A01268"/>
    <w:rPr>
      <w:rFonts w:eastAsiaTheme="minorHAnsi"/>
      <w:lang w:eastAsia="en-US"/>
    </w:rPr>
  </w:style>
  <w:style w:type="paragraph" w:customStyle="1" w:styleId="4D9E3764FDB5411C8A9078F0DF2CFFF221">
    <w:name w:val="4D9E3764FDB5411C8A9078F0DF2CFFF221"/>
    <w:rsid w:val="00A01268"/>
    <w:rPr>
      <w:rFonts w:eastAsiaTheme="minorHAnsi"/>
      <w:lang w:eastAsia="en-US"/>
    </w:rPr>
  </w:style>
  <w:style w:type="paragraph" w:customStyle="1" w:styleId="DC3FD9174A964D598CAFA21944EE3CA821">
    <w:name w:val="DC3FD9174A964D598CAFA21944EE3CA821"/>
    <w:rsid w:val="00A01268"/>
    <w:rPr>
      <w:rFonts w:eastAsiaTheme="minorHAnsi"/>
      <w:lang w:eastAsia="en-US"/>
    </w:rPr>
  </w:style>
  <w:style w:type="paragraph" w:customStyle="1" w:styleId="0E143CF191904E61836E3D9F58CE21B615">
    <w:name w:val="0E143CF191904E61836E3D9F58CE21B615"/>
    <w:rsid w:val="00A01268"/>
    <w:rPr>
      <w:rFonts w:eastAsiaTheme="minorHAnsi"/>
      <w:lang w:eastAsia="en-US"/>
    </w:rPr>
  </w:style>
  <w:style w:type="paragraph" w:customStyle="1" w:styleId="BC82196E629747358FD0407DFA4B902515">
    <w:name w:val="BC82196E629747358FD0407DFA4B902515"/>
    <w:rsid w:val="00A01268"/>
    <w:rPr>
      <w:rFonts w:eastAsiaTheme="minorHAnsi"/>
      <w:lang w:eastAsia="en-US"/>
    </w:rPr>
  </w:style>
  <w:style w:type="paragraph" w:customStyle="1" w:styleId="2A45AFB1FF424916BA59418B2F191C5415">
    <w:name w:val="2A45AFB1FF424916BA59418B2F191C5415"/>
    <w:rsid w:val="00A01268"/>
    <w:rPr>
      <w:rFonts w:eastAsiaTheme="minorHAnsi"/>
      <w:lang w:eastAsia="en-US"/>
    </w:rPr>
  </w:style>
  <w:style w:type="paragraph" w:customStyle="1" w:styleId="2C462F093A5B47C0BDE2D817A61CCF3815">
    <w:name w:val="2C462F093A5B47C0BDE2D817A61CCF3815"/>
    <w:rsid w:val="00A01268"/>
    <w:rPr>
      <w:rFonts w:eastAsiaTheme="minorHAnsi"/>
      <w:lang w:eastAsia="en-US"/>
    </w:rPr>
  </w:style>
  <w:style w:type="paragraph" w:customStyle="1" w:styleId="1C78A5FD794445ACABC415647E74027F15">
    <w:name w:val="1C78A5FD794445ACABC415647E74027F15"/>
    <w:rsid w:val="00A01268"/>
    <w:rPr>
      <w:rFonts w:eastAsiaTheme="minorHAnsi"/>
      <w:lang w:eastAsia="en-US"/>
    </w:rPr>
  </w:style>
  <w:style w:type="paragraph" w:customStyle="1" w:styleId="2C851EBB1E1940B18A11A9A230CCA2DC15">
    <w:name w:val="2C851EBB1E1940B18A11A9A230CCA2DC15"/>
    <w:rsid w:val="00A01268"/>
    <w:rPr>
      <w:rFonts w:eastAsiaTheme="minorHAnsi"/>
      <w:lang w:eastAsia="en-US"/>
    </w:rPr>
  </w:style>
  <w:style w:type="paragraph" w:customStyle="1" w:styleId="990711EA18A54952B13A6C8AED31270C5">
    <w:name w:val="990711EA18A54952B13A6C8AED31270C5"/>
    <w:rsid w:val="00A01268"/>
    <w:rPr>
      <w:rFonts w:eastAsiaTheme="minorHAnsi"/>
      <w:lang w:eastAsia="en-US"/>
    </w:rPr>
  </w:style>
  <w:style w:type="paragraph" w:customStyle="1" w:styleId="CE47A68E89DB45BAA6744CF5153085F74">
    <w:name w:val="CE47A68E89DB45BAA6744CF5153085F74"/>
    <w:rsid w:val="00A01268"/>
    <w:rPr>
      <w:rFonts w:eastAsiaTheme="minorHAnsi"/>
      <w:lang w:eastAsia="en-US"/>
    </w:rPr>
  </w:style>
  <w:style w:type="paragraph" w:customStyle="1" w:styleId="C13747C243E74C56B7631E06CF6C0C4214">
    <w:name w:val="C13747C243E74C56B7631E06CF6C0C4214"/>
    <w:rsid w:val="00A01268"/>
    <w:rPr>
      <w:rFonts w:eastAsiaTheme="minorHAnsi"/>
      <w:lang w:eastAsia="en-US"/>
    </w:rPr>
  </w:style>
  <w:style w:type="paragraph" w:customStyle="1" w:styleId="1E47BC996B164295A08311B0BF75A24814">
    <w:name w:val="1E47BC996B164295A08311B0BF75A24814"/>
    <w:rsid w:val="00A01268"/>
    <w:rPr>
      <w:rFonts w:eastAsiaTheme="minorHAnsi"/>
      <w:lang w:eastAsia="en-US"/>
    </w:rPr>
  </w:style>
  <w:style w:type="paragraph" w:customStyle="1" w:styleId="EE0E66B4178F4AD18F78317B6D18405413">
    <w:name w:val="EE0E66B4178F4AD18F78317B6D18405413"/>
    <w:rsid w:val="00A01268"/>
    <w:rPr>
      <w:rFonts w:eastAsiaTheme="minorHAnsi"/>
      <w:lang w:eastAsia="en-US"/>
    </w:rPr>
  </w:style>
  <w:style w:type="paragraph" w:customStyle="1" w:styleId="E9FA9C15BAA342A7BA13E41ACBDE88A011">
    <w:name w:val="E9FA9C15BAA342A7BA13E41ACBDE88A011"/>
    <w:rsid w:val="00A01268"/>
    <w:rPr>
      <w:rFonts w:eastAsiaTheme="minorHAnsi"/>
      <w:lang w:eastAsia="en-US"/>
    </w:rPr>
  </w:style>
  <w:style w:type="paragraph" w:customStyle="1" w:styleId="47535F86BD834C4A920FCCC9DAE9B63F10">
    <w:name w:val="47535F86BD834C4A920FCCC9DAE9B63F10"/>
    <w:rsid w:val="00A01268"/>
    <w:rPr>
      <w:rFonts w:eastAsiaTheme="minorHAnsi"/>
      <w:lang w:eastAsia="en-US"/>
    </w:rPr>
  </w:style>
  <w:style w:type="paragraph" w:customStyle="1" w:styleId="E5D5B84CFAF64709919E091E1DE414DA8">
    <w:name w:val="E5D5B84CFAF64709919E091E1DE414DA8"/>
    <w:rsid w:val="00A01268"/>
    <w:rPr>
      <w:rFonts w:eastAsiaTheme="minorHAnsi"/>
      <w:lang w:eastAsia="en-US"/>
    </w:rPr>
  </w:style>
  <w:style w:type="paragraph" w:customStyle="1" w:styleId="3D0BC4487E8A4E55BB2B6883A160A5D38">
    <w:name w:val="3D0BC4487E8A4E55BB2B6883A160A5D38"/>
    <w:rsid w:val="00A01268"/>
    <w:rPr>
      <w:rFonts w:eastAsiaTheme="minorHAnsi"/>
      <w:lang w:eastAsia="en-US"/>
    </w:rPr>
  </w:style>
  <w:style w:type="paragraph" w:customStyle="1" w:styleId="5CA77C9310174725A2278B9014AC0B4B1">
    <w:name w:val="5CA77C9310174725A2278B9014AC0B4B1"/>
    <w:rsid w:val="00A01268"/>
    <w:rPr>
      <w:rFonts w:eastAsiaTheme="minorHAnsi"/>
      <w:lang w:eastAsia="en-US"/>
    </w:rPr>
  </w:style>
  <w:style w:type="paragraph" w:customStyle="1" w:styleId="F49A65674D824B67BC68BBF4D8CA4EC915">
    <w:name w:val="F49A65674D824B67BC68BBF4D8CA4EC915"/>
    <w:rsid w:val="00A01268"/>
    <w:rPr>
      <w:rFonts w:eastAsiaTheme="minorHAnsi"/>
      <w:lang w:eastAsia="en-US"/>
    </w:rPr>
  </w:style>
  <w:style w:type="paragraph" w:customStyle="1" w:styleId="A8996C7B0264473F8156099A4C22461123">
    <w:name w:val="A8996C7B0264473F8156099A4C22461123"/>
    <w:rsid w:val="00A01268"/>
    <w:rPr>
      <w:rFonts w:eastAsiaTheme="minorHAnsi"/>
      <w:lang w:eastAsia="en-US"/>
    </w:rPr>
  </w:style>
  <w:style w:type="paragraph" w:customStyle="1" w:styleId="7A31205CEBF54DA4A3C0253E098ED57F23">
    <w:name w:val="7A31205CEBF54DA4A3C0253E098ED57F23"/>
    <w:rsid w:val="00A01268"/>
    <w:rPr>
      <w:rFonts w:eastAsiaTheme="minorHAnsi"/>
      <w:lang w:eastAsia="en-US"/>
    </w:rPr>
  </w:style>
  <w:style w:type="paragraph" w:customStyle="1" w:styleId="8004A47AA1974FFE8329885BEF45DA3123">
    <w:name w:val="8004A47AA1974FFE8329885BEF45DA3123"/>
    <w:rsid w:val="00A01268"/>
    <w:rPr>
      <w:rFonts w:eastAsiaTheme="minorHAnsi"/>
      <w:lang w:eastAsia="en-US"/>
    </w:rPr>
  </w:style>
  <w:style w:type="paragraph" w:customStyle="1" w:styleId="C92C582C04EE4092AEADEF77F0512C4122">
    <w:name w:val="C92C582C04EE4092AEADEF77F0512C4122"/>
    <w:rsid w:val="00A01268"/>
    <w:rPr>
      <w:rFonts w:eastAsiaTheme="minorHAnsi"/>
      <w:lang w:eastAsia="en-US"/>
    </w:rPr>
  </w:style>
  <w:style w:type="paragraph" w:customStyle="1" w:styleId="CE9306740F744098A3746EFB38EC40CA22">
    <w:name w:val="CE9306740F744098A3746EFB38EC40CA22"/>
    <w:rsid w:val="00A01268"/>
    <w:rPr>
      <w:rFonts w:eastAsiaTheme="minorHAnsi"/>
      <w:lang w:eastAsia="en-US"/>
    </w:rPr>
  </w:style>
  <w:style w:type="paragraph" w:customStyle="1" w:styleId="4D9E3764FDB5411C8A9078F0DF2CFFF222">
    <w:name w:val="4D9E3764FDB5411C8A9078F0DF2CFFF222"/>
    <w:rsid w:val="00A01268"/>
    <w:rPr>
      <w:rFonts w:eastAsiaTheme="minorHAnsi"/>
      <w:lang w:eastAsia="en-US"/>
    </w:rPr>
  </w:style>
  <w:style w:type="paragraph" w:customStyle="1" w:styleId="DC3FD9174A964D598CAFA21944EE3CA822">
    <w:name w:val="DC3FD9174A964D598CAFA21944EE3CA822"/>
    <w:rsid w:val="00A01268"/>
    <w:rPr>
      <w:rFonts w:eastAsiaTheme="minorHAnsi"/>
      <w:lang w:eastAsia="en-US"/>
    </w:rPr>
  </w:style>
  <w:style w:type="paragraph" w:customStyle="1" w:styleId="0E143CF191904E61836E3D9F58CE21B616">
    <w:name w:val="0E143CF191904E61836E3D9F58CE21B616"/>
    <w:rsid w:val="00A01268"/>
    <w:rPr>
      <w:rFonts w:eastAsiaTheme="minorHAnsi"/>
      <w:lang w:eastAsia="en-US"/>
    </w:rPr>
  </w:style>
  <w:style w:type="paragraph" w:customStyle="1" w:styleId="BC82196E629747358FD0407DFA4B902516">
    <w:name w:val="BC82196E629747358FD0407DFA4B902516"/>
    <w:rsid w:val="00A01268"/>
    <w:rPr>
      <w:rFonts w:eastAsiaTheme="minorHAnsi"/>
      <w:lang w:eastAsia="en-US"/>
    </w:rPr>
  </w:style>
  <w:style w:type="paragraph" w:customStyle="1" w:styleId="2A45AFB1FF424916BA59418B2F191C5416">
    <w:name w:val="2A45AFB1FF424916BA59418B2F191C5416"/>
    <w:rsid w:val="00A01268"/>
    <w:rPr>
      <w:rFonts w:eastAsiaTheme="minorHAnsi"/>
      <w:lang w:eastAsia="en-US"/>
    </w:rPr>
  </w:style>
  <w:style w:type="paragraph" w:customStyle="1" w:styleId="2C462F093A5B47C0BDE2D817A61CCF3816">
    <w:name w:val="2C462F093A5B47C0BDE2D817A61CCF3816"/>
    <w:rsid w:val="00A01268"/>
    <w:rPr>
      <w:rFonts w:eastAsiaTheme="minorHAnsi"/>
      <w:lang w:eastAsia="en-US"/>
    </w:rPr>
  </w:style>
  <w:style w:type="paragraph" w:customStyle="1" w:styleId="1C78A5FD794445ACABC415647E74027F16">
    <w:name w:val="1C78A5FD794445ACABC415647E74027F16"/>
    <w:rsid w:val="00A01268"/>
    <w:rPr>
      <w:rFonts w:eastAsiaTheme="minorHAnsi"/>
      <w:lang w:eastAsia="en-US"/>
    </w:rPr>
  </w:style>
  <w:style w:type="paragraph" w:customStyle="1" w:styleId="2C851EBB1E1940B18A11A9A230CCA2DC16">
    <w:name w:val="2C851EBB1E1940B18A11A9A230CCA2DC16"/>
    <w:rsid w:val="00A01268"/>
    <w:rPr>
      <w:rFonts w:eastAsiaTheme="minorHAnsi"/>
      <w:lang w:eastAsia="en-US"/>
    </w:rPr>
  </w:style>
  <w:style w:type="paragraph" w:customStyle="1" w:styleId="990711EA18A54952B13A6C8AED31270C6">
    <w:name w:val="990711EA18A54952B13A6C8AED31270C6"/>
    <w:rsid w:val="00A01268"/>
    <w:rPr>
      <w:rFonts w:eastAsiaTheme="minorHAnsi"/>
      <w:lang w:eastAsia="en-US"/>
    </w:rPr>
  </w:style>
  <w:style w:type="paragraph" w:customStyle="1" w:styleId="CE47A68E89DB45BAA6744CF5153085F75">
    <w:name w:val="CE47A68E89DB45BAA6744CF5153085F75"/>
    <w:rsid w:val="00A01268"/>
    <w:rPr>
      <w:rFonts w:eastAsiaTheme="minorHAnsi"/>
      <w:lang w:eastAsia="en-US"/>
    </w:rPr>
  </w:style>
  <w:style w:type="paragraph" w:customStyle="1" w:styleId="C13747C243E74C56B7631E06CF6C0C4215">
    <w:name w:val="C13747C243E74C56B7631E06CF6C0C4215"/>
    <w:rsid w:val="00A01268"/>
    <w:rPr>
      <w:rFonts w:eastAsiaTheme="minorHAnsi"/>
      <w:lang w:eastAsia="en-US"/>
    </w:rPr>
  </w:style>
  <w:style w:type="paragraph" w:customStyle="1" w:styleId="1E47BC996B164295A08311B0BF75A24815">
    <w:name w:val="1E47BC996B164295A08311B0BF75A24815"/>
    <w:rsid w:val="00A01268"/>
    <w:rPr>
      <w:rFonts w:eastAsiaTheme="minorHAnsi"/>
      <w:lang w:eastAsia="en-US"/>
    </w:rPr>
  </w:style>
  <w:style w:type="paragraph" w:customStyle="1" w:styleId="EE0E66B4178F4AD18F78317B6D18405414">
    <w:name w:val="EE0E66B4178F4AD18F78317B6D18405414"/>
    <w:rsid w:val="00A01268"/>
    <w:rPr>
      <w:rFonts w:eastAsiaTheme="minorHAnsi"/>
      <w:lang w:eastAsia="en-US"/>
    </w:rPr>
  </w:style>
  <w:style w:type="paragraph" w:customStyle="1" w:styleId="E9FA9C15BAA342A7BA13E41ACBDE88A012">
    <w:name w:val="E9FA9C15BAA342A7BA13E41ACBDE88A012"/>
    <w:rsid w:val="00A01268"/>
    <w:rPr>
      <w:rFonts w:eastAsiaTheme="minorHAnsi"/>
      <w:lang w:eastAsia="en-US"/>
    </w:rPr>
  </w:style>
  <w:style w:type="paragraph" w:customStyle="1" w:styleId="47535F86BD834C4A920FCCC9DAE9B63F11">
    <w:name w:val="47535F86BD834C4A920FCCC9DAE9B63F11"/>
    <w:rsid w:val="00A01268"/>
    <w:rPr>
      <w:rFonts w:eastAsiaTheme="minorHAnsi"/>
      <w:lang w:eastAsia="en-US"/>
    </w:rPr>
  </w:style>
  <w:style w:type="paragraph" w:customStyle="1" w:styleId="E5D5B84CFAF64709919E091E1DE414DA9">
    <w:name w:val="E5D5B84CFAF64709919E091E1DE414DA9"/>
    <w:rsid w:val="00A01268"/>
    <w:rPr>
      <w:rFonts w:eastAsiaTheme="minorHAnsi"/>
      <w:lang w:eastAsia="en-US"/>
    </w:rPr>
  </w:style>
  <w:style w:type="paragraph" w:customStyle="1" w:styleId="3D0BC4487E8A4E55BB2B6883A160A5D39">
    <w:name w:val="3D0BC4487E8A4E55BB2B6883A160A5D39"/>
    <w:rsid w:val="00A01268"/>
    <w:rPr>
      <w:rFonts w:eastAsiaTheme="minorHAnsi"/>
      <w:lang w:eastAsia="en-US"/>
    </w:rPr>
  </w:style>
  <w:style w:type="paragraph" w:customStyle="1" w:styleId="5CA77C9310174725A2278B9014AC0B4B2">
    <w:name w:val="5CA77C9310174725A2278B9014AC0B4B2"/>
    <w:rsid w:val="00A01268"/>
    <w:rPr>
      <w:rFonts w:eastAsiaTheme="minorHAnsi"/>
      <w:lang w:eastAsia="en-US"/>
    </w:rPr>
  </w:style>
  <w:style w:type="paragraph" w:customStyle="1" w:styleId="F49A65674D824B67BC68BBF4D8CA4EC916">
    <w:name w:val="F49A65674D824B67BC68BBF4D8CA4EC916"/>
    <w:rsid w:val="00A01268"/>
    <w:rPr>
      <w:rFonts w:eastAsiaTheme="minorHAnsi"/>
      <w:lang w:eastAsia="en-US"/>
    </w:rPr>
  </w:style>
  <w:style w:type="paragraph" w:customStyle="1" w:styleId="C7128581076B48B2B250C40CBCE5F2FD">
    <w:name w:val="C7128581076B48B2B250C40CBCE5F2FD"/>
    <w:rsid w:val="00A01268"/>
    <w:rPr>
      <w:rFonts w:eastAsiaTheme="minorHAnsi"/>
      <w:lang w:eastAsia="en-US"/>
    </w:rPr>
  </w:style>
  <w:style w:type="paragraph" w:customStyle="1" w:styleId="A8996C7B0264473F8156099A4C22461124">
    <w:name w:val="A8996C7B0264473F8156099A4C22461124"/>
    <w:rsid w:val="00A01268"/>
    <w:rPr>
      <w:rFonts w:eastAsiaTheme="minorHAnsi"/>
      <w:lang w:eastAsia="en-US"/>
    </w:rPr>
  </w:style>
  <w:style w:type="paragraph" w:customStyle="1" w:styleId="7A31205CEBF54DA4A3C0253E098ED57F24">
    <w:name w:val="7A31205CEBF54DA4A3C0253E098ED57F24"/>
    <w:rsid w:val="00A01268"/>
    <w:rPr>
      <w:rFonts w:eastAsiaTheme="minorHAnsi"/>
      <w:lang w:eastAsia="en-US"/>
    </w:rPr>
  </w:style>
  <w:style w:type="paragraph" w:customStyle="1" w:styleId="8004A47AA1974FFE8329885BEF45DA3124">
    <w:name w:val="8004A47AA1974FFE8329885BEF45DA3124"/>
    <w:rsid w:val="00A01268"/>
    <w:rPr>
      <w:rFonts w:eastAsiaTheme="minorHAnsi"/>
      <w:lang w:eastAsia="en-US"/>
    </w:rPr>
  </w:style>
  <w:style w:type="paragraph" w:customStyle="1" w:styleId="C92C582C04EE4092AEADEF77F0512C4123">
    <w:name w:val="C92C582C04EE4092AEADEF77F0512C4123"/>
    <w:rsid w:val="00A01268"/>
    <w:rPr>
      <w:rFonts w:eastAsiaTheme="minorHAnsi"/>
      <w:lang w:eastAsia="en-US"/>
    </w:rPr>
  </w:style>
  <w:style w:type="paragraph" w:customStyle="1" w:styleId="CE9306740F744098A3746EFB38EC40CA23">
    <w:name w:val="CE9306740F744098A3746EFB38EC40CA23"/>
    <w:rsid w:val="00A01268"/>
    <w:rPr>
      <w:rFonts w:eastAsiaTheme="minorHAnsi"/>
      <w:lang w:eastAsia="en-US"/>
    </w:rPr>
  </w:style>
  <w:style w:type="paragraph" w:customStyle="1" w:styleId="4D9E3764FDB5411C8A9078F0DF2CFFF223">
    <w:name w:val="4D9E3764FDB5411C8A9078F0DF2CFFF223"/>
    <w:rsid w:val="00A01268"/>
    <w:rPr>
      <w:rFonts w:eastAsiaTheme="minorHAnsi"/>
      <w:lang w:eastAsia="en-US"/>
    </w:rPr>
  </w:style>
  <w:style w:type="paragraph" w:customStyle="1" w:styleId="DC3FD9174A964D598CAFA21944EE3CA823">
    <w:name w:val="DC3FD9174A964D598CAFA21944EE3CA823"/>
    <w:rsid w:val="00A01268"/>
    <w:rPr>
      <w:rFonts w:eastAsiaTheme="minorHAnsi"/>
      <w:lang w:eastAsia="en-US"/>
    </w:rPr>
  </w:style>
  <w:style w:type="paragraph" w:customStyle="1" w:styleId="0E143CF191904E61836E3D9F58CE21B617">
    <w:name w:val="0E143CF191904E61836E3D9F58CE21B617"/>
    <w:rsid w:val="00A01268"/>
    <w:rPr>
      <w:rFonts w:eastAsiaTheme="minorHAnsi"/>
      <w:lang w:eastAsia="en-US"/>
    </w:rPr>
  </w:style>
  <w:style w:type="paragraph" w:customStyle="1" w:styleId="BC82196E629747358FD0407DFA4B902517">
    <w:name w:val="BC82196E629747358FD0407DFA4B902517"/>
    <w:rsid w:val="00A01268"/>
    <w:rPr>
      <w:rFonts w:eastAsiaTheme="minorHAnsi"/>
      <w:lang w:eastAsia="en-US"/>
    </w:rPr>
  </w:style>
  <w:style w:type="paragraph" w:customStyle="1" w:styleId="2A45AFB1FF424916BA59418B2F191C5417">
    <w:name w:val="2A45AFB1FF424916BA59418B2F191C5417"/>
    <w:rsid w:val="00A01268"/>
    <w:rPr>
      <w:rFonts w:eastAsiaTheme="minorHAnsi"/>
      <w:lang w:eastAsia="en-US"/>
    </w:rPr>
  </w:style>
  <w:style w:type="paragraph" w:customStyle="1" w:styleId="2C462F093A5B47C0BDE2D817A61CCF3817">
    <w:name w:val="2C462F093A5B47C0BDE2D817A61CCF3817"/>
    <w:rsid w:val="00A01268"/>
    <w:rPr>
      <w:rFonts w:eastAsiaTheme="minorHAnsi"/>
      <w:lang w:eastAsia="en-US"/>
    </w:rPr>
  </w:style>
  <w:style w:type="paragraph" w:customStyle="1" w:styleId="1C78A5FD794445ACABC415647E74027F17">
    <w:name w:val="1C78A5FD794445ACABC415647E74027F17"/>
    <w:rsid w:val="00A01268"/>
    <w:rPr>
      <w:rFonts w:eastAsiaTheme="minorHAnsi"/>
      <w:lang w:eastAsia="en-US"/>
    </w:rPr>
  </w:style>
  <w:style w:type="paragraph" w:customStyle="1" w:styleId="2C851EBB1E1940B18A11A9A230CCA2DC17">
    <w:name w:val="2C851EBB1E1940B18A11A9A230CCA2DC17"/>
    <w:rsid w:val="00A01268"/>
    <w:rPr>
      <w:rFonts w:eastAsiaTheme="minorHAnsi"/>
      <w:lang w:eastAsia="en-US"/>
    </w:rPr>
  </w:style>
  <w:style w:type="paragraph" w:customStyle="1" w:styleId="990711EA18A54952B13A6C8AED31270C7">
    <w:name w:val="990711EA18A54952B13A6C8AED31270C7"/>
    <w:rsid w:val="00A01268"/>
    <w:rPr>
      <w:rFonts w:eastAsiaTheme="minorHAnsi"/>
      <w:lang w:eastAsia="en-US"/>
    </w:rPr>
  </w:style>
  <w:style w:type="paragraph" w:customStyle="1" w:styleId="CE47A68E89DB45BAA6744CF5153085F76">
    <w:name w:val="CE47A68E89DB45BAA6744CF5153085F76"/>
    <w:rsid w:val="00A01268"/>
    <w:rPr>
      <w:rFonts w:eastAsiaTheme="minorHAnsi"/>
      <w:lang w:eastAsia="en-US"/>
    </w:rPr>
  </w:style>
  <w:style w:type="paragraph" w:customStyle="1" w:styleId="C13747C243E74C56B7631E06CF6C0C4216">
    <w:name w:val="C13747C243E74C56B7631E06CF6C0C4216"/>
    <w:rsid w:val="00A01268"/>
    <w:rPr>
      <w:rFonts w:eastAsiaTheme="minorHAnsi"/>
      <w:lang w:eastAsia="en-US"/>
    </w:rPr>
  </w:style>
  <w:style w:type="paragraph" w:customStyle="1" w:styleId="1E47BC996B164295A08311B0BF75A24816">
    <w:name w:val="1E47BC996B164295A08311B0BF75A24816"/>
    <w:rsid w:val="00A01268"/>
    <w:rPr>
      <w:rFonts w:eastAsiaTheme="minorHAnsi"/>
      <w:lang w:eastAsia="en-US"/>
    </w:rPr>
  </w:style>
  <w:style w:type="paragraph" w:customStyle="1" w:styleId="EE0E66B4178F4AD18F78317B6D18405415">
    <w:name w:val="EE0E66B4178F4AD18F78317B6D18405415"/>
    <w:rsid w:val="00A01268"/>
    <w:rPr>
      <w:rFonts w:eastAsiaTheme="minorHAnsi"/>
      <w:lang w:eastAsia="en-US"/>
    </w:rPr>
  </w:style>
  <w:style w:type="paragraph" w:customStyle="1" w:styleId="E9FA9C15BAA342A7BA13E41ACBDE88A013">
    <w:name w:val="E9FA9C15BAA342A7BA13E41ACBDE88A013"/>
    <w:rsid w:val="00A01268"/>
    <w:rPr>
      <w:rFonts w:eastAsiaTheme="minorHAnsi"/>
      <w:lang w:eastAsia="en-US"/>
    </w:rPr>
  </w:style>
  <w:style w:type="paragraph" w:customStyle="1" w:styleId="47535F86BD834C4A920FCCC9DAE9B63F12">
    <w:name w:val="47535F86BD834C4A920FCCC9DAE9B63F12"/>
    <w:rsid w:val="00A01268"/>
    <w:rPr>
      <w:rFonts w:eastAsiaTheme="minorHAnsi"/>
      <w:lang w:eastAsia="en-US"/>
    </w:rPr>
  </w:style>
  <w:style w:type="paragraph" w:customStyle="1" w:styleId="E5D5B84CFAF64709919E091E1DE414DA10">
    <w:name w:val="E5D5B84CFAF64709919E091E1DE414DA10"/>
    <w:rsid w:val="00A01268"/>
    <w:rPr>
      <w:rFonts w:eastAsiaTheme="minorHAnsi"/>
      <w:lang w:eastAsia="en-US"/>
    </w:rPr>
  </w:style>
  <w:style w:type="paragraph" w:customStyle="1" w:styleId="3D0BC4487E8A4E55BB2B6883A160A5D310">
    <w:name w:val="3D0BC4487E8A4E55BB2B6883A160A5D310"/>
    <w:rsid w:val="00A01268"/>
    <w:rPr>
      <w:rFonts w:eastAsiaTheme="minorHAnsi"/>
      <w:lang w:eastAsia="en-US"/>
    </w:rPr>
  </w:style>
  <w:style w:type="paragraph" w:customStyle="1" w:styleId="5CA77C9310174725A2278B9014AC0B4B3">
    <w:name w:val="5CA77C9310174725A2278B9014AC0B4B3"/>
    <w:rsid w:val="00A01268"/>
    <w:rPr>
      <w:rFonts w:eastAsiaTheme="minorHAnsi"/>
      <w:lang w:eastAsia="en-US"/>
    </w:rPr>
  </w:style>
  <w:style w:type="paragraph" w:customStyle="1" w:styleId="F49A65674D824B67BC68BBF4D8CA4EC917">
    <w:name w:val="F49A65674D824B67BC68BBF4D8CA4EC917"/>
    <w:rsid w:val="00A01268"/>
    <w:rPr>
      <w:rFonts w:eastAsiaTheme="minorHAnsi"/>
      <w:lang w:eastAsia="en-US"/>
    </w:rPr>
  </w:style>
  <w:style w:type="paragraph" w:customStyle="1" w:styleId="C7128581076B48B2B250C40CBCE5F2FD1">
    <w:name w:val="C7128581076B48B2B250C40CBCE5F2FD1"/>
    <w:rsid w:val="00A01268"/>
    <w:rPr>
      <w:rFonts w:eastAsiaTheme="minorHAnsi"/>
      <w:lang w:eastAsia="en-US"/>
    </w:rPr>
  </w:style>
  <w:style w:type="paragraph" w:customStyle="1" w:styleId="A8996C7B0264473F8156099A4C22461125">
    <w:name w:val="A8996C7B0264473F8156099A4C22461125"/>
    <w:rsid w:val="00A01268"/>
    <w:rPr>
      <w:rFonts w:eastAsiaTheme="minorHAnsi"/>
      <w:lang w:eastAsia="en-US"/>
    </w:rPr>
  </w:style>
  <w:style w:type="paragraph" w:customStyle="1" w:styleId="7A31205CEBF54DA4A3C0253E098ED57F25">
    <w:name w:val="7A31205CEBF54DA4A3C0253E098ED57F25"/>
    <w:rsid w:val="00A01268"/>
    <w:rPr>
      <w:rFonts w:eastAsiaTheme="minorHAnsi"/>
      <w:lang w:eastAsia="en-US"/>
    </w:rPr>
  </w:style>
  <w:style w:type="paragraph" w:customStyle="1" w:styleId="8004A47AA1974FFE8329885BEF45DA3125">
    <w:name w:val="8004A47AA1974FFE8329885BEF45DA3125"/>
    <w:rsid w:val="00A01268"/>
    <w:rPr>
      <w:rFonts w:eastAsiaTheme="minorHAnsi"/>
      <w:lang w:eastAsia="en-US"/>
    </w:rPr>
  </w:style>
  <w:style w:type="paragraph" w:customStyle="1" w:styleId="C92C582C04EE4092AEADEF77F0512C4124">
    <w:name w:val="C92C582C04EE4092AEADEF77F0512C4124"/>
    <w:rsid w:val="00A01268"/>
    <w:rPr>
      <w:rFonts w:eastAsiaTheme="minorHAnsi"/>
      <w:lang w:eastAsia="en-US"/>
    </w:rPr>
  </w:style>
  <w:style w:type="paragraph" w:customStyle="1" w:styleId="CE9306740F744098A3746EFB38EC40CA24">
    <w:name w:val="CE9306740F744098A3746EFB38EC40CA24"/>
    <w:rsid w:val="00A01268"/>
    <w:rPr>
      <w:rFonts w:eastAsiaTheme="minorHAnsi"/>
      <w:lang w:eastAsia="en-US"/>
    </w:rPr>
  </w:style>
  <w:style w:type="paragraph" w:customStyle="1" w:styleId="4D9E3764FDB5411C8A9078F0DF2CFFF224">
    <w:name w:val="4D9E3764FDB5411C8A9078F0DF2CFFF224"/>
    <w:rsid w:val="00A01268"/>
    <w:rPr>
      <w:rFonts w:eastAsiaTheme="minorHAnsi"/>
      <w:lang w:eastAsia="en-US"/>
    </w:rPr>
  </w:style>
  <w:style w:type="paragraph" w:customStyle="1" w:styleId="DC3FD9174A964D598CAFA21944EE3CA824">
    <w:name w:val="DC3FD9174A964D598CAFA21944EE3CA824"/>
    <w:rsid w:val="00A01268"/>
    <w:rPr>
      <w:rFonts w:eastAsiaTheme="minorHAnsi"/>
      <w:lang w:eastAsia="en-US"/>
    </w:rPr>
  </w:style>
  <w:style w:type="paragraph" w:customStyle="1" w:styleId="0E143CF191904E61836E3D9F58CE21B618">
    <w:name w:val="0E143CF191904E61836E3D9F58CE21B618"/>
    <w:rsid w:val="00A01268"/>
    <w:rPr>
      <w:rFonts w:eastAsiaTheme="minorHAnsi"/>
      <w:lang w:eastAsia="en-US"/>
    </w:rPr>
  </w:style>
  <w:style w:type="paragraph" w:customStyle="1" w:styleId="BC82196E629747358FD0407DFA4B902518">
    <w:name w:val="BC82196E629747358FD0407DFA4B902518"/>
    <w:rsid w:val="00A01268"/>
    <w:rPr>
      <w:rFonts w:eastAsiaTheme="minorHAnsi"/>
      <w:lang w:eastAsia="en-US"/>
    </w:rPr>
  </w:style>
  <w:style w:type="paragraph" w:customStyle="1" w:styleId="2A45AFB1FF424916BA59418B2F191C5418">
    <w:name w:val="2A45AFB1FF424916BA59418B2F191C5418"/>
    <w:rsid w:val="00A01268"/>
    <w:rPr>
      <w:rFonts w:eastAsiaTheme="minorHAnsi"/>
      <w:lang w:eastAsia="en-US"/>
    </w:rPr>
  </w:style>
  <w:style w:type="paragraph" w:customStyle="1" w:styleId="2C462F093A5B47C0BDE2D817A61CCF3818">
    <w:name w:val="2C462F093A5B47C0BDE2D817A61CCF3818"/>
    <w:rsid w:val="00A01268"/>
    <w:rPr>
      <w:rFonts w:eastAsiaTheme="minorHAnsi"/>
      <w:lang w:eastAsia="en-US"/>
    </w:rPr>
  </w:style>
  <w:style w:type="paragraph" w:customStyle="1" w:styleId="1C78A5FD794445ACABC415647E74027F18">
    <w:name w:val="1C78A5FD794445ACABC415647E74027F18"/>
    <w:rsid w:val="00A01268"/>
    <w:rPr>
      <w:rFonts w:eastAsiaTheme="minorHAnsi"/>
      <w:lang w:eastAsia="en-US"/>
    </w:rPr>
  </w:style>
  <w:style w:type="paragraph" w:customStyle="1" w:styleId="2C851EBB1E1940B18A11A9A230CCA2DC18">
    <w:name w:val="2C851EBB1E1940B18A11A9A230CCA2DC18"/>
    <w:rsid w:val="00A01268"/>
    <w:rPr>
      <w:rFonts w:eastAsiaTheme="minorHAnsi"/>
      <w:lang w:eastAsia="en-US"/>
    </w:rPr>
  </w:style>
  <w:style w:type="paragraph" w:customStyle="1" w:styleId="990711EA18A54952B13A6C8AED31270C8">
    <w:name w:val="990711EA18A54952B13A6C8AED31270C8"/>
    <w:rsid w:val="00A01268"/>
    <w:rPr>
      <w:rFonts w:eastAsiaTheme="minorHAnsi"/>
      <w:lang w:eastAsia="en-US"/>
    </w:rPr>
  </w:style>
  <w:style w:type="paragraph" w:customStyle="1" w:styleId="CE47A68E89DB45BAA6744CF5153085F77">
    <w:name w:val="CE47A68E89DB45BAA6744CF5153085F77"/>
    <w:rsid w:val="00A01268"/>
    <w:rPr>
      <w:rFonts w:eastAsiaTheme="minorHAnsi"/>
      <w:lang w:eastAsia="en-US"/>
    </w:rPr>
  </w:style>
  <w:style w:type="paragraph" w:customStyle="1" w:styleId="C13747C243E74C56B7631E06CF6C0C4217">
    <w:name w:val="C13747C243E74C56B7631E06CF6C0C4217"/>
    <w:rsid w:val="00A01268"/>
    <w:rPr>
      <w:rFonts w:eastAsiaTheme="minorHAnsi"/>
      <w:lang w:eastAsia="en-US"/>
    </w:rPr>
  </w:style>
  <w:style w:type="paragraph" w:customStyle="1" w:styleId="1E47BC996B164295A08311B0BF75A24817">
    <w:name w:val="1E47BC996B164295A08311B0BF75A24817"/>
    <w:rsid w:val="00A01268"/>
    <w:rPr>
      <w:rFonts w:eastAsiaTheme="minorHAnsi"/>
      <w:lang w:eastAsia="en-US"/>
    </w:rPr>
  </w:style>
  <w:style w:type="paragraph" w:customStyle="1" w:styleId="EE0E66B4178F4AD18F78317B6D18405416">
    <w:name w:val="EE0E66B4178F4AD18F78317B6D18405416"/>
    <w:rsid w:val="00A01268"/>
    <w:rPr>
      <w:rFonts w:eastAsiaTheme="minorHAnsi"/>
      <w:lang w:eastAsia="en-US"/>
    </w:rPr>
  </w:style>
  <w:style w:type="paragraph" w:customStyle="1" w:styleId="E9FA9C15BAA342A7BA13E41ACBDE88A014">
    <w:name w:val="E9FA9C15BAA342A7BA13E41ACBDE88A014"/>
    <w:rsid w:val="00A01268"/>
    <w:rPr>
      <w:rFonts w:eastAsiaTheme="minorHAnsi"/>
      <w:lang w:eastAsia="en-US"/>
    </w:rPr>
  </w:style>
  <w:style w:type="paragraph" w:customStyle="1" w:styleId="47535F86BD834C4A920FCCC9DAE9B63F13">
    <w:name w:val="47535F86BD834C4A920FCCC9DAE9B63F13"/>
    <w:rsid w:val="00A01268"/>
    <w:rPr>
      <w:rFonts w:eastAsiaTheme="minorHAnsi"/>
      <w:lang w:eastAsia="en-US"/>
    </w:rPr>
  </w:style>
  <w:style w:type="paragraph" w:customStyle="1" w:styleId="E5D5B84CFAF64709919E091E1DE414DA11">
    <w:name w:val="E5D5B84CFAF64709919E091E1DE414DA11"/>
    <w:rsid w:val="00A01268"/>
    <w:rPr>
      <w:rFonts w:eastAsiaTheme="minorHAnsi"/>
      <w:lang w:eastAsia="en-US"/>
    </w:rPr>
  </w:style>
  <w:style w:type="paragraph" w:customStyle="1" w:styleId="3D0BC4487E8A4E55BB2B6883A160A5D311">
    <w:name w:val="3D0BC4487E8A4E55BB2B6883A160A5D311"/>
    <w:rsid w:val="00A01268"/>
    <w:rPr>
      <w:rFonts w:eastAsiaTheme="minorHAnsi"/>
      <w:lang w:eastAsia="en-US"/>
    </w:rPr>
  </w:style>
  <w:style w:type="paragraph" w:customStyle="1" w:styleId="5CA77C9310174725A2278B9014AC0B4B4">
    <w:name w:val="5CA77C9310174725A2278B9014AC0B4B4"/>
    <w:rsid w:val="00A01268"/>
    <w:rPr>
      <w:rFonts w:eastAsiaTheme="minorHAnsi"/>
      <w:lang w:eastAsia="en-US"/>
    </w:rPr>
  </w:style>
  <w:style w:type="paragraph" w:customStyle="1" w:styleId="F49A65674D824B67BC68BBF4D8CA4EC918">
    <w:name w:val="F49A65674D824B67BC68BBF4D8CA4EC918"/>
    <w:rsid w:val="00A01268"/>
    <w:rPr>
      <w:rFonts w:eastAsiaTheme="minorHAnsi"/>
      <w:lang w:eastAsia="en-US"/>
    </w:rPr>
  </w:style>
  <w:style w:type="paragraph" w:customStyle="1" w:styleId="C7128581076B48B2B250C40CBCE5F2FD2">
    <w:name w:val="C7128581076B48B2B250C40CBCE5F2FD2"/>
    <w:rsid w:val="00A01268"/>
    <w:rPr>
      <w:rFonts w:eastAsiaTheme="minorHAnsi"/>
      <w:lang w:eastAsia="en-US"/>
    </w:rPr>
  </w:style>
  <w:style w:type="paragraph" w:customStyle="1" w:styleId="A8996C7B0264473F8156099A4C22461126">
    <w:name w:val="A8996C7B0264473F8156099A4C22461126"/>
    <w:rsid w:val="00A01268"/>
    <w:rPr>
      <w:rFonts w:eastAsiaTheme="minorHAnsi"/>
      <w:lang w:eastAsia="en-US"/>
    </w:rPr>
  </w:style>
  <w:style w:type="paragraph" w:customStyle="1" w:styleId="7A31205CEBF54DA4A3C0253E098ED57F26">
    <w:name w:val="7A31205CEBF54DA4A3C0253E098ED57F26"/>
    <w:rsid w:val="00A01268"/>
    <w:rPr>
      <w:rFonts w:eastAsiaTheme="minorHAnsi"/>
      <w:lang w:eastAsia="en-US"/>
    </w:rPr>
  </w:style>
  <w:style w:type="paragraph" w:customStyle="1" w:styleId="8004A47AA1974FFE8329885BEF45DA3126">
    <w:name w:val="8004A47AA1974FFE8329885BEF45DA3126"/>
    <w:rsid w:val="00A01268"/>
    <w:rPr>
      <w:rFonts w:eastAsiaTheme="minorHAnsi"/>
      <w:lang w:eastAsia="en-US"/>
    </w:rPr>
  </w:style>
  <w:style w:type="paragraph" w:customStyle="1" w:styleId="C92C582C04EE4092AEADEF77F0512C4125">
    <w:name w:val="C92C582C04EE4092AEADEF77F0512C4125"/>
    <w:rsid w:val="00A01268"/>
    <w:rPr>
      <w:rFonts w:eastAsiaTheme="minorHAnsi"/>
      <w:lang w:eastAsia="en-US"/>
    </w:rPr>
  </w:style>
  <w:style w:type="paragraph" w:customStyle="1" w:styleId="CE9306740F744098A3746EFB38EC40CA25">
    <w:name w:val="CE9306740F744098A3746EFB38EC40CA25"/>
    <w:rsid w:val="00A01268"/>
    <w:rPr>
      <w:rFonts w:eastAsiaTheme="minorHAnsi"/>
      <w:lang w:eastAsia="en-US"/>
    </w:rPr>
  </w:style>
  <w:style w:type="paragraph" w:customStyle="1" w:styleId="4D9E3764FDB5411C8A9078F0DF2CFFF225">
    <w:name w:val="4D9E3764FDB5411C8A9078F0DF2CFFF225"/>
    <w:rsid w:val="00A01268"/>
    <w:rPr>
      <w:rFonts w:eastAsiaTheme="minorHAnsi"/>
      <w:lang w:eastAsia="en-US"/>
    </w:rPr>
  </w:style>
  <w:style w:type="paragraph" w:customStyle="1" w:styleId="DC3FD9174A964D598CAFA21944EE3CA825">
    <w:name w:val="DC3FD9174A964D598CAFA21944EE3CA825"/>
    <w:rsid w:val="00A01268"/>
    <w:rPr>
      <w:rFonts w:eastAsiaTheme="minorHAnsi"/>
      <w:lang w:eastAsia="en-US"/>
    </w:rPr>
  </w:style>
  <w:style w:type="paragraph" w:customStyle="1" w:styleId="0E143CF191904E61836E3D9F58CE21B619">
    <w:name w:val="0E143CF191904E61836E3D9F58CE21B619"/>
    <w:rsid w:val="00A01268"/>
    <w:rPr>
      <w:rFonts w:eastAsiaTheme="minorHAnsi"/>
      <w:lang w:eastAsia="en-US"/>
    </w:rPr>
  </w:style>
  <w:style w:type="paragraph" w:customStyle="1" w:styleId="BC82196E629747358FD0407DFA4B902519">
    <w:name w:val="BC82196E629747358FD0407DFA4B902519"/>
    <w:rsid w:val="00A01268"/>
    <w:rPr>
      <w:rFonts w:eastAsiaTheme="minorHAnsi"/>
      <w:lang w:eastAsia="en-US"/>
    </w:rPr>
  </w:style>
  <w:style w:type="paragraph" w:customStyle="1" w:styleId="2A45AFB1FF424916BA59418B2F191C5419">
    <w:name w:val="2A45AFB1FF424916BA59418B2F191C5419"/>
    <w:rsid w:val="00A01268"/>
    <w:rPr>
      <w:rFonts w:eastAsiaTheme="minorHAnsi"/>
      <w:lang w:eastAsia="en-US"/>
    </w:rPr>
  </w:style>
  <w:style w:type="paragraph" w:customStyle="1" w:styleId="2C462F093A5B47C0BDE2D817A61CCF3819">
    <w:name w:val="2C462F093A5B47C0BDE2D817A61CCF3819"/>
    <w:rsid w:val="00A01268"/>
    <w:rPr>
      <w:rFonts w:eastAsiaTheme="minorHAnsi"/>
      <w:lang w:eastAsia="en-US"/>
    </w:rPr>
  </w:style>
  <w:style w:type="paragraph" w:customStyle="1" w:styleId="1C78A5FD794445ACABC415647E74027F19">
    <w:name w:val="1C78A5FD794445ACABC415647E74027F19"/>
    <w:rsid w:val="00A01268"/>
    <w:rPr>
      <w:rFonts w:eastAsiaTheme="minorHAnsi"/>
      <w:lang w:eastAsia="en-US"/>
    </w:rPr>
  </w:style>
  <w:style w:type="paragraph" w:customStyle="1" w:styleId="2C851EBB1E1940B18A11A9A230CCA2DC19">
    <w:name w:val="2C851EBB1E1940B18A11A9A230CCA2DC19"/>
    <w:rsid w:val="00A01268"/>
    <w:rPr>
      <w:rFonts w:eastAsiaTheme="minorHAnsi"/>
      <w:lang w:eastAsia="en-US"/>
    </w:rPr>
  </w:style>
  <w:style w:type="paragraph" w:customStyle="1" w:styleId="990711EA18A54952B13A6C8AED31270C9">
    <w:name w:val="990711EA18A54952B13A6C8AED31270C9"/>
    <w:rsid w:val="00A01268"/>
    <w:rPr>
      <w:rFonts w:eastAsiaTheme="minorHAnsi"/>
      <w:lang w:eastAsia="en-US"/>
    </w:rPr>
  </w:style>
  <w:style w:type="paragraph" w:customStyle="1" w:styleId="CE47A68E89DB45BAA6744CF5153085F78">
    <w:name w:val="CE47A68E89DB45BAA6744CF5153085F78"/>
    <w:rsid w:val="00A01268"/>
    <w:rPr>
      <w:rFonts w:eastAsiaTheme="minorHAnsi"/>
      <w:lang w:eastAsia="en-US"/>
    </w:rPr>
  </w:style>
  <w:style w:type="paragraph" w:customStyle="1" w:styleId="C13747C243E74C56B7631E06CF6C0C4218">
    <w:name w:val="C13747C243E74C56B7631E06CF6C0C4218"/>
    <w:rsid w:val="00A01268"/>
    <w:rPr>
      <w:rFonts w:eastAsiaTheme="minorHAnsi"/>
      <w:lang w:eastAsia="en-US"/>
    </w:rPr>
  </w:style>
  <w:style w:type="paragraph" w:customStyle="1" w:styleId="1E47BC996B164295A08311B0BF75A24818">
    <w:name w:val="1E47BC996B164295A08311B0BF75A24818"/>
    <w:rsid w:val="00A01268"/>
    <w:rPr>
      <w:rFonts w:eastAsiaTheme="minorHAnsi"/>
      <w:lang w:eastAsia="en-US"/>
    </w:rPr>
  </w:style>
  <w:style w:type="paragraph" w:customStyle="1" w:styleId="EE0E66B4178F4AD18F78317B6D18405417">
    <w:name w:val="EE0E66B4178F4AD18F78317B6D18405417"/>
    <w:rsid w:val="00A01268"/>
    <w:rPr>
      <w:rFonts w:eastAsiaTheme="minorHAnsi"/>
      <w:lang w:eastAsia="en-US"/>
    </w:rPr>
  </w:style>
  <w:style w:type="paragraph" w:customStyle="1" w:styleId="E9FA9C15BAA342A7BA13E41ACBDE88A015">
    <w:name w:val="E9FA9C15BAA342A7BA13E41ACBDE88A015"/>
    <w:rsid w:val="00A01268"/>
    <w:rPr>
      <w:rFonts w:eastAsiaTheme="minorHAnsi"/>
      <w:lang w:eastAsia="en-US"/>
    </w:rPr>
  </w:style>
  <w:style w:type="paragraph" w:customStyle="1" w:styleId="47535F86BD834C4A920FCCC9DAE9B63F14">
    <w:name w:val="47535F86BD834C4A920FCCC9DAE9B63F14"/>
    <w:rsid w:val="00A01268"/>
    <w:rPr>
      <w:rFonts w:eastAsiaTheme="minorHAnsi"/>
      <w:lang w:eastAsia="en-US"/>
    </w:rPr>
  </w:style>
  <w:style w:type="paragraph" w:customStyle="1" w:styleId="E5D5B84CFAF64709919E091E1DE414DA12">
    <w:name w:val="E5D5B84CFAF64709919E091E1DE414DA12"/>
    <w:rsid w:val="00A01268"/>
    <w:rPr>
      <w:rFonts w:eastAsiaTheme="minorHAnsi"/>
      <w:lang w:eastAsia="en-US"/>
    </w:rPr>
  </w:style>
  <w:style w:type="paragraph" w:customStyle="1" w:styleId="3D0BC4487E8A4E55BB2B6883A160A5D312">
    <w:name w:val="3D0BC4487E8A4E55BB2B6883A160A5D312"/>
    <w:rsid w:val="00A01268"/>
    <w:rPr>
      <w:rFonts w:eastAsiaTheme="minorHAnsi"/>
      <w:lang w:eastAsia="en-US"/>
    </w:rPr>
  </w:style>
  <w:style w:type="paragraph" w:customStyle="1" w:styleId="5CA77C9310174725A2278B9014AC0B4B5">
    <w:name w:val="5CA77C9310174725A2278B9014AC0B4B5"/>
    <w:rsid w:val="00A01268"/>
    <w:rPr>
      <w:rFonts w:eastAsiaTheme="minorHAnsi"/>
      <w:lang w:eastAsia="en-US"/>
    </w:rPr>
  </w:style>
  <w:style w:type="paragraph" w:customStyle="1" w:styleId="F49A65674D824B67BC68BBF4D8CA4EC919">
    <w:name w:val="F49A65674D824B67BC68BBF4D8CA4EC919"/>
    <w:rsid w:val="00A01268"/>
    <w:rPr>
      <w:rFonts w:eastAsiaTheme="minorHAnsi"/>
      <w:lang w:eastAsia="en-US"/>
    </w:rPr>
  </w:style>
  <w:style w:type="paragraph" w:customStyle="1" w:styleId="C7128581076B48B2B250C40CBCE5F2FD3">
    <w:name w:val="C7128581076B48B2B250C40CBCE5F2FD3"/>
    <w:rsid w:val="00A01268"/>
    <w:rPr>
      <w:rFonts w:eastAsiaTheme="minorHAnsi"/>
      <w:lang w:eastAsia="en-US"/>
    </w:rPr>
  </w:style>
  <w:style w:type="paragraph" w:customStyle="1" w:styleId="A8996C7B0264473F8156099A4C22461127">
    <w:name w:val="A8996C7B0264473F8156099A4C22461127"/>
    <w:rsid w:val="00A01268"/>
    <w:rPr>
      <w:rFonts w:eastAsiaTheme="minorHAnsi"/>
      <w:lang w:eastAsia="en-US"/>
    </w:rPr>
  </w:style>
  <w:style w:type="paragraph" w:customStyle="1" w:styleId="7A31205CEBF54DA4A3C0253E098ED57F27">
    <w:name w:val="7A31205CEBF54DA4A3C0253E098ED57F27"/>
    <w:rsid w:val="00A01268"/>
    <w:rPr>
      <w:rFonts w:eastAsiaTheme="minorHAnsi"/>
      <w:lang w:eastAsia="en-US"/>
    </w:rPr>
  </w:style>
  <w:style w:type="paragraph" w:customStyle="1" w:styleId="8004A47AA1974FFE8329885BEF45DA3127">
    <w:name w:val="8004A47AA1974FFE8329885BEF45DA3127"/>
    <w:rsid w:val="00A01268"/>
    <w:rPr>
      <w:rFonts w:eastAsiaTheme="minorHAnsi"/>
      <w:lang w:eastAsia="en-US"/>
    </w:rPr>
  </w:style>
  <w:style w:type="paragraph" w:customStyle="1" w:styleId="C92C582C04EE4092AEADEF77F0512C4126">
    <w:name w:val="C92C582C04EE4092AEADEF77F0512C4126"/>
    <w:rsid w:val="00A01268"/>
    <w:rPr>
      <w:rFonts w:eastAsiaTheme="minorHAnsi"/>
      <w:lang w:eastAsia="en-US"/>
    </w:rPr>
  </w:style>
  <w:style w:type="paragraph" w:customStyle="1" w:styleId="CE9306740F744098A3746EFB38EC40CA26">
    <w:name w:val="CE9306740F744098A3746EFB38EC40CA26"/>
    <w:rsid w:val="00A01268"/>
    <w:rPr>
      <w:rFonts w:eastAsiaTheme="minorHAnsi"/>
      <w:lang w:eastAsia="en-US"/>
    </w:rPr>
  </w:style>
  <w:style w:type="paragraph" w:customStyle="1" w:styleId="4D9E3764FDB5411C8A9078F0DF2CFFF226">
    <w:name w:val="4D9E3764FDB5411C8A9078F0DF2CFFF226"/>
    <w:rsid w:val="00A01268"/>
    <w:rPr>
      <w:rFonts w:eastAsiaTheme="minorHAnsi"/>
      <w:lang w:eastAsia="en-US"/>
    </w:rPr>
  </w:style>
  <w:style w:type="paragraph" w:customStyle="1" w:styleId="DC3FD9174A964D598CAFA21944EE3CA826">
    <w:name w:val="DC3FD9174A964D598CAFA21944EE3CA826"/>
    <w:rsid w:val="00A01268"/>
    <w:rPr>
      <w:rFonts w:eastAsiaTheme="minorHAnsi"/>
      <w:lang w:eastAsia="en-US"/>
    </w:rPr>
  </w:style>
  <w:style w:type="paragraph" w:customStyle="1" w:styleId="0E143CF191904E61836E3D9F58CE21B620">
    <w:name w:val="0E143CF191904E61836E3D9F58CE21B620"/>
    <w:rsid w:val="00A01268"/>
    <w:rPr>
      <w:rFonts w:eastAsiaTheme="minorHAnsi"/>
      <w:lang w:eastAsia="en-US"/>
    </w:rPr>
  </w:style>
  <w:style w:type="paragraph" w:customStyle="1" w:styleId="BC82196E629747358FD0407DFA4B902520">
    <w:name w:val="BC82196E629747358FD0407DFA4B902520"/>
    <w:rsid w:val="00A01268"/>
    <w:rPr>
      <w:rFonts w:eastAsiaTheme="minorHAnsi"/>
      <w:lang w:eastAsia="en-US"/>
    </w:rPr>
  </w:style>
  <w:style w:type="paragraph" w:customStyle="1" w:styleId="2A45AFB1FF424916BA59418B2F191C5420">
    <w:name w:val="2A45AFB1FF424916BA59418B2F191C5420"/>
    <w:rsid w:val="00A01268"/>
    <w:rPr>
      <w:rFonts w:eastAsiaTheme="minorHAnsi"/>
      <w:lang w:eastAsia="en-US"/>
    </w:rPr>
  </w:style>
  <w:style w:type="paragraph" w:customStyle="1" w:styleId="2C462F093A5B47C0BDE2D817A61CCF3820">
    <w:name w:val="2C462F093A5B47C0BDE2D817A61CCF3820"/>
    <w:rsid w:val="00A01268"/>
    <w:rPr>
      <w:rFonts w:eastAsiaTheme="minorHAnsi"/>
      <w:lang w:eastAsia="en-US"/>
    </w:rPr>
  </w:style>
  <w:style w:type="paragraph" w:customStyle="1" w:styleId="1C78A5FD794445ACABC415647E74027F20">
    <w:name w:val="1C78A5FD794445ACABC415647E74027F20"/>
    <w:rsid w:val="00A01268"/>
    <w:rPr>
      <w:rFonts w:eastAsiaTheme="minorHAnsi"/>
      <w:lang w:eastAsia="en-US"/>
    </w:rPr>
  </w:style>
  <w:style w:type="paragraph" w:customStyle="1" w:styleId="2C851EBB1E1940B18A11A9A230CCA2DC20">
    <w:name w:val="2C851EBB1E1940B18A11A9A230CCA2DC20"/>
    <w:rsid w:val="00A01268"/>
    <w:rPr>
      <w:rFonts w:eastAsiaTheme="minorHAnsi"/>
      <w:lang w:eastAsia="en-US"/>
    </w:rPr>
  </w:style>
  <w:style w:type="paragraph" w:customStyle="1" w:styleId="BB3061FF4066453F91CAB98C08BA9068">
    <w:name w:val="BB3061FF4066453F91CAB98C08BA9068"/>
    <w:rsid w:val="00A01268"/>
    <w:rPr>
      <w:rFonts w:eastAsiaTheme="minorHAnsi"/>
      <w:lang w:eastAsia="en-US"/>
    </w:rPr>
  </w:style>
  <w:style w:type="paragraph" w:customStyle="1" w:styleId="990711EA18A54952B13A6C8AED31270C10">
    <w:name w:val="990711EA18A54952B13A6C8AED31270C10"/>
    <w:rsid w:val="00A01268"/>
    <w:rPr>
      <w:rFonts w:eastAsiaTheme="minorHAnsi"/>
      <w:lang w:eastAsia="en-US"/>
    </w:rPr>
  </w:style>
  <w:style w:type="paragraph" w:customStyle="1" w:styleId="CE47A68E89DB45BAA6744CF5153085F79">
    <w:name w:val="CE47A68E89DB45BAA6744CF5153085F79"/>
    <w:rsid w:val="00A01268"/>
    <w:rPr>
      <w:rFonts w:eastAsiaTheme="minorHAnsi"/>
      <w:lang w:eastAsia="en-US"/>
    </w:rPr>
  </w:style>
  <w:style w:type="paragraph" w:customStyle="1" w:styleId="C13747C243E74C56B7631E06CF6C0C4219">
    <w:name w:val="C13747C243E74C56B7631E06CF6C0C4219"/>
    <w:rsid w:val="00A01268"/>
    <w:rPr>
      <w:rFonts w:eastAsiaTheme="minorHAnsi"/>
      <w:lang w:eastAsia="en-US"/>
    </w:rPr>
  </w:style>
  <w:style w:type="paragraph" w:customStyle="1" w:styleId="1E47BC996B164295A08311B0BF75A24819">
    <w:name w:val="1E47BC996B164295A08311B0BF75A24819"/>
    <w:rsid w:val="00A01268"/>
    <w:rPr>
      <w:rFonts w:eastAsiaTheme="minorHAnsi"/>
      <w:lang w:eastAsia="en-US"/>
    </w:rPr>
  </w:style>
  <w:style w:type="paragraph" w:customStyle="1" w:styleId="EE0E66B4178F4AD18F78317B6D18405418">
    <w:name w:val="EE0E66B4178F4AD18F78317B6D18405418"/>
    <w:rsid w:val="00A01268"/>
    <w:rPr>
      <w:rFonts w:eastAsiaTheme="minorHAnsi"/>
      <w:lang w:eastAsia="en-US"/>
    </w:rPr>
  </w:style>
  <w:style w:type="paragraph" w:customStyle="1" w:styleId="E9FA9C15BAA342A7BA13E41ACBDE88A016">
    <w:name w:val="E9FA9C15BAA342A7BA13E41ACBDE88A016"/>
    <w:rsid w:val="00A01268"/>
    <w:rPr>
      <w:rFonts w:eastAsiaTheme="minorHAnsi"/>
      <w:lang w:eastAsia="en-US"/>
    </w:rPr>
  </w:style>
  <w:style w:type="paragraph" w:customStyle="1" w:styleId="47535F86BD834C4A920FCCC9DAE9B63F15">
    <w:name w:val="47535F86BD834C4A920FCCC9DAE9B63F15"/>
    <w:rsid w:val="00A01268"/>
    <w:rPr>
      <w:rFonts w:eastAsiaTheme="minorHAnsi"/>
      <w:lang w:eastAsia="en-US"/>
    </w:rPr>
  </w:style>
  <w:style w:type="paragraph" w:customStyle="1" w:styleId="E5D5B84CFAF64709919E091E1DE414DA13">
    <w:name w:val="E5D5B84CFAF64709919E091E1DE414DA13"/>
    <w:rsid w:val="00A01268"/>
    <w:rPr>
      <w:rFonts w:eastAsiaTheme="minorHAnsi"/>
      <w:lang w:eastAsia="en-US"/>
    </w:rPr>
  </w:style>
  <w:style w:type="paragraph" w:customStyle="1" w:styleId="3D0BC4487E8A4E55BB2B6883A160A5D313">
    <w:name w:val="3D0BC4487E8A4E55BB2B6883A160A5D313"/>
    <w:rsid w:val="00A01268"/>
    <w:rPr>
      <w:rFonts w:eastAsiaTheme="minorHAnsi"/>
      <w:lang w:eastAsia="en-US"/>
    </w:rPr>
  </w:style>
  <w:style w:type="paragraph" w:customStyle="1" w:styleId="5CA77C9310174725A2278B9014AC0B4B6">
    <w:name w:val="5CA77C9310174725A2278B9014AC0B4B6"/>
    <w:rsid w:val="00A01268"/>
    <w:rPr>
      <w:rFonts w:eastAsiaTheme="minorHAnsi"/>
      <w:lang w:eastAsia="en-US"/>
    </w:rPr>
  </w:style>
  <w:style w:type="paragraph" w:customStyle="1" w:styleId="F49A65674D824B67BC68BBF4D8CA4EC920">
    <w:name w:val="F49A65674D824B67BC68BBF4D8CA4EC920"/>
    <w:rsid w:val="00A01268"/>
    <w:rPr>
      <w:rFonts w:eastAsiaTheme="minorHAnsi"/>
      <w:lang w:eastAsia="en-US"/>
    </w:rPr>
  </w:style>
  <w:style w:type="paragraph" w:customStyle="1" w:styleId="C7128581076B48B2B250C40CBCE5F2FD4">
    <w:name w:val="C7128581076B48B2B250C40CBCE5F2FD4"/>
    <w:rsid w:val="00A01268"/>
    <w:rPr>
      <w:rFonts w:eastAsiaTheme="minorHAnsi"/>
      <w:lang w:eastAsia="en-US"/>
    </w:rPr>
  </w:style>
  <w:style w:type="paragraph" w:customStyle="1" w:styleId="A8996C7B0264473F8156099A4C22461128">
    <w:name w:val="A8996C7B0264473F8156099A4C22461128"/>
    <w:rsid w:val="00A01268"/>
    <w:rPr>
      <w:rFonts w:eastAsiaTheme="minorHAnsi"/>
      <w:lang w:eastAsia="en-US"/>
    </w:rPr>
  </w:style>
  <w:style w:type="paragraph" w:customStyle="1" w:styleId="7A31205CEBF54DA4A3C0253E098ED57F28">
    <w:name w:val="7A31205CEBF54DA4A3C0253E098ED57F28"/>
    <w:rsid w:val="00A01268"/>
    <w:rPr>
      <w:rFonts w:eastAsiaTheme="minorHAnsi"/>
      <w:lang w:eastAsia="en-US"/>
    </w:rPr>
  </w:style>
  <w:style w:type="paragraph" w:customStyle="1" w:styleId="8004A47AA1974FFE8329885BEF45DA3128">
    <w:name w:val="8004A47AA1974FFE8329885BEF45DA3128"/>
    <w:rsid w:val="00A01268"/>
    <w:rPr>
      <w:rFonts w:eastAsiaTheme="minorHAnsi"/>
      <w:lang w:eastAsia="en-US"/>
    </w:rPr>
  </w:style>
  <w:style w:type="paragraph" w:customStyle="1" w:styleId="C92C582C04EE4092AEADEF77F0512C4127">
    <w:name w:val="C92C582C04EE4092AEADEF77F0512C4127"/>
    <w:rsid w:val="00A01268"/>
    <w:rPr>
      <w:rFonts w:eastAsiaTheme="minorHAnsi"/>
      <w:lang w:eastAsia="en-US"/>
    </w:rPr>
  </w:style>
  <w:style w:type="paragraph" w:customStyle="1" w:styleId="CE9306740F744098A3746EFB38EC40CA27">
    <w:name w:val="CE9306740F744098A3746EFB38EC40CA27"/>
    <w:rsid w:val="00A01268"/>
    <w:rPr>
      <w:rFonts w:eastAsiaTheme="minorHAnsi"/>
      <w:lang w:eastAsia="en-US"/>
    </w:rPr>
  </w:style>
  <w:style w:type="paragraph" w:customStyle="1" w:styleId="4D9E3764FDB5411C8A9078F0DF2CFFF227">
    <w:name w:val="4D9E3764FDB5411C8A9078F0DF2CFFF227"/>
    <w:rsid w:val="00A01268"/>
    <w:rPr>
      <w:rFonts w:eastAsiaTheme="minorHAnsi"/>
      <w:lang w:eastAsia="en-US"/>
    </w:rPr>
  </w:style>
  <w:style w:type="paragraph" w:customStyle="1" w:styleId="DC3FD9174A964D598CAFA21944EE3CA827">
    <w:name w:val="DC3FD9174A964D598CAFA21944EE3CA827"/>
    <w:rsid w:val="00A01268"/>
    <w:rPr>
      <w:rFonts w:eastAsiaTheme="minorHAnsi"/>
      <w:lang w:eastAsia="en-US"/>
    </w:rPr>
  </w:style>
  <w:style w:type="paragraph" w:customStyle="1" w:styleId="0E143CF191904E61836E3D9F58CE21B621">
    <w:name w:val="0E143CF191904E61836E3D9F58CE21B621"/>
    <w:rsid w:val="00A01268"/>
    <w:rPr>
      <w:rFonts w:eastAsiaTheme="minorHAnsi"/>
      <w:lang w:eastAsia="en-US"/>
    </w:rPr>
  </w:style>
  <w:style w:type="paragraph" w:customStyle="1" w:styleId="BC82196E629747358FD0407DFA4B902521">
    <w:name w:val="BC82196E629747358FD0407DFA4B902521"/>
    <w:rsid w:val="00A01268"/>
    <w:rPr>
      <w:rFonts w:eastAsiaTheme="minorHAnsi"/>
      <w:lang w:eastAsia="en-US"/>
    </w:rPr>
  </w:style>
  <w:style w:type="paragraph" w:customStyle="1" w:styleId="2A45AFB1FF424916BA59418B2F191C5421">
    <w:name w:val="2A45AFB1FF424916BA59418B2F191C5421"/>
    <w:rsid w:val="00A01268"/>
    <w:rPr>
      <w:rFonts w:eastAsiaTheme="minorHAnsi"/>
      <w:lang w:eastAsia="en-US"/>
    </w:rPr>
  </w:style>
  <w:style w:type="paragraph" w:customStyle="1" w:styleId="2C462F093A5B47C0BDE2D817A61CCF3821">
    <w:name w:val="2C462F093A5B47C0BDE2D817A61CCF3821"/>
    <w:rsid w:val="00A01268"/>
    <w:rPr>
      <w:rFonts w:eastAsiaTheme="minorHAnsi"/>
      <w:lang w:eastAsia="en-US"/>
    </w:rPr>
  </w:style>
  <w:style w:type="paragraph" w:customStyle="1" w:styleId="1C78A5FD794445ACABC415647E74027F21">
    <w:name w:val="1C78A5FD794445ACABC415647E74027F21"/>
    <w:rsid w:val="00A01268"/>
    <w:rPr>
      <w:rFonts w:eastAsiaTheme="minorHAnsi"/>
      <w:lang w:eastAsia="en-US"/>
    </w:rPr>
  </w:style>
  <w:style w:type="paragraph" w:customStyle="1" w:styleId="2C851EBB1E1940B18A11A9A230CCA2DC21">
    <w:name w:val="2C851EBB1E1940B18A11A9A230CCA2DC21"/>
    <w:rsid w:val="00A01268"/>
    <w:rPr>
      <w:rFonts w:eastAsiaTheme="minorHAnsi"/>
      <w:lang w:eastAsia="en-US"/>
    </w:rPr>
  </w:style>
  <w:style w:type="paragraph" w:customStyle="1" w:styleId="BB3061FF4066453F91CAB98C08BA90681">
    <w:name w:val="BB3061FF4066453F91CAB98C08BA90681"/>
    <w:rsid w:val="00A01268"/>
    <w:rPr>
      <w:rFonts w:eastAsiaTheme="minorHAnsi"/>
      <w:lang w:eastAsia="en-US"/>
    </w:rPr>
  </w:style>
  <w:style w:type="paragraph" w:customStyle="1" w:styleId="990711EA18A54952B13A6C8AED31270C11">
    <w:name w:val="990711EA18A54952B13A6C8AED31270C11"/>
    <w:rsid w:val="00A01268"/>
    <w:rPr>
      <w:rFonts w:eastAsiaTheme="minorHAnsi"/>
      <w:lang w:eastAsia="en-US"/>
    </w:rPr>
  </w:style>
  <w:style w:type="paragraph" w:customStyle="1" w:styleId="CE47A68E89DB45BAA6744CF5153085F710">
    <w:name w:val="CE47A68E89DB45BAA6744CF5153085F710"/>
    <w:rsid w:val="00A01268"/>
    <w:rPr>
      <w:rFonts w:eastAsiaTheme="minorHAnsi"/>
      <w:lang w:eastAsia="en-US"/>
    </w:rPr>
  </w:style>
  <w:style w:type="paragraph" w:customStyle="1" w:styleId="C13747C243E74C56B7631E06CF6C0C4220">
    <w:name w:val="C13747C243E74C56B7631E06CF6C0C4220"/>
    <w:rsid w:val="00A01268"/>
    <w:rPr>
      <w:rFonts w:eastAsiaTheme="minorHAnsi"/>
      <w:lang w:eastAsia="en-US"/>
    </w:rPr>
  </w:style>
  <w:style w:type="paragraph" w:customStyle="1" w:styleId="1E47BC996B164295A08311B0BF75A24820">
    <w:name w:val="1E47BC996B164295A08311B0BF75A24820"/>
    <w:rsid w:val="00A01268"/>
    <w:rPr>
      <w:rFonts w:eastAsiaTheme="minorHAnsi"/>
      <w:lang w:eastAsia="en-US"/>
    </w:rPr>
  </w:style>
  <w:style w:type="paragraph" w:customStyle="1" w:styleId="EE0E66B4178F4AD18F78317B6D18405419">
    <w:name w:val="EE0E66B4178F4AD18F78317B6D18405419"/>
    <w:rsid w:val="00A01268"/>
    <w:rPr>
      <w:rFonts w:eastAsiaTheme="minorHAnsi"/>
      <w:lang w:eastAsia="en-US"/>
    </w:rPr>
  </w:style>
  <w:style w:type="paragraph" w:customStyle="1" w:styleId="E9FA9C15BAA342A7BA13E41ACBDE88A017">
    <w:name w:val="E9FA9C15BAA342A7BA13E41ACBDE88A017"/>
    <w:rsid w:val="00A01268"/>
    <w:rPr>
      <w:rFonts w:eastAsiaTheme="minorHAnsi"/>
      <w:lang w:eastAsia="en-US"/>
    </w:rPr>
  </w:style>
  <w:style w:type="paragraph" w:customStyle="1" w:styleId="47535F86BD834C4A920FCCC9DAE9B63F16">
    <w:name w:val="47535F86BD834C4A920FCCC9DAE9B63F16"/>
    <w:rsid w:val="00A01268"/>
    <w:rPr>
      <w:rFonts w:eastAsiaTheme="minorHAnsi"/>
      <w:lang w:eastAsia="en-US"/>
    </w:rPr>
  </w:style>
  <w:style w:type="paragraph" w:customStyle="1" w:styleId="E5D5B84CFAF64709919E091E1DE414DA14">
    <w:name w:val="E5D5B84CFAF64709919E091E1DE414DA14"/>
    <w:rsid w:val="00A01268"/>
    <w:rPr>
      <w:rFonts w:eastAsiaTheme="minorHAnsi"/>
      <w:lang w:eastAsia="en-US"/>
    </w:rPr>
  </w:style>
  <w:style w:type="paragraph" w:customStyle="1" w:styleId="3D0BC4487E8A4E55BB2B6883A160A5D314">
    <w:name w:val="3D0BC4487E8A4E55BB2B6883A160A5D314"/>
    <w:rsid w:val="00A01268"/>
    <w:rPr>
      <w:rFonts w:eastAsiaTheme="minorHAnsi"/>
      <w:lang w:eastAsia="en-US"/>
    </w:rPr>
  </w:style>
  <w:style w:type="paragraph" w:customStyle="1" w:styleId="5CA77C9310174725A2278B9014AC0B4B7">
    <w:name w:val="5CA77C9310174725A2278B9014AC0B4B7"/>
    <w:rsid w:val="00A01268"/>
    <w:rPr>
      <w:rFonts w:eastAsiaTheme="minorHAnsi"/>
      <w:lang w:eastAsia="en-US"/>
    </w:rPr>
  </w:style>
  <w:style w:type="paragraph" w:customStyle="1" w:styleId="F49A65674D824B67BC68BBF4D8CA4EC921">
    <w:name w:val="F49A65674D824B67BC68BBF4D8CA4EC921"/>
    <w:rsid w:val="00A01268"/>
    <w:rPr>
      <w:rFonts w:eastAsiaTheme="minorHAnsi"/>
      <w:lang w:eastAsia="en-US"/>
    </w:rPr>
  </w:style>
  <w:style w:type="paragraph" w:customStyle="1" w:styleId="C7128581076B48B2B250C40CBCE5F2FD5">
    <w:name w:val="C7128581076B48B2B250C40CBCE5F2FD5"/>
    <w:rsid w:val="00A01268"/>
    <w:rPr>
      <w:rFonts w:eastAsiaTheme="minorHAnsi"/>
      <w:lang w:eastAsia="en-US"/>
    </w:rPr>
  </w:style>
  <w:style w:type="paragraph" w:customStyle="1" w:styleId="6E48E07F586D4990811BA0C06B6CD68C">
    <w:name w:val="6E48E07F586D4990811BA0C06B6CD68C"/>
    <w:rsid w:val="00A01268"/>
  </w:style>
  <w:style w:type="paragraph" w:customStyle="1" w:styleId="0688E8239C5C4F4FB4EE333C4BE6B77F">
    <w:name w:val="0688E8239C5C4F4FB4EE333C4BE6B77F"/>
    <w:rsid w:val="00A01268"/>
  </w:style>
  <w:style w:type="paragraph" w:customStyle="1" w:styleId="3F7F06E4373B4574B4034FDA94F22EC4">
    <w:name w:val="3F7F06E4373B4574B4034FDA94F22EC4"/>
    <w:rsid w:val="00A01268"/>
  </w:style>
  <w:style w:type="paragraph" w:customStyle="1" w:styleId="A8996C7B0264473F8156099A4C22461129">
    <w:name w:val="A8996C7B0264473F8156099A4C22461129"/>
    <w:rsid w:val="00A01268"/>
    <w:rPr>
      <w:rFonts w:eastAsiaTheme="minorHAnsi"/>
      <w:lang w:eastAsia="en-US"/>
    </w:rPr>
  </w:style>
  <w:style w:type="paragraph" w:customStyle="1" w:styleId="7A31205CEBF54DA4A3C0253E098ED57F29">
    <w:name w:val="7A31205CEBF54DA4A3C0253E098ED57F29"/>
    <w:rsid w:val="00A01268"/>
    <w:rPr>
      <w:rFonts w:eastAsiaTheme="minorHAnsi"/>
      <w:lang w:eastAsia="en-US"/>
    </w:rPr>
  </w:style>
  <w:style w:type="paragraph" w:customStyle="1" w:styleId="8004A47AA1974FFE8329885BEF45DA3129">
    <w:name w:val="8004A47AA1974FFE8329885BEF45DA3129"/>
    <w:rsid w:val="00A01268"/>
    <w:rPr>
      <w:rFonts w:eastAsiaTheme="minorHAnsi"/>
      <w:lang w:eastAsia="en-US"/>
    </w:rPr>
  </w:style>
  <w:style w:type="paragraph" w:customStyle="1" w:styleId="C92C582C04EE4092AEADEF77F0512C4128">
    <w:name w:val="C92C582C04EE4092AEADEF77F0512C4128"/>
    <w:rsid w:val="00A01268"/>
    <w:rPr>
      <w:rFonts w:eastAsiaTheme="minorHAnsi"/>
      <w:lang w:eastAsia="en-US"/>
    </w:rPr>
  </w:style>
  <w:style w:type="paragraph" w:customStyle="1" w:styleId="CE9306740F744098A3746EFB38EC40CA28">
    <w:name w:val="CE9306740F744098A3746EFB38EC40CA28"/>
    <w:rsid w:val="00A01268"/>
    <w:rPr>
      <w:rFonts w:eastAsiaTheme="minorHAnsi"/>
      <w:lang w:eastAsia="en-US"/>
    </w:rPr>
  </w:style>
  <w:style w:type="paragraph" w:customStyle="1" w:styleId="4D9E3764FDB5411C8A9078F0DF2CFFF228">
    <w:name w:val="4D9E3764FDB5411C8A9078F0DF2CFFF228"/>
    <w:rsid w:val="00A01268"/>
    <w:rPr>
      <w:rFonts w:eastAsiaTheme="minorHAnsi"/>
      <w:lang w:eastAsia="en-US"/>
    </w:rPr>
  </w:style>
  <w:style w:type="paragraph" w:customStyle="1" w:styleId="DC3FD9174A964D598CAFA21944EE3CA828">
    <w:name w:val="DC3FD9174A964D598CAFA21944EE3CA828"/>
    <w:rsid w:val="00A01268"/>
    <w:rPr>
      <w:rFonts w:eastAsiaTheme="minorHAnsi"/>
      <w:lang w:eastAsia="en-US"/>
    </w:rPr>
  </w:style>
  <w:style w:type="paragraph" w:customStyle="1" w:styleId="0688E8239C5C4F4FB4EE333C4BE6B77F1">
    <w:name w:val="0688E8239C5C4F4FB4EE333C4BE6B77F1"/>
    <w:rsid w:val="00A01268"/>
    <w:rPr>
      <w:rFonts w:eastAsiaTheme="minorHAnsi"/>
      <w:lang w:eastAsia="en-US"/>
    </w:rPr>
  </w:style>
  <w:style w:type="paragraph" w:customStyle="1" w:styleId="0E143CF191904E61836E3D9F58CE21B622">
    <w:name w:val="0E143CF191904E61836E3D9F58CE21B622"/>
    <w:rsid w:val="00A01268"/>
    <w:rPr>
      <w:rFonts w:eastAsiaTheme="minorHAnsi"/>
      <w:lang w:eastAsia="en-US"/>
    </w:rPr>
  </w:style>
  <w:style w:type="paragraph" w:customStyle="1" w:styleId="BC82196E629747358FD0407DFA4B902522">
    <w:name w:val="BC82196E629747358FD0407DFA4B902522"/>
    <w:rsid w:val="00A01268"/>
    <w:rPr>
      <w:rFonts w:eastAsiaTheme="minorHAnsi"/>
      <w:lang w:eastAsia="en-US"/>
    </w:rPr>
  </w:style>
  <w:style w:type="paragraph" w:customStyle="1" w:styleId="6E48E07F586D4990811BA0C06B6CD68C1">
    <w:name w:val="6E48E07F586D4990811BA0C06B6CD68C1"/>
    <w:rsid w:val="00A01268"/>
    <w:rPr>
      <w:rFonts w:eastAsiaTheme="minorHAnsi"/>
      <w:lang w:eastAsia="en-US"/>
    </w:rPr>
  </w:style>
  <w:style w:type="paragraph" w:customStyle="1" w:styleId="3F7F06E4373B4574B4034FDA94F22EC41">
    <w:name w:val="3F7F06E4373B4574B4034FDA94F22EC41"/>
    <w:rsid w:val="00A01268"/>
    <w:rPr>
      <w:rFonts w:eastAsiaTheme="minorHAnsi"/>
      <w:lang w:eastAsia="en-US"/>
    </w:rPr>
  </w:style>
  <w:style w:type="paragraph" w:customStyle="1" w:styleId="2C462F093A5B47C0BDE2D817A61CCF3822">
    <w:name w:val="2C462F093A5B47C0BDE2D817A61CCF3822"/>
    <w:rsid w:val="00A01268"/>
    <w:rPr>
      <w:rFonts w:eastAsiaTheme="minorHAnsi"/>
      <w:lang w:eastAsia="en-US"/>
    </w:rPr>
  </w:style>
  <w:style w:type="paragraph" w:customStyle="1" w:styleId="1C78A5FD794445ACABC415647E74027F22">
    <w:name w:val="1C78A5FD794445ACABC415647E74027F22"/>
    <w:rsid w:val="00A01268"/>
    <w:rPr>
      <w:rFonts w:eastAsiaTheme="minorHAnsi"/>
      <w:lang w:eastAsia="en-US"/>
    </w:rPr>
  </w:style>
  <w:style w:type="paragraph" w:customStyle="1" w:styleId="990711EA18A54952B13A6C8AED31270C12">
    <w:name w:val="990711EA18A54952B13A6C8AED31270C12"/>
    <w:rsid w:val="00A01268"/>
    <w:rPr>
      <w:rFonts w:eastAsiaTheme="minorHAnsi"/>
      <w:lang w:eastAsia="en-US"/>
    </w:rPr>
  </w:style>
  <w:style w:type="paragraph" w:customStyle="1" w:styleId="CE47A68E89DB45BAA6744CF5153085F711">
    <w:name w:val="CE47A68E89DB45BAA6744CF5153085F711"/>
    <w:rsid w:val="00A01268"/>
    <w:rPr>
      <w:rFonts w:eastAsiaTheme="minorHAnsi"/>
      <w:lang w:eastAsia="en-US"/>
    </w:rPr>
  </w:style>
  <w:style w:type="paragraph" w:customStyle="1" w:styleId="C13747C243E74C56B7631E06CF6C0C4221">
    <w:name w:val="C13747C243E74C56B7631E06CF6C0C4221"/>
    <w:rsid w:val="00A01268"/>
    <w:rPr>
      <w:rFonts w:eastAsiaTheme="minorHAnsi"/>
      <w:lang w:eastAsia="en-US"/>
    </w:rPr>
  </w:style>
  <w:style w:type="paragraph" w:customStyle="1" w:styleId="1E47BC996B164295A08311B0BF75A24821">
    <w:name w:val="1E47BC996B164295A08311B0BF75A24821"/>
    <w:rsid w:val="00A01268"/>
    <w:rPr>
      <w:rFonts w:eastAsiaTheme="minorHAnsi"/>
      <w:lang w:eastAsia="en-US"/>
    </w:rPr>
  </w:style>
  <w:style w:type="paragraph" w:customStyle="1" w:styleId="EE0E66B4178F4AD18F78317B6D18405420">
    <w:name w:val="EE0E66B4178F4AD18F78317B6D18405420"/>
    <w:rsid w:val="00A01268"/>
    <w:rPr>
      <w:rFonts w:eastAsiaTheme="minorHAnsi"/>
      <w:lang w:eastAsia="en-US"/>
    </w:rPr>
  </w:style>
  <w:style w:type="paragraph" w:customStyle="1" w:styleId="E9FA9C15BAA342A7BA13E41ACBDE88A018">
    <w:name w:val="E9FA9C15BAA342A7BA13E41ACBDE88A018"/>
    <w:rsid w:val="00A01268"/>
    <w:rPr>
      <w:rFonts w:eastAsiaTheme="minorHAnsi"/>
      <w:lang w:eastAsia="en-US"/>
    </w:rPr>
  </w:style>
  <w:style w:type="paragraph" w:customStyle="1" w:styleId="47535F86BD834C4A920FCCC9DAE9B63F17">
    <w:name w:val="47535F86BD834C4A920FCCC9DAE9B63F17"/>
    <w:rsid w:val="00A01268"/>
    <w:rPr>
      <w:rFonts w:eastAsiaTheme="minorHAnsi"/>
      <w:lang w:eastAsia="en-US"/>
    </w:rPr>
  </w:style>
  <w:style w:type="paragraph" w:customStyle="1" w:styleId="E5D5B84CFAF64709919E091E1DE414DA15">
    <w:name w:val="E5D5B84CFAF64709919E091E1DE414DA15"/>
    <w:rsid w:val="00A01268"/>
    <w:rPr>
      <w:rFonts w:eastAsiaTheme="minorHAnsi"/>
      <w:lang w:eastAsia="en-US"/>
    </w:rPr>
  </w:style>
  <w:style w:type="paragraph" w:customStyle="1" w:styleId="3D0BC4487E8A4E55BB2B6883A160A5D315">
    <w:name w:val="3D0BC4487E8A4E55BB2B6883A160A5D315"/>
    <w:rsid w:val="00A01268"/>
    <w:rPr>
      <w:rFonts w:eastAsiaTheme="minorHAnsi"/>
      <w:lang w:eastAsia="en-US"/>
    </w:rPr>
  </w:style>
  <w:style w:type="paragraph" w:customStyle="1" w:styleId="5CA77C9310174725A2278B9014AC0B4B8">
    <w:name w:val="5CA77C9310174725A2278B9014AC0B4B8"/>
    <w:rsid w:val="00A01268"/>
    <w:rPr>
      <w:rFonts w:eastAsiaTheme="minorHAnsi"/>
      <w:lang w:eastAsia="en-US"/>
    </w:rPr>
  </w:style>
  <w:style w:type="paragraph" w:customStyle="1" w:styleId="F49A65674D824B67BC68BBF4D8CA4EC922">
    <w:name w:val="F49A65674D824B67BC68BBF4D8CA4EC922"/>
    <w:rsid w:val="00A01268"/>
    <w:rPr>
      <w:rFonts w:eastAsiaTheme="minorHAnsi"/>
      <w:lang w:eastAsia="en-US"/>
    </w:rPr>
  </w:style>
  <w:style w:type="paragraph" w:customStyle="1" w:styleId="C7128581076B48B2B250C40CBCE5F2FD6">
    <w:name w:val="C7128581076B48B2B250C40CBCE5F2FD6"/>
    <w:rsid w:val="00A01268"/>
    <w:rPr>
      <w:rFonts w:eastAsiaTheme="minorHAnsi"/>
      <w:lang w:eastAsia="en-US"/>
    </w:rPr>
  </w:style>
  <w:style w:type="paragraph" w:customStyle="1" w:styleId="A8996C7B0264473F8156099A4C22461130">
    <w:name w:val="A8996C7B0264473F8156099A4C22461130"/>
    <w:rsid w:val="00A01268"/>
    <w:rPr>
      <w:rFonts w:eastAsiaTheme="minorHAnsi"/>
      <w:lang w:eastAsia="en-US"/>
    </w:rPr>
  </w:style>
  <w:style w:type="paragraph" w:customStyle="1" w:styleId="7A31205CEBF54DA4A3C0253E098ED57F30">
    <w:name w:val="7A31205CEBF54DA4A3C0253E098ED57F30"/>
    <w:rsid w:val="00A01268"/>
    <w:rPr>
      <w:rFonts w:eastAsiaTheme="minorHAnsi"/>
      <w:lang w:eastAsia="en-US"/>
    </w:rPr>
  </w:style>
  <w:style w:type="paragraph" w:customStyle="1" w:styleId="8004A47AA1974FFE8329885BEF45DA3130">
    <w:name w:val="8004A47AA1974FFE8329885BEF45DA3130"/>
    <w:rsid w:val="00A01268"/>
    <w:rPr>
      <w:rFonts w:eastAsiaTheme="minorHAnsi"/>
      <w:lang w:eastAsia="en-US"/>
    </w:rPr>
  </w:style>
  <w:style w:type="paragraph" w:customStyle="1" w:styleId="C92C582C04EE4092AEADEF77F0512C4129">
    <w:name w:val="C92C582C04EE4092AEADEF77F0512C4129"/>
    <w:rsid w:val="00A01268"/>
    <w:rPr>
      <w:rFonts w:eastAsiaTheme="minorHAnsi"/>
      <w:lang w:eastAsia="en-US"/>
    </w:rPr>
  </w:style>
  <w:style w:type="paragraph" w:customStyle="1" w:styleId="CE9306740F744098A3746EFB38EC40CA29">
    <w:name w:val="CE9306740F744098A3746EFB38EC40CA29"/>
    <w:rsid w:val="00A01268"/>
    <w:rPr>
      <w:rFonts w:eastAsiaTheme="minorHAnsi"/>
      <w:lang w:eastAsia="en-US"/>
    </w:rPr>
  </w:style>
  <w:style w:type="paragraph" w:customStyle="1" w:styleId="4D9E3764FDB5411C8A9078F0DF2CFFF229">
    <w:name w:val="4D9E3764FDB5411C8A9078F0DF2CFFF229"/>
    <w:rsid w:val="00A01268"/>
    <w:rPr>
      <w:rFonts w:eastAsiaTheme="minorHAnsi"/>
      <w:lang w:eastAsia="en-US"/>
    </w:rPr>
  </w:style>
  <w:style w:type="paragraph" w:customStyle="1" w:styleId="DC3FD9174A964D598CAFA21944EE3CA829">
    <w:name w:val="DC3FD9174A964D598CAFA21944EE3CA829"/>
    <w:rsid w:val="00A01268"/>
    <w:rPr>
      <w:rFonts w:eastAsiaTheme="minorHAnsi"/>
      <w:lang w:eastAsia="en-US"/>
    </w:rPr>
  </w:style>
  <w:style w:type="paragraph" w:customStyle="1" w:styleId="0688E8239C5C4F4FB4EE333C4BE6B77F2">
    <w:name w:val="0688E8239C5C4F4FB4EE333C4BE6B77F2"/>
    <w:rsid w:val="00A01268"/>
    <w:rPr>
      <w:rFonts w:eastAsiaTheme="minorHAnsi"/>
      <w:lang w:eastAsia="en-US"/>
    </w:rPr>
  </w:style>
  <w:style w:type="paragraph" w:customStyle="1" w:styleId="0E143CF191904E61836E3D9F58CE21B623">
    <w:name w:val="0E143CF191904E61836E3D9F58CE21B623"/>
    <w:rsid w:val="00A01268"/>
    <w:rPr>
      <w:rFonts w:eastAsiaTheme="minorHAnsi"/>
      <w:lang w:eastAsia="en-US"/>
    </w:rPr>
  </w:style>
  <w:style w:type="paragraph" w:customStyle="1" w:styleId="BC82196E629747358FD0407DFA4B902523">
    <w:name w:val="BC82196E629747358FD0407DFA4B902523"/>
    <w:rsid w:val="00A01268"/>
    <w:rPr>
      <w:rFonts w:eastAsiaTheme="minorHAnsi"/>
      <w:lang w:eastAsia="en-US"/>
    </w:rPr>
  </w:style>
  <w:style w:type="paragraph" w:customStyle="1" w:styleId="6E48E07F586D4990811BA0C06B6CD68C2">
    <w:name w:val="6E48E07F586D4990811BA0C06B6CD68C2"/>
    <w:rsid w:val="00A01268"/>
    <w:rPr>
      <w:rFonts w:eastAsiaTheme="minorHAnsi"/>
      <w:lang w:eastAsia="en-US"/>
    </w:rPr>
  </w:style>
  <w:style w:type="paragraph" w:customStyle="1" w:styleId="3F7F06E4373B4574B4034FDA94F22EC42">
    <w:name w:val="3F7F06E4373B4574B4034FDA94F22EC42"/>
    <w:rsid w:val="00A01268"/>
    <w:rPr>
      <w:rFonts w:eastAsiaTheme="minorHAnsi"/>
      <w:lang w:eastAsia="en-US"/>
    </w:rPr>
  </w:style>
  <w:style w:type="paragraph" w:customStyle="1" w:styleId="2C462F093A5B47C0BDE2D817A61CCF3823">
    <w:name w:val="2C462F093A5B47C0BDE2D817A61CCF3823"/>
    <w:rsid w:val="00A01268"/>
    <w:rPr>
      <w:rFonts w:eastAsiaTheme="minorHAnsi"/>
      <w:lang w:eastAsia="en-US"/>
    </w:rPr>
  </w:style>
  <w:style w:type="paragraph" w:customStyle="1" w:styleId="1C78A5FD794445ACABC415647E74027F23">
    <w:name w:val="1C78A5FD794445ACABC415647E74027F23"/>
    <w:rsid w:val="00A01268"/>
    <w:rPr>
      <w:rFonts w:eastAsiaTheme="minorHAnsi"/>
      <w:lang w:eastAsia="en-US"/>
    </w:rPr>
  </w:style>
  <w:style w:type="paragraph" w:customStyle="1" w:styleId="F13EF1FB9CF244FD8BE21427234B8126">
    <w:name w:val="F13EF1FB9CF244FD8BE21427234B8126"/>
    <w:rsid w:val="00A01268"/>
    <w:rPr>
      <w:rFonts w:eastAsiaTheme="minorHAnsi"/>
      <w:lang w:eastAsia="en-US"/>
    </w:rPr>
  </w:style>
  <w:style w:type="paragraph" w:customStyle="1" w:styleId="990711EA18A54952B13A6C8AED31270C13">
    <w:name w:val="990711EA18A54952B13A6C8AED31270C13"/>
    <w:rsid w:val="00A01268"/>
    <w:rPr>
      <w:rFonts w:eastAsiaTheme="minorHAnsi"/>
      <w:lang w:eastAsia="en-US"/>
    </w:rPr>
  </w:style>
  <w:style w:type="paragraph" w:customStyle="1" w:styleId="CE47A68E89DB45BAA6744CF5153085F712">
    <w:name w:val="CE47A68E89DB45BAA6744CF5153085F712"/>
    <w:rsid w:val="00A01268"/>
    <w:rPr>
      <w:rFonts w:eastAsiaTheme="minorHAnsi"/>
      <w:lang w:eastAsia="en-US"/>
    </w:rPr>
  </w:style>
  <w:style w:type="paragraph" w:customStyle="1" w:styleId="C13747C243E74C56B7631E06CF6C0C4222">
    <w:name w:val="C13747C243E74C56B7631E06CF6C0C4222"/>
    <w:rsid w:val="00A01268"/>
    <w:rPr>
      <w:rFonts w:eastAsiaTheme="minorHAnsi"/>
      <w:lang w:eastAsia="en-US"/>
    </w:rPr>
  </w:style>
  <w:style w:type="paragraph" w:customStyle="1" w:styleId="1E47BC996B164295A08311B0BF75A24822">
    <w:name w:val="1E47BC996B164295A08311B0BF75A24822"/>
    <w:rsid w:val="00A01268"/>
    <w:rPr>
      <w:rFonts w:eastAsiaTheme="minorHAnsi"/>
      <w:lang w:eastAsia="en-US"/>
    </w:rPr>
  </w:style>
  <w:style w:type="paragraph" w:customStyle="1" w:styleId="EE0E66B4178F4AD18F78317B6D18405421">
    <w:name w:val="EE0E66B4178F4AD18F78317B6D18405421"/>
    <w:rsid w:val="00A01268"/>
    <w:rPr>
      <w:rFonts w:eastAsiaTheme="minorHAnsi"/>
      <w:lang w:eastAsia="en-US"/>
    </w:rPr>
  </w:style>
  <w:style w:type="paragraph" w:customStyle="1" w:styleId="E9FA9C15BAA342A7BA13E41ACBDE88A019">
    <w:name w:val="E9FA9C15BAA342A7BA13E41ACBDE88A019"/>
    <w:rsid w:val="00A01268"/>
    <w:rPr>
      <w:rFonts w:eastAsiaTheme="minorHAnsi"/>
      <w:lang w:eastAsia="en-US"/>
    </w:rPr>
  </w:style>
  <w:style w:type="paragraph" w:customStyle="1" w:styleId="47535F86BD834C4A920FCCC9DAE9B63F18">
    <w:name w:val="47535F86BD834C4A920FCCC9DAE9B63F18"/>
    <w:rsid w:val="00A01268"/>
    <w:rPr>
      <w:rFonts w:eastAsiaTheme="minorHAnsi"/>
      <w:lang w:eastAsia="en-US"/>
    </w:rPr>
  </w:style>
  <w:style w:type="paragraph" w:customStyle="1" w:styleId="E5D5B84CFAF64709919E091E1DE414DA16">
    <w:name w:val="E5D5B84CFAF64709919E091E1DE414DA16"/>
    <w:rsid w:val="00A01268"/>
    <w:rPr>
      <w:rFonts w:eastAsiaTheme="minorHAnsi"/>
      <w:lang w:eastAsia="en-US"/>
    </w:rPr>
  </w:style>
  <w:style w:type="paragraph" w:customStyle="1" w:styleId="3D0BC4487E8A4E55BB2B6883A160A5D316">
    <w:name w:val="3D0BC4487E8A4E55BB2B6883A160A5D316"/>
    <w:rsid w:val="00A01268"/>
    <w:rPr>
      <w:rFonts w:eastAsiaTheme="minorHAnsi"/>
      <w:lang w:eastAsia="en-US"/>
    </w:rPr>
  </w:style>
  <w:style w:type="paragraph" w:customStyle="1" w:styleId="5CA77C9310174725A2278B9014AC0B4B9">
    <w:name w:val="5CA77C9310174725A2278B9014AC0B4B9"/>
    <w:rsid w:val="00A01268"/>
    <w:rPr>
      <w:rFonts w:eastAsiaTheme="minorHAnsi"/>
      <w:lang w:eastAsia="en-US"/>
    </w:rPr>
  </w:style>
  <w:style w:type="paragraph" w:customStyle="1" w:styleId="F49A65674D824B67BC68BBF4D8CA4EC923">
    <w:name w:val="F49A65674D824B67BC68BBF4D8CA4EC923"/>
    <w:rsid w:val="00A01268"/>
    <w:rPr>
      <w:rFonts w:eastAsiaTheme="minorHAnsi"/>
      <w:lang w:eastAsia="en-US"/>
    </w:rPr>
  </w:style>
  <w:style w:type="paragraph" w:customStyle="1" w:styleId="C7128581076B48B2B250C40CBCE5F2FD7">
    <w:name w:val="C7128581076B48B2B250C40CBCE5F2FD7"/>
    <w:rsid w:val="00A01268"/>
    <w:rPr>
      <w:rFonts w:eastAsiaTheme="minorHAnsi"/>
      <w:lang w:eastAsia="en-US"/>
    </w:rPr>
  </w:style>
  <w:style w:type="paragraph" w:customStyle="1" w:styleId="A8996C7B0264473F8156099A4C22461131">
    <w:name w:val="A8996C7B0264473F8156099A4C22461131"/>
    <w:rsid w:val="00A01268"/>
    <w:rPr>
      <w:rFonts w:eastAsiaTheme="minorHAnsi"/>
      <w:lang w:eastAsia="en-US"/>
    </w:rPr>
  </w:style>
  <w:style w:type="paragraph" w:customStyle="1" w:styleId="7A31205CEBF54DA4A3C0253E098ED57F31">
    <w:name w:val="7A31205CEBF54DA4A3C0253E098ED57F31"/>
    <w:rsid w:val="00A01268"/>
    <w:rPr>
      <w:rFonts w:eastAsiaTheme="minorHAnsi"/>
      <w:lang w:eastAsia="en-US"/>
    </w:rPr>
  </w:style>
  <w:style w:type="paragraph" w:customStyle="1" w:styleId="8004A47AA1974FFE8329885BEF45DA3131">
    <w:name w:val="8004A47AA1974FFE8329885BEF45DA3131"/>
    <w:rsid w:val="00A01268"/>
    <w:rPr>
      <w:rFonts w:eastAsiaTheme="minorHAnsi"/>
      <w:lang w:eastAsia="en-US"/>
    </w:rPr>
  </w:style>
  <w:style w:type="paragraph" w:customStyle="1" w:styleId="C92C582C04EE4092AEADEF77F0512C4130">
    <w:name w:val="C92C582C04EE4092AEADEF77F0512C4130"/>
    <w:rsid w:val="00A01268"/>
    <w:rPr>
      <w:rFonts w:eastAsiaTheme="minorHAnsi"/>
      <w:lang w:eastAsia="en-US"/>
    </w:rPr>
  </w:style>
  <w:style w:type="paragraph" w:customStyle="1" w:styleId="CE9306740F744098A3746EFB38EC40CA30">
    <w:name w:val="CE9306740F744098A3746EFB38EC40CA30"/>
    <w:rsid w:val="00A01268"/>
    <w:rPr>
      <w:rFonts w:eastAsiaTheme="minorHAnsi"/>
      <w:lang w:eastAsia="en-US"/>
    </w:rPr>
  </w:style>
  <w:style w:type="paragraph" w:customStyle="1" w:styleId="4D9E3764FDB5411C8A9078F0DF2CFFF230">
    <w:name w:val="4D9E3764FDB5411C8A9078F0DF2CFFF230"/>
    <w:rsid w:val="00A01268"/>
    <w:rPr>
      <w:rFonts w:eastAsiaTheme="minorHAnsi"/>
      <w:lang w:eastAsia="en-US"/>
    </w:rPr>
  </w:style>
  <w:style w:type="paragraph" w:customStyle="1" w:styleId="DC3FD9174A964D598CAFA21944EE3CA830">
    <w:name w:val="DC3FD9174A964D598CAFA21944EE3CA830"/>
    <w:rsid w:val="00A01268"/>
    <w:rPr>
      <w:rFonts w:eastAsiaTheme="minorHAnsi"/>
      <w:lang w:eastAsia="en-US"/>
    </w:rPr>
  </w:style>
  <w:style w:type="paragraph" w:customStyle="1" w:styleId="0688E8239C5C4F4FB4EE333C4BE6B77F3">
    <w:name w:val="0688E8239C5C4F4FB4EE333C4BE6B77F3"/>
    <w:rsid w:val="00A01268"/>
    <w:rPr>
      <w:rFonts w:eastAsiaTheme="minorHAnsi"/>
      <w:lang w:eastAsia="en-US"/>
    </w:rPr>
  </w:style>
  <w:style w:type="paragraph" w:customStyle="1" w:styleId="0E143CF191904E61836E3D9F58CE21B624">
    <w:name w:val="0E143CF191904E61836E3D9F58CE21B624"/>
    <w:rsid w:val="00A01268"/>
    <w:rPr>
      <w:rFonts w:eastAsiaTheme="minorHAnsi"/>
      <w:lang w:eastAsia="en-US"/>
    </w:rPr>
  </w:style>
  <w:style w:type="paragraph" w:customStyle="1" w:styleId="BC82196E629747358FD0407DFA4B902524">
    <w:name w:val="BC82196E629747358FD0407DFA4B902524"/>
    <w:rsid w:val="00A01268"/>
    <w:rPr>
      <w:rFonts w:eastAsiaTheme="minorHAnsi"/>
      <w:lang w:eastAsia="en-US"/>
    </w:rPr>
  </w:style>
  <w:style w:type="paragraph" w:customStyle="1" w:styleId="6E48E07F586D4990811BA0C06B6CD68C3">
    <w:name w:val="6E48E07F586D4990811BA0C06B6CD68C3"/>
    <w:rsid w:val="00A01268"/>
    <w:rPr>
      <w:rFonts w:eastAsiaTheme="minorHAnsi"/>
      <w:lang w:eastAsia="en-US"/>
    </w:rPr>
  </w:style>
  <w:style w:type="paragraph" w:customStyle="1" w:styleId="3F7F06E4373B4574B4034FDA94F22EC43">
    <w:name w:val="3F7F06E4373B4574B4034FDA94F22EC43"/>
    <w:rsid w:val="00A01268"/>
    <w:rPr>
      <w:rFonts w:eastAsiaTheme="minorHAnsi"/>
      <w:lang w:eastAsia="en-US"/>
    </w:rPr>
  </w:style>
  <w:style w:type="paragraph" w:customStyle="1" w:styleId="2C462F093A5B47C0BDE2D817A61CCF3824">
    <w:name w:val="2C462F093A5B47C0BDE2D817A61CCF3824"/>
    <w:rsid w:val="00A01268"/>
    <w:rPr>
      <w:rFonts w:eastAsiaTheme="minorHAnsi"/>
      <w:lang w:eastAsia="en-US"/>
    </w:rPr>
  </w:style>
  <w:style w:type="paragraph" w:customStyle="1" w:styleId="1C78A5FD794445ACABC415647E74027F24">
    <w:name w:val="1C78A5FD794445ACABC415647E74027F24"/>
    <w:rsid w:val="00A01268"/>
    <w:rPr>
      <w:rFonts w:eastAsiaTheme="minorHAnsi"/>
      <w:lang w:eastAsia="en-US"/>
    </w:rPr>
  </w:style>
  <w:style w:type="paragraph" w:customStyle="1" w:styleId="F13EF1FB9CF244FD8BE21427234B81261">
    <w:name w:val="F13EF1FB9CF244FD8BE21427234B81261"/>
    <w:rsid w:val="00A01268"/>
    <w:rPr>
      <w:rFonts w:eastAsiaTheme="minorHAnsi"/>
      <w:lang w:eastAsia="en-US"/>
    </w:rPr>
  </w:style>
  <w:style w:type="paragraph" w:customStyle="1" w:styleId="9BCEF27067F0419B93AD67A7E8A47FDF">
    <w:name w:val="9BCEF27067F0419B93AD67A7E8A47FDF"/>
    <w:rsid w:val="00A01268"/>
    <w:rPr>
      <w:rFonts w:eastAsiaTheme="minorHAnsi"/>
      <w:lang w:eastAsia="en-US"/>
    </w:rPr>
  </w:style>
  <w:style w:type="paragraph" w:customStyle="1" w:styleId="56DF4E944C3741A8AA44F5B2972F43A1">
    <w:name w:val="56DF4E944C3741A8AA44F5B2972F43A1"/>
    <w:rsid w:val="00A01268"/>
    <w:rPr>
      <w:rFonts w:eastAsiaTheme="minorHAnsi"/>
      <w:lang w:eastAsia="en-US"/>
    </w:rPr>
  </w:style>
  <w:style w:type="paragraph" w:customStyle="1" w:styleId="990711EA18A54952B13A6C8AED31270C14">
    <w:name w:val="990711EA18A54952B13A6C8AED31270C14"/>
    <w:rsid w:val="00A01268"/>
    <w:rPr>
      <w:rFonts w:eastAsiaTheme="minorHAnsi"/>
      <w:lang w:eastAsia="en-US"/>
    </w:rPr>
  </w:style>
  <w:style w:type="paragraph" w:customStyle="1" w:styleId="CE47A68E89DB45BAA6744CF5153085F713">
    <w:name w:val="CE47A68E89DB45BAA6744CF5153085F713"/>
    <w:rsid w:val="00A01268"/>
    <w:rPr>
      <w:rFonts w:eastAsiaTheme="minorHAnsi"/>
      <w:lang w:eastAsia="en-US"/>
    </w:rPr>
  </w:style>
  <w:style w:type="paragraph" w:customStyle="1" w:styleId="C13747C243E74C56B7631E06CF6C0C4223">
    <w:name w:val="C13747C243E74C56B7631E06CF6C0C4223"/>
    <w:rsid w:val="00A01268"/>
    <w:rPr>
      <w:rFonts w:eastAsiaTheme="minorHAnsi"/>
      <w:lang w:eastAsia="en-US"/>
    </w:rPr>
  </w:style>
  <w:style w:type="paragraph" w:customStyle="1" w:styleId="1E47BC996B164295A08311B0BF75A24823">
    <w:name w:val="1E47BC996B164295A08311B0BF75A24823"/>
    <w:rsid w:val="00A01268"/>
    <w:rPr>
      <w:rFonts w:eastAsiaTheme="minorHAnsi"/>
      <w:lang w:eastAsia="en-US"/>
    </w:rPr>
  </w:style>
  <w:style w:type="paragraph" w:customStyle="1" w:styleId="EE0E66B4178F4AD18F78317B6D18405422">
    <w:name w:val="EE0E66B4178F4AD18F78317B6D18405422"/>
    <w:rsid w:val="00A01268"/>
    <w:rPr>
      <w:rFonts w:eastAsiaTheme="minorHAnsi"/>
      <w:lang w:eastAsia="en-US"/>
    </w:rPr>
  </w:style>
  <w:style w:type="paragraph" w:customStyle="1" w:styleId="E9FA9C15BAA342A7BA13E41ACBDE88A020">
    <w:name w:val="E9FA9C15BAA342A7BA13E41ACBDE88A020"/>
    <w:rsid w:val="00A01268"/>
    <w:rPr>
      <w:rFonts w:eastAsiaTheme="minorHAnsi"/>
      <w:lang w:eastAsia="en-US"/>
    </w:rPr>
  </w:style>
  <w:style w:type="paragraph" w:customStyle="1" w:styleId="47535F86BD834C4A920FCCC9DAE9B63F19">
    <w:name w:val="47535F86BD834C4A920FCCC9DAE9B63F19"/>
    <w:rsid w:val="00A01268"/>
    <w:rPr>
      <w:rFonts w:eastAsiaTheme="minorHAnsi"/>
      <w:lang w:eastAsia="en-US"/>
    </w:rPr>
  </w:style>
  <w:style w:type="paragraph" w:customStyle="1" w:styleId="E5D5B84CFAF64709919E091E1DE414DA17">
    <w:name w:val="E5D5B84CFAF64709919E091E1DE414DA17"/>
    <w:rsid w:val="00A01268"/>
    <w:rPr>
      <w:rFonts w:eastAsiaTheme="minorHAnsi"/>
      <w:lang w:eastAsia="en-US"/>
    </w:rPr>
  </w:style>
  <w:style w:type="paragraph" w:customStyle="1" w:styleId="3D0BC4487E8A4E55BB2B6883A160A5D317">
    <w:name w:val="3D0BC4487E8A4E55BB2B6883A160A5D317"/>
    <w:rsid w:val="00A01268"/>
    <w:rPr>
      <w:rFonts w:eastAsiaTheme="minorHAnsi"/>
      <w:lang w:eastAsia="en-US"/>
    </w:rPr>
  </w:style>
  <w:style w:type="paragraph" w:customStyle="1" w:styleId="5CA77C9310174725A2278B9014AC0B4B10">
    <w:name w:val="5CA77C9310174725A2278B9014AC0B4B10"/>
    <w:rsid w:val="00A01268"/>
    <w:rPr>
      <w:rFonts w:eastAsiaTheme="minorHAnsi"/>
      <w:lang w:eastAsia="en-US"/>
    </w:rPr>
  </w:style>
  <w:style w:type="paragraph" w:customStyle="1" w:styleId="F49A65674D824B67BC68BBF4D8CA4EC924">
    <w:name w:val="F49A65674D824B67BC68BBF4D8CA4EC924"/>
    <w:rsid w:val="00A01268"/>
    <w:rPr>
      <w:rFonts w:eastAsiaTheme="minorHAnsi"/>
      <w:lang w:eastAsia="en-US"/>
    </w:rPr>
  </w:style>
  <w:style w:type="paragraph" w:customStyle="1" w:styleId="C7128581076B48B2B250C40CBCE5F2FD8">
    <w:name w:val="C7128581076B48B2B250C40CBCE5F2FD8"/>
    <w:rsid w:val="00A01268"/>
    <w:rPr>
      <w:rFonts w:eastAsiaTheme="minorHAnsi"/>
      <w:lang w:eastAsia="en-US"/>
    </w:rPr>
  </w:style>
  <w:style w:type="paragraph" w:customStyle="1" w:styleId="A8996C7B0264473F8156099A4C22461132">
    <w:name w:val="A8996C7B0264473F8156099A4C22461132"/>
    <w:rsid w:val="00A01268"/>
    <w:rPr>
      <w:rFonts w:eastAsiaTheme="minorHAnsi"/>
      <w:lang w:eastAsia="en-US"/>
    </w:rPr>
  </w:style>
  <w:style w:type="paragraph" w:customStyle="1" w:styleId="7A31205CEBF54DA4A3C0253E098ED57F32">
    <w:name w:val="7A31205CEBF54DA4A3C0253E098ED57F32"/>
    <w:rsid w:val="00A01268"/>
    <w:rPr>
      <w:rFonts w:eastAsiaTheme="minorHAnsi"/>
      <w:lang w:eastAsia="en-US"/>
    </w:rPr>
  </w:style>
  <w:style w:type="paragraph" w:customStyle="1" w:styleId="8004A47AA1974FFE8329885BEF45DA3132">
    <w:name w:val="8004A47AA1974FFE8329885BEF45DA3132"/>
    <w:rsid w:val="00A01268"/>
    <w:rPr>
      <w:rFonts w:eastAsiaTheme="minorHAnsi"/>
      <w:lang w:eastAsia="en-US"/>
    </w:rPr>
  </w:style>
  <w:style w:type="paragraph" w:customStyle="1" w:styleId="C92C582C04EE4092AEADEF77F0512C4131">
    <w:name w:val="C92C582C04EE4092AEADEF77F0512C4131"/>
    <w:rsid w:val="00A01268"/>
    <w:rPr>
      <w:rFonts w:eastAsiaTheme="minorHAnsi"/>
      <w:lang w:eastAsia="en-US"/>
    </w:rPr>
  </w:style>
  <w:style w:type="paragraph" w:customStyle="1" w:styleId="CE9306740F744098A3746EFB38EC40CA31">
    <w:name w:val="CE9306740F744098A3746EFB38EC40CA31"/>
    <w:rsid w:val="00A01268"/>
    <w:rPr>
      <w:rFonts w:eastAsiaTheme="minorHAnsi"/>
      <w:lang w:eastAsia="en-US"/>
    </w:rPr>
  </w:style>
  <w:style w:type="paragraph" w:customStyle="1" w:styleId="4D9E3764FDB5411C8A9078F0DF2CFFF231">
    <w:name w:val="4D9E3764FDB5411C8A9078F0DF2CFFF231"/>
    <w:rsid w:val="00A01268"/>
    <w:rPr>
      <w:rFonts w:eastAsiaTheme="minorHAnsi"/>
      <w:lang w:eastAsia="en-US"/>
    </w:rPr>
  </w:style>
  <w:style w:type="paragraph" w:customStyle="1" w:styleId="DC3FD9174A964D598CAFA21944EE3CA831">
    <w:name w:val="DC3FD9174A964D598CAFA21944EE3CA831"/>
    <w:rsid w:val="00A01268"/>
    <w:rPr>
      <w:rFonts w:eastAsiaTheme="minorHAnsi"/>
      <w:lang w:eastAsia="en-US"/>
    </w:rPr>
  </w:style>
  <w:style w:type="paragraph" w:customStyle="1" w:styleId="0688E8239C5C4F4FB4EE333C4BE6B77F4">
    <w:name w:val="0688E8239C5C4F4FB4EE333C4BE6B77F4"/>
    <w:rsid w:val="00A01268"/>
    <w:rPr>
      <w:rFonts w:eastAsiaTheme="minorHAnsi"/>
      <w:lang w:eastAsia="en-US"/>
    </w:rPr>
  </w:style>
  <w:style w:type="paragraph" w:customStyle="1" w:styleId="0E143CF191904E61836E3D9F58CE21B625">
    <w:name w:val="0E143CF191904E61836E3D9F58CE21B625"/>
    <w:rsid w:val="00A01268"/>
    <w:rPr>
      <w:rFonts w:eastAsiaTheme="minorHAnsi"/>
      <w:lang w:eastAsia="en-US"/>
    </w:rPr>
  </w:style>
  <w:style w:type="paragraph" w:customStyle="1" w:styleId="BC82196E629747358FD0407DFA4B902525">
    <w:name w:val="BC82196E629747358FD0407DFA4B902525"/>
    <w:rsid w:val="00A01268"/>
    <w:rPr>
      <w:rFonts w:eastAsiaTheme="minorHAnsi"/>
      <w:lang w:eastAsia="en-US"/>
    </w:rPr>
  </w:style>
  <w:style w:type="paragraph" w:customStyle="1" w:styleId="6E48E07F586D4990811BA0C06B6CD68C4">
    <w:name w:val="6E48E07F586D4990811BA0C06B6CD68C4"/>
    <w:rsid w:val="00A01268"/>
    <w:rPr>
      <w:rFonts w:eastAsiaTheme="minorHAnsi"/>
      <w:lang w:eastAsia="en-US"/>
    </w:rPr>
  </w:style>
  <w:style w:type="paragraph" w:customStyle="1" w:styleId="3F7F06E4373B4574B4034FDA94F22EC44">
    <w:name w:val="3F7F06E4373B4574B4034FDA94F22EC44"/>
    <w:rsid w:val="00A01268"/>
    <w:rPr>
      <w:rFonts w:eastAsiaTheme="minorHAnsi"/>
      <w:lang w:eastAsia="en-US"/>
    </w:rPr>
  </w:style>
  <w:style w:type="paragraph" w:customStyle="1" w:styleId="2C462F093A5B47C0BDE2D817A61CCF3825">
    <w:name w:val="2C462F093A5B47C0BDE2D817A61CCF3825"/>
    <w:rsid w:val="00A01268"/>
    <w:rPr>
      <w:rFonts w:eastAsiaTheme="minorHAnsi"/>
      <w:lang w:eastAsia="en-US"/>
    </w:rPr>
  </w:style>
  <w:style w:type="paragraph" w:customStyle="1" w:styleId="1C78A5FD794445ACABC415647E74027F25">
    <w:name w:val="1C78A5FD794445ACABC415647E74027F25"/>
    <w:rsid w:val="00A01268"/>
    <w:rPr>
      <w:rFonts w:eastAsiaTheme="minorHAnsi"/>
      <w:lang w:eastAsia="en-US"/>
    </w:rPr>
  </w:style>
  <w:style w:type="paragraph" w:customStyle="1" w:styleId="F13EF1FB9CF244FD8BE21427234B81262">
    <w:name w:val="F13EF1FB9CF244FD8BE21427234B81262"/>
    <w:rsid w:val="00A01268"/>
    <w:rPr>
      <w:rFonts w:eastAsiaTheme="minorHAnsi"/>
      <w:lang w:eastAsia="en-US"/>
    </w:rPr>
  </w:style>
  <w:style w:type="paragraph" w:customStyle="1" w:styleId="9BCEF27067F0419B93AD67A7E8A47FDF1">
    <w:name w:val="9BCEF27067F0419B93AD67A7E8A47FDF1"/>
    <w:rsid w:val="00A01268"/>
    <w:rPr>
      <w:rFonts w:eastAsiaTheme="minorHAnsi"/>
      <w:lang w:eastAsia="en-US"/>
    </w:rPr>
  </w:style>
  <w:style w:type="paragraph" w:customStyle="1" w:styleId="56DF4E944C3741A8AA44F5B2972F43A11">
    <w:name w:val="56DF4E944C3741A8AA44F5B2972F43A11"/>
    <w:rsid w:val="00A01268"/>
    <w:rPr>
      <w:rFonts w:eastAsiaTheme="minorHAnsi"/>
      <w:lang w:eastAsia="en-US"/>
    </w:rPr>
  </w:style>
  <w:style w:type="paragraph" w:customStyle="1" w:styleId="062434A220AD47D4BA8F2F83D9E8351B">
    <w:name w:val="062434A220AD47D4BA8F2F83D9E8351B"/>
    <w:rsid w:val="00A01268"/>
    <w:rPr>
      <w:rFonts w:eastAsiaTheme="minorHAnsi"/>
      <w:lang w:eastAsia="en-US"/>
    </w:rPr>
  </w:style>
  <w:style w:type="paragraph" w:customStyle="1" w:styleId="990711EA18A54952B13A6C8AED31270C15">
    <w:name w:val="990711EA18A54952B13A6C8AED31270C15"/>
    <w:rsid w:val="00A01268"/>
    <w:rPr>
      <w:rFonts w:eastAsiaTheme="minorHAnsi"/>
      <w:lang w:eastAsia="en-US"/>
    </w:rPr>
  </w:style>
  <w:style w:type="paragraph" w:customStyle="1" w:styleId="CE47A68E89DB45BAA6744CF5153085F714">
    <w:name w:val="CE47A68E89DB45BAA6744CF5153085F714"/>
    <w:rsid w:val="00A01268"/>
    <w:rPr>
      <w:rFonts w:eastAsiaTheme="minorHAnsi"/>
      <w:lang w:eastAsia="en-US"/>
    </w:rPr>
  </w:style>
  <w:style w:type="paragraph" w:customStyle="1" w:styleId="C13747C243E74C56B7631E06CF6C0C4224">
    <w:name w:val="C13747C243E74C56B7631E06CF6C0C4224"/>
    <w:rsid w:val="00A01268"/>
    <w:rPr>
      <w:rFonts w:eastAsiaTheme="minorHAnsi"/>
      <w:lang w:eastAsia="en-US"/>
    </w:rPr>
  </w:style>
  <w:style w:type="paragraph" w:customStyle="1" w:styleId="1E47BC996B164295A08311B0BF75A24824">
    <w:name w:val="1E47BC996B164295A08311B0BF75A24824"/>
    <w:rsid w:val="00A01268"/>
    <w:rPr>
      <w:rFonts w:eastAsiaTheme="minorHAnsi"/>
      <w:lang w:eastAsia="en-US"/>
    </w:rPr>
  </w:style>
  <w:style w:type="paragraph" w:customStyle="1" w:styleId="EE0E66B4178F4AD18F78317B6D18405423">
    <w:name w:val="EE0E66B4178F4AD18F78317B6D18405423"/>
    <w:rsid w:val="00A01268"/>
    <w:rPr>
      <w:rFonts w:eastAsiaTheme="minorHAnsi"/>
      <w:lang w:eastAsia="en-US"/>
    </w:rPr>
  </w:style>
  <w:style w:type="paragraph" w:customStyle="1" w:styleId="E9FA9C15BAA342A7BA13E41ACBDE88A021">
    <w:name w:val="E9FA9C15BAA342A7BA13E41ACBDE88A021"/>
    <w:rsid w:val="00A01268"/>
    <w:rPr>
      <w:rFonts w:eastAsiaTheme="minorHAnsi"/>
      <w:lang w:eastAsia="en-US"/>
    </w:rPr>
  </w:style>
  <w:style w:type="paragraph" w:customStyle="1" w:styleId="47535F86BD834C4A920FCCC9DAE9B63F20">
    <w:name w:val="47535F86BD834C4A920FCCC9DAE9B63F20"/>
    <w:rsid w:val="00A01268"/>
    <w:rPr>
      <w:rFonts w:eastAsiaTheme="minorHAnsi"/>
      <w:lang w:eastAsia="en-US"/>
    </w:rPr>
  </w:style>
  <w:style w:type="paragraph" w:customStyle="1" w:styleId="E5D5B84CFAF64709919E091E1DE414DA18">
    <w:name w:val="E5D5B84CFAF64709919E091E1DE414DA18"/>
    <w:rsid w:val="00A01268"/>
    <w:rPr>
      <w:rFonts w:eastAsiaTheme="minorHAnsi"/>
      <w:lang w:eastAsia="en-US"/>
    </w:rPr>
  </w:style>
  <w:style w:type="paragraph" w:customStyle="1" w:styleId="3D0BC4487E8A4E55BB2B6883A160A5D318">
    <w:name w:val="3D0BC4487E8A4E55BB2B6883A160A5D318"/>
    <w:rsid w:val="00A01268"/>
    <w:rPr>
      <w:rFonts w:eastAsiaTheme="minorHAnsi"/>
      <w:lang w:eastAsia="en-US"/>
    </w:rPr>
  </w:style>
  <w:style w:type="paragraph" w:customStyle="1" w:styleId="5CA77C9310174725A2278B9014AC0B4B11">
    <w:name w:val="5CA77C9310174725A2278B9014AC0B4B11"/>
    <w:rsid w:val="00A01268"/>
    <w:rPr>
      <w:rFonts w:eastAsiaTheme="minorHAnsi"/>
      <w:lang w:eastAsia="en-US"/>
    </w:rPr>
  </w:style>
  <w:style w:type="paragraph" w:customStyle="1" w:styleId="F49A65674D824B67BC68BBF4D8CA4EC925">
    <w:name w:val="F49A65674D824B67BC68BBF4D8CA4EC925"/>
    <w:rsid w:val="00A01268"/>
    <w:rPr>
      <w:rFonts w:eastAsiaTheme="minorHAnsi"/>
      <w:lang w:eastAsia="en-US"/>
    </w:rPr>
  </w:style>
  <w:style w:type="paragraph" w:customStyle="1" w:styleId="C7128581076B48B2B250C40CBCE5F2FD9">
    <w:name w:val="C7128581076B48B2B250C40CBCE5F2FD9"/>
    <w:rsid w:val="00A01268"/>
    <w:rPr>
      <w:rFonts w:eastAsiaTheme="minorHAnsi"/>
      <w:lang w:eastAsia="en-US"/>
    </w:rPr>
  </w:style>
  <w:style w:type="paragraph" w:customStyle="1" w:styleId="A8996C7B0264473F8156099A4C22461133">
    <w:name w:val="A8996C7B0264473F8156099A4C22461133"/>
    <w:rsid w:val="0046702E"/>
    <w:rPr>
      <w:rFonts w:eastAsiaTheme="minorHAnsi"/>
      <w:lang w:eastAsia="en-US"/>
    </w:rPr>
  </w:style>
  <w:style w:type="paragraph" w:customStyle="1" w:styleId="7A31205CEBF54DA4A3C0253E098ED57F33">
    <w:name w:val="7A31205CEBF54DA4A3C0253E098ED57F33"/>
    <w:rsid w:val="0046702E"/>
    <w:rPr>
      <w:rFonts w:eastAsiaTheme="minorHAnsi"/>
      <w:lang w:eastAsia="en-US"/>
    </w:rPr>
  </w:style>
  <w:style w:type="paragraph" w:customStyle="1" w:styleId="8004A47AA1974FFE8329885BEF45DA3133">
    <w:name w:val="8004A47AA1974FFE8329885BEF45DA3133"/>
    <w:rsid w:val="0046702E"/>
    <w:rPr>
      <w:rFonts w:eastAsiaTheme="minorHAnsi"/>
      <w:lang w:eastAsia="en-US"/>
    </w:rPr>
  </w:style>
  <w:style w:type="paragraph" w:customStyle="1" w:styleId="C92C582C04EE4092AEADEF77F0512C4132">
    <w:name w:val="C92C582C04EE4092AEADEF77F0512C4132"/>
    <w:rsid w:val="0046702E"/>
    <w:rPr>
      <w:rFonts w:eastAsiaTheme="minorHAnsi"/>
      <w:lang w:eastAsia="en-US"/>
    </w:rPr>
  </w:style>
  <w:style w:type="paragraph" w:customStyle="1" w:styleId="CE9306740F744098A3746EFB38EC40CA32">
    <w:name w:val="CE9306740F744098A3746EFB38EC40CA32"/>
    <w:rsid w:val="0046702E"/>
    <w:rPr>
      <w:rFonts w:eastAsiaTheme="minorHAnsi"/>
      <w:lang w:eastAsia="en-US"/>
    </w:rPr>
  </w:style>
  <w:style w:type="paragraph" w:customStyle="1" w:styleId="4D9E3764FDB5411C8A9078F0DF2CFFF232">
    <w:name w:val="4D9E3764FDB5411C8A9078F0DF2CFFF232"/>
    <w:rsid w:val="0046702E"/>
    <w:rPr>
      <w:rFonts w:eastAsiaTheme="minorHAnsi"/>
      <w:lang w:eastAsia="en-US"/>
    </w:rPr>
  </w:style>
  <w:style w:type="paragraph" w:customStyle="1" w:styleId="90BAD58C5E524226B5531E3DD69E58FE">
    <w:name w:val="90BAD58C5E524226B5531E3DD69E58FE"/>
    <w:rsid w:val="0046702E"/>
    <w:rPr>
      <w:rFonts w:eastAsiaTheme="minorHAnsi"/>
      <w:lang w:eastAsia="en-US"/>
    </w:rPr>
  </w:style>
  <w:style w:type="paragraph" w:customStyle="1" w:styleId="E96DE5B047F845D88376F4F1A224573A">
    <w:name w:val="E96DE5B047F845D88376F4F1A224573A"/>
    <w:rsid w:val="0046702E"/>
    <w:rPr>
      <w:rFonts w:eastAsiaTheme="minorHAnsi"/>
      <w:lang w:eastAsia="en-US"/>
    </w:rPr>
  </w:style>
  <w:style w:type="paragraph" w:customStyle="1" w:styleId="9636C043C24A4EC9A6FFE9B1D4475314">
    <w:name w:val="9636C043C24A4EC9A6FFE9B1D4475314"/>
    <w:rsid w:val="0046702E"/>
    <w:rPr>
      <w:rFonts w:eastAsiaTheme="minorHAnsi"/>
      <w:lang w:eastAsia="en-US"/>
    </w:rPr>
  </w:style>
  <w:style w:type="paragraph" w:customStyle="1" w:styleId="B53526DD9585475EA40C67C4A09A7870">
    <w:name w:val="B53526DD9585475EA40C67C4A09A7870"/>
    <w:rsid w:val="0046702E"/>
    <w:rPr>
      <w:rFonts w:eastAsiaTheme="minorHAnsi"/>
      <w:lang w:eastAsia="en-US"/>
    </w:rPr>
  </w:style>
  <w:style w:type="paragraph" w:customStyle="1" w:styleId="68D3A28A831F42F0B976E5FBAC68ED4F">
    <w:name w:val="68D3A28A831F42F0B976E5FBAC68ED4F"/>
    <w:rsid w:val="0046702E"/>
    <w:rPr>
      <w:rFonts w:eastAsiaTheme="minorHAnsi"/>
      <w:lang w:eastAsia="en-US"/>
    </w:rPr>
  </w:style>
  <w:style w:type="paragraph" w:customStyle="1" w:styleId="FB432BE4ADB94E6CBBBAE19D2181CD5A">
    <w:name w:val="FB432BE4ADB94E6CBBBAE19D2181CD5A"/>
    <w:rsid w:val="0046702E"/>
    <w:rPr>
      <w:rFonts w:eastAsiaTheme="minorHAnsi"/>
      <w:lang w:eastAsia="en-US"/>
    </w:rPr>
  </w:style>
  <w:style w:type="paragraph" w:customStyle="1" w:styleId="FBDAA12F5C4A48028DD8644145BC1075">
    <w:name w:val="FBDAA12F5C4A48028DD8644145BC1075"/>
    <w:rsid w:val="0046702E"/>
    <w:rPr>
      <w:rFonts w:eastAsiaTheme="minorHAnsi"/>
      <w:lang w:eastAsia="en-US"/>
    </w:rPr>
  </w:style>
  <w:style w:type="paragraph" w:customStyle="1" w:styleId="E25E293F9416469DBC2854F9383D72EB">
    <w:name w:val="E25E293F9416469DBC2854F9383D72EB"/>
    <w:rsid w:val="0046702E"/>
    <w:rPr>
      <w:rFonts w:eastAsiaTheme="minorHAnsi"/>
      <w:lang w:eastAsia="en-US"/>
    </w:rPr>
  </w:style>
  <w:style w:type="paragraph" w:customStyle="1" w:styleId="47DD68E432324A4592BC7EF621EB7045">
    <w:name w:val="47DD68E432324A4592BC7EF621EB7045"/>
    <w:rsid w:val="0046702E"/>
    <w:rPr>
      <w:rFonts w:eastAsiaTheme="minorHAnsi"/>
      <w:lang w:eastAsia="en-US"/>
    </w:rPr>
  </w:style>
  <w:style w:type="paragraph" w:customStyle="1" w:styleId="81AEDADCCC4542608C1C10962B72904C">
    <w:name w:val="81AEDADCCC4542608C1C10962B72904C"/>
    <w:rsid w:val="0046702E"/>
    <w:rPr>
      <w:rFonts w:eastAsiaTheme="minorHAnsi"/>
      <w:lang w:eastAsia="en-US"/>
    </w:rPr>
  </w:style>
  <w:style w:type="paragraph" w:customStyle="1" w:styleId="9F1125DC548D4C0EB1F3F83141E568DF">
    <w:name w:val="9F1125DC548D4C0EB1F3F83141E568DF"/>
    <w:rsid w:val="0046702E"/>
    <w:rPr>
      <w:rFonts w:eastAsiaTheme="minorHAnsi"/>
      <w:lang w:eastAsia="en-US"/>
    </w:rPr>
  </w:style>
  <w:style w:type="paragraph" w:customStyle="1" w:styleId="F0EF4A09228C4AFA885614FB4D3B27E2">
    <w:name w:val="F0EF4A09228C4AFA885614FB4D3B27E2"/>
    <w:rsid w:val="0046702E"/>
    <w:rPr>
      <w:rFonts w:eastAsiaTheme="minorHAnsi"/>
      <w:lang w:eastAsia="en-US"/>
    </w:rPr>
  </w:style>
  <w:style w:type="paragraph" w:customStyle="1" w:styleId="98DF3CAABB714E548D9D0BED6BCE09AE">
    <w:name w:val="98DF3CAABB714E548D9D0BED6BCE09AE"/>
    <w:rsid w:val="0046702E"/>
    <w:rPr>
      <w:rFonts w:eastAsiaTheme="minorHAnsi"/>
      <w:lang w:eastAsia="en-US"/>
    </w:rPr>
  </w:style>
  <w:style w:type="paragraph" w:customStyle="1" w:styleId="82240575E1AA4ABE997663026D6CEEFB">
    <w:name w:val="82240575E1AA4ABE997663026D6CEEFB"/>
    <w:rsid w:val="0046702E"/>
    <w:rPr>
      <w:rFonts w:eastAsiaTheme="minorHAnsi"/>
      <w:lang w:eastAsia="en-US"/>
    </w:rPr>
  </w:style>
  <w:style w:type="paragraph" w:customStyle="1" w:styleId="64C87A97B67B4A669A8C0F5D4766ABC9">
    <w:name w:val="64C87A97B67B4A669A8C0F5D4766ABC9"/>
    <w:rsid w:val="0046702E"/>
    <w:rPr>
      <w:rFonts w:eastAsiaTheme="minorHAnsi"/>
      <w:lang w:eastAsia="en-US"/>
    </w:rPr>
  </w:style>
  <w:style w:type="paragraph" w:customStyle="1" w:styleId="D6C65735E3E9444D90A0896049057B45">
    <w:name w:val="D6C65735E3E9444D90A0896049057B45"/>
    <w:rsid w:val="0046702E"/>
    <w:rPr>
      <w:rFonts w:eastAsiaTheme="minorHAnsi"/>
      <w:lang w:eastAsia="en-US"/>
    </w:rPr>
  </w:style>
  <w:style w:type="paragraph" w:customStyle="1" w:styleId="2DA3F0CB9A7F451793B10BD12C0917BC">
    <w:name w:val="2DA3F0CB9A7F451793B10BD12C0917BC"/>
    <w:rsid w:val="0046702E"/>
    <w:rPr>
      <w:rFonts w:eastAsiaTheme="minorHAnsi"/>
      <w:lang w:eastAsia="en-US"/>
    </w:rPr>
  </w:style>
  <w:style w:type="paragraph" w:customStyle="1" w:styleId="84490BC7A2194CD2A2E0A0505140D53C">
    <w:name w:val="84490BC7A2194CD2A2E0A0505140D53C"/>
    <w:rsid w:val="0046702E"/>
    <w:rPr>
      <w:rFonts w:eastAsiaTheme="minorHAnsi"/>
      <w:lang w:eastAsia="en-US"/>
    </w:rPr>
  </w:style>
  <w:style w:type="paragraph" w:customStyle="1" w:styleId="926E8B756F974AE4BCBF70ACF10F408B">
    <w:name w:val="926E8B756F974AE4BCBF70ACF10F408B"/>
    <w:rsid w:val="0046702E"/>
    <w:rPr>
      <w:rFonts w:eastAsiaTheme="minorHAnsi"/>
      <w:lang w:eastAsia="en-US"/>
    </w:rPr>
  </w:style>
  <w:style w:type="paragraph" w:customStyle="1" w:styleId="E25E925A1B1B4148BFA3C39DE92FDA7B">
    <w:name w:val="E25E925A1B1B4148BFA3C39DE92FDA7B"/>
    <w:rsid w:val="0046702E"/>
    <w:rPr>
      <w:rFonts w:eastAsiaTheme="minorHAnsi"/>
      <w:lang w:eastAsia="en-US"/>
    </w:rPr>
  </w:style>
  <w:style w:type="paragraph" w:customStyle="1" w:styleId="117638FAA9F74B00BDF7E75A387A2048">
    <w:name w:val="117638FAA9F74B00BDF7E75A387A2048"/>
    <w:rsid w:val="0046702E"/>
    <w:rPr>
      <w:rFonts w:eastAsiaTheme="minorHAnsi"/>
      <w:lang w:eastAsia="en-US"/>
    </w:rPr>
  </w:style>
  <w:style w:type="paragraph" w:customStyle="1" w:styleId="A95FF0CC24034F98AEFC3009B939FD94">
    <w:name w:val="A95FF0CC24034F98AEFC3009B939FD94"/>
    <w:rsid w:val="0046702E"/>
    <w:rPr>
      <w:rFonts w:eastAsiaTheme="minorHAnsi"/>
      <w:lang w:eastAsia="en-US"/>
    </w:rPr>
  </w:style>
  <w:style w:type="paragraph" w:customStyle="1" w:styleId="9E61A1FEA0FD43A3B343247D23122EDD">
    <w:name w:val="9E61A1FEA0FD43A3B343247D23122EDD"/>
    <w:rsid w:val="0046702E"/>
    <w:rPr>
      <w:rFonts w:eastAsiaTheme="minorHAnsi"/>
      <w:lang w:eastAsia="en-US"/>
    </w:rPr>
  </w:style>
  <w:style w:type="paragraph" w:customStyle="1" w:styleId="A8996C7B0264473F8156099A4C22461134">
    <w:name w:val="A8996C7B0264473F8156099A4C22461134"/>
    <w:rsid w:val="0046702E"/>
    <w:rPr>
      <w:rFonts w:eastAsiaTheme="minorHAnsi"/>
      <w:lang w:eastAsia="en-US"/>
    </w:rPr>
  </w:style>
  <w:style w:type="paragraph" w:customStyle="1" w:styleId="7A31205CEBF54DA4A3C0253E098ED57F34">
    <w:name w:val="7A31205CEBF54DA4A3C0253E098ED57F34"/>
    <w:rsid w:val="0046702E"/>
    <w:rPr>
      <w:rFonts w:eastAsiaTheme="minorHAnsi"/>
      <w:lang w:eastAsia="en-US"/>
    </w:rPr>
  </w:style>
  <w:style w:type="paragraph" w:customStyle="1" w:styleId="8004A47AA1974FFE8329885BEF45DA3134">
    <w:name w:val="8004A47AA1974FFE8329885BEF45DA3134"/>
    <w:rsid w:val="0046702E"/>
    <w:rPr>
      <w:rFonts w:eastAsiaTheme="minorHAnsi"/>
      <w:lang w:eastAsia="en-US"/>
    </w:rPr>
  </w:style>
  <w:style w:type="paragraph" w:customStyle="1" w:styleId="C92C582C04EE4092AEADEF77F0512C4133">
    <w:name w:val="C92C582C04EE4092AEADEF77F0512C4133"/>
    <w:rsid w:val="0046702E"/>
    <w:rPr>
      <w:rFonts w:eastAsiaTheme="minorHAnsi"/>
      <w:lang w:eastAsia="en-US"/>
    </w:rPr>
  </w:style>
  <w:style w:type="paragraph" w:customStyle="1" w:styleId="CE9306740F744098A3746EFB38EC40CA33">
    <w:name w:val="CE9306740F744098A3746EFB38EC40CA33"/>
    <w:rsid w:val="0046702E"/>
    <w:rPr>
      <w:rFonts w:eastAsiaTheme="minorHAnsi"/>
      <w:lang w:eastAsia="en-US"/>
    </w:rPr>
  </w:style>
  <w:style w:type="paragraph" w:customStyle="1" w:styleId="4D9E3764FDB5411C8A9078F0DF2CFFF233">
    <w:name w:val="4D9E3764FDB5411C8A9078F0DF2CFFF233"/>
    <w:rsid w:val="0046702E"/>
    <w:rPr>
      <w:rFonts w:eastAsiaTheme="minorHAnsi"/>
      <w:lang w:eastAsia="en-US"/>
    </w:rPr>
  </w:style>
  <w:style w:type="paragraph" w:customStyle="1" w:styleId="90BAD58C5E524226B5531E3DD69E58FE1">
    <w:name w:val="90BAD58C5E524226B5531E3DD69E58FE1"/>
    <w:rsid w:val="0046702E"/>
    <w:rPr>
      <w:rFonts w:eastAsiaTheme="minorHAnsi"/>
      <w:lang w:eastAsia="en-US"/>
    </w:rPr>
  </w:style>
  <w:style w:type="paragraph" w:customStyle="1" w:styleId="E96DE5B047F845D88376F4F1A224573A1">
    <w:name w:val="E96DE5B047F845D88376F4F1A224573A1"/>
    <w:rsid w:val="0046702E"/>
    <w:rPr>
      <w:rFonts w:eastAsiaTheme="minorHAnsi"/>
      <w:lang w:eastAsia="en-US"/>
    </w:rPr>
  </w:style>
  <w:style w:type="paragraph" w:customStyle="1" w:styleId="9636C043C24A4EC9A6FFE9B1D44753141">
    <w:name w:val="9636C043C24A4EC9A6FFE9B1D44753141"/>
    <w:rsid w:val="0046702E"/>
    <w:rPr>
      <w:rFonts w:eastAsiaTheme="minorHAnsi"/>
      <w:lang w:eastAsia="en-US"/>
    </w:rPr>
  </w:style>
  <w:style w:type="paragraph" w:customStyle="1" w:styleId="B53526DD9585475EA40C67C4A09A78701">
    <w:name w:val="B53526DD9585475EA40C67C4A09A78701"/>
    <w:rsid w:val="0046702E"/>
    <w:rPr>
      <w:rFonts w:eastAsiaTheme="minorHAnsi"/>
      <w:lang w:eastAsia="en-US"/>
    </w:rPr>
  </w:style>
  <w:style w:type="paragraph" w:customStyle="1" w:styleId="68D3A28A831F42F0B976E5FBAC68ED4F1">
    <w:name w:val="68D3A28A831F42F0B976E5FBAC68ED4F1"/>
    <w:rsid w:val="0046702E"/>
    <w:rPr>
      <w:rFonts w:eastAsiaTheme="minorHAnsi"/>
      <w:lang w:eastAsia="en-US"/>
    </w:rPr>
  </w:style>
  <w:style w:type="paragraph" w:customStyle="1" w:styleId="FB432BE4ADB94E6CBBBAE19D2181CD5A1">
    <w:name w:val="FB432BE4ADB94E6CBBBAE19D2181CD5A1"/>
    <w:rsid w:val="0046702E"/>
    <w:rPr>
      <w:rFonts w:eastAsiaTheme="minorHAnsi"/>
      <w:lang w:eastAsia="en-US"/>
    </w:rPr>
  </w:style>
  <w:style w:type="paragraph" w:customStyle="1" w:styleId="FBDAA12F5C4A48028DD8644145BC10751">
    <w:name w:val="FBDAA12F5C4A48028DD8644145BC10751"/>
    <w:rsid w:val="0046702E"/>
    <w:rPr>
      <w:rFonts w:eastAsiaTheme="minorHAnsi"/>
      <w:lang w:eastAsia="en-US"/>
    </w:rPr>
  </w:style>
  <w:style w:type="paragraph" w:customStyle="1" w:styleId="E25E293F9416469DBC2854F9383D72EB1">
    <w:name w:val="E25E293F9416469DBC2854F9383D72EB1"/>
    <w:rsid w:val="0046702E"/>
    <w:rPr>
      <w:rFonts w:eastAsiaTheme="minorHAnsi"/>
      <w:lang w:eastAsia="en-US"/>
    </w:rPr>
  </w:style>
  <w:style w:type="paragraph" w:customStyle="1" w:styleId="47DD68E432324A4592BC7EF621EB70451">
    <w:name w:val="47DD68E432324A4592BC7EF621EB70451"/>
    <w:rsid w:val="0046702E"/>
    <w:rPr>
      <w:rFonts w:eastAsiaTheme="minorHAnsi"/>
      <w:lang w:eastAsia="en-US"/>
    </w:rPr>
  </w:style>
  <w:style w:type="paragraph" w:customStyle="1" w:styleId="81AEDADCCC4542608C1C10962B72904C1">
    <w:name w:val="81AEDADCCC4542608C1C10962B72904C1"/>
    <w:rsid w:val="0046702E"/>
    <w:rPr>
      <w:rFonts w:eastAsiaTheme="minorHAnsi"/>
      <w:lang w:eastAsia="en-US"/>
    </w:rPr>
  </w:style>
  <w:style w:type="paragraph" w:customStyle="1" w:styleId="9F1125DC548D4C0EB1F3F83141E568DF1">
    <w:name w:val="9F1125DC548D4C0EB1F3F83141E568DF1"/>
    <w:rsid w:val="0046702E"/>
    <w:rPr>
      <w:rFonts w:eastAsiaTheme="minorHAnsi"/>
      <w:lang w:eastAsia="en-US"/>
    </w:rPr>
  </w:style>
  <w:style w:type="paragraph" w:customStyle="1" w:styleId="F0EF4A09228C4AFA885614FB4D3B27E21">
    <w:name w:val="F0EF4A09228C4AFA885614FB4D3B27E21"/>
    <w:rsid w:val="0046702E"/>
    <w:rPr>
      <w:rFonts w:eastAsiaTheme="minorHAnsi"/>
      <w:lang w:eastAsia="en-US"/>
    </w:rPr>
  </w:style>
  <w:style w:type="paragraph" w:customStyle="1" w:styleId="98DF3CAABB714E548D9D0BED6BCE09AE1">
    <w:name w:val="98DF3CAABB714E548D9D0BED6BCE09AE1"/>
    <w:rsid w:val="0046702E"/>
    <w:rPr>
      <w:rFonts w:eastAsiaTheme="minorHAnsi"/>
      <w:lang w:eastAsia="en-US"/>
    </w:rPr>
  </w:style>
  <w:style w:type="paragraph" w:customStyle="1" w:styleId="82240575E1AA4ABE997663026D6CEEFB1">
    <w:name w:val="82240575E1AA4ABE997663026D6CEEFB1"/>
    <w:rsid w:val="0046702E"/>
    <w:rPr>
      <w:rFonts w:eastAsiaTheme="minorHAnsi"/>
      <w:lang w:eastAsia="en-US"/>
    </w:rPr>
  </w:style>
  <w:style w:type="paragraph" w:customStyle="1" w:styleId="64C87A97B67B4A669A8C0F5D4766ABC91">
    <w:name w:val="64C87A97B67B4A669A8C0F5D4766ABC91"/>
    <w:rsid w:val="0046702E"/>
    <w:rPr>
      <w:rFonts w:eastAsiaTheme="minorHAnsi"/>
      <w:lang w:eastAsia="en-US"/>
    </w:rPr>
  </w:style>
  <w:style w:type="paragraph" w:customStyle="1" w:styleId="D6C65735E3E9444D90A0896049057B451">
    <w:name w:val="D6C65735E3E9444D90A0896049057B451"/>
    <w:rsid w:val="0046702E"/>
    <w:rPr>
      <w:rFonts w:eastAsiaTheme="minorHAnsi"/>
      <w:lang w:eastAsia="en-US"/>
    </w:rPr>
  </w:style>
  <w:style w:type="paragraph" w:customStyle="1" w:styleId="2DA3F0CB9A7F451793B10BD12C0917BC1">
    <w:name w:val="2DA3F0CB9A7F451793B10BD12C0917BC1"/>
    <w:rsid w:val="0046702E"/>
    <w:rPr>
      <w:rFonts w:eastAsiaTheme="minorHAnsi"/>
      <w:lang w:eastAsia="en-US"/>
    </w:rPr>
  </w:style>
  <w:style w:type="paragraph" w:customStyle="1" w:styleId="84490BC7A2194CD2A2E0A0505140D53C1">
    <w:name w:val="84490BC7A2194CD2A2E0A0505140D53C1"/>
    <w:rsid w:val="0046702E"/>
    <w:rPr>
      <w:rFonts w:eastAsiaTheme="minorHAnsi"/>
      <w:lang w:eastAsia="en-US"/>
    </w:rPr>
  </w:style>
  <w:style w:type="paragraph" w:customStyle="1" w:styleId="926E8B756F974AE4BCBF70ACF10F408B1">
    <w:name w:val="926E8B756F974AE4BCBF70ACF10F408B1"/>
    <w:rsid w:val="0046702E"/>
    <w:rPr>
      <w:rFonts w:eastAsiaTheme="minorHAnsi"/>
      <w:lang w:eastAsia="en-US"/>
    </w:rPr>
  </w:style>
  <w:style w:type="paragraph" w:customStyle="1" w:styleId="E25E925A1B1B4148BFA3C39DE92FDA7B1">
    <w:name w:val="E25E925A1B1B4148BFA3C39DE92FDA7B1"/>
    <w:rsid w:val="0046702E"/>
    <w:rPr>
      <w:rFonts w:eastAsiaTheme="minorHAnsi"/>
      <w:lang w:eastAsia="en-US"/>
    </w:rPr>
  </w:style>
  <w:style w:type="paragraph" w:customStyle="1" w:styleId="117638FAA9F74B00BDF7E75A387A20481">
    <w:name w:val="117638FAA9F74B00BDF7E75A387A20481"/>
    <w:rsid w:val="0046702E"/>
    <w:rPr>
      <w:rFonts w:eastAsiaTheme="minorHAnsi"/>
      <w:lang w:eastAsia="en-US"/>
    </w:rPr>
  </w:style>
  <w:style w:type="paragraph" w:customStyle="1" w:styleId="A95FF0CC24034F98AEFC3009B939FD941">
    <w:name w:val="A95FF0CC24034F98AEFC3009B939FD941"/>
    <w:rsid w:val="0046702E"/>
    <w:rPr>
      <w:rFonts w:eastAsiaTheme="minorHAnsi"/>
      <w:lang w:eastAsia="en-US"/>
    </w:rPr>
  </w:style>
  <w:style w:type="paragraph" w:customStyle="1" w:styleId="9E61A1FEA0FD43A3B343247D23122EDD1">
    <w:name w:val="9E61A1FEA0FD43A3B343247D23122EDD1"/>
    <w:rsid w:val="0046702E"/>
    <w:rPr>
      <w:rFonts w:eastAsiaTheme="minorHAnsi"/>
      <w:lang w:eastAsia="en-US"/>
    </w:rPr>
  </w:style>
  <w:style w:type="paragraph" w:customStyle="1" w:styleId="A8996C7B0264473F8156099A4C22461135">
    <w:name w:val="A8996C7B0264473F8156099A4C22461135"/>
    <w:rsid w:val="0046702E"/>
    <w:rPr>
      <w:rFonts w:eastAsiaTheme="minorHAnsi"/>
      <w:lang w:eastAsia="en-US"/>
    </w:rPr>
  </w:style>
  <w:style w:type="paragraph" w:customStyle="1" w:styleId="7A31205CEBF54DA4A3C0253E098ED57F35">
    <w:name w:val="7A31205CEBF54DA4A3C0253E098ED57F35"/>
    <w:rsid w:val="0046702E"/>
    <w:rPr>
      <w:rFonts w:eastAsiaTheme="minorHAnsi"/>
      <w:lang w:eastAsia="en-US"/>
    </w:rPr>
  </w:style>
  <w:style w:type="paragraph" w:customStyle="1" w:styleId="8004A47AA1974FFE8329885BEF45DA3135">
    <w:name w:val="8004A47AA1974FFE8329885BEF45DA3135"/>
    <w:rsid w:val="0046702E"/>
    <w:rPr>
      <w:rFonts w:eastAsiaTheme="minorHAnsi"/>
      <w:lang w:eastAsia="en-US"/>
    </w:rPr>
  </w:style>
  <w:style w:type="paragraph" w:customStyle="1" w:styleId="C92C582C04EE4092AEADEF77F0512C4134">
    <w:name w:val="C92C582C04EE4092AEADEF77F0512C4134"/>
    <w:rsid w:val="0046702E"/>
    <w:rPr>
      <w:rFonts w:eastAsiaTheme="minorHAnsi"/>
      <w:lang w:eastAsia="en-US"/>
    </w:rPr>
  </w:style>
  <w:style w:type="paragraph" w:customStyle="1" w:styleId="CE9306740F744098A3746EFB38EC40CA34">
    <w:name w:val="CE9306740F744098A3746EFB38EC40CA34"/>
    <w:rsid w:val="0046702E"/>
    <w:rPr>
      <w:rFonts w:eastAsiaTheme="minorHAnsi"/>
      <w:lang w:eastAsia="en-US"/>
    </w:rPr>
  </w:style>
  <w:style w:type="paragraph" w:customStyle="1" w:styleId="4D9E3764FDB5411C8A9078F0DF2CFFF234">
    <w:name w:val="4D9E3764FDB5411C8A9078F0DF2CFFF234"/>
    <w:rsid w:val="0046702E"/>
    <w:rPr>
      <w:rFonts w:eastAsiaTheme="minorHAnsi"/>
      <w:lang w:eastAsia="en-US"/>
    </w:rPr>
  </w:style>
  <w:style w:type="paragraph" w:customStyle="1" w:styleId="90BAD58C5E524226B5531E3DD69E58FE2">
    <w:name w:val="90BAD58C5E524226B5531E3DD69E58FE2"/>
    <w:rsid w:val="0046702E"/>
    <w:rPr>
      <w:rFonts w:eastAsiaTheme="minorHAnsi"/>
      <w:lang w:eastAsia="en-US"/>
    </w:rPr>
  </w:style>
  <w:style w:type="paragraph" w:customStyle="1" w:styleId="E96DE5B047F845D88376F4F1A224573A2">
    <w:name w:val="E96DE5B047F845D88376F4F1A224573A2"/>
    <w:rsid w:val="0046702E"/>
    <w:rPr>
      <w:rFonts w:eastAsiaTheme="minorHAnsi"/>
      <w:lang w:eastAsia="en-US"/>
    </w:rPr>
  </w:style>
  <w:style w:type="paragraph" w:customStyle="1" w:styleId="9636C043C24A4EC9A6FFE9B1D44753142">
    <w:name w:val="9636C043C24A4EC9A6FFE9B1D44753142"/>
    <w:rsid w:val="0046702E"/>
    <w:rPr>
      <w:rFonts w:eastAsiaTheme="minorHAnsi"/>
      <w:lang w:eastAsia="en-US"/>
    </w:rPr>
  </w:style>
  <w:style w:type="paragraph" w:customStyle="1" w:styleId="B53526DD9585475EA40C67C4A09A78702">
    <w:name w:val="B53526DD9585475EA40C67C4A09A78702"/>
    <w:rsid w:val="0046702E"/>
    <w:rPr>
      <w:rFonts w:eastAsiaTheme="minorHAnsi"/>
      <w:lang w:eastAsia="en-US"/>
    </w:rPr>
  </w:style>
  <w:style w:type="paragraph" w:customStyle="1" w:styleId="68D3A28A831F42F0B976E5FBAC68ED4F2">
    <w:name w:val="68D3A28A831F42F0B976E5FBAC68ED4F2"/>
    <w:rsid w:val="0046702E"/>
    <w:rPr>
      <w:rFonts w:eastAsiaTheme="minorHAnsi"/>
      <w:lang w:eastAsia="en-US"/>
    </w:rPr>
  </w:style>
  <w:style w:type="paragraph" w:customStyle="1" w:styleId="FB432BE4ADB94E6CBBBAE19D2181CD5A2">
    <w:name w:val="FB432BE4ADB94E6CBBBAE19D2181CD5A2"/>
    <w:rsid w:val="0046702E"/>
    <w:rPr>
      <w:rFonts w:eastAsiaTheme="minorHAnsi"/>
      <w:lang w:eastAsia="en-US"/>
    </w:rPr>
  </w:style>
  <w:style w:type="paragraph" w:customStyle="1" w:styleId="FBDAA12F5C4A48028DD8644145BC10752">
    <w:name w:val="FBDAA12F5C4A48028DD8644145BC10752"/>
    <w:rsid w:val="0046702E"/>
    <w:rPr>
      <w:rFonts w:eastAsiaTheme="minorHAnsi"/>
      <w:lang w:eastAsia="en-US"/>
    </w:rPr>
  </w:style>
  <w:style w:type="paragraph" w:customStyle="1" w:styleId="E25E293F9416469DBC2854F9383D72EB2">
    <w:name w:val="E25E293F9416469DBC2854F9383D72EB2"/>
    <w:rsid w:val="0046702E"/>
    <w:rPr>
      <w:rFonts w:eastAsiaTheme="minorHAnsi"/>
      <w:lang w:eastAsia="en-US"/>
    </w:rPr>
  </w:style>
  <w:style w:type="paragraph" w:customStyle="1" w:styleId="47DD68E432324A4592BC7EF621EB70452">
    <w:name w:val="47DD68E432324A4592BC7EF621EB70452"/>
    <w:rsid w:val="0046702E"/>
    <w:rPr>
      <w:rFonts w:eastAsiaTheme="minorHAnsi"/>
      <w:lang w:eastAsia="en-US"/>
    </w:rPr>
  </w:style>
  <w:style w:type="paragraph" w:customStyle="1" w:styleId="81AEDADCCC4542608C1C10962B72904C2">
    <w:name w:val="81AEDADCCC4542608C1C10962B72904C2"/>
    <w:rsid w:val="0046702E"/>
    <w:rPr>
      <w:rFonts w:eastAsiaTheme="minorHAnsi"/>
      <w:lang w:eastAsia="en-US"/>
    </w:rPr>
  </w:style>
  <w:style w:type="paragraph" w:customStyle="1" w:styleId="9F1125DC548D4C0EB1F3F83141E568DF2">
    <w:name w:val="9F1125DC548D4C0EB1F3F83141E568DF2"/>
    <w:rsid w:val="0046702E"/>
    <w:rPr>
      <w:rFonts w:eastAsiaTheme="minorHAnsi"/>
      <w:lang w:eastAsia="en-US"/>
    </w:rPr>
  </w:style>
  <w:style w:type="paragraph" w:customStyle="1" w:styleId="F0EF4A09228C4AFA885614FB4D3B27E22">
    <w:name w:val="F0EF4A09228C4AFA885614FB4D3B27E22"/>
    <w:rsid w:val="0046702E"/>
    <w:rPr>
      <w:rFonts w:eastAsiaTheme="minorHAnsi"/>
      <w:lang w:eastAsia="en-US"/>
    </w:rPr>
  </w:style>
  <w:style w:type="paragraph" w:customStyle="1" w:styleId="98DF3CAABB714E548D9D0BED6BCE09AE2">
    <w:name w:val="98DF3CAABB714E548D9D0BED6BCE09AE2"/>
    <w:rsid w:val="0046702E"/>
    <w:rPr>
      <w:rFonts w:eastAsiaTheme="minorHAnsi"/>
      <w:lang w:eastAsia="en-US"/>
    </w:rPr>
  </w:style>
  <w:style w:type="paragraph" w:customStyle="1" w:styleId="82240575E1AA4ABE997663026D6CEEFB2">
    <w:name w:val="82240575E1AA4ABE997663026D6CEEFB2"/>
    <w:rsid w:val="0046702E"/>
    <w:rPr>
      <w:rFonts w:eastAsiaTheme="minorHAnsi"/>
      <w:lang w:eastAsia="en-US"/>
    </w:rPr>
  </w:style>
  <w:style w:type="paragraph" w:customStyle="1" w:styleId="64C87A97B67B4A669A8C0F5D4766ABC92">
    <w:name w:val="64C87A97B67B4A669A8C0F5D4766ABC92"/>
    <w:rsid w:val="0046702E"/>
    <w:rPr>
      <w:rFonts w:eastAsiaTheme="minorHAnsi"/>
      <w:lang w:eastAsia="en-US"/>
    </w:rPr>
  </w:style>
  <w:style w:type="paragraph" w:customStyle="1" w:styleId="2DA3F0CB9A7F451793B10BD12C0917BC2">
    <w:name w:val="2DA3F0CB9A7F451793B10BD12C0917BC2"/>
    <w:rsid w:val="0046702E"/>
    <w:rPr>
      <w:rFonts w:eastAsiaTheme="minorHAnsi"/>
      <w:lang w:eastAsia="en-US"/>
    </w:rPr>
  </w:style>
  <w:style w:type="paragraph" w:customStyle="1" w:styleId="84490BC7A2194CD2A2E0A0505140D53C2">
    <w:name w:val="84490BC7A2194CD2A2E0A0505140D53C2"/>
    <w:rsid w:val="0046702E"/>
    <w:rPr>
      <w:rFonts w:eastAsiaTheme="minorHAnsi"/>
      <w:lang w:eastAsia="en-US"/>
    </w:rPr>
  </w:style>
  <w:style w:type="paragraph" w:customStyle="1" w:styleId="926E8B756F974AE4BCBF70ACF10F408B2">
    <w:name w:val="926E8B756F974AE4BCBF70ACF10F408B2"/>
    <w:rsid w:val="0046702E"/>
    <w:rPr>
      <w:rFonts w:eastAsiaTheme="minorHAnsi"/>
      <w:lang w:eastAsia="en-US"/>
    </w:rPr>
  </w:style>
  <w:style w:type="paragraph" w:customStyle="1" w:styleId="E25E925A1B1B4148BFA3C39DE92FDA7B2">
    <w:name w:val="E25E925A1B1B4148BFA3C39DE92FDA7B2"/>
    <w:rsid w:val="0046702E"/>
    <w:rPr>
      <w:rFonts w:eastAsiaTheme="minorHAnsi"/>
      <w:lang w:eastAsia="en-US"/>
    </w:rPr>
  </w:style>
  <w:style w:type="paragraph" w:customStyle="1" w:styleId="117638FAA9F74B00BDF7E75A387A20482">
    <w:name w:val="117638FAA9F74B00BDF7E75A387A20482"/>
    <w:rsid w:val="0046702E"/>
    <w:rPr>
      <w:rFonts w:eastAsiaTheme="minorHAnsi"/>
      <w:lang w:eastAsia="en-US"/>
    </w:rPr>
  </w:style>
  <w:style w:type="paragraph" w:customStyle="1" w:styleId="A95FF0CC24034F98AEFC3009B939FD942">
    <w:name w:val="A95FF0CC24034F98AEFC3009B939FD942"/>
    <w:rsid w:val="0046702E"/>
    <w:rPr>
      <w:rFonts w:eastAsiaTheme="minorHAnsi"/>
      <w:lang w:eastAsia="en-US"/>
    </w:rPr>
  </w:style>
  <w:style w:type="paragraph" w:customStyle="1" w:styleId="9E61A1FEA0FD43A3B343247D23122EDD2">
    <w:name w:val="9E61A1FEA0FD43A3B343247D23122EDD2"/>
    <w:rsid w:val="0046702E"/>
    <w:rPr>
      <w:rFonts w:eastAsiaTheme="minorHAnsi"/>
      <w:lang w:eastAsia="en-US"/>
    </w:rPr>
  </w:style>
  <w:style w:type="paragraph" w:customStyle="1" w:styleId="A8996C7B0264473F8156099A4C22461136">
    <w:name w:val="A8996C7B0264473F8156099A4C22461136"/>
    <w:rsid w:val="0046702E"/>
    <w:rPr>
      <w:rFonts w:eastAsiaTheme="minorHAnsi"/>
      <w:lang w:eastAsia="en-US"/>
    </w:rPr>
  </w:style>
  <w:style w:type="paragraph" w:customStyle="1" w:styleId="7A31205CEBF54DA4A3C0253E098ED57F36">
    <w:name w:val="7A31205CEBF54DA4A3C0253E098ED57F36"/>
    <w:rsid w:val="0046702E"/>
    <w:rPr>
      <w:rFonts w:eastAsiaTheme="minorHAnsi"/>
      <w:lang w:eastAsia="en-US"/>
    </w:rPr>
  </w:style>
  <w:style w:type="paragraph" w:customStyle="1" w:styleId="8004A47AA1974FFE8329885BEF45DA3136">
    <w:name w:val="8004A47AA1974FFE8329885BEF45DA3136"/>
    <w:rsid w:val="0046702E"/>
    <w:rPr>
      <w:rFonts w:eastAsiaTheme="minorHAnsi"/>
      <w:lang w:eastAsia="en-US"/>
    </w:rPr>
  </w:style>
  <w:style w:type="paragraph" w:customStyle="1" w:styleId="C92C582C04EE4092AEADEF77F0512C4135">
    <w:name w:val="C92C582C04EE4092AEADEF77F0512C4135"/>
    <w:rsid w:val="0046702E"/>
    <w:rPr>
      <w:rFonts w:eastAsiaTheme="minorHAnsi"/>
      <w:lang w:eastAsia="en-US"/>
    </w:rPr>
  </w:style>
  <w:style w:type="paragraph" w:customStyle="1" w:styleId="CE9306740F744098A3746EFB38EC40CA35">
    <w:name w:val="CE9306740F744098A3746EFB38EC40CA35"/>
    <w:rsid w:val="0046702E"/>
    <w:rPr>
      <w:rFonts w:eastAsiaTheme="minorHAnsi"/>
      <w:lang w:eastAsia="en-US"/>
    </w:rPr>
  </w:style>
  <w:style w:type="paragraph" w:customStyle="1" w:styleId="4D9E3764FDB5411C8A9078F0DF2CFFF235">
    <w:name w:val="4D9E3764FDB5411C8A9078F0DF2CFFF235"/>
    <w:rsid w:val="0046702E"/>
    <w:rPr>
      <w:rFonts w:eastAsiaTheme="minorHAnsi"/>
      <w:lang w:eastAsia="en-US"/>
    </w:rPr>
  </w:style>
  <w:style w:type="paragraph" w:customStyle="1" w:styleId="90BAD58C5E524226B5531E3DD69E58FE3">
    <w:name w:val="90BAD58C5E524226B5531E3DD69E58FE3"/>
    <w:rsid w:val="0046702E"/>
    <w:rPr>
      <w:rFonts w:eastAsiaTheme="minorHAnsi"/>
      <w:lang w:eastAsia="en-US"/>
    </w:rPr>
  </w:style>
  <w:style w:type="paragraph" w:customStyle="1" w:styleId="E96DE5B047F845D88376F4F1A224573A3">
    <w:name w:val="E96DE5B047F845D88376F4F1A224573A3"/>
    <w:rsid w:val="0046702E"/>
    <w:rPr>
      <w:rFonts w:eastAsiaTheme="minorHAnsi"/>
      <w:lang w:eastAsia="en-US"/>
    </w:rPr>
  </w:style>
  <w:style w:type="paragraph" w:customStyle="1" w:styleId="9636C043C24A4EC9A6FFE9B1D44753143">
    <w:name w:val="9636C043C24A4EC9A6FFE9B1D44753143"/>
    <w:rsid w:val="0046702E"/>
    <w:rPr>
      <w:rFonts w:eastAsiaTheme="minorHAnsi"/>
      <w:lang w:eastAsia="en-US"/>
    </w:rPr>
  </w:style>
  <w:style w:type="paragraph" w:customStyle="1" w:styleId="B53526DD9585475EA40C67C4A09A78703">
    <w:name w:val="B53526DD9585475EA40C67C4A09A78703"/>
    <w:rsid w:val="0046702E"/>
    <w:rPr>
      <w:rFonts w:eastAsiaTheme="minorHAnsi"/>
      <w:lang w:eastAsia="en-US"/>
    </w:rPr>
  </w:style>
  <w:style w:type="paragraph" w:customStyle="1" w:styleId="68D3A28A831F42F0B976E5FBAC68ED4F3">
    <w:name w:val="68D3A28A831F42F0B976E5FBAC68ED4F3"/>
    <w:rsid w:val="0046702E"/>
    <w:rPr>
      <w:rFonts w:eastAsiaTheme="minorHAnsi"/>
      <w:lang w:eastAsia="en-US"/>
    </w:rPr>
  </w:style>
  <w:style w:type="paragraph" w:customStyle="1" w:styleId="FB432BE4ADB94E6CBBBAE19D2181CD5A3">
    <w:name w:val="FB432BE4ADB94E6CBBBAE19D2181CD5A3"/>
    <w:rsid w:val="0046702E"/>
    <w:rPr>
      <w:rFonts w:eastAsiaTheme="minorHAnsi"/>
      <w:lang w:eastAsia="en-US"/>
    </w:rPr>
  </w:style>
  <w:style w:type="paragraph" w:customStyle="1" w:styleId="FBDAA12F5C4A48028DD8644145BC10753">
    <w:name w:val="FBDAA12F5C4A48028DD8644145BC10753"/>
    <w:rsid w:val="0046702E"/>
    <w:rPr>
      <w:rFonts w:eastAsiaTheme="minorHAnsi"/>
      <w:lang w:eastAsia="en-US"/>
    </w:rPr>
  </w:style>
  <w:style w:type="paragraph" w:customStyle="1" w:styleId="E25E293F9416469DBC2854F9383D72EB3">
    <w:name w:val="E25E293F9416469DBC2854F9383D72EB3"/>
    <w:rsid w:val="0046702E"/>
    <w:rPr>
      <w:rFonts w:eastAsiaTheme="minorHAnsi"/>
      <w:lang w:eastAsia="en-US"/>
    </w:rPr>
  </w:style>
  <w:style w:type="paragraph" w:customStyle="1" w:styleId="47DD68E432324A4592BC7EF621EB70453">
    <w:name w:val="47DD68E432324A4592BC7EF621EB70453"/>
    <w:rsid w:val="0046702E"/>
    <w:rPr>
      <w:rFonts w:eastAsiaTheme="minorHAnsi"/>
      <w:lang w:eastAsia="en-US"/>
    </w:rPr>
  </w:style>
  <w:style w:type="paragraph" w:customStyle="1" w:styleId="81AEDADCCC4542608C1C10962B72904C3">
    <w:name w:val="81AEDADCCC4542608C1C10962B72904C3"/>
    <w:rsid w:val="0046702E"/>
    <w:rPr>
      <w:rFonts w:eastAsiaTheme="minorHAnsi"/>
      <w:lang w:eastAsia="en-US"/>
    </w:rPr>
  </w:style>
  <w:style w:type="paragraph" w:customStyle="1" w:styleId="9F1125DC548D4C0EB1F3F83141E568DF3">
    <w:name w:val="9F1125DC548D4C0EB1F3F83141E568DF3"/>
    <w:rsid w:val="0046702E"/>
    <w:rPr>
      <w:rFonts w:eastAsiaTheme="minorHAnsi"/>
      <w:lang w:eastAsia="en-US"/>
    </w:rPr>
  </w:style>
  <w:style w:type="paragraph" w:customStyle="1" w:styleId="F0EF4A09228C4AFA885614FB4D3B27E23">
    <w:name w:val="F0EF4A09228C4AFA885614FB4D3B27E23"/>
    <w:rsid w:val="0046702E"/>
    <w:rPr>
      <w:rFonts w:eastAsiaTheme="minorHAnsi"/>
      <w:lang w:eastAsia="en-US"/>
    </w:rPr>
  </w:style>
  <w:style w:type="paragraph" w:customStyle="1" w:styleId="522FB8396C1544B395F67C4240B7049B">
    <w:name w:val="522FB8396C1544B395F67C4240B7049B"/>
    <w:rsid w:val="0046702E"/>
    <w:rPr>
      <w:rFonts w:eastAsiaTheme="minorHAnsi"/>
      <w:lang w:eastAsia="en-US"/>
    </w:rPr>
  </w:style>
  <w:style w:type="paragraph" w:customStyle="1" w:styleId="98DF3CAABB714E548D9D0BED6BCE09AE3">
    <w:name w:val="98DF3CAABB714E548D9D0BED6BCE09AE3"/>
    <w:rsid w:val="0046702E"/>
    <w:rPr>
      <w:rFonts w:eastAsiaTheme="minorHAnsi"/>
      <w:lang w:eastAsia="en-US"/>
    </w:rPr>
  </w:style>
  <w:style w:type="paragraph" w:customStyle="1" w:styleId="82240575E1AA4ABE997663026D6CEEFB3">
    <w:name w:val="82240575E1AA4ABE997663026D6CEEFB3"/>
    <w:rsid w:val="0046702E"/>
    <w:rPr>
      <w:rFonts w:eastAsiaTheme="minorHAnsi"/>
      <w:lang w:eastAsia="en-US"/>
    </w:rPr>
  </w:style>
  <w:style w:type="paragraph" w:customStyle="1" w:styleId="64C87A97B67B4A669A8C0F5D4766ABC93">
    <w:name w:val="64C87A97B67B4A669A8C0F5D4766ABC93"/>
    <w:rsid w:val="0046702E"/>
    <w:rPr>
      <w:rFonts w:eastAsiaTheme="minorHAnsi"/>
      <w:lang w:eastAsia="en-US"/>
    </w:rPr>
  </w:style>
  <w:style w:type="paragraph" w:customStyle="1" w:styleId="2DA3F0CB9A7F451793B10BD12C0917BC3">
    <w:name w:val="2DA3F0CB9A7F451793B10BD12C0917BC3"/>
    <w:rsid w:val="0046702E"/>
    <w:rPr>
      <w:rFonts w:eastAsiaTheme="minorHAnsi"/>
      <w:lang w:eastAsia="en-US"/>
    </w:rPr>
  </w:style>
  <w:style w:type="paragraph" w:customStyle="1" w:styleId="84490BC7A2194CD2A2E0A0505140D53C3">
    <w:name w:val="84490BC7A2194CD2A2E0A0505140D53C3"/>
    <w:rsid w:val="0046702E"/>
    <w:rPr>
      <w:rFonts w:eastAsiaTheme="minorHAnsi"/>
      <w:lang w:eastAsia="en-US"/>
    </w:rPr>
  </w:style>
  <w:style w:type="paragraph" w:customStyle="1" w:styleId="926E8B756F974AE4BCBF70ACF10F408B3">
    <w:name w:val="926E8B756F974AE4BCBF70ACF10F408B3"/>
    <w:rsid w:val="0046702E"/>
    <w:rPr>
      <w:rFonts w:eastAsiaTheme="minorHAnsi"/>
      <w:lang w:eastAsia="en-US"/>
    </w:rPr>
  </w:style>
  <w:style w:type="paragraph" w:customStyle="1" w:styleId="E25E925A1B1B4148BFA3C39DE92FDA7B3">
    <w:name w:val="E25E925A1B1B4148BFA3C39DE92FDA7B3"/>
    <w:rsid w:val="0046702E"/>
    <w:rPr>
      <w:rFonts w:eastAsiaTheme="minorHAnsi"/>
      <w:lang w:eastAsia="en-US"/>
    </w:rPr>
  </w:style>
  <w:style w:type="paragraph" w:customStyle="1" w:styleId="117638FAA9F74B00BDF7E75A387A20483">
    <w:name w:val="117638FAA9F74B00BDF7E75A387A20483"/>
    <w:rsid w:val="0046702E"/>
    <w:rPr>
      <w:rFonts w:eastAsiaTheme="minorHAnsi"/>
      <w:lang w:eastAsia="en-US"/>
    </w:rPr>
  </w:style>
  <w:style w:type="paragraph" w:customStyle="1" w:styleId="A95FF0CC24034F98AEFC3009B939FD943">
    <w:name w:val="A95FF0CC24034F98AEFC3009B939FD943"/>
    <w:rsid w:val="0046702E"/>
    <w:rPr>
      <w:rFonts w:eastAsiaTheme="minorHAnsi"/>
      <w:lang w:eastAsia="en-US"/>
    </w:rPr>
  </w:style>
  <w:style w:type="paragraph" w:customStyle="1" w:styleId="9E61A1FEA0FD43A3B343247D23122EDD3">
    <w:name w:val="9E61A1FEA0FD43A3B343247D23122EDD3"/>
    <w:rsid w:val="0046702E"/>
    <w:rPr>
      <w:rFonts w:eastAsiaTheme="minorHAnsi"/>
      <w:lang w:eastAsia="en-US"/>
    </w:rPr>
  </w:style>
  <w:style w:type="paragraph" w:customStyle="1" w:styleId="A8996C7B0264473F8156099A4C22461137">
    <w:name w:val="A8996C7B0264473F8156099A4C22461137"/>
    <w:rsid w:val="00BB38C0"/>
    <w:rPr>
      <w:rFonts w:eastAsiaTheme="minorHAnsi"/>
      <w:lang w:eastAsia="en-US"/>
    </w:rPr>
  </w:style>
  <w:style w:type="paragraph" w:customStyle="1" w:styleId="7A31205CEBF54DA4A3C0253E098ED57F37">
    <w:name w:val="7A31205CEBF54DA4A3C0253E098ED57F37"/>
    <w:rsid w:val="00BB38C0"/>
    <w:rPr>
      <w:rFonts w:eastAsiaTheme="minorHAnsi"/>
      <w:lang w:eastAsia="en-US"/>
    </w:rPr>
  </w:style>
  <w:style w:type="paragraph" w:customStyle="1" w:styleId="8004A47AA1974FFE8329885BEF45DA3137">
    <w:name w:val="8004A47AA1974FFE8329885BEF45DA3137"/>
    <w:rsid w:val="00BB38C0"/>
    <w:rPr>
      <w:rFonts w:eastAsiaTheme="minorHAnsi"/>
      <w:lang w:eastAsia="en-US"/>
    </w:rPr>
  </w:style>
  <w:style w:type="paragraph" w:customStyle="1" w:styleId="C92C582C04EE4092AEADEF77F0512C4136">
    <w:name w:val="C92C582C04EE4092AEADEF77F0512C4136"/>
    <w:rsid w:val="00BB38C0"/>
    <w:rPr>
      <w:rFonts w:eastAsiaTheme="minorHAnsi"/>
      <w:lang w:eastAsia="en-US"/>
    </w:rPr>
  </w:style>
  <w:style w:type="paragraph" w:customStyle="1" w:styleId="CE9306740F744098A3746EFB38EC40CA36">
    <w:name w:val="CE9306740F744098A3746EFB38EC40CA36"/>
    <w:rsid w:val="00BB38C0"/>
    <w:rPr>
      <w:rFonts w:eastAsiaTheme="minorHAnsi"/>
      <w:lang w:eastAsia="en-US"/>
    </w:rPr>
  </w:style>
  <w:style w:type="paragraph" w:customStyle="1" w:styleId="4D9E3764FDB5411C8A9078F0DF2CFFF236">
    <w:name w:val="4D9E3764FDB5411C8A9078F0DF2CFFF236"/>
    <w:rsid w:val="00BB38C0"/>
    <w:rPr>
      <w:rFonts w:eastAsiaTheme="minorHAnsi"/>
      <w:lang w:eastAsia="en-US"/>
    </w:rPr>
  </w:style>
  <w:style w:type="paragraph" w:customStyle="1" w:styleId="3B17A9E790724AEDBEBAB733F8F5656E">
    <w:name w:val="3B17A9E790724AEDBEBAB733F8F5656E"/>
    <w:rsid w:val="00BB38C0"/>
    <w:rPr>
      <w:rFonts w:eastAsiaTheme="minorHAnsi"/>
      <w:lang w:eastAsia="en-US"/>
    </w:rPr>
  </w:style>
  <w:style w:type="paragraph" w:customStyle="1" w:styleId="75C460B2A9F6485EB5E892D1CFD3F8DF">
    <w:name w:val="75C460B2A9F6485EB5E892D1CFD3F8DF"/>
    <w:rsid w:val="00BB38C0"/>
    <w:rPr>
      <w:rFonts w:eastAsiaTheme="minorHAnsi"/>
      <w:lang w:eastAsia="en-US"/>
    </w:rPr>
  </w:style>
  <w:style w:type="paragraph" w:customStyle="1" w:styleId="9A17E67D052C4B279C4E991C81DD3DE0">
    <w:name w:val="9A17E67D052C4B279C4E991C81DD3DE0"/>
    <w:rsid w:val="00BB38C0"/>
    <w:rPr>
      <w:rFonts w:eastAsiaTheme="minorHAnsi"/>
      <w:lang w:eastAsia="en-US"/>
    </w:rPr>
  </w:style>
  <w:style w:type="paragraph" w:customStyle="1" w:styleId="F0DA4F06A9EB4E93A1B74C999A472063">
    <w:name w:val="F0DA4F06A9EB4E93A1B74C999A472063"/>
    <w:rsid w:val="00BB38C0"/>
    <w:rPr>
      <w:rFonts w:eastAsiaTheme="minorHAnsi"/>
      <w:lang w:eastAsia="en-US"/>
    </w:rPr>
  </w:style>
  <w:style w:type="paragraph" w:customStyle="1" w:styleId="E9FE056C4F954BF7978E92AA7F543467">
    <w:name w:val="E9FE056C4F954BF7978E92AA7F543467"/>
    <w:rsid w:val="00BB38C0"/>
    <w:rPr>
      <w:rFonts w:eastAsiaTheme="minorHAnsi"/>
      <w:lang w:eastAsia="en-US"/>
    </w:rPr>
  </w:style>
  <w:style w:type="paragraph" w:customStyle="1" w:styleId="87EE1D7302E846D4B590A1EEED7352B5">
    <w:name w:val="87EE1D7302E846D4B590A1EEED7352B5"/>
    <w:rsid w:val="00BB38C0"/>
    <w:rPr>
      <w:rFonts w:eastAsiaTheme="minorHAnsi"/>
      <w:lang w:eastAsia="en-US"/>
    </w:rPr>
  </w:style>
  <w:style w:type="paragraph" w:customStyle="1" w:styleId="DD0A54A280A14C0892A7DEA4C876153F">
    <w:name w:val="DD0A54A280A14C0892A7DEA4C876153F"/>
    <w:rsid w:val="00BB38C0"/>
    <w:rPr>
      <w:rFonts w:eastAsiaTheme="minorHAnsi"/>
      <w:lang w:eastAsia="en-US"/>
    </w:rPr>
  </w:style>
  <w:style w:type="paragraph" w:customStyle="1" w:styleId="2906AAD6937F407CBC24428197103163">
    <w:name w:val="2906AAD6937F407CBC24428197103163"/>
    <w:rsid w:val="00BB38C0"/>
    <w:rPr>
      <w:rFonts w:eastAsiaTheme="minorHAnsi"/>
      <w:lang w:eastAsia="en-US"/>
    </w:rPr>
  </w:style>
  <w:style w:type="paragraph" w:customStyle="1" w:styleId="461C6205D514472AB0D586DE944A1B6E">
    <w:name w:val="461C6205D514472AB0D586DE944A1B6E"/>
    <w:rsid w:val="00BB38C0"/>
    <w:rPr>
      <w:rFonts w:eastAsiaTheme="minorHAnsi"/>
      <w:lang w:eastAsia="en-US"/>
    </w:rPr>
  </w:style>
  <w:style w:type="paragraph" w:customStyle="1" w:styleId="21B7D86490E64C92BE961FD7D6AF344D">
    <w:name w:val="21B7D86490E64C92BE961FD7D6AF344D"/>
    <w:rsid w:val="00BB38C0"/>
    <w:rPr>
      <w:rFonts w:eastAsiaTheme="minorHAnsi"/>
      <w:lang w:eastAsia="en-US"/>
    </w:rPr>
  </w:style>
  <w:style w:type="paragraph" w:customStyle="1" w:styleId="9C40FEC9C31D4141888FE3B748D48488">
    <w:name w:val="9C40FEC9C31D4141888FE3B748D48488"/>
    <w:rsid w:val="00BB38C0"/>
    <w:rPr>
      <w:rFonts w:eastAsiaTheme="minorHAnsi"/>
      <w:lang w:eastAsia="en-US"/>
    </w:rPr>
  </w:style>
  <w:style w:type="paragraph" w:customStyle="1" w:styleId="BE9F89C5FB8A453798E30DDA1EBCEF8A">
    <w:name w:val="BE9F89C5FB8A453798E30DDA1EBCEF8A"/>
    <w:rsid w:val="00BB38C0"/>
    <w:rPr>
      <w:rFonts w:eastAsiaTheme="minorHAnsi"/>
      <w:lang w:eastAsia="en-US"/>
    </w:rPr>
  </w:style>
  <w:style w:type="paragraph" w:customStyle="1" w:styleId="6D9B555837024C5DA718CEA1B4D69ADA">
    <w:name w:val="6D9B555837024C5DA718CEA1B4D69ADA"/>
    <w:rsid w:val="00BB38C0"/>
    <w:rPr>
      <w:rFonts w:eastAsiaTheme="minorHAnsi"/>
      <w:lang w:eastAsia="en-US"/>
    </w:rPr>
  </w:style>
  <w:style w:type="paragraph" w:customStyle="1" w:styleId="F5424370ECCB41FAB38E67A31951B867">
    <w:name w:val="F5424370ECCB41FAB38E67A31951B867"/>
    <w:rsid w:val="00BB38C0"/>
    <w:rPr>
      <w:rFonts w:eastAsiaTheme="minorHAnsi"/>
      <w:lang w:eastAsia="en-US"/>
    </w:rPr>
  </w:style>
  <w:style w:type="paragraph" w:customStyle="1" w:styleId="3C4680963CCC4EC39A798780F7539F20">
    <w:name w:val="3C4680963CCC4EC39A798780F7539F20"/>
    <w:rsid w:val="00BB38C0"/>
    <w:rPr>
      <w:rFonts w:eastAsiaTheme="minorHAnsi"/>
      <w:lang w:eastAsia="en-US"/>
    </w:rPr>
  </w:style>
  <w:style w:type="paragraph" w:customStyle="1" w:styleId="BBB826DA785C4661956285CE87C56483">
    <w:name w:val="BBB826DA785C4661956285CE87C56483"/>
    <w:rsid w:val="00BB38C0"/>
    <w:rPr>
      <w:rFonts w:eastAsiaTheme="minorHAnsi"/>
      <w:lang w:eastAsia="en-US"/>
    </w:rPr>
  </w:style>
  <w:style w:type="paragraph" w:customStyle="1" w:styleId="C27A5FEBE8D64903B57E10C975AD523B">
    <w:name w:val="C27A5FEBE8D64903B57E10C975AD523B"/>
    <w:rsid w:val="00BB38C0"/>
    <w:rPr>
      <w:rFonts w:eastAsiaTheme="minorHAnsi"/>
      <w:lang w:eastAsia="en-US"/>
    </w:rPr>
  </w:style>
  <w:style w:type="paragraph" w:customStyle="1" w:styleId="D254AA69C3DD4B198B0A9817D9A12ADE">
    <w:name w:val="D254AA69C3DD4B198B0A9817D9A12ADE"/>
    <w:rsid w:val="00BB38C0"/>
    <w:rPr>
      <w:rFonts w:eastAsiaTheme="minorHAnsi"/>
      <w:lang w:eastAsia="en-US"/>
    </w:rPr>
  </w:style>
  <w:style w:type="paragraph" w:customStyle="1" w:styleId="1D0199ED03AB4B0BA85EA09CE7CCE0BC">
    <w:name w:val="1D0199ED03AB4B0BA85EA09CE7CCE0BC"/>
    <w:rsid w:val="00BB38C0"/>
    <w:rPr>
      <w:rFonts w:eastAsiaTheme="minorHAnsi"/>
      <w:lang w:eastAsia="en-US"/>
    </w:rPr>
  </w:style>
  <w:style w:type="paragraph" w:customStyle="1" w:styleId="598442DC34CF42B390E63171945B36B2">
    <w:name w:val="598442DC34CF42B390E63171945B36B2"/>
    <w:rsid w:val="00BB38C0"/>
    <w:rPr>
      <w:rFonts w:eastAsiaTheme="minorHAnsi"/>
      <w:lang w:eastAsia="en-US"/>
    </w:rPr>
  </w:style>
  <w:style w:type="paragraph" w:customStyle="1" w:styleId="166F5BB8844A4A09A2EF94FC73ADCB9E">
    <w:name w:val="166F5BB8844A4A09A2EF94FC73ADCB9E"/>
    <w:rsid w:val="00BB38C0"/>
    <w:rPr>
      <w:rFonts w:eastAsiaTheme="minorHAnsi"/>
      <w:lang w:eastAsia="en-US"/>
    </w:rPr>
  </w:style>
  <w:style w:type="paragraph" w:customStyle="1" w:styleId="D319ECF42A484988BEA0C4ECCB699AA1">
    <w:name w:val="D319ECF42A484988BEA0C4ECCB699AA1"/>
    <w:rsid w:val="00BB38C0"/>
    <w:rPr>
      <w:rFonts w:eastAsiaTheme="minorHAnsi"/>
      <w:lang w:eastAsia="en-US"/>
    </w:rPr>
  </w:style>
  <w:style w:type="paragraph" w:customStyle="1" w:styleId="4F50285A64104B589DBBF76E0FFAF25D">
    <w:name w:val="4F50285A64104B589DBBF76E0FFAF25D"/>
    <w:rsid w:val="00BB38C0"/>
    <w:rPr>
      <w:rFonts w:eastAsiaTheme="minorHAnsi"/>
      <w:lang w:eastAsia="en-US"/>
    </w:rPr>
  </w:style>
  <w:style w:type="paragraph" w:customStyle="1" w:styleId="A8996C7B0264473F8156099A4C22461138">
    <w:name w:val="A8996C7B0264473F8156099A4C22461138"/>
    <w:rsid w:val="00BB38C0"/>
    <w:rPr>
      <w:rFonts w:eastAsiaTheme="minorHAnsi"/>
      <w:lang w:eastAsia="en-US"/>
    </w:rPr>
  </w:style>
  <w:style w:type="paragraph" w:customStyle="1" w:styleId="7A31205CEBF54DA4A3C0253E098ED57F38">
    <w:name w:val="7A31205CEBF54DA4A3C0253E098ED57F38"/>
    <w:rsid w:val="00BB38C0"/>
    <w:rPr>
      <w:rFonts w:eastAsiaTheme="minorHAnsi"/>
      <w:lang w:eastAsia="en-US"/>
    </w:rPr>
  </w:style>
  <w:style w:type="paragraph" w:customStyle="1" w:styleId="8004A47AA1974FFE8329885BEF45DA3138">
    <w:name w:val="8004A47AA1974FFE8329885BEF45DA3138"/>
    <w:rsid w:val="00BB38C0"/>
    <w:rPr>
      <w:rFonts w:eastAsiaTheme="minorHAnsi"/>
      <w:lang w:eastAsia="en-US"/>
    </w:rPr>
  </w:style>
  <w:style w:type="paragraph" w:customStyle="1" w:styleId="C92C582C04EE4092AEADEF77F0512C4137">
    <w:name w:val="C92C582C04EE4092AEADEF77F0512C4137"/>
    <w:rsid w:val="00BB38C0"/>
    <w:rPr>
      <w:rFonts w:eastAsiaTheme="minorHAnsi"/>
      <w:lang w:eastAsia="en-US"/>
    </w:rPr>
  </w:style>
  <w:style w:type="paragraph" w:customStyle="1" w:styleId="CE9306740F744098A3746EFB38EC40CA37">
    <w:name w:val="CE9306740F744098A3746EFB38EC40CA37"/>
    <w:rsid w:val="00BB38C0"/>
    <w:rPr>
      <w:rFonts w:eastAsiaTheme="minorHAnsi"/>
      <w:lang w:eastAsia="en-US"/>
    </w:rPr>
  </w:style>
  <w:style w:type="paragraph" w:customStyle="1" w:styleId="4D9E3764FDB5411C8A9078F0DF2CFFF237">
    <w:name w:val="4D9E3764FDB5411C8A9078F0DF2CFFF237"/>
    <w:rsid w:val="00BB38C0"/>
    <w:rPr>
      <w:rFonts w:eastAsiaTheme="minorHAnsi"/>
      <w:lang w:eastAsia="en-US"/>
    </w:rPr>
  </w:style>
  <w:style w:type="paragraph" w:customStyle="1" w:styleId="3B17A9E790724AEDBEBAB733F8F5656E1">
    <w:name w:val="3B17A9E790724AEDBEBAB733F8F5656E1"/>
    <w:rsid w:val="00BB38C0"/>
    <w:rPr>
      <w:rFonts w:eastAsiaTheme="minorHAnsi"/>
      <w:lang w:eastAsia="en-US"/>
    </w:rPr>
  </w:style>
  <w:style w:type="paragraph" w:customStyle="1" w:styleId="75C460B2A9F6485EB5E892D1CFD3F8DF1">
    <w:name w:val="75C460B2A9F6485EB5E892D1CFD3F8DF1"/>
    <w:rsid w:val="00BB38C0"/>
    <w:rPr>
      <w:rFonts w:eastAsiaTheme="minorHAnsi"/>
      <w:lang w:eastAsia="en-US"/>
    </w:rPr>
  </w:style>
  <w:style w:type="paragraph" w:customStyle="1" w:styleId="9A17E67D052C4B279C4E991C81DD3DE01">
    <w:name w:val="9A17E67D052C4B279C4E991C81DD3DE01"/>
    <w:rsid w:val="00BB38C0"/>
    <w:rPr>
      <w:rFonts w:eastAsiaTheme="minorHAnsi"/>
      <w:lang w:eastAsia="en-US"/>
    </w:rPr>
  </w:style>
  <w:style w:type="paragraph" w:customStyle="1" w:styleId="F0DA4F06A9EB4E93A1B74C999A4720631">
    <w:name w:val="F0DA4F06A9EB4E93A1B74C999A4720631"/>
    <w:rsid w:val="00BB38C0"/>
    <w:rPr>
      <w:rFonts w:eastAsiaTheme="minorHAnsi"/>
      <w:lang w:eastAsia="en-US"/>
    </w:rPr>
  </w:style>
  <w:style w:type="paragraph" w:customStyle="1" w:styleId="C993E366CEB443C481DBE51422BD8460">
    <w:name w:val="C993E366CEB443C481DBE51422BD8460"/>
    <w:rsid w:val="00BB38C0"/>
    <w:rPr>
      <w:rFonts w:eastAsiaTheme="minorHAnsi"/>
      <w:lang w:eastAsia="en-US"/>
    </w:rPr>
  </w:style>
  <w:style w:type="paragraph" w:customStyle="1" w:styleId="E9FE056C4F954BF7978E92AA7F5434671">
    <w:name w:val="E9FE056C4F954BF7978E92AA7F5434671"/>
    <w:rsid w:val="00BB38C0"/>
    <w:rPr>
      <w:rFonts w:eastAsiaTheme="minorHAnsi"/>
      <w:lang w:eastAsia="en-US"/>
    </w:rPr>
  </w:style>
  <w:style w:type="paragraph" w:customStyle="1" w:styleId="87EE1D7302E846D4B590A1EEED7352B51">
    <w:name w:val="87EE1D7302E846D4B590A1EEED7352B51"/>
    <w:rsid w:val="00BB38C0"/>
    <w:rPr>
      <w:rFonts w:eastAsiaTheme="minorHAnsi"/>
      <w:lang w:eastAsia="en-US"/>
    </w:rPr>
  </w:style>
  <w:style w:type="paragraph" w:customStyle="1" w:styleId="DD0A54A280A14C0892A7DEA4C876153F1">
    <w:name w:val="DD0A54A280A14C0892A7DEA4C876153F1"/>
    <w:rsid w:val="00BB38C0"/>
    <w:rPr>
      <w:rFonts w:eastAsiaTheme="minorHAnsi"/>
      <w:lang w:eastAsia="en-US"/>
    </w:rPr>
  </w:style>
  <w:style w:type="paragraph" w:customStyle="1" w:styleId="2906AAD6937F407CBC244281971031631">
    <w:name w:val="2906AAD6937F407CBC244281971031631"/>
    <w:rsid w:val="00BB38C0"/>
    <w:rPr>
      <w:rFonts w:eastAsiaTheme="minorHAnsi"/>
      <w:lang w:eastAsia="en-US"/>
    </w:rPr>
  </w:style>
  <w:style w:type="paragraph" w:customStyle="1" w:styleId="461C6205D514472AB0D586DE944A1B6E1">
    <w:name w:val="461C6205D514472AB0D586DE944A1B6E1"/>
    <w:rsid w:val="00BB38C0"/>
    <w:rPr>
      <w:rFonts w:eastAsiaTheme="minorHAnsi"/>
      <w:lang w:eastAsia="en-US"/>
    </w:rPr>
  </w:style>
  <w:style w:type="paragraph" w:customStyle="1" w:styleId="21B7D86490E64C92BE961FD7D6AF344D1">
    <w:name w:val="21B7D86490E64C92BE961FD7D6AF344D1"/>
    <w:rsid w:val="00BB38C0"/>
    <w:rPr>
      <w:rFonts w:eastAsiaTheme="minorHAnsi"/>
      <w:lang w:eastAsia="en-US"/>
    </w:rPr>
  </w:style>
  <w:style w:type="paragraph" w:customStyle="1" w:styleId="9C40FEC9C31D4141888FE3B748D484881">
    <w:name w:val="9C40FEC9C31D4141888FE3B748D484881"/>
    <w:rsid w:val="00BB38C0"/>
    <w:rPr>
      <w:rFonts w:eastAsiaTheme="minorHAnsi"/>
      <w:lang w:eastAsia="en-US"/>
    </w:rPr>
  </w:style>
  <w:style w:type="paragraph" w:customStyle="1" w:styleId="BE9F89C5FB8A453798E30DDA1EBCEF8A1">
    <w:name w:val="BE9F89C5FB8A453798E30DDA1EBCEF8A1"/>
    <w:rsid w:val="00BB38C0"/>
    <w:rPr>
      <w:rFonts w:eastAsiaTheme="minorHAnsi"/>
      <w:lang w:eastAsia="en-US"/>
    </w:rPr>
  </w:style>
  <w:style w:type="paragraph" w:customStyle="1" w:styleId="6D9B555837024C5DA718CEA1B4D69ADA1">
    <w:name w:val="6D9B555837024C5DA718CEA1B4D69ADA1"/>
    <w:rsid w:val="00BB38C0"/>
    <w:rPr>
      <w:rFonts w:eastAsiaTheme="minorHAnsi"/>
      <w:lang w:eastAsia="en-US"/>
    </w:rPr>
  </w:style>
  <w:style w:type="paragraph" w:customStyle="1" w:styleId="F5424370ECCB41FAB38E67A31951B8671">
    <w:name w:val="F5424370ECCB41FAB38E67A31951B8671"/>
    <w:rsid w:val="00BB38C0"/>
    <w:rPr>
      <w:rFonts w:eastAsiaTheme="minorHAnsi"/>
      <w:lang w:eastAsia="en-US"/>
    </w:rPr>
  </w:style>
  <w:style w:type="paragraph" w:customStyle="1" w:styleId="3C4680963CCC4EC39A798780F7539F201">
    <w:name w:val="3C4680963CCC4EC39A798780F7539F201"/>
    <w:rsid w:val="00BB38C0"/>
    <w:rPr>
      <w:rFonts w:eastAsiaTheme="minorHAnsi"/>
      <w:lang w:eastAsia="en-US"/>
    </w:rPr>
  </w:style>
  <w:style w:type="paragraph" w:customStyle="1" w:styleId="BBB826DA785C4661956285CE87C564831">
    <w:name w:val="BBB826DA785C4661956285CE87C564831"/>
    <w:rsid w:val="00BB38C0"/>
    <w:rPr>
      <w:rFonts w:eastAsiaTheme="minorHAnsi"/>
      <w:lang w:eastAsia="en-US"/>
    </w:rPr>
  </w:style>
  <w:style w:type="paragraph" w:customStyle="1" w:styleId="C27A5FEBE8D64903B57E10C975AD523B1">
    <w:name w:val="C27A5FEBE8D64903B57E10C975AD523B1"/>
    <w:rsid w:val="00BB38C0"/>
    <w:rPr>
      <w:rFonts w:eastAsiaTheme="minorHAnsi"/>
      <w:lang w:eastAsia="en-US"/>
    </w:rPr>
  </w:style>
  <w:style w:type="paragraph" w:customStyle="1" w:styleId="D254AA69C3DD4B198B0A9817D9A12ADE1">
    <w:name w:val="D254AA69C3DD4B198B0A9817D9A12ADE1"/>
    <w:rsid w:val="00BB38C0"/>
    <w:rPr>
      <w:rFonts w:eastAsiaTheme="minorHAnsi"/>
      <w:lang w:eastAsia="en-US"/>
    </w:rPr>
  </w:style>
  <w:style w:type="paragraph" w:customStyle="1" w:styleId="1D0199ED03AB4B0BA85EA09CE7CCE0BC1">
    <w:name w:val="1D0199ED03AB4B0BA85EA09CE7CCE0BC1"/>
    <w:rsid w:val="00BB38C0"/>
    <w:rPr>
      <w:rFonts w:eastAsiaTheme="minorHAnsi"/>
      <w:lang w:eastAsia="en-US"/>
    </w:rPr>
  </w:style>
  <w:style w:type="paragraph" w:customStyle="1" w:styleId="598442DC34CF42B390E63171945B36B21">
    <w:name w:val="598442DC34CF42B390E63171945B36B21"/>
    <w:rsid w:val="00BB38C0"/>
    <w:rPr>
      <w:rFonts w:eastAsiaTheme="minorHAnsi"/>
      <w:lang w:eastAsia="en-US"/>
    </w:rPr>
  </w:style>
  <w:style w:type="paragraph" w:customStyle="1" w:styleId="166F5BB8844A4A09A2EF94FC73ADCB9E1">
    <w:name w:val="166F5BB8844A4A09A2EF94FC73ADCB9E1"/>
    <w:rsid w:val="00BB38C0"/>
    <w:rPr>
      <w:rFonts w:eastAsiaTheme="minorHAnsi"/>
      <w:lang w:eastAsia="en-US"/>
    </w:rPr>
  </w:style>
  <w:style w:type="paragraph" w:customStyle="1" w:styleId="D319ECF42A484988BEA0C4ECCB699AA11">
    <w:name w:val="D319ECF42A484988BEA0C4ECCB699AA11"/>
    <w:rsid w:val="00BB38C0"/>
    <w:rPr>
      <w:rFonts w:eastAsiaTheme="minorHAnsi"/>
      <w:lang w:eastAsia="en-US"/>
    </w:rPr>
  </w:style>
  <w:style w:type="paragraph" w:customStyle="1" w:styleId="4F50285A64104B589DBBF76E0FFAF25D1">
    <w:name w:val="4F50285A64104B589DBBF76E0FFAF25D1"/>
    <w:rsid w:val="00BB38C0"/>
    <w:rPr>
      <w:rFonts w:eastAsiaTheme="minorHAnsi"/>
      <w:lang w:eastAsia="en-US"/>
    </w:rPr>
  </w:style>
  <w:style w:type="paragraph" w:customStyle="1" w:styleId="7A31205CEBF54DA4A3C0253E098ED57F39">
    <w:name w:val="7A31205CEBF54DA4A3C0253E098ED57F39"/>
    <w:rsid w:val="00506EC0"/>
    <w:rPr>
      <w:rFonts w:eastAsiaTheme="minorHAnsi"/>
      <w:lang w:eastAsia="en-US"/>
    </w:rPr>
  </w:style>
  <w:style w:type="paragraph" w:customStyle="1" w:styleId="A8996C7B0264473F8156099A4C22461139">
    <w:name w:val="A8996C7B0264473F8156099A4C22461139"/>
    <w:rsid w:val="00506EC0"/>
    <w:rPr>
      <w:rFonts w:eastAsiaTheme="minorHAnsi"/>
      <w:lang w:eastAsia="en-US"/>
    </w:rPr>
  </w:style>
  <w:style w:type="paragraph" w:customStyle="1" w:styleId="8004A47AA1974FFE8329885BEF45DA3139">
    <w:name w:val="8004A47AA1974FFE8329885BEF45DA3139"/>
    <w:rsid w:val="00506EC0"/>
    <w:rPr>
      <w:rFonts w:eastAsiaTheme="minorHAnsi"/>
      <w:lang w:eastAsia="en-US"/>
    </w:rPr>
  </w:style>
  <w:style w:type="paragraph" w:customStyle="1" w:styleId="0D15FB6A27BF40EDA5D79A2A5504BD04">
    <w:name w:val="0D15FB6A27BF40EDA5D79A2A5504BD04"/>
    <w:rsid w:val="00506EC0"/>
    <w:rPr>
      <w:rFonts w:eastAsiaTheme="minorHAnsi"/>
      <w:lang w:eastAsia="en-US"/>
    </w:rPr>
  </w:style>
  <w:style w:type="paragraph" w:customStyle="1" w:styleId="1B36F7F36D664BCFA85B394DC54036A1">
    <w:name w:val="1B36F7F36D664BCFA85B394DC54036A1"/>
    <w:rsid w:val="00506EC0"/>
    <w:rPr>
      <w:rFonts w:eastAsiaTheme="minorHAnsi"/>
      <w:lang w:eastAsia="en-US"/>
    </w:rPr>
  </w:style>
  <w:style w:type="paragraph" w:customStyle="1" w:styleId="D2B9DE5B82A34D47B8EA1BDBCD12B8C7">
    <w:name w:val="D2B9DE5B82A34D47B8EA1BDBCD12B8C7"/>
    <w:rsid w:val="00506EC0"/>
    <w:rPr>
      <w:rFonts w:eastAsiaTheme="minorHAnsi"/>
      <w:lang w:eastAsia="en-US"/>
    </w:rPr>
  </w:style>
  <w:style w:type="paragraph" w:customStyle="1" w:styleId="42CB6F34051E4B738885595098BCB54B">
    <w:name w:val="42CB6F34051E4B738885595098BCB54B"/>
    <w:rsid w:val="00506EC0"/>
    <w:rPr>
      <w:rFonts w:eastAsiaTheme="minorHAnsi"/>
      <w:lang w:eastAsia="en-US"/>
    </w:rPr>
  </w:style>
  <w:style w:type="paragraph" w:customStyle="1" w:styleId="4E20C4CB3AC04B97BDFBB722296DC6AD">
    <w:name w:val="4E20C4CB3AC04B97BDFBB722296DC6AD"/>
    <w:rsid w:val="00506EC0"/>
    <w:rPr>
      <w:rFonts w:eastAsiaTheme="minorHAnsi"/>
      <w:lang w:eastAsia="en-US"/>
    </w:rPr>
  </w:style>
  <w:style w:type="paragraph" w:customStyle="1" w:styleId="7956D4B57931487E83EB691447D1AF09">
    <w:name w:val="7956D4B57931487E83EB691447D1AF09"/>
    <w:rsid w:val="00506EC0"/>
    <w:rPr>
      <w:rFonts w:eastAsiaTheme="minorHAnsi"/>
      <w:lang w:eastAsia="en-US"/>
    </w:rPr>
  </w:style>
  <w:style w:type="paragraph" w:customStyle="1" w:styleId="AFE92F30719C4BA4BAD90F204F378F82">
    <w:name w:val="AFE92F30719C4BA4BAD90F204F378F82"/>
    <w:rsid w:val="00506EC0"/>
    <w:rPr>
      <w:rFonts w:eastAsiaTheme="minorHAnsi"/>
      <w:lang w:eastAsia="en-US"/>
    </w:rPr>
  </w:style>
  <w:style w:type="paragraph" w:customStyle="1" w:styleId="7F5C38F6EDB14AF8A643323BF9ABAC00">
    <w:name w:val="7F5C38F6EDB14AF8A643323BF9ABAC00"/>
    <w:rsid w:val="00506EC0"/>
    <w:rPr>
      <w:rFonts w:eastAsiaTheme="minorHAnsi"/>
      <w:lang w:eastAsia="en-US"/>
    </w:rPr>
  </w:style>
  <w:style w:type="paragraph" w:customStyle="1" w:styleId="8F66307C08394612A1CE642C793F6BA3">
    <w:name w:val="8F66307C08394612A1CE642C793F6BA3"/>
    <w:rsid w:val="00506EC0"/>
    <w:rPr>
      <w:rFonts w:eastAsiaTheme="minorHAnsi"/>
      <w:lang w:eastAsia="en-US"/>
    </w:rPr>
  </w:style>
  <w:style w:type="paragraph" w:customStyle="1" w:styleId="196E5CCC6FA44AF48C408A5878A825C4">
    <w:name w:val="196E5CCC6FA44AF48C408A5878A825C4"/>
    <w:rsid w:val="00506EC0"/>
    <w:rPr>
      <w:rFonts w:eastAsiaTheme="minorHAnsi"/>
      <w:lang w:eastAsia="en-US"/>
    </w:rPr>
  </w:style>
  <w:style w:type="paragraph" w:customStyle="1" w:styleId="6E12788C55924B4DBBE5DDFA2AC02B89">
    <w:name w:val="6E12788C55924B4DBBE5DDFA2AC02B89"/>
    <w:rsid w:val="00506EC0"/>
    <w:rPr>
      <w:rFonts w:eastAsiaTheme="minorHAnsi"/>
      <w:lang w:eastAsia="en-US"/>
    </w:rPr>
  </w:style>
  <w:style w:type="paragraph" w:customStyle="1" w:styleId="AFA2D43141D54FD9BBE0A15B8FA4D458">
    <w:name w:val="AFA2D43141D54FD9BBE0A15B8FA4D458"/>
    <w:rsid w:val="00506EC0"/>
    <w:rPr>
      <w:rFonts w:eastAsiaTheme="minorHAnsi"/>
      <w:lang w:eastAsia="en-US"/>
    </w:rPr>
  </w:style>
  <w:style w:type="paragraph" w:customStyle="1" w:styleId="777000B3AE664AE08BEBA7B50E393942">
    <w:name w:val="777000B3AE664AE08BEBA7B50E393942"/>
    <w:rsid w:val="00506EC0"/>
    <w:rPr>
      <w:rFonts w:eastAsiaTheme="minorHAnsi"/>
      <w:lang w:eastAsia="en-US"/>
    </w:rPr>
  </w:style>
  <w:style w:type="paragraph" w:customStyle="1" w:styleId="625F92BF47714952997805F1768A76D5">
    <w:name w:val="625F92BF47714952997805F1768A76D5"/>
    <w:rsid w:val="00506EC0"/>
    <w:rPr>
      <w:rFonts w:eastAsiaTheme="minorHAnsi"/>
      <w:lang w:eastAsia="en-US"/>
    </w:rPr>
  </w:style>
  <w:style w:type="paragraph" w:customStyle="1" w:styleId="793658AF3D4D4FFBAFE3D1CA3A799D9D">
    <w:name w:val="793658AF3D4D4FFBAFE3D1CA3A799D9D"/>
    <w:rsid w:val="00506EC0"/>
    <w:rPr>
      <w:rFonts w:eastAsiaTheme="minorHAnsi"/>
      <w:lang w:eastAsia="en-US"/>
    </w:rPr>
  </w:style>
  <w:style w:type="paragraph" w:customStyle="1" w:styleId="450D0914BF394329B0B595E395DA7A77">
    <w:name w:val="450D0914BF394329B0B595E395DA7A77"/>
    <w:rsid w:val="00506EC0"/>
    <w:rPr>
      <w:rFonts w:eastAsiaTheme="minorHAnsi"/>
      <w:lang w:eastAsia="en-US"/>
    </w:rPr>
  </w:style>
  <w:style w:type="paragraph" w:customStyle="1" w:styleId="982C5AFD694D48CB84A27B28E4D25689">
    <w:name w:val="982C5AFD694D48CB84A27B28E4D25689"/>
    <w:rsid w:val="00506EC0"/>
    <w:rPr>
      <w:rFonts w:eastAsiaTheme="minorHAnsi"/>
      <w:lang w:eastAsia="en-US"/>
    </w:rPr>
  </w:style>
  <w:style w:type="paragraph" w:customStyle="1" w:styleId="A90F83807CCE40D982DA8D86ED30A5DE">
    <w:name w:val="A90F83807CCE40D982DA8D86ED30A5DE"/>
    <w:rsid w:val="00506EC0"/>
    <w:rPr>
      <w:rFonts w:eastAsiaTheme="minorHAnsi"/>
      <w:lang w:eastAsia="en-US"/>
    </w:rPr>
  </w:style>
  <w:style w:type="paragraph" w:customStyle="1" w:styleId="33594793107A434EBBA05DFAA5358B86">
    <w:name w:val="33594793107A434EBBA05DFAA5358B86"/>
    <w:rsid w:val="00506EC0"/>
    <w:rPr>
      <w:rFonts w:eastAsiaTheme="minorHAnsi"/>
      <w:lang w:eastAsia="en-US"/>
    </w:rPr>
  </w:style>
  <w:style w:type="paragraph" w:customStyle="1" w:styleId="5CA99B08D7254F52A699B41202E9E1E0">
    <w:name w:val="5CA99B08D7254F52A699B41202E9E1E0"/>
    <w:rsid w:val="00506EC0"/>
    <w:rPr>
      <w:rFonts w:eastAsiaTheme="minorHAnsi"/>
      <w:lang w:eastAsia="en-US"/>
    </w:rPr>
  </w:style>
  <w:style w:type="paragraph" w:customStyle="1" w:styleId="BDCAD45043CA4734A9363773E50CFEDC">
    <w:name w:val="BDCAD45043CA4734A9363773E50CFEDC"/>
    <w:rsid w:val="00506EC0"/>
    <w:rPr>
      <w:rFonts w:eastAsiaTheme="minorHAnsi"/>
      <w:lang w:eastAsia="en-US"/>
    </w:rPr>
  </w:style>
  <w:style w:type="paragraph" w:customStyle="1" w:styleId="3EA79D7F9FB346B894AAC6DCC0B2ABB7">
    <w:name w:val="3EA79D7F9FB346B894AAC6DCC0B2ABB7"/>
    <w:rsid w:val="00506EC0"/>
    <w:rPr>
      <w:rFonts w:eastAsiaTheme="minorHAnsi"/>
      <w:lang w:eastAsia="en-US"/>
    </w:rPr>
  </w:style>
  <w:style w:type="paragraph" w:customStyle="1" w:styleId="42F0E3637CAE4CB886BC0C4EB1583400">
    <w:name w:val="42F0E3637CAE4CB886BC0C4EB1583400"/>
    <w:rsid w:val="00506EC0"/>
    <w:rPr>
      <w:rFonts w:eastAsiaTheme="minorHAnsi"/>
      <w:lang w:eastAsia="en-US"/>
    </w:rPr>
  </w:style>
  <w:style w:type="paragraph" w:customStyle="1" w:styleId="3C6BE08888AB447384BA4C55926A750D">
    <w:name w:val="3C6BE08888AB447384BA4C55926A750D"/>
    <w:rsid w:val="00506EC0"/>
    <w:rPr>
      <w:rFonts w:eastAsiaTheme="minorHAnsi"/>
      <w:lang w:eastAsia="en-US"/>
    </w:rPr>
  </w:style>
  <w:style w:type="paragraph" w:customStyle="1" w:styleId="7A31205CEBF54DA4A3C0253E098ED57F40">
    <w:name w:val="7A31205CEBF54DA4A3C0253E098ED57F40"/>
    <w:rsid w:val="00506EC0"/>
    <w:rPr>
      <w:rFonts w:eastAsiaTheme="minorHAnsi"/>
      <w:lang w:eastAsia="en-US"/>
    </w:rPr>
  </w:style>
  <w:style w:type="paragraph" w:customStyle="1" w:styleId="A8996C7B0264473F8156099A4C22461140">
    <w:name w:val="A8996C7B0264473F8156099A4C22461140"/>
    <w:rsid w:val="00506EC0"/>
    <w:rPr>
      <w:rFonts w:eastAsiaTheme="minorHAnsi"/>
      <w:lang w:eastAsia="en-US"/>
    </w:rPr>
  </w:style>
  <w:style w:type="paragraph" w:customStyle="1" w:styleId="8004A47AA1974FFE8329885BEF45DA3140">
    <w:name w:val="8004A47AA1974FFE8329885BEF45DA3140"/>
    <w:rsid w:val="00506EC0"/>
    <w:rPr>
      <w:rFonts w:eastAsiaTheme="minorHAnsi"/>
      <w:lang w:eastAsia="en-US"/>
    </w:rPr>
  </w:style>
  <w:style w:type="paragraph" w:customStyle="1" w:styleId="0D15FB6A27BF40EDA5D79A2A5504BD041">
    <w:name w:val="0D15FB6A27BF40EDA5D79A2A5504BD041"/>
    <w:rsid w:val="00506EC0"/>
    <w:rPr>
      <w:rFonts w:eastAsiaTheme="minorHAnsi"/>
      <w:lang w:eastAsia="en-US"/>
    </w:rPr>
  </w:style>
  <w:style w:type="paragraph" w:customStyle="1" w:styleId="1B36F7F36D664BCFA85B394DC54036A11">
    <w:name w:val="1B36F7F36D664BCFA85B394DC54036A11"/>
    <w:rsid w:val="00506EC0"/>
    <w:rPr>
      <w:rFonts w:eastAsiaTheme="minorHAnsi"/>
      <w:lang w:eastAsia="en-US"/>
    </w:rPr>
  </w:style>
  <w:style w:type="paragraph" w:customStyle="1" w:styleId="D2B9DE5B82A34D47B8EA1BDBCD12B8C71">
    <w:name w:val="D2B9DE5B82A34D47B8EA1BDBCD12B8C71"/>
    <w:rsid w:val="00506EC0"/>
    <w:rPr>
      <w:rFonts w:eastAsiaTheme="minorHAnsi"/>
      <w:lang w:eastAsia="en-US"/>
    </w:rPr>
  </w:style>
  <w:style w:type="paragraph" w:customStyle="1" w:styleId="42CB6F34051E4B738885595098BCB54B1">
    <w:name w:val="42CB6F34051E4B738885595098BCB54B1"/>
    <w:rsid w:val="00506EC0"/>
    <w:rPr>
      <w:rFonts w:eastAsiaTheme="minorHAnsi"/>
      <w:lang w:eastAsia="en-US"/>
    </w:rPr>
  </w:style>
  <w:style w:type="paragraph" w:customStyle="1" w:styleId="4E20C4CB3AC04B97BDFBB722296DC6AD1">
    <w:name w:val="4E20C4CB3AC04B97BDFBB722296DC6AD1"/>
    <w:rsid w:val="00506EC0"/>
    <w:rPr>
      <w:rFonts w:eastAsiaTheme="minorHAnsi"/>
      <w:lang w:eastAsia="en-US"/>
    </w:rPr>
  </w:style>
  <w:style w:type="paragraph" w:customStyle="1" w:styleId="7956D4B57931487E83EB691447D1AF091">
    <w:name w:val="7956D4B57931487E83EB691447D1AF091"/>
    <w:rsid w:val="00506EC0"/>
    <w:rPr>
      <w:rFonts w:eastAsiaTheme="minorHAnsi"/>
      <w:lang w:eastAsia="en-US"/>
    </w:rPr>
  </w:style>
  <w:style w:type="paragraph" w:customStyle="1" w:styleId="AFE92F30719C4BA4BAD90F204F378F821">
    <w:name w:val="AFE92F30719C4BA4BAD90F204F378F821"/>
    <w:rsid w:val="00506EC0"/>
    <w:rPr>
      <w:rFonts w:eastAsiaTheme="minorHAnsi"/>
      <w:lang w:eastAsia="en-US"/>
    </w:rPr>
  </w:style>
  <w:style w:type="paragraph" w:customStyle="1" w:styleId="7F5C38F6EDB14AF8A643323BF9ABAC001">
    <w:name w:val="7F5C38F6EDB14AF8A643323BF9ABAC001"/>
    <w:rsid w:val="00506EC0"/>
    <w:rPr>
      <w:rFonts w:eastAsiaTheme="minorHAnsi"/>
      <w:lang w:eastAsia="en-US"/>
    </w:rPr>
  </w:style>
  <w:style w:type="paragraph" w:customStyle="1" w:styleId="8F66307C08394612A1CE642C793F6BA31">
    <w:name w:val="8F66307C08394612A1CE642C793F6BA31"/>
    <w:rsid w:val="00506EC0"/>
    <w:rPr>
      <w:rFonts w:eastAsiaTheme="minorHAnsi"/>
      <w:lang w:eastAsia="en-US"/>
    </w:rPr>
  </w:style>
  <w:style w:type="paragraph" w:customStyle="1" w:styleId="196E5CCC6FA44AF48C408A5878A825C41">
    <w:name w:val="196E5CCC6FA44AF48C408A5878A825C41"/>
    <w:rsid w:val="00506EC0"/>
    <w:rPr>
      <w:rFonts w:eastAsiaTheme="minorHAnsi"/>
      <w:lang w:eastAsia="en-US"/>
    </w:rPr>
  </w:style>
  <w:style w:type="paragraph" w:customStyle="1" w:styleId="6E12788C55924B4DBBE5DDFA2AC02B891">
    <w:name w:val="6E12788C55924B4DBBE5DDFA2AC02B891"/>
    <w:rsid w:val="00506EC0"/>
    <w:rPr>
      <w:rFonts w:eastAsiaTheme="minorHAnsi"/>
      <w:lang w:eastAsia="en-US"/>
    </w:rPr>
  </w:style>
  <w:style w:type="paragraph" w:customStyle="1" w:styleId="AFA2D43141D54FD9BBE0A15B8FA4D4581">
    <w:name w:val="AFA2D43141D54FD9BBE0A15B8FA4D4581"/>
    <w:rsid w:val="00506EC0"/>
    <w:rPr>
      <w:rFonts w:eastAsiaTheme="minorHAnsi"/>
      <w:lang w:eastAsia="en-US"/>
    </w:rPr>
  </w:style>
  <w:style w:type="paragraph" w:customStyle="1" w:styleId="777000B3AE664AE08BEBA7B50E3939421">
    <w:name w:val="777000B3AE664AE08BEBA7B50E3939421"/>
    <w:rsid w:val="00506EC0"/>
    <w:rPr>
      <w:rFonts w:eastAsiaTheme="minorHAnsi"/>
      <w:lang w:eastAsia="en-US"/>
    </w:rPr>
  </w:style>
  <w:style w:type="paragraph" w:customStyle="1" w:styleId="625F92BF47714952997805F1768A76D51">
    <w:name w:val="625F92BF47714952997805F1768A76D51"/>
    <w:rsid w:val="00506EC0"/>
    <w:rPr>
      <w:rFonts w:eastAsiaTheme="minorHAnsi"/>
      <w:lang w:eastAsia="en-US"/>
    </w:rPr>
  </w:style>
  <w:style w:type="paragraph" w:customStyle="1" w:styleId="793658AF3D4D4FFBAFE3D1CA3A799D9D1">
    <w:name w:val="793658AF3D4D4FFBAFE3D1CA3A799D9D1"/>
    <w:rsid w:val="00506EC0"/>
    <w:rPr>
      <w:rFonts w:eastAsiaTheme="minorHAnsi"/>
      <w:lang w:eastAsia="en-US"/>
    </w:rPr>
  </w:style>
  <w:style w:type="paragraph" w:customStyle="1" w:styleId="450D0914BF394329B0B595E395DA7A771">
    <w:name w:val="450D0914BF394329B0B595E395DA7A771"/>
    <w:rsid w:val="00506EC0"/>
    <w:rPr>
      <w:rFonts w:eastAsiaTheme="minorHAnsi"/>
      <w:lang w:eastAsia="en-US"/>
    </w:rPr>
  </w:style>
  <w:style w:type="paragraph" w:customStyle="1" w:styleId="982C5AFD694D48CB84A27B28E4D256891">
    <w:name w:val="982C5AFD694D48CB84A27B28E4D256891"/>
    <w:rsid w:val="00506EC0"/>
    <w:rPr>
      <w:rFonts w:eastAsiaTheme="minorHAnsi"/>
      <w:lang w:eastAsia="en-US"/>
    </w:rPr>
  </w:style>
  <w:style w:type="paragraph" w:customStyle="1" w:styleId="A90F83807CCE40D982DA8D86ED30A5DE1">
    <w:name w:val="A90F83807CCE40D982DA8D86ED30A5DE1"/>
    <w:rsid w:val="00506EC0"/>
    <w:rPr>
      <w:rFonts w:eastAsiaTheme="minorHAnsi"/>
      <w:lang w:eastAsia="en-US"/>
    </w:rPr>
  </w:style>
  <w:style w:type="paragraph" w:customStyle="1" w:styleId="33594793107A434EBBA05DFAA5358B861">
    <w:name w:val="33594793107A434EBBA05DFAA5358B861"/>
    <w:rsid w:val="00506EC0"/>
    <w:rPr>
      <w:rFonts w:eastAsiaTheme="minorHAnsi"/>
      <w:lang w:eastAsia="en-US"/>
    </w:rPr>
  </w:style>
  <w:style w:type="paragraph" w:customStyle="1" w:styleId="5CA99B08D7254F52A699B41202E9E1E01">
    <w:name w:val="5CA99B08D7254F52A699B41202E9E1E01"/>
    <w:rsid w:val="00506EC0"/>
    <w:rPr>
      <w:rFonts w:eastAsiaTheme="minorHAnsi"/>
      <w:lang w:eastAsia="en-US"/>
    </w:rPr>
  </w:style>
  <w:style w:type="paragraph" w:customStyle="1" w:styleId="BDCAD45043CA4734A9363773E50CFEDC1">
    <w:name w:val="BDCAD45043CA4734A9363773E50CFEDC1"/>
    <w:rsid w:val="00506EC0"/>
    <w:rPr>
      <w:rFonts w:eastAsiaTheme="minorHAnsi"/>
      <w:lang w:eastAsia="en-US"/>
    </w:rPr>
  </w:style>
  <w:style w:type="paragraph" w:customStyle="1" w:styleId="3EA79D7F9FB346B894AAC6DCC0B2ABB71">
    <w:name w:val="3EA79D7F9FB346B894AAC6DCC0B2ABB71"/>
    <w:rsid w:val="00506EC0"/>
    <w:rPr>
      <w:rFonts w:eastAsiaTheme="minorHAnsi"/>
      <w:lang w:eastAsia="en-US"/>
    </w:rPr>
  </w:style>
  <w:style w:type="paragraph" w:customStyle="1" w:styleId="42F0E3637CAE4CB886BC0C4EB15834001">
    <w:name w:val="42F0E3637CAE4CB886BC0C4EB15834001"/>
    <w:rsid w:val="00506EC0"/>
    <w:rPr>
      <w:rFonts w:eastAsiaTheme="minorHAnsi"/>
      <w:lang w:eastAsia="en-US"/>
    </w:rPr>
  </w:style>
  <w:style w:type="paragraph" w:customStyle="1" w:styleId="3C6BE08888AB447384BA4C55926A750D1">
    <w:name w:val="3C6BE08888AB447384BA4C55926A750D1"/>
    <w:rsid w:val="00506EC0"/>
    <w:rPr>
      <w:rFonts w:eastAsiaTheme="minorHAnsi"/>
      <w:lang w:eastAsia="en-US"/>
    </w:rPr>
  </w:style>
  <w:style w:type="paragraph" w:customStyle="1" w:styleId="7A31205CEBF54DA4A3C0253E098ED57F41">
    <w:name w:val="7A31205CEBF54DA4A3C0253E098ED57F41"/>
    <w:rPr>
      <w:rFonts w:eastAsiaTheme="minorHAnsi"/>
      <w:lang w:eastAsia="en-US"/>
    </w:rPr>
  </w:style>
  <w:style w:type="paragraph" w:customStyle="1" w:styleId="A8996C7B0264473F8156099A4C22461141">
    <w:name w:val="A8996C7B0264473F8156099A4C22461141"/>
    <w:rPr>
      <w:rFonts w:eastAsiaTheme="minorHAnsi"/>
      <w:lang w:eastAsia="en-US"/>
    </w:rPr>
  </w:style>
  <w:style w:type="paragraph" w:customStyle="1" w:styleId="8004A47AA1974FFE8329885BEF45DA3141">
    <w:name w:val="8004A47AA1974FFE8329885BEF45DA3141"/>
    <w:rPr>
      <w:rFonts w:eastAsiaTheme="minorHAnsi"/>
      <w:lang w:eastAsia="en-US"/>
    </w:rPr>
  </w:style>
  <w:style w:type="paragraph" w:customStyle="1" w:styleId="3CF88ECCA15747F6B55FA4A31118D23D">
    <w:name w:val="3CF88ECCA15747F6B55FA4A31118D23D"/>
    <w:rPr>
      <w:rFonts w:eastAsiaTheme="minorHAnsi"/>
      <w:lang w:eastAsia="en-US"/>
    </w:rPr>
  </w:style>
  <w:style w:type="paragraph" w:customStyle="1" w:styleId="B0475C23BB4F4A76890E0C5BE535B4C7">
    <w:name w:val="B0475C23BB4F4A76890E0C5BE535B4C7"/>
    <w:rPr>
      <w:rFonts w:eastAsiaTheme="minorHAnsi"/>
      <w:lang w:eastAsia="en-US"/>
    </w:rPr>
  </w:style>
  <w:style w:type="paragraph" w:customStyle="1" w:styleId="AA063EB0E985472D9F10CF25D72E1FF8">
    <w:name w:val="AA063EB0E985472D9F10CF25D72E1FF8"/>
    <w:rPr>
      <w:rFonts w:eastAsiaTheme="minorHAnsi"/>
      <w:lang w:eastAsia="en-US"/>
    </w:rPr>
  </w:style>
  <w:style w:type="paragraph" w:customStyle="1" w:styleId="3802646EB7E54195B146105C099395E2">
    <w:name w:val="3802646EB7E54195B146105C099395E2"/>
    <w:rPr>
      <w:rFonts w:eastAsiaTheme="minorHAnsi"/>
      <w:lang w:eastAsia="en-US"/>
    </w:rPr>
  </w:style>
  <w:style w:type="paragraph" w:customStyle="1" w:styleId="6054AFB93F894302B577DCF14F51C597">
    <w:name w:val="6054AFB93F894302B577DCF14F51C597"/>
    <w:rPr>
      <w:rFonts w:eastAsiaTheme="minorHAnsi"/>
      <w:lang w:eastAsia="en-US"/>
    </w:rPr>
  </w:style>
  <w:style w:type="paragraph" w:customStyle="1" w:styleId="D01A38AB132D4ED78ED1CF809F948A5C">
    <w:name w:val="D01A38AB132D4ED78ED1CF809F948A5C"/>
    <w:rPr>
      <w:rFonts w:eastAsiaTheme="minorHAnsi"/>
      <w:lang w:eastAsia="en-US"/>
    </w:rPr>
  </w:style>
  <w:style w:type="paragraph" w:customStyle="1" w:styleId="625E8F1805E948FDA135A4FDF36E5531">
    <w:name w:val="625E8F1805E948FDA135A4FDF36E5531"/>
    <w:rPr>
      <w:rFonts w:eastAsiaTheme="minorHAnsi"/>
      <w:lang w:eastAsia="en-US"/>
    </w:rPr>
  </w:style>
  <w:style w:type="paragraph" w:customStyle="1" w:styleId="CE5D157FE5324E93B86B6DFE6E83ADA3">
    <w:name w:val="CE5D157FE5324E93B86B6DFE6E83ADA3"/>
    <w:rPr>
      <w:rFonts w:eastAsiaTheme="minorHAnsi"/>
      <w:lang w:eastAsia="en-US"/>
    </w:rPr>
  </w:style>
  <w:style w:type="paragraph" w:customStyle="1" w:styleId="674914AC50E14D94B85F4DB9EABEBA33">
    <w:name w:val="674914AC50E14D94B85F4DB9EABEBA33"/>
    <w:rPr>
      <w:rFonts w:eastAsiaTheme="minorHAnsi"/>
      <w:lang w:eastAsia="en-US"/>
    </w:rPr>
  </w:style>
  <w:style w:type="paragraph" w:customStyle="1" w:styleId="68F94EC545C4493EA39509E103024130">
    <w:name w:val="68F94EC545C4493EA39509E103024130"/>
    <w:rPr>
      <w:rFonts w:eastAsiaTheme="minorHAnsi"/>
      <w:lang w:eastAsia="en-US"/>
    </w:rPr>
  </w:style>
  <w:style w:type="paragraph" w:customStyle="1" w:styleId="C98735391D5D439296BA2B8436F3894E">
    <w:name w:val="C98735391D5D439296BA2B8436F3894E"/>
    <w:rPr>
      <w:rFonts w:eastAsiaTheme="minorHAnsi"/>
      <w:lang w:eastAsia="en-US"/>
    </w:rPr>
  </w:style>
  <w:style w:type="paragraph" w:customStyle="1" w:styleId="35AFAE8AD8F84F3080BDAA7E50E2B0FD">
    <w:name w:val="35AFAE8AD8F84F3080BDAA7E50E2B0FD"/>
    <w:rPr>
      <w:rFonts w:eastAsiaTheme="minorHAnsi"/>
      <w:lang w:eastAsia="en-US"/>
    </w:rPr>
  </w:style>
  <w:style w:type="paragraph" w:customStyle="1" w:styleId="18BBCEC715D847D9A9760AF3DE75AEE9">
    <w:name w:val="18BBCEC715D847D9A9760AF3DE75AEE9"/>
    <w:rPr>
      <w:rFonts w:eastAsiaTheme="minorHAnsi"/>
      <w:lang w:eastAsia="en-US"/>
    </w:rPr>
  </w:style>
  <w:style w:type="paragraph" w:customStyle="1" w:styleId="E97078A61AB7462AA950D1289B74A2ED">
    <w:name w:val="E97078A61AB7462AA950D1289B74A2ED"/>
    <w:rPr>
      <w:rFonts w:eastAsiaTheme="minorHAnsi"/>
      <w:lang w:eastAsia="en-US"/>
    </w:rPr>
  </w:style>
  <w:style w:type="paragraph" w:customStyle="1" w:styleId="3A757C4F2A4D4012998C07BC4C41CF55">
    <w:name w:val="3A757C4F2A4D4012998C07BC4C41CF55"/>
    <w:rPr>
      <w:rFonts w:eastAsiaTheme="minorHAnsi"/>
      <w:lang w:eastAsia="en-US"/>
    </w:rPr>
  </w:style>
  <w:style w:type="paragraph" w:customStyle="1" w:styleId="7159503082DA48B5B8A6209F60DADF65">
    <w:name w:val="7159503082DA48B5B8A6209F60DADF65"/>
    <w:rPr>
      <w:rFonts w:eastAsiaTheme="minorHAnsi"/>
      <w:lang w:eastAsia="en-US"/>
    </w:rPr>
  </w:style>
  <w:style w:type="paragraph" w:customStyle="1" w:styleId="CA0E6EC4A60445AAA0401C56AAC1F36D">
    <w:name w:val="CA0E6EC4A60445AAA0401C56AAC1F36D"/>
    <w:rPr>
      <w:rFonts w:eastAsiaTheme="minorHAnsi"/>
      <w:lang w:eastAsia="en-US"/>
    </w:rPr>
  </w:style>
  <w:style w:type="paragraph" w:customStyle="1" w:styleId="8700BFD0E5D94F9396BF8102B1AD3C4F">
    <w:name w:val="8700BFD0E5D94F9396BF8102B1AD3C4F"/>
    <w:rPr>
      <w:rFonts w:eastAsiaTheme="minorHAnsi"/>
      <w:lang w:eastAsia="en-US"/>
    </w:rPr>
  </w:style>
  <w:style w:type="paragraph" w:customStyle="1" w:styleId="155955CE0C5D4FA29622D6A175CA64D3">
    <w:name w:val="155955CE0C5D4FA29622D6A175CA64D3"/>
    <w:rPr>
      <w:rFonts w:eastAsiaTheme="minorHAnsi"/>
      <w:lang w:eastAsia="en-US"/>
    </w:rPr>
  </w:style>
  <w:style w:type="paragraph" w:customStyle="1" w:styleId="9E5385BBBA654D4682CF57CA30BD98F5">
    <w:name w:val="9E5385BBBA654D4682CF57CA30BD98F5"/>
    <w:rPr>
      <w:rFonts w:eastAsiaTheme="minorHAnsi"/>
      <w:lang w:eastAsia="en-US"/>
    </w:rPr>
  </w:style>
  <w:style w:type="paragraph" w:customStyle="1" w:styleId="E9CE9BE6F203458F8A6E1CD571F37746">
    <w:name w:val="E9CE9BE6F203458F8A6E1CD571F37746"/>
    <w:rPr>
      <w:rFonts w:eastAsiaTheme="minorHAnsi"/>
      <w:lang w:eastAsia="en-US"/>
    </w:rPr>
  </w:style>
  <w:style w:type="paragraph" w:customStyle="1" w:styleId="5D8DAC73989A4B618A97E11C41E40263">
    <w:name w:val="5D8DAC73989A4B618A97E11C41E40263"/>
    <w:rPr>
      <w:rFonts w:eastAsiaTheme="minorHAnsi"/>
      <w:lang w:eastAsia="en-US"/>
    </w:rPr>
  </w:style>
  <w:style w:type="paragraph" w:customStyle="1" w:styleId="D59410BC27504D2CA3A9F5489B7A5919">
    <w:name w:val="D59410BC27504D2CA3A9F5489B7A5919"/>
    <w:rPr>
      <w:rFonts w:eastAsiaTheme="minorHAnsi"/>
      <w:lang w:eastAsia="en-US"/>
    </w:rPr>
  </w:style>
  <w:style w:type="paragraph" w:customStyle="1" w:styleId="38165A1356A6461F8F241017CB625809">
    <w:name w:val="38165A1356A6461F8F241017CB625809"/>
    <w:rPr>
      <w:rFonts w:eastAsiaTheme="minorHAnsi"/>
      <w:lang w:eastAsia="en-US"/>
    </w:rPr>
  </w:style>
  <w:style w:type="paragraph" w:customStyle="1" w:styleId="0931ABA69E8B4E7497BF52CF2A74AB4A">
    <w:name w:val="0931ABA69E8B4E7497BF52CF2A74AB4A"/>
    <w:rPr>
      <w:rFonts w:eastAsiaTheme="minorHAnsi"/>
      <w:lang w:eastAsia="en-US"/>
    </w:rPr>
  </w:style>
  <w:style w:type="paragraph" w:customStyle="1" w:styleId="004E3CBAB87D4CCF96ACB156F792093B">
    <w:name w:val="004E3CBAB87D4CCF96ACB156F792093B"/>
    <w:rPr>
      <w:rFonts w:eastAsiaTheme="minorHAnsi"/>
      <w:lang w:eastAsia="en-US"/>
    </w:rPr>
  </w:style>
  <w:style w:type="paragraph" w:customStyle="1" w:styleId="E4E417B08FE2462B875A43CB026C513D">
    <w:name w:val="E4E417B08FE2462B875A43CB026C513D"/>
    <w:rPr>
      <w:rFonts w:eastAsiaTheme="minorHAnsi"/>
      <w:lang w:eastAsia="en-US"/>
    </w:rPr>
  </w:style>
  <w:style w:type="paragraph" w:customStyle="1" w:styleId="7A31205CEBF54DA4A3C0253E098ED57F42">
    <w:name w:val="7A31205CEBF54DA4A3C0253E098ED57F42"/>
    <w:rPr>
      <w:rFonts w:eastAsiaTheme="minorHAnsi"/>
      <w:lang w:eastAsia="en-US"/>
    </w:rPr>
  </w:style>
  <w:style w:type="paragraph" w:customStyle="1" w:styleId="A8996C7B0264473F8156099A4C22461142">
    <w:name w:val="A8996C7B0264473F8156099A4C22461142"/>
    <w:rPr>
      <w:rFonts w:eastAsiaTheme="minorHAnsi"/>
      <w:lang w:eastAsia="en-US"/>
    </w:rPr>
  </w:style>
  <w:style w:type="paragraph" w:customStyle="1" w:styleId="8004A47AA1974FFE8329885BEF45DA3142">
    <w:name w:val="8004A47AA1974FFE8329885BEF45DA3142"/>
    <w:rPr>
      <w:rFonts w:eastAsiaTheme="minorHAnsi"/>
      <w:lang w:eastAsia="en-US"/>
    </w:rPr>
  </w:style>
  <w:style w:type="paragraph" w:customStyle="1" w:styleId="3CF88ECCA15747F6B55FA4A31118D23D1">
    <w:name w:val="3CF88ECCA15747F6B55FA4A31118D23D1"/>
    <w:rPr>
      <w:rFonts w:eastAsiaTheme="minorHAnsi"/>
      <w:lang w:eastAsia="en-US"/>
    </w:rPr>
  </w:style>
  <w:style w:type="paragraph" w:customStyle="1" w:styleId="B0475C23BB4F4A76890E0C5BE535B4C71">
    <w:name w:val="B0475C23BB4F4A76890E0C5BE535B4C71"/>
    <w:rPr>
      <w:rFonts w:eastAsiaTheme="minorHAnsi"/>
      <w:lang w:eastAsia="en-US"/>
    </w:rPr>
  </w:style>
  <w:style w:type="paragraph" w:customStyle="1" w:styleId="AA063EB0E985472D9F10CF25D72E1FF81">
    <w:name w:val="AA063EB0E985472D9F10CF25D72E1FF81"/>
    <w:rPr>
      <w:rFonts w:eastAsiaTheme="minorHAnsi"/>
      <w:lang w:eastAsia="en-US"/>
    </w:rPr>
  </w:style>
  <w:style w:type="paragraph" w:customStyle="1" w:styleId="3802646EB7E54195B146105C099395E21">
    <w:name w:val="3802646EB7E54195B146105C099395E21"/>
    <w:rPr>
      <w:rFonts w:eastAsiaTheme="minorHAnsi"/>
      <w:lang w:eastAsia="en-US"/>
    </w:rPr>
  </w:style>
  <w:style w:type="paragraph" w:customStyle="1" w:styleId="6054AFB93F894302B577DCF14F51C5971">
    <w:name w:val="6054AFB93F894302B577DCF14F51C5971"/>
    <w:rPr>
      <w:rFonts w:eastAsiaTheme="minorHAnsi"/>
      <w:lang w:eastAsia="en-US"/>
    </w:rPr>
  </w:style>
  <w:style w:type="paragraph" w:customStyle="1" w:styleId="D01A38AB132D4ED78ED1CF809F948A5C1">
    <w:name w:val="D01A38AB132D4ED78ED1CF809F948A5C1"/>
    <w:rPr>
      <w:rFonts w:eastAsiaTheme="minorHAnsi"/>
      <w:lang w:eastAsia="en-US"/>
    </w:rPr>
  </w:style>
  <w:style w:type="paragraph" w:customStyle="1" w:styleId="625E8F1805E948FDA135A4FDF36E55311">
    <w:name w:val="625E8F1805E948FDA135A4FDF36E55311"/>
    <w:rPr>
      <w:rFonts w:eastAsiaTheme="minorHAnsi"/>
      <w:lang w:eastAsia="en-US"/>
    </w:rPr>
  </w:style>
  <w:style w:type="paragraph" w:customStyle="1" w:styleId="CE5D157FE5324E93B86B6DFE6E83ADA31">
    <w:name w:val="CE5D157FE5324E93B86B6DFE6E83ADA31"/>
    <w:rPr>
      <w:rFonts w:eastAsiaTheme="minorHAnsi"/>
      <w:lang w:eastAsia="en-US"/>
    </w:rPr>
  </w:style>
  <w:style w:type="paragraph" w:customStyle="1" w:styleId="674914AC50E14D94B85F4DB9EABEBA331">
    <w:name w:val="674914AC50E14D94B85F4DB9EABEBA331"/>
    <w:rPr>
      <w:rFonts w:eastAsiaTheme="minorHAnsi"/>
      <w:lang w:eastAsia="en-US"/>
    </w:rPr>
  </w:style>
  <w:style w:type="paragraph" w:customStyle="1" w:styleId="68F94EC545C4493EA39509E1030241301">
    <w:name w:val="68F94EC545C4493EA39509E1030241301"/>
    <w:rPr>
      <w:rFonts w:eastAsiaTheme="minorHAnsi"/>
      <w:lang w:eastAsia="en-US"/>
    </w:rPr>
  </w:style>
  <w:style w:type="paragraph" w:customStyle="1" w:styleId="C98735391D5D439296BA2B8436F3894E1">
    <w:name w:val="C98735391D5D439296BA2B8436F3894E1"/>
    <w:rPr>
      <w:rFonts w:eastAsiaTheme="minorHAnsi"/>
      <w:lang w:eastAsia="en-US"/>
    </w:rPr>
  </w:style>
  <w:style w:type="paragraph" w:customStyle="1" w:styleId="35AFAE8AD8F84F3080BDAA7E50E2B0FD1">
    <w:name w:val="35AFAE8AD8F84F3080BDAA7E50E2B0FD1"/>
    <w:rPr>
      <w:rFonts w:eastAsiaTheme="minorHAnsi"/>
      <w:lang w:eastAsia="en-US"/>
    </w:rPr>
  </w:style>
  <w:style w:type="paragraph" w:customStyle="1" w:styleId="18BBCEC715D847D9A9760AF3DE75AEE91">
    <w:name w:val="18BBCEC715D847D9A9760AF3DE75AEE91"/>
    <w:rPr>
      <w:rFonts w:eastAsiaTheme="minorHAnsi"/>
      <w:lang w:eastAsia="en-US"/>
    </w:rPr>
  </w:style>
  <w:style w:type="paragraph" w:customStyle="1" w:styleId="E97078A61AB7462AA950D1289B74A2ED1">
    <w:name w:val="E97078A61AB7462AA950D1289B74A2ED1"/>
    <w:rPr>
      <w:rFonts w:eastAsiaTheme="minorHAnsi"/>
      <w:lang w:eastAsia="en-US"/>
    </w:rPr>
  </w:style>
  <w:style w:type="paragraph" w:customStyle="1" w:styleId="3A757C4F2A4D4012998C07BC4C41CF551">
    <w:name w:val="3A757C4F2A4D4012998C07BC4C41CF551"/>
    <w:rPr>
      <w:rFonts w:eastAsiaTheme="minorHAnsi"/>
      <w:lang w:eastAsia="en-US"/>
    </w:rPr>
  </w:style>
  <w:style w:type="paragraph" w:customStyle="1" w:styleId="7159503082DA48B5B8A6209F60DADF651">
    <w:name w:val="7159503082DA48B5B8A6209F60DADF651"/>
    <w:rPr>
      <w:rFonts w:eastAsiaTheme="minorHAnsi"/>
      <w:lang w:eastAsia="en-US"/>
    </w:rPr>
  </w:style>
  <w:style w:type="paragraph" w:customStyle="1" w:styleId="CA0E6EC4A60445AAA0401C56AAC1F36D1">
    <w:name w:val="CA0E6EC4A60445AAA0401C56AAC1F36D1"/>
    <w:rPr>
      <w:rFonts w:eastAsiaTheme="minorHAnsi"/>
      <w:lang w:eastAsia="en-US"/>
    </w:rPr>
  </w:style>
  <w:style w:type="paragraph" w:customStyle="1" w:styleId="8700BFD0E5D94F9396BF8102B1AD3C4F1">
    <w:name w:val="8700BFD0E5D94F9396BF8102B1AD3C4F1"/>
    <w:rPr>
      <w:rFonts w:eastAsiaTheme="minorHAnsi"/>
      <w:lang w:eastAsia="en-US"/>
    </w:rPr>
  </w:style>
  <w:style w:type="paragraph" w:customStyle="1" w:styleId="155955CE0C5D4FA29622D6A175CA64D31">
    <w:name w:val="155955CE0C5D4FA29622D6A175CA64D31"/>
    <w:rPr>
      <w:rFonts w:eastAsiaTheme="minorHAnsi"/>
      <w:lang w:eastAsia="en-US"/>
    </w:rPr>
  </w:style>
  <w:style w:type="paragraph" w:customStyle="1" w:styleId="9E5385BBBA654D4682CF57CA30BD98F51">
    <w:name w:val="9E5385BBBA654D4682CF57CA30BD98F51"/>
    <w:rPr>
      <w:rFonts w:eastAsiaTheme="minorHAnsi"/>
      <w:lang w:eastAsia="en-US"/>
    </w:rPr>
  </w:style>
  <w:style w:type="paragraph" w:customStyle="1" w:styleId="E9CE9BE6F203458F8A6E1CD571F377461">
    <w:name w:val="E9CE9BE6F203458F8A6E1CD571F377461"/>
    <w:rPr>
      <w:rFonts w:eastAsiaTheme="minorHAnsi"/>
      <w:lang w:eastAsia="en-US"/>
    </w:rPr>
  </w:style>
  <w:style w:type="paragraph" w:customStyle="1" w:styleId="5D8DAC73989A4B618A97E11C41E402631">
    <w:name w:val="5D8DAC73989A4B618A97E11C41E402631"/>
    <w:rPr>
      <w:rFonts w:eastAsiaTheme="minorHAnsi"/>
      <w:lang w:eastAsia="en-US"/>
    </w:rPr>
  </w:style>
  <w:style w:type="paragraph" w:customStyle="1" w:styleId="D59410BC27504D2CA3A9F5489B7A59191">
    <w:name w:val="D59410BC27504D2CA3A9F5489B7A59191"/>
    <w:rPr>
      <w:rFonts w:eastAsiaTheme="minorHAnsi"/>
      <w:lang w:eastAsia="en-US"/>
    </w:rPr>
  </w:style>
  <w:style w:type="paragraph" w:customStyle="1" w:styleId="38165A1356A6461F8F241017CB6258091">
    <w:name w:val="38165A1356A6461F8F241017CB6258091"/>
    <w:rPr>
      <w:rFonts w:eastAsiaTheme="minorHAnsi"/>
      <w:lang w:eastAsia="en-US"/>
    </w:rPr>
  </w:style>
  <w:style w:type="paragraph" w:customStyle="1" w:styleId="0931ABA69E8B4E7497BF52CF2A74AB4A1">
    <w:name w:val="0931ABA69E8B4E7497BF52CF2A74AB4A1"/>
    <w:rPr>
      <w:rFonts w:eastAsiaTheme="minorHAnsi"/>
      <w:lang w:eastAsia="en-US"/>
    </w:rPr>
  </w:style>
  <w:style w:type="paragraph" w:customStyle="1" w:styleId="004E3CBAB87D4CCF96ACB156F792093B1">
    <w:name w:val="004E3CBAB87D4CCF96ACB156F792093B1"/>
    <w:rPr>
      <w:rFonts w:eastAsiaTheme="minorHAnsi"/>
      <w:lang w:eastAsia="en-US"/>
    </w:rPr>
  </w:style>
  <w:style w:type="paragraph" w:customStyle="1" w:styleId="E4E417B08FE2462B875A43CB026C513D1">
    <w:name w:val="E4E417B08FE2462B875A43CB026C513D1"/>
    <w:rPr>
      <w:rFonts w:eastAsiaTheme="minorHAnsi"/>
      <w:lang w:eastAsia="en-US"/>
    </w:rPr>
  </w:style>
  <w:style w:type="paragraph" w:customStyle="1" w:styleId="7A31205CEBF54DA4A3C0253E098ED57F43">
    <w:name w:val="7A31205CEBF54DA4A3C0253E098ED57F43"/>
    <w:rPr>
      <w:rFonts w:eastAsiaTheme="minorHAnsi"/>
      <w:lang w:eastAsia="en-US"/>
    </w:rPr>
  </w:style>
  <w:style w:type="paragraph" w:customStyle="1" w:styleId="A8996C7B0264473F8156099A4C22461143">
    <w:name w:val="A8996C7B0264473F8156099A4C22461143"/>
    <w:rPr>
      <w:rFonts w:eastAsiaTheme="minorHAnsi"/>
      <w:lang w:eastAsia="en-US"/>
    </w:rPr>
  </w:style>
  <w:style w:type="paragraph" w:customStyle="1" w:styleId="8004A47AA1974FFE8329885BEF45DA3143">
    <w:name w:val="8004A47AA1974FFE8329885BEF45DA3143"/>
    <w:rPr>
      <w:rFonts w:eastAsiaTheme="minorHAnsi"/>
      <w:lang w:eastAsia="en-US"/>
    </w:rPr>
  </w:style>
  <w:style w:type="paragraph" w:customStyle="1" w:styleId="3CF88ECCA15747F6B55FA4A31118D23D2">
    <w:name w:val="3CF88ECCA15747F6B55FA4A31118D23D2"/>
    <w:rPr>
      <w:rFonts w:eastAsiaTheme="minorHAnsi"/>
      <w:lang w:eastAsia="en-US"/>
    </w:rPr>
  </w:style>
  <w:style w:type="paragraph" w:customStyle="1" w:styleId="B0475C23BB4F4A76890E0C5BE535B4C72">
    <w:name w:val="B0475C23BB4F4A76890E0C5BE535B4C72"/>
    <w:rPr>
      <w:rFonts w:eastAsiaTheme="minorHAnsi"/>
      <w:lang w:eastAsia="en-US"/>
    </w:rPr>
  </w:style>
  <w:style w:type="paragraph" w:customStyle="1" w:styleId="AA063EB0E985472D9F10CF25D72E1FF82">
    <w:name w:val="AA063EB0E985472D9F10CF25D72E1FF82"/>
    <w:rPr>
      <w:rFonts w:eastAsiaTheme="minorHAnsi"/>
      <w:lang w:eastAsia="en-US"/>
    </w:rPr>
  </w:style>
  <w:style w:type="paragraph" w:customStyle="1" w:styleId="3802646EB7E54195B146105C099395E22">
    <w:name w:val="3802646EB7E54195B146105C099395E22"/>
    <w:rPr>
      <w:rFonts w:eastAsiaTheme="minorHAnsi"/>
      <w:lang w:eastAsia="en-US"/>
    </w:rPr>
  </w:style>
  <w:style w:type="paragraph" w:customStyle="1" w:styleId="6054AFB93F894302B577DCF14F51C5972">
    <w:name w:val="6054AFB93F894302B577DCF14F51C5972"/>
    <w:rPr>
      <w:rFonts w:eastAsiaTheme="minorHAnsi"/>
      <w:lang w:eastAsia="en-US"/>
    </w:rPr>
  </w:style>
  <w:style w:type="paragraph" w:customStyle="1" w:styleId="D01A38AB132D4ED78ED1CF809F948A5C2">
    <w:name w:val="D01A38AB132D4ED78ED1CF809F948A5C2"/>
    <w:rPr>
      <w:rFonts w:eastAsiaTheme="minorHAnsi"/>
      <w:lang w:eastAsia="en-US"/>
    </w:rPr>
  </w:style>
  <w:style w:type="paragraph" w:customStyle="1" w:styleId="625E8F1805E948FDA135A4FDF36E55312">
    <w:name w:val="625E8F1805E948FDA135A4FDF36E55312"/>
    <w:rPr>
      <w:rFonts w:eastAsiaTheme="minorHAnsi"/>
      <w:lang w:eastAsia="en-US"/>
    </w:rPr>
  </w:style>
  <w:style w:type="paragraph" w:customStyle="1" w:styleId="CE5D157FE5324E93B86B6DFE6E83ADA32">
    <w:name w:val="CE5D157FE5324E93B86B6DFE6E83ADA32"/>
    <w:rPr>
      <w:rFonts w:eastAsiaTheme="minorHAnsi"/>
      <w:lang w:eastAsia="en-US"/>
    </w:rPr>
  </w:style>
  <w:style w:type="paragraph" w:customStyle="1" w:styleId="674914AC50E14D94B85F4DB9EABEBA332">
    <w:name w:val="674914AC50E14D94B85F4DB9EABEBA332"/>
    <w:rPr>
      <w:rFonts w:eastAsiaTheme="minorHAnsi"/>
      <w:lang w:eastAsia="en-US"/>
    </w:rPr>
  </w:style>
  <w:style w:type="paragraph" w:customStyle="1" w:styleId="68F94EC545C4493EA39509E1030241302">
    <w:name w:val="68F94EC545C4493EA39509E1030241302"/>
    <w:rPr>
      <w:rFonts w:eastAsiaTheme="minorHAnsi"/>
      <w:lang w:eastAsia="en-US"/>
    </w:rPr>
  </w:style>
  <w:style w:type="paragraph" w:customStyle="1" w:styleId="C98735391D5D439296BA2B8436F3894E2">
    <w:name w:val="C98735391D5D439296BA2B8436F3894E2"/>
    <w:rPr>
      <w:rFonts w:eastAsiaTheme="minorHAnsi"/>
      <w:lang w:eastAsia="en-US"/>
    </w:rPr>
  </w:style>
  <w:style w:type="paragraph" w:customStyle="1" w:styleId="35AFAE8AD8F84F3080BDAA7E50E2B0FD2">
    <w:name w:val="35AFAE8AD8F84F3080BDAA7E50E2B0FD2"/>
    <w:rPr>
      <w:rFonts w:eastAsiaTheme="minorHAnsi"/>
      <w:lang w:eastAsia="en-US"/>
    </w:rPr>
  </w:style>
  <w:style w:type="paragraph" w:customStyle="1" w:styleId="18BBCEC715D847D9A9760AF3DE75AEE92">
    <w:name w:val="18BBCEC715D847D9A9760AF3DE75AEE92"/>
    <w:rPr>
      <w:rFonts w:eastAsiaTheme="minorHAnsi"/>
      <w:lang w:eastAsia="en-US"/>
    </w:rPr>
  </w:style>
  <w:style w:type="paragraph" w:customStyle="1" w:styleId="E97078A61AB7462AA950D1289B74A2ED2">
    <w:name w:val="E97078A61AB7462AA950D1289B74A2ED2"/>
    <w:rPr>
      <w:rFonts w:eastAsiaTheme="minorHAnsi"/>
      <w:lang w:eastAsia="en-US"/>
    </w:rPr>
  </w:style>
  <w:style w:type="paragraph" w:customStyle="1" w:styleId="3A757C4F2A4D4012998C07BC4C41CF552">
    <w:name w:val="3A757C4F2A4D4012998C07BC4C41CF552"/>
    <w:rPr>
      <w:rFonts w:eastAsiaTheme="minorHAnsi"/>
      <w:lang w:eastAsia="en-US"/>
    </w:rPr>
  </w:style>
  <w:style w:type="paragraph" w:customStyle="1" w:styleId="7159503082DA48B5B8A6209F60DADF652">
    <w:name w:val="7159503082DA48B5B8A6209F60DADF652"/>
    <w:rPr>
      <w:rFonts w:eastAsiaTheme="minorHAnsi"/>
      <w:lang w:eastAsia="en-US"/>
    </w:rPr>
  </w:style>
  <w:style w:type="paragraph" w:customStyle="1" w:styleId="CA0E6EC4A60445AAA0401C56AAC1F36D2">
    <w:name w:val="CA0E6EC4A60445AAA0401C56AAC1F36D2"/>
    <w:rPr>
      <w:rFonts w:eastAsiaTheme="minorHAnsi"/>
      <w:lang w:eastAsia="en-US"/>
    </w:rPr>
  </w:style>
  <w:style w:type="paragraph" w:customStyle="1" w:styleId="8700BFD0E5D94F9396BF8102B1AD3C4F2">
    <w:name w:val="8700BFD0E5D94F9396BF8102B1AD3C4F2"/>
    <w:rPr>
      <w:rFonts w:eastAsiaTheme="minorHAnsi"/>
      <w:lang w:eastAsia="en-US"/>
    </w:rPr>
  </w:style>
  <w:style w:type="paragraph" w:customStyle="1" w:styleId="155955CE0C5D4FA29622D6A175CA64D32">
    <w:name w:val="155955CE0C5D4FA29622D6A175CA64D32"/>
    <w:rPr>
      <w:rFonts w:eastAsiaTheme="minorHAnsi"/>
      <w:lang w:eastAsia="en-US"/>
    </w:rPr>
  </w:style>
  <w:style w:type="paragraph" w:customStyle="1" w:styleId="9E5385BBBA654D4682CF57CA30BD98F52">
    <w:name w:val="9E5385BBBA654D4682CF57CA30BD98F52"/>
    <w:rPr>
      <w:rFonts w:eastAsiaTheme="minorHAnsi"/>
      <w:lang w:eastAsia="en-US"/>
    </w:rPr>
  </w:style>
  <w:style w:type="paragraph" w:customStyle="1" w:styleId="E9CE9BE6F203458F8A6E1CD571F377462">
    <w:name w:val="E9CE9BE6F203458F8A6E1CD571F377462"/>
    <w:rPr>
      <w:rFonts w:eastAsiaTheme="minorHAnsi"/>
      <w:lang w:eastAsia="en-US"/>
    </w:rPr>
  </w:style>
  <w:style w:type="paragraph" w:customStyle="1" w:styleId="5D8DAC73989A4B618A97E11C41E402632">
    <w:name w:val="5D8DAC73989A4B618A97E11C41E402632"/>
    <w:rPr>
      <w:rFonts w:eastAsiaTheme="minorHAnsi"/>
      <w:lang w:eastAsia="en-US"/>
    </w:rPr>
  </w:style>
  <w:style w:type="paragraph" w:customStyle="1" w:styleId="D59410BC27504D2CA3A9F5489B7A59192">
    <w:name w:val="D59410BC27504D2CA3A9F5489B7A59192"/>
    <w:rPr>
      <w:rFonts w:eastAsiaTheme="minorHAnsi"/>
      <w:lang w:eastAsia="en-US"/>
    </w:rPr>
  </w:style>
  <w:style w:type="paragraph" w:customStyle="1" w:styleId="38165A1356A6461F8F241017CB6258092">
    <w:name w:val="38165A1356A6461F8F241017CB6258092"/>
    <w:rPr>
      <w:rFonts w:eastAsiaTheme="minorHAnsi"/>
      <w:lang w:eastAsia="en-US"/>
    </w:rPr>
  </w:style>
  <w:style w:type="paragraph" w:customStyle="1" w:styleId="0931ABA69E8B4E7497BF52CF2A74AB4A2">
    <w:name w:val="0931ABA69E8B4E7497BF52CF2A74AB4A2"/>
    <w:rPr>
      <w:rFonts w:eastAsiaTheme="minorHAnsi"/>
      <w:lang w:eastAsia="en-US"/>
    </w:rPr>
  </w:style>
  <w:style w:type="paragraph" w:customStyle="1" w:styleId="004E3CBAB87D4CCF96ACB156F792093B2">
    <w:name w:val="004E3CBAB87D4CCF96ACB156F792093B2"/>
    <w:rPr>
      <w:rFonts w:eastAsiaTheme="minorHAnsi"/>
      <w:lang w:eastAsia="en-US"/>
    </w:rPr>
  </w:style>
  <w:style w:type="paragraph" w:customStyle="1" w:styleId="E4E417B08FE2462B875A43CB026C513D2">
    <w:name w:val="E4E417B08FE2462B875A43CB026C513D2"/>
    <w:rPr>
      <w:rFonts w:eastAsiaTheme="minorHAnsi"/>
      <w:lang w:eastAsia="en-US"/>
    </w:rPr>
  </w:style>
  <w:style w:type="paragraph" w:customStyle="1" w:styleId="7A31205CEBF54DA4A3C0253E098ED57F44">
    <w:name w:val="7A31205CEBF54DA4A3C0253E098ED57F44"/>
    <w:rPr>
      <w:rFonts w:eastAsiaTheme="minorHAnsi"/>
      <w:lang w:eastAsia="en-US"/>
    </w:rPr>
  </w:style>
  <w:style w:type="paragraph" w:customStyle="1" w:styleId="A8996C7B0264473F8156099A4C22461144">
    <w:name w:val="A8996C7B0264473F8156099A4C22461144"/>
    <w:rPr>
      <w:rFonts w:eastAsiaTheme="minorHAnsi"/>
      <w:lang w:eastAsia="en-US"/>
    </w:rPr>
  </w:style>
  <w:style w:type="paragraph" w:customStyle="1" w:styleId="8004A47AA1974FFE8329885BEF45DA3144">
    <w:name w:val="8004A47AA1974FFE8329885BEF45DA3144"/>
    <w:rPr>
      <w:rFonts w:eastAsiaTheme="minorHAnsi"/>
      <w:lang w:eastAsia="en-US"/>
    </w:rPr>
  </w:style>
  <w:style w:type="paragraph" w:customStyle="1" w:styleId="3CF88ECCA15747F6B55FA4A31118D23D3">
    <w:name w:val="3CF88ECCA15747F6B55FA4A31118D23D3"/>
    <w:rPr>
      <w:rFonts w:eastAsiaTheme="minorHAnsi"/>
      <w:lang w:eastAsia="en-US"/>
    </w:rPr>
  </w:style>
  <w:style w:type="paragraph" w:customStyle="1" w:styleId="B0475C23BB4F4A76890E0C5BE535B4C73">
    <w:name w:val="B0475C23BB4F4A76890E0C5BE535B4C73"/>
    <w:rPr>
      <w:rFonts w:eastAsiaTheme="minorHAnsi"/>
      <w:lang w:eastAsia="en-US"/>
    </w:rPr>
  </w:style>
  <w:style w:type="paragraph" w:customStyle="1" w:styleId="AA063EB0E985472D9F10CF25D72E1FF83">
    <w:name w:val="AA063EB0E985472D9F10CF25D72E1FF83"/>
    <w:rPr>
      <w:rFonts w:eastAsiaTheme="minorHAnsi"/>
      <w:lang w:eastAsia="en-US"/>
    </w:rPr>
  </w:style>
  <w:style w:type="paragraph" w:customStyle="1" w:styleId="3802646EB7E54195B146105C099395E23">
    <w:name w:val="3802646EB7E54195B146105C099395E23"/>
    <w:rPr>
      <w:rFonts w:eastAsiaTheme="minorHAnsi"/>
      <w:lang w:eastAsia="en-US"/>
    </w:rPr>
  </w:style>
  <w:style w:type="paragraph" w:customStyle="1" w:styleId="6054AFB93F894302B577DCF14F51C5973">
    <w:name w:val="6054AFB93F894302B577DCF14F51C5973"/>
    <w:rPr>
      <w:rFonts w:eastAsiaTheme="minorHAnsi"/>
      <w:lang w:eastAsia="en-US"/>
    </w:rPr>
  </w:style>
  <w:style w:type="paragraph" w:customStyle="1" w:styleId="D01A38AB132D4ED78ED1CF809F948A5C3">
    <w:name w:val="D01A38AB132D4ED78ED1CF809F948A5C3"/>
    <w:rPr>
      <w:rFonts w:eastAsiaTheme="minorHAnsi"/>
      <w:lang w:eastAsia="en-US"/>
    </w:rPr>
  </w:style>
  <w:style w:type="paragraph" w:customStyle="1" w:styleId="625E8F1805E948FDA135A4FDF36E55313">
    <w:name w:val="625E8F1805E948FDA135A4FDF36E55313"/>
    <w:rPr>
      <w:rFonts w:eastAsiaTheme="minorHAnsi"/>
      <w:lang w:eastAsia="en-US"/>
    </w:rPr>
  </w:style>
  <w:style w:type="paragraph" w:customStyle="1" w:styleId="732AD923BAC24F2184230652D5ED3E62">
    <w:name w:val="732AD923BAC24F2184230652D5ED3E62"/>
    <w:rPr>
      <w:rFonts w:eastAsiaTheme="minorHAnsi"/>
      <w:lang w:eastAsia="en-US"/>
    </w:rPr>
  </w:style>
  <w:style w:type="paragraph" w:customStyle="1" w:styleId="CE5D157FE5324E93B86B6DFE6E83ADA33">
    <w:name w:val="CE5D157FE5324E93B86B6DFE6E83ADA33"/>
    <w:rPr>
      <w:rFonts w:eastAsiaTheme="minorHAnsi"/>
      <w:lang w:eastAsia="en-US"/>
    </w:rPr>
  </w:style>
  <w:style w:type="paragraph" w:customStyle="1" w:styleId="674914AC50E14D94B85F4DB9EABEBA333">
    <w:name w:val="674914AC50E14D94B85F4DB9EABEBA333"/>
    <w:rPr>
      <w:rFonts w:eastAsiaTheme="minorHAnsi"/>
      <w:lang w:eastAsia="en-US"/>
    </w:rPr>
  </w:style>
  <w:style w:type="paragraph" w:customStyle="1" w:styleId="68F94EC545C4493EA39509E1030241303">
    <w:name w:val="68F94EC545C4493EA39509E1030241303"/>
    <w:rPr>
      <w:rFonts w:eastAsiaTheme="minorHAnsi"/>
      <w:lang w:eastAsia="en-US"/>
    </w:rPr>
  </w:style>
  <w:style w:type="paragraph" w:customStyle="1" w:styleId="C98735391D5D439296BA2B8436F3894E3">
    <w:name w:val="C98735391D5D439296BA2B8436F3894E3"/>
    <w:rPr>
      <w:rFonts w:eastAsiaTheme="minorHAnsi"/>
      <w:lang w:eastAsia="en-US"/>
    </w:rPr>
  </w:style>
  <w:style w:type="paragraph" w:customStyle="1" w:styleId="35AFAE8AD8F84F3080BDAA7E50E2B0FD3">
    <w:name w:val="35AFAE8AD8F84F3080BDAA7E50E2B0FD3"/>
    <w:rPr>
      <w:rFonts w:eastAsiaTheme="minorHAnsi"/>
      <w:lang w:eastAsia="en-US"/>
    </w:rPr>
  </w:style>
  <w:style w:type="paragraph" w:customStyle="1" w:styleId="18BBCEC715D847D9A9760AF3DE75AEE93">
    <w:name w:val="18BBCEC715D847D9A9760AF3DE75AEE93"/>
    <w:rPr>
      <w:rFonts w:eastAsiaTheme="minorHAnsi"/>
      <w:lang w:eastAsia="en-US"/>
    </w:rPr>
  </w:style>
  <w:style w:type="paragraph" w:customStyle="1" w:styleId="E97078A61AB7462AA950D1289B74A2ED3">
    <w:name w:val="E97078A61AB7462AA950D1289B74A2ED3"/>
    <w:rPr>
      <w:rFonts w:eastAsiaTheme="minorHAnsi"/>
      <w:lang w:eastAsia="en-US"/>
    </w:rPr>
  </w:style>
  <w:style w:type="paragraph" w:customStyle="1" w:styleId="3A757C4F2A4D4012998C07BC4C41CF553">
    <w:name w:val="3A757C4F2A4D4012998C07BC4C41CF553"/>
    <w:rPr>
      <w:rFonts w:eastAsiaTheme="minorHAnsi"/>
      <w:lang w:eastAsia="en-US"/>
    </w:rPr>
  </w:style>
  <w:style w:type="paragraph" w:customStyle="1" w:styleId="7159503082DA48B5B8A6209F60DADF653">
    <w:name w:val="7159503082DA48B5B8A6209F60DADF653"/>
    <w:rPr>
      <w:rFonts w:eastAsiaTheme="minorHAnsi"/>
      <w:lang w:eastAsia="en-US"/>
    </w:rPr>
  </w:style>
  <w:style w:type="paragraph" w:customStyle="1" w:styleId="CA0E6EC4A60445AAA0401C56AAC1F36D3">
    <w:name w:val="CA0E6EC4A60445AAA0401C56AAC1F36D3"/>
    <w:rPr>
      <w:rFonts w:eastAsiaTheme="minorHAnsi"/>
      <w:lang w:eastAsia="en-US"/>
    </w:rPr>
  </w:style>
  <w:style w:type="paragraph" w:customStyle="1" w:styleId="8700BFD0E5D94F9396BF8102B1AD3C4F3">
    <w:name w:val="8700BFD0E5D94F9396BF8102B1AD3C4F3"/>
    <w:rPr>
      <w:rFonts w:eastAsiaTheme="minorHAnsi"/>
      <w:lang w:eastAsia="en-US"/>
    </w:rPr>
  </w:style>
  <w:style w:type="paragraph" w:customStyle="1" w:styleId="155955CE0C5D4FA29622D6A175CA64D33">
    <w:name w:val="155955CE0C5D4FA29622D6A175CA64D33"/>
    <w:rPr>
      <w:rFonts w:eastAsiaTheme="minorHAnsi"/>
      <w:lang w:eastAsia="en-US"/>
    </w:rPr>
  </w:style>
  <w:style w:type="paragraph" w:customStyle="1" w:styleId="9E5385BBBA654D4682CF57CA30BD98F53">
    <w:name w:val="9E5385BBBA654D4682CF57CA30BD98F53"/>
    <w:rPr>
      <w:rFonts w:eastAsiaTheme="minorHAnsi"/>
      <w:lang w:eastAsia="en-US"/>
    </w:rPr>
  </w:style>
  <w:style w:type="paragraph" w:customStyle="1" w:styleId="E9CE9BE6F203458F8A6E1CD571F377463">
    <w:name w:val="E9CE9BE6F203458F8A6E1CD571F377463"/>
    <w:rPr>
      <w:rFonts w:eastAsiaTheme="minorHAnsi"/>
      <w:lang w:eastAsia="en-US"/>
    </w:rPr>
  </w:style>
  <w:style w:type="paragraph" w:customStyle="1" w:styleId="5D8DAC73989A4B618A97E11C41E402633">
    <w:name w:val="5D8DAC73989A4B618A97E11C41E402633"/>
    <w:rPr>
      <w:rFonts w:eastAsiaTheme="minorHAnsi"/>
      <w:lang w:eastAsia="en-US"/>
    </w:rPr>
  </w:style>
  <w:style w:type="paragraph" w:customStyle="1" w:styleId="D59410BC27504D2CA3A9F5489B7A59193">
    <w:name w:val="D59410BC27504D2CA3A9F5489B7A59193"/>
    <w:rPr>
      <w:rFonts w:eastAsiaTheme="minorHAnsi"/>
      <w:lang w:eastAsia="en-US"/>
    </w:rPr>
  </w:style>
  <w:style w:type="paragraph" w:customStyle="1" w:styleId="38165A1356A6461F8F241017CB6258093">
    <w:name w:val="38165A1356A6461F8F241017CB6258093"/>
    <w:rPr>
      <w:rFonts w:eastAsiaTheme="minorHAnsi"/>
      <w:lang w:eastAsia="en-US"/>
    </w:rPr>
  </w:style>
  <w:style w:type="paragraph" w:customStyle="1" w:styleId="0931ABA69E8B4E7497BF52CF2A74AB4A3">
    <w:name w:val="0931ABA69E8B4E7497BF52CF2A74AB4A3"/>
    <w:rPr>
      <w:rFonts w:eastAsiaTheme="minorHAnsi"/>
      <w:lang w:eastAsia="en-US"/>
    </w:rPr>
  </w:style>
  <w:style w:type="paragraph" w:customStyle="1" w:styleId="004E3CBAB87D4CCF96ACB156F792093B3">
    <w:name w:val="004E3CBAB87D4CCF96ACB156F792093B3"/>
    <w:rPr>
      <w:rFonts w:eastAsiaTheme="minorHAnsi"/>
      <w:lang w:eastAsia="en-US"/>
    </w:rPr>
  </w:style>
  <w:style w:type="paragraph" w:customStyle="1" w:styleId="E4E417B08FE2462B875A43CB026C513D3">
    <w:name w:val="E4E417B08FE2462B875A43CB026C513D3"/>
    <w:rPr>
      <w:rFonts w:eastAsiaTheme="minorHAnsi"/>
      <w:lang w:eastAsia="en-US"/>
    </w:rPr>
  </w:style>
  <w:style w:type="paragraph" w:customStyle="1" w:styleId="7A31205CEBF54DA4A3C0253E098ED57F45">
    <w:name w:val="7A31205CEBF54DA4A3C0253E098ED57F45"/>
    <w:rPr>
      <w:rFonts w:eastAsiaTheme="minorHAnsi"/>
      <w:lang w:eastAsia="en-US"/>
    </w:rPr>
  </w:style>
  <w:style w:type="paragraph" w:customStyle="1" w:styleId="A8996C7B0264473F8156099A4C22461145">
    <w:name w:val="A8996C7B0264473F8156099A4C22461145"/>
    <w:rPr>
      <w:rFonts w:eastAsiaTheme="minorHAnsi"/>
      <w:lang w:eastAsia="en-US"/>
    </w:rPr>
  </w:style>
  <w:style w:type="paragraph" w:customStyle="1" w:styleId="8004A47AA1974FFE8329885BEF45DA3145">
    <w:name w:val="8004A47AA1974FFE8329885BEF45DA3145"/>
    <w:rPr>
      <w:rFonts w:eastAsiaTheme="minorHAnsi"/>
      <w:lang w:eastAsia="en-US"/>
    </w:rPr>
  </w:style>
  <w:style w:type="paragraph" w:customStyle="1" w:styleId="3CF88ECCA15747F6B55FA4A31118D23D4">
    <w:name w:val="3CF88ECCA15747F6B55FA4A31118D23D4"/>
    <w:rPr>
      <w:rFonts w:eastAsiaTheme="minorHAnsi"/>
      <w:lang w:eastAsia="en-US"/>
    </w:rPr>
  </w:style>
  <w:style w:type="paragraph" w:customStyle="1" w:styleId="B0475C23BB4F4A76890E0C5BE535B4C74">
    <w:name w:val="B0475C23BB4F4A76890E0C5BE535B4C74"/>
    <w:rPr>
      <w:rFonts w:eastAsiaTheme="minorHAnsi"/>
      <w:lang w:eastAsia="en-US"/>
    </w:rPr>
  </w:style>
  <w:style w:type="paragraph" w:customStyle="1" w:styleId="AA063EB0E985472D9F10CF25D72E1FF84">
    <w:name w:val="AA063EB0E985472D9F10CF25D72E1FF84"/>
    <w:rPr>
      <w:rFonts w:eastAsiaTheme="minorHAnsi"/>
      <w:lang w:eastAsia="en-US"/>
    </w:rPr>
  </w:style>
  <w:style w:type="paragraph" w:customStyle="1" w:styleId="3802646EB7E54195B146105C099395E24">
    <w:name w:val="3802646EB7E54195B146105C099395E24"/>
    <w:rPr>
      <w:rFonts w:eastAsiaTheme="minorHAnsi"/>
      <w:lang w:eastAsia="en-US"/>
    </w:rPr>
  </w:style>
  <w:style w:type="paragraph" w:customStyle="1" w:styleId="6054AFB93F894302B577DCF14F51C5974">
    <w:name w:val="6054AFB93F894302B577DCF14F51C5974"/>
    <w:rPr>
      <w:rFonts w:eastAsiaTheme="minorHAnsi"/>
      <w:lang w:eastAsia="en-US"/>
    </w:rPr>
  </w:style>
  <w:style w:type="paragraph" w:customStyle="1" w:styleId="D01A38AB132D4ED78ED1CF809F948A5C4">
    <w:name w:val="D01A38AB132D4ED78ED1CF809F948A5C4"/>
    <w:rPr>
      <w:rFonts w:eastAsiaTheme="minorHAnsi"/>
      <w:lang w:eastAsia="en-US"/>
    </w:rPr>
  </w:style>
  <w:style w:type="paragraph" w:customStyle="1" w:styleId="625E8F1805E948FDA135A4FDF36E55314">
    <w:name w:val="625E8F1805E948FDA135A4FDF36E55314"/>
    <w:rPr>
      <w:rFonts w:eastAsiaTheme="minorHAnsi"/>
      <w:lang w:eastAsia="en-US"/>
    </w:rPr>
  </w:style>
  <w:style w:type="paragraph" w:customStyle="1" w:styleId="732AD923BAC24F2184230652D5ED3E621">
    <w:name w:val="732AD923BAC24F2184230652D5ED3E621"/>
    <w:rPr>
      <w:rFonts w:eastAsiaTheme="minorHAnsi"/>
      <w:lang w:eastAsia="en-US"/>
    </w:rPr>
  </w:style>
  <w:style w:type="paragraph" w:customStyle="1" w:styleId="CE5D157FE5324E93B86B6DFE6E83ADA34">
    <w:name w:val="CE5D157FE5324E93B86B6DFE6E83ADA34"/>
    <w:rPr>
      <w:rFonts w:eastAsiaTheme="minorHAnsi"/>
      <w:lang w:eastAsia="en-US"/>
    </w:rPr>
  </w:style>
  <w:style w:type="paragraph" w:customStyle="1" w:styleId="674914AC50E14D94B85F4DB9EABEBA334">
    <w:name w:val="674914AC50E14D94B85F4DB9EABEBA334"/>
    <w:rPr>
      <w:rFonts w:eastAsiaTheme="minorHAnsi"/>
      <w:lang w:eastAsia="en-US"/>
    </w:rPr>
  </w:style>
  <w:style w:type="paragraph" w:customStyle="1" w:styleId="68F94EC545C4493EA39509E1030241304">
    <w:name w:val="68F94EC545C4493EA39509E1030241304"/>
    <w:rPr>
      <w:rFonts w:eastAsiaTheme="minorHAnsi"/>
      <w:lang w:eastAsia="en-US"/>
    </w:rPr>
  </w:style>
  <w:style w:type="paragraph" w:customStyle="1" w:styleId="C98735391D5D439296BA2B8436F3894E4">
    <w:name w:val="C98735391D5D439296BA2B8436F3894E4"/>
    <w:rPr>
      <w:rFonts w:eastAsiaTheme="minorHAnsi"/>
      <w:lang w:eastAsia="en-US"/>
    </w:rPr>
  </w:style>
  <w:style w:type="paragraph" w:customStyle="1" w:styleId="35AFAE8AD8F84F3080BDAA7E50E2B0FD4">
    <w:name w:val="35AFAE8AD8F84F3080BDAA7E50E2B0FD4"/>
    <w:rPr>
      <w:rFonts w:eastAsiaTheme="minorHAnsi"/>
      <w:lang w:eastAsia="en-US"/>
    </w:rPr>
  </w:style>
  <w:style w:type="paragraph" w:customStyle="1" w:styleId="18BBCEC715D847D9A9760AF3DE75AEE94">
    <w:name w:val="18BBCEC715D847D9A9760AF3DE75AEE94"/>
    <w:rPr>
      <w:rFonts w:eastAsiaTheme="minorHAnsi"/>
      <w:lang w:eastAsia="en-US"/>
    </w:rPr>
  </w:style>
  <w:style w:type="paragraph" w:customStyle="1" w:styleId="E97078A61AB7462AA950D1289B74A2ED4">
    <w:name w:val="E97078A61AB7462AA950D1289B74A2ED4"/>
    <w:rPr>
      <w:rFonts w:eastAsiaTheme="minorHAnsi"/>
      <w:lang w:eastAsia="en-US"/>
    </w:rPr>
  </w:style>
  <w:style w:type="paragraph" w:customStyle="1" w:styleId="3A757C4F2A4D4012998C07BC4C41CF554">
    <w:name w:val="3A757C4F2A4D4012998C07BC4C41CF554"/>
    <w:rPr>
      <w:rFonts w:eastAsiaTheme="minorHAnsi"/>
      <w:lang w:eastAsia="en-US"/>
    </w:rPr>
  </w:style>
  <w:style w:type="paragraph" w:customStyle="1" w:styleId="7159503082DA48B5B8A6209F60DADF654">
    <w:name w:val="7159503082DA48B5B8A6209F60DADF654"/>
    <w:rPr>
      <w:rFonts w:eastAsiaTheme="minorHAnsi"/>
      <w:lang w:eastAsia="en-US"/>
    </w:rPr>
  </w:style>
  <w:style w:type="paragraph" w:customStyle="1" w:styleId="CA0E6EC4A60445AAA0401C56AAC1F36D4">
    <w:name w:val="CA0E6EC4A60445AAA0401C56AAC1F36D4"/>
    <w:rPr>
      <w:rFonts w:eastAsiaTheme="minorHAnsi"/>
      <w:lang w:eastAsia="en-US"/>
    </w:rPr>
  </w:style>
  <w:style w:type="paragraph" w:customStyle="1" w:styleId="8700BFD0E5D94F9396BF8102B1AD3C4F4">
    <w:name w:val="8700BFD0E5D94F9396BF8102B1AD3C4F4"/>
    <w:rPr>
      <w:rFonts w:eastAsiaTheme="minorHAnsi"/>
      <w:lang w:eastAsia="en-US"/>
    </w:rPr>
  </w:style>
  <w:style w:type="paragraph" w:customStyle="1" w:styleId="155955CE0C5D4FA29622D6A175CA64D34">
    <w:name w:val="155955CE0C5D4FA29622D6A175CA64D34"/>
    <w:rPr>
      <w:rFonts w:eastAsiaTheme="minorHAnsi"/>
      <w:lang w:eastAsia="en-US"/>
    </w:rPr>
  </w:style>
  <w:style w:type="paragraph" w:customStyle="1" w:styleId="9E5385BBBA654D4682CF57CA30BD98F54">
    <w:name w:val="9E5385BBBA654D4682CF57CA30BD98F54"/>
    <w:rPr>
      <w:rFonts w:eastAsiaTheme="minorHAnsi"/>
      <w:lang w:eastAsia="en-US"/>
    </w:rPr>
  </w:style>
  <w:style w:type="paragraph" w:customStyle="1" w:styleId="E9CE9BE6F203458F8A6E1CD571F377464">
    <w:name w:val="E9CE9BE6F203458F8A6E1CD571F377464"/>
    <w:rPr>
      <w:rFonts w:eastAsiaTheme="minorHAnsi"/>
      <w:lang w:eastAsia="en-US"/>
    </w:rPr>
  </w:style>
  <w:style w:type="paragraph" w:customStyle="1" w:styleId="5D8DAC73989A4B618A97E11C41E402634">
    <w:name w:val="5D8DAC73989A4B618A97E11C41E402634"/>
    <w:rPr>
      <w:rFonts w:eastAsiaTheme="minorHAnsi"/>
      <w:lang w:eastAsia="en-US"/>
    </w:rPr>
  </w:style>
  <w:style w:type="paragraph" w:customStyle="1" w:styleId="D59410BC27504D2CA3A9F5489B7A59194">
    <w:name w:val="D59410BC27504D2CA3A9F5489B7A59194"/>
    <w:rPr>
      <w:rFonts w:eastAsiaTheme="minorHAnsi"/>
      <w:lang w:eastAsia="en-US"/>
    </w:rPr>
  </w:style>
  <w:style w:type="paragraph" w:customStyle="1" w:styleId="38165A1356A6461F8F241017CB6258094">
    <w:name w:val="38165A1356A6461F8F241017CB6258094"/>
    <w:rPr>
      <w:rFonts w:eastAsiaTheme="minorHAnsi"/>
      <w:lang w:eastAsia="en-US"/>
    </w:rPr>
  </w:style>
  <w:style w:type="paragraph" w:customStyle="1" w:styleId="0931ABA69E8B4E7497BF52CF2A74AB4A4">
    <w:name w:val="0931ABA69E8B4E7497BF52CF2A74AB4A4"/>
    <w:rsid w:val="00E259E0"/>
    <w:rPr>
      <w:rFonts w:eastAsiaTheme="minorHAnsi"/>
      <w:lang w:eastAsia="en-US"/>
    </w:rPr>
  </w:style>
  <w:style w:type="paragraph" w:customStyle="1" w:styleId="004E3CBAB87D4CCF96ACB156F792093B4">
    <w:name w:val="004E3CBAB87D4CCF96ACB156F792093B4"/>
    <w:rsid w:val="00E259E0"/>
    <w:rPr>
      <w:rFonts w:eastAsiaTheme="minorHAnsi"/>
      <w:lang w:eastAsia="en-US"/>
    </w:rPr>
  </w:style>
  <w:style w:type="paragraph" w:customStyle="1" w:styleId="E4E417B08FE2462B875A43CB026C513D4">
    <w:name w:val="E4E417B08FE2462B875A43CB026C513D4"/>
    <w:rsid w:val="00E259E0"/>
    <w:rPr>
      <w:rFonts w:eastAsiaTheme="minorHAnsi"/>
      <w:lang w:eastAsia="en-US"/>
    </w:rPr>
  </w:style>
  <w:style w:type="paragraph" w:customStyle="1" w:styleId="7A31205CEBF54DA4A3C0253E098ED57F46">
    <w:name w:val="7A31205CEBF54DA4A3C0253E098ED57F46"/>
    <w:rsid w:val="00E259E0"/>
    <w:rPr>
      <w:rFonts w:eastAsiaTheme="minorHAnsi"/>
      <w:lang w:eastAsia="en-US"/>
    </w:rPr>
  </w:style>
  <w:style w:type="paragraph" w:customStyle="1" w:styleId="A8996C7B0264473F8156099A4C22461146">
    <w:name w:val="A8996C7B0264473F8156099A4C22461146"/>
    <w:rsid w:val="00E259E0"/>
    <w:rPr>
      <w:rFonts w:eastAsiaTheme="minorHAnsi"/>
      <w:lang w:eastAsia="en-US"/>
    </w:rPr>
  </w:style>
  <w:style w:type="paragraph" w:customStyle="1" w:styleId="8004A47AA1974FFE8329885BEF45DA3146">
    <w:name w:val="8004A47AA1974FFE8329885BEF45DA3146"/>
    <w:rsid w:val="00E259E0"/>
    <w:rPr>
      <w:rFonts w:eastAsiaTheme="minorHAnsi"/>
      <w:lang w:eastAsia="en-US"/>
    </w:rPr>
  </w:style>
  <w:style w:type="paragraph" w:customStyle="1" w:styleId="3CF88ECCA15747F6B55FA4A31118D23D5">
    <w:name w:val="3CF88ECCA15747F6B55FA4A31118D23D5"/>
    <w:rsid w:val="00E259E0"/>
    <w:rPr>
      <w:rFonts w:eastAsiaTheme="minorHAnsi"/>
      <w:lang w:eastAsia="en-US"/>
    </w:rPr>
  </w:style>
  <w:style w:type="paragraph" w:customStyle="1" w:styleId="B0475C23BB4F4A76890E0C5BE535B4C75">
    <w:name w:val="B0475C23BB4F4A76890E0C5BE535B4C75"/>
    <w:rsid w:val="00E259E0"/>
    <w:rPr>
      <w:rFonts w:eastAsiaTheme="minorHAnsi"/>
      <w:lang w:eastAsia="en-US"/>
    </w:rPr>
  </w:style>
  <w:style w:type="paragraph" w:customStyle="1" w:styleId="AA063EB0E985472D9F10CF25D72E1FF85">
    <w:name w:val="AA063EB0E985472D9F10CF25D72E1FF85"/>
    <w:rsid w:val="00E259E0"/>
    <w:rPr>
      <w:rFonts w:eastAsiaTheme="minorHAnsi"/>
      <w:lang w:eastAsia="en-US"/>
    </w:rPr>
  </w:style>
  <w:style w:type="paragraph" w:customStyle="1" w:styleId="3802646EB7E54195B146105C099395E25">
    <w:name w:val="3802646EB7E54195B146105C099395E25"/>
    <w:rsid w:val="00E259E0"/>
    <w:rPr>
      <w:rFonts w:eastAsiaTheme="minorHAnsi"/>
      <w:lang w:eastAsia="en-US"/>
    </w:rPr>
  </w:style>
  <w:style w:type="paragraph" w:customStyle="1" w:styleId="6054AFB93F894302B577DCF14F51C5975">
    <w:name w:val="6054AFB93F894302B577DCF14F51C5975"/>
    <w:rsid w:val="00E259E0"/>
    <w:rPr>
      <w:rFonts w:eastAsiaTheme="minorHAnsi"/>
      <w:lang w:eastAsia="en-US"/>
    </w:rPr>
  </w:style>
  <w:style w:type="paragraph" w:customStyle="1" w:styleId="D01A38AB132D4ED78ED1CF809F948A5C5">
    <w:name w:val="D01A38AB132D4ED78ED1CF809F948A5C5"/>
    <w:rsid w:val="00E259E0"/>
    <w:rPr>
      <w:rFonts w:eastAsiaTheme="minorHAnsi"/>
      <w:lang w:eastAsia="en-US"/>
    </w:rPr>
  </w:style>
  <w:style w:type="paragraph" w:customStyle="1" w:styleId="693BC65324A346329B2C85E2BA85551B">
    <w:name w:val="693BC65324A346329B2C85E2BA85551B"/>
    <w:rsid w:val="00E259E0"/>
    <w:rPr>
      <w:rFonts w:eastAsiaTheme="minorHAnsi"/>
      <w:lang w:eastAsia="en-US"/>
    </w:rPr>
  </w:style>
  <w:style w:type="paragraph" w:customStyle="1" w:styleId="A2B0E846ABCC4490941F2FF9D519B0FC">
    <w:name w:val="A2B0E846ABCC4490941F2FF9D519B0FC"/>
    <w:rsid w:val="00E259E0"/>
    <w:rPr>
      <w:rFonts w:eastAsiaTheme="minorHAnsi"/>
      <w:lang w:eastAsia="en-US"/>
    </w:rPr>
  </w:style>
  <w:style w:type="paragraph" w:customStyle="1" w:styleId="C856DC1E7364474CBDFBCBFFE84887B2">
    <w:name w:val="C856DC1E7364474CBDFBCBFFE84887B2"/>
    <w:rsid w:val="00E259E0"/>
    <w:rPr>
      <w:rFonts w:eastAsiaTheme="minorHAnsi"/>
      <w:lang w:eastAsia="en-US"/>
    </w:rPr>
  </w:style>
  <w:style w:type="paragraph" w:customStyle="1" w:styleId="21AD87B781BC49AF98F457B392638EFE">
    <w:name w:val="21AD87B781BC49AF98F457B392638EFE"/>
    <w:rsid w:val="00E259E0"/>
    <w:rPr>
      <w:rFonts w:eastAsiaTheme="minorHAnsi"/>
      <w:lang w:eastAsia="en-US"/>
    </w:rPr>
  </w:style>
  <w:style w:type="paragraph" w:customStyle="1" w:styleId="53760C6080FC4F51B5879E94CCB70CA4">
    <w:name w:val="53760C6080FC4F51B5879E94CCB70CA4"/>
    <w:rsid w:val="00E259E0"/>
    <w:rPr>
      <w:rFonts w:eastAsiaTheme="minorHAnsi"/>
      <w:lang w:eastAsia="en-US"/>
    </w:rPr>
  </w:style>
  <w:style w:type="paragraph" w:customStyle="1" w:styleId="DAFDB744FD56454390A55BCC4BEA231D">
    <w:name w:val="DAFDB744FD56454390A55BCC4BEA231D"/>
    <w:rsid w:val="00E259E0"/>
    <w:rPr>
      <w:rFonts w:eastAsiaTheme="minorHAnsi"/>
      <w:lang w:eastAsia="en-US"/>
    </w:rPr>
  </w:style>
  <w:style w:type="paragraph" w:customStyle="1" w:styleId="E8358187C282427FAC3BF4E677030223">
    <w:name w:val="E8358187C282427FAC3BF4E677030223"/>
    <w:rsid w:val="00E259E0"/>
    <w:rPr>
      <w:rFonts w:eastAsiaTheme="minorHAnsi"/>
      <w:lang w:eastAsia="en-US"/>
    </w:rPr>
  </w:style>
  <w:style w:type="paragraph" w:customStyle="1" w:styleId="0FD193A2F09A4EFFAEFDA62ED3587289">
    <w:name w:val="0FD193A2F09A4EFFAEFDA62ED3587289"/>
    <w:rsid w:val="00E259E0"/>
    <w:rPr>
      <w:rFonts w:eastAsiaTheme="minorHAnsi"/>
      <w:lang w:eastAsia="en-US"/>
    </w:rPr>
  </w:style>
  <w:style w:type="paragraph" w:customStyle="1" w:styleId="1FFA38A8416E47D9B7F3A8440619264C">
    <w:name w:val="1FFA38A8416E47D9B7F3A8440619264C"/>
    <w:rsid w:val="00E259E0"/>
    <w:rPr>
      <w:rFonts w:eastAsiaTheme="minorHAnsi"/>
      <w:lang w:eastAsia="en-US"/>
    </w:rPr>
  </w:style>
  <w:style w:type="paragraph" w:customStyle="1" w:styleId="7BE69BB43F7E49A3AB3721473215D10E">
    <w:name w:val="7BE69BB43F7E49A3AB3721473215D10E"/>
    <w:rsid w:val="00E259E0"/>
    <w:rPr>
      <w:rFonts w:eastAsiaTheme="minorHAnsi"/>
      <w:lang w:eastAsia="en-US"/>
    </w:rPr>
  </w:style>
  <w:style w:type="paragraph" w:customStyle="1" w:styleId="0A054B2E44C94C6CAAA954FB8E133E0E">
    <w:name w:val="0A054B2E44C94C6CAAA954FB8E133E0E"/>
    <w:rsid w:val="00E259E0"/>
    <w:rPr>
      <w:rFonts w:eastAsiaTheme="minorHAnsi"/>
      <w:lang w:eastAsia="en-US"/>
    </w:rPr>
  </w:style>
  <w:style w:type="paragraph" w:customStyle="1" w:styleId="C72BAD6BD748471299F707427AC9BB2A">
    <w:name w:val="C72BAD6BD748471299F707427AC9BB2A"/>
    <w:rsid w:val="00E259E0"/>
    <w:rPr>
      <w:rFonts w:eastAsiaTheme="minorHAnsi"/>
      <w:lang w:eastAsia="en-US"/>
    </w:rPr>
  </w:style>
  <w:style w:type="paragraph" w:customStyle="1" w:styleId="0A876073B1B2457EA48BF863CB4A3D20">
    <w:name w:val="0A876073B1B2457EA48BF863CB4A3D20"/>
    <w:rsid w:val="00E259E0"/>
    <w:rPr>
      <w:rFonts w:eastAsiaTheme="minorHAnsi"/>
      <w:lang w:eastAsia="en-US"/>
    </w:rPr>
  </w:style>
  <w:style w:type="paragraph" w:customStyle="1" w:styleId="17733102572A4848AFDBD9365CF47E17">
    <w:name w:val="17733102572A4848AFDBD9365CF47E17"/>
    <w:rsid w:val="00E259E0"/>
    <w:rPr>
      <w:rFonts w:eastAsiaTheme="minorHAnsi"/>
      <w:lang w:eastAsia="en-US"/>
    </w:rPr>
  </w:style>
  <w:style w:type="paragraph" w:customStyle="1" w:styleId="C6745737E2DF44D082736479F2901FD3">
    <w:name w:val="C6745737E2DF44D082736479F2901FD3"/>
    <w:rsid w:val="00E259E0"/>
    <w:rPr>
      <w:rFonts w:eastAsiaTheme="minorHAnsi"/>
      <w:lang w:eastAsia="en-US"/>
    </w:rPr>
  </w:style>
  <w:style w:type="paragraph" w:customStyle="1" w:styleId="9BBDF6A625F24EDCB3726335B951476C">
    <w:name w:val="9BBDF6A625F24EDCB3726335B951476C"/>
    <w:rsid w:val="00E259E0"/>
    <w:rPr>
      <w:rFonts w:eastAsiaTheme="minorHAnsi"/>
      <w:lang w:eastAsia="en-US"/>
    </w:rPr>
  </w:style>
  <w:style w:type="paragraph" w:customStyle="1" w:styleId="12F26D30465348128EAD2E4B7E3C5C68">
    <w:name w:val="12F26D30465348128EAD2E4B7E3C5C68"/>
    <w:rsid w:val="00E259E0"/>
    <w:rPr>
      <w:rFonts w:eastAsiaTheme="minorHAnsi"/>
      <w:lang w:eastAsia="en-US"/>
    </w:rPr>
  </w:style>
  <w:style w:type="paragraph" w:customStyle="1" w:styleId="7FF53BA6CDDE4FA292E220B5CB2C32B3">
    <w:name w:val="7FF53BA6CDDE4FA292E220B5CB2C32B3"/>
    <w:rsid w:val="00E259E0"/>
    <w:rPr>
      <w:rFonts w:eastAsiaTheme="minorHAnsi"/>
      <w:lang w:eastAsia="en-US"/>
    </w:rPr>
  </w:style>
  <w:style w:type="paragraph" w:customStyle="1" w:styleId="FEFBF7BFBAA54FED8F1D77DE7F0F97C6">
    <w:name w:val="FEFBF7BFBAA54FED8F1D77DE7F0F97C6"/>
    <w:rsid w:val="00E259E0"/>
    <w:rPr>
      <w:rFonts w:eastAsiaTheme="minorHAnsi"/>
      <w:lang w:eastAsia="en-US"/>
    </w:rPr>
  </w:style>
  <w:style w:type="paragraph" w:customStyle="1" w:styleId="F38A841E2EBC467385838F2A67B22474">
    <w:name w:val="F38A841E2EBC467385838F2A67B22474"/>
    <w:rsid w:val="00E259E0"/>
    <w:rPr>
      <w:rFonts w:eastAsiaTheme="minorHAnsi"/>
      <w:lang w:eastAsia="en-US"/>
    </w:rPr>
  </w:style>
  <w:style w:type="paragraph" w:customStyle="1" w:styleId="0931ABA69E8B4E7497BF52CF2A74AB4A5">
    <w:name w:val="0931ABA69E8B4E7497BF52CF2A74AB4A5"/>
    <w:rsid w:val="00E259E0"/>
    <w:rPr>
      <w:rFonts w:eastAsiaTheme="minorHAnsi"/>
      <w:lang w:eastAsia="en-US"/>
    </w:rPr>
  </w:style>
  <w:style w:type="paragraph" w:customStyle="1" w:styleId="004E3CBAB87D4CCF96ACB156F792093B5">
    <w:name w:val="004E3CBAB87D4CCF96ACB156F792093B5"/>
    <w:rsid w:val="00E259E0"/>
    <w:rPr>
      <w:rFonts w:eastAsiaTheme="minorHAnsi"/>
      <w:lang w:eastAsia="en-US"/>
    </w:rPr>
  </w:style>
  <w:style w:type="paragraph" w:customStyle="1" w:styleId="E4E417B08FE2462B875A43CB026C513D5">
    <w:name w:val="E4E417B08FE2462B875A43CB026C513D5"/>
    <w:rsid w:val="00E259E0"/>
    <w:rPr>
      <w:rFonts w:eastAsiaTheme="minorHAnsi"/>
      <w:lang w:eastAsia="en-US"/>
    </w:rPr>
  </w:style>
  <w:style w:type="paragraph" w:customStyle="1" w:styleId="7A31205CEBF54DA4A3C0253E098ED57F47">
    <w:name w:val="7A31205CEBF54DA4A3C0253E098ED57F47"/>
    <w:rsid w:val="00E259E0"/>
    <w:rPr>
      <w:rFonts w:eastAsiaTheme="minorHAnsi"/>
      <w:lang w:eastAsia="en-US"/>
    </w:rPr>
  </w:style>
  <w:style w:type="paragraph" w:customStyle="1" w:styleId="A8996C7B0264473F8156099A4C22461147">
    <w:name w:val="A8996C7B0264473F8156099A4C22461147"/>
    <w:rsid w:val="00E259E0"/>
    <w:rPr>
      <w:rFonts w:eastAsiaTheme="minorHAnsi"/>
      <w:lang w:eastAsia="en-US"/>
    </w:rPr>
  </w:style>
  <w:style w:type="paragraph" w:customStyle="1" w:styleId="8004A47AA1974FFE8329885BEF45DA3147">
    <w:name w:val="8004A47AA1974FFE8329885BEF45DA3147"/>
    <w:rsid w:val="00E259E0"/>
    <w:rPr>
      <w:rFonts w:eastAsiaTheme="minorHAnsi"/>
      <w:lang w:eastAsia="en-US"/>
    </w:rPr>
  </w:style>
  <w:style w:type="paragraph" w:customStyle="1" w:styleId="3CF88ECCA15747F6B55FA4A31118D23D6">
    <w:name w:val="3CF88ECCA15747F6B55FA4A31118D23D6"/>
    <w:rsid w:val="00E259E0"/>
    <w:rPr>
      <w:rFonts w:eastAsiaTheme="minorHAnsi"/>
      <w:lang w:eastAsia="en-US"/>
    </w:rPr>
  </w:style>
  <w:style w:type="paragraph" w:customStyle="1" w:styleId="B0475C23BB4F4A76890E0C5BE535B4C76">
    <w:name w:val="B0475C23BB4F4A76890E0C5BE535B4C76"/>
    <w:rsid w:val="00E259E0"/>
    <w:rPr>
      <w:rFonts w:eastAsiaTheme="minorHAnsi"/>
      <w:lang w:eastAsia="en-US"/>
    </w:rPr>
  </w:style>
  <w:style w:type="paragraph" w:customStyle="1" w:styleId="AA063EB0E985472D9F10CF25D72E1FF86">
    <w:name w:val="AA063EB0E985472D9F10CF25D72E1FF86"/>
    <w:rsid w:val="00E259E0"/>
    <w:rPr>
      <w:rFonts w:eastAsiaTheme="minorHAnsi"/>
      <w:lang w:eastAsia="en-US"/>
    </w:rPr>
  </w:style>
  <w:style w:type="paragraph" w:customStyle="1" w:styleId="3802646EB7E54195B146105C099395E26">
    <w:name w:val="3802646EB7E54195B146105C099395E26"/>
    <w:rsid w:val="00E259E0"/>
    <w:rPr>
      <w:rFonts w:eastAsiaTheme="minorHAnsi"/>
      <w:lang w:eastAsia="en-US"/>
    </w:rPr>
  </w:style>
  <w:style w:type="paragraph" w:customStyle="1" w:styleId="6054AFB93F894302B577DCF14F51C5976">
    <w:name w:val="6054AFB93F894302B577DCF14F51C5976"/>
    <w:rsid w:val="00E259E0"/>
    <w:rPr>
      <w:rFonts w:eastAsiaTheme="minorHAnsi"/>
      <w:lang w:eastAsia="en-US"/>
    </w:rPr>
  </w:style>
  <w:style w:type="paragraph" w:customStyle="1" w:styleId="D01A38AB132D4ED78ED1CF809F948A5C6">
    <w:name w:val="D01A38AB132D4ED78ED1CF809F948A5C6"/>
    <w:rsid w:val="00E259E0"/>
    <w:rPr>
      <w:rFonts w:eastAsiaTheme="minorHAnsi"/>
      <w:lang w:eastAsia="en-US"/>
    </w:rPr>
  </w:style>
  <w:style w:type="paragraph" w:customStyle="1" w:styleId="693BC65324A346329B2C85E2BA85551B1">
    <w:name w:val="693BC65324A346329B2C85E2BA85551B1"/>
    <w:rsid w:val="00E259E0"/>
    <w:rPr>
      <w:rFonts w:eastAsiaTheme="minorHAnsi"/>
      <w:lang w:eastAsia="en-US"/>
    </w:rPr>
  </w:style>
  <w:style w:type="paragraph" w:customStyle="1" w:styleId="A2B0E846ABCC4490941F2FF9D519B0FC1">
    <w:name w:val="A2B0E846ABCC4490941F2FF9D519B0FC1"/>
    <w:rsid w:val="00E259E0"/>
    <w:rPr>
      <w:rFonts w:eastAsiaTheme="minorHAnsi"/>
      <w:lang w:eastAsia="en-US"/>
    </w:rPr>
  </w:style>
  <w:style w:type="paragraph" w:customStyle="1" w:styleId="C856DC1E7364474CBDFBCBFFE84887B21">
    <w:name w:val="C856DC1E7364474CBDFBCBFFE84887B21"/>
    <w:rsid w:val="00E259E0"/>
    <w:rPr>
      <w:rFonts w:eastAsiaTheme="minorHAnsi"/>
      <w:lang w:eastAsia="en-US"/>
    </w:rPr>
  </w:style>
  <w:style w:type="paragraph" w:customStyle="1" w:styleId="21AD87B781BC49AF98F457B392638EFE1">
    <w:name w:val="21AD87B781BC49AF98F457B392638EFE1"/>
    <w:rsid w:val="00E259E0"/>
    <w:rPr>
      <w:rFonts w:eastAsiaTheme="minorHAnsi"/>
      <w:lang w:eastAsia="en-US"/>
    </w:rPr>
  </w:style>
  <w:style w:type="paragraph" w:customStyle="1" w:styleId="53760C6080FC4F51B5879E94CCB70CA41">
    <w:name w:val="53760C6080FC4F51B5879E94CCB70CA41"/>
    <w:rsid w:val="00E259E0"/>
    <w:rPr>
      <w:rFonts w:eastAsiaTheme="minorHAnsi"/>
      <w:lang w:eastAsia="en-US"/>
    </w:rPr>
  </w:style>
  <w:style w:type="paragraph" w:customStyle="1" w:styleId="DAFDB744FD56454390A55BCC4BEA231D1">
    <w:name w:val="DAFDB744FD56454390A55BCC4BEA231D1"/>
    <w:rsid w:val="00E259E0"/>
    <w:rPr>
      <w:rFonts w:eastAsiaTheme="minorHAnsi"/>
      <w:lang w:eastAsia="en-US"/>
    </w:rPr>
  </w:style>
  <w:style w:type="paragraph" w:customStyle="1" w:styleId="E8358187C282427FAC3BF4E6770302231">
    <w:name w:val="E8358187C282427FAC3BF4E6770302231"/>
    <w:rsid w:val="00E259E0"/>
    <w:rPr>
      <w:rFonts w:eastAsiaTheme="minorHAnsi"/>
      <w:lang w:eastAsia="en-US"/>
    </w:rPr>
  </w:style>
  <w:style w:type="paragraph" w:customStyle="1" w:styleId="0FD193A2F09A4EFFAEFDA62ED35872891">
    <w:name w:val="0FD193A2F09A4EFFAEFDA62ED35872891"/>
    <w:rsid w:val="00E259E0"/>
    <w:rPr>
      <w:rFonts w:eastAsiaTheme="minorHAnsi"/>
      <w:lang w:eastAsia="en-US"/>
    </w:rPr>
  </w:style>
  <w:style w:type="paragraph" w:customStyle="1" w:styleId="1FFA38A8416E47D9B7F3A8440619264C1">
    <w:name w:val="1FFA38A8416E47D9B7F3A8440619264C1"/>
    <w:rsid w:val="00E259E0"/>
    <w:rPr>
      <w:rFonts w:eastAsiaTheme="minorHAnsi"/>
      <w:lang w:eastAsia="en-US"/>
    </w:rPr>
  </w:style>
  <w:style w:type="paragraph" w:customStyle="1" w:styleId="7BE69BB43F7E49A3AB3721473215D10E1">
    <w:name w:val="7BE69BB43F7E49A3AB3721473215D10E1"/>
    <w:rsid w:val="00E259E0"/>
    <w:rPr>
      <w:rFonts w:eastAsiaTheme="minorHAnsi"/>
      <w:lang w:eastAsia="en-US"/>
    </w:rPr>
  </w:style>
  <w:style w:type="paragraph" w:customStyle="1" w:styleId="0A054B2E44C94C6CAAA954FB8E133E0E1">
    <w:name w:val="0A054B2E44C94C6CAAA954FB8E133E0E1"/>
    <w:rsid w:val="00E259E0"/>
    <w:rPr>
      <w:rFonts w:eastAsiaTheme="minorHAnsi"/>
      <w:lang w:eastAsia="en-US"/>
    </w:rPr>
  </w:style>
  <w:style w:type="paragraph" w:customStyle="1" w:styleId="C72BAD6BD748471299F707427AC9BB2A1">
    <w:name w:val="C72BAD6BD748471299F707427AC9BB2A1"/>
    <w:rsid w:val="00E259E0"/>
    <w:rPr>
      <w:rFonts w:eastAsiaTheme="minorHAnsi"/>
      <w:lang w:eastAsia="en-US"/>
    </w:rPr>
  </w:style>
  <w:style w:type="paragraph" w:customStyle="1" w:styleId="0A876073B1B2457EA48BF863CB4A3D201">
    <w:name w:val="0A876073B1B2457EA48BF863CB4A3D201"/>
    <w:rsid w:val="00E259E0"/>
    <w:rPr>
      <w:rFonts w:eastAsiaTheme="minorHAnsi"/>
      <w:lang w:eastAsia="en-US"/>
    </w:rPr>
  </w:style>
  <w:style w:type="paragraph" w:customStyle="1" w:styleId="17733102572A4848AFDBD9365CF47E171">
    <w:name w:val="17733102572A4848AFDBD9365CF47E171"/>
    <w:rsid w:val="00E259E0"/>
    <w:rPr>
      <w:rFonts w:eastAsiaTheme="minorHAnsi"/>
      <w:lang w:eastAsia="en-US"/>
    </w:rPr>
  </w:style>
  <w:style w:type="paragraph" w:customStyle="1" w:styleId="C6745737E2DF44D082736479F2901FD31">
    <w:name w:val="C6745737E2DF44D082736479F2901FD31"/>
    <w:rsid w:val="00E259E0"/>
    <w:rPr>
      <w:rFonts w:eastAsiaTheme="minorHAnsi"/>
      <w:lang w:eastAsia="en-US"/>
    </w:rPr>
  </w:style>
  <w:style w:type="paragraph" w:customStyle="1" w:styleId="9BBDF6A625F24EDCB3726335B951476C1">
    <w:name w:val="9BBDF6A625F24EDCB3726335B951476C1"/>
    <w:rsid w:val="00E259E0"/>
    <w:rPr>
      <w:rFonts w:eastAsiaTheme="minorHAnsi"/>
      <w:lang w:eastAsia="en-US"/>
    </w:rPr>
  </w:style>
  <w:style w:type="paragraph" w:customStyle="1" w:styleId="12F26D30465348128EAD2E4B7E3C5C681">
    <w:name w:val="12F26D30465348128EAD2E4B7E3C5C681"/>
    <w:rsid w:val="00E259E0"/>
    <w:rPr>
      <w:rFonts w:eastAsiaTheme="minorHAnsi"/>
      <w:lang w:eastAsia="en-US"/>
    </w:rPr>
  </w:style>
  <w:style w:type="paragraph" w:customStyle="1" w:styleId="7FF53BA6CDDE4FA292E220B5CB2C32B31">
    <w:name w:val="7FF53BA6CDDE4FA292E220B5CB2C32B31"/>
    <w:rsid w:val="00E259E0"/>
    <w:rPr>
      <w:rFonts w:eastAsiaTheme="minorHAnsi"/>
      <w:lang w:eastAsia="en-US"/>
    </w:rPr>
  </w:style>
  <w:style w:type="paragraph" w:customStyle="1" w:styleId="FEFBF7BFBAA54FED8F1D77DE7F0F97C61">
    <w:name w:val="FEFBF7BFBAA54FED8F1D77DE7F0F97C61"/>
    <w:rsid w:val="00E259E0"/>
    <w:rPr>
      <w:rFonts w:eastAsiaTheme="minorHAnsi"/>
      <w:lang w:eastAsia="en-US"/>
    </w:rPr>
  </w:style>
  <w:style w:type="paragraph" w:customStyle="1" w:styleId="F38A841E2EBC467385838F2A67B224741">
    <w:name w:val="F38A841E2EBC467385838F2A67B224741"/>
    <w:rsid w:val="00E259E0"/>
    <w:rPr>
      <w:rFonts w:eastAsiaTheme="minorHAnsi"/>
      <w:lang w:eastAsia="en-US"/>
    </w:rPr>
  </w:style>
  <w:style w:type="paragraph" w:customStyle="1" w:styleId="004E3CBAB87D4CCF96ACB156F792093B6">
    <w:name w:val="004E3CBAB87D4CCF96ACB156F792093B6"/>
    <w:rPr>
      <w:rFonts w:eastAsiaTheme="minorHAnsi"/>
      <w:lang w:eastAsia="en-US"/>
    </w:rPr>
  </w:style>
  <w:style w:type="paragraph" w:customStyle="1" w:styleId="48B2D5CA09934788AAC38FFC2409E9B4">
    <w:name w:val="48B2D5CA09934788AAC38FFC2409E9B4"/>
    <w:rPr>
      <w:rFonts w:eastAsiaTheme="minorHAnsi"/>
      <w:lang w:eastAsia="en-US"/>
    </w:rPr>
  </w:style>
  <w:style w:type="paragraph" w:customStyle="1" w:styleId="20186229A0054AB395F17C4F6EB0D8AF">
    <w:name w:val="20186229A0054AB395F17C4F6EB0D8AF"/>
    <w:rPr>
      <w:rFonts w:eastAsiaTheme="minorHAnsi"/>
      <w:lang w:eastAsia="en-US"/>
    </w:rPr>
  </w:style>
  <w:style w:type="paragraph" w:customStyle="1" w:styleId="71FD981912BD4069B7DFFC4E87D6DA72">
    <w:name w:val="71FD981912BD4069B7DFFC4E87D6DA72"/>
    <w:rPr>
      <w:rFonts w:eastAsiaTheme="minorHAnsi"/>
      <w:lang w:eastAsia="en-US"/>
    </w:rPr>
  </w:style>
  <w:style w:type="paragraph" w:customStyle="1" w:styleId="4DD1467F5420433E9C6ECE01E2D23909">
    <w:name w:val="4DD1467F5420433E9C6ECE01E2D23909"/>
    <w:rPr>
      <w:rFonts w:eastAsiaTheme="minorHAnsi"/>
      <w:lang w:eastAsia="en-US"/>
    </w:rPr>
  </w:style>
  <w:style w:type="paragraph" w:customStyle="1" w:styleId="B3A39C905DBE46CC8BDF266F7BB056C0">
    <w:name w:val="B3A39C905DBE46CC8BDF266F7BB056C0"/>
    <w:rPr>
      <w:rFonts w:eastAsiaTheme="minorHAnsi"/>
      <w:lang w:eastAsia="en-US"/>
    </w:rPr>
  </w:style>
  <w:style w:type="paragraph" w:customStyle="1" w:styleId="24CF7D2E1DAB4ED39ED66A510FBA5DC3">
    <w:name w:val="24CF7D2E1DAB4ED39ED66A510FBA5DC3"/>
    <w:rPr>
      <w:rFonts w:eastAsiaTheme="minorHAnsi"/>
      <w:lang w:eastAsia="en-US"/>
    </w:rPr>
  </w:style>
  <w:style w:type="paragraph" w:customStyle="1" w:styleId="A6C47B05B32C4CCC924A24362EC02A7C">
    <w:name w:val="A6C47B05B32C4CCC924A24362EC02A7C"/>
    <w:rPr>
      <w:rFonts w:eastAsiaTheme="minorHAnsi"/>
      <w:lang w:eastAsia="en-US"/>
    </w:rPr>
  </w:style>
  <w:style w:type="paragraph" w:customStyle="1" w:styleId="6A53D9D69EAB46FAB3A97B95C15DD3C9">
    <w:name w:val="6A53D9D69EAB46FAB3A97B95C15DD3C9"/>
    <w:rPr>
      <w:rFonts w:eastAsiaTheme="minorHAnsi"/>
      <w:lang w:eastAsia="en-US"/>
    </w:rPr>
  </w:style>
  <w:style w:type="paragraph" w:customStyle="1" w:styleId="132A2DC5A05E4E678DF8FEBAB3FF1CDB">
    <w:name w:val="132A2DC5A05E4E678DF8FEBAB3FF1CDB"/>
    <w:rPr>
      <w:rFonts w:eastAsiaTheme="minorHAnsi"/>
      <w:lang w:eastAsia="en-US"/>
    </w:rPr>
  </w:style>
  <w:style w:type="paragraph" w:customStyle="1" w:styleId="BC6156534A3F4C20AC40662F71B9BD97">
    <w:name w:val="BC6156534A3F4C20AC40662F71B9BD97"/>
    <w:rPr>
      <w:rFonts w:eastAsiaTheme="minorHAnsi"/>
      <w:lang w:eastAsia="en-US"/>
    </w:rPr>
  </w:style>
  <w:style w:type="paragraph" w:customStyle="1" w:styleId="49BBE5DFCB4C4541BCB43A85694665D7">
    <w:name w:val="49BBE5DFCB4C4541BCB43A85694665D7"/>
    <w:rPr>
      <w:rFonts w:eastAsiaTheme="minorHAnsi"/>
      <w:lang w:eastAsia="en-US"/>
    </w:rPr>
  </w:style>
  <w:style w:type="paragraph" w:customStyle="1" w:styleId="C6218E778BA84D868CBEDFF1EB692ABF">
    <w:name w:val="C6218E778BA84D868CBEDFF1EB692ABF"/>
    <w:rPr>
      <w:rFonts w:eastAsiaTheme="minorHAnsi"/>
      <w:lang w:eastAsia="en-US"/>
    </w:rPr>
  </w:style>
  <w:style w:type="paragraph" w:customStyle="1" w:styleId="AB6D3946A4724328836B72D10CC85E2B">
    <w:name w:val="AB6D3946A4724328836B72D10CC85E2B"/>
    <w:rPr>
      <w:rFonts w:eastAsiaTheme="minorHAnsi"/>
      <w:lang w:eastAsia="en-US"/>
    </w:rPr>
  </w:style>
  <w:style w:type="paragraph" w:customStyle="1" w:styleId="F6C895FE327249249B665288050EE7CA">
    <w:name w:val="F6C895FE327249249B665288050EE7CA"/>
    <w:rPr>
      <w:rFonts w:eastAsiaTheme="minorHAnsi"/>
      <w:lang w:eastAsia="en-US"/>
    </w:rPr>
  </w:style>
  <w:style w:type="paragraph" w:customStyle="1" w:styleId="6E1FCBFFFFB84AEFA9AFDD05E74F7B74">
    <w:name w:val="6E1FCBFFFFB84AEFA9AFDD05E74F7B74"/>
    <w:rPr>
      <w:rFonts w:eastAsiaTheme="minorHAnsi"/>
      <w:lang w:eastAsia="en-US"/>
    </w:rPr>
  </w:style>
  <w:style w:type="paragraph" w:customStyle="1" w:styleId="F49A19F5D71F40EB947126E86061A45C">
    <w:name w:val="F49A19F5D71F40EB947126E86061A45C"/>
    <w:rPr>
      <w:rFonts w:eastAsiaTheme="minorHAnsi"/>
      <w:lang w:eastAsia="en-US"/>
    </w:rPr>
  </w:style>
  <w:style w:type="paragraph" w:customStyle="1" w:styleId="2985E7B487C94B42A4E305CE4DF6131E">
    <w:name w:val="2985E7B487C94B42A4E305CE4DF6131E"/>
    <w:rPr>
      <w:rFonts w:eastAsiaTheme="minorHAnsi"/>
      <w:lang w:eastAsia="en-US"/>
    </w:rPr>
  </w:style>
  <w:style w:type="paragraph" w:customStyle="1" w:styleId="C18106613F36477DBC225B482F721BD9">
    <w:name w:val="C18106613F36477DBC225B482F721BD9"/>
    <w:rPr>
      <w:rFonts w:eastAsiaTheme="minorHAnsi"/>
      <w:lang w:eastAsia="en-US"/>
    </w:rPr>
  </w:style>
  <w:style w:type="paragraph" w:customStyle="1" w:styleId="95B795177C594C4A853D00915CE2A1D7">
    <w:name w:val="95B795177C594C4A853D00915CE2A1D7"/>
    <w:rPr>
      <w:rFonts w:eastAsiaTheme="minorHAnsi"/>
      <w:lang w:eastAsia="en-US"/>
    </w:rPr>
  </w:style>
  <w:style w:type="paragraph" w:customStyle="1" w:styleId="EB8B1097219F46998E9230AF06483BDA">
    <w:name w:val="EB8B1097219F46998E9230AF06483BDA"/>
    <w:rPr>
      <w:rFonts w:eastAsiaTheme="minorHAnsi"/>
      <w:lang w:eastAsia="en-US"/>
    </w:rPr>
  </w:style>
  <w:style w:type="paragraph" w:customStyle="1" w:styleId="E0D6076F6A6E488DA523E0EFA9037167">
    <w:name w:val="E0D6076F6A6E488DA523E0EFA9037167"/>
    <w:rPr>
      <w:rFonts w:eastAsiaTheme="minorHAnsi"/>
      <w:lang w:eastAsia="en-US"/>
    </w:rPr>
  </w:style>
  <w:style w:type="paragraph" w:customStyle="1" w:styleId="DDDB122EA01D4F0083D6548E393914C7">
    <w:name w:val="DDDB122EA01D4F0083D6548E393914C7"/>
    <w:rPr>
      <w:rFonts w:eastAsiaTheme="minorHAnsi"/>
      <w:lang w:eastAsia="en-US"/>
    </w:rPr>
  </w:style>
  <w:style w:type="paragraph" w:customStyle="1" w:styleId="9412FBA0C897439BB8BCB1F15582C24A">
    <w:name w:val="9412FBA0C897439BB8BCB1F15582C24A"/>
    <w:rPr>
      <w:rFonts w:eastAsiaTheme="minorHAnsi"/>
      <w:lang w:eastAsia="en-US"/>
    </w:rPr>
  </w:style>
  <w:style w:type="paragraph" w:customStyle="1" w:styleId="570B19104E094E5AA0ADE390CCED6981">
    <w:name w:val="570B19104E094E5AA0ADE390CCED6981"/>
    <w:rPr>
      <w:rFonts w:eastAsiaTheme="minorHAnsi"/>
      <w:lang w:eastAsia="en-US"/>
    </w:rPr>
  </w:style>
  <w:style w:type="paragraph" w:customStyle="1" w:styleId="15497029E0424D97BF985F616012BD23">
    <w:name w:val="15497029E0424D97BF985F616012BD23"/>
    <w:rPr>
      <w:rFonts w:eastAsiaTheme="minorHAnsi"/>
      <w:lang w:eastAsia="en-US"/>
    </w:rPr>
  </w:style>
  <w:style w:type="paragraph" w:customStyle="1" w:styleId="FF4CB8D2C1A741F3B80B1F5759E57B6A">
    <w:name w:val="FF4CB8D2C1A741F3B80B1F5759E57B6A"/>
    <w:rPr>
      <w:rFonts w:eastAsiaTheme="minorHAnsi"/>
      <w:lang w:eastAsia="en-US"/>
    </w:rPr>
  </w:style>
  <w:style w:type="paragraph" w:customStyle="1" w:styleId="F85ACA1BF5254D8CB7D53E8E7BC0D8C8">
    <w:name w:val="F85ACA1BF5254D8CB7D53E8E7BC0D8C8"/>
    <w:rPr>
      <w:rFonts w:eastAsiaTheme="minorHAnsi"/>
      <w:lang w:eastAsia="en-US"/>
    </w:rPr>
  </w:style>
  <w:style w:type="paragraph" w:customStyle="1" w:styleId="5EEFAF5BDF754E9F9CED61ABA15A9871">
    <w:name w:val="5EEFAF5BDF754E9F9CED61ABA15A9871"/>
    <w:rPr>
      <w:rFonts w:eastAsiaTheme="minorHAnsi"/>
      <w:lang w:eastAsia="en-US"/>
    </w:rPr>
  </w:style>
  <w:style w:type="paragraph" w:customStyle="1" w:styleId="F085AD7CE1264D63804BB1CF714E7178">
    <w:name w:val="F085AD7CE1264D63804BB1CF714E7178"/>
    <w:rPr>
      <w:rFonts w:eastAsiaTheme="minorHAnsi"/>
      <w:lang w:eastAsia="en-US"/>
    </w:rPr>
  </w:style>
  <w:style w:type="paragraph" w:customStyle="1" w:styleId="33D45881A1A84E939ED7205D764354BA">
    <w:name w:val="33D45881A1A84E939ED7205D764354BA"/>
    <w:rPr>
      <w:rFonts w:eastAsiaTheme="minorHAnsi"/>
      <w:lang w:eastAsia="en-US"/>
    </w:rPr>
  </w:style>
  <w:style w:type="paragraph" w:customStyle="1" w:styleId="8E309680969B4C719688FE4B6C12B08E">
    <w:name w:val="8E309680969B4C719688FE4B6C12B08E"/>
    <w:rPr>
      <w:rFonts w:eastAsiaTheme="minorHAnsi"/>
      <w:lang w:eastAsia="en-US"/>
    </w:rPr>
  </w:style>
  <w:style w:type="paragraph" w:customStyle="1" w:styleId="8FE1E0A8AFAA4554AB516804831E5E70">
    <w:name w:val="8FE1E0A8AFAA4554AB516804831E5E70"/>
    <w:rPr>
      <w:rFonts w:eastAsiaTheme="minorHAnsi"/>
      <w:lang w:eastAsia="en-US"/>
    </w:rPr>
  </w:style>
  <w:style w:type="paragraph" w:customStyle="1" w:styleId="7A72502E52CE4D85971C14D966F3E320">
    <w:name w:val="7A72502E52CE4D85971C14D966F3E320"/>
    <w:rPr>
      <w:rFonts w:eastAsiaTheme="minorHAnsi"/>
      <w:lang w:eastAsia="en-US"/>
    </w:rPr>
  </w:style>
  <w:style w:type="paragraph" w:customStyle="1" w:styleId="8F698E148E934CD1979C7217FB017C50">
    <w:name w:val="8F698E148E934CD1979C7217FB017C50"/>
    <w:rPr>
      <w:rFonts w:eastAsiaTheme="minorHAnsi"/>
      <w:lang w:eastAsia="en-US"/>
    </w:rPr>
  </w:style>
  <w:style w:type="paragraph" w:customStyle="1" w:styleId="004E3CBAB87D4CCF96ACB156F792093B7">
    <w:name w:val="004E3CBAB87D4CCF96ACB156F792093B7"/>
    <w:rPr>
      <w:rFonts w:eastAsiaTheme="minorHAnsi"/>
      <w:lang w:eastAsia="en-US"/>
    </w:rPr>
  </w:style>
  <w:style w:type="paragraph" w:customStyle="1" w:styleId="48B2D5CA09934788AAC38FFC2409E9B41">
    <w:name w:val="48B2D5CA09934788AAC38FFC2409E9B41"/>
    <w:rPr>
      <w:rFonts w:eastAsiaTheme="minorHAnsi"/>
      <w:lang w:eastAsia="en-US"/>
    </w:rPr>
  </w:style>
  <w:style w:type="paragraph" w:customStyle="1" w:styleId="20186229A0054AB395F17C4F6EB0D8AF1">
    <w:name w:val="20186229A0054AB395F17C4F6EB0D8AF1"/>
    <w:rPr>
      <w:rFonts w:eastAsiaTheme="minorHAnsi"/>
      <w:lang w:eastAsia="en-US"/>
    </w:rPr>
  </w:style>
  <w:style w:type="paragraph" w:customStyle="1" w:styleId="71FD981912BD4069B7DFFC4E87D6DA721">
    <w:name w:val="71FD981912BD4069B7DFFC4E87D6DA721"/>
    <w:rPr>
      <w:rFonts w:eastAsiaTheme="minorHAnsi"/>
      <w:lang w:eastAsia="en-US"/>
    </w:rPr>
  </w:style>
  <w:style w:type="paragraph" w:customStyle="1" w:styleId="4DD1467F5420433E9C6ECE01E2D239091">
    <w:name w:val="4DD1467F5420433E9C6ECE01E2D239091"/>
    <w:rPr>
      <w:rFonts w:eastAsiaTheme="minorHAnsi"/>
      <w:lang w:eastAsia="en-US"/>
    </w:rPr>
  </w:style>
  <w:style w:type="paragraph" w:customStyle="1" w:styleId="B3A39C905DBE46CC8BDF266F7BB056C01">
    <w:name w:val="B3A39C905DBE46CC8BDF266F7BB056C01"/>
    <w:rPr>
      <w:rFonts w:eastAsiaTheme="minorHAnsi"/>
      <w:lang w:eastAsia="en-US"/>
    </w:rPr>
  </w:style>
  <w:style w:type="paragraph" w:customStyle="1" w:styleId="24CF7D2E1DAB4ED39ED66A510FBA5DC31">
    <w:name w:val="24CF7D2E1DAB4ED39ED66A510FBA5DC31"/>
    <w:rPr>
      <w:rFonts w:eastAsiaTheme="minorHAnsi"/>
      <w:lang w:eastAsia="en-US"/>
    </w:rPr>
  </w:style>
  <w:style w:type="paragraph" w:customStyle="1" w:styleId="A6C47B05B32C4CCC924A24362EC02A7C1">
    <w:name w:val="A6C47B05B32C4CCC924A24362EC02A7C1"/>
    <w:rPr>
      <w:rFonts w:eastAsiaTheme="minorHAnsi"/>
      <w:lang w:eastAsia="en-US"/>
    </w:rPr>
  </w:style>
  <w:style w:type="paragraph" w:customStyle="1" w:styleId="6A53D9D69EAB46FAB3A97B95C15DD3C91">
    <w:name w:val="6A53D9D69EAB46FAB3A97B95C15DD3C91"/>
    <w:rPr>
      <w:rFonts w:eastAsiaTheme="minorHAnsi"/>
      <w:lang w:eastAsia="en-US"/>
    </w:rPr>
  </w:style>
  <w:style w:type="paragraph" w:customStyle="1" w:styleId="132A2DC5A05E4E678DF8FEBAB3FF1CDB1">
    <w:name w:val="132A2DC5A05E4E678DF8FEBAB3FF1CDB1"/>
    <w:rPr>
      <w:rFonts w:eastAsiaTheme="minorHAnsi"/>
      <w:lang w:eastAsia="en-US"/>
    </w:rPr>
  </w:style>
  <w:style w:type="paragraph" w:customStyle="1" w:styleId="BC6156534A3F4C20AC40662F71B9BD971">
    <w:name w:val="BC6156534A3F4C20AC40662F71B9BD971"/>
    <w:rPr>
      <w:rFonts w:eastAsiaTheme="minorHAnsi"/>
      <w:lang w:eastAsia="en-US"/>
    </w:rPr>
  </w:style>
  <w:style w:type="paragraph" w:customStyle="1" w:styleId="004E3CBAB87D4CCF96ACB156F792093B8">
    <w:name w:val="004E3CBAB87D4CCF96ACB156F792093B8"/>
    <w:rPr>
      <w:rFonts w:eastAsiaTheme="minorHAnsi"/>
      <w:lang w:eastAsia="en-US"/>
    </w:rPr>
  </w:style>
  <w:style w:type="paragraph" w:customStyle="1" w:styleId="48B2D5CA09934788AAC38FFC2409E9B42">
    <w:name w:val="48B2D5CA09934788AAC38FFC2409E9B42"/>
    <w:rPr>
      <w:rFonts w:eastAsiaTheme="minorHAnsi"/>
      <w:lang w:eastAsia="en-US"/>
    </w:rPr>
  </w:style>
  <w:style w:type="paragraph" w:customStyle="1" w:styleId="20186229A0054AB395F17C4F6EB0D8AF2">
    <w:name w:val="20186229A0054AB395F17C4F6EB0D8AF2"/>
    <w:rPr>
      <w:rFonts w:eastAsiaTheme="minorHAnsi"/>
      <w:lang w:eastAsia="en-US"/>
    </w:rPr>
  </w:style>
  <w:style w:type="paragraph" w:customStyle="1" w:styleId="71FD981912BD4069B7DFFC4E87D6DA722">
    <w:name w:val="71FD981912BD4069B7DFFC4E87D6DA722"/>
    <w:rPr>
      <w:rFonts w:eastAsiaTheme="minorHAnsi"/>
      <w:lang w:eastAsia="en-US"/>
    </w:rPr>
  </w:style>
  <w:style w:type="paragraph" w:customStyle="1" w:styleId="4DD1467F5420433E9C6ECE01E2D239092">
    <w:name w:val="4DD1467F5420433E9C6ECE01E2D239092"/>
    <w:rPr>
      <w:rFonts w:eastAsiaTheme="minorHAnsi"/>
      <w:lang w:eastAsia="en-US"/>
    </w:rPr>
  </w:style>
  <w:style w:type="paragraph" w:customStyle="1" w:styleId="B3A39C905DBE46CC8BDF266F7BB056C02">
    <w:name w:val="B3A39C905DBE46CC8BDF266F7BB056C02"/>
    <w:rPr>
      <w:rFonts w:eastAsiaTheme="minorHAnsi"/>
      <w:lang w:eastAsia="en-US"/>
    </w:rPr>
  </w:style>
  <w:style w:type="paragraph" w:customStyle="1" w:styleId="24CF7D2E1DAB4ED39ED66A510FBA5DC32">
    <w:name w:val="24CF7D2E1DAB4ED39ED66A510FBA5DC32"/>
    <w:rPr>
      <w:rFonts w:eastAsiaTheme="minorHAnsi"/>
      <w:lang w:eastAsia="en-US"/>
    </w:rPr>
  </w:style>
  <w:style w:type="paragraph" w:customStyle="1" w:styleId="A6C47B05B32C4CCC924A24362EC02A7C2">
    <w:name w:val="A6C47B05B32C4CCC924A24362EC02A7C2"/>
    <w:rPr>
      <w:rFonts w:eastAsiaTheme="minorHAnsi"/>
      <w:lang w:eastAsia="en-US"/>
    </w:rPr>
  </w:style>
  <w:style w:type="paragraph" w:customStyle="1" w:styleId="6A53D9D69EAB46FAB3A97B95C15DD3C92">
    <w:name w:val="6A53D9D69EAB46FAB3A97B95C15DD3C92"/>
    <w:rPr>
      <w:rFonts w:eastAsiaTheme="minorHAnsi"/>
      <w:lang w:eastAsia="en-US"/>
    </w:rPr>
  </w:style>
  <w:style w:type="paragraph" w:customStyle="1" w:styleId="132A2DC5A05E4E678DF8FEBAB3FF1CDB2">
    <w:name w:val="132A2DC5A05E4E678DF8FEBAB3FF1CDB2"/>
    <w:rPr>
      <w:rFonts w:eastAsiaTheme="minorHAnsi"/>
      <w:lang w:eastAsia="en-US"/>
    </w:rPr>
  </w:style>
  <w:style w:type="paragraph" w:customStyle="1" w:styleId="BC6156534A3F4C20AC40662F71B9BD972">
    <w:name w:val="BC6156534A3F4C20AC40662F71B9BD972"/>
    <w:rPr>
      <w:rFonts w:eastAsiaTheme="minorHAnsi"/>
      <w:lang w:eastAsia="en-US"/>
    </w:rPr>
  </w:style>
  <w:style w:type="paragraph" w:customStyle="1" w:styleId="C6218E778BA84D868CBEDFF1EB692ABF1">
    <w:name w:val="C6218E778BA84D868CBEDFF1EB692ABF1"/>
    <w:rPr>
      <w:rFonts w:eastAsiaTheme="minorHAnsi"/>
      <w:lang w:eastAsia="en-US"/>
    </w:rPr>
  </w:style>
  <w:style w:type="paragraph" w:customStyle="1" w:styleId="AB6D3946A4724328836B72D10CC85E2B1">
    <w:name w:val="AB6D3946A4724328836B72D10CC85E2B1"/>
    <w:rPr>
      <w:rFonts w:eastAsiaTheme="minorHAnsi"/>
      <w:lang w:eastAsia="en-US"/>
    </w:rPr>
  </w:style>
  <w:style w:type="paragraph" w:customStyle="1" w:styleId="F6C895FE327249249B665288050EE7CA1">
    <w:name w:val="F6C895FE327249249B665288050EE7CA1"/>
    <w:rPr>
      <w:rFonts w:eastAsiaTheme="minorHAnsi"/>
      <w:lang w:eastAsia="en-US"/>
    </w:rPr>
  </w:style>
  <w:style w:type="paragraph" w:customStyle="1" w:styleId="6E1FCBFFFFB84AEFA9AFDD05E74F7B741">
    <w:name w:val="6E1FCBFFFFB84AEFA9AFDD05E74F7B741"/>
    <w:rPr>
      <w:rFonts w:eastAsiaTheme="minorHAnsi"/>
      <w:lang w:eastAsia="en-US"/>
    </w:rPr>
  </w:style>
  <w:style w:type="paragraph" w:customStyle="1" w:styleId="F49A19F5D71F40EB947126E86061A45C1">
    <w:name w:val="F49A19F5D71F40EB947126E86061A45C1"/>
    <w:rPr>
      <w:rFonts w:eastAsiaTheme="minorHAnsi"/>
      <w:lang w:eastAsia="en-US"/>
    </w:rPr>
  </w:style>
  <w:style w:type="paragraph" w:customStyle="1" w:styleId="2985E7B487C94B42A4E305CE4DF6131E1">
    <w:name w:val="2985E7B487C94B42A4E305CE4DF6131E1"/>
    <w:rPr>
      <w:rFonts w:eastAsiaTheme="minorHAnsi"/>
      <w:lang w:eastAsia="en-US"/>
    </w:rPr>
  </w:style>
  <w:style w:type="paragraph" w:customStyle="1" w:styleId="C18106613F36477DBC225B482F721BD91">
    <w:name w:val="C18106613F36477DBC225B482F721BD91"/>
    <w:rPr>
      <w:rFonts w:eastAsiaTheme="minorHAnsi"/>
      <w:lang w:eastAsia="en-US"/>
    </w:rPr>
  </w:style>
  <w:style w:type="paragraph" w:customStyle="1" w:styleId="95B795177C594C4A853D00915CE2A1D71">
    <w:name w:val="95B795177C594C4A853D00915CE2A1D71"/>
    <w:rPr>
      <w:rFonts w:eastAsiaTheme="minorHAnsi"/>
      <w:lang w:eastAsia="en-US"/>
    </w:rPr>
  </w:style>
  <w:style w:type="paragraph" w:customStyle="1" w:styleId="EB8B1097219F46998E9230AF06483BDA1">
    <w:name w:val="EB8B1097219F46998E9230AF06483BDA1"/>
    <w:rPr>
      <w:rFonts w:eastAsiaTheme="minorHAnsi"/>
      <w:lang w:eastAsia="en-US"/>
    </w:rPr>
  </w:style>
  <w:style w:type="paragraph" w:customStyle="1" w:styleId="E0D6076F6A6E488DA523E0EFA90371671">
    <w:name w:val="E0D6076F6A6E488DA523E0EFA90371671"/>
    <w:rPr>
      <w:rFonts w:eastAsiaTheme="minorHAnsi"/>
      <w:lang w:eastAsia="en-US"/>
    </w:rPr>
  </w:style>
  <w:style w:type="paragraph" w:customStyle="1" w:styleId="DDDB122EA01D4F0083D6548E393914C71">
    <w:name w:val="DDDB122EA01D4F0083D6548E393914C71"/>
    <w:rPr>
      <w:rFonts w:eastAsiaTheme="minorHAnsi"/>
      <w:lang w:eastAsia="en-US"/>
    </w:rPr>
  </w:style>
  <w:style w:type="paragraph" w:customStyle="1" w:styleId="9412FBA0C897439BB8BCB1F15582C24A1">
    <w:name w:val="9412FBA0C897439BB8BCB1F15582C24A1"/>
    <w:rPr>
      <w:rFonts w:eastAsiaTheme="minorHAnsi"/>
      <w:lang w:eastAsia="en-US"/>
    </w:rPr>
  </w:style>
  <w:style w:type="paragraph" w:customStyle="1" w:styleId="570B19104E094E5AA0ADE390CCED69811">
    <w:name w:val="570B19104E094E5AA0ADE390CCED69811"/>
    <w:rPr>
      <w:rFonts w:eastAsiaTheme="minorHAnsi"/>
      <w:lang w:eastAsia="en-US"/>
    </w:rPr>
  </w:style>
  <w:style w:type="paragraph" w:customStyle="1" w:styleId="15497029E0424D97BF985F616012BD231">
    <w:name w:val="15497029E0424D97BF985F616012BD231"/>
    <w:rPr>
      <w:rFonts w:eastAsiaTheme="minorHAnsi"/>
      <w:lang w:eastAsia="en-US"/>
    </w:rPr>
  </w:style>
  <w:style w:type="paragraph" w:customStyle="1" w:styleId="FF4CB8D2C1A741F3B80B1F5759E57B6A1">
    <w:name w:val="FF4CB8D2C1A741F3B80B1F5759E57B6A1"/>
    <w:rPr>
      <w:rFonts w:eastAsiaTheme="minorHAnsi"/>
      <w:lang w:eastAsia="en-US"/>
    </w:rPr>
  </w:style>
  <w:style w:type="paragraph" w:customStyle="1" w:styleId="F85ACA1BF5254D8CB7D53E8E7BC0D8C81">
    <w:name w:val="F85ACA1BF5254D8CB7D53E8E7BC0D8C81"/>
    <w:rPr>
      <w:rFonts w:eastAsiaTheme="minorHAnsi"/>
      <w:lang w:eastAsia="en-US"/>
    </w:rPr>
  </w:style>
  <w:style w:type="paragraph" w:customStyle="1" w:styleId="5EEFAF5BDF754E9F9CED61ABA15A98711">
    <w:name w:val="5EEFAF5BDF754E9F9CED61ABA15A98711"/>
    <w:rPr>
      <w:rFonts w:eastAsiaTheme="minorHAnsi"/>
      <w:lang w:eastAsia="en-US"/>
    </w:rPr>
  </w:style>
  <w:style w:type="paragraph" w:customStyle="1" w:styleId="F085AD7CE1264D63804BB1CF714E71781">
    <w:name w:val="F085AD7CE1264D63804BB1CF714E71781"/>
    <w:rPr>
      <w:rFonts w:eastAsiaTheme="minorHAnsi"/>
      <w:lang w:eastAsia="en-US"/>
    </w:rPr>
  </w:style>
  <w:style w:type="paragraph" w:customStyle="1" w:styleId="33D45881A1A84E939ED7205D764354BA1">
    <w:name w:val="33D45881A1A84E939ED7205D764354BA1"/>
    <w:rPr>
      <w:rFonts w:eastAsiaTheme="minorHAnsi"/>
      <w:lang w:eastAsia="en-US"/>
    </w:rPr>
  </w:style>
  <w:style w:type="paragraph" w:customStyle="1" w:styleId="8E309680969B4C719688FE4B6C12B08E1">
    <w:name w:val="8E309680969B4C719688FE4B6C12B08E1"/>
    <w:rPr>
      <w:rFonts w:eastAsiaTheme="minorHAnsi"/>
      <w:lang w:eastAsia="en-US"/>
    </w:rPr>
  </w:style>
  <w:style w:type="paragraph" w:customStyle="1" w:styleId="8FE1E0A8AFAA4554AB516804831E5E701">
    <w:name w:val="8FE1E0A8AFAA4554AB516804831E5E701"/>
    <w:rPr>
      <w:rFonts w:eastAsiaTheme="minorHAnsi"/>
      <w:lang w:eastAsia="en-US"/>
    </w:rPr>
  </w:style>
  <w:style w:type="paragraph" w:customStyle="1" w:styleId="7A72502E52CE4D85971C14D966F3E3201">
    <w:name w:val="7A72502E52CE4D85971C14D966F3E3201"/>
    <w:rPr>
      <w:rFonts w:eastAsiaTheme="minorHAnsi"/>
      <w:lang w:eastAsia="en-US"/>
    </w:rPr>
  </w:style>
  <w:style w:type="paragraph" w:customStyle="1" w:styleId="8F698E148E934CD1979C7217FB017C501">
    <w:name w:val="8F698E148E934CD1979C7217FB017C501"/>
    <w:rPr>
      <w:rFonts w:eastAsiaTheme="minorHAnsi"/>
      <w:lang w:eastAsia="en-US"/>
    </w:rPr>
  </w:style>
  <w:style w:type="paragraph" w:customStyle="1" w:styleId="F96B0350BA714297BBDBD21C0719C971">
    <w:name w:val="F96B0350BA714297BBDBD21C0719C971"/>
    <w:rsid w:val="00404A41"/>
    <w:rPr>
      <w:rFonts w:eastAsiaTheme="minorHAnsi"/>
      <w:lang w:eastAsia="en-US"/>
    </w:rPr>
  </w:style>
  <w:style w:type="paragraph" w:customStyle="1" w:styleId="5FC7E39E057A4DD3AA722BF54FA88D76">
    <w:name w:val="5FC7E39E057A4DD3AA722BF54FA88D76"/>
    <w:rsid w:val="00404A41"/>
    <w:rPr>
      <w:rFonts w:eastAsiaTheme="minorHAnsi"/>
      <w:lang w:eastAsia="en-US"/>
    </w:rPr>
  </w:style>
  <w:style w:type="paragraph" w:customStyle="1" w:styleId="6E9F22F3490F4D0683D623169BA240C5">
    <w:name w:val="6E9F22F3490F4D0683D623169BA240C5"/>
    <w:rsid w:val="00404A41"/>
    <w:rPr>
      <w:rFonts w:eastAsiaTheme="minorHAnsi"/>
      <w:lang w:eastAsia="en-US"/>
    </w:rPr>
  </w:style>
  <w:style w:type="paragraph" w:customStyle="1" w:styleId="7899726350054EA9B38D0048037BD267">
    <w:name w:val="7899726350054EA9B38D0048037BD267"/>
    <w:rsid w:val="00404A41"/>
    <w:rPr>
      <w:rFonts w:eastAsiaTheme="minorHAnsi"/>
      <w:lang w:eastAsia="en-US"/>
    </w:rPr>
  </w:style>
  <w:style w:type="paragraph" w:customStyle="1" w:styleId="0BBF7CA97C324ED79CF8483BE8888B19">
    <w:name w:val="0BBF7CA97C324ED79CF8483BE8888B19"/>
    <w:rsid w:val="00404A41"/>
    <w:rPr>
      <w:rFonts w:eastAsiaTheme="minorHAnsi"/>
      <w:lang w:eastAsia="en-US"/>
    </w:rPr>
  </w:style>
  <w:style w:type="paragraph" w:customStyle="1" w:styleId="7A03F569B99645F1BCB3212E7E90C5AD">
    <w:name w:val="7A03F569B99645F1BCB3212E7E90C5AD"/>
    <w:rsid w:val="00404A41"/>
    <w:rPr>
      <w:rFonts w:eastAsiaTheme="minorHAnsi"/>
      <w:lang w:eastAsia="en-US"/>
    </w:rPr>
  </w:style>
  <w:style w:type="paragraph" w:customStyle="1" w:styleId="73A397DF38A343F99754EA947FC7DD24">
    <w:name w:val="73A397DF38A343F99754EA947FC7DD24"/>
    <w:rsid w:val="00404A41"/>
    <w:rPr>
      <w:rFonts w:eastAsiaTheme="minorHAnsi"/>
      <w:lang w:eastAsia="en-US"/>
    </w:rPr>
  </w:style>
  <w:style w:type="paragraph" w:customStyle="1" w:styleId="2D6BC04A23CC4BA7952E585311224753">
    <w:name w:val="2D6BC04A23CC4BA7952E585311224753"/>
    <w:rsid w:val="00404A41"/>
    <w:rPr>
      <w:rFonts w:eastAsiaTheme="minorHAnsi"/>
      <w:lang w:eastAsia="en-US"/>
    </w:rPr>
  </w:style>
  <w:style w:type="paragraph" w:customStyle="1" w:styleId="8986D0F2F72A480E959F4927E8B3D706">
    <w:name w:val="8986D0F2F72A480E959F4927E8B3D706"/>
    <w:rsid w:val="00404A41"/>
    <w:rPr>
      <w:rFonts w:eastAsiaTheme="minorHAnsi"/>
      <w:lang w:eastAsia="en-US"/>
    </w:rPr>
  </w:style>
  <w:style w:type="paragraph" w:customStyle="1" w:styleId="172C22BC7854427E9E539EC48D9AE91C">
    <w:name w:val="172C22BC7854427E9E539EC48D9AE91C"/>
    <w:rsid w:val="00404A41"/>
    <w:rPr>
      <w:rFonts w:eastAsiaTheme="minorHAnsi"/>
      <w:lang w:eastAsia="en-US"/>
    </w:rPr>
  </w:style>
  <w:style w:type="paragraph" w:customStyle="1" w:styleId="6E919290531A498B9D642D889B34CD38">
    <w:name w:val="6E919290531A498B9D642D889B34CD38"/>
    <w:rsid w:val="00404A41"/>
    <w:rPr>
      <w:rFonts w:eastAsiaTheme="minorHAnsi"/>
      <w:lang w:eastAsia="en-US"/>
    </w:rPr>
  </w:style>
  <w:style w:type="paragraph" w:customStyle="1" w:styleId="99E137DF9EF94F27A5D3195F2C4EEB8D">
    <w:name w:val="99E137DF9EF94F27A5D3195F2C4EEB8D"/>
    <w:rsid w:val="00404A41"/>
    <w:rPr>
      <w:rFonts w:eastAsiaTheme="minorHAnsi"/>
      <w:lang w:eastAsia="en-US"/>
    </w:rPr>
  </w:style>
  <w:style w:type="paragraph" w:customStyle="1" w:styleId="3C9189A99A5A40D0844CDAAAEAB41DE9">
    <w:name w:val="3C9189A99A5A40D0844CDAAAEAB41DE9"/>
    <w:rsid w:val="00404A41"/>
    <w:rPr>
      <w:rFonts w:eastAsiaTheme="minorHAnsi"/>
      <w:lang w:eastAsia="en-US"/>
    </w:rPr>
  </w:style>
  <w:style w:type="paragraph" w:customStyle="1" w:styleId="7C052DD52CF849EC80FC90717CAD3A24">
    <w:name w:val="7C052DD52CF849EC80FC90717CAD3A24"/>
    <w:rsid w:val="00404A41"/>
    <w:rPr>
      <w:rFonts w:eastAsiaTheme="minorHAnsi"/>
      <w:lang w:eastAsia="en-US"/>
    </w:rPr>
  </w:style>
  <w:style w:type="paragraph" w:customStyle="1" w:styleId="E41FAE2DBE344D50A30D5F4D7919753C">
    <w:name w:val="E41FAE2DBE344D50A30D5F4D7919753C"/>
    <w:rsid w:val="00404A41"/>
    <w:rPr>
      <w:rFonts w:eastAsiaTheme="minorHAnsi"/>
      <w:lang w:eastAsia="en-US"/>
    </w:rPr>
  </w:style>
  <w:style w:type="paragraph" w:customStyle="1" w:styleId="B722D9F8CD7E4A1FB1879A91815D8FD1">
    <w:name w:val="B722D9F8CD7E4A1FB1879A91815D8FD1"/>
    <w:rsid w:val="00404A41"/>
    <w:rPr>
      <w:rFonts w:eastAsiaTheme="minorHAnsi"/>
      <w:lang w:eastAsia="en-US"/>
    </w:rPr>
  </w:style>
  <w:style w:type="paragraph" w:customStyle="1" w:styleId="5261968C3F0142968930C2B3E4CBCBD8">
    <w:name w:val="5261968C3F0142968930C2B3E4CBCBD8"/>
    <w:rsid w:val="00404A41"/>
    <w:rPr>
      <w:rFonts w:eastAsiaTheme="minorHAnsi"/>
      <w:lang w:eastAsia="en-US"/>
    </w:rPr>
  </w:style>
  <w:style w:type="paragraph" w:customStyle="1" w:styleId="7862528E060D4094825950959FFF2F99">
    <w:name w:val="7862528E060D4094825950959FFF2F99"/>
    <w:rsid w:val="00404A41"/>
    <w:rPr>
      <w:rFonts w:eastAsiaTheme="minorHAnsi"/>
      <w:lang w:eastAsia="en-US"/>
    </w:rPr>
  </w:style>
  <w:style w:type="paragraph" w:customStyle="1" w:styleId="E7283E1A9BC24AF6A66145C1BB739C23">
    <w:name w:val="E7283E1A9BC24AF6A66145C1BB739C23"/>
    <w:rsid w:val="00404A41"/>
    <w:rPr>
      <w:rFonts w:eastAsiaTheme="minorHAnsi"/>
      <w:lang w:eastAsia="en-US"/>
    </w:rPr>
  </w:style>
  <w:style w:type="paragraph" w:customStyle="1" w:styleId="532BFAC5FB5A4636B25A7686A5A4DB96">
    <w:name w:val="532BFAC5FB5A4636B25A7686A5A4DB96"/>
    <w:rsid w:val="00404A41"/>
    <w:rPr>
      <w:rFonts w:eastAsiaTheme="minorHAnsi"/>
      <w:lang w:eastAsia="en-US"/>
    </w:rPr>
  </w:style>
  <w:style w:type="paragraph" w:customStyle="1" w:styleId="2C69A360D3324BFCB43B2C6B5249EEE6">
    <w:name w:val="2C69A360D3324BFCB43B2C6B5249EEE6"/>
    <w:rsid w:val="00404A41"/>
    <w:rPr>
      <w:rFonts w:eastAsiaTheme="minorHAnsi"/>
      <w:lang w:eastAsia="en-US"/>
    </w:rPr>
  </w:style>
  <w:style w:type="paragraph" w:customStyle="1" w:styleId="D19D04803E164E489B4991C4FE3B6308">
    <w:name w:val="D19D04803E164E489B4991C4FE3B6308"/>
    <w:rsid w:val="00404A41"/>
    <w:rPr>
      <w:rFonts w:eastAsiaTheme="minorHAnsi"/>
      <w:lang w:eastAsia="en-US"/>
    </w:rPr>
  </w:style>
  <w:style w:type="paragraph" w:customStyle="1" w:styleId="B0B0672EF02E48409C8CF8CA486C00FA">
    <w:name w:val="B0B0672EF02E48409C8CF8CA486C00FA"/>
    <w:rsid w:val="00404A41"/>
    <w:rPr>
      <w:rFonts w:eastAsiaTheme="minorHAnsi"/>
      <w:lang w:eastAsia="en-US"/>
    </w:rPr>
  </w:style>
  <w:style w:type="paragraph" w:customStyle="1" w:styleId="3BC90A22CCDE4D9BB434839DD8FFEE87">
    <w:name w:val="3BC90A22CCDE4D9BB434839DD8FFEE87"/>
    <w:rsid w:val="00404A41"/>
    <w:rPr>
      <w:rFonts w:eastAsiaTheme="minorHAnsi"/>
      <w:lang w:eastAsia="en-US"/>
    </w:rPr>
  </w:style>
  <w:style w:type="paragraph" w:customStyle="1" w:styleId="607C0A7DA72947CB8494A470AD8B0FD3">
    <w:name w:val="607C0A7DA72947CB8494A470AD8B0FD3"/>
    <w:rsid w:val="00404A41"/>
    <w:rPr>
      <w:rFonts w:eastAsiaTheme="minorHAnsi"/>
      <w:lang w:eastAsia="en-US"/>
    </w:rPr>
  </w:style>
  <w:style w:type="paragraph" w:customStyle="1" w:styleId="DF64E409C8C74A618CF618BC11068AFF">
    <w:name w:val="DF64E409C8C74A618CF618BC11068AFF"/>
    <w:rsid w:val="00404A41"/>
    <w:rPr>
      <w:rFonts w:eastAsiaTheme="minorHAnsi"/>
      <w:lang w:eastAsia="en-US"/>
    </w:rPr>
  </w:style>
  <w:style w:type="paragraph" w:customStyle="1" w:styleId="E3542F3EC4A54681921EC533D62FE1EA">
    <w:name w:val="E3542F3EC4A54681921EC533D62FE1EA"/>
    <w:rsid w:val="00404A41"/>
    <w:rPr>
      <w:rFonts w:eastAsiaTheme="minorHAnsi"/>
      <w:lang w:eastAsia="en-US"/>
    </w:rPr>
  </w:style>
  <w:style w:type="paragraph" w:customStyle="1" w:styleId="FFC524D942EF493185CCC743113BBDFD">
    <w:name w:val="FFC524D942EF493185CCC743113BBDFD"/>
    <w:rsid w:val="00404A41"/>
    <w:rPr>
      <w:rFonts w:eastAsiaTheme="minorHAnsi"/>
      <w:lang w:eastAsia="en-US"/>
    </w:rPr>
  </w:style>
  <w:style w:type="paragraph" w:customStyle="1" w:styleId="7A03F569B99645F1BCB3212E7E90C5AD1">
    <w:name w:val="7A03F569B99645F1BCB3212E7E90C5AD1"/>
    <w:rsid w:val="00404A41"/>
    <w:rPr>
      <w:rFonts w:eastAsiaTheme="minorHAnsi"/>
      <w:lang w:eastAsia="en-US"/>
    </w:rPr>
  </w:style>
  <w:style w:type="paragraph" w:customStyle="1" w:styleId="73A397DF38A343F99754EA947FC7DD241">
    <w:name w:val="73A397DF38A343F99754EA947FC7DD241"/>
    <w:rsid w:val="00404A41"/>
    <w:rPr>
      <w:rFonts w:eastAsiaTheme="minorHAnsi"/>
      <w:lang w:eastAsia="en-US"/>
    </w:rPr>
  </w:style>
  <w:style w:type="paragraph" w:customStyle="1" w:styleId="2D6BC04A23CC4BA7952E5853112247531">
    <w:name w:val="2D6BC04A23CC4BA7952E5853112247531"/>
    <w:rsid w:val="00404A41"/>
    <w:rPr>
      <w:rFonts w:eastAsiaTheme="minorHAnsi"/>
      <w:lang w:eastAsia="en-US"/>
    </w:rPr>
  </w:style>
  <w:style w:type="paragraph" w:customStyle="1" w:styleId="8986D0F2F72A480E959F4927E8B3D7061">
    <w:name w:val="8986D0F2F72A480E959F4927E8B3D7061"/>
    <w:rsid w:val="00404A41"/>
    <w:rPr>
      <w:rFonts w:eastAsiaTheme="minorHAnsi"/>
      <w:lang w:eastAsia="en-US"/>
    </w:rPr>
  </w:style>
  <w:style w:type="paragraph" w:customStyle="1" w:styleId="172C22BC7854427E9E539EC48D9AE91C1">
    <w:name w:val="172C22BC7854427E9E539EC48D9AE91C1"/>
    <w:rsid w:val="00404A41"/>
    <w:rPr>
      <w:rFonts w:eastAsiaTheme="minorHAnsi"/>
      <w:lang w:eastAsia="en-US"/>
    </w:rPr>
  </w:style>
  <w:style w:type="paragraph" w:customStyle="1" w:styleId="6E919290531A498B9D642D889B34CD381">
    <w:name w:val="6E919290531A498B9D642D889B34CD381"/>
    <w:rsid w:val="00404A41"/>
    <w:rPr>
      <w:rFonts w:eastAsiaTheme="minorHAnsi"/>
      <w:lang w:eastAsia="en-US"/>
    </w:rPr>
  </w:style>
  <w:style w:type="paragraph" w:customStyle="1" w:styleId="99E137DF9EF94F27A5D3195F2C4EEB8D1">
    <w:name w:val="99E137DF9EF94F27A5D3195F2C4EEB8D1"/>
    <w:rsid w:val="00404A41"/>
    <w:rPr>
      <w:rFonts w:eastAsiaTheme="minorHAnsi"/>
      <w:lang w:eastAsia="en-US"/>
    </w:rPr>
  </w:style>
  <w:style w:type="paragraph" w:customStyle="1" w:styleId="3C9189A99A5A40D0844CDAAAEAB41DE91">
    <w:name w:val="3C9189A99A5A40D0844CDAAAEAB41DE91"/>
    <w:rsid w:val="00404A41"/>
    <w:rPr>
      <w:rFonts w:eastAsiaTheme="minorHAnsi"/>
      <w:lang w:eastAsia="en-US"/>
    </w:rPr>
  </w:style>
  <w:style w:type="paragraph" w:customStyle="1" w:styleId="7C052DD52CF849EC80FC90717CAD3A241">
    <w:name w:val="7C052DD52CF849EC80FC90717CAD3A241"/>
    <w:rsid w:val="00404A41"/>
    <w:rPr>
      <w:rFonts w:eastAsiaTheme="minorHAnsi"/>
      <w:lang w:eastAsia="en-US"/>
    </w:rPr>
  </w:style>
  <w:style w:type="paragraph" w:customStyle="1" w:styleId="E41FAE2DBE344D50A30D5F4D7919753C1">
    <w:name w:val="E41FAE2DBE344D50A30D5F4D7919753C1"/>
    <w:rsid w:val="00404A41"/>
    <w:rPr>
      <w:rFonts w:eastAsiaTheme="minorHAnsi"/>
      <w:lang w:eastAsia="en-US"/>
    </w:rPr>
  </w:style>
  <w:style w:type="paragraph" w:customStyle="1" w:styleId="B722D9F8CD7E4A1FB1879A91815D8FD11">
    <w:name w:val="B722D9F8CD7E4A1FB1879A91815D8FD11"/>
    <w:rsid w:val="00404A41"/>
    <w:rPr>
      <w:rFonts w:eastAsiaTheme="minorHAnsi"/>
      <w:lang w:eastAsia="en-US"/>
    </w:rPr>
  </w:style>
  <w:style w:type="paragraph" w:customStyle="1" w:styleId="5261968C3F0142968930C2B3E4CBCBD81">
    <w:name w:val="5261968C3F0142968930C2B3E4CBCBD81"/>
    <w:rsid w:val="00404A41"/>
    <w:rPr>
      <w:rFonts w:eastAsiaTheme="minorHAnsi"/>
      <w:lang w:eastAsia="en-US"/>
    </w:rPr>
  </w:style>
  <w:style w:type="paragraph" w:customStyle="1" w:styleId="7862528E060D4094825950959FFF2F991">
    <w:name w:val="7862528E060D4094825950959FFF2F991"/>
    <w:rsid w:val="00404A41"/>
    <w:rPr>
      <w:rFonts w:eastAsiaTheme="minorHAnsi"/>
      <w:lang w:eastAsia="en-US"/>
    </w:rPr>
  </w:style>
  <w:style w:type="paragraph" w:customStyle="1" w:styleId="E7283E1A9BC24AF6A66145C1BB739C231">
    <w:name w:val="E7283E1A9BC24AF6A66145C1BB739C231"/>
    <w:rsid w:val="00404A41"/>
    <w:rPr>
      <w:rFonts w:eastAsiaTheme="minorHAnsi"/>
      <w:lang w:eastAsia="en-US"/>
    </w:rPr>
  </w:style>
  <w:style w:type="paragraph" w:customStyle="1" w:styleId="532BFAC5FB5A4636B25A7686A5A4DB961">
    <w:name w:val="532BFAC5FB5A4636B25A7686A5A4DB961"/>
    <w:rsid w:val="00404A41"/>
    <w:rPr>
      <w:rFonts w:eastAsiaTheme="minorHAnsi"/>
      <w:lang w:eastAsia="en-US"/>
    </w:rPr>
  </w:style>
  <w:style w:type="paragraph" w:customStyle="1" w:styleId="2C69A360D3324BFCB43B2C6B5249EEE61">
    <w:name w:val="2C69A360D3324BFCB43B2C6B5249EEE61"/>
    <w:rsid w:val="00404A41"/>
    <w:rPr>
      <w:rFonts w:eastAsiaTheme="minorHAnsi"/>
      <w:lang w:eastAsia="en-US"/>
    </w:rPr>
  </w:style>
  <w:style w:type="paragraph" w:customStyle="1" w:styleId="D19D04803E164E489B4991C4FE3B63081">
    <w:name w:val="D19D04803E164E489B4991C4FE3B63081"/>
    <w:rsid w:val="00404A41"/>
    <w:rPr>
      <w:rFonts w:eastAsiaTheme="minorHAnsi"/>
      <w:lang w:eastAsia="en-US"/>
    </w:rPr>
  </w:style>
  <w:style w:type="paragraph" w:customStyle="1" w:styleId="B0B0672EF02E48409C8CF8CA486C00FA1">
    <w:name w:val="B0B0672EF02E48409C8CF8CA486C00FA1"/>
    <w:rsid w:val="00404A41"/>
    <w:rPr>
      <w:rFonts w:eastAsiaTheme="minorHAnsi"/>
      <w:lang w:eastAsia="en-US"/>
    </w:rPr>
  </w:style>
  <w:style w:type="paragraph" w:customStyle="1" w:styleId="3BC90A22CCDE4D9BB434839DD8FFEE871">
    <w:name w:val="3BC90A22CCDE4D9BB434839DD8FFEE871"/>
    <w:rsid w:val="00404A41"/>
    <w:rPr>
      <w:rFonts w:eastAsiaTheme="minorHAnsi"/>
      <w:lang w:eastAsia="en-US"/>
    </w:rPr>
  </w:style>
  <w:style w:type="paragraph" w:customStyle="1" w:styleId="607C0A7DA72947CB8494A470AD8B0FD31">
    <w:name w:val="607C0A7DA72947CB8494A470AD8B0FD31"/>
    <w:rsid w:val="00404A41"/>
    <w:rPr>
      <w:rFonts w:eastAsiaTheme="minorHAnsi"/>
      <w:lang w:eastAsia="en-US"/>
    </w:rPr>
  </w:style>
  <w:style w:type="paragraph" w:customStyle="1" w:styleId="DF64E409C8C74A618CF618BC11068AFF1">
    <w:name w:val="DF64E409C8C74A618CF618BC11068AFF1"/>
    <w:rsid w:val="00404A41"/>
    <w:rPr>
      <w:rFonts w:eastAsiaTheme="minorHAnsi"/>
      <w:lang w:eastAsia="en-US"/>
    </w:rPr>
  </w:style>
  <w:style w:type="paragraph" w:customStyle="1" w:styleId="E3542F3EC4A54681921EC533D62FE1EA1">
    <w:name w:val="E3542F3EC4A54681921EC533D62FE1EA1"/>
    <w:rsid w:val="00404A41"/>
    <w:rPr>
      <w:rFonts w:eastAsiaTheme="minorHAnsi"/>
      <w:lang w:eastAsia="en-US"/>
    </w:rPr>
  </w:style>
  <w:style w:type="paragraph" w:customStyle="1" w:styleId="FFC524D942EF493185CCC743113BBDFD1">
    <w:name w:val="FFC524D942EF493185CCC743113BBDFD1"/>
    <w:rsid w:val="00404A41"/>
    <w:rPr>
      <w:rFonts w:eastAsiaTheme="minorHAnsi"/>
      <w:lang w:eastAsia="en-US"/>
    </w:rPr>
  </w:style>
  <w:style w:type="paragraph" w:customStyle="1" w:styleId="F8D2BBC6257B40A2AB51F0AC2723044A">
    <w:name w:val="F8D2BBC6257B40A2AB51F0AC2723044A"/>
    <w:rsid w:val="00404A41"/>
  </w:style>
  <w:style w:type="paragraph" w:customStyle="1" w:styleId="24519BD67D844884B02E05C2EE8AAA04">
    <w:name w:val="24519BD67D844884B02E05C2EE8AAA04"/>
    <w:rsid w:val="00404A41"/>
  </w:style>
  <w:style w:type="paragraph" w:customStyle="1" w:styleId="E178ADE5B8E741789679389D3952DCC3">
    <w:name w:val="E178ADE5B8E741789679389D3952DCC3"/>
    <w:rsid w:val="00404A41"/>
  </w:style>
  <w:style w:type="paragraph" w:customStyle="1" w:styleId="D6CB3752BED84FFF94EB6D2F7E657FEB">
    <w:name w:val="D6CB3752BED84FFF94EB6D2F7E657FEB"/>
    <w:rsid w:val="00404A41"/>
  </w:style>
  <w:style w:type="paragraph" w:customStyle="1" w:styleId="2DF0440F8452402DA0AD1D752B496D6A">
    <w:name w:val="2DF0440F8452402DA0AD1D752B496D6A"/>
    <w:rsid w:val="00404A41"/>
  </w:style>
  <w:style w:type="paragraph" w:customStyle="1" w:styleId="BF42FA63B9754D8598E87CC951FEE70D">
    <w:name w:val="BF42FA63B9754D8598E87CC951FEE70D"/>
    <w:rsid w:val="00404A41"/>
  </w:style>
  <w:style w:type="paragraph" w:customStyle="1" w:styleId="6F4F871F492C426B86F8CD58E665977D">
    <w:name w:val="6F4F871F492C426B86F8CD58E665977D"/>
    <w:rsid w:val="00404A41"/>
  </w:style>
  <w:style w:type="paragraph" w:customStyle="1" w:styleId="780E17AF975D496293C41F26F6F73864">
    <w:name w:val="780E17AF975D496293C41F26F6F73864"/>
    <w:rsid w:val="0040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97AB-8A5B-4097-B0A9-8C8A459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8</dc:creator>
  <cp:lastModifiedBy>sp58</cp:lastModifiedBy>
  <cp:revision>3</cp:revision>
  <dcterms:created xsi:type="dcterms:W3CDTF">2016-07-27T17:56:00Z</dcterms:created>
  <dcterms:modified xsi:type="dcterms:W3CDTF">2016-07-27T22:22:00Z</dcterms:modified>
</cp:coreProperties>
</file>